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2113" w14:textId="77777777" w:rsidR="00901B03" w:rsidRPr="00E00819" w:rsidRDefault="00901B03" w:rsidP="00901B03">
      <w:pPr>
        <w:pStyle w:val="Default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E00819">
        <w:rPr>
          <w:rFonts w:ascii="TH SarabunPSK" w:hAnsi="TH SarabunPSK" w:cs="TH SarabunPSK"/>
          <w:b/>
          <w:bCs/>
          <w:sz w:val="96"/>
          <w:szCs w:val="96"/>
          <w:cs/>
        </w:rPr>
        <w:t>แผนพัฒนาท้องถิ่น</w:t>
      </w:r>
    </w:p>
    <w:p w14:paraId="4F0E9D4F" w14:textId="77777777" w:rsidR="00901B03" w:rsidRPr="00E00819" w:rsidRDefault="00901B03" w:rsidP="00901B03">
      <w:pPr>
        <w:pStyle w:val="Default"/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>(พ.ศ.2566-2570)</w:t>
      </w:r>
    </w:p>
    <w:p w14:paraId="7EB5BD82" w14:textId="77777777" w:rsidR="00901B03" w:rsidRPr="00E00819" w:rsidRDefault="00901B03" w:rsidP="00901B03">
      <w:pPr>
        <w:pStyle w:val="Default"/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>เพิ่มเติมและเปลี่ยนแปลง</w:t>
      </w:r>
      <w:r w:rsidRPr="00E00819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 xml:space="preserve">(ครั้งที่ 1) </w:t>
      </w:r>
    </w:p>
    <w:p w14:paraId="1D340DF4" w14:textId="77777777" w:rsidR="00901B03" w:rsidRPr="00E00819" w:rsidRDefault="00901B03" w:rsidP="00901B03">
      <w:pPr>
        <w:pStyle w:val="Default"/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>ประจำปี พ.ศ.2566</w:t>
      </w:r>
      <w:r w:rsidRPr="00E00819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</w:p>
    <w:p w14:paraId="71080881" w14:textId="77777777" w:rsidR="00901B03" w:rsidRPr="00E00819" w:rsidRDefault="00901B03" w:rsidP="00901B03">
      <w:pPr>
        <w:pStyle w:val="Default"/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C3B25E9" w14:textId="77777777" w:rsidR="00901B03" w:rsidRPr="00E00819" w:rsidRDefault="00901B03" w:rsidP="00901B03">
      <w:pPr>
        <w:pStyle w:val="Default"/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0819">
        <w:rPr>
          <w:rFonts w:ascii="TH SarabunPSK" w:hAnsi="TH SarabunPSK" w:cs="TH SarabunPSK"/>
          <w:b/>
          <w:bCs/>
          <w:noProof/>
          <w:sz w:val="96"/>
          <w:szCs w:val="96"/>
          <w:cs/>
        </w:rPr>
        <w:drawing>
          <wp:inline distT="0" distB="0" distL="0" distR="0" wp14:anchorId="7395B771" wp14:editId="51AB4E01">
            <wp:extent cx="1954896" cy="1936377"/>
            <wp:effectExtent l="76200" t="76200" r="64770" b="978535"/>
            <wp:docPr id="2" name="Picture 1" descr="C:\Users\Admin\Desktop\10704881_764407943620761_68437381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dmin\Desktop\10704881_764407943620761_68437381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72" cy="19533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42A4EF5" w14:textId="77777777" w:rsidR="00901B03" w:rsidRPr="00E00819" w:rsidRDefault="00901B03" w:rsidP="00901B03">
      <w:pPr>
        <w:pStyle w:val="Default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>เทศบาลตำบลโพนทราย</w:t>
      </w:r>
      <w:r w:rsidRPr="00E00819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</w:p>
    <w:p w14:paraId="4623FBBF" w14:textId="77777777" w:rsidR="00901B03" w:rsidRPr="00E00819" w:rsidRDefault="00901B03" w:rsidP="00901B03">
      <w:pPr>
        <w:pStyle w:val="Default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 xml:space="preserve"> อำเภอเมืองมุกดาหาร </w:t>
      </w:r>
      <w:r w:rsidRPr="00E00819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Pr="00E00819">
        <w:rPr>
          <w:rFonts w:ascii="TH SarabunPSK" w:hAnsi="TH SarabunPSK" w:cs="TH SarabunPSK"/>
          <w:b/>
          <w:bCs/>
          <w:sz w:val="72"/>
          <w:szCs w:val="72"/>
          <w:cs/>
        </w:rPr>
        <w:t>จังหวัดมุกดาหาร</w:t>
      </w:r>
      <w:r w:rsidRPr="00E00819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</w:p>
    <w:p w14:paraId="6D7DBA0E" w14:textId="77777777" w:rsidR="00901B03" w:rsidRDefault="00901B03" w:rsidP="00901B03">
      <w:pPr>
        <w:pStyle w:val="Default"/>
        <w:rPr>
          <w:rFonts w:ascii="TH SarabunPSK" w:hAnsi="TH SarabunPSK" w:cs="TH SarabunPSK"/>
        </w:rPr>
      </w:pPr>
    </w:p>
    <w:p w14:paraId="0B57ABF7" w14:textId="77777777" w:rsidR="00901B03" w:rsidRPr="00E00819" w:rsidRDefault="00901B03" w:rsidP="00901B03">
      <w:pPr>
        <w:pStyle w:val="Default"/>
        <w:rPr>
          <w:rFonts w:ascii="TH SarabunPSK" w:hAnsi="TH SarabunPSK" w:cs="TH SarabunPSK"/>
        </w:rPr>
      </w:pPr>
    </w:p>
    <w:p w14:paraId="3D6CE664" w14:textId="77777777" w:rsidR="00901B03" w:rsidRPr="00E00819" w:rsidRDefault="00901B03" w:rsidP="00901B03">
      <w:pPr>
        <w:pStyle w:val="Default"/>
        <w:rPr>
          <w:rFonts w:ascii="TH SarabunPSK" w:hAnsi="TH SarabunPSK" w:cs="TH SarabunPSK"/>
        </w:rPr>
      </w:pPr>
    </w:p>
    <w:p w14:paraId="15CF64FF" w14:textId="77777777" w:rsidR="00901B03" w:rsidRPr="00E00819" w:rsidRDefault="00901B03" w:rsidP="00901B03">
      <w:pPr>
        <w:pStyle w:val="a3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0081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างแผนสถิติและวิชาการ</w:t>
      </w:r>
      <w:r w:rsidRPr="00E008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06235DF" w14:textId="77777777" w:rsidR="00901B03" w:rsidRPr="00E00819" w:rsidRDefault="00901B03" w:rsidP="00901B0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เทศบาลตำบลโพนทราย</w:t>
      </w:r>
    </w:p>
    <w:p w14:paraId="40B76784" w14:textId="77777777" w:rsidR="00901B03" w:rsidRDefault="00901B03" w:rsidP="00901B0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B7CDB4E" w14:textId="77777777" w:rsidR="00901B03" w:rsidRPr="00B64DB1" w:rsidRDefault="00901B03" w:rsidP="00901B03">
      <w:pPr>
        <w:pStyle w:val="Default"/>
        <w:pageBreakBefore/>
        <w:spacing w:line="360" w:lineRule="auto"/>
        <w:jc w:val="center"/>
        <w:rPr>
          <w:rFonts w:ascii="TH SarabunIT๙" w:hAnsi="TH SarabunIT๙" w:cs="TH SarabunIT๙"/>
          <w:sz w:val="48"/>
          <w:szCs w:val="48"/>
        </w:rPr>
      </w:pPr>
      <w:r w:rsidRPr="00B64DB1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14:paraId="4FF5F4E9" w14:textId="77777777" w:rsidR="00901B03" w:rsidRDefault="00901B03" w:rsidP="00901B03">
      <w:pPr>
        <w:pStyle w:val="a3"/>
        <w:ind w:left="79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E6232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  <w:r w:rsidRPr="00E6232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9C1639D" w14:textId="77777777" w:rsidR="00901B03" w:rsidRPr="007252BF" w:rsidRDefault="00901B03" w:rsidP="00901B03">
      <w:pPr>
        <w:pStyle w:val="Default"/>
        <w:rPr>
          <w:rFonts w:ascii="TH SarabunPSK" w:hAnsi="TH SarabunPSK" w:cs="TH SarabunPSK"/>
          <w:sz w:val="16"/>
          <w:szCs w:val="16"/>
        </w:rPr>
      </w:pPr>
    </w:p>
    <w:p w14:paraId="7B17571F" w14:textId="77777777" w:rsidR="00901B03" w:rsidRPr="00E00819" w:rsidRDefault="00901B03" w:rsidP="00901B03">
      <w:pPr>
        <w:pStyle w:val="Default"/>
        <w:rPr>
          <w:rFonts w:ascii="TH SarabunPSK" w:hAnsi="TH SarabunPSK" w:cs="TH SarabunPSK"/>
          <w:sz w:val="32"/>
          <w:szCs w:val="32"/>
        </w:rPr>
      </w:pP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00819">
        <w:rPr>
          <w:rFonts w:ascii="TH SarabunPSK" w:hAnsi="TH SarabunPSK" w:cs="TH SarabunPSK"/>
          <w:b/>
          <w:bCs/>
          <w:sz w:val="32"/>
          <w:szCs w:val="32"/>
        </w:rPr>
        <w:t xml:space="preserve"> 1  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กการและ</w:t>
      </w:r>
      <w:r w:rsidRPr="00E00819">
        <w:rPr>
          <w:rFonts w:ascii="TH SarabunPSK" w:hAnsi="TH SarabunPSK" w:cs="TH SarabunPSK"/>
          <w:sz w:val="32"/>
          <w:szCs w:val="32"/>
          <w:cs/>
        </w:rPr>
        <w:t>เ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>หตุผล</w:t>
      </w:r>
      <w:r w:rsidRPr="00E00819">
        <w:rPr>
          <w:rFonts w:ascii="TH SarabunPSK" w:hAnsi="TH SarabunPSK" w:cs="TH SarabunPSK"/>
          <w:sz w:val="32"/>
          <w:szCs w:val="32"/>
        </w:rPr>
        <w:tab/>
      </w:r>
      <w:r w:rsidRPr="00E00819">
        <w:rPr>
          <w:rFonts w:ascii="TH SarabunPSK" w:hAnsi="TH SarabunPSK" w:cs="TH SarabunPSK"/>
          <w:sz w:val="32"/>
          <w:szCs w:val="32"/>
        </w:rPr>
        <w:tab/>
      </w:r>
      <w:r w:rsidRPr="00E00819">
        <w:rPr>
          <w:rFonts w:ascii="TH SarabunPSK" w:hAnsi="TH SarabunPSK" w:cs="TH SarabunPSK"/>
          <w:sz w:val="32"/>
          <w:szCs w:val="32"/>
        </w:rPr>
        <w:tab/>
      </w:r>
      <w:r w:rsidRPr="00E00819">
        <w:rPr>
          <w:rFonts w:ascii="TH SarabunPSK" w:hAnsi="TH SarabunPSK" w:cs="TH SarabunPSK"/>
          <w:sz w:val="32"/>
          <w:szCs w:val="32"/>
        </w:rPr>
        <w:tab/>
      </w:r>
      <w:r w:rsidRPr="00E00819">
        <w:rPr>
          <w:rFonts w:ascii="TH SarabunPSK" w:hAnsi="TH SarabunPSK" w:cs="TH SarabunPSK"/>
          <w:sz w:val="32"/>
          <w:szCs w:val="32"/>
        </w:rPr>
        <w:tab/>
      </w:r>
      <w:r w:rsidRPr="00E00819">
        <w:rPr>
          <w:rFonts w:ascii="TH SarabunPSK" w:hAnsi="TH SarabunPSK" w:cs="TH SarabunPSK"/>
          <w:sz w:val="32"/>
          <w:szCs w:val="32"/>
        </w:rPr>
        <w:tab/>
      </w:r>
      <w:r w:rsidRPr="00E00819">
        <w:rPr>
          <w:rFonts w:ascii="TH SarabunPSK" w:hAnsi="TH SarabunPSK" w:cs="TH SarabunPSK"/>
          <w:sz w:val="32"/>
          <w:szCs w:val="32"/>
        </w:rPr>
        <w:tab/>
      </w:r>
      <w:r w:rsidRPr="00E0081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00819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49763F57" w14:textId="77777777" w:rsidR="00901B03" w:rsidRPr="004748F0" w:rsidRDefault="00901B03" w:rsidP="00901B03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4748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- </w:t>
      </w:r>
      <w:r w:rsidRPr="004748F0">
        <w:rPr>
          <w:rFonts w:ascii="TH SarabunPSK" w:hAnsi="TH SarabunPSK" w:cs="TH SarabunPSK"/>
          <w:color w:val="000000"/>
          <w:sz w:val="32"/>
          <w:szCs w:val="32"/>
          <w:cs/>
        </w:rPr>
        <w:t>การเพิ่มเติมแผนพัฒนาท้องถิ่น (พ.ศ.2566-2570)</w:t>
      </w:r>
      <w:r w:rsidRPr="004748F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748F0">
        <w:rPr>
          <w:rFonts w:ascii="TH SarabunPSK" w:hAnsi="TH SarabunPSK" w:cs="TH SarabunPSK"/>
          <w:color w:val="000000"/>
          <w:sz w:val="32"/>
          <w:szCs w:val="32"/>
          <w:cs/>
        </w:rPr>
        <w:t>เพิ่มเติมและเปลี่ยนแปลง</w:t>
      </w:r>
      <w:r w:rsidRPr="004748F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748F0">
        <w:rPr>
          <w:rFonts w:ascii="TH SarabunPSK" w:hAnsi="TH SarabunPSK" w:cs="TH SarabunPSK" w:hint="cs"/>
          <w:color w:val="000000"/>
          <w:sz w:val="32"/>
          <w:szCs w:val="32"/>
          <w:cs/>
        </w:rPr>
        <w:t>(ครั้งที่ 1)</w:t>
      </w:r>
      <w:r w:rsidRPr="004748F0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4748F0">
        <w:rPr>
          <w:rFonts w:ascii="TH SarabunPSK" w:hAnsi="TH SarabunPSK" w:cs="TH SarabunPSK"/>
          <w:color w:val="000000"/>
          <w:sz w:val="32"/>
          <w:szCs w:val="32"/>
        </w:rPr>
        <w:tab/>
        <w:t xml:space="preserve">  1                        </w:t>
      </w:r>
    </w:p>
    <w:p w14:paraId="5868C8D7" w14:textId="77777777" w:rsidR="00901B03" w:rsidRPr="00E00819" w:rsidRDefault="00901B03" w:rsidP="00901B03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0081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ประจำปี พ.ศ.2566</w:t>
      </w:r>
    </w:p>
    <w:p w14:paraId="46EDD0F3" w14:textId="77777777" w:rsidR="00901B03" w:rsidRPr="007252BF" w:rsidRDefault="00901B03" w:rsidP="00901B0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0"/>
          <w:szCs w:val="20"/>
        </w:rPr>
      </w:pPr>
      <w:r w:rsidRPr="007252BF">
        <w:rPr>
          <w:rFonts w:ascii="TH SarabunPSK" w:hAnsi="TH SarabunPSK" w:cs="TH SarabunPSK"/>
          <w:color w:val="000000"/>
          <w:sz w:val="20"/>
          <w:szCs w:val="20"/>
        </w:rPr>
        <w:t xml:space="preserve">                           </w:t>
      </w:r>
    </w:p>
    <w:p w14:paraId="2C75C2E2" w14:textId="77777777" w:rsidR="00901B03" w:rsidRPr="00E00819" w:rsidRDefault="00901B03" w:rsidP="00901B0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00819">
        <w:rPr>
          <w:rFonts w:ascii="TH SarabunPSK" w:hAnsi="TH SarabunPSK" w:cs="TH SarabunPSK"/>
          <w:b/>
          <w:bCs/>
          <w:sz w:val="32"/>
          <w:szCs w:val="32"/>
        </w:rPr>
        <w:t xml:space="preserve"> 2  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</w:t>
      </w:r>
      <w:r w:rsidRPr="00E00819">
        <w:rPr>
          <w:rFonts w:ascii="TH SarabunPSK" w:hAnsi="TH SarabunPSK" w:cs="TH SarabunPSK"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sz w:val="32"/>
          <w:szCs w:val="32"/>
          <w:cs/>
        </w:rPr>
        <w:tab/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</w:p>
    <w:p w14:paraId="3CC23251" w14:textId="77777777" w:rsidR="00901B03" w:rsidRPr="00E00819" w:rsidRDefault="00901B03" w:rsidP="00901B03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0819">
        <w:rPr>
          <w:rFonts w:ascii="TH SarabunPSK" w:hAnsi="TH SarabunPSK" w:cs="TH SarabunPSK"/>
          <w:sz w:val="32"/>
          <w:szCs w:val="32"/>
          <w:cs/>
        </w:rPr>
        <w:t xml:space="preserve">   - บัญชีสรุปโครงการพัฒนาแผนพัฒนาท้องถิ่น (พ.ศ.2566-2570) เพิ่มเติมและเปลี่ยนแป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3</w:t>
      </w:r>
    </w:p>
    <w:p w14:paraId="01111B95" w14:textId="77777777" w:rsidR="00901B03" w:rsidRPr="00E00819" w:rsidRDefault="00901B03" w:rsidP="00901B03">
      <w:pPr>
        <w:pStyle w:val="Default"/>
        <w:rPr>
          <w:rFonts w:ascii="TH SarabunPSK" w:hAnsi="TH SarabunPSK" w:cs="TH SarabunPSK"/>
          <w:sz w:val="32"/>
          <w:szCs w:val="32"/>
        </w:rPr>
      </w:pPr>
      <w:r w:rsidRPr="00E0081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รั้งที่ 1) </w:t>
      </w:r>
      <w:r w:rsidRPr="00E00819">
        <w:rPr>
          <w:rFonts w:ascii="TH SarabunPSK" w:hAnsi="TH SarabunPSK" w:cs="TH SarabunPSK"/>
          <w:sz w:val="32"/>
          <w:szCs w:val="32"/>
          <w:cs/>
        </w:rPr>
        <w:t>ประจำปี พ.ศ.2566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08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0819">
        <w:rPr>
          <w:rFonts w:ascii="TH SarabunPSK" w:hAnsi="TH SarabunPSK" w:cs="TH SarabunPSK"/>
          <w:sz w:val="32"/>
          <w:szCs w:val="32"/>
          <w:cs/>
        </w:rPr>
        <w:t>(ผ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00819">
        <w:rPr>
          <w:rFonts w:ascii="TH SarabunPSK" w:hAnsi="TH SarabunPSK" w:cs="TH SarabunPSK"/>
          <w:sz w:val="32"/>
          <w:szCs w:val="32"/>
          <w:cs/>
        </w:rPr>
        <w:t>01)</w:t>
      </w:r>
    </w:p>
    <w:p w14:paraId="085BC18E" w14:textId="77777777" w:rsidR="00901B03" w:rsidRPr="00E00819" w:rsidRDefault="00901B03" w:rsidP="00901B03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00819">
        <w:rPr>
          <w:rFonts w:ascii="TH SarabunPSK" w:hAnsi="TH SarabunPSK" w:cs="TH SarabunPSK"/>
          <w:sz w:val="32"/>
          <w:szCs w:val="32"/>
          <w:cs/>
        </w:rPr>
        <w:t xml:space="preserve">   - บัญชีรายละเอียดโครงการพัฒนาแผนพัฒนาท้องถิ่น (พ.ศ.2566-257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และเปลี่ยน    6</w:t>
      </w:r>
    </w:p>
    <w:p w14:paraId="431D0E53" w14:textId="77777777" w:rsidR="00901B03" w:rsidRPr="00E00819" w:rsidRDefault="00901B03" w:rsidP="00901B03">
      <w:pPr>
        <w:pStyle w:val="Default"/>
        <w:rPr>
          <w:rFonts w:ascii="TH SarabunPSK" w:hAnsi="TH SarabunPSK" w:cs="TH SarabunPSK"/>
          <w:sz w:val="32"/>
          <w:szCs w:val="32"/>
        </w:rPr>
      </w:pPr>
      <w:r w:rsidRPr="00E0081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0819">
        <w:rPr>
          <w:rFonts w:ascii="TH SarabunPSK" w:hAnsi="TH SarabunPSK" w:cs="TH SarabunPSK"/>
          <w:sz w:val="32"/>
          <w:szCs w:val="32"/>
          <w:cs/>
        </w:rPr>
        <w:t>แปลง (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E00819">
        <w:rPr>
          <w:rFonts w:ascii="TH SarabunPSK" w:hAnsi="TH SarabunPSK" w:cs="TH SarabunPSK"/>
          <w:sz w:val="32"/>
          <w:szCs w:val="32"/>
          <w:cs/>
        </w:rPr>
        <w:t>ที่ 1) ประจำปี พ.ศ.2566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00819">
        <w:rPr>
          <w:rFonts w:ascii="TH SarabunPSK" w:hAnsi="TH SarabunPSK" w:cs="TH SarabunPSK"/>
          <w:sz w:val="32"/>
          <w:szCs w:val="32"/>
          <w:cs/>
        </w:rPr>
        <w:t>(ผ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00819">
        <w:rPr>
          <w:rFonts w:ascii="TH SarabunPSK" w:hAnsi="TH SarabunPSK" w:cs="TH SarabunPSK"/>
          <w:sz w:val="32"/>
          <w:szCs w:val="32"/>
          <w:cs/>
        </w:rPr>
        <w:t>02)</w:t>
      </w:r>
      <w:r w:rsidRPr="00E0081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4CBB4BCC" w14:textId="77777777" w:rsidR="00901B03" w:rsidRPr="00E00819" w:rsidRDefault="00901B03" w:rsidP="00901B03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0819">
        <w:rPr>
          <w:rFonts w:ascii="TH SarabunPSK" w:hAnsi="TH SarabunPSK" w:cs="TH SarabunPSK"/>
          <w:sz w:val="32"/>
          <w:szCs w:val="32"/>
          <w:cs/>
        </w:rPr>
        <w:t>- บัญชีรายละเอียดโครงการพัฒนาแผนพัฒนาท้องถิ่น (พ.ศ.2566-257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และเปลี่ยน    39</w:t>
      </w:r>
    </w:p>
    <w:p w14:paraId="4857B7C3" w14:textId="77777777" w:rsidR="00901B03" w:rsidRPr="00E00819" w:rsidRDefault="00901B03" w:rsidP="00901B03">
      <w:pPr>
        <w:pStyle w:val="Default"/>
        <w:rPr>
          <w:rFonts w:ascii="TH SarabunPSK" w:hAnsi="TH SarabunPSK" w:cs="TH SarabunPSK"/>
          <w:sz w:val="32"/>
          <w:szCs w:val="32"/>
        </w:rPr>
      </w:pPr>
      <w:r w:rsidRPr="00E00819">
        <w:rPr>
          <w:rFonts w:ascii="TH SarabunPSK" w:hAnsi="TH SarabunPSK" w:cs="TH SarabunPSK"/>
          <w:sz w:val="32"/>
          <w:szCs w:val="32"/>
          <w:cs/>
        </w:rPr>
        <w:t xml:space="preserve">                แปลง (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E00819">
        <w:rPr>
          <w:rFonts w:ascii="TH SarabunPSK" w:hAnsi="TH SarabunPSK" w:cs="TH SarabunPSK"/>
          <w:sz w:val="32"/>
          <w:szCs w:val="32"/>
          <w:cs/>
        </w:rPr>
        <w:t>ที่ 1) ประจำปี พ.ศ.2566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00819">
        <w:rPr>
          <w:rFonts w:ascii="TH SarabunPSK" w:hAnsi="TH SarabunPSK" w:cs="TH SarabunPSK"/>
          <w:sz w:val="32"/>
          <w:szCs w:val="32"/>
          <w:cs/>
        </w:rPr>
        <w:t>(ผ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00819">
        <w:rPr>
          <w:rFonts w:ascii="TH SarabunPSK" w:hAnsi="TH SarabunPSK" w:cs="TH SarabunPSK"/>
          <w:sz w:val="32"/>
          <w:szCs w:val="32"/>
          <w:cs/>
        </w:rPr>
        <w:t>02</w:t>
      </w:r>
      <w:r>
        <w:rPr>
          <w:rFonts w:ascii="TH SarabunPSK" w:hAnsi="TH SarabunPSK" w:cs="TH SarabunPSK" w:hint="cs"/>
          <w:sz w:val="32"/>
          <w:szCs w:val="32"/>
          <w:cs/>
        </w:rPr>
        <w:t>/2</w:t>
      </w:r>
      <w:r w:rsidRPr="00E00819">
        <w:rPr>
          <w:rFonts w:ascii="TH SarabunPSK" w:hAnsi="TH SarabunPSK" w:cs="TH SarabunPSK"/>
          <w:sz w:val="32"/>
          <w:szCs w:val="32"/>
          <w:cs/>
        </w:rPr>
        <w:t>)</w:t>
      </w:r>
      <w:r w:rsidRPr="00E0081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683187D5" w14:textId="77777777" w:rsidR="00901B03" w:rsidRDefault="00901B03" w:rsidP="00901B03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081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ัญชีครุภัณฑ์</w:t>
      </w:r>
      <w:r w:rsidRPr="00E00819">
        <w:rPr>
          <w:rFonts w:ascii="TH SarabunPSK" w:hAnsi="TH SarabunPSK" w:cs="TH SarabunPSK"/>
          <w:sz w:val="32"/>
          <w:szCs w:val="32"/>
          <w:cs/>
        </w:rPr>
        <w:t>แผนพัฒนาท้องถิ่น (พ.ศ.2566-257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และเปลี่ยน</w:t>
      </w:r>
      <w:r w:rsidRPr="00E00819">
        <w:rPr>
          <w:rFonts w:ascii="TH SarabunPSK" w:hAnsi="TH SarabunPSK" w:cs="TH SarabunPSK"/>
          <w:sz w:val="32"/>
          <w:szCs w:val="32"/>
          <w:cs/>
        </w:rPr>
        <w:t>แปลง (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E00819">
        <w:rPr>
          <w:rFonts w:ascii="TH SarabunPSK" w:hAnsi="TH SarabunPSK" w:cs="TH SarabunPSK"/>
          <w:sz w:val="32"/>
          <w:szCs w:val="32"/>
          <w:cs/>
        </w:rPr>
        <w:t xml:space="preserve">ที่ 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40</w:t>
      </w:r>
    </w:p>
    <w:p w14:paraId="4F34E7F8" w14:textId="77777777" w:rsidR="00901B03" w:rsidRPr="004748F0" w:rsidRDefault="00901B03" w:rsidP="00901B03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00819">
        <w:rPr>
          <w:rFonts w:ascii="TH SarabunPSK" w:hAnsi="TH SarabunPSK" w:cs="TH SarabunPSK"/>
          <w:sz w:val="32"/>
          <w:szCs w:val="32"/>
          <w:cs/>
        </w:rPr>
        <w:t>ประจำปี พ.ศ.2566</w:t>
      </w:r>
      <w:r w:rsidRPr="00E00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00819">
        <w:rPr>
          <w:rFonts w:ascii="TH SarabunPSK" w:hAnsi="TH SarabunPSK" w:cs="TH SarabunPSK"/>
          <w:sz w:val="32"/>
          <w:szCs w:val="32"/>
          <w:cs/>
        </w:rPr>
        <w:t>(ผ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00819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00819">
        <w:rPr>
          <w:rFonts w:ascii="TH SarabunPSK" w:hAnsi="TH SarabunPSK" w:cs="TH SarabunPSK"/>
          <w:sz w:val="32"/>
          <w:szCs w:val="32"/>
          <w:cs/>
        </w:rPr>
        <w:t>)</w:t>
      </w:r>
      <w:r w:rsidRPr="00E0081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BB3FD05" w14:textId="77777777" w:rsidR="00901B03" w:rsidRPr="004748F0" w:rsidRDefault="00901B03" w:rsidP="00901B03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</w:p>
    <w:p w14:paraId="02FE8030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8885CF8" w14:textId="77777777" w:rsidR="00901B03" w:rsidRPr="00A3572D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2638465" w14:textId="77777777" w:rsidR="00901B03" w:rsidRPr="00E00819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EDAC944" w14:textId="77777777" w:rsidR="00901B03" w:rsidRPr="00E00819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A6826D9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8A710F2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C420402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BA09060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9CF8FF0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AD1B498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A09ECDC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9D06BE6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BC7FDF8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266DB66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EFBBCC3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A853D1D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E19EBD3" w14:textId="77777777" w:rsidR="00901B03" w:rsidRDefault="00901B03" w:rsidP="00901B03">
      <w:pPr>
        <w:pStyle w:val="Default"/>
        <w:rPr>
          <w:rFonts w:ascii="TH SarabunIT๙" w:hAnsi="TH SarabunIT๙" w:cs="TH SarabunIT๙" w:hint="cs"/>
          <w:sz w:val="32"/>
          <w:szCs w:val="32"/>
        </w:rPr>
      </w:pPr>
    </w:p>
    <w:p w14:paraId="248644D3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E0B0A79" w14:textId="77777777" w:rsidR="00901B03" w:rsidRDefault="00901B03" w:rsidP="00901B0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89DAA29" w14:textId="77777777" w:rsidR="00901B03" w:rsidRDefault="00901B03" w:rsidP="00901B03">
      <w:pPr>
        <w:pStyle w:val="Default"/>
        <w:rPr>
          <w:rFonts w:ascii="TH SarabunIT๙" w:hAnsi="TH SarabunIT๙" w:cs="TH SarabunIT๙" w:hint="cs"/>
          <w:sz w:val="32"/>
          <w:szCs w:val="32"/>
        </w:rPr>
      </w:pPr>
    </w:p>
    <w:p w14:paraId="2710D936" w14:textId="77777777" w:rsidR="009B35DA" w:rsidRPr="005926A6" w:rsidRDefault="009B35DA" w:rsidP="009B35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926A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 1</w:t>
      </w:r>
    </w:p>
    <w:p w14:paraId="4C69C1A9" w14:textId="77777777" w:rsidR="009B35DA" w:rsidRPr="005926A6" w:rsidRDefault="009B35DA" w:rsidP="009B35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926A6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หลักการและเหตุผล</w:t>
      </w:r>
    </w:p>
    <w:p w14:paraId="10375075" w14:textId="77777777" w:rsidR="009B35DA" w:rsidRPr="005926A6" w:rsidRDefault="009B35DA" w:rsidP="009B35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26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การเพิ่มเติมแผนพัฒนาท้องถิ่น (พ.ศ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Pr="005926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6-2570) </w:t>
      </w:r>
    </w:p>
    <w:p w14:paraId="351646BC" w14:textId="77777777" w:rsidR="009B35DA" w:rsidRPr="005926A6" w:rsidRDefault="009B35DA" w:rsidP="009B35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26A6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เติมและเปลี่ยนแปลง (ครั้งที่ 1)</w:t>
      </w:r>
      <w:r w:rsidRPr="005926A6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5926A6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พ.ศ.</w:t>
      </w:r>
      <w:r w:rsidRPr="005926A6">
        <w:rPr>
          <w:rFonts w:ascii="TH SarabunPSK" w:hAnsi="TH SarabunPSK" w:cs="TH SarabunPSK" w:hint="cs"/>
          <w:b/>
          <w:bCs/>
          <w:sz w:val="36"/>
          <w:szCs w:val="36"/>
        </w:rPr>
        <w:t xml:space="preserve">2566  </w:t>
      </w:r>
    </w:p>
    <w:p w14:paraId="32A476E9" w14:textId="77777777" w:rsidR="009B35DA" w:rsidRPr="005926A6" w:rsidRDefault="009B35DA" w:rsidP="009B35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926A6">
        <w:rPr>
          <w:rFonts w:ascii="TH SarabunPSK" w:hAnsi="TH SarabunPSK" w:cs="TH SarabunPSK" w:hint="cs"/>
          <w:b/>
          <w:bCs/>
          <w:sz w:val="36"/>
          <w:szCs w:val="36"/>
          <w:cs/>
        </w:rPr>
        <w:t>ของเทศบาลตำบลโพนทราย</w:t>
      </w:r>
      <w:r w:rsidRPr="005926A6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5926A6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เมืองมุกดาหาร จังหวัดมุกดาหาร</w:t>
      </w:r>
    </w:p>
    <w:p w14:paraId="6A728F99" w14:textId="77777777" w:rsidR="009B35DA" w:rsidRPr="005926A6" w:rsidRDefault="009B35DA" w:rsidP="009B35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926A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</w:t>
      </w:r>
    </w:p>
    <w:p w14:paraId="47FBE14F" w14:textId="77777777" w:rsidR="009B35DA" w:rsidRPr="005926A6" w:rsidRDefault="009B35DA" w:rsidP="009B35DA">
      <w:pPr>
        <w:pStyle w:val="a6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26A6">
        <w:rPr>
          <w:rFonts w:ascii="TH SarabunPSK" w:hAnsi="TH SarabunPSK" w:cs="TH SarabunPSK" w:hint="cs"/>
          <w:sz w:val="32"/>
          <w:szCs w:val="32"/>
          <w:cs/>
        </w:rPr>
        <w:t>เทศบาลตำบลโพนทราย มีภารกิจสำคัญในการพัฒนาท้องถิ่นในเขตพื้นที่รับผิดชอบ เพื่อพัฒนาคุณภาพชีวิตให้ดีขึ้น ได้อนุมัติประกาศใช้แผนพัฒนาท้องถิ่น (พ.ศ.2566-2570) เมื่อวันที่ 29 ตุลาคม 2564</w:t>
      </w:r>
      <w:r w:rsidRPr="005926A6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26A6">
        <w:rPr>
          <w:rFonts w:ascii="TH SarabunPSK" w:hAnsi="TH SarabunPSK" w:cs="TH SarabunPSK" w:hint="cs"/>
          <w:sz w:val="32"/>
          <w:szCs w:val="32"/>
          <w:cs/>
        </w:rPr>
        <w:t>ไปแล้วนั้น</w:t>
      </w:r>
    </w:p>
    <w:p w14:paraId="24FF6FCA" w14:textId="77777777" w:rsidR="009B35DA" w:rsidRPr="005926A6" w:rsidRDefault="009B35DA" w:rsidP="009B35DA">
      <w:pPr>
        <w:pStyle w:val="a6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767054EC" w14:textId="77777777" w:rsidR="009B35DA" w:rsidRPr="005926A6" w:rsidRDefault="009B35DA" w:rsidP="009B35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6A6">
        <w:rPr>
          <w:rFonts w:ascii="TH SarabunPSK" w:hAnsi="TH SarabunPSK" w:cs="TH SarabunPSK" w:hint="cs"/>
          <w:sz w:val="32"/>
          <w:szCs w:val="32"/>
          <w:cs/>
        </w:rPr>
        <w:tab/>
      </w:r>
      <w:r w:rsidRPr="005926A6">
        <w:rPr>
          <w:rFonts w:ascii="TH SarabunPSK" w:hAnsi="TH SarabunPSK" w:cs="TH SarabunPSK" w:hint="cs"/>
          <w:spacing w:val="4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นื่อ</w:t>
      </w:r>
      <w:r w:rsidRPr="005926A6">
        <w:rPr>
          <w:rFonts w:ascii="TH SarabunPSK" w:hAnsi="TH SarabunPSK" w:cs="TH SarabunPSK" w:hint="cs"/>
          <w:spacing w:val="4"/>
          <w:sz w:val="32"/>
          <w:szCs w:val="32"/>
          <w:cs/>
        </w:rPr>
        <w:t>งจากเทศบาลตำบลโพนทราย มีความจำเป็นที่จะต้องเพิ่มเติมแผนงาน/โครงการซึ่งนายกเทศมนตรีตำบลโพนทราย เห็นชอบ</w:t>
      </w:r>
      <w:r w:rsidRPr="005926A6">
        <w:rPr>
          <w:rFonts w:ascii="TH SarabunPSK" w:hAnsi="TH SarabunPSK" w:cs="TH SarabunPSK" w:hint="cs"/>
          <w:sz w:val="32"/>
          <w:szCs w:val="32"/>
          <w:cs/>
        </w:rPr>
        <w:t xml:space="preserve">ให้นำโครงการที่เป็นความเดือดร้อนของประชาชนและบางโครงการที่ไม่มีในแผนพัฒนาท้องถิ่น (พ.ศ.2566-2570) ให้นำบรรจุไว้ในแผนพัฒนาท้องถิ่นเพื่อแก้ไขปัญหาความเดือดร้อนของประชาชนในพื้นที่ และเพื่อรองรับเงินอุดหนุนเฉพาะกิจและนโยบายของรัฐบาล ตามระเบียบกระทรวงมหาดไทยว่าด้วยการจัดทำแผนพัฒนาขององค์กรปกครองส่วนท้องถิ่น (ฉบับที่ 3) พ.ศ.2561  </w:t>
      </w:r>
      <w:r w:rsidRPr="005926A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E76D8F2" w14:textId="77777777" w:rsidR="009B35DA" w:rsidRPr="005926A6" w:rsidRDefault="009B35DA" w:rsidP="009B35D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06D9574" w14:textId="77777777" w:rsidR="009B35DA" w:rsidRPr="005926A6" w:rsidRDefault="009B35DA" w:rsidP="009B35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6A6">
        <w:rPr>
          <w:rFonts w:ascii="TH SarabunPSK" w:hAnsi="TH SarabunPSK" w:cs="TH SarabunPSK" w:hint="cs"/>
          <w:sz w:val="32"/>
          <w:szCs w:val="32"/>
          <w:cs/>
        </w:rPr>
        <w:tab/>
        <w:t xml:space="preserve">ข้อ 9 ให้ยกเลิกความในข้อ 22 ของระเบียบกระทรวงมหาดไทยว่าด้วยการจัดทำแผนพัฒนาขององค์กรปกครองส่วนท้องถิ่น พ.ศ.2548 ซึ่ง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2) พ.ศ.2559 และให้ใช้ข้อความนี้แทน </w:t>
      </w:r>
    </w:p>
    <w:p w14:paraId="470B5F4D" w14:textId="77777777" w:rsidR="009B35DA" w:rsidRPr="005926A6" w:rsidRDefault="009B35DA" w:rsidP="009B35DA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26A6">
        <w:rPr>
          <w:rFonts w:ascii="TH SarabunPSK" w:hAnsi="TH SarabunPSK" w:cs="TH SarabunPSK" w:hint="cs"/>
          <w:sz w:val="32"/>
          <w:szCs w:val="32"/>
          <w:cs/>
        </w:rPr>
        <w:tab/>
        <w:t xml:space="preserve">“ข้อ ๒๒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ดังนี้ </w:t>
      </w:r>
    </w:p>
    <w:p w14:paraId="1A53F6D9" w14:textId="77777777" w:rsidR="009B35DA" w:rsidRPr="005926A6" w:rsidRDefault="009B35DA" w:rsidP="009B35D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592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5926A6">
        <w:rPr>
          <w:rFonts w:ascii="TH SarabunPSK" w:hAnsi="TH SarabunPSK" w:cs="TH SarabunPSK" w:hint="cs"/>
          <w:sz w:val="32"/>
          <w:szCs w:val="32"/>
          <w:cs/>
        </w:rPr>
        <w:t>คณะกรรมการสนับสนุนการจัดทำแผนพัฒนาท้องถิ่น จัดทำร่างแผนพัฒนาท้องถิ่นที่เพิ่มเติมพร้อมเหตุผลและความจำเป็นเสนอต่อคณะกรรมการพัฒนาท้องถิ่น</w:t>
      </w:r>
    </w:p>
    <w:p w14:paraId="2231AF90" w14:textId="77777777" w:rsidR="009B35DA" w:rsidRDefault="009B35DA" w:rsidP="009B35DA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926A6">
        <w:rPr>
          <w:rFonts w:ascii="TH SarabunPSK" w:hAnsi="TH SarabunPSK" w:cs="TH SarabunPSK" w:hint="cs"/>
          <w:sz w:val="32"/>
          <w:szCs w:val="32"/>
          <w:cs/>
        </w:rPr>
        <w:tab/>
        <w:t>๒) คณะกรรมการพัฒนาท้องถิ่นและประชาคมท้องถิ่นพิจารณาร่างแผนพัฒนาท้องถิ่นที่เพิ่มเติมสำหรับองค์การบริหารส่วนตำบลให้ส่งร่างแผนพัฒนาท้องถิ่นที่เพิ่มเติมให้สภาองค์การบริหารส่วนตำบ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5926A6">
        <w:rPr>
          <w:rFonts w:ascii="TH SarabunPSK" w:hAnsi="TH SarabunPSK" w:cs="TH SarabunPSK" w:hint="cs"/>
          <w:sz w:val="32"/>
          <w:szCs w:val="32"/>
          <w:cs/>
        </w:rPr>
        <w:t>พิจารณาตาม มาตรา 46 แห่งพระราชบัญญัติสภาตำบลและองค์การบริหารส่วนตำบล พ.ศ.2537 ด้วย</w:t>
      </w:r>
    </w:p>
    <w:p w14:paraId="6728DAC9" w14:textId="77777777" w:rsidR="009B35DA" w:rsidRPr="005926A6" w:rsidRDefault="009B35DA" w:rsidP="009B35DA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255E490E" w14:textId="77777777" w:rsidR="009B35DA" w:rsidRPr="005926A6" w:rsidRDefault="009B35DA" w:rsidP="009B35DA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926A6">
        <w:rPr>
          <w:rFonts w:ascii="TH SarabunPSK" w:hAnsi="TH SarabunPSK" w:cs="TH SarabunPSK" w:hint="cs"/>
          <w:sz w:val="32"/>
          <w:szCs w:val="32"/>
          <w:cs/>
        </w:rPr>
        <w:tab/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Pr="005926A6">
        <w:rPr>
          <w:rFonts w:ascii="TH SarabunPSK" w:hAnsi="TH SarabunPSK" w:cs="TH SarabunPSK" w:hint="cs"/>
          <w:sz w:val="32"/>
          <w:szCs w:val="32"/>
        </w:rPr>
        <w:t>”</w:t>
      </w:r>
    </w:p>
    <w:p w14:paraId="2D25777A" w14:textId="77777777" w:rsidR="009B35DA" w:rsidRPr="005926A6" w:rsidRDefault="009B35DA" w:rsidP="009B35DA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1165518C" w14:textId="3A8155EA" w:rsidR="009B35DA" w:rsidRDefault="009B35DA" w:rsidP="009B35DA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926A6"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ดำเนินการเป็นไปอย่างถูกต้องตามระเบียบฯ และหนังสือสั่งการที่เกี่ยวข้อง เทศบาลตำบลโพนทรายจึงได้เพิ่มเติม แผนงาน/โครงการ เพื่อบรรจุไว้ในแผนพัฒนาท้องถิ่น (พ.ศ.2566-2570) 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926A6">
        <w:rPr>
          <w:rFonts w:ascii="TH SarabunPSK" w:hAnsi="TH SarabunPSK" w:cs="TH SarabunPSK" w:hint="cs"/>
          <w:sz w:val="32"/>
          <w:szCs w:val="32"/>
          <w:cs/>
        </w:rPr>
        <w:t xml:space="preserve">และเปลี่ยนแปลง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926A6">
        <w:rPr>
          <w:rFonts w:ascii="TH SarabunPSK" w:hAnsi="TH SarabunPSK" w:cs="TH SarabunPSK" w:hint="cs"/>
          <w:sz w:val="32"/>
          <w:szCs w:val="32"/>
          <w:cs/>
        </w:rPr>
        <w:t>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926A6"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2566 ของเทศบาลตำบลโพนทราย</w:t>
      </w:r>
    </w:p>
    <w:p w14:paraId="76F6339C" w14:textId="77777777" w:rsidR="009B35DA" w:rsidRPr="005926A6" w:rsidRDefault="009B35DA" w:rsidP="009B35DA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5E26DA03" w14:textId="77777777" w:rsidR="009B35DA" w:rsidRPr="005926A6" w:rsidRDefault="009B35DA" w:rsidP="009B35DA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926A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*************************************</w:t>
      </w:r>
    </w:p>
    <w:p w14:paraId="25D255A7" w14:textId="3CFB28BC" w:rsidR="00AA5073" w:rsidRPr="0055484B" w:rsidRDefault="00AA5073" w:rsidP="0045484C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  <w:sectPr w:rsidR="00AA5073" w:rsidRPr="0055484B" w:rsidSect="009B35DA">
          <w:footerReference w:type="default" r:id="rId9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4D67182C" w14:textId="07173C42" w:rsidR="00AA5073" w:rsidRDefault="00AA5073" w:rsidP="0045484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16F7583" w14:textId="77777777" w:rsidR="00AA5073" w:rsidRPr="0055484B" w:rsidRDefault="00AA5073" w:rsidP="0045484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BEEB692" w14:textId="77777777" w:rsidR="0045484C" w:rsidRPr="0055484B" w:rsidRDefault="0045484C" w:rsidP="003F38AB">
      <w:pPr>
        <w:spacing w:after="0" w:line="240" w:lineRule="atLeast"/>
        <w:ind w:left="-567" w:right="-501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>ส่วนที่ 2</w:t>
      </w:r>
    </w:p>
    <w:p w14:paraId="0FDEECAA" w14:textId="77777777" w:rsidR="0045484C" w:rsidRPr="0055484B" w:rsidRDefault="0045484C" w:rsidP="003F38AB">
      <w:pPr>
        <w:spacing w:after="0" w:line="240" w:lineRule="atLeast"/>
        <w:ind w:left="-567" w:right="-501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>บัญชีสรุปโครงการพัฒนา</w:t>
      </w:r>
    </w:p>
    <w:p w14:paraId="3D20AD3E" w14:textId="654FC10F" w:rsidR="003F38AB" w:rsidRPr="0055484B" w:rsidRDefault="003F38AB" w:rsidP="003F38AB">
      <w:pPr>
        <w:spacing w:after="0" w:line="240" w:lineRule="auto"/>
        <w:ind w:left="-567" w:right="-501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>แผนพัฒนาท้องถิ่น (พ.ศ.25</w:t>
      </w:r>
      <w:r w:rsidR="0055484B">
        <w:rPr>
          <w:rFonts w:ascii="TH SarabunPSK" w:hAnsi="TH SarabunPSK" w:cs="TH SarabunPSK" w:hint="cs"/>
          <w:b/>
          <w:bCs/>
          <w:sz w:val="52"/>
          <w:szCs w:val="52"/>
          <w:cs/>
        </w:rPr>
        <w:t>6</w:t>
      </w: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>6-</w:t>
      </w:r>
      <w:r w:rsidR="0055484B">
        <w:rPr>
          <w:rFonts w:ascii="TH SarabunPSK" w:hAnsi="TH SarabunPSK" w:cs="TH SarabunPSK" w:hint="cs"/>
          <w:b/>
          <w:bCs/>
          <w:sz w:val="52"/>
          <w:szCs w:val="52"/>
          <w:cs/>
        </w:rPr>
        <w:t>25</w:t>
      </w: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>70) เพิ่มเติมและเปลี่ยนแปลง (ครั้งที่ 1) ประจำปี พ.ศ.2566</w:t>
      </w:r>
    </w:p>
    <w:p w14:paraId="3F6A058A" w14:textId="30191368" w:rsidR="0045484C" w:rsidRPr="0055484B" w:rsidRDefault="0045484C" w:rsidP="003F38AB">
      <w:pPr>
        <w:spacing w:after="0" w:line="240" w:lineRule="atLeast"/>
        <w:ind w:left="-567" w:right="-501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>เทศบาลตำบลโพนทราย  อำเภอเมือง</w:t>
      </w:r>
      <w:r w:rsidR="007627B5" w:rsidRPr="0055484B">
        <w:rPr>
          <w:rFonts w:ascii="TH SarabunPSK" w:hAnsi="TH SarabunPSK" w:cs="TH SarabunPSK"/>
          <w:b/>
          <w:bCs/>
          <w:sz w:val="52"/>
          <w:szCs w:val="52"/>
          <w:cs/>
        </w:rPr>
        <w:t>มุกดาหาร</w:t>
      </w:r>
      <w:r w:rsidRPr="0055484B">
        <w:rPr>
          <w:rFonts w:ascii="TH SarabunPSK" w:hAnsi="TH SarabunPSK" w:cs="TH SarabunPSK"/>
          <w:b/>
          <w:bCs/>
          <w:sz w:val="52"/>
          <w:szCs w:val="52"/>
          <w:cs/>
        </w:rPr>
        <w:t xml:space="preserve">  จังหวัดมุกดาหาร</w:t>
      </w:r>
    </w:p>
    <w:p w14:paraId="61635F90" w14:textId="77777777" w:rsidR="00BB0467" w:rsidRPr="0055484B" w:rsidRDefault="00BB0467" w:rsidP="0045484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C560EC0" w14:textId="77777777" w:rsidR="0045484C" w:rsidRPr="0055484B" w:rsidRDefault="0045484C" w:rsidP="0045484C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C80A3C1" w14:textId="77777777" w:rsidR="0045484C" w:rsidRPr="0055484B" w:rsidRDefault="0045484C" w:rsidP="0045484C">
      <w:pPr>
        <w:rPr>
          <w:rFonts w:ascii="TH SarabunPSK" w:hAnsi="TH SarabunPSK" w:cs="TH SarabunPSK"/>
        </w:rPr>
      </w:pPr>
      <w:r w:rsidRPr="0055484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</w:p>
    <w:p w14:paraId="7E17124E" w14:textId="77777777" w:rsidR="0045484C" w:rsidRPr="0055484B" w:rsidRDefault="0045484C" w:rsidP="0045484C">
      <w:pPr>
        <w:rPr>
          <w:rFonts w:ascii="TH SarabunPSK" w:hAnsi="TH SarabunPSK" w:cs="TH SarabunPSK"/>
        </w:rPr>
      </w:pPr>
    </w:p>
    <w:p w14:paraId="56262974" w14:textId="77777777" w:rsidR="0045484C" w:rsidRPr="0055484B" w:rsidRDefault="0045484C" w:rsidP="0045484C">
      <w:pPr>
        <w:rPr>
          <w:rFonts w:ascii="TH SarabunPSK" w:hAnsi="TH SarabunPSK" w:cs="TH SarabunPSK"/>
        </w:rPr>
      </w:pPr>
    </w:p>
    <w:p w14:paraId="11112F5E" w14:textId="77777777" w:rsidR="0045484C" w:rsidRPr="0055484B" w:rsidRDefault="0045484C" w:rsidP="0045484C">
      <w:pPr>
        <w:rPr>
          <w:rFonts w:ascii="TH SarabunPSK" w:hAnsi="TH SarabunPSK" w:cs="TH SarabunPSK"/>
        </w:rPr>
      </w:pPr>
    </w:p>
    <w:p w14:paraId="5B52F606" w14:textId="77777777" w:rsidR="0045484C" w:rsidRPr="0055484B" w:rsidRDefault="0045484C" w:rsidP="0045484C">
      <w:pPr>
        <w:rPr>
          <w:rFonts w:ascii="TH SarabunPSK" w:hAnsi="TH SarabunPSK" w:cs="TH SarabunPSK"/>
        </w:rPr>
      </w:pPr>
    </w:p>
    <w:p w14:paraId="78C21EF7" w14:textId="4F252256" w:rsidR="002F3DC6" w:rsidRDefault="002F3DC6" w:rsidP="002F3DC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A3265D" w14:textId="3403B7EB" w:rsidR="0048046E" w:rsidRDefault="0048046E" w:rsidP="002F3DC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DB38F10" w14:textId="77777777" w:rsidR="0048046E" w:rsidRPr="0055484B" w:rsidRDefault="0048046E" w:rsidP="002F3DC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2DFF3AA" w14:textId="2FAFA5DF" w:rsidR="0045484C" w:rsidRPr="0055484B" w:rsidRDefault="0045484C" w:rsidP="00A23D7C">
      <w:pPr>
        <w:spacing w:after="0" w:line="240" w:lineRule="auto"/>
        <w:ind w:right="-121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5484B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                                                          </w:t>
      </w:r>
      <w:r w:rsidR="00A23D7C" w:rsidRPr="0055484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บัญชีสรุปโครงการพัฒนา</w:t>
      </w:r>
      <w:r w:rsidRPr="0055484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  <w:r w:rsidR="00A23D7C" w:rsidRPr="005548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A23D7C"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แบบ ผ.</w:t>
      </w:r>
      <w:r w:rsidR="0055484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E78A0" w:rsidRPr="0055484B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14:paraId="04AEB349" w14:textId="687CFAAD" w:rsidR="003F38AB" w:rsidRPr="0055484B" w:rsidRDefault="003F38AB" w:rsidP="003F38AB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ท้องถิ่น (พ.ศ.25</w:t>
      </w:r>
      <w:r w:rsidR="0055484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6-</w:t>
      </w:r>
      <w:r w:rsidR="0055484B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70) เพิ่มเติมและเปลี่ยนแปลง (ครั้งที่ 1) ประจำปี พ.ศ.2566</w:t>
      </w:r>
    </w:p>
    <w:p w14:paraId="4FE916DF" w14:textId="294FC8BB" w:rsidR="0045484C" w:rsidRPr="0055484B" w:rsidRDefault="0045484C" w:rsidP="003F38AB">
      <w:pPr>
        <w:spacing w:after="0" w:line="240" w:lineRule="auto"/>
        <w:ind w:right="66"/>
        <w:jc w:val="center"/>
        <w:rPr>
          <w:rFonts w:ascii="TH SarabunPSK" w:hAnsi="TH SarabunPSK" w:cs="TH SarabunPSK"/>
          <w:sz w:val="36"/>
          <w:szCs w:val="36"/>
          <w:cs/>
        </w:rPr>
      </w:pPr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โพนทราย</w:t>
      </w:r>
      <w:r w:rsidR="007C31B3" w:rsidRPr="0055484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C31B3" w:rsidRPr="0055484B">
        <w:rPr>
          <w:rFonts w:ascii="TH SarabunPSK" w:hAnsi="TH SarabunPSK" w:cs="TH SarabunPSK"/>
          <w:b/>
          <w:bCs/>
          <w:sz w:val="36"/>
          <w:szCs w:val="36"/>
          <w:cs/>
        </w:rPr>
        <w:t>อำเภอเมืองมุกดาหาร จังหวัดมุกดาหาร</w:t>
      </w:r>
    </w:p>
    <w:p w14:paraId="3C1F45B3" w14:textId="77777777" w:rsidR="0045484C" w:rsidRPr="0048046E" w:rsidRDefault="0045484C" w:rsidP="003F38AB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Style w:val="ab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850"/>
        <w:gridCol w:w="1134"/>
        <w:gridCol w:w="851"/>
        <w:gridCol w:w="1134"/>
        <w:gridCol w:w="850"/>
        <w:gridCol w:w="1134"/>
        <w:gridCol w:w="851"/>
        <w:gridCol w:w="1275"/>
        <w:gridCol w:w="851"/>
        <w:gridCol w:w="1276"/>
        <w:gridCol w:w="850"/>
        <w:gridCol w:w="1276"/>
      </w:tblGrid>
      <w:tr w:rsidR="00000488" w:rsidRPr="00AC6FA2" w14:paraId="7584F5D2" w14:textId="77777777" w:rsidTr="00D1687A">
        <w:tc>
          <w:tcPr>
            <w:tcW w:w="3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D029C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9A0D8B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639EE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92E49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183A7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49567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47473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4260F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</w:p>
        </w:tc>
      </w:tr>
      <w:tr w:rsidR="00000488" w:rsidRPr="00AC6FA2" w14:paraId="655C12D1" w14:textId="77777777" w:rsidTr="00D1687A">
        <w:tc>
          <w:tcPr>
            <w:tcW w:w="3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D77A78" w14:textId="77777777" w:rsidR="00302A93" w:rsidRPr="00000488" w:rsidRDefault="00302A93" w:rsidP="00EF79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206C3" w14:textId="77777777" w:rsidR="00302A93" w:rsidRPr="00000488" w:rsidRDefault="00302A93" w:rsidP="00586876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A5763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F071DB3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B205D" w14:textId="77777777" w:rsidR="00302A93" w:rsidRPr="00000488" w:rsidRDefault="00302A93" w:rsidP="00586876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55C71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218078E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6CEBE" w14:textId="77777777" w:rsidR="00302A93" w:rsidRPr="00000488" w:rsidRDefault="00302A93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6280B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68AD962" w14:textId="77777777" w:rsidR="00302A93" w:rsidRPr="00000488" w:rsidRDefault="00302A93" w:rsidP="00000488">
            <w:pPr>
              <w:tabs>
                <w:tab w:val="left" w:pos="13750"/>
              </w:tabs>
              <w:ind w:left="-109" w:right="-109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23E99" w14:textId="77777777" w:rsidR="00302A93" w:rsidRPr="00000488" w:rsidRDefault="00302A93" w:rsidP="00000488">
            <w:pPr>
              <w:tabs>
                <w:tab w:val="left" w:pos="13750"/>
              </w:tabs>
              <w:ind w:left="-10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83DB0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5935511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335A1" w14:textId="77777777" w:rsidR="00302A93" w:rsidRPr="00000488" w:rsidRDefault="00302A93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D5420" w14:textId="77777777" w:rsidR="00302A93" w:rsidRPr="00000488" w:rsidRDefault="00302A93" w:rsidP="00000488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</w:p>
          <w:p w14:paraId="69B14C87" w14:textId="77777777" w:rsidR="00302A93" w:rsidRPr="00000488" w:rsidRDefault="00302A93" w:rsidP="00000488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1CF74" w14:textId="77777777" w:rsidR="00302A93" w:rsidRPr="00000488" w:rsidRDefault="00302A93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06B01" w14:textId="77777777" w:rsidR="00302A93" w:rsidRPr="00000488" w:rsidRDefault="00302A93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5E60BB7" w14:textId="77777777" w:rsidR="00302A93" w:rsidRPr="00000488" w:rsidRDefault="00302A93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000488" w:rsidRPr="00AC6FA2" w14:paraId="2B004854" w14:textId="77777777" w:rsidTr="00D1687A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5BB9C" w14:textId="5D9DF9DE" w:rsidR="00586876" w:rsidRPr="00586876" w:rsidRDefault="00586876" w:rsidP="00586876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868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58687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302A93" w:rsidRPr="0058687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การพัฒนาด้านโครงสร้างพื้นฐาน</w:t>
            </w:r>
          </w:p>
          <w:p w14:paraId="32CD7D8A" w14:textId="5DA3D455" w:rsidR="00302A93" w:rsidRPr="005158A0" w:rsidRDefault="00302A93" w:rsidP="0058687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158A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พัฒนาแหล่งน้ำ</w:t>
            </w:r>
          </w:p>
          <w:p w14:paraId="64338398" w14:textId="77BC6CB7" w:rsidR="005158A0" w:rsidRPr="00B43054" w:rsidRDefault="0053511A" w:rsidP="005351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1 </w:t>
            </w:r>
            <w:r w:rsidR="005158A0"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ผนงานเคหะและชุมชน</w:t>
            </w:r>
            <w:r w:rsidR="005158A0"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158A0"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บริหารทั่วไปเกี่ยวกับเคหะและชุมชน</w:t>
            </w:r>
          </w:p>
          <w:p w14:paraId="1E820713" w14:textId="007A9BE7" w:rsidR="0053511A" w:rsidRPr="00B43054" w:rsidRDefault="0053511A" w:rsidP="005351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1.2 แผนงานเคหะและชุมชน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ไฟฟ้าและประปา</w:t>
            </w:r>
          </w:p>
          <w:p w14:paraId="1E46578C" w14:textId="3C840060" w:rsidR="0053511A" w:rsidRPr="00B43054" w:rsidRDefault="005158A0" w:rsidP="00D1687A">
            <w:pPr>
              <w:tabs>
                <w:tab w:val="left" w:pos="13750"/>
              </w:tabs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="0053511A"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ผนงานอุตสาหกรรมและการโยธา งานก่อสร้าง</w:t>
            </w:r>
          </w:p>
          <w:p w14:paraId="2F0F391E" w14:textId="77777777" w:rsidR="0048046E" w:rsidRPr="0048046E" w:rsidRDefault="0048046E" w:rsidP="005158A0">
            <w:pPr>
              <w:tabs>
                <w:tab w:val="left" w:pos="13750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9208526" w14:textId="18E1DA89" w:rsidR="00000488" w:rsidRPr="00000488" w:rsidRDefault="00000488" w:rsidP="00EF7984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0E4F6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AA854A" w14:textId="77777777" w:rsidR="00302A93" w:rsidRPr="00000488" w:rsidRDefault="00302A93" w:rsidP="00000488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6C83955" w14:textId="16DA9FD2" w:rsidR="00302A93" w:rsidRDefault="00D1687A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6333BA9F" w14:textId="77777777" w:rsidR="00D1687A" w:rsidRPr="00000488" w:rsidRDefault="00D1687A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E30DA0A" w14:textId="77777777" w:rsidR="00302A93" w:rsidRDefault="00D1687A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A4C365E" w14:textId="3B4E78D6" w:rsidR="00D1687A" w:rsidRPr="00000488" w:rsidRDefault="00D1687A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E685F" w14:textId="77777777" w:rsidR="00302A93" w:rsidRPr="00000488" w:rsidRDefault="00302A93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1852C68" w14:textId="77777777" w:rsidR="00302A93" w:rsidRPr="00000488" w:rsidRDefault="00302A93" w:rsidP="00000488">
            <w:pPr>
              <w:tabs>
                <w:tab w:val="left" w:pos="13750"/>
              </w:tabs>
              <w:ind w:left="-104"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0563C0" w14:textId="035C7E79" w:rsidR="00302A93" w:rsidRDefault="00D1687A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47FBF01A" w14:textId="77777777" w:rsidR="00D1687A" w:rsidRPr="00000488" w:rsidRDefault="00D1687A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D5F733B" w14:textId="77777777" w:rsidR="00302A93" w:rsidRDefault="00D1687A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2D0B203" w14:textId="59E81A43" w:rsidR="00D1687A" w:rsidRPr="00000488" w:rsidRDefault="001A2AD3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5</w:t>
            </w:r>
            <w:r w:rsidR="00D1687A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D1687A">
              <w:rPr>
                <w:rFonts w:ascii="TH SarabunPSK" w:hAnsi="TH SarabunPSK" w:cs="TH SarabunPSK" w:hint="cs"/>
                <w:sz w:val="26"/>
                <w:szCs w:val="26"/>
                <w:cs/>
              </w:rPr>
              <w:t>41,</w:t>
            </w:r>
            <w:r w:rsidR="00501277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D1687A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A0145" w14:textId="77777777" w:rsidR="00302A93" w:rsidRPr="00000488" w:rsidRDefault="00302A93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1BC38A7" w14:textId="77777777" w:rsidR="00302A93" w:rsidRPr="00000488" w:rsidRDefault="00302A93" w:rsidP="00000488">
            <w:pPr>
              <w:tabs>
                <w:tab w:val="left" w:pos="13750"/>
              </w:tabs>
              <w:ind w:left="-110" w:right="-105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D63A3A" w14:textId="779C629B" w:rsidR="00302A93" w:rsidRDefault="00D1687A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01C8B239" w14:textId="77777777" w:rsidR="00D1687A" w:rsidRPr="00000488" w:rsidRDefault="00D1687A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D0ACAC" w14:textId="77777777" w:rsidR="00302A93" w:rsidRDefault="00D1687A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302A93"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7184C1EC" w14:textId="2135C802" w:rsidR="00D1687A" w:rsidRPr="00000488" w:rsidRDefault="00D1687A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6882" w14:textId="77777777" w:rsidR="00302A93" w:rsidRPr="00000488" w:rsidRDefault="00302A93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3F16214" w14:textId="77777777" w:rsidR="00302A93" w:rsidRPr="00000488" w:rsidRDefault="00302A93" w:rsidP="00000488">
            <w:pPr>
              <w:tabs>
                <w:tab w:val="left" w:pos="13750"/>
              </w:tabs>
              <w:ind w:left="-106"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4C7A4C" w14:textId="521CED60" w:rsidR="00302A93" w:rsidRDefault="00D1687A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763724B0" w14:textId="77777777" w:rsidR="00D1687A" w:rsidRPr="00000488" w:rsidRDefault="00D1687A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D959A37" w14:textId="77777777" w:rsidR="00302A93" w:rsidRDefault="00D1687A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302A93"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302A93"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302A93"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="00302A93" w:rsidRPr="0000048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  <w:p w14:paraId="66FC9810" w14:textId="58F5FF04" w:rsidR="00D1687A" w:rsidRPr="00000488" w:rsidRDefault="00D1687A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1A2AD3">
              <w:rPr>
                <w:rFonts w:ascii="TH SarabunPSK" w:hAnsi="TH SarabunPSK" w:cs="TH SarabunPSK" w:hint="cs"/>
                <w:sz w:val="26"/>
                <w:szCs w:val="26"/>
                <w:cs/>
              </w:rPr>
              <w:t>7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29195" w14:textId="77777777" w:rsidR="00302A93" w:rsidRPr="00000488" w:rsidRDefault="00302A93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43EE82A" w14:textId="77777777" w:rsidR="00302A93" w:rsidRPr="00000488" w:rsidRDefault="00302A93" w:rsidP="00000488">
            <w:pPr>
              <w:tabs>
                <w:tab w:val="left" w:pos="13750"/>
              </w:tabs>
              <w:ind w:left="-104" w:right="-11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5D7018" w14:textId="27B2277D" w:rsidR="00302A93" w:rsidRDefault="00D1687A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343136CC" w14:textId="77777777" w:rsidR="00D1687A" w:rsidRPr="00000488" w:rsidRDefault="00D1687A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80EAA20" w14:textId="77777777" w:rsidR="00302A93" w:rsidRDefault="00D1687A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302A93"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67A22494" w14:textId="7B132699" w:rsidR="00501277" w:rsidRPr="00000488" w:rsidRDefault="00501277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23621" w14:textId="77777777" w:rsidR="00302A93" w:rsidRPr="00000488" w:rsidRDefault="00302A93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04115DF" w14:textId="77777777" w:rsidR="00302A93" w:rsidRPr="00000488" w:rsidRDefault="00302A93" w:rsidP="00000488">
            <w:pPr>
              <w:tabs>
                <w:tab w:val="left" w:pos="13750"/>
              </w:tabs>
              <w:ind w:left="-109" w:right="-104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BF0C569" w14:textId="6C7F3547" w:rsidR="00302A93" w:rsidRDefault="00D1687A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2388509" w14:textId="77777777" w:rsidR="00D1687A" w:rsidRPr="00000488" w:rsidRDefault="00D1687A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1D48B63" w14:textId="77777777" w:rsidR="00302A93" w:rsidRDefault="00D1687A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0048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  <w:p w14:paraId="4ED205DD" w14:textId="74024421" w:rsidR="00D1687A" w:rsidRPr="00000488" w:rsidRDefault="00D1687A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1A2AD3">
              <w:rPr>
                <w:rFonts w:ascii="TH SarabunPSK" w:hAnsi="TH SarabunPSK" w:cs="TH SarabunPSK" w:hint="cs"/>
                <w:sz w:val="26"/>
                <w:szCs w:val="26"/>
                <w:cs/>
              </w:rPr>
              <w:t>7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7DC61" w14:textId="77777777" w:rsidR="00302A93" w:rsidRPr="00000488" w:rsidRDefault="00302A93" w:rsidP="00000488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AE64E6" w14:textId="77777777" w:rsidR="00302A93" w:rsidRPr="00000488" w:rsidRDefault="00302A93" w:rsidP="00000488">
            <w:pPr>
              <w:tabs>
                <w:tab w:val="left" w:pos="13750"/>
              </w:tabs>
              <w:ind w:left="-107" w:right="-109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61AD7D" w14:textId="190B6740" w:rsidR="00302A93" w:rsidRDefault="00D1687A" w:rsidP="00000488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860DCC7" w14:textId="77777777" w:rsidR="00D1687A" w:rsidRPr="00000488" w:rsidRDefault="00D1687A" w:rsidP="00000488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BAADDB2" w14:textId="77777777" w:rsidR="00302A93" w:rsidRDefault="00D1687A" w:rsidP="00000488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302A93"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25495766" w14:textId="6A485BCF" w:rsidR="00501277" w:rsidRPr="00000488" w:rsidRDefault="00501277" w:rsidP="00000488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AA65F" w14:textId="77777777" w:rsidR="00302A93" w:rsidRPr="00000488" w:rsidRDefault="00302A93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F92D501" w14:textId="77777777" w:rsidR="00302A93" w:rsidRPr="00000488" w:rsidRDefault="00302A93" w:rsidP="00000488">
            <w:pPr>
              <w:tabs>
                <w:tab w:val="left" w:pos="13750"/>
              </w:tabs>
              <w:ind w:left="-112" w:right="-112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F02797B" w14:textId="30590571" w:rsidR="00302A93" w:rsidRDefault="00D1687A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8AD2C5F" w14:textId="77777777" w:rsidR="00D1687A" w:rsidRPr="00000488" w:rsidRDefault="00D1687A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E28397" w14:textId="77777777" w:rsidR="00302A93" w:rsidRDefault="00D1687A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0048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  <w:p w14:paraId="3CFB2FA9" w14:textId="593083F8" w:rsidR="00D1687A" w:rsidRPr="00000488" w:rsidRDefault="00D1687A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1A2AD3">
              <w:rPr>
                <w:rFonts w:ascii="TH SarabunPSK" w:hAnsi="TH SarabunPSK" w:cs="TH SarabunPSK" w:hint="cs"/>
                <w:sz w:val="26"/>
                <w:szCs w:val="26"/>
                <w:cs/>
              </w:rPr>
              <w:t>7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04748" w14:textId="77777777" w:rsidR="00302A93" w:rsidRPr="00000488" w:rsidRDefault="00302A93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A7229B4" w14:textId="77777777" w:rsidR="00302A93" w:rsidRPr="00000488" w:rsidRDefault="00302A93" w:rsidP="00000488">
            <w:pPr>
              <w:tabs>
                <w:tab w:val="left" w:pos="13750"/>
              </w:tabs>
              <w:ind w:left="-109" w:right="-10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B6CFD5" w14:textId="468F1C4F" w:rsidR="00302A93" w:rsidRDefault="00D1687A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244773C9" w14:textId="77777777" w:rsidR="00D1687A" w:rsidRPr="00000488" w:rsidRDefault="00D1687A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32D43BD" w14:textId="77777777" w:rsidR="00302A93" w:rsidRDefault="00D1687A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302A93"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584FF85E" w14:textId="3E32B96D" w:rsidR="00501277" w:rsidRPr="00000488" w:rsidRDefault="00501277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80DC3" w14:textId="77777777" w:rsidR="00302A93" w:rsidRPr="00000488" w:rsidRDefault="00302A93" w:rsidP="00000488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697519" w14:textId="77777777" w:rsidR="00302A93" w:rsidRPr="00000488" w:rsidRDefault="00302A93" w:rsidP="00000488">
            <w:pPr>
              <w:tabs>
                <w:tab w:val="left" w:pos="13750"/>
              </w:tabs>
              <w:ind w:left="-105" w:right="-109" w:firstLine="105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6BE2B27" w14:textId="0CA4A9F1" w:rsidR="00302A93" w:rsidRDefault="00D1687A" w:rsidP="00000488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623B7C5F" w14:textId="77777777" w:rsidR="00D1687A" w:rsidRPr="00000488" w:rsidRDefault="00D1687A" w:rsidP="00000488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3DF1885" w14:textId="77777777" w:rsidR="00302A93" w:rsidRDefault="00D1687A" w:rsidP="00D1687A">
            <w:pPr>
              <w:tabs>
                <w:tab w:val="left" w:pos="13750"/>
              </w:tabs>
              <w:ind w:left="-105" w:right="32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0048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  <w:p w14:paraId="588A66A9" w14:textId="0EA209D0" w:rsidR="00D1687A" w:rsidRPr="00000488" w:rsidRDefault="00D1687A" w:rsidP="00D1687A">
            <w:pPr>
              <w:tabs>
                <w:tab w:val="left" w:pos="13750"/>
              </w:tabs>
              <w:ind w:left="-105" w:right="32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1A2AD3">
              <w:rPr>
                <w:rFonts w:ascii="TH SarabunPSK" w:hAnsi="TH SarabunPSK" w:cs="TH SarabunPSK" w:hint="cs"/>
                <w:sz w:val="26"/>
                <w:szCs w:val="26"/>
                <w:cs/>
              </w:rPr>
              <w:t>7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14606" w14:textId="77777777" w:rsidR="00302A93" w:rsidRPr="00000488" w:rsidRDefault="00302A93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F6EB3D" w14:textId="77777777" w:rsidR="00302A93" w:rsidRPr="00000488" w:rsidRDefault="00302A93" w:rsidP="00000488">
            <w:pPr>
              <w:tabs>
                <w:tab w:val="left" w:pos="13750"/>
              </w:tabs>
              <w:ind w:left="-103" w:right="-10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AB610B" w14:textId="4FFA3AEC" w:rsidR="00302A93" w:rsidRDefault="00D1687A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08FFA22A" w14:textId="77777777" w:rsidR="00D1687A" w:rsidRPr="00000488" w:rsidRDefault="00D1687A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B7DBBD" w14:textId="77777777" w:rsidR="00302A93" w:rsidRDefault="00D1687A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8</w:t>
            </w:r>
          </w:p>
          <w:p w14:paraId="35B6D3B0" w14:textId="3A7FED61" w:rsidR="00501277" w:rsidRPr="00000488" w:rsidRDefault="00AA48A8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3E7F8" w14:textId="77777777" w:rsidR="00302A93" w:rsidRPr="00000488" w:rsidRDefault="00302A93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93A9A0" w14:textId="77777777" w:rsidR="00302A93" w:rsidRPr="00000488" w:rsidRDefault="00302A93" w:rsidP="00000488">
            <w:pPr>
              <w:tabs>
                <w:tab w:val="left" w:pos="13750"/>
              </w:tabs>
              <w:ind w:left="-108" w:right="-11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DF2AF3" w14:textId="719BE3C3" w:rsidR="00302A93" w:rsidRDefault="00D1687A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6B1C4117" w14:textId="77777777" w:rsidR="00D1687A" w:rsidRPr="00000488" w:rsidRDefault="00D1687A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5A88FBC" w14:textId="77777777" w:rsidR="00302A93" w:rsidRDefault="00D1687A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  <w:r w:rsidR="00302A93"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84</w:t>
            </w:r>
            <w:r w:rsidR="00302A93" w:rsidRPr="00000488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="00302A93" w:rsidRPr="00000488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  <w:p w14:paraId="3B7FA596" w14:textId="7FE12BD9" w:rsidR="00D1687A" w:rsidRPr="00000488" w:rsidRDefault="00D1687A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8</w:t>
            </w:r>
            <w:r w:rsidR="001A2AD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1A2AD3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7,500</w:t>
            </w:r>
          </w:p>
        </w:tc>
      </w:tr>
      <w:tr w:rsidR="00501277" w:rsidRPr="00AC6FA2" w14:paraId="62939088" w14:textId="77777777" w:rsidTr="00D1687A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39A61" w14:textId="77777777" w:rsidR="00501277" w:rsidRPr="00000488" w:rsidRDefault="00501277" w:rsidP="00501277">
            <w:pPr>
              <w:tabs>
                <w:tab w:val="left" w:pos="13750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6493D" w14:textId="1ED33136" w:rsidR="00501277" w:rsidRPr="00000488" w:rsidRDefault="00501277" w:rsidP="00501277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48660" w14:textId="1C1F8FEE" w:rsidR="00501277" w:rsidRPr="00501277" w:rsidRDefault="00501277" w:rsidP="00501277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0127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1</w:t>
            </w:r>
            <w:r w:rsidR="00E97CE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5012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E97CE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5012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1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Pr="005012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C2DB" w14:textId="69C68587" w:rsidR="00501277" w:rsidRPr="00000488" w:rsidRDefault="00501277" w:rsidP="00501277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704F4" w14:textId="721EB791" w:rsidR="00501277" w:rsidRPr="00000488" w:rsidRDefault="00501277" w:rsidP="00501277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3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E97CE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8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5E3BA" w14:textId="2CD8EF53" w:rsidR="00501277" w:rsidRPr="00000488" w:rsidRDefault="00501277" w:rsidP="00501277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E1D4D" w14:textId="44F7B1E4" w:rsidR="00501277" w:rsidRPr="00000488" w:rsidRDefault="00E97CE2" w:rsidP="00501277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3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87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FECB" w14:textId="55FFB6CA" w:rsidR="00501277" w:rsidRPr="00000488" w:rsidRDefault="00501277" w:rsidP="0050127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99A45" w14:textId="0730D35C" w:rsidR="00501277" w:rsidRPr="00000488" w:rsidRDefault="00E97CE2" w:rsidP="00501277">
            <w:pPr>
              <w:tabs>
                <w:tab w:val="left" w:pos="13750"/>
              </w:tabs>
              <w:ind w:left="3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3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87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031D1" w14:textId="5C0835EB" w:rsidR="00501277" w:rsidRPr="00000488" w:rsidRDefault="00501277" w:rsidP="00501277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3F638" w14:textId="00BA7B93" w:rsidR="00501277" w:rsidRPr="00000488" w:rsidRDefault="00E97CE2" w:rsidP="00501277">
            <w:pPr>
              <w:tabs>
                <w:tab w:val="left" w:pos="13750"/>
              </w:tabs>
              <w:ind w:left="-105" w:firstLine="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3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87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98D46" w14:textId="6E491B96" w:rsidR="00501277" w:rsidRPr="00000488" w:rsidRDefault="00AA48A8" w:rsidP="00501277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D827C" w14:textId="1E3BA719" w:rsidR="00501277" w:rsidRPr="00000488" w:rsidRDefault="00501277" w:rsidP="00501277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  <w:r w:rsidR="00E97CE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3E4E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9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500</w:t>
            </w:r>
          </w:p>
        </w:tc>
      </w:tr>
      <w:tr w:rsidR="00000488" w:rsidRPr="00AC6FA2" w14:paraId="1ED9C339" w14:textId="77777777" w:rsidTr="00D1687A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FC737" w14:textId="77777777" w:rsidR="00F43E5D" w:rsidRDefault="00302A93" w:rsidP="00586876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0004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ยุทธศาสตร์การพัฒนาด้านการเมือง</w:t>
            </w:r>
          </w:p>
          <w:p w14:paraId="306C4FA4" w14:textId="520BE227" w:rsidR="00302A93" w:rsidRPr="00000488" w:rsidRDefault="00302A93" w:rsidP="00586876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การบริหาร</w:t>
            </w:r>
          </w:p>
          <w:p w14:paraId="4D1B97BE" w14:textId="77777777" w:rsidR="0053511A" w:rsidRPr="00B43054" w:rsidRDefault="0053511A" w:rsidP="005351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2.1 แผนงานบริหารงานทั่วไป งานบริหารทั่วไป</w:t>
            </w:r>
          </w:p>
          <w:p w14:paraId="17584A69" w14:textId="77777777" w:rsidR="00F43E5D" w:rsidRPr="00B43054" w:rsidRDefault="0053511A" w:rsidP="005351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2.2 แผนงานบริหารงานทั่วไป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วางแผนสถิติ</w:t>
            </w:r>
          </w:p>
          <w:p w14:paraId="369927DE" w14:textId="038EC640" w:rsidR="0053511A" w:rsidRPr="00B43054" w:rsidRDefault="0053511A" w:rsidP="005351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ละวิชาการ</w:t>
            </w:r>
          </w:p>
          <w:p w14:paraId="2C9B534E" w14:textId="1BC09ED4" w:rsidR="0053511A" w:rsidRPr="00B43054" w:rsidRDefault="0053511A" w:rsidP="005351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2.3 แผนงานบริหารงานทั่วไป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บริหารงานคลัง</w:t>
            </w:r>
          </w:p>
          <w:p w14:paraId="69AA071B" w14:textId="77777777" w:rsidR="00F43E5D" w:rsidRPr="00B43054" w:rsidRDefault="0053511A" w:rsidP="0053511A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2.4 แผนงานบริหารงานทั่วไป งานควบคุมภายใน</w:t>
            </w:r>
          </w:p>
          <w:p w14:paraId="3AF378CE" w14:textId="77777777" w:rsidR="0053511A" w:rsidRPr="00B43054" w:rsidRDefault="0053511A" w:rsidP="0053511A">
            <w:pPr>
              <w:tabs>
                <w:tab w:val="left" w:pos="1375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ละการตรวจสอบภายใน</w:t>
            </w:r>
          </w:p>
          <w:p w14:paraId="46380E22" w14:textId="760F105B" w:rsidR="0048046E" w:rsidRPr="0048046E" w:rsidRDefault="0048046E" w:rsidP="0053511A">
            <w:pPr>
              <w:tabs>
                <w:tab w:val="left" w:pos="13750"/>
              </w:tabs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31A19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8D1291" w14:textId="77777777" w:rsidR="00302A93" w:rsidRPr="00000488" w:rsidRDefault="00302A93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BBBFCC5" w14:textId="77777777" w:rsidR="00302A93" w:rsidRDefault="00501277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7F08F28E" w14:textId="77777777" w:rsidR="00501277" w:rsidRDefault="00501277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5F26C05" w14:textId="77777777" w:rsidR="00501277" w:rsidRDefault="00501277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509246C" w14:textId="77777777" w:rsidR="00501277" w:rsidRDefault="00501277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60E044B" w14:textId="0AC719B5" w:rsidR="00501277" w:rsidRPr="00000488" w:rsidRDefault="00501277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6CE5" w14:textId="77777777" w:rsidR="00302A93" w:rsidRPr="00000488" w:rsidRDefault="00302A93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A930C8" w14:textId="77777777" w:rsidR="00302A93" w:rsidRPr="00000488" w:rsidRDefault="00302A93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447182F" w14:textId="77777777" w:rsidR="00302A93" w:rsidRDefault="00501277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678EECD5" w14:textId="77777777" w:rsidR="00501277" w:rsidRDefault="00501277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70D1D13" w14:textId="77777777" w:rsidR="00501277" w:rsidRDefault="00501277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A6DCAB5" w14:textId="77777777" w:rsidR="00501277" w:rsidRDefault="00501277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0C14D36" w14:textId="61068BD8" w:rsidR="00501277" w:rsidRPr="00000488" w:rsidRDefault="00501277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BF851" w14:textId="77777777" w:rsidR="00302A93" w:rsidRPr="00000488" w:rsidRDefault="00302A93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322440" w14:textId="77777777" w:rsidR="00302A93" w:rsidRPr="00000488" w:rsidRDefault="00302A93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6AFF712" w14:textId="77777777" w:rsidR="00302A93" w:rsidRDefault="00501277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54E268EC" w14:textId="77777777" w:rsidR="00501277" w:rsidRDefault="00501277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F7B8BC7" w14:textId="77777777" w:rsidR="00501277" w:rsidRDefault="00501277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FEF0AC" w14:textId="77777777" w:rsidR="00501277" w:rsidRDefault="00501277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5EA58982" w14:textId="0B63F20B" w:rsidR="00501277" w:rsidRPr="00000488" w:rsidRDefault="00501277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92D66" w14:textId="77777777" w:rsidR="00302A93" w:rsidRPr="00000488" w:rsidRDefault="00302A93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26F6E7C" w14:textId="77777777" w:rsidR="00302A93" w:rsidRPr="00000488" w:rsidRDefault="00302A93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DFBD33" w14:textId="77777777" w:rsidR="00302A93" w:rsidRDefault="00501277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247F3CF" w14:textId="77777777" w:rsidR="00501277" w:rsidRDefault="00501277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A748199" w14:textId="77777777" w:rsidR="00501277" w:rsidRDefault="00501277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B667B6" w14:textId="77777777" w:rsidR="00501277" w:rsidRDefault="00501277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500,000</w:t>
            </w:r>
          </w:p>
          <w:p w14:paraId="07EE4904" w14:textId="67CD6E91" w:rsidR="00501277" w:rsidRPr="00000488" w:rsidRDefault="00501277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3DA3F" w14:textId="77777777" w:rsidR="00302A93" w:rsidRPr="00000488" w:rsidRDefault="00302A93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68891C6" w14:textId="77777777" w:rsidR="00302A93" w:rsidRPr="00000488" w:rsidRDefault="00302A93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892BF95" w14:textId="77777777" w:rsidR="00302A93" w:rsidRDefault="00501277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5E96CCA" w14:textId="77777777" w:rsidR="00501277" w:rsidRDefault="00501277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CF3F009" w14:textId="77777777" w:rsidR="00501277" w:rsidRDefault="00501277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9BE86DC" w14:textId="77777777" w:rsidR="00501277" w:rsidRDefault="00501277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404D1CE4" w14:textId="7D4885E7" w:rsidR="00501277" w:rsidRPr="00000488" w:rsidRDefault="00501277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A2700" w14:textId="77777777" w:rsidR="00302A93" w:rsidRPr="00000488" w:rsidRDefault="00302A93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297127A" w14:textId="77777777" w:rsidR="00302A93" w:rsidRPr="00000488" w:rsidRDefault="00302A93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87DA4ED" w14:textId="77777777" w:rsidR="00302A93" w:rsidRDefault="00501277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51836DF3" w14:textId="77777777" w:rsidR="00501277" w:rsidRDefault="00501277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26961B20" w14:textId="77777777" w:rsidR="00501277" w:rsidRDefault="00501277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1EBF04" w14:textId="77777777" w:rsidR="00501277" w:rsidRDefault="00501277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500,000</w:t>
            </w:r>
          </w:p>
          <w:p w14:paraId="38ACA63E" w14:textId="3D4891B0" w:rsidR="00501277" w:rsidRPr="00000488" w:rsidRDefault="00501277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25CC8" w14:textId="77777777" w:rsidR="00302A93" w:rsidRPr="00000488" w:rsidRDefault="00302A93" w:rsidP="00000488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5E50B5" w14:textId="77777777" w:rsidR="00302A93" w:rsidRPr="00000488" w:rsidRDefault="00302A93" w:rsidP="00000488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9468FCA" w14:textId="77777777" w:rsidR="00302A93" w:rsidRDefault="00501277" w:rsidP="0050127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49E2CDC3" w14:textId="77777777" w:rsidR="00501277" w:rsidRDefault="00501277" w:rsidP="0050127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002FE53" w14:textId="77777777" w:rsidR="00501277" w:rsidRDefault="00501277" w:rsidP="0050127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9FFCC6A" w14:textId="77777777" w:rsidR="00501277" w:rsidRDefault="00501277" w:rsidP="0050127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254AE062" w14:textId="5551CDDB" w:rsidR="00501277" w:rsidRPr="00000488" w:rsidRDefault="00501277" w:rsidP="00501277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EE505" w14:textId="77777777" w:rsidR="00302A93" w:rsidRPr="00000488" w:rsidRDefault="00302A93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F4CD5B" w14:textId="77777777" w:rsidR="00302A93" w:rsidRPr="00000488" w:rsidRDefault="00302A93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71AF8E" w14:textId="77777777" w:rsidR="00302A93" w:rsidRDefault="00501277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2079869F" w14:textId="77777777" w:rsidR="00501277" w:rsidRDefault="00501277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FC47248" w14:textId="77777777" w:rsidR="00501277" w:rsidRDefault="00501277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8D3154" w14:textId="03AA4287" w:rsidR="00501277" w:rsidRDefault="00501277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500,000</w:t>
            </w:r>
          </w:p>
          <w:p w14:paraId="18B63710" w14:textId="2392407E" w:rsidR="00501277" w:rsidRDefault="00501277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2276DC0D" w14:textId="4668969A" w:rsidR="00501277" w:rsidRPr="00000488" w:rsidRDefault="00501277" w:rsidP="00501277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496D8" w14:textId="77777777" w:rsidR="00302A93" w:rsidRPr="00000488" w:rsidRDefault="00302A93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07BB82F" w14:textId="77777777" w:rsidR="00302A93" w:rsidRPr="00000488" w:rsidRDefault="00302A93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190EF9" w14:textId="77777777" w:rsidR="00302A93" w:rsidRDefault="00501277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2CAA72C8" w14:textId="77777777" w:rsidR="00501277" w:rsidRDefault="00501277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73A0F74" w14:textId="77777777" w:rsidR="00501277" w:rsidRDefault="00501277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2452A6C" w14:textId="77777777" w:rsidR="00501277" w:rsidRDefault="00501277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7555A323" w14:textId="42795471" w:rsidR="00501277" w:rsidRPr="00000488" w:rsidRDefault="00501277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05B2A" w14:textId="77777777" w:rsidR="00302A93" w:rsidRPr="00000488" w:rsidRDefault="00302A93" w:rsidP="00000488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96585D" w14:textId="77777777" w:rsidR="00302A93" w:rsidRPr="00000488" w:rsidRDefault="00302A93" w:rsidP="00000488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E50527" w14:textId="77777777" w:rsidR="00302A93" w:rsidRDefault="00501277" w:rsidP="00000488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2B8FE691" w14:textId="77777777" w:rsidR="00501277" w:rsidRDefault="00501277" w:rsidP="00000488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1136EEA" w14:textId="77777777" w:rsidR="00501277" w:rsidRDefault="00501277" w:rsidP="00000488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0C3A20" w14:textId="77777777" w:rsidR="00501277" w:rsidRDefault="00501277" w:rsidP="00000488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500,000</w:t>
            </w:r>
          </w:p>
          <w:p w14:paraId="5AC8B63C" w14:textId="5FA2382D" w:rsidR="00501277" w:rsidRPr="00000488" w:rsidRDefault="00501277" w:rsidP="00000488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3FC74" w14:textId="77777777" w:rsidR="00302A93" w:rsidRPr="00000488" w:rsidRDefault="00302A93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0F8D41E" w14:textId="77777777" w:rsidR="00302A93" w:rsidRPr="00000488" w:rsidRDefault="00302A93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97F171" w14:textId="77777777" w:rsidR="00302A93" w:rsidRDefault="00501277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425F159B" w14:textId="77777777" w:rsidR="00501277" w:rsidRDefault="00501277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DDAF2A1" w14:textId="77777777" w:rsidR="00501277" w:rsidRDefault="00501277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F9414A" w14:textId="77777777" w:rsidR="00501277" w:rsidRDefault="00501277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14:paraId="14EE64E8" w14:textId="004A5E72" w:rsidR="00501277" w:rsidRPr="00000488" w:rsidRDefault="00501277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1E23D" w14:textId="77777777" w:rsidR="00302A93" w:rsidRPr="00000488" w:rsidRDefault="00302A93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70FC5B" w14:textId="77777777" w:rsidR="00302A93" w:rsidRPr="00000488" w:rsidRDefault="00302A93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80C41D4" w14:textId="77777777" w:rsidR="00302A93" w:rsidRDefault="00501277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12CA95A5" w14:textId="77777777" w:rsidR="00501277" w:rsidRDefault="00501277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04ED2E47" w14:textId="77777777" w:rsidR="00501277" w:rsidRDefault="00501277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49DE28" w14:textId="77777777" w:rsidR="00501277" w:rsidRDefault="00501277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000,000</w:t>
            </w:r>
          </w:p>
          <w:p w14:paraId="2A8DD965" w14:textId="6953F641" w:rsidR="00501277" w:rsidRPr="00000488" w:rsidRDefault="00501277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,000</w:t>
            </w:r>
          </w:p>
        </w:tc>
      </w:tr>
      <w:tr w:rsidR="00000488" w:rsidRPr="00AC6FA2" w14:paraId="35FB1B0E" w14:textId="77777777" w:rsidTr="00D1687A"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318C8" w14:textId="77777777" w:rsidR="00302A93" w:rsidRPr="00000488" w:rsidRDefault="00302A93" w:rsidP="00EF7984">
            <w:pPr>
              <w:tabs>
                <w:tab w:val="left" w:pos="13750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A778B" w14:textId="23C930C0" w:rsidR="00302A93" w:rsidRPr="00000488" w:rsidRDefault="00262D04" w:rsidP="00EF7984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8BC87" w14:textId="13777CC1" w:rsidR="00302A93" w:rsidRPr="00000488" w:rsidRDefault="00262D04" w:rsidP="00000488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56740" w14:textId="395448CA" w:rsidR="00302A93" w:rsidRPr="00000488" w:rsidRDefault="00302A93" w:rsidP="00000488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6E4C8" w14:textId="61B7606E" w:rsidR="00302A93" w:rsidRPr="00000488" w:rsidRDefault="00302A93" w:rsidP="00000488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</w:t>
            </w:r>
            <w:r w:rsidR="00262D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20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3A107" w14:textId="5365F94E" w:rsidR="00302A93" w:rsidRPr="00000488" w:rsidRDefault="00302A93" w:rsidP="00000488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55140" w14:textId="00345DF9" w:rsidR="00302A93" w:rsidRPr="00000488" w:rsidRDefault="00262D04" w:rsidP="00000488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20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AD792" w14:textId="0A19FEF4" w:rsidR="00302A93" w:rsidRPr="00000488" w:rsidRDefault="00302A93" w:rsidP="00000488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CD547" w14:textId="1C96C9E1" w:rsidR="00302A93" w:rsidRPr="00000488" w:rsidRDefault="00262D04" w:rsidP="00000488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20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EEB72" w14:textId="22569369" w:rsidR="00302A93" w:rsidRPr="00000488" w:rsidRDefault="00302A93" w:rsidP="00000488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B4869" w14:textId="1F4E4999" w:rsidR="00302A93" w:rsidRPr="00000488" w:rsidRDefault="00262D04" w:rsidP="00000488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20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5AF5F" w14:textId="75763767" w:rsidR="00302A93" w:rsidRPr="00000488" w:rsidRDefault="00262D04" w:rsidP="00000488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5B771" w14:textId="0695A655" w:rsidR="00302A93" w:rsidRPr="00000488" w:rsidRDefault="00262D04" w:rsidP="00000488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="00302A93"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80</w:t>
            </w:r>
            <w:r w:rsidR="00302A93"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</w:tr>
    </w:tbl>
    <w:p w14:paraId="7D3FE26C" w14:textId="588CA004" w:rsidR="0048046E" w:rsidRDefault="0048046E" w:rsidP="004548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E39DDC" w14:textId="282BC3AF" w:rsidR="00635A22" w:rsidRDefault="00635A22" w:rsidP="004548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FEE458" w14:textId="77777777" w:rsidR="00635A22" w:rsidRPr="00635A22" w:rsidRDefault="00635A22" w:rsidP="004548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828"/>
        <w:gridCol w:w="993"/>
        <w:gridCol w:w="1134"/>
        <w:gridCol w:w="850"/>
        <w:gridCol w:w="1134"/>
        <w:gridCol w:w="851"/>
        <w:gridCol w:w="1134"/>
        <w:gridCol w:w="850"/>
        <w:gridCol w:w="1134"/>
        <w:gridCol w:w="851"/>
        <w:gridCol w:w="1134"/>
        <w:gridCol w:w="850"/>
        <w:gridCol w:w="1276"/>
      </w:tblGrid>
      <w:tr w:rsidR="00F43E5D" w:rsidRPr="00AC6FA2" w14:paraId="00FD6634" w14:textId="77777777" w:rsidTr="00E37550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7930C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B11E6F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95174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6B3C4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B643B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1195A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67D84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A1967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</w:p>
        </w:tc>
      </w:tr>
      <w:tr w:rsidR="00F43E5D" w:rsidRPr="00AC6FA2" w14:paraId="5520B69F" w14:textId="77777777" w:rsidTr="00E37550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68DF1" w14:textId="77777777" w:rsidR="00F43E5D" w:rsidRPr="00000488" w:rsidRDefault="00F43E5D" w:rsidP="00E375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0211A" w14:textId="77777777" w:rsidR="00F43E5D" w:rsidRPr="00000488" w:rsidRDefault="00F43E5D" w:rsidP="00E37550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2E3E2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9AD39E1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2526A" w14:textId="77777777" w:rsidR="00F43E5D" w:rsidRPr="00000488" w:rsidRDefault="00F43E5D" w:rsidP="00E37550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09902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FAA95CE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1BC88" w14:textId="77777777" w:rsidR="00F43E5D" w:rsidRPr="00000488" w:rsidRDefault="00F43E5D" w:rsidP="00E37550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A65D3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D51473C" w14:textId="77777777" w:rsidR="00F43E5D" w:rsidRPr="00000488" w:rsidRDefault="00F43E5D" w:rsidP="00E37550">
            <w:pPr>
              <w:tabs>
                <w:tab w:val="left" w:pos="13750"/>
              </w:tabs>
              <w:ind w:left="-109" w:right="-109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6C51A" w14:textId="77777777" w:rsidR="00F43E5D" w:rsidRPr="00000488" w:rsidRDefault="00F43E5D" w:rsidP="00E37550">
            <w:pPr>
              <w:tabs>
                <w:tab w:val="left" w:pos="13750"/>
              </w:tabs>
              <w:ind w:left="-10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45D7A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962BB6F" w14:textId="77777777" w:rsidR="00F43E5D" w:rsidRPr="00000488" w:rsidRDefault="00F43E5D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D47F2" w14:textId="77777777" w:rsidR="00F43E5D" w:rsidRPr="00000488" w:rsidRDefault="00F43E5D" w:rsidP="00E37550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DF8B7" w14:textId="77777777" w:rsidR="00F43E5D" w:rsidRPr="00000488" w:rsidRDefault="00F43E5D" w:rsidP="00E37550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</w:p>
          <w:p w14:paraId="26BB4A3E" w14:textId="77777777" w:rsidR="00F43E5D" w:rsidRPr="00000488" w:rsidRDefault="00F43E5D" w:rsidP="00E37550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BE41E" w14:textId="77777777" w:rsidR="00F43E5D" w:rsidRPr="00000488" w:rsidRDefault="00F43E5D" w:rsidP="00E37550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B4A90" w14:textId="77777777" w:rsidR="00F43E5D" w:rsidRPr="00000488" w:rsidRDefault="00F43E5D" w:rsidP="00E37550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B382CF0" w14:textId="77777777" w:rsidR="00F43E5D" w:rsidRPr="00000488" w:rsidRDefault="00F43E5D" w:rsidP="00E37550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F43E5D" w:rsidRPr="00AC6FA2" w14:paraId="660F15E1" w14:textId="77777777" w:rsidTr="00C342EC">
        <w:trPr>
          <w:trHeight w:val="5957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8DABE" w14:textId="772089B4" w:rsidR="00635A22" w:rsidRPr="00B43054" w:rsidRDefault="00635A22" w:rsidP="00635A22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0004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ยุทธศาสตร์การพัฒนาด้านสังคมและคุณภาพชีวิต</w:t>
            </w:r>
            <w:r w:rsidRPr="00B43054">
              <w:rPr>
                <w:rFonts w:ascii="TH SarabunPSK" w:hAnsi="TH SarabunPSK" w:cs="TH SarabunPSK"/>
                <w:sz w:val="28"/>
              </w:rPr>
              <w:t>3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.1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ผนงานรักษาความสงบภายใน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บริหารทั่วไปเกี่ยวกับการรักษาความสงบภายใน</w:t>
            </w:r>
          </w:p>
          <w:p w14:paraId="4FBC88C2" w14:textId="77777777" w:rsidR="00635A22" w:rsidRPr="00B43054" w:rsidRDefault="00635A22" w:rsidP="00635A22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.2 แผนงานรักษาความสงบภายใน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ป้องกัน</w:t>
            </w:r>
          </w:p>
          <w:p w14:paraId="585BCE5E" w14:textId="364FC676" w:rsidR="00635A22" w:rsidRPr="00635A22" w:rsidRDefault="00635A22" w:rsidP="00FC2825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ละบรรเทาสาธารณภัย</w:t>
            </w:r>
          </w:p>
          <w:p w14:paraId="53375259" w14:textId="0A8CD88A" w:rsidR="00F43E5D" w:rsidRPr="00B43054" w:rsidRDefault="00F43E5D" w:rsidP="00FC2825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.3 แผนงานสาธารณสุข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บริหารทั่วไปเกี่ยวกับสาธารณสุข</w:t>
            </w:r>
          </w:p>
          <w:p w14:paraId="0C5EF6CE" w14:textId="62AA32E6" w:rsidR="00F43E5D" w:rsidRPr="00B43054" w:rsidRDefault="00F43E5D" w:rsidP="00F43E5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.4 แผนงานสาธารณสุข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โรงพยาบาล</w:t>
            </w:r>
          </w:p>
          <w:p w14:paraId="23703ED7" w14:textId="77777777" w:rsidR="00AA5073" w:rsidRPr="00B43054" w:rsidRDefault="00F43E5D" w:rsidP="00F43E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.5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ผนงานสาธารณสุข งานบริการสาธารณสุข</w:t>
            </w:r>
          </w:p>
          <w:p w14:paraId="322EE17A" w14:textId="0F49F608" w:rsidR="00F43E5D" w:rsidRPr="00B43054" w:rsidRDefault="00F43E5D" w:rsidP="00F43E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ละงานสาธารณสุขอื่น</w:t>
            </w:r>
          </w:p>
          <w:p w14:paraId="4B8CD857" w14:textId="5E675064" w:rsidR="00F43E5D" w:rsidRPr="00B43054" w:rsidRDefault="00F43E5D" w:rsidP="00F43E5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3.6 </w:t>
            </w: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ผนงานสังคมสงเคราะห์ งานบริหารทั่วไปเกี่ยวกับสังคมสงเคราะห์</w:t>
            </w:r>
          </w:p>
          <w:p w14:paraId="5CD95AF5" w14:textId="77777777" w:rsidR="00635A22" w:rsidRDefault="00F43E5D" w:rsidP="00F43E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.7 แผนงานสังคมสงเคราะห์ งานสวัสดิการสังคม</w:t>
            </w:r>
          </w:p>
          <w:p w14:paraId="75546555" w14:textId="1A8AE0A8" w:rsidR="00F43E5D" w:rsidRPr="00B43054" w:rsidRDefault="00F43E5D" w:rsidP="00F43E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และสังคมสงเคราะห์</w:t>
            </w:r>
          </w:p>
          <w:p w14:paraId="1A39FBEA" w14:textId="77777777" w:rsidR="00AA5073" w:rsidRPr="00B43054" w:rsidRDefault="00F43E5D" w:rsidP="00F43E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.8 แผนงานสร้างความเข้มแข็งของชุมชน</w:t>
            </w:r>
            <w:r w:rsidRPr="00B430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41C06504" w14:textId="24277ED8" w:rsidR="00F43E5D" w:rsidRPr="00B43054" w:rsidRDefault="00F43E5D" w:rsidP="00F43E5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งานส่งเสริมและสนับสนุนความเข้มแข็งชุมชน</w:t>
            </w:r>
          </w:p>
          <w:p w14:paraId="0265C2EF" w14:textId="77777777" w:rsidR="00AA5073" w:rsidRPr="00B43054" w:rsidRDefault="00F43E5D" w:rsidP="00F43E5D">
            <w:pPr>
              <w:tabs>
                <w:tab w:val="left" w:pos="1375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B43054">
              <w:rPr>
                <w:rFonts w:ascii="TH SarabunPSK" w:hAnsi="TH SarabunPSK" w:cs="TH SarabunPSK"/>
                <w:sz w:val="26"/>
                <w:szCs w:val="26"/>
                <w:cs/>
              </w:rPr>
              <w:t>3.9 แผนงานงบกลาง งบกลาง</w:t>
            </w:r>
          </w:p>
          <w:p w14:paraId="22E5DEB2" w14:textId="60F3C1FC" w:rsidR="0048046E" w:rsidRPr="0048046E" w:rsidRDefault="0048046E" w:rsidP="00F43E5D">
            <w:pPr>
              <w:tabs>
                <w:tab w:val="left" w:pos="13750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3094D" w14:textId="77777777" w:rsidR="00C342EC" w:rsidRDefault="00C342EC" w:rsidP="00C342EC">
            <w:pPr>
              <w:tabs>
                <w:tab w:val="left" w:pos="1375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F14309" w14:textId="35A57355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F0AEA1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98B9363" w14:textId="1AA1ED72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BCC36F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C56B31" w14:textId="3FAE155C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978C0C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36E0D7" w14:textId="6A5C43F0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61D1B87" w14:textId="1DA45911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391B760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51156E1" w14:textId="153EE143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FBB6A46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6E6DD9B" w14:textId="11D07EF2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A9F0A2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C9EB08A" w14:textId="6EE7A6B9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890901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76AE88E" w14:textId="006D5E01" w:rsidR="00F43E5D" w:rsidRPr="00000488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01B4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5471C1" w14:textId="10E6394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29CD12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510AF6B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C26651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800758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4A8830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B82B23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75BDE5F" w14:textId="68BF81BF" w:rsidR="00C342EC" w:rsidRDefault="004E3F62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  <w:p w14:paraId="6A6E915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CAA49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F19744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E8F64F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E21645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214681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3EA944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F2D890" w14:textId="60AECD1D" w:rsidR="00F43E5D" w:rsidRPr="00000488" w:rsidRDefault="00C342EC" w:rsidP="00C342EC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ACD21" w14:textId="77777777" w:rsidR="00F43E5D" w:rsidRDefault="00F43E5D" w:rsidP="00E37550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36C93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4D32B9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43CE294" w14:textId="534ABC54" w:rsidR="00C342EC" w:rsidRDefault="004E3F62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  <w:p w14:paraId="3ECD189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D36188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F56BBB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6B634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BCD26F6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685C88B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F62DD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F49B55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9BEF72B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E1CEC4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A27BA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26F61C2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B88C7BE" w14:textId="5A50969C" w:rsidR="00F43E5D" w:rsidRPr="00000488" w:rsidRDefault="00C342EC" w:rsidP="00C342EC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251F0" w14:textId="77777777" w:rsidR="00F43E5D" w:rsidRPr="00000488" w:rsidRDefault="00F43E5D" w:rsidP="00C342EC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57A3D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934DD5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1C774C" w14:textId="44174B26" w:rsidR="00C342EC" w:rsidRDefault="004E3F62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190,000</w:t>
            </w:r>
          </w:p>
          <w:p w14:paraId="7B1981E3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C98D52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E36246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E1EE76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29FEA14" w14:textId="1DD3E9F0" w:rsidR="00C342EC" w:rsidRDefault="004E3F62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3BE3D9C2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F25AEC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3B0120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B0F77B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412E81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45EECA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8AADB1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EDD988F" w14:textId="2DA45302" w:rsidR="00F43E5D" w:rsidRPr="00000488" w:rsidRDefault="00C342EC" w:rsidP="00C342EC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2A3E7" w14:textId="77777777" w:rsidR="00F43E5D" w:rsidRPr="00000488" w:rsidRDefault="00F43E5D" w:rsidP="00E37550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6CF84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97E87C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2C979D" w14:textId="6573ED78" w:rsidR="00C342EC" w:rsidRDefault="004E3F62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  <w:p w14:paraId="57C1619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C8B0F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E3AFEC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84BFCF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6347B2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5666595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F7D6EE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A13DAF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C45A7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5D0A476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42130B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1E14E1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FFB053" w14:textId="6CBF9586" w:rsidR="00F43E5D" w:rsidRPr="00000488" w:rsidRDefault="00C342EC" w:rsidP="00C342EC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C5411" w14:textId="77777777" w:rsidR="00F43E5D" w:rsidRPr="00000488" w:rsidRDefault="00F43E5D" w:rsidP="00E37550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4157F0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7B6CF3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D37E23" w14:textId="77777777" w:rsidR="004E3F62" w:rsidRDefault="004E3F62" w:rsidP="004E3F6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190,000</w:t>
            </w:r>
          </w:p>
          <w:p w14:paraId="6B2549A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087DD2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73C8F5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54CD5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5561AF5" w14:textId="49F81DF7" w:rsidR="00C342EC" w:rsidRDefault="004E3F62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,000</w:t>
            </w:r>
          </w:p>
          <w:p w14:paraId="13550432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F8EA7D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EC8B27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474AD7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B2FADB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26EB4B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31D521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448AB5" w14:textId="0CD82002" w:rsidR="00F43E5D" w:rsidRPr="00000488" w:rsidRDefault="00C342EC" w:rsidP="00C342EC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F9BBC" w14:textId="77777777" w:rsidR="00F43E5D" w:rsidRPr="00000488" w:rsidRDefault="00F43E5D" w:rsidP="00C342EC">
            <w:pPr>
              <w:tabs>
                <w:tab w:val="left" w:pos="13750"/>
              </w:tabs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0D58C6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6139F6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D7662C" w14:textId="500270E4" w:rsidR="00C342EC" w:rsidRDefault="001B0D56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  <w:p w14:paraId="67777675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08437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111FC35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05696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CA865E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035A73E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1D8A6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854A78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ABD2C3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4C1722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464BE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FDB3DD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554A87A" w14:textId="58E0B8F9" w:rsidR="00F43E5D" w:rsidRPr="00000488" w:rsidRDefault="00C342EC" w:rsidP="00C342EC">
            <w:pPr>
              <w:tabs>
                <w:tab w:val="left" w:pos="13750"/>
              </w:tabs>
              <w:ind w:left="-107"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0418A" w14:textId="77777777" w:rsidR="00F43E5D" w:rsidRDefault="00F43E5D" w:rsidP="00E37550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22D6E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29BD7A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9ADAF5" w14:textId="75C4732A" w:rsidR="004E3F62" w:rsidRDefault="004E3F62" w:rsidP="004E3F6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1B0D5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0,000</w:t>
            </w:r>
          </w:p>
          <w:p w14:paraId="3E83D9E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34BF592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418BCC6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40EF6DB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D21245E" w14:textId="1B92FB41" w:rsidR="00C342EC" w:rsidRDefault="004E3F62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,000</w:t>
            </w:r>
          </w:p>
          <w:p w14:paraId="7B7D313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D7048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FD62D6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997BC6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92E383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2F754A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0B37385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D4C0DA6" w14:textId="5EC9549B" w:rsidR="00F43E5D" w:rsidRPr="00000488" w:rsidRDefault="00C342EC" w:rsidP="00C342EC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45971" w14:textId="77777777" w:rsidR="00F43E5D" w:rsidRDefault="00F43E5D" w:rsidP="00E37550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9AC8E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81AC73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59A61B" w14:textId="5F0D162E" w:rsidR="00C342EC" w:rsidRDefault="001B0D56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  <w:p w14:paraId="78462FD3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A59F93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7E78FD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86D35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467C54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1C08A9A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6182F4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EE973DB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0E484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7F80D6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27366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55F15A3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8048248" w14:textId="25C056A9" w:rsidR="00F43E5D" w:rsidRPr="00000488" w:rsidRDefault="00C342EC" w:rsidP="00C342EC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7088E" w14:textId="77777777" w:rsidR="00F43E5D" w:rsidRDefault="00F43E5D" w:rsidP="00E37550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570DAE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589ACE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FCEC577" w14:textId="225C5388" w:rsidR="004E3F62" w:rsidRDefault="004E3F62" w:rsidP="004E3F6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396BA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0,000</w:t>
            </w:r>
          </w:p>
          <w:p w14:paraId="2E780B35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52C00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79E9DB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15845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383F2E7" w14:textId="2A1993B5" w:rsidR="00C342EC" w:rsidRDefault="004E3F62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780A38F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B39678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44483D3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38205D3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E26572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FE960FB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73A6EC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C980CA" w14:textId="260EDBF6" w:rsidR="00F43E5D" w:rsidRPr="00000488" w:rsidRDefault="00C342EC" w:rsidP="00C342EC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80CD" w14:textId="77777777" w:rsidR="00F43E5D" w:rsidRPr="00000488" w:rsidRDefault="00F43E5D" w:rsidP="00E37550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BEEEF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8E3749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FBC6E7" w14:textId="6972B512" w:rsidR="00C342EC" w:rsidRDefault="004E3F62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1B0D56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14:paraId="5E0A58CB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FD4B85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9471D1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349550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450E53E" w14:textId="35A10779" w:rsidR="00C342EC" w:rsidRDefault="00747D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  <w:p w14:paraId="0E776ACC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648BD79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F99889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1B2868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CEA064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900C715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5DE26E6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2605F9" w14:textId="52B37130" w:rsidR="00F43E5D" w:rsidRPr="00000488" w:rsidRDefault="00C342EC" w:rsidP="00C342EC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FFF32" w14:textId="77777777" w:rsidR="00F43E5D" w:rsidRDefault="00F43E5D" w:rsidP="00E37550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31B557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AAAA102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EEF8DFC" w14:textId="0AC33A20" w:rsidR="00C342EC" w:rsidRDefault="004E3F62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="001B0D56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  <w:p w14:paraId="7726E897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AB5E65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F533ADB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7059875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0CB6A37D" w14:textId="4BC22181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4E3F62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="004E3F62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55AAA3DD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5D2AA2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739380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9285B8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C4D5B0E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EAB2DAF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8046751" w14:textId="77777777" w:rsidR="00C342EC" w:rsidRDefault="00C342EC" w:rsidP="00C342EC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ABFAAFA" w14:textId="3059D326" w:rsidR="00F43E5D" w:rsidRPr="00000488" w:rsidRDefault="00C342EC" w:rsidP="00C342EC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4E3F62" w:rsidRPr="00000488" w14:paraId="77376335" w14:textId="77777777" w:rsidTr="00E3755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74981" w14:textId="77777777" w:rsidR="004E3F62" w:rsidRPr="00000488" w:rsidRDefault="004E3F62" w:rsidP="004E3F62">
            <w:pPr>
              <w:tabs>
                <w:tab w:val="left" w:pos="13750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BC1DD" w14:textId="2CF468C8" w:rsidR="004E3F62" w:rsidRPr="00000488" w:rsidRDefault="004E3F62" w:rsidP="004E3F6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9199E" w14:textId="6761CAE3" w:rsidR="004E3F62" w:rsidRPr="00000488" w:rsidRDefault="004E3F62" w:rsidP="004E3F62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8B68A" w14:textId="1C496039" w:rsidR="004E3F62" w:rsidRPr="00000488" w:rsidRDefault="004E3F62" w:rsidP="004E3F62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F9497" w14:textId="11A70071" w:rsidR="004E3F62" w:rsidRPr="00000488" w:rsidRDefault="004E3F62" w:rsidP="004E3F62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15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43121" w14:textId="756CCE09" w:rsidR="004E3F62" w:rsidRPr="00000488" w:rsidRDefault="004E3F62" w:rsidP="004E3F62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DBBBF" w14:textId="45717059" w:rsidR="004E3F62" w:rsidRPr="00000488" w:rsidRDefault="004E3F62" w:rsidP="004E3F62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15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8527F" w14:textId="33412E40" w:rsidR="004E3F62" w:rsidRPr="00000488" w:rsidRDefault="001B0D56" w:rsidP="004E3F62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1B03E" w14:textId="181AF0A3" w:rsidR="004E3F62" w:rsidRPr="00000488" w:rsidRDefault="004E3F62" w:rsidP="004E3F62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1B0D5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3401E" w14:textId="717F4B43" w:rsidR="004E3F62" w:rsidRPr="00000488" w:rsidRDefault="001B0D56" w:rsidP="004E3F62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FBA01" w14:textId="717EACCB" w:rsidR="004E3F62" w:rsidRPr="00000488" w:rsidRDefault="004E3F62" w:rsidP="004E3F62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396B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FA2FD" w14:textId="548EF90A" w:rsidR="004E3F62" w:rsidRPr="00000488" w:rsidRDefault="001B0D56" w:rsidP="004E3F62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C8998" w14:textId="48A4D502" w:rsidR="004E3F62" w:rsidRPr="00000488" w:rsidRDefault="004E3F62" w:rsidP="004E3F62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1B0D5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Pr="00000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000</w:t>
            </w:r>
          </w:p>
        </w:tc>
      </w:tr>
    </w:tbl>
    <w:p w14:paraId="722DA08F" w14:textId="0EFB20ED" w:rsidR="00AA5073" w:rsidRDefault="00AA5073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32AD76C" w14:textId="2D973456" w:rsidR="0048046E" w:rsidRDefault="0048046E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CBF8283" w14:textId="79FEA910" w:rsidR="0048046E" w:rsidRDefault="0048046E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9A8C3F9" w14:textId="1A72F65C" w:rsidR="0048046E" w:rsidRDefault="0048046E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761E52A" w14:textId="462DA0B8" w:rsidR="0048046E" w:rsidRDefault="0048046E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F7B94D9" w14:textId="230A3927" w:rsidR="00635A22" w:rsidRDefault="00635A2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A3F4B5B" w14:textId="493AD91F" w:rsidR="00635A22" w:rsidRDefault="00635A2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1A845C9" w14:textId="5F8A33D1" w:rsidR="00635A22" w:rsidRDefault="00635A2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3F2C63F" w14:textId="23AC3941" w:rsidR="00635A22" w:rsidRDefault="00635A2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11D2857" w14:textId="77777777" w:rsidR="00635A22" w:rsidRDefault="00635A2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38DE47A" w14:textId="76A14E25" w:rsidR="0048046E" w:rsidRDefault="0048046E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53FD8A7" w14:textId="1D675836" w:rsidR="00635A22" w:rsidRDefault="00635A2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0AFC56B" w14:textId="77777777" w:rsidR="00635A22" w:rsidRDefault="00635A22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21DD01A" w14:textId="3CC531FD" w:rsidR="0048046E" w:rsidRDefault="0048046E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B3A9AF3" w14:textId="77777777" w:rsidR="0048046E" w:rsidRPr="004B7064" w:rsidRDefault="0048046E" w:rsidP="004548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b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828"/>
        <w:gridCol w:w="993"/>
        <w:gridCol w:w="1134"/>
        <w:gridCol w:w="850"/>
        <w:gridCol w:w="1134"/>
        <w:gridCol w:w="851"/>
        <w:gridCol w:w="1134"/>
        <w:gridCol w:w="850"/>
        <w:gridCol w:w="1134"/>
        <w:gridCol w:w="851"/>
        <w:gridCol w:w="1134"/>
        <w:gridCol w:w="850"/>
        <w:gridCol w:w="1276"/>
      </w:tblGrid>
      <w:tr w:rsidR="00AA5073" w:rsidRPr="00000488" w14:paraId="61D0D723" w14:textId="77777777" w:rsidTr="00E37550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DAF39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1814C4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19517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19728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0A07D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9B5C5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F4905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1016F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 </w:t>
            </w: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</w:p>
        </w:tc>
      </w:tr>
      <w:tr w:rsidR="00AA5073" w:rsidRPr="00000488" w14:paraId="67751245" w14:textId="77777777" w:rsidTr="00E37550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A556C" w14:textId="77777777" w:rsidR="00AA5073" w:rsidRPr="00000488" w:rsidRDefault="00AA5073" w:rsidP="00E375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BE5CE" w14:textId="77777777" w:rsidR="00AA5073" w:rsidRPr="00000488" w:rsidRDefault="00AA5073" w:rsidP="00E37550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BD3F3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7A7EC905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2CA69" w14:textId="77777777" w:rsidR="00AA5073" w:rsidRPr="00000488" w:rsidRDefault="00AA5073" w:rsidP="00E37550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C1941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77196E0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5D510" w14:textId="77777777" w:rsidR="00AA5073" w:rsidRPr="00000488" w:rsidRDefault="00AA5073" w:rsidP="00E37550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B7771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7E1FF79" w14:textId="77777777" w:rsidR="00AA5073" w:rsidRPr="00000488" w:rsidRDefault="00AA5073" w:rsidP="00E37550">
            <w:pPr>
              <w:tabs>
                <w:tab w:val="left" w:pos="13750"/>
              </w:tabs>
              <w:ind w:left="-109" w:right="-109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27B21" w14:textId="77777777" w:rsidR="00AA5073" w:rsidRPr="00000488" w:rsidRDefault="00AA5073" w:rsidP="00E37550">
            <w:pPr>
              <w:tabs>
                <w:tab w:val="left" w:pos="13750"/>
              </w:tabs>
              <w:ind w:left="-10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A8757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2F6F318" w14:textId="77777777" w:rsidR="00AA5073" w:rsidRPr="00000488" w:rsidRDefault="00AA5073" w:rsidP="00E37550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89511" w14:textId="77777777" w:rsidR="00AA5073" w:rsidRPr="00000488" w:rsidRDefault="00AA5073" w:rsidP="00E37550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B939B" w14:textId="77777777" w:rsidR="00AA5073" w:rsidRPr="00000488" w:rsidRDefault="00AA5073" w:rsidP="00E37550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</w:p>
          <w:p w14:paraId="7BBA7766" w14:textId="77777777" w:rsidR="00AA5073" w:rsidRPr="00000488" w:rsidRDefault="00AA5073" w:rsidP="00E37550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0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378F2" w14:textId="77777777" w:rsidR="00AA5073" w:rsidRPr="00000488" w:rsidRDefault="00AA5073" w:rsidP="00E37550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39D2D" w14:textId="77777777" w:rsidR="00AA5073" w:rsidRPr="00000488" w:rsidRDefault="00AA5073" w:rsidP="00E37550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471A935" w14:textId="77777777" w:rsidR="00AA5073" w:rsidRPr="00000488" w:rsidRDefault="00AA5073" w:rsidP="00E37550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048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635A22" w:rsidRPr="000D5941" w14:paraId="64FB3DD8" w14:textId="77777777" w:rsidTr="001033FB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64FD7" w14:textId="77777777" w:rsidR="00635A22" w:rsidRPr="000D5941" w:rsidRDefault="00635A22" w:rsidP="00635A2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4. ยุทธศาสตร์การพัฒนาด้านการศึกษา ศาสนา </w:t>
            </w:r>
            <w:proofErr w:type="spellStart"/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ิลป</w:t>
            </w:r>
            <w:proofErr w:type="spellEnd"/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proofErr w:type="spellStart"/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ฒ</w:t>
            </w:r>
            <w:proofErr w:type="spellEnd"/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รรม</w:t>
            </w:r>
          </w:p>
          <w:p w14:paraId="3B81D129" w14:textId="77777777" w:rsidR="00635A22" w:rsidRPr="000D5941" w:rsidRDefault="00635A22" w:rsidP="00635A2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 xml:space="preserve">4.1 </w:t>
            </w: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>แผนงานการศึกษา งานบริหารทั่วไปเกี่ยวกับการศึกษา</w:t>
            </w:r>
          </w:p>
          <w:p w14:paraId="49ADDC02" w14:textId="77777777" w:rsidR="000D5941" w:rsidRDefault="00635A22" w:rsidP="00635A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>4.2 แผนงานการศึกษา</w:t>
            </w:r>
            <w:r w:rsidRPr="000D594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>งานระดับก่อนวัยเรียน</w:t>
            </w:r>
          </w:p>
          <w:p w14:paraId="7E41D481" w14:textId="6282A982" w:rsidR="00635A22" w:rsidRPr="000D5941" w:rsidRDefault="00635A22" w:rsidP="00635A2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>และประถมศึกษา</w:t>
            </w:r>
          </w:p>
          <w:p w14:paraId="3E82450F" w14:textId="77777777" w:rsidR="00635A22" w:rsidRPr="000D5941" w:rsidRDefault="00635A22" w:rsidP="00635A22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>4.3 แผนงานการศาสนา วัฒนธรรม และนันทนาการ งานกีฬาและนันทนาการ</w:t>
            </w:r>
          </w:p>
          <w:p w14:paraId="7663B562" w14:textId="77777777" w:rsidR="00635A22" w:rsidRPr="000D5941" w:rsidRDefault="00635A22" w:rsidP="000D5941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>4.4 แผนงานการศาสนา วัฒนธรรม และนันทนาการ งานการศาสนาวัฒนธรรมท้องถิ่น</w:t>
            </w:r>
          </w:p>
          <w:p w14:paraId="3F1818A3" w14:textId="4A15B032" w:rsidR="000D5941" w:rsidRPr="000D5941" w:rsidRDefault="000D5941" w:rsidP="000D5941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4D4B9" w14:textId="77777777" w:rsidR="00635A22" w:rsidRPr="000D5941" w:rsidRDefault="00635A22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5E2970B" w14:textId="77777777" w:rsidR="000D5941" w:rsidRPr="000D5941" w:rsidRDefault="000D5941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42C9841" w14:textId="77777777" w:rsidR="000D5941" w:rsidRPr="000D5941" w:rsidRDefault="000D5941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44E3B313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5092AC0" w14:textId="213387A5" w:rsidR="000D5941" w:rsidRPr="000D5941" w:rsidRDefault="000D5941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  <w:p w14:paraId="2CEF0D29" w14:textId="77777777" w:rsidR="000D5941" w:rsidRPr="000D5941" w:rsidRDefault="000D5941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AEC8BF" w14:textId="245824D3" w:rsidR="000D5941" w:rsidRPr="000D5941" w:rsidRDefault="000D5941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0908502B" w14:textId="77777777" w:rsidR="000D5941" w:rsidRPr="000D5941" w:rsidRDefault="000D5941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2736E52" w14:textId="51069576" w:rsidR="000D5941" w:rsidRPr="000D5941" w:rsidRDefault="000D5941" w:rsidP="000D5941">
            <w:pPr>
              <w:tabs>
                <w:tab w:val="left" w:pos="1375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1A760919" w14:textId="1670B00E" w:rsidR="000D5941" w:rsidRPr="000D5941" w:rsidRDefault="000D5941" w:rsidP="00635A22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20BDF" w14:textId="77777777" w:rsidR="00635A22" w:rsidRDefault="00635A22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30EA350" w14:textId="77777777" w:rsid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CFAB99" w14:textId="77777777" w:rsid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1EBE4EB5" w14:textId="77777777" w:rsid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44FE12" w14:textId="77777777" w:rsid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,794,138</w:t>
            </w:r>
          </w:p>
          <w:p w14:paraId="5C51FAE5" w14:textId="77777777" w:rsid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B91229" w14:textId="77777777" w:rsid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590EC976" w14:textId="77777777" w:rsid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47BC6E" w14:textId="598EE5DB" w:rsidR="000D5941" w:rsidRP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D1B6C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F340293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8CC0BDA" w14:textId="7B21EAA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26EF950B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035A195" w14:textId="3BE291B1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3484C21F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17F5CD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063DB1D0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DB211A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04149238" w14:textId="77777777" w:rsidR="00635A22" w:rsidRPr="000D5941" w:rsidRDefault="00635A22" w:rsidP="00635A22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54805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46EAF7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0A4394F" w14:textId="7628B8D0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573753C7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95EF76" w14:textId="3496C388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,334,138</w:t>
            </w:r>
          </w:p>
          <w:p w14:paraId="13102024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ADC73D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61C16369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3A220C" w14:textId="530F991F" w:rsidR="00635A22" w:rsidRP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F4BF4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5BC6A7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C91A02F" w14:textId="3861BB50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79BB1EAF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952A45" w14:textId="07B5CD44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678354EF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5E33AF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1CF198C4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7E6906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6538E692" w14:textId="77777777" w:rsidR="00635A22" w:rsidRPr="000D5941" w:rsidRDefault="00635A22" w:rsidP="00635A22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79D27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893AFB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721C45" w14:textId="14F4B324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6CB34D05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A90F88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,334,138</w:t>
            </w:r>
          </w:p>
          <w:p w14:paraId="2108165D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4EA0E3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397EF9A9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2F2626E" w14:textId="573C9006" w:rsidR="00635A22" w:rsidRP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78D59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8AD1CAE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B8FF282" w14:textId="0CA6739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1C572B49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72462FD" w14:textId="23D19B1F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29F66B17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770966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0AB0892A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8AD485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37B6E550" w14:textId="77777777" w:rsidR="00635A22" w:rsidRPr="000D5941" w:rsidRDefault="00635A22" w:rsidP="00635A22">
            <w:pPr>
              <w:tabs>
                <w:tab w:val="left" w:pos="13750"/>
              </w:tabs>
              <w:ind w:left="-103" w:right="-10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B35A5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15F6BC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6E28E5" w14:textId="5D55CFE9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2223B68E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8C5A4CD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,334,138</w:t>
            </w:r>
          </w:p>
          <w:p w14:paraId="78EE7703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58B449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39093AA6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E87EF3F" w14:textId="321BBBF6" w:rsidR="00635A22" w:rsidRP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E4654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40DD53E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07B800" w14:textId="6A2CCEFE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612AAEFD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881BB1" w14:textId="14886149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299B31D7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1D3C518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743D0833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708E9A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3FF24523" w14:textId="77777777" w:rsidR="00635A22" w:rsidRPr="000D5941" w:rsidRDefault="00635A22" w:rsidP="00635A22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971CF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F270F6E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06950C" w14:textId="0E7FFD5A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3090CE8B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15048DA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,334,138</w:t>
            </w:r>
          </w:p>
          <w:p w14:paraId="2F960413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927155C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5B6B36B3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53364B" w14:textId="3B1E476C" w:rsidR="00635A22" w:rsidRPr="000D5941" w:rsidRDefault="000D5941" w:rsidP="000D5941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0,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F06A3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361186" w14:textId="77777777" w:rsid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1B905F" w14:textId="601E5F2C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14:paraId="357E71F7" w14:textId="77777777" w:rsidR="000D5941" w:rsidRPr="000D5941" w:rsidRDefault="000D5941" w:rsidP="000D5941">
            <w:pPr>
              <w:tabs>
                <w:tab w:val="left" w:pos="1375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E6E852" w14:textId="57BE8B61" w:rsidR="000D5941" w:rsidRPr="000D5941" w:rsidRDefault="00D44F50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  <w:r w:rsidR="000D5941"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0B6B7898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FE1ACA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13567A5F" w14:textId="77777777" w:rsidR="000D5941" w:rsidRPr="000D5941" w:rsidRDefault="000D5941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A150D2" w14:textId="63EDDBD5" w:rsidR="000D5941" w:rsidRPr="000D5941" w:rsidRDefault="00D44F50" w:rsidP="000D5941">
            <w:pPr>
              <w:tabs>
                <w:tab w:val="left" w:pos="13750"/>
              </w:tabs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  <w:p w14:paraId="2F56A846" w14:textId="77777777" w:rsidR="00635A22" w:rsidRPr="000D5941" w:rsidRDefault="00635A22" w:rsidP="00635A22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6F9AA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644A49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A6BE46" w14:textId="4394D962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7EDE3434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D85B89C" w14:textId="52308333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6,130,690</w:t>
            </w:r>
          </w:p>
          <w:p w14:paraId="7E080D1D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EC0693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14:paraId="1AC504C1" w14:textId="77777777" w:rsid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A8254C8" w14:textId="70138213" w:rsidR="00635A22" w:rsidRPr="000D5941" w:rsidRDefault="000D5941" w:rsidP="000D5941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50,000</w:t>
            </w:r>
          </w:p>
        </w:tc>
      </w:tr>
      <w:tr w:rsidR="000D5941" w:rsidRPr="000D5941" w14:paraId="6A855975" w14:textId="77777777" w:rsidTr="001033FB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59F82" w14:textId="678F83E1" w:rsidR="000D5941" w:rsidRPr="000D5941" w:rsidRDefault="000D5941" w:rsidP="000D5941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51C1C" w14:textId="2DE1BF9F" w:rsidR="000D5941" w:rsidRPr="000D5941" w:rsidRDefault="00D44F50" w:rsidP="000D5941">
            <w:pPr>
              <w:tabs>
                <w:tab w:val="left" w:pos="13750"/>
              </w:tabs>
              <w:ind w:left="-109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44EDD" w14:textId="5A48C089" w:rsidR="000D5941" w:rsidRP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EE066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EE066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04</w:t>
            </w: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EE066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25552" w14:textId="4880FE95" w:rsidR="000D5941" w:rsidRPr="000D5941" w:rsidRDefault="000D5941" w:rsidP="000D5941">
            <w:pPr>
              <w:tabs>
                <w:tab w:val="left" w:pos="13750"/>
              </w:tabs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="00D44F50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FE6E3" w14:textId="62B6F741" w:rsidR="000D5941" w:rsidRP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1B0D5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44</w:t>
            </w: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3981" w14:textId="236615E9" w:rsidR="000D5941" w:rsidRPr="000D5941" w:rsidRDefault="00D44F50" w:rsidP="000D5941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FD5B0" w14:textId="30DEC2D7" w:rsidR="000D5941" w:rsidRP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1B0D5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44</w:t>
            </w: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5BA3F" w14:textId="1E63493D" w:rsidR="000D5941" w:rsidRPr="000D5941" w:rsidRDefault="000D5941" w:rsidP="000D5941">
            <w:pPr>
              <w:tabs>
                <w:tab w:val="left" w:pos="13750"/>
              </w:tabs>
              <w:ind w:left="-103" w:right="-10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="00D44F5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6DFB9" w14:textId="3D3C5454" w:rsidR="000D5941" w:rsidRP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1B0D5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44</w:t>
            </w: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19812" w14:textId="61FD6879" w:rsidR="000D5941" w:rsidRPr="000D5941" w:rsidRDefault="000D5941" w:rsidP="000D5941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="00D44F50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3B889" w14:textId="030CA7BC" w:rsidR="000D5941" w:rsidRPr="000D5941" w:rsidRDefault="000D5941" w:rsidP="000D5941">
            <w:pPr>
              <w:tabs>
                <w:tab w:val="left" w:pos="13750"/>
              </w:tabs>
              <w:ind w:left="-105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1B0D5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44</w:t>
            </w: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B6358" w14:textId="14531C92" w:rsidR="000D5941" w:rsidRPr="000D5941" w:rsidRDefault="00D44F50" w:rsidP="000D5941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EFF50" w14:textId="195CA331" w:rsidR="000D5941" w:rsidRPr="000D5941" w:rsidRDefault="000D5941" w:rsidP="000D5941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7</w:t>
            </w: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80</w:t>
            </w: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9</w:t>
            </w:r>
            <w:r w:rsidRPr="000D59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</w:tr>
      <w:tr w:rsidR="00635A22" w:rsidRPr="000D5941" w14:paraId="480B0276" w14:textId="77777777" w:rsidTr="00E3755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4CEB2" w14:textId="175C05A8" w:rsidR="00635A22" w:rsidRPr="000D5941" w:rsidRDefault="00635A22" w:rsidP="00635A2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.</w:t>
            </w: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ยุทธศาสตร์การพัฒนาด้านทรัพยากรธรรมชาติและสิ่งแวดล้อมสังคมและคุณภาพชีวิต</w:t>
            </w: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8B1DE4C" w14:textId="285C4C79" w:rsidR="00635A22" w:rsidRPr="000D5941" w:rsidRDefault="00635A22" w:rsidP="00635A22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1 แผนงานเกษตร งานส่งเสริมการเกษตร    </w:t>
            </w:r>
          </w:p>
          <w:p w14:paraId="703195A2" w14:textId="4051AEF6" w:rsidR="00635A22" w:rsidRPr="000D5941" w:rsidRDefault="00635A22" w:rsidP="00635A22">
            <w:pPr>
              <w:tabs>
                <w:tab w:val="left" w:pos="13750"/>
              </w:tabs>
              <w:ind w:right="-112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D4242" w14:textId="77777777" w:rsidR="00635A22" w:rsidRPr="000D5941" w:rsidRDefault="00635A22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E1C607" w14:textId="77777777" w:rsidR="000D5941" w:rsidRP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466BBA" w14:textId="1176C433" w:rsidR="000D5941" w:rsidRPr="000D5941" w:rsidRDefault="000D5941" w:rsidP="00635A22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24F70" w14:textId="77777777" w:rsidR="00635A22" w:rsidRPr="000D5941" w:rsidRDefault="00635A22" w:rsidP="00635A22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556902" w14:textId="77777777" w:rsidR="000D5941" w:rsidRPr="000D5941" w:rsidRDefault="000D5941" w:rsidP="00635A22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D9F8C6B" w14:textId="72AA17F0" w:rsidR="000D5941" w:rsidRPr="000D5941" w:rsidRDefault="000D5941" w:rsidP="00635A22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FF022" w14:textId="77777777" w:rsidR="00635A22" w:rsidRPr="000D5941" w:rsidRDefault="00635A22" w:rsidP="00635A22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BC632BB" w14:textId="77777777" w:rsidR="000D5941" w:rsidRPr="000D5941" w:rsidRDefault="000D5941" w:rsidP="00635A22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DADA82" w14:textId="0B922FB9" w:rsidR="000D5941" w:rsidRPr="000D5941" w:rsidRDefault="000D5941" w:rsidP="000D5941">
            <w:pPr>
              <w:tabs>
                <w:tab w:val="left" w:pos="13750"/>
              </w:tabs>
              <w:ind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72F57" w14:textId="77777777" w:rsidR="00635A22" w:rsidRPr="000D5941" w:rsidRDefault="00635A22" w:rsidP="00635A22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9D697B" w14:textId="77777777" w:rsidR="000D5941" w:rsidRPr="000D5941" w:rsidRDefault="000D5941" w:rsidP="00635A22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2FD8DD0" w14:textId="1BE47F0F" w:rsidR="000D5941" w:rsidRPr="000D5941" w:rsidRDefault="000D5941" w:rsidP="00635A22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42360" w14:textId="77777777" w:rsidR="00635A22" w:rsidRPr="000D5941" w:rsidRDefault="00635A22" w:rsidP="00635A22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3F3CFA5" w14:textId="77777777" w:rsidR="000D5941" w:rsidRPr="000D5941" w:rsidRDefault="000D5941" w:rsidP="00635A22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4361D35" w14:textId="1B71D88A" w:rsidR="000D5941" w:rsidRPr="000D5941" w:rsidRDefault="000D5941" w:rsidP="00635A22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34FFE" w14:textId="77777777" w:rsidR="00635A22" w:rsidRPr="000D5941" w:rsidRDefault="00635A22" w:rsidP="00635A22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1F322B" w14:textId="77777777" w:rsidR="000D5941" w:rsidRPr="000D5941" w:rsidRDefault="000D5941" w:rsidP="00635A22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B0B6062" w14:textId="1AD4A0C5" w:rsidR="000D5941" w:rsidRPr="000D5941" w:rsidRDefault="000D5941" w:rsidP="00635A22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4D933" w14:textId="77777777" w:rsidR="00635A22" w:rsidRPr="000D5941" w:rsidRDefault="00635A22" w:rsidP="00635A22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3D4183" w14:textId="77777777" w:rsidR="000D5941" w:rsidRPr="000D5941" w:rsidRDefault="000D5941" w:rsidP="00635A22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E7D702F" w14:textId="0407428B" w:rsidR="000D5941" w:rsidRPr="000D5941" w:rsidRDefault="000D5941" w:rsidP="00635A22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947AA" w14:textId="77777777" w:rsidR="00635A22" w:rsidRPr="000D5941" w:rsidRDefault="00635A22" w:rsidP="00635A22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A18A014" w14:textId="77777777" w:rsidR="000D5941" w:rsidRPr="000D5941" w:rsidRDefault="000D5941" w:rsidP="00635A22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459A15" w14:textId="4DC213C7" w:rsidR="000D5941" w:rsidRPr="000D5941" w:rsidRDefault="000D5941" w:rsidP="00635A22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A5326" w14:textId="77777777" w:rsidR="00635A22" w:rsidRPr="000D5941" w:rsidRDefault="00635A22" w:rsidP="00635A22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7760A1B" w14:textId="77777777" w:rsidR="000D5941" w:rsidRPr="000D5941" w:rsidRDefault="000D5941" w:rsidP="00635A22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234FDC2" w14:textId="266E71B2" w:rsidR="000D5941" w:rsidRPr="000D5941" w:rsidRDefault="000D5941" w:rsidP="00635A22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56A3F" w14:textId="77777777" w:rsidR="00635A22" w:rsidRPr="000D5941" w:rsidRDefault="00635A22" w:rsidP="00635A22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ACE581B" w14:textId="77777777" w:rsidR="000D5941" w:rsidRPr="000D5941" w:rsidRDefault="000D5941" w:rsidP="00635A22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5F7C521" w14:textId="1916DE1A" w:rsidR="000D5941" w:rsidRPr="000D5941" w:rsidRDefault="000D5941" w:rsidP="00635A22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C9D8E" w14:textId="77777777" w:rsidR="00635A22" w:rsidRPr="000D5941" w:rsidRDefault="00635A22" w:rsidP="00635A22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B21970" w14:textId="77777777" w:rsidR="000D5941" w:rsidRPr="000D5941" w:rsidRDefault="000D5941" w:rsidP="00635A22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527208" w14:textId="6186A11F" w:rsidR="000D5941" w:rsidRPr="000D5941" w:rsidRDefault="000D5941" w:rsidP="00635A22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4A390" w14:textId="77777777" w:rsidR="00635A22" w:rsidRPr="000D5941" w:rsidRDefault="00635A22" w:rsidP="00635A22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1ABE996" w14:textId="77777777" w:rsidR="000D5941" w:rsidRPr="000D5941" w:rsidRDefault="000D5941" w:rsidP="00635A22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ED7E17" w14:textId="0B2CDBF6" w:rsidR="000D5941" w:rsidRPr="000D5941" w:rsidRDefault="000D5941" w:rsidP="00635A22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0D5941" w:rsidRPr="000D5941" w14:paraId="18066D99" w14:textId="77777777" w:rsidTr="00AA5073">
        <w:trPr>
          <w:trHeight w:val="29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0BD1B" w14:textId="614088FE" w:rsidR="000D5941" w:rsidRPr="000D5941" w:rsidRDefault="000D5941" w:rsidP="000D5941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                                         </w:t>
            </w: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รวม</w:t>
            </w: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94B8" w14:textId="52FF363F" w:rsidR="000D5941" w:rsidRPr="000D5941" w:rsidRDefault="000D5941" w:rsidP="000D5941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D1D7F" w14:textId="4C36BBDF" w:rsidR="000D5941" w:rsidRPr="000D5941" w:rsidRDefault="000D5941" w:rsidP="000D5941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19C5A" w14:textId="6AD23712" w:rsidR="000D5941" w:rsidRPr="000D5941" w:rsidRDefault="000D5941" w:rsidP="000D5941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8156A" w14:textId="1D979E4F" w:rsidR="000D5941" w:rsidRPr="000D5941" w:rsidRDefault="000D5941" w:rsidP="000D5941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A72EE" w14:textId="5CA0FE69" w:rsidR="000D5941" w:rsidRPr="000D5941" w:rsidRDefault="000D5941" w:rsidP="000D5941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7CBC1" w14:textId="274CE773" w:rsidR="000D5941" w:rsidRPr="000D5941" w:rsidRDefault="000D5941" w:rsidP="000D5941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0AD43" w14:textId="4C57F06E" w:rsidR="000D5941" w:rsidRPr="000D5941" w:rsidRDefault="000D5941" w:rsidP="000D5941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3D0CF" w14:textId="64AF9B01" w:rsidR="000D5941" w:rsidRPr="000D5941" w:rsidRDefault="000D5941" w:rsidP="000D5941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E7D94" w14:textId="3FDA568C" w:rsidR="000D5941" w:rsidRPr="000D5941" w:rsidRDefault="000D5941" w:rsidP="000D5941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44B38" w14:textId="363702E4" w:rsidR="000D5941" w:rsidRPr="000D5941" w:rsidRDefault="000D5941" w:rsidP="000D5941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65C85" w14:textId="7776A9FC" w:rsidR="000D5941" w:rsidRPr="000D5941" w:rsidRDefault="000D5941" w:rsidP="000D5941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809A3" w14:textId="1E641B7D" w:rsidR="000D5941" w:rsidRPr="000D5941" w:rsidRDefault="000D5941" w:rsidP="000D5941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D5941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69046E" w:rsidRPr="000D5941" w14:paraId="6E43C085" w14:textId="77777777" w:rsidTr="00E3755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17B37" w14:textId="297BA65E" w:rsidR="0069046E" w:rsidRPr="000D5941" w:rsidRDefault="0069046E" w:rsidP="0069046E">
            <w:pPr>
              <w:tabs>
                <w:tab w:val="left" w:pos="13750"/>
              </w:tabs>
              <w:ind w:right="36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ทั้งสิ้น</w:t>
            </w:r>
            <w:r w:rsidRPr="000D59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0B61C" w14:textId="1BD24B91" w:rsidR="0069046E" w:rsidRPr="0069046E" w:rsidRDefault="0069046E" w:rsidP="0069046E">
            <w:pPr>
              <w:tabs>
                <w:tab w:val="left" w:pos="1375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9046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734CD" w14:textId="21EB9488" w:rsidR="0069046E" w:rsidRPr="0069046E" w:rsidRDefault="0069046E" w:rsidP="0069046E">
            <w:pPr>
              <w:tabs>
                <w:tab w:val="left" w:pos="13750"/>
              </w:tabs>
              <w:ind w:left="-104" w:right="-11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9046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3</w:t>
            </w:r>
            <w:r w:rsidR="003E4E8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 w:rsidRPr="0069046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1</w:t>
            </w:r>
            <w:r w:rsidR="003E4E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69046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,6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17437" w14:textId="3137C497" w:rsidR="0069046E" w:rsidRPr="0069046E" w:rsidRDefault="0069046E" w:rsidP="0069046E">
            <w:pPr>
              <w:tabs>
                <w:tab w:val="left" w:pos="13750"/>
              </w:tabs>
              <w:ind w:left="-110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4305A" w14:textId="13282063" w:rsidR="0069046E" w:rsidRPr="0069046E" w:rsidRDefault="0069046E" w:rsidP="0069046E">
            <w:pPr>
              <w:tabs>
                <w:tab w:val="left" w:pos="1375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1B0D5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9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3E4E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,6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FECBF" w14:textId="1A938B64" w:rsidR="0069046E" w:rsidRPr="0069046E" w:rsidRDefault="0069046E" w:rsidP="0069046E">
            <w:pPr>
              <w:tabs>
                <w:tab w:val="left" w:pos="13750"/>
              </w:tabs>
              <w:ind w:left="-10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A4590" w14:textId="56141517" w:rsidR="0069046E" w:rsidRPr="0069046E" w:rsidRDefault="003E4E8B" w:rsidP="0069046E">
            <w:pPr>
              <w:tabs>
                <w:tab w:val="left" w:pos="1375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49,966,6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B678E" w14:textId="14DE7625" w:rsidR="0069046E" w:rsidRPr="0069046E" w:rsidRDefault="0069046E" w:rsidP="0069046E">
            <w:pPr>
              <w:tabs>
                <w:tab w:val="left" w:pos="13750"/>
              </w:tabs>
              <w:ind w:left="-107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05594" w14:textId="72DDDF83" w:rsidR="0069046E" w:rsidRPr="0069046E" w:rsidRDefault="003E4E8B" w:rsidP="0069046E">
            <w:pPr>
              <w:tabs>
                <w:tab w:val="left" w:pos="1375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49,</w:t>
            </w:r>
            <w:r w:rsidR="00A040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6,6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FE1F0" w14:textId="4EB94175" w:rsidR="0069046E" w:rsidRPr="0069046E" w:rsidRDefault="0069046E" w:rsidP="0069046E">
            <w:pPr>
              <w:tabs>
                <w:tab w:val="left" w:pos="13750"/>
              </w:tabs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B967E" w14:textId="2D8088F5" w:rsidR="0069046E" w:rsidRPr="0069046E" w:rsidRDefault="003E4E8B" w:rsidP="0069046E">
            <w:pPr>
              <w:tabs>
                <w:tab w:val="left" w:pos="13750"/>
              </w:tabs>
              <w:ind w:left="-105" w:right="-109" w:firstLine="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49,</w:t>
            </w:r>
            <w:r w:rsidR="00A040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6,6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9459A" w14:textId="40AF342B" w:rsidR="0069046E" w:rsidRPr="0069046E" w:rsidRDefault="001B0D56" w:rsidP="0069046E">
            <w:pPr>
              <w:tabs>
                <w:tab w:val="left" w:pos="13750"/>
              </w:tabs>
              <w:ind w:left="-103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FF917" w14:textId="7D35B047" w:rsidR="0069046E" w:rsidRPr="0069046E" w:rsidRDefault="0069046E" w:rsidP="0069046E">
            <w:pPr>
              <w:tabs>
                <w:tab w:val="left" w:pos="13750"/>
              </w:tabs>
              <w:ind w:left="-108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="001B0D5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="00A040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A040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7,190</w:t>
            </w:r>
          </w:p>
        </w:tc>
      </w:tr>
    </w:tbl>
    <w:p w14:paraId="4374729C" w14:textId="77777777" w:rsidR="00AA5073" w:rsidRPr="000D5941" w:rsidRDefault="00AA5073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0B139B0" w14:textId="69FEF7B1" w:rsidR="00F43E5D" w:rsidRPr="000D5941" w:rsidRDefault="00F43E5D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5712A92" w14:textId="117B2B1D" w:rsidR="00F43E5D" w:rsidRPr="000D5941" w:rsidRDefault="00F43E5D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D31A59E" w14:textId="39C0A1E1" w:rsidR="00F43E5D" w:rsidRPr="000D5941" w:rsidRDefault="00F43E5D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E0F1001" w14:textId="12E5B2FC" w:rsidR="00B63981" w:rsidRPr="000D5941" w:rsidRDefault="00B63981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1101F01" w14:textId="32821858" w:rsidR="00B63981" w:rsidRPr="000D5941" w:rsidRDefault="00B63981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C7262F6" w14:textId="77777777" w:rsidR="007237E6" w:rsidRPr="000D5941" w:rsidRDefault="007237E6" w:rsidP="0045484C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723A909" w14:textId="700571C2" w:rsidR="0045484C" w:rsidRPr="0055484B" w:rsidRDefault="0045484C" w:rsidP="00FB1A7C">
      <w:pPr>
        <w:spacing w:after="0" w:line="240" w:lineRule="auto"/>
        <w:ind w:left="-567" w:right="-501"/>
        <w:rPr>
          <w:rFonts w:ascii="TH SarabunPSK" w:hAnsi="TH SarabunPSK" w:cs="TH SarabunPSK"/>
          <w:b/>
          <w:bCs/>
          <w:sz w:val="32"/>
          <w:szCs w:val="32"/>
        </w:rPr>
      </w:pP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บัญชีโครงการพัฒนาท้องถิ่น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</w:t>
      </w:r>
      <w:r w:rsidR="00FB1A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(แบบ ผ.0</w:t>
      </w:r>
      <w:r w:rsidR="00262D8B" w:rsidRPr="0055484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2E18AA9E" w14:textId="0046C26B" w:rsidR="0045484C" w:rsidRPr="0055484B" w:rsidRDefault="0071195B" w:rsidP="006755FA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5484C" w:rsidRPr="0055484B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โครงการพัฒนา</w:t>
      </w:r>
    </w:p>
    <w:p w14:paraId="03563C0E" w14:textId="1288D77C" w:rsidR="0045484C" w:rsidRPr="0055484B" w:rsidRDefault="0045484C" w:rsidP="006755FA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</w:t>
      </w:r>
      <w:r w:rsidR="0055484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71371" w:rsidRPr="0055484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5484B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E71371" w:rsidRPr="0055484B">
        <w:rPr>
          <w:rFonts w:ascii="TH SarabunPSK" w:hAnsi="TH SarabunPSK" w:cs="TH SarabunPSK"/>
          <w:b/>
          <w:bCs/>
          <w:sz w:val="32"/>
          <w:szCs w:val="32"/>
          <w:cs/>
        </w:rPr>
        <w:t>70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</w:t>
      </w:r>
      <w:r w:rsidR="005B1D01" w:rsidRPr="0055484B">
        <w:rPr>
          <w:rFonts w:ascii="TH SarabunPSK" w:hAnsi="TH SarabunPSK" w:cs="TH SarabunPSK"/>
          <w:b/>
          <w:bCs/>
          <w:sz w:val="32"/>
          <w:szCs w:val="32"/>
          <w:cs/>
        </w:rPr>
        <w:t>และเปลี่ยนแปลง</w:t>
      </w:r>
      <w:r w:rsidR="0028565C" w:rsidRPr="005548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1371" w:rsidRPr="0055484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B1D01" w:rsidRPr="0055484B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="00E71371" w:rsidRPr="0055484B">
        <w:rPr>
          <w:rFonts w:ascii="TH SarabunPSK" w:hAnsi="TH SarabunPSK" w:cs="TH SarabunPSK"/>
          <w:b/>
          <w:bCs/>
          <w:sz w:val="32"/>
          <w:szCs w:val="32"/>
          <w:cs/>
        </w:rPr>
        <w:t>ที่ 1)</w:t>
      </w:r>
      <w:r w:rsidR="00262D8B" w:rsidRPr="005548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38AB" w:rsidRPr="0055484B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A55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28565C" w:rsidRPr="0055484B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E71371" w:rsidRPr="0055484B">
        <w:rPr>
          <w:rFonts w:ascii="TH SarabunPSK" w:hAnsi="TH SarabunPSK" w:cs="TH SarabunPSK"/>
          <w:b/>
          <w:bCs/>
          <w:sz w:val="32"/>
          <w:szCs w:val="32"/>
          <w:cs/>
        </w:rPr>
        <w:t>66</w:t>
      </w:r>
    </w:p>
    <w:p w14:paraId="3427BF89" w14:textId="1C0F2A27" w:rsidR="006E2454" w:rsidRPr="0055484B" w:rsidRDefault="000C5A6A" w:rsidP="006755FA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484C" w:rsidRPr="0055484B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พนทราย</w:t>
      </w:r>
      <w:r w:rsidR="0045484C" w:rsidRPr="005548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484C" w:rsidRPr="0055484B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</w:t>
      </w:r>
      <w:r w:rsidR="00B649D7" w:rsidRPr="0055484B">
        <w:rPr>
          <w:rFonts w:ascii="TH SarabunPSK" w:hAnsi="TH SarabunPSK" w:cs="TH SarabunPSK"/>
          <w:b/>
          <w:bCs/>
          <w:sz w:val="32"/>
          <w:szCs w:val="32"/>
          <w:cs/>
        </w:rPr>
        <w:t>มุกดาหาร</w:t>
      </w:r>
      <w:r w:rsidR="0045484C" w:rsidRPr="005548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มุกดาหาร</w:t>
      </w:r>
    </w:p>
    <w:p w14:paraId="0CD0CDB9" w14:textId="77777777" w:rsidR="005B1D01" w:rsidRPr="008C3D23" w:rsidRDefault="005B1D01" w:rsidP="006755FA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70A50F3A" w14:textId="206B691E" w:rsidR="00B66684" w:rsidRPr="00110DAF" w:rsidRDefault="00B66684" w:rsidP="0055763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ก. ยุทธศาสตร์ชาติ 20 ปี ยุทธศาสตร์ที่ 2 ยุทธศาสตร์ชาติด้านการสร้างความสามารถในการแข่งขัน</w:t>
      </w:r>
    </w:p>
    <w:p w14:paraId="0DA06107" w14:textId="37DF14ED" w:rsidR="00B66684" w:rsidRPr="00110DAF" w:rsidRDefault="00B66684" w:rsidP="0055763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6A97E475" w14:textId="04328FF5" w:rsidR="00B66684" w:rsidRPr="00110DAF" w:rsidRDefault="00B66684" w:rsidP="0055763F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ค. 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0007C574" w14:textId="15CECD7B" w:rsidR="005B1D01" w:rsidRPr="00110DAF" w:rsidRDefault="00B66684" w:rsidP="00B66684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. </w:t>
      </w:r>
      <w:r w:rsidR="005B1D01"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จังหวัดที่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5B1D01"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</w:t>
      </w:r>
      <w:r w:rsidR="005B1D01" w:rsidRPr="00110DAF">
        <w:rPr>
          <w:rFonts w:ascii="TH SarabunPSK" w:hAnsi="TH SarabunPSK" w:cs="TH SarabunPSK"/>
          <w:b/>
          <w:bCs/>
          <w:sz w:val="30"/>
          <w:szCs w:val="30"/>
          <w:cs/>
        </w:rPr>
        <w:t>เมือง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และชุมชน</w:t>
      </w:r>
      <w:r w:rsidR="005B1D01" w:rsidRPr="00110DAF">
        <w:rPr>
          <w:rFonts w:ascii="TH SarabunPSK" w:hAnsi="TH SarabunPSK" w:cs="TH SarabunPSK"/>
          <w:b/>
          <w:bCs/>
          <w:sz w:val="30"/>
          <w:szCs w:val="30"/>
          <w:cs/>
        </w:rPr>
        <w:t>น่าอยู่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อย่างยั่งยืน</w:t>
      </w:r>
    </w:p>
    <w:p w14:paraId="452EB1B5" w14:textId="19335E19" w:rsidR="005B1D01" w:rsidRPr="00110DAF" w:rsidRDefault="00B66684" w:rsidP="005B1D01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จ</w:t>
      </w:r>
      <w:r w:rsidR="005B1D01" w:rsidRPr="00110DAF">
        <w:rPr>
          <w:rFonts w:ascii="TH SarabunPSK" w:hAnsi="TH SarabunPSK" w:cs="TH SarabunPSK"/>
          <w:b/>
          <w:bCs/>
          <w:sz w:val="30"/>
          <w:szCs w:val="30"/>
          <w:cs/>
        </w:rPr>
        <w:t>. ยุทธศาสตร์การพัฒนาขององค์กรปกครองส่วนท้องถิ่นในเขตจังหวัด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มุกดาหารที่ 1 เสริม</w:t>
      </w:r>
      <w:r w:rsidR="00E33094"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สร้างท้องถิ่นเมืองน่าอยู่</w:t>
      </w:r>
    </w:p>
    <w:p w14:paraId="2B6439EF" w14:textId="62ADB40E" w:rsidR="005B1D01" w:rsidRPr="00110DAF" w:rsidRDefault="005B1D01" w:rsidP="005B1D01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  1. ยุทธศาสตร์การพัฒนาด้านโครงสร้างพื้นฐานและการพัฒนาแหล่งน้ำ</w:t>
      </w:r>
    </w:p>
    <w:p w14:paraId="6F286ED8" w14:textId="39ADA580" w:rsidR="00110DAF" w:rsidRDefault="00E33094" w:rsidP="00110DAF">
      <w:pPr>
        <w:spacing w:after="0" w:line="240" w:lineRule="auto"/>
        <w:ind w:left="-709" w:right="-784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/>
          <w:b/>
          <w:bCs/>
          <w:sz w:val="30"/>
          <w:szCs w:val="30"/>
        </w:rPr>
        <w:t xml:space="preserve">     1.1 </w:t>
      </w:r>
      <w:r w:rsidR="00110DAF" w:rsidRPr="00110DA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่งเสริมสนับสนุนการวางระบบการพัฒนาด้านโครงสร้างพื้นฐานให้สอดคล้องกับความจำเป็น</w:t>
      </w:r>
      <w:r w:rsidR="00070F2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110DAF" w:rsidRPr="00110DA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และความต้องการของประชาชน ก่อสร้าง ปรับปรุงเส้นทางการคมนาคมอย่างทั่วถึง</w:t>
      </w:r>
    </w:p>
    <w:p w14:paraId="45AF7393" w14:textId="33B12C29" w:rsidR="001E61DB" w:rsidRPr="00CD3A9D" w:rsidRDefault="00110DAF" w:rsidP="00CD3A9D">
      <w:pPr>
        <w:spacing w:after="0" w:line="240" w:lineRule="auto"/>
        <w:ind w:left="-709" w:right="-7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5B1D01" w:rsidRPr="00110DAF">
        <w:rPr>
          <w:rFonts w:ascii="TH SarabunPSK" w:hAnsi="TH SarabunPSK" w:cs="TH SarabunPSK"/>
          <w:b/>
          <w:bCs/>
          <w:sz w:val="30"/>
          <w:szCs w:val="30"/>
          <w:cs/>
        </w:rPr>
        <w:t>1. แผนงานเคหะและชุมชน</w:t>
      </w:r>
      <w:r w:rsidR="001E61DB" w:rsidRPr="00110DA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D3A9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E61DB" w:rsidRPr="008729D8">
        <w:rPr>
          <w:rFonts w:ascii="TH SarabunPSK" w:hAnsi="TH SarabunPSK" w:cs="TH SarabunPSK"/>
          <w:b/>
          <w:bCs/>
          <w:sz w:val="30"/>
          <w:szCs w:val="30"/>
          <w:cs/>
        </w:rPr>
        <w:t>งานไฟฟ้าและประปา</w:t>
      </w:r>
    </w:p>
    <w:p w14:paraId="56C2B04E" w14:textId="77777777" w:rsidR="001E61DB" w:rsidRPr="001E61DB" w:rsidRDefault="001E61DB" w:rsidP="001E61DB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A61D81" w:rsidRPr="0055484B" w14:paraId="38C301CA" w14:textId="77777777" w:rsidTr="00D15F16">
        <w:trPr>
          <w:trHeight w:val="399"/>
        </w:trPr>
        <w:tc>
          <w:tcPr>
            <w:tcW w:w="567" w:type="dxa"/>
            <w:vMerge w:val="restart"/>
          </w:tcPr>
          <w:p w14:paraId="76F1B041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03B65C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7677ADED" w14:textId="77777777" w:rsidR="00A61D81" w:rsidRPr="0055484B" w:rsidRDefault="00A61D81" w:rsidP="00E37550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585A60" w14:textId="77777777" w:rsidR="00A61D81" w:rsidRPr="0055484B" w:rsidRDefault="00A61D81" w:rsidP="00E37550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209009B1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D08598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AA1FE32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A1A62B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4B70AFF0" w14:textId="77777777" w:rsidR="00A61D81" w:rsidRPr="0055484B" w:rsidRDefault="00A61D81" w:rsidP="0055763F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3A173FB9" w14:textId="271DC7E2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28F467BD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3C74BC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157172F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521131C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E6D304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23A2E7C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5D160018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0E89A3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E61DB" w:rsidRPr="0055484B" w14:paraId="0B2CDBBB" w14:textId="77777777" w:rsidTr="00D15F16">
        <w:trPr>
          <w:trHeight w:val="277"/>
        </w:trPr>
        <w:tc>
          <w:tcPr>
            <w:tcW w:w="567" w:type="dxa"/>
            <w:vMerge/>
          </w:tcPr>
          <w:p w14:paraId="2C28787A" w14:textId="77777777" w:rsidR="001E61DB" w:rsidRPr="0055484B" w:rsidRDefault="001E61DB" w:rsidP="00E3755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27A2AED9" w14:textId="77777777" w:rsidR="001E61DB" w:rsidRPr="0055484B" w:rsidRDefault="001E61DB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71A7C19" w14:textId="77777777" w:rsidR="001E61DB" w:rsidRPr="0055484B" w:rsidRDefault="001E61DB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E178693" w14:textId="77777777" w:rsidR="001E61DB" w:rsidRPr="0055484B" w:rsidRDefault="001E61DB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9297C9" w14:textId="77777777" w:rsidR="001E61DB" w:rsidRPr="0055484B" w:rsidRDefault="001E61DB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3DD5C074" w14:textId="77777777" w:rsidR="001E61DB" w:rsidRPr="0055484B" w:rsidRDefault="001E61DB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44F217" w14:textId="77777777" w:rsidR="001E61DB" w:rsidRPr="0055484B" w:rsidRDefault="001E61DB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0C082EEE" w14:textId="77777777" w:rsidR="001E61DB" w:rsidRPr="0055484B" w:rsidRDefault="001E61DB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FD1A62" w14:textId="77777777" w:rsidR="001E61DB" w:rsidRPr="0055484B" w:rsidRDefault="001E61DB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78E9E4BC" w14:textId="77777777" w:rsidR="001E61DB" w:rsidRPr="0055484B" w:rsidRDefault="001E61DB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F8F6E9" w14:textId="4FF17708" w:rsidR="001E61DB" w:rsidRPr="0055484B" w:rsidRDefault="001E61DB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4D2510CD" w14:textId="7D705AB3" w:rsidR="001E61DB" w:rsidRPr="0055484B" w:rsidRDefault="001E61DB" w:rsidP="00077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025F3E" w14:textId="5A547B56" w:rsidR="001E61DB" w:rsidRPr="0055484B" w:rsidRDefault="001E61DB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CB1D82C" w14:textId="760C8B40" w:rsidR="001E61DB" w:rsidRPr="0055763F" w:rsidRDefault="001E61DB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1DBECEDA" w14:textId="77777777" w:rsidR="001E61DB" w:rsidRPr="0055484B" w:rsidRDefault="001E61DB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C1243E2" w14:textId="77777777" w:rsidR="001E61DB" w:rsidRPr="0055484B" w:rsidRDefault="001E61DB" w:rsidP="00E3755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23C301E8" w14:textId="77777777" w:rsidR="001E61DB" w:rsidRPr="0055484B" w:rsidRDefault="001E61DB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1921" w:rsidRPr="0055484B" w14:paraId="302E32AD" w14:textId="77777777" w:rsidTr="00D15F16">
        <w:trPr>
          <w:trHeight w:val="821"/>
        </w:trPr>
        <w:tc>
          <w:tcPr>
            <w:tcW w:w="567" w:type="dxa"/>
          </w:tcPr>
          <w:p w14:paraId="52F63C1F" w14:textId="6D1D64DE" w:rsidR="00F31921" w:rsidRPr="008C3D23" w:rsidRDefault="00CD3A9D" w:rsidP="00F319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237" w:type="dxa"/>
          </w:tcPr>
          <w:p w14:paraId="3AE4163F" w14:textId="796BA02F" w:rsidR="00F31921" w:rsidRPr="008C3D23" w:rsidRDefault="00F31921" w:rsidP="00F3192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</w:t>
            </w:r>
            <w:r w:rsidR="004E05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อาศัย บ้านป่งเป้า หมู่ที่ 2 สายป่งเป้า 3</w:t>
            </w:r>
            <w:r w:rsid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ร้อมหม้อแปลงไฟฟ้า</w:t>
            </w:r>
          </w:p>
        </w:tc>
        <w:tc>
          <w:tcPr>
            <w:tcW w:w="1985" w:type="dxa"/>
          </w:tcPr>
          <w:p w14:paraId="07653D8F" w14:textId="60ACCD23" w:rsidR="00F31921" w:rsidRPr="008C3D23" w:rsidRDefault="003A3444" w:rsidP="00F319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</w:t>
            </w:r>
            <w:r w:rsidR="00575A57">
              <w:rPr>
                <w:rFonts w:ascii="TH SarabunPSK" w:hAnsi="TH SarabunPSK" w:cs="TH SarabunPSK" w:hint="cs"/>
                <w:sz w:val="26"/>
                <w:szCs w:val="26"/>
                <w:cs/>
              </w:rPr>
              <w:t>ไฟฟ้าใช้เพียงพอและทั่วถึง</w:t>
            </w:r>
          </w:p>
        </w:tc>
        <w:tc>
          <w:tcPr>
            <w:tcW w:w="2126" w:type="dxa"/>
          </w:tcPr>
          <w:p w14:paraId="17F1BDA2" w14:textId="424F72F5" w:rsidR="00F31921" w:rsidRPr="003A3444" w:rsidRDefault="003A3444" w:rsidP="003A344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04AF9E" w14:textId="2D27E314" w:rsidR="00F31921" w:rsidRPr="008C3D23" w:rsidRDefault="00FA5C36" w:rsidP="00F319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D5A3E6" w14:textId="3F596B80" w:rsidR="00F31921" w:rsidRPr="008C3D23" w:rsidRDefault="00F31921" w:rsidP="00F319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93DED">
              <w:rPr>
                <w:rFonts w:ascii="TH SarabunPSK" w:hAnsi="TH SarabunPSK" w:cs="TH SarabunPSK"/>
                <w:sz w:val="26"/>
                <w:szCs w:val="26"/>
              </w:rPr>
              <w:t>500</w:t>
            </w:r>
            <w:r w:rsidRPr="00C93DE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93DE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FD6D7F" w14:textId="4AB10257" w:rsidR="00F31921" w:rsidRPr="008C3D23" w:rsidRDefault="00F31921" w:rsidP="00F3192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3DED">
              <w:rPr>
                <w:rFonts w:ascii="TH SarabunPSK" w:hAnsi="TH SarabunPSK" w:cs="TH SarabunPSK"/>
                <w:sz w:val="26"/>
                <w:szCs w:val="26"/>
              </w:rPr>
              <w:t>500</w:t>
            </w:r>
            <w:r w:rsidRPr="00C93DE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93DE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33B66C" w14:textId="03B3A8EA" w:rsidR="00F31921" w:rsidRPr="008C3D23" w:rsidRDefault="00F31921" w:rsidP="00F319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3DED">
              <w:rPr>
                <w:rFonts w:ascii="TH SarabunPSK" w:hAnsi="TH SarabunPSK" w:cs="TH SarabunPSK"/>
                <w:sz w:val="26"/>
                <w:szCs w:val="26"/>
              </w:rPr>
              <w:t>500</w:t>
            </w:r>
            <w:r w:rsidRPr="00C93DE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93DE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C346C2" w14:textId="1E63BC4D" w:rsidR="00F31921" w:rsidRPr="008C3D23" w:rsidRDefault="00F31921" w:rsidP="004E053E">
            <w:pPr>
              <w:ind w:left="-4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3DED">
              <w:rPr>
                <w:rFonts w:ascii="TH SarabunPSK" w:hAnsi="TH SarabunPSK" w:cs="TH SarabunPSK"/>
                <w:sz w:val="26"/>
                <w:szCs w:val="26"/>
              </w:rPr>
              <w:t>500</w:t>
            </w:r>
            <w:r w:rsidRPr="00C93DE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93DE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000D5C8E" w14:textId="491D0572" w:rsidR="00F31921" w:rsidRPr="008C3D23" w:rsidRDefault="00575A57" w:rsidP="00E542E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417" w:type="dxa"/>
          </w:tcPr>
          <w:p w14:paraId="7724B4F4" w14:textId="77777777" w:rsidR="00CD3A9D" w:rsidRDefault="00575A57" w:rsidP="00F3192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1BA45981" w14:textId="2EF7E54E" w:rsidR="00F31921" w:rsidRPr="008C3D23" w:rsidRDefault="00575A57" w:rsidP="00F319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449" w:type="dxa"/>
          </w:tcPr>
          <w:p w14:paraId="272777DD" w14:textId="2D66F6A1" w:rsidR="00F31921" w:rsidRPr="008C3D23" w:rsidRDefault="003A3444" w:rsidP="00F319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858C0" w:rsidRPr="0055484B" w14:paraId="4235C980" w14:textId="77777777" w:rsidTr="00D15F16">
        <w:trPr>
          <w:trHeight w:val="821"/>
        </w:trPr>
        <w:tc>
          <w:tcPr>
            <w:tcW w:w="567" w:type="dxa"/>
          </w:tcPr>
          <w:p w14:paraId="6FD95EF2" w14:textId="1BB3843F" w:rsidR="007858C0" w:rsidRPr="008C3D23" w:rsidRDefault="00CD3A9D" w:rsidP="007858C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237" w:type="dxa"/>
          </w:tcPr>
          <w:p w14:paraId="53CC5384" w14:textId="77777777" w:rsidR="004E053E" w:rsidRDefault="007858C0" w:rsidP="007858C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</w:t>
            </w:r>
            <w:r w:rsidR="004E05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อาศัย บ้าน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ที่ 7</w:t>
            </w:r>
            <w:r w:rsidR="00CD3A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011C5D4F" w14:textId="13B2F777" w:rsidR="007858C0" w:rsidRDefault="00CD3A9D" w:rsidP="007858C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โนนสมบูรณ์เข้าซอย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3</w:t>
            </w:r>
          </w:p>
        </w:tc>
        <w:tc>
          <w:tcPr>
            <w:tcW w:w="1985" w:type="dxa"/>
          </w:tcPr>
          <w:p w14:paraId="383448B0" w14:textId="60469DEA" w:rsidR="007858C0" w:rsidRDefault="007858C0" w:rsidP="007858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ใช้เพียงพอและทั่วถึง</w:t>
            </w:r>
          </w:p>
        </w:tc>
        <w:tc>
          <w:tcPr>
            <w:tcW w:w="2126" w:type="dxa"/>
          </w:tcPr>
          <w:p w14:paraId="48D54920" w14:textId="57BB3E9F" w:rsidR="007858C0" w:rsidRPr="003A3444" w:rsidRDefault="007858C0" w:rsidP="007858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5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6336FA" w14:textId="0E610871" w:rsidR="007858C0" w:rsidRPr="008C3D23" w:rsidRDefault="00FA5C36" w:rsidP="007858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40F34E" w14:textId="7C048FEB" w:rsidR="007858C0" w:rsidRPr="00C93DED" w:rsidRDefault="007858C0" w:rsidP="007858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C2D30D" w14:textId="134E2BD6" w:rsidR="007858C0" w:rsidRPr="00C93DED" w:rsidRDefault="007858C0" w:rsidP="007858C0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2759CA" w14:textId="15FA0462" w:rsidR="007858C0" w:rsidRPr="00C93DED" w:rsidRDefault="007858C0" w:rsidP="007858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AC5978" w14:textId="5B261BB3" w:rsidR="007858C0" w:rsidRPr="00C93DED" w:rsidRDefault="007858C0" w:rsidP="004E053E">
            <w:pPr>
              <w:ind w:left="-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1FF14E8D" w14:textId="7FAA1856" w:rsidR="007858C0" w:rsidRDefault="007858C0" w:rsidP="00E542E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</w:t>
            </w:r>
            <w:r w:rsidR="00E542E3">
              <w:rPr>
                <w:rFonts w:ascii="TH SarabunPSK" w:hAnsi="TH SarabunPSK" w:cs="TH SarabunPSK" w:hint="cs"/>
                <w:sz w:val="26"/>
                <w:szCs w:val="26"/>
                <w:cs/>
              </w:rPr>
              <w:t>จำ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วน</w:t>
            </w:r>
            <w:r w:rsidR="00E542E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วเรือนที่ขาดแคลนไฟฟ้าใช้ลดลง</w:t>
            </w:r>
          </w:p>
        </w:tc>
        <w:tc>
          <w:tcPr>
            <w:tcW w:w="1417" w:type="dxa"/>
          </w:tcPr>
          <w:p w14:paraId="469A675B" w14:textId="77777777" w:rsidR="00CD3A9D" w:rsidRDefault="007858C0" w:rsidP="007858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075F37AA" w14:textId="563EE9C1" w:rsidR="007858C0" w:rsidRDefault="007858C0" w:rsidP="007858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449" w:type="dxa"/>
          </w:tcPr>
          <w:p w14:paraId="6AE73053" w14:textId="062FC2C5" w:rsidR="007858C0" w:rsidRDefault="007858C0" w:rsidP="007858C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2ED764F2" w14:textId="77777777" w:rsidR="00083DA7" w:rsidRDefault="00083DA7" w:rsidP="00083DA7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A71CCAE" w14:textId="77777777" w:rsidR="00083DA7" w:rsidRDefault="00083DA7" w:rsidP="00083DA7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CD3A9D" w:rsidRPr="0055484B" w14:paraId="26803CE2" w14:textId="77777777" w:rsidTr="00144E5C">
        <w:trPr>
          <w:trHeight w:val="399"/>
        </w:trPr>
        <w:tc>
          <w:tcPr>
            <w:tcW w:w="567" w:type="dxa"/>
            <w:vMerge w:val="restart"/>
          </w:tcPr>
          <w:p w14:paraId="7DC6DDA9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329A20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1D4F8FAD" w14:textId="77777777" w:rsidR="00CD3A9D" w:rsidRPr="0055484B" w:rsidRDefault="00CD3A9D" w:rsidP="001D6F6F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478F5B" w14:textId="77777777" w:rsidR="00CD3A9D" w:rsidRPr="0055484B" w:rsidRDefault="00CD3A9D" w:rsidP="001D6F6F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24534FAE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2493D7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548597A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9D63E7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80E72CE" w14:textId="77777777" w:rsidR="00CD3A9D" w:rsidRPr="0055484B" w:rsidRDefault="00CD3A9D" w:rsidP="001D6F6F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D57132B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3087134B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FBE057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1DA3703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B7D138E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640188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F9BB22C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030F0DE4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949760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D3A9D" w:rsidRPr="0055484B" w14:paraId="0EEFC3C6" w14:textId="77777777" w:rsidTr="00144E5C">
        <w:trPr>
          <w:trHeight w:val="277"/>
        </w:trPr>
        <w:tc>
          <w:tcPr>
            <w:tcW w:w="567" w:type="dxa"/>
            <w:vMerge/>
          </w:tcPr>
          <w:p w14:paraId="20AC7003" w14:textId="77777777" w:rsidR="00CD3A9D" w:rsidRPr="0055484B" w:rsidRDefault="00CD3A9D" w:rsidP="001D6F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1251E8A0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B560B2E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EF7C15F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C23572" w14:textId="77777777" w:rsidR="00CD3A9D" w:rsidRPr="0055484B" w:rsidRDefault="00CD3A9D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728951BE" w14:textId="77777777" w:rsidR="00CD3A9D" w:rsidRPr="0055484B" w:rsidRDefault="00CD3A9D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11E57B" w14:textId="77777777" w:rsidR="00CD3A9D" w:rsidRPr="0055484B" w:rsidRDefault="00CD3A9D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5E9D521C" w14:textId="77777777" w:rsidR="00CD3A9D" w:rsidRPr="0055484B" w:rsidRDefault="00CD3A9D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63DF60" w14:textId="77777777" w:rsidR="00CD3A9D" w:rsidRPr="0055484B" w:rsidRDefault="00CD3A9D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167D5299" w14:textId="77777777" w:rsidR="00CD3A9D" w:rsidRPr="0055484B" w:rsidRDefault="00CD3A9D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D6808F" w14:textId="7F860F7D" w:rsidR="00CD3A9D" w:rsidRPr="0055484B" w:rsidRDefault="00CD3A9D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200EEB02" w14:textId="550D27F1" w:rsidR="00CD3A9D" w:rsidRPr="0055484B" w:rsidRDefault="00CD3A9D" w:rsidP="00077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5A6545" w14:textId="74C23A5D" w:rsidR="00CD3A9D" w:rsidRPr="0055484B" w:rsidRDefault="00CD3A9D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61EBF516" w14:textId="5A45FE9D" w:rsidR="00CD3A9D" w:rsidRPr="0055763F" w:rsidRDefault="00CD3A9D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342631EC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855F7E9" w14:textId="77777777" w:rsidR="00CD3A9D" w:rsidRPr="0055484B" w:rsidRDefault="00CD3A9D" w:rsidP="001D6F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551482EE" w14:textId="77777777" w:rsidR="00CD3A9D" w:rsidRPr="0055484B" w:rsidRDefault="00CD3A9D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83DA7" w:rsidRPr="008C3D23" w14:paraId="2C8CE21A" w14:textId="77777777" w:rsidTr="00144E5C">
        <w:trPr>
          <w:trHeight w:val="821"/>
        </w:trPr>
        <w:tc>
          <w:tcPr>
            <w:tcW w:w="567" w:type="dxa"/>
          </w:tcPr>
          <w:p w14:paraId="1F363835" w14:textId="529D29A2" w:rsidR="00083DA7" w:rsidRPr="008C3D23" w:rsidRDefault="00DD39EC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237" w:type="dxa"/>
          </w:tcPr>
          <w:p w14:paraId="53C1F9E8" w14:textId="7906EB53" w:rsidR="00083DA7" w:rsidRPr="008C3D23" w:rsidRDefault="00083DA7" w:rsidP="00083DA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bookmarkStart w:id="0" w:name="_Hlk135312295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</w:t>
            </w:r>
            <w:r w:rsidR="004E05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อาศัย บ้านนาถ่อน หมูที่ 10 สายจากบ้านนางสาวประสงค์ ใจเที่ยงถึงบ้านนายคมสัน สมหวัง</w:t>
            </w:r>
            <w:bookmarkEnd w:id="0"/>
          </w:p>
        </w:tc>
        <w:tc>
          <w:tcPr>
            <w:tcW w:w="1985" w:type="dxa"/>
          </w:tcPr>
          <w:p w14:paraId="4B91A255" w14:textId="1C548339" w:rsidR="00083DA7" w:rsidRPr="008C3D23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ใช้เพียงพอและทั่วถึง</w:t>
            </w:r>
          </w:p>
        </w:tc>
        <w:tc>
          <w:tcPr>
            <w:tcW w:w="2126" w:type="dxa"/>
          </w:tcPr>
          <w:p w14:paraId="2D0D62EF" w14:textId="78EEBF4B" w:rsidR="00083DA7" w:rsidRPr="003A3444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ยายเขตไฟฟ้าเพื่อที่อยู่อาศัย </w:t>
            </w:r>
            <w:bookmarkStart w:id="1" w:name="_Hlk135312318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700 เมตร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992C4F" w14:textId="3EE2FBE8" w:rsidR="00083DA7" w:rsidRPr="008C3D23" w:rsidRDefault="00FA5C36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45C977" w14:textId="4A6A9CCE" w:rsidR="00083DA7" w:rsidRPr="008C3D23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0282C">
              <w:rPr>
                <w:rFonts w:ascii="TH SarabunPSK" w:hAnsi="TH SarabunPSK" w:cs="TH SarabunPSK"/>
                <w:sz w:val="26"/>
                <w:szCs w:val="26"/>
              </w:rPr>
              <w:t>166</w:t>
            </w:r>
            <w:r w:rsidRPr="0010282C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10282C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10282C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4E89F5" w14:textId="00107D50" w:rsidR="00083DA7" w:rsidRPr="008C3D23" w:rsidRDefault="00083DA7" w:rsidP="00083DA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282C">
              <w:rPr>
                <w:rFonts w:ascii="TH SarabunPSK" w:hAnsi="TH SarabunPSK" w:cs="TH SarabunPSK"/>
                <w:sz w:val="26"/>
                <w:szCs w:val="26"/>
              </w:rPr>
              <w:t>166</w:t>
            </w:r>
            <w:r w:rsidRPr="0010282C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10282C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10282C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0F70E4" w14:textId="1B9C7BFA" w:rsidR="00083DA7" w:rsidRPr="008C3D23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282C">
              <w:rPr>
                <w:rFonts w:ascii="TH SarabunPSK" w:hAnsi="TH SarabunPSK" w:cs="TH SarabunPSK"/>
                <w:sz w:val="26"/>
                <w:szCs w:val="26"/>
              </w:rPr>
              <w:t>166</w:t>
            </w:r>
            <w:r w:rsidRPr="0010282C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10282C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10282C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6AC275" w14:textId="6C5B92A3" w:rsidR="00083DA7" w:rsidRPr="008C3D23" w:rsidRDefault="00083DA7" w:rsidP="00083DA7">
            <w:pPr>
              <w:ind w:left="-4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282C">
              <w:rPr>
                <w:rFonts w:ascii="TH SarabunPSK" w:hAnsi="TH SarabunPSK" w:cs="TH SarabunPSK"/>
                <w:sz w:val="26"/>
                <w:szCs w:val="26"/>
              </w:rPr>
              <w:t>166</w:t>
            </w:r>
            <w:r w:rsidRPr="0010282C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10282C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10282C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14:paraId="39B2BDFF" w14:textId="1F099E48" w:rsidR="00083DA7" w:rsidRPr="008C3D23" w:rsidRDefault="00083DA7" w:rsidP="00083DA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235F6544" w14:textId="77777777" w:rsidR="00083DA7" w:rsidRDefault="00083DA7" w:rsidP="00083DA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5833003F" w14:textId="7DE05D12" w:rsidR="00083DA7" w:rsidRPr="008C3D23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449" w:type="dxa"/>
          </w:tcPr>
          <w:p w14:paraId="379D6733" w14:textId="44D3C389" w:rsidR="00083DA7" w:rsidRPr="008C3D23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83DA7" w:rsidRPr="008C3D23" w14:paraId="774C9A5A" w14:textId="77777777" w:rsidTr="00144E5C">
        <w:trPr>
          <w:trHeight w:val="821"/>
        </w:trPr>
        <w:tc>
          <w:tcPr>
            <w:tcW w:w="567" w:type="dxa"/>
          </w:tcPr>
          <w:p w14:paraId="34EC7747" w14:textId="725305FD" w:rsidR="00083DA7" w:rsidRDefault="00DD39EC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237" w:type="dxa"/>
          </w:tcPr>
          <w:p w14:paraId="6EA8BD5A" w14:textId="2CEC1597" w:rsidR="00083DA7" w:rsidRDefault="00083DA7" w:rsidP="00083DA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</w:t>
            </w:r>
            <w:r w:rsidR="004E05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อาศัย บ้านบัวระพาเหนือ หมูที่ 12 สายจากบ้านนางเถาถึงบ้านนางโท พร้อมหม้อแปลงไฟฟ้า</w:t>
            </w:r>
          </w:p>
        </w:tc>
        <w:tc>
          <w:tcPr>
            <w:tcW w:w="1985" w:type="dxa"/>
          </w:tcPr>
          <w:p w14:paraId="5A750860" w14:textId="27316467" w:rsidR="00083DA7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ใช้เพียงพอและทั่วถึง</w:t>
            </w:r>
          </w:p>
        </w:tc>
        <w:tc>
          <w:tcPr>
            <w:tcW w:w="2126" w:type="dxa"/>
          </w:tcPr>
          <w:p w14:paraId="56CF2D41" w14:textId="2CE5922B" w:rsidR="00083DA7" w:rsidRPr="003A3444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5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080368" w14:textId="4507738E" w:rsidR="00083DA7" w:rsidRPr="008C3D23" w:rsidRDefault="00FA5C36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77A317" w14:textId="78BF87DF" w:rsidR="00083DA7" w:rsidRPr="00C93DED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24C0">
              <w:rPr>
                <w:rFonts w:ascii="TH SarabunPSK" w:hAnsi="TH SarabunPSK" w:cs="TH SarabunPSK" w:hint="cs"/>
                <w:sz w:val="26"/>
                <w:szCs w:val="26"/>
                <w:cs/>
              </w:rPr>
              <w:t>310</w:t>
            </w:r>
            <w:r w:rsidRPr="00B124C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124C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B124C0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B8A24B" w14:textId="66CC7FF4" w:rsidR="00083DA7" w:rsidRPr="00C93DED" w:rsidRDefault="00083DA7" w:rsidP="00083DA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24C0">
              <w:rPr>
                <w:rFonts w:ascii="TH SarabunPSK" w:hAnsi="TH SarabunPSK" w:cs="TH SarabunPSK" w:hint="cs"/>
                <w:sz w:val="26"/>
                <w:szCs w:val="26"/>
                <w:cs/>
              </w:rPr>
              <w:t>310</w:t>
            </w:r>
            <w:r w:rsidRPr="00B124C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124C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B124C0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36D150" w14:textId="4E559CEA" w:rsidR="00083DA7" w:rsidRPr="00C93DED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24C0">
              <w:rPr>
                <w:rFonts w:ascii="TH SarabunPSK" w:hAnsi="TH SarabunPSK" w:cs="TH SarabunPSK" w:hint="cs"/>
                <w:sz w:val="26"/>
                <w:szCs w:val="26"/>
                <w:cs/>
              </w:rPr>
              <w:t>310</w:t>
            </w:r>
            <w:r w:rsidRPr="00B124C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124C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B124C0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08E181" w14:textId="45719EB7" w:rsidR="00083DA7" w:rsidRPr="00C93DED" w:rsidRDefault="00083DA7" w:rsidP="00083DA7">
            <w:pPr>
              <w:ind w:left="-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124C0">
              <w:rPr>
                <w:rFonts w:ascii="TH SarabunPSK" w:hAnsi="TH SarabunPSK" w:cs="TH SarabunPSK" w:hint="cs"/>
                <w:sz w:val="26"/>
                <w:szCs w:val="26"/>
                <w:cs/>
              </w:rPr>
              <w:t>310</w:t>
            </w:r>
            <w:r w:rsidRPr="00B124C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124C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B124C0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14:paraId="06BFB383" w14:textId="32E2A6ED" w:rsidR="00083DA7" w:rsidRDefault="00083DA7" w:rsidP="00083DA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6868C3B9" w14:textId="77777777" w:rsidR="00083DA7" w:rsidRDefault="00083DA7" w:rsidP="00083DA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03564B10" w14:textId="1DBCA092" w:rsidR="00083DA7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449" w:type="dxa"/>
          </w:tcPr>
          <w:p w14:paraId="208A5E33" w14:textId="4A669B21" w:rsidR="00083DA7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83DA7" w:rsidRPr="008C3D23" w14:paraId="3103B16D" w14:textId="77777777" w:rsidTr="00144E5C">
        <w:trPr>
          <w:trHeight w:val="821"/>
        </w:trPr>
        <w:tc>
          <w:tcPr>
            <w:tcW w:w="567" w:type="dxa"/>
          </w:tcPr>
          <w:p w14:paraId="09D0A0D3" w14:textId="7619A874" w:rsidR="00083DA7" w:rsidRDefault="00DD39EC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237" w:type="dxa"/>
          </w:tcPr>
          <w:p w14:paraId="23B66445" w14:textId="7266E27C" w:rsidR="00083DA7" w:rsidRDefault="00083DA7" w:rsidP="00083DA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</w:t>
            </w:r>
            <w:r w:rsidR="004E05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อาศัย บ้านบัวระพาเหนือ หมูที่ 12 สายบัวระพาเหนือ 2 พร้อมหม้อแปลงไฟฟ้า</w:t>
            </w:r>
          </w:p>
        </w:tc>
        <w:tc>
          <w:tcPr>
            <w:tcW w:w="1985" w:type="dxa"/>
          </w:tcPr>
          <w:p w14:paraId="27316596" w14:textId="04BAE3A9" w:rsidR="00083DA7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ใช้เพียงพอและทั่วถึง</w:t>
            </w:r>
          </w:p>
        </w:tc>
        <w:tc>
          <w:tcPr>
            <w:tcW w:w="2126" w:type="dxa"/>
          </w:tcPr>
          <w:p w14:paraId="2D130003" w14:textId="10BC7123" w:rsidR="00083DA7" w:rsidRPr="003A3444" w:rsidRDefault="00083DA7" w:rsidP="00083DA7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F448BB" w14:textId="0723AF88" w:rsidR="00083DA7" w:rsidRPr="008C3D23" w:rsidRDefault="00FA5C36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971F60" w14:textId="2C5FB28D" w:rsidR="00083DA7" w:rsidRPr="00C93DED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7B77">
              <w:rPr>
                <w:rFonts w:ascii="TH SarabunPSK" w:hAnsi="TH SarabunPSK" w:cs="TH SarabunPSK" w:hint="cs"/>
                <w:sz w:val="26"/>
                <w:szCs w:val="26"/>
                <w:cs/>
              </w:rPr>
              <w:t>460</w:t>
            </w:r>
            <w:r w:rsidRPr="00207B7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07B77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07B77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9B7FDE" w14:textId="6E51A67C" w:rsidR="00083DA7" w:rsidRPr="00C93DED" w:rsidRDefault="00083DA7" w:rsidP="00083DA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7B77">
              <w:rPr>
                <w:rFonts w:ascii="TH SarabunPSK" w:hAnsi="TH SarabunPSK" w:cs="TH SarabunPSK" w:hint="cs"/>
                <w:sz w:val="26"/>
                <w:szCs w:val="26"/>
                <w:cs/>
              </w:rPr>
              <w:t>460</w:t>
            </w:r>
            <w:r w:rsidRPr="00207B7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07B77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07B77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8520E6" w14:textId="4D6CC607" w:rsidR="00083DA7" w:rsidRPr="00C93DED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7B77">
              <w:rPr>
                <w:rFonts w:ascii="TH SarabunPSK" w:hAnsi="TH SarabunPSK" w:cs="TH SarabunPSK" w:hint="cs"/>
                <w:sz w:val="26"/>
                <w:szCs w:val="26"/>
                <w:cs/>
              </w:rPr>
              <w:t>460</w:t>
            </w:r>
            <w:r w:rsidRPr="00207B7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07B77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07B77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4BC257" w14:textId="60F5D26F" w:rsidR="00083DA7" w:rsidRPr="00C93DED" w:rsidRDefault="00083DA7" w:rsidP="00083DA7">
            <w:pPr>
              <w:ind w:left="-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07B77">
              <w:rPr>
                <w:rFonts w:ascii="TH SarabunPSK" w:hAnsi="TH SarabunPSK" w:cs="TH SarabunPSK" w:hint="cs"/>
                <w:sz w:val="26"/>
                <w:szCs w:val="26"/>
                <w:cs/>
              </w:rPr>
              <w:t>460</w:t>
            </w:r>
            <w:r w:rsidRPr="00207B7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07B77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07B77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14:paraId="656B5294" w14:textId="5196C8A3" w:rsidR="00083DA7" w:rsidRDefault="00083DA7" w:rsidP="00083DA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2E76809E" w14:textId="77777777" w:rsidR="00083DA7" w:rsidRDefault="00083DA7" w:rsidP="00083DA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614BE2D6" w14:textId="170ED10C" w:rsidR="00083DA7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449" w:type="dxa"/>
          </w:tcPr>
          <w:p w14:paraId="374A1B3D" w14:textId="17ECCC3F" w:rsidR="00083DA7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83DA7" w:rsidRPr="008C3D23" w14:paraId="785DBBE8" w14:textId="77777777" w:rsidTr="00144E5C">
        <w:trPr>
          <w:trHeight w:val="821"/>
        </w:trPr>
        <w:tc>
          <w:tcPr>
            <w:tcW w:w="567" w:type="dxa"/>
          </w:tcPr>
          <w:p w14:paraId="3F50BA75" w14:textId="5160598F" w:rsidR="00083DA7" w:rsidRDefault="00DD39EC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237" w:type="dxa"/>
          </w:tcPr>
          <w:p w14:paraId="48506CD1" w14:textId="77777777" w:rsidR="00144E5C" w:rsidRDefault="00083DA7" w:rsidP="00083DA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</w:t>
            </w:r>
            <w:r w:rsidR="00144E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อาศัย บ้านหนองหญ้าไซ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ที่ 13 สายแยกซอยไผ่</w:t>
            </w:r>
          </w:p>
          <w:p w14:paraId="170DEEE0" w14:textId="0D7E7B64" w:rsidR="00083DA7" w:rsidRDefault="00083DA7" w:rsidP="00083DA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ีทอง 3</w:t>
            </w:r>
          </w:p>
        </w:tc>
        <w:tc>
          <w:tcPr>
            <w:tcW w:w="1985" w:type="dxa"/>
          </w:tcPr>
          <w:p w14:paraId="0C91CF16" w14:textId="4F32E1CD" w:rsidR="00083DA7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ใช้เพียงพอและทั่วถึง</w:t>
            </w:r>
          </w:p>
        </w:tc>
        <w:tc>
          <w:tcPr>
            <w:tcW w:w="2126" w:type="dxa"/>
          </w:tcPr>
          <w:p w14:paraId="50C22BF3" w14:textId="6E0D4771" w:rsidR="00083DA7" w:rsidRPr="003A3444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5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1CE284" w14:textId="648D4D52" w:rsidR="00083DA7" w:rsidRPr="008C3D23" w:rsidRDefault="00FA5C36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2AC89B" w14:textId="13A4743F" w:rsidR="00083DA7" w:rsidRPr="00C93DED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121C5"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  <w:r w:rsidRPr="00D121C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121C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D121C5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5EB64E" w14:textId="270C42BF" w:rsidR="00083DA7" w:rsidRPr="00C93DED" w:rsidRDefault="00083DA7" w:rsidP="00083DA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121C5"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  <w:r w:rsidRPr="00D121C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121C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D121C5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849991" w14:textId="1C695329" w:rsidR="00083DA7" w:rsidRPr="00C93DED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121C5"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  <w:r w:rsidRPr="00D121C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121C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D121C5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04113C" w14:textId="0FA80119" w:rsidR="00083DA7" w:rsidRPr="00C93DED" w:rsidRDefault="00083DA7" w:rsidP="00083DA7">
            <w:pPr>
              <w:ind w:left="-11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121C5"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  <w:r w:rsidRPr="00D121C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121C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D121C5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14:paraId="5C162886" w14:textId="3B3ECE36" w:rsidR="00083DA7" w:rsidRDefault="00083DA7" w:rsidP="00083DA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59713208" w14:textId="77777777" w:rsidR="00083DA7" w:rsidRDefault="00083DA7" w:rsidP="00083DA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591D94F0" w14:textId="1330FD46" w:rsidR="00083DA7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449" w:type="dxa"/>
          </w:tcPr>
          <w:p w14:paraId="5EE7A97B" w14:textId="1F1FA51F" w:rsidR="00083DA7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83DA7" w:rsidRPr="008C3D23" w14:paraId="3059090A" w14:textId="77777777" w:rsidTr="00144E5C">
        <w:trPr>
          <w:trHeight w:val="821"/>
        </w:trPr>
        <w:tc>
          <w:tcPr>
            <w:tcW w:w="567" w:type="dxa"/>
          </w:tcPr>
          <w:p w14:paraId="5A16219C" w14:textId="7858A0AE" w:rsidR="00083DA7" w:rsidRDefault="00DD39EC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237" w:type="dxa"/>
          </w:tcPr>
          <w:p w14:paraId="7E69BB8C" w14:textId="77777777" w:rsidR="00144E5C" w:rsidRDefault="00083DA7" w:rsidP="00083DA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</w:t>
            </w:r>
            <w:r w:rsidR="00144E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ยู่อาศัย บ้านแก่นเต่า </w:t>
            </w:r>
          </w:p>
          <w:p w14:paraId="58BBE28A" w14:textId="77777777" w:rsidR="00144E5C" w:rsidRDefault="00083DA7" w:rsidP="00083DA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ที่ 14 สายจากแก่นเต่า 9 </w:t>
            </w:r>
          </w:p>
          <w:p w14:paraId="1E143232" w14:textId="394CF766" w:rsidR="00083DA7" w:rsidRDefault="00083DA7" w:rsidP="00083DA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ปบ้านนางวรรณา สุวรรณ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ูล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ถนนสี่เลน พร้อมหม้อแปลงไฟฟ้า</w:t>
            </w:r>
          </w:p>
        </w:tc>
        <w:tc>
          <w:tcPr>
            <w:tcW w:w="1985" w:type="dxa"/>
          </w:tcPr>
          <w:p w14:paraId="07D66E73" w14:textId="1036D5F8" w:rsidR="00083DA7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ใช้เพียงพอและทั่วถึง</w:t>
            </w:r>
          </w:p>
        </w:tc>
        <w:tc>
          <w:tcPr>
            <w:tcW w:w="2126" w:type="dxa"/>
          </w:tcPr>
          <w:p w14:paraId="4857F3CA" w14:textId="22BB4AB6" w:rsidR="00083DA7" w:rsidRPr="003A3444" w:rsidRDefault="00083DA7" w:rsidP="00083DA7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5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306731" w14:textId="5891350B" w:rsidR="00083DA7" w:rsidRPr="008C3D23" w:rsidRDefault="00FA5C36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F3C8B2" w14:textId="298779CC" w:rsidR="00083DA7" w:rsidRPr="00C93DED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5B74">
              <w:rPr>
                <w:rFonts w:ascii="TH SarabunPSK" w:hAnsi="TH SarabunPSK" w:cs="TH SarabunPSK" w:hint="cs"/>
                <w:sz w:val="26"/>
                <w:szCs w:val="26"/>
                <w:cs/>
              </w:rPr>
              <w:t>871</w:t>
            </w:r>
            <w:r w:rsidRPr="00765B7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65B7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765B74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674547" w14:textId="4D58454D" w:rsidR="00083DA7" w:rsidRPr="00C93DED" w:rsidRDefault="00083DA7" w:rsidP="00083DA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5B74">
              <w:rPr>
                <w:rFonts w:ascii="TH SarabunPSK" w:hAnsi="TH SarabunPSK" w:cs="TH SarabunPSK" w:hint="cs"/>
                <w:sz w:val="26"/>
                <w:szCs w:val="26"/>
                <w:cs/>
              </w:rPr>
              <w:t>871</w:t>
            </w:r>
            <w:r w:rsidRPr="00765B7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65B7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765B74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D9B538" w14:textId="4E676BAB" w:rsidR="00083DA7" w:rsidRPr="00C93DED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5B74">
              <w:rPr>
                <w:rFonts w:ascii="TH SarabunPSK" w:hAnsi="TH SarabunPSK" w:cs="TH SarabunPSK" w:hint="cs"/>
                <w:sz w:val="26"/>
                <w:szCs w:val="26"/>
                <w:cs/>
              </w:rPr>
              <w:t>871</w:t>
            </w:r>
            <w:r w:rsidRPr="00765B7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65B7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765B74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0A0C13" w14:textId="709A7102" w:rsidR="00083DA7" w:rsidRPr="00C93DED" w:rsidRDefault="00083DA7" w:rsidP="00083DA7">
            <w:pPr>
              <w:ind w:left="-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65B74">
              <w:rPr>
                <w:rFonts w:ascii="TH SarabunPSK" w:hAnsi="TH SarabunPSK" w:cs="TH SarabunPSK" w:hint="cs"/>
                <w:sz w:val="26"/>
                <w:szCs w:val="26"/>
                <w:cs/>
              </w:rPr>
              <w:t>871</w:t>
            </w:r>
            <w:r w:rsidRPr="00765B7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65B7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765B74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14:paraId="567DE993" w14:textId="6FEE5D86" w:rsidR="00083DA7" w:rsidRDefault="00083DA7" w:rsidP="00083DA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206B5CD3" w14:textId="77777777" w:rsidR="00083DA7" w:rsidRDefault="00083DA7" w:rsidP="00083DA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3776A0D8" w14:textId="6699414F" w:rsidR="00083DA7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449" w:type="dxa"/>
          </w:tcPr>
          <w:p w14:paraId="5D055349" w14:textId="1C269971" w:rsidR="00083DA7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2EAB4D90" w14:textId="77777777" w:rsidR="00CD3A9D" w:rsidRDefault="00CD3A9D" w:rsidP="00083DA7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083DA7" w:rsidRPr="0055484B" w14:paraId="6CB15775" w14:textId="77777777" w:rsidTr="001D6F6F">
        <w:trPr>
          <w:trHeight w:val="399"/>
        </w:trPr>
        <w:tc>
          <w:tcPr>
            <w:tcW w:w="567" w:type="dxa"/>
            <w:vMerge w:val="restart"/>
          </w:tcPr>
          <w:p w14:paraId="1F46FDD2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84325E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478CE1CB" w14:textId="77777777" w:rsidR="00083DA7" w:rsidRPr="0055484B" w:rsidRDefault="00083DA7" w:rsidP="001D6F6F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BEF195" w14:textId="77777777" w:rsidR="00083DA7" w:rsidRPr="0055484B" w:rsidRDefault="00083DA7" w:rsidP="001D6F6F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72468EFB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E839AF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42F9BAC7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7F33B9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7EFE201" w14:textId="77777777" w:rsidR="00083DA7" w:rsidRPr="0055484B" w:rsidRDefault="00083DA7" w:rsidP="001D6F6F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8BDF0C5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49CA8195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DA0250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5E979CAA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9620B48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57CE14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089B818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1E6860F7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5C9AF4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83DA7" w:rsidRPr="0055484B" w14:paraId="4208055B" w14:textId="77777777" w:rsidTr="003C1443">
        <w:trPr>
          <w:trHeight w:val="277"/>
        </w:trPr>
        <w:tc>
          <w:tcPr>
            <w:tcW w:w="567" w:type="dxa"/>
            <w:vMerge/>
          </w:tcPr>
          <w:p w14:paraId="6A751505" w14:textId="77777777" w:rsidR="00083DA7" w:rsidRPr="0055484B" w:rsidRDefault="00083DA7" w:rsidP="001D6F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28B441DA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64F044A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40645849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9BB458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44628D47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D2B98F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1625517C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B3ADCE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781F94AB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976658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413E327C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2383E9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F88325A" w14:textId="77777777" w:rsidR="00083DA7" w:rsidRPr="0055763F" w:rsidRDefault="00083DA7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77005CB7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3F1D742" w14:textId="77777777" w:rsidR="00083DA7" w:rsidRPr="0055484B" w:rsidRDefault="00083DA7" w:rsidP="001D6F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4FDBE5B4" w14:textId="77777777" w:rsidR="00083DA7" w:rsidRPr="0055484B" w:rsidRDefault="00083DA7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83DA7" w:rsidRPr="008C3D23" w14:paraId="3E02F3FF" w14:textId="77777777" w:rsidTr="003C1443">
        <w:trPr>
          <w:trHeight w:val="821"/>
        </w:trPr>
        <w:tc>
          <w:tcPr>
            <w:tcW w:w="567" w:type="dxa"/>
          </w:tcPr>
          <w:p w14:paraId="48C23B2A" w14:textId="0E4BD33E" w:rsidR="00083DA7" w:rsidRPr="008C3D23" w:rsidRDefault="003C1443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237" w:type="dxa"/>
          </w:tcPr>
          <w:p w14:paraId="2400AF2B" w14:textId="77777777" w:rsidR="003C1443" w:rsidRDefault="00083DA7" w:rsidP="00083DA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</w:t>
            </w:r>
            <w:r w:rsidR="003C14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ยู่อาศัย บ้านแก่นเต่า </w:t>
            </w:r>
          </w:p>
          <w:p w14:paraId="20C6572B" w14:textId="77777777" w:rsidR="003C1443" w:rsidRDefault="00083DA7" w:rsidP="00083DA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ที่ 14 สายจากที่พักสงฆ์</w:t>
            </w:r>
          </w:p>
          <w:p w14:paraId="5DA5F7AA" w14:textId="77777777" w:rsidR="003C1443" w:rsidRDefault="00083DA7" w:rsidP="00083DA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แก่นเต่าน้อยถึงนา</w:t>
            </w:r>
          </w:p>
          <w:p w14:paraId="52E01E66" w14:textId="740ACEA1" w:rsidR="00083DA7" w:rsidRPr="008C3D23" w:rsidRDefault="00083DA7" w:rsidP="00083DA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แวว วาปี</w:t>
            </w:r>
          </w:p>
        </w:tc>
        <w:tc>
          <w:tcPr>
            <w:tcW w:w="1985" w:type="dxa"/>
          </w:tcPr>
          <w:p w14:paraId="7AFB1F38" w14:textId="1FF54A3E" w:rsidR="00083DA7" w:rsidRPr="008C3D23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ใช้เพียงพอและทั่วถึง</w:t>
            </w:r>
          </w:p>
        </w:tc>
        <w:tc>
          <w:tcPr>
            <w:tcW w:w="2126" w:type="dxa"/>
          </w:tcPr>
          <w:p w14:paraId="0EE9A454" w14:textId="1D3617CF" w:rsidR="00083DA7" w:rsidRPr="003A3444" w:rsidRDefault="00083DA7" w:rsidP="00EE61C1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51DD18" w14:textId="1C7228AC" w:rsidR="00083DA7" w:rsidRPr="008C3D23" w:rsidRDefault="00FA5C36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9BAC7F" w14:textId="28389A4C" w:rsidR="00083DA7" w:rsidRPr="008C3D23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175E9">
              <w:rPr>
                <w:rFonts w:ascii="TH SarabunPSK" w:hAnsi="TH SarabunPSK" w:cs="TH SarabunPSK" w:hint="cs"/>
                <w:sz w:val="26"/>
                <w:szCs w:val="26"/>
                <w:cs/>
              </w:rPr>
              <w:t>120</w:t>
            </w:r>
            <w:r w:rsidRPr="002175E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175E9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175E9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5689E" w14:textId="4D84C259" w:rsidR="00083DA7" w:rsidRPr="008C3D23" w:rsidRDefault="00083DA7" w:rsidP="00083DA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175E9">
              <w:rPr>
                <w:rFonts w:ascii="TH SarabunPSK" w:hAnsi="TH SarabunPSK" w:cs="TH SarabunPSK" w:hint="cs"/>
                <w:sz w:val="26"/>
                <w:szCs w:val="26"/>
                <w:cs/>
              </w:rPr>
              <w:t>120</w:t>
            </w:r>
            <w:r w:rsidRPr="002175E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175E9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175E9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FB3F22" w14:textId="771FE541" w:rsidR="00083DA7" w:rsidRPr="008C3D23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175E9">
              <w:rPr>
                <w:rFonts w:ascii="TH SarabunPSK" w:hAnsi="TH SarabunPSK" w:cs="TH SarabunPSK" w:hint="cs"/>
                <w:sz w:val="26"/>
                <w:szCs w:val="26"/>
                <w:cs/>
              </w:rPr>
              <w:t>120</w:t>
            </w:r>
            <w:r w:rsidRPr="002175E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175E9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175E9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B1A4A4" w14:textId="3E683E67" w:rsidR="00083DA7" w:rsidRPr="008C3D23" w:rsidRDefault="00083DA7" w:rsidP="00083DA7">
            <w:pPr>
              <w:ind w:left="-4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175E9">
              <w:rPr>
                <w:rFonts w:ascii="TH SarabunPSK" w:hAnsi="TH SarabunPSK" w:cs="TH SarabunPSK" w:hint="cs"/>
                <w:sz w:val="26"/>
                <w:szCs w:val="26"/>
                <w:cs/>
              </w:rPr>
              <w:t>120</w:t>
            </w:r>
            <w:r w:rsidRPr="002175E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175E9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175E9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14:paraId="6805DE46" w14:textId="5CF79DFC" w:rsidR="00083DA7" w:rsidRPr="008C3D23" w:rsidRDefault="00083DA7" w:rsidP="00083DA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77DEDBFF" w14:textId="77777777" w:rsidR="003C1443" w:rsidRDefault="00083DA7" w:rsidP="00083DA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106CAA2B" w14:textId="1DE867B2" w:rsidR="00083DA7" w:rsidRPr="008C3D23" w:rsidRDefault="00083DA7" w:rsidP="00083DA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449" w:type="dxa"/>
          </w:tcPr>
          <w:p w14:paraId="33C8EB98" w14:textId="1FD92DB2" w:rsidR="00083DA7" w:rsidRPr="008C3D23" w:rsidRDefault="00083DA7" w:rsidP="00083DA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E61C1" w:rsidRPr="008C3D23" w14:paraId="43259CE5" w14:textId="77777777" w:rsidTr="003C1443">
        <w:trPr>
          <w:trHeight w:val="821"/>
        </w:trPr>
        <w:tc>
          <w:tcPr>
            <w:tcW w:w="567" w:type="dxa"/>
          </w:tcPr>
          <w:p w14:paraId="43BC67E9" w14:textId="4B9CF5B1" w:rsidR="00EE61C1" w:rsidRDefault="00B02666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237" w:type="dxa"/>
          </w:tcPr>
          <w:p w14:paraId="2DEB2080" w14:textId="2F6C9E25" w:rsidR="00EE61C1" w:rsidRDefault="00EE61C1" w:rsidP="00EE61C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 อยู่อาศัย บ้านป่งเป้า หมู่ที่ 15 สายป่งเป้า 3 พร้อมหม้อแปลงไฟฟ้า</w:t>
            </w:r>
          </w:p>
        </w:tc>
        <w:tc>
          <w:tcPr>
            <w:tcW w:w="1985" w:type="dxa"/>
          </w:tcPr>
          <w:p w14:paraId="304A9396" w14:textId="7AD1B8B0" w:rsidR="00EE61C1" w:rsidRDefault="00EE61C1" w:rsidP="00EE61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ใช้เพียงพอและทั่วถึง</w:t>
            </w:r>
          </w:p>
        </w:tc>
        <w:tc>
          <w:tcPr>
            <w:tcW w:w="2126" w:type="dxa"/>
          </w:tcPr>
          <w:p w14:paraId="380CA71A" w14:textId="45045A00" w:rsidR="00EE61C1" w:rsidRPr="003A3444" w:rsidRDefault="00EE61C1" w:rsidP="00EE61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8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736078" w14:textId="628F1D62" w:rsidR="00EE61C1" w:rsidRDefault="00FA5C36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48B522" w14:textId="1C690BAD" w:rsidR="00EE61C1" w:rsidRPr="002175E9" w:rsidRDefault="00EE61C1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30B4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B130B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130B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B130B4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59B583" w14:textId="45FB337F" w:rsidR="00EE61C1" w:rsidRPr="002175E9" w:rsidRDefault="00EE61C1" w:rsidP="00EE61C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30B4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B130B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130B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B130B4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954C77" w14:textId="22B92B65" w:rsidR="00EE61C1" w:rsidRPr="002175E9" w:rsidRDefault="00EE61C1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30B4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B130B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130B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B130B4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A33DF5" w14:textId="24FE6E4F" w:rsidR="00EE61C1" w:rsidRPr="002175E9" w:rsidRDefault="00EE61C1" w:rsidP="00EE61C1">
            <w:pPr>
              <w:ind w:left="-4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30B4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B130B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130B4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B130B4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14:paraId="3C8CB9D8" w14:textId="1C2588DC" w:rsidR="00EE61C1" w:rsidRDefault="00EE61C1" w:rsidP="00EE61C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67002ED2" w14:textId="77777777" w:rsidR="00EE61C1" w:rsidRDefault="00EE61C1" w:rsidP="00EE61C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7DC26523" w14:textId="0D111266" w:rsidR="00EE61C1" w:rsidRDefault="00EE61C1" w:rsidP="00EE61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449" w:type="dxa"/>
          </w:tcPr>
          <w:p w14:paraId="25AEEF78" w14:textId="62FB79F1" w:rsidR="00EE61C1" w:rsidRDefault="00EE61C1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E61C1" w:rsidRPr="008C3D23" w14:paraId="5386DB79" w14:textId="77777777" w:rsidTr="003C1443">
        <w:trPr>
          <w:trHeight w:val="821"/>
        </w:trPr>
        <w:tc>
          <w:tcPr>
            <w:tcW w:w="567" w:type="dxa"/>
          </w:tcPr>
          <w:p w14:paraId="61B4F801" w14:textId="5CCB7C15" w:rsidR="00EE61C1" w:rsidRDefault="00B02666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237" w:type="dxa"/>
          </w:tcPr>
          <w:p w14:paraId="769B1F78" w14:textId="07CECBD1" w:rsidR="00EE61C1" w:rsidRDefault="00EE61C1" w:rsidP="00EE61C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 อยู่อาศัย บ้านป่งเป้า หมู่ที่ 15 สายป่งเป้า 7 พร้อมหม้อแปลงไฟฟ้า</w:t>
            </w:r>
          </w:p>
        </w:tc>
        <w:tc>
          <w:tcPr>
            <w:tcW w:w="1985" w:type="dxa"/>
          </w:tcPr>
          <w:p w14:paraId="38132805" w14:textId="61514DF1" w:rsidR="00EE61C1" w:rsidRDefault="00EE61C1" w:rsidP="00EE61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ใช้เพียงพอและทั่วถึง</w:t>
            </w:r>
          </w:p>
        </w:tc>
        <w:tc>
          <w:tcPr>
            <w:tcW w:w="2126" w:type="dxa"/>
          </w:tcPr>
          <w:p w14:paraId="51F3112C" w14:textId="6F35D8FC" w:rsidR="00EE61C1" w:rsidRPr="003A3444" w:rsidRDefault="00EE61C1" w:rsidP="00EE61C1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4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E69827" w14:textId="27671CB5" w:rsidR="00EE61C1" w:rsidRDefault="00FA5C36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6801D5" w14:textId="0C742D04" w:rsidR="00EE61C1" w:rsidRPr="002175E9" w:rsidRDefault="00EE61C1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1BD5">
              <w:rPr>
                <w:rFonts w:ascii="TH SarabunPSK" w:hAnsi="TH SarabunPSK" w:cs="TH SarabunPSK" w:hint="cs"/>
                <w:sz w:val="26"/>
                <w:szCs w:val="26"/>
                <w:cs/>
              </w:rPr>
              <w:t>670</w:t>
            </w:r>
            <w:r w:rsidRPr="00231BD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31BD5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31BD5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1B3759" w14:textId="0A16321B" w:rsidR="00EE61C1" w:rsidRPr="002175E9" w:rsidRDefault="00EE61C1" w:rsidP="00EE61C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1BD5">
              <w:rPr>
                <w:rFonts w:ascii="TH SarabunPSK" w:hAnsi="TH SarabunPSK" w:cs="TH SarabunPSK" w:hint="cs"/>
                <w:sz w:val="26"/>
                <w:szCs w:val="26"/>
                <w:cs/>
              </w:rPr>
              <w:t>670</w:t>
            </w:r>
            <w:r w:rsidRPr="00231BD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31BD5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31BD5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272B8B" w14:textId="0BF4E3A1" w:rsidR="00EE61C1" w:rsidRPr="002175E9" w:rsidRDefault="00EE61C1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1BD5">
              <w:rPr>
                <w:rFonts w:ascii="TH SarabunPSK" w:hAnsi="TH SarabunPSK" w:cs="TH SarabunPSK" w:hint="cs"/>
                <w:sz w:val="26"/>
                <w:szCs w:val="26"/>
                <w:cs/>
              </w:rPr>
              <w:t>670</w:t>
            </w:r>
            <w:r w:rsidRPr="00231BD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31BD5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31BD5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BE6803" w14:textId="7D53F9C9" w:rsidR="00EE61C1" w:rsidRPr="002175E9" w:rsidRDefault="00EE61C1" w:rsidP="00EE61C1">
            <w:pPr>
              <w:ind w:left="-4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1BD5">
              <w:rPr>
                <w:rFonts w:ascii="TH SarabunPSK" w:hAnsi="TH SarabunPSK" w:cs="TH SarabunPSK" w:hint="cs"/>
                <w:sz w:val="26"/>
                <w:szCs w:val="26"/>
                <w:cs/>
              </w:rPr>
              <w:t>670</w:t>
            </w:r>
            <w:r w:rsidRPr="00231BD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31BD5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31BD5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14:paraId="51A8FFF3" w14:textId="704351C3" w:rsidR="00EE61C1" w:rsidRDefault="00EE61C1" w:rsidP="00EE61C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61A4A7D7" w14:textId="77777777" w:rsidR="00EE61C1" w:rsidRDefault="00EE61C1" w:rsidP="00EE61C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5B6FE458" w14:textId="04C7C2A5" w:rsidR="00EE61C1" w:rsidRDefault="00EE61C1" w:rsidP="00EE61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449" w:type="dxa"/>
          </w:tcPr>
          <w:p w14:paraId="6E97E05A" w14:textId="7E82D7C1" w:rsidR="00EE61C1" w:rsidRDefault="00EE61C1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E61C1" w:rsidRPr="008C3D23" w14:paraId="4EFA41A9" w14:textId="77777777" w:rsidTr="003C1443">
        <w:trPr>
          <w:trHeight w:val="821"/>
        </w:trPr>
        <w:tc>
          <w:tcPr>
            <w:tcW w:w="567" w:type="dxa"/>
          </w:tcPr>
          <w:p w14:paraId="1FCDD11F" w14:textId="6BFE9668" w:rsidR="00EE61C1" w:rsidRDefault="00B02666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2237" w:type="dxa"/>
          </w:tcPr>
          <w:p w14:paraId="00806E88" w14:textId="77777777" w:rsidR="00EE61C1" w:rsidRDefault="00EE61C1" w:rsidP="00EE61C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ขยายเขตไฟฟ้าเพื่อที่ อยู่อาศัย บ้านป่งเป้า หมู่ที่ 15 สายป่งเป้า 14 พร้อมหม้อ</w:t>
            </w:r>
          </w:p>
          <w:p w14:paraId="35DC6163" w14:textId="683CD33B" w:rsidR="00EE61C1" w:rsidRDefault="00EE61C1" w:rsidP="00EE61C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ปลงไฟฟ้า</w:t>
            </w:r>
          </w:p>
        </w:tc>
        <w:tc>
          <w:tcPr>
            <w:tcW w:w="1985" w:type="dxa"/>
          </w:tcPr>
          <w:p w14:paraId="6290E59C" w14:textId="7C0F33DF" w:rsidR="00EE61C1" w:rsidRDefault="00EE61C1" w:rsidP="00EE61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ไฟฟ้าใช้เพียงพอและทั่วถึง</w:t>
            </w:r>
          </w:p>
        </w:tc>
        <w:tc>
          <w:tcPr>
            <w:tcW w:w="2126" w:type="dxa"/>
          </w:tcPr>
          <w:p w14:paraId="6BC578EC" w14:textId="52BE55A8" w:rsidR="00EE61C1" w:rsidRPr="003A3444" w:rsidRDefault="00EE61C1" w:rsidP="00EE61C1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A34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ยายเขตไฟฟ้าเพื่อที่อยู่อาศัย ระยะทาง 1,0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BCDB1E" w14:textId="39C51901" w:rsidR="00EE61C1" w:rsidRDefault="00FA5C36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2EB83C" w14:textId="4887F6E4" w:rsidR="00EE61C1" w:rsidRPr="00231BD5" w:rsidRDefault="00EE61C1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6DD6">
              <w:rPr>
                <w:rFonts w:ascii="TH SarabunPSK" w:hAnsi="TH SarabunPSK" w:cs="TH SarabunPSK" w:hint="cs"/>
                <w:sz w:val="26"/>
                <w:szCs w:val="26"/>
                <w:cs/>
              </w:rPr>
              <w:t>610</w:t>
            </w:r>
            <w:r w:rsidRPr="00376DD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76DD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76DD6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5EA153" w14:textId="513162D0" w:rsidR="00EE61C1" w:rsidRPr="00231BD5" w:rsidRDefault="00EE61C1" w:rsidP="00EE61C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6DD6">
              <w:rPr>
                <w:rFonts w:ascii="TH SarabunPSK" w:hAnsi="TH SarabunPSK" w:cs="TH SarabunPSK" w:hint="cs"/>
                <w:sz w:val="26"/>
                <w:szCs w:val="26"/>
                <w:cs/>
              </w:rPr>
              <w:t>610</w:t>
            </w:r>
            <w:r w:rsidRPr="00376DD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76DD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76DD6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5FCA97" w14:textId="5698FCD9" w:rsidR="00EE61C1" w:rsidRPr="00231BD5" w:rsidRDefault="00EE61C1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6DD6">
              <w:rPr>
                <w:rFonts w:ascii="TH SarabunPSK" w:hAnsi="TH SarabunPSK" w:cs="TH SarabunPSK" w:hint="cs"/>
                <w:sz w:val="26"/>
                <w:szCs w:val="26"/>
                <w:cs/>
              </w:rPr>
              <w:t>610</w:t>
            </w:r>
            <w:r w:rsidRPr="00376DD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76DD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76DD6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EBC9BE" w14:textId="2A9D1BB6" w:rsidR="00EE61C1" w:rsidRPr="00231BD5" w:rsidRDefault="00EE61C1" w:rsidP="00EE61C1">
            <w:pPr>
              <w:ind w:left="-4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6DD6">
              <w:rPr>
                <w:rFonts w:ascii="TH SarabunPSK" w:hAnsi="TH SarabunPSK" w:cs="TH SarabunPSK" w:hint="cs"/>
                <w:sz w:val="26"/>
                <w:szCs w:val="26"/>
                <w:cs/>
              </w:rPr>
              <w:t>610</w:t>
            </w:r>
            <w:r w:rsidRPr="00376DD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76DD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376DD6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14:paraId="6EA72B0E" w14:textId="1761EF3C" w:rsidR="00EE61C1" w:rsidRDefault="00EE61C1" w:rsidP="00EE61C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 ครัวเรือนที่ขาดแคลนไฟฟ้าใช้ลดลง</w:t>
            </w:r>
          </w:p>
        </w:tc>
        <w:tc>
          <w:tcPr>
            <w:tcW w:w="1417" w:type="dxa"/>
          </w:tcPr>
          <w:p w14:paraId="23237F1B" w14:textId="77777777" w:rsidR="00EE61C1" w:rsidRDefault="00EE61C1" w:rsidP="00EE61C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ไฟฟ้าใช้เพียงพอ</w:t>
            </w:r>
          </w:p>
          <w:p w14:paraId="1E2B984C" w14:textId="23CFEC07" w:rsidR="00EE61C1" w:rsidRDefault="00EE61C1" w:rsidP="00EE61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ั่วถึง</w:t>
            </w:r>
          </w:p>
        </w:tc>
        <w:tc>
          <w:tcPr>
            <w:tcW w:w="1449" w:type="dxa"/>
          </w:tcPr>
          <w:p w14:paraId="097E57C8" w14:textId="7A9E8B60" w:rsidR="00EE61C1" w:rsidRDefault="00EE61C1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E61C1" w:rsidRPr="008C3D23" w14:paraId="439EC302" w14:textId="77777777" w:rsidTr="003C1443">
        <w:trPr>
          <w:trHeight w:val="821"/>
        </w:trPr>
        <w:tc>
          <w:tcPr>
            <w:tcW w:w="567" w:type="dxa"/>
          </w:tcPr>
          <w:p w14:paraId="25E7DB67" w14:textId="5B60275C" w:rsidR="00EE61C1" w:rsidRPr="008C3D23" w:rsidRDefault="00B02666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2237" w:type="dxa"/>
          </w:tcPr>
          <w:p w14:paraId="7F6B1E3D" w14:textId="77777777" w:rsidR="0020102A" w:rsidRDefault="00EE61C1" w:rsidP="00EE61C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ิดตั้งไฟฟ้าส่องทาง บ้านม่วงหัก หมู่ที่ 8 บริเวณ</w:t>
            </w:r>
          </w:p>
          <w:p w14:paraId="4AD8D6AF" w14:textId="4E17BAEE" w:rsidR="00EE61C1" w:rsidRDefault="00EE61C1" w:rsidP="00EE61C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รง ถนนมุก-คำชะอี จุดปากทางเข้าหมู่บ้านม่วงหัก</w:t>
            </w:r>
          </w:p>
        </w:tc>
        <w:tc>
          <w:tcPr>
            <w:tcW w:w="1985" w:type="dxa"/>
          </w:tcPr>
          <w:p w14:paraId="7BB0D05C" w14:textId="43EE441B" w:rsidR="00EE61C1" w:rsidRPr="00B01257" w:rsidRDefault="00B01257" w:rsidP="00B0125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2126" w:type="dxa"/>
          </w:tcPr>
          <w:p w14:paraId="493662FD" w14:textId="1F925121" w:rsidR="00EE61C1" w:rsidRPr="003A3444" w:rsidRDefault="00B01257" w:rsidP="00EE61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ติดตั้งไฟฟ้าส่องทา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8070A2" w14:textId="6492CB96" w:rsidR="00EE61C1" w:rsidRDefault="00FA5C36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6DBFD5" w14:textId="290550B3" w:rsidR="00EE61C1" w:rsidRPr="0010282C" w:rsidRDefault="00EE61C1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01BB"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B401BB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652512" w14:textId="4BF59C32" w:rsidR="00EE61C1" w:rsidRPr="0010282C" w:rsidRDefault="00EE61C1" w:rsidP="00EE61C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01BB"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B401BB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4C0374" w14:textId="28761AB5" w:rsidR="00EE61C1" w:rsidRPr="0010282C" w:rsidRDefault="00EE61C1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01BB"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B401BB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2D196F" w14:textId="55EB64D9" w:rsidR="00EE61C1" w:rsidRPr="0010282C" w:rsidRDefault="00EE61C1" w:rsidP="00EE61C1">
            <w:pPr>
              <w:ind w:left="-4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01BB">
              <w:rPr>
                <w:rFonts w:ascii="TH SarabunPSK" w:hAnsi="TH SarabunPSK" w:cs="TH SarabunPSK"/>
                <w:sz w:val="26"/>
                <w:szCs w:val="26"/>
              </w:rPr>
              <w:t>200</w:t>
            </w:r>
            <w:r w:rsidRPr="00B401BB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418" w:type="dxa"/>
          </w:tcPr>
          <w:p w14:paraId="24359C2E" w14:textId="1325EC8A" w:rsidR="00EE61C1" w:rsidRDefault="00B01257" w:rsidP="00EE61C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37B55712" w14:textId="398F6B21" w:rsidR="00EE61C1" w:rsidRDefault="00B01257" w:rsidP="00EE61C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42DA1685" w14:textId="4288C388" w:rsidR="00EE61C1" w:rsidRDefault="00EE61C1" w:rsidP="00EE61C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23FF96C0" w14:textId="77777777" w:rsidR="00083DA7" w:rsidRDefault="00083DA7" w:rsidP="001E61DB">
      <w:pPr>
        <w:rPr>
          <w:rFonts w:ascii="TH SarabunPSK" w:hAnsi="TH SarabunPSK" w:cs="TH SarabunPSK"/>
          <w:sz w:val="12"/>
          <w:szCs w:val="16"/>
        </w:rPr>
      </w:pPr>
    </w:p>
    <w:p w14:paraId="20F96396" w14:textId="77777777" w:rsidR="00CD3A9D" w:rsidRDefault="00CD3A9D" w:rsidP="001E61DB">
      <w:pPr>
        <w:rPr>
          <w:rFonts w:ascii="TH SarabunPSK" w:hAnsi="TH SarabunPSK" w:cs="TH SarabunPSK"/>
          <w:sz w:val="12"/>
          <w:szCs w:val="16"/>
        </w:rPr>
      </w:pPr>
    </w:p>
    <w:p w14:paraId="0FE60040" w14:textId="77777777" w:rsidR="00CD3A9D" w:rsidRDefault="00CD3A9D" w:rsidP="001E61DB">
      <w:pPr>
        <w:rPr>
          <w:rFonts w:ascii="TH SarabunPSK" w:hAnsi="TH SarabunPSK" w:cs="TH SarabunPSK"/>
          <w:sz w:val="12"/>
          <w:szCs w:val="16"/>
        </w:rPr>
      </w:pPr>
    </w:p>
    <w:p w14:paraId="086B6558" w14:textId="77777777" w:rsidR="00140FE9" w:rsidRDefault="00140FE9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701"/>
        <w:gridCol w:w="1843"/>
        <w:gridCol w:w="992"/>
        <w:gridCol w:w="1134"/>
        <w:gridCol w:w="1134"/>
        <w:gridCol w:w="1134"/>
        <w:gridCol w:w="1134"/>
        <w:gridCol w:w="1418"/>
        <w:gridCol w:w="1417"/>
        <w:gridCol w:w="1449"/>
      </w:tblGrid>
      <w:tr w:rsidR="00140FE9" w:rsidRPr="0055484B" w14:paraId="3D3BC3D3" w14:textId="77777777" w:rsidTr="00E91DF6">
        <w:trPr>
          <w:trHeight w:val="399"/>
        </w:trPr>
        <w:tc>
          <w:tcPr>
            <w:tcW w:w="567" w:type="dxa"/>
            <w:vMerge w:val="restart"/>
          </w:tcPr>
          <w:p w14:paraId="04070C00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64176C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23E33F49" w14:textId="77777777" w:rsidR="00140FE9" w:rsidRPr="0055484B" w:rsidRDefault="00140FE9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FF9E12" w14:textId="77777777" w:rsidR="00140FE9" w:rsidRPr="0055484B" w:rsidRDefault="00140FE9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6C600E79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18346A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079F951D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281B68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6DB01C27" w14:textId="77777777" w:rsidR="00140FE9" w:rsidRPr="0055484B" w:rsidRDefault="00140FE9" w:rsidP="00106D2D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1834E6ED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408BD529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7D4F2C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5533D8D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56D19A6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7DBD76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3DA2EA3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543BE3BA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9C3F79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40FE9" w:rsidRPr="0055484B" w14:paraId="71D36841" w14:textId="77777777" w:rsidTr="00E91DF6">
        <w:trPr>
          <w:trHeight w:val="277"/>
        </w:trPr>
        <w:tc>
          <w:tcPr>
            <w:tcW w:w="567" w:type="dxa"/>
            <w:vMerge/>
          </w:tcPr>
          <w:p w14:paraId="38D43857" w14:textId="77777777" w:rsidR="00140FE9" w:rsidRPr="0055484B" w:rsidRDefault="00140FE9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40822E68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D3B2C96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22A6A68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40F18B" w14:textId="77777777" w:rsidR="00140FE9" w:rsidRPr="0055484B" w:rsidRDefault="00140FE9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067F5291" w14:textId="77777777" w:rsidR="00140FE9" w:rsidRPr="0055484B" w:rsidRDefault="00140FE9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8F3BE5" w14:textId="77777777" w:rsidR="00140FE9" w:rsidRPr="0055484B" w:rsidRDefault="00140FE9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5AF9BB5F" w14:textId="77777777" w:rsidR="00140FE9" w:rsidRPr="0055484B" w:rsidRDefault="00140FE9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961D07" w14:textId="77777777" w:rsidR="00140FE9" w:rsidRPr="0055484B" w:rsidRDefault="00140FE9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4EE47680" w14:textId="77777777" w:rsidR="00140FE9" w:rsidRPr="0055484B" w:rsidRDefault="00140FE9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A2E7FD" w14:textId="55F03466" w:rsidR="00140FE9" w:rsidRPr="0055484B" w:rsidRDefault="00140FE9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5DAAA66E" w14:textId="001C3A2B" w:rsidR="00140FE9" w:rsidRPr="0055484B" w:rsidRDefault="00140FE9" w:rsidP="00077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BFBBC6" w14:textId="7B171068" w:rsidR="00140FE9" w:rsidRPr="0055484B" w:rsidRDefault="00140FE9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349397C3" w14:textId="3EDD6ED3" w:rsidR="00140FE9" w:rsidRPr="0055763F" w:rsidRDefault="00140FE9" w:rsidP="000773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1D31DEFF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D44973C" w14:textId="77777777" w:rsidR="00140FE9" w:rsidRPr="0055484B" w:rsidRDefault="00140FE9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6B6A8DEB" w14:textId="77777777" w:rsidR="00140FE9" w:rsidRPr="0055484B" w:rsidRDefault="00140FE9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1257" w:rsidRPr="0055484B" w14:paraId="2AB5A0BE" w14:textId="77777777" w:rsidTr="00E91DF6">
        <w:trPr>
          <w:trHeight w:val="277"/>
        </w:trPr>
        <w:tc>
          <w:tcPr>
            <w:tcW w:w="567" w:type="dxa"/>
          </w:tcPr>
          <w:p w14:paraId="1A7DAE7B" w14:textId="5B71DDF5" w:rsidR="00B01257" w:rsidRPr="0055484B" w:rsidRDefault="00B01257" w:rsidP="00B012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2237" w:type="dxa"/>
          </w:tcPr>
          <w:p w14:paraId="7AE24748" w14:textId="77777777" w:rsidR="00B01257" w:rsidRDefault="00B01257" w:rsidP="00B0125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ติดตั้งไฟฟ้าส่องทาง บ้านป่งเป้า หมู่ที่ 15 </w:t>
            </w:r>
          </w:p>
          <w:p w14:paraId="629B75E7" w14:textId="75132794" w:rsidR="00B01257" w:rsidRPr="0055484B" w:rsidRDefault="00B01257" w:rsidP="00B01257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ป่งเป้า 1</w:t>
            </w:r>
          </w:p>
        </w:tc>
        <w:tc>
          <w:tcPr>
            <w:tcW w:w="1701" w:type="dxa"/>
          </w:tcPr>
          <w:p w14:paraId="01071B3A" w14:textId="32ECCD5A" w:rsidR="00B01257" w:rsidRPr="0055484B" w:rsidRDefault="00B01257" w:rsidP="00F37E45">
            <w:pPr>
              <w:ind w:right="-111"/>
              <w:rPr>
                <w:rFonts w:ascii="TH SarabunPSK" w:hAnsi="TH SarabunPSK" w:cs="TH SarabunPSK"/>
                <w:sz w:val="28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</w:t>
            </w:r>
            <w:r w:rsidR="00F37E4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ะดวกปลอดภัยลดอุบัติเหตุ</w:t>
            </w:r>
          </w:p>
        </w:tc>
        <w:tc>
          <w:tcPr>
            <w:tcW w:w="1843" w:type="dxa"/>
          </w:tcPr>
          <w:p w14:paraId="08AC40AA" w14:textId="18F9C83C" w:rsidR="00B01257" w:rsidRPr="00B01257" w:rsidRDefault="00B01257" w:rsidP="00B01257">
            <w:pPr>
              <w:rPr>
                <w:rFonts w:ascii="TH SarabunPSK" w:hAnsi="TH SarabunPSK" w:cs="TH SarabunPSK"/>
                <w:sz w:val="28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ไฟฟ้าส่องท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4D1E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าง 7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395CE6" w14:textId="01DAD1CE" w:rsidR="00B01257" w:rsidRPr="0055484B" w:rsidRDefault="00FA5C36" w:rsidP="00B012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ADD029" w14:textId="178F6B87" w:rsidR="00B01257" w:rsidRPr="0055484B" w:rsidRDefault="00B01257" w:rsidP="00B012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42A1">
              <w:rPr>
                <w:rFonts w:ascii="TH SarabunPSK" w:hAnsi="TH SarabunPSK" w:cs="TH SarabunPSK"/>
                <w:sz w:val="26"/>
                <w:szCs w:val="26"/>
              </w:rPr>
              <w:t>100</w:t>
            </w:r>
            <w:r w:rsidRPr="002A42A1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17ACEE" w14:textId="0F9ADDC7" w:rsidR="00B01257" w:rsidRPr="0055484B" w:rsidRDefault="00B01257" w:rsidP="00B012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42A1">
              <w:rPr>
                <w:rFonts w:ascii="TH SarabunPSK" w:hAnsi="TH SarabunPSK" w:cs="TH SarabunPSK"/>
                <w:sz w:val="26"/>
                <w:szCs w:val="26"/>
              </w:rPr>
              <w:t>100</w:t>
            </w:r>
            <w:r w:rsidRPr="002A42A1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51FFD9" w14:textId="41E76F91" w:rsidR="00B01257" w:rsidRPr="0055484B" w:rsidRDefault="00B01257" w:rsidP="00B012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42A1">
              <w:rPr>
                <w:rFonts w:ascii="TH SarabunPSK" w:hAnsi="TH SarabunPSK" w:cs="TH SarabunPSK"/>
                <w:sz w:val="26"/>
                <w:szCs w:val="26"/>
              </w:rPr>
              <w:t>100</w:t>
            </w:r>
            <w:r w:rsidRPr="002A42A1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D11C6B" w14:textId="04DE89CD" w:rsidR="00B01257" w:rsidRPr="0055484B" w:rsidRDefault="00B01257" w:rsidP="00B012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42A1">
              <w:rPr>
                <w:rFonts w:ascii="TH SarabunPSK" w:hAnsi="TH SarabunPSK" w:cs="TH SarabunPSK"/>
                <w:sz w:val="26"/>
                <w:szCs w:val="26"/>
              </w:rPr>
              <w:t>100</w:t>
            </w:r>
            <w:r w:rsidRPr="002A42A1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418" w:type="dxa"/>
          </w:tcPr>
          <w:p w14:paraId="213C26FD" w14:textId="0DFE89FB" w:rsidR="00B01257" w:rsidRPr="0055484B" w:rsidRDefault="00B01257" w:rsidP="00B0125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1BB083F7" w14:textId="79001AE7" w:rsidR="00B01257" w:rsidRPr="0055484B" w:rsidRDefault="00B01257" w:rsidP="00B0125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5DC35C37" w14:textId="4B557A8E" w:rsidR="00B01257" w:rsidRPr="0055484B" w:rsidRDefault="00B01257" w:rsidP="00B012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01D52" w:rsidRPr="0055484B" w14:paraId="64463121" w14:textId="77777777" w:rsidTr="00E91DF6">
        <w:trPr>
          <w:trHeight w:val="277"/>
        </w:trPr>
        <w:tc>
          <w:tcPr>
            <w:tcW w:w="567" w:type="dxa"/>
          </w:tcPr>
          <w:p w14:paraId="7A17AC36" w14:textId="1862D688" w:rsidR="00B01D52" w:rsidRPr="00B02666" w:rsidRDefault="00B01D52" w:rsidP="00B01D5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266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237" w:type="dxa"/>
          </w:tcPr>
          <w:p w14:paraId="521FAB33" w14:textId="77777777" w:rsidR="00651933" w:rsidRDefault="00B01D52" w:rsidP="0065193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ิดตั้งระบบไฟฟ้าส่อง</w:t>
            </w:r>
            <w:r w:rsid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ว่างระบบโซล่าเซลล์ </w:t>
            </w:r>
          </w:p>
          <w:p w14:paraId="7936892D" w14:textId="643807CC" w:rsidR="00B01D52" w:rsidRPr="0007739C" w:rsidRDefault="00B01D52" w:rsidP="0065193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โสกน้อย หมู่ที่ 1 ถนนสายนาโสกน้อย 4 และสาย</w:t>
            </w:r>
            <w:r w:rsid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โสกน้อย 8</w:t>
            </w:r>
          </w:p>
        </w:tc>
        <w:tc>
          <w:tcPr>
            <w:tcW w:w="1701" w:type="dxa"/>
          </w:tcPr>
          <w:p w14:paraId="3C398367" w14:textId="243BD8D9" w:rsidR="00B01D52" w:rsidRPr="0055484B" w:rsidRDefault="00B01D52" w:rsidP="00F37E45">
            <w:pPr>
              <w:ind w:right="-111"/>
              <w:rPr>
                <w:rFonts w:ascii="TH SarabunPSK" w:hAnsi="TH SarabunPSK" w:cs="TH SarabunPSK"/>
                <w:sz w:val="28"/>
                <w:cs/>
              </w:rPr>
            </w:pPr>
            <w:r w:rsidRPr="00B01257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การสัญจรไปมาในช่วงเวลากลางคืนสะดวกปลอดภัยลดอุบัติเหตุ</w:t>
            </w:r>
          </w:p>
        </w:tc>
        <w:tc>
          <w:tcPr>
            <w:tcW w:w="1843" w:type="dxa"/>
          </w:tcPr>
          <w:p w14:paraId="0572CA3B" w14:textId="747C0AFF" w:rsidR="00B01D52" w:rsidRPr="0055484B" w:rsidRDefault="00B01D52" w:rsidP="00B01D5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ระบบไฟฟ้าส่องสว่างระบบโซล่าเซลล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C4FBAC" w14:textId="60FBFA03" w:rsidR="00B01D52" w:rsidRPr="0055484B" w:rsidRDefault="00FA5C36" w:rsidP="00B01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F7BED6" w14:textId="12782907" w:rsidR="00B01D52" w:rsidRPr="0055484B" w:rsidRDefault="00B01D52" w:rsidP="00B01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2828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611146" w14:textId="26CAAF36" w:rsidR="00B01D52" w:rsidRPr="0055484B" w:rsidRDefault="00B01D52" w:rsidP="00B01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2828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E09C1A" w14:textId="48B070E6" w:rsidR="00B01D52" w:rsidRPr="0055484B" w:rsidRDefault="00B01D52" w:rsidP="00B01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2828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D1339D" w14:textId="33E80FEE" w:rsidR="00B01D52" w:rsidRPr="0055484B" w:rsidRDefault="00B01D52" w:rsidP="00B01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2828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418" w:type="dxa"/>
          </w:tcPr>
          <w:p w14:paraId="4AB5E148" w14:textId="6E1F8CD1" w:rsidR="00B01D52" w:rsidRPr="0055484B" w:rsidRDefault="00B01D52" w:rsidP="00B01D5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417" w:type="dxa"/>
          </w:tcPr>
          <w:p w14:paraId="3E90596E" w14:textId="4B6A1E78" w:rsidR="00B01D52" w:rsidRPr="0055484B" w:rsidRDefault="00B01D52" w:rsidP="00B01D5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ญจรไปมาสะดวกปลอดภัยขึ้น</w:t>
            </w:r>
          </w:p>
        </w:tc>
        <w:tc>
          <w:tcPr>
            <w:tcW w:w="1449" w:type="dxa"/>
          </w:tcPr>
          <w:p w14:paraId="42C3955F" w14:textId="68B7F846" w:rsidR="00B01D52" w:rsidRPr="0055484B" w:rsidRDefault="00B01D52" w:rsidP="00B01D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01D52" w:rsidRPr="0055484B" w14:paraId="2D49BE31" w14:textId="77777777" w:rsidTr="00E91DF6">
        <w:trPr>
          <w:trHeight w:val="1268"/>
        </w:trPr>
        <w:tc>
          <w:tcPr>
            <w:tcW w:w="567" w:type="dxa"/>
          </w:tcPr>
          <w:p w14:paraId="42E92AFB" w14:textId="25E5A3BC" w:rsidR="00B01D52" w:rsidRPr="00B02666" w:rsidRDefault="00B01D52" w:rsidP="00B01D5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2237" w:type="dxa"/>
          </w:tcPr>
          <w:p w14:paraId="474AD981" w14:textId="77777777" w:rsidR="00651933" w:rsidRDefault="00B01D52" w:rsidP="00F37E45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</w:t>
            </w:r>
            <w:r w:rsid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รขุดเจาะบ่อบาดาลพร้อ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ระบบโซล่าเซลล์ในระบบประป</w:t>
            </w:r>
            <w:r w:rsidR="00F37E45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บ้าน </w:t>
            </w:r>
          </w:p>
          <w:p w14:paraId="3C04EB81" w14:textId="77777777" w:rsidR="000328C7" w:rsidRDefault="00B01D52" w:rsidP="00F37E45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โสกน้อย หมู่ที่ 1 </w:t>
            </w:r>
          </w:p>
          <w:p w14:paraId="3FEB8766" w14:textId="1B0F7B96" w:rsidR="00AF68F8" w:rsidRPr="000328C7" w:rsidRDefault="00E91DF6" w:rsidP="00F37E45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0328C7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เวณวัดมงคล</w:t>
            </w:r>
            <w:r w:rsidR="00AF68F8" w:rsidRPr="000328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สภา    </w:t>
            </w:r>
          </w:p>
          <w:p w14:paraId="0622B4D5" w14:textId="6E11E783" w:rsidR="00B01D52" w:rsidRPr="0055484B" w:rsidRDefault="00AF68F8" w:rsidP="00F37E45">
            <w:pPr>
              <w:ind w:right="-110"/>
              <w:rPr>
                <w:rFonts w:ascii="TH SarabunPSK" w:hAnsi="TH SarabunPSK" w:cs="TH SarabunPSK"/>
                <w:sz w:val="28"/>
                <w:cs/>
              </w:rPr>
            </w:pPr>
            <w:r w:rsidRPr="000328C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โรงเรียนบ้านนาโสกน้อย</w:t>
            </w:r>
          </w:p>
        </w:tc>
        <w:tc>
          <w:tcPr>
            <w:tcW w:w="1701" w:type="dxa"/>
          </w:tcPr>
          <w:p w14:paraId="7C7FF417" w14:textId="36C07B29" w:rsidR="00B01D52" w:rsidRPr="00651933" w:rsidRDefault="00B01D52" w:rsidP="00B01D5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น้ำเพื่ออุโภคบริโภคอย่างพอเพียง</w:t>
            </w:r>
          </w:p>
        </w:tc>
        <w:tc>
          <w:tcPr>
            <w:tcW w:w="1843" w:type="dxa"/>
          </w:tcPr>
          <w:p w14:paraId="3DBF1347" w14:textId="77777777" w:rsidR="00651933" w:rsidRDefault="00B01D52" w:rsidP="00651933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ระบบโซล่า</w:t>
            </w:r>
          </w:p>
          <w:p w14:paraId="53C416B5" w14:textId="32DCF3FF" w:rsidR="00B01D52" w:rsidRPr="0055484B" w:rsidRDefault="00B01D52" w:rsidP="00651933">
            <w:pPr>
              <w:ind w:right="-10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ซลล์ในระบบประปาหมู่บ้าน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A7FD70" w14:textId="1E5FA37C" w:rsidR="00B01D52" w:rsidRPr="0055484B" w:rsidRDefault="00FA5C36" w:rsidP="00B01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B289CD" w14:textId="165F8CBA" w:rsidR="00B01D52" w:rsidRPr="0055484B" w:rsidRDefault="00B01D52" w:rsidP="00B01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5D6EB0" w14:textId="6AA68B11" w:rsidR="00B01D52" w:rsidRPr="0055484B" w:rsidRDefault="00B01D52" w:rsidP="00B01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6C4162" w14:textId="123200AB" w:rsidR="00B01D52" w:rsidRPr="0055484B" w:rsidRDefault="00B01D52" w:rsidP="00B01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1538BA" w14:textId="23504C68" w:rsidR="00B01D52" w:rsidRPr="0055484B" w:rsidRDefault="00B01D52" w:rsidP="00B01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172DEF3F" w14:textId="7ED0F019" w:rsidR="00B01D52" w:rsidRPr="00651933" w:rsidRDefault="00B01D52" w:rsidP="00B01D5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583FF5CA" w14:textId="28A36268" w:rsidR="00B01D52" w:rsidRPr="00651933" w:rsidRDefault="00B01D52" w:rsidP="00B01D5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449" w:type="dxa"/>
          </w:tcPr>
          <w:p w14:paraId="28C51F2D" w14:textId="5A8FF2AB" w:rsidR="00B01D52" w:rsidRPr="0055484B" w:rsidRDefault="00B01D52" w:rsidP="00B01D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02D5D" w:rsidRPr="008C3D23" w14:paraId="509386E2" w14:textId="77777777" w:rsidTr="00E91DF6">
        <w:trPr>
          <w:trHeight w:val="821"/>
        </w:trPr>
        <w:tc>
          <w:tcPr>
            <w:tcW w:w="567" w:type="dxa"/>
          </w:tcPr>
          <w:p w14:paraId="5653776E" w14:textId="733FCA66" w:rsidR="00002D5D" w:rsidRPr="008C3D23" w:rsidRDefault="00002D5D" w:rsidP="00002D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2237" w:type="dxa"/>
          </w:tcPr>
          <w:p w14:paraId="7E565FD5" w14:textId="4A434189" w:rsidR="00002D5D" w:rsidRPr="008C3D23" w:rsidRDefault="00002D5D" w:rsidP="00002D5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ขุดเจาะบ่อบาดาลพร้อมติดตั้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</w:t>
            </w:r>
            <w:r w:rsidR="00F37E45">
              <w:rPr>
                <w:rFonts w:ascii="TH SarabunPSK" w:hAnsi="TH SarabunPSK" w:cs="TH SarabunPSK" w:hint="cs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ปาโซล่าเซลล์ บ้านม่วงหัก หมู่ที่ 8 บริเวณที่นาน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ลิน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องมหา</w:t>
            </w:r>
          </w:p>
        </w:tc>
        <w:tc>
          <w:tcPr>
            <w:tcW w:w="1701" w:type="dxa"/>
          </w:tcPr>
          <w:p w14:paraId="52A763A4" w14:textId="3CF58B46" w:rsidR="00002D5D" w:rsidRPr="008C3D23" w:rsidRDefault="00002D5D" w:rsidP="00002D5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ประชาชนมีน้ำเพื่ออุโภคบริโภคอย่างพอเพียง</w:t>
            </w:r>
          </w:p>
        </w:tc>
        <w:tc>
          <w:tcPr>
            <w:tcW w:w="1843" w:type="dxa"/>
          </w:tcPr>
          <w:p w14:paraId="5DF3DCB2" w14:textId="41686A5E" w:rsidR="00002D5D" w:rsidRPr="008C3D23" w:rsidRDefault="00615920" w:rsidP="00002D5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่อสร้างระบบประปาโซล่าเซลล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6678CB" w14:textId="2EA7064E" w:rsidR="00002D5D" w:rsidRPr="008C3D23" w:rsidRDefault="00FA5C36" w:rsidP="00002D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3505AC" w14:textId="5B66F18A" w:rsidR="00002D5D" w:rsidRPr="008C3D23" w:rsidRDefault="00002D5D" w:rsidP="00002D5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02286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277021" w14:textId="077474BB" w:rsidR="00002D5D" w:rsidRPr="008C3D23" w:rsidRDefault="00002D5D" w:rsidP="00002D5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02286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0550E6" w14:textId="642BD9EB" w:rsidR="00002D5D" w:rsidRPr="008C3D23" w:rsidRDefault="00002D5D" w:rsidP="00002D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02286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FD2FCA" w14:textId="0DF511CA" w:rsidR="00002D5D" w:rsidRPr="008C3D23" w:rsidRDefault="00002D5D" w:rsidP="00002D5D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02286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</w:tcPr>
          <w:p w14:paraId="181F46FB" w14:textId="38BD572F" w:rsidR="00002D5D" w:rsidRPr="00651933" w:rsidRDefault="00002D5D" w:rsidP="00002D5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02F2C28F" w14:textId="52C66B88" w:rsidR="00002D5D" w:rsidRPr="00651933" w:rsidRDefault="00002D5D" w:rsidP="00002D5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ื่ออุปโภคบริโภคเพียงพอและทั่วถึง</w:t>
            </w:r>
          </w:p>
        </w:tc>
        <w:tc>
          <w:tcPr>
            <w:tcW w:w="1449" w:type="dxa"/>
          </w:tcPr>
          <w:p w14:paraId="361EA458" w14:textId="5B8CC53F" w:rsidR="00002D5D" w:rsidRPr="008C3D23" w:rsidRDefault="00002D5D" w:rsidP="00002D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40DE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02D5D" w:rsidRPr="008C3D23" w14:paraId="7133AC8C" w14:textId="77777777" w:rsidTr="00E91DF6">
        <w:trPr>
          <w:trHeight w:val="306"/>
        </w:trPr>
        <w:tc>
          <w:tcPr>
            <w:tcW w:w="567" w:type="dxa"/>
          </w:tcPr>
          <w:p w14:paraId="55EB7D1C" w14:textId="70B5E861" w:rsidR="00002D5D" w:rsidRPr="008C3D23" w:rsidRDefault="00002D5D" w:rsidP="00002D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2237" w:type="dxa"/>
          </w:tcPr>
          <w:p w14:paraId="77D82EA0" w14:textId="77777777" w:rsidR="00651933" w:rsidRDefault="00002D5D" w:rsidP="00002D5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651933">
              <w:rPr>
                <w:rFonts w:ascii="TH SarabunPSK" w:hAnsi="TH SarabunPSK" w:cs="TH SarabunPSK" w:hint="cs"/>
                <w:sz w:val="26"/>
                <w:szCs w:val="26"/>
                <w:cs/>
              </w:rPr>
              <w:t>ขุดเจาะบ่อบาดาลพร้อ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ปั๊มน้ำโซล่าเซลล์</w:t>
            </w:r>
          </w:p>
          <w:p w14:paraId="462B6C65" w14:textId="43D25A1F" w:rsidR="00002D5D" w:rsidRPr="008C3D23" w:rsidRDefault="00002D5D" w:rsidP="00002D5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ป่าช้า บ้านแก่นเต่า หมู่ที่ 6</w:t>
            </w:r>
          </w:p>
        </w:tc>
        <w:tc>
          <w:tcPr>
            <w:tcW w:w="1701" w:type="dxa"/>
          </w:tcPr>
          <w:p w14:paraId="0AEA34A3" w14:textId="420E64A6" w:rsidR="00002D5D" w:rsidRPr="008C3D23" w:rsidRDefault="00002D5D" w:rsidP="00002D5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บริการประชาชนที่มาร่วมทำกิจกรรม</w:t>
            </w:r>
          </w:p>
        </w:tc>
        <w:tc>
          <w:tcPr>
            <w:tcW w:w="1843" w:type="dxa"/>
          </w:tcPr>
          <w:p w14:paraId="55F211CD" w14:textId="283FCE60" w:rsidR="00002D5D" w:rsidRPr="008C3D23" w:rsidRDefault="00002D5D" w:rsidP="00002D5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203F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ปั๊มน้ำโซล่าเซลล์ในป่าช้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A1D557" w14:textId="0156502C" w:rsidR="00002D5D" w:rsidRDefault="00FA5C36" w:rsidP="00002D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824BB6" w14:textId="56986E17" w:rsidR="00002D5D" w:rsidRPr="000422E3" w:rsidRDefault="00002D5D" w:rsidP="00002D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0413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9F6E8C" w14:textId="30C439E1" w:rsidR="00002D5D" w:rsidRPr="000422E3" w:rsidRDefault="00002D5D" w:rsidP="00002D5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0413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6093C7" w14:textId="72ED3830" w:rsidR="00002D5D" w:rsidRPr="000422E3" w:rsidRDefault="00002D5D" w:rsidP="00002D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0413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12057F" w14:textId="11918645" w:rsidR="00002D5D" w:rsidRPr="000422E3" w:rsidRDefault="00002D5D" w:rsidP="00002D5D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40413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</w:tcPr>
          <w:p w14:paraId="1CE8B218" w14:textId="77777777" w:rsidR="00002D5D" w:rsidRDefault="00002D5D" w:rsidP="00002D5D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เครื่องปั๊ม</w:t>
            </w:r>
          </w:p>
          <w:p w14:paraId="5369BF90" w14:textId="07066F4E" w:rsidR="00002D5D" w:rsidRDefault="00002D5D" w:rsidP="00002D5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้ำที่ติดตั้ง</w:t>
            </w:r>
          </w:p>
        </w:tc>
        <w:tc>
          <w:tcPr>
            <w:tcW w:w="1417" w:type="dxa"/>
          </w:tcPr>
          <w:p w14:paraId="1AE6DCC5" w14:textId="43563489" w:rsidR="00002D5D" w:rsidRDefault="00002D5D" w:rsidP="00002D5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ประชาชนได้รับความสะดวก</w:t>
            </w:r>
          </w:p>
        </w:tc>
        <w:tc>
          <w:tcPr>
            <w:tcW w:w="1449" w:type="dxa"/>
          </w:tcPr>
          <w:p w14:paraId="25B022CC" w14:textId="4277DEA6" w:rsidR="00002D5D" w:rsidRDefault="00002D5D" w:rsidP="00002D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940DE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F37E45" w:rsidRPr="008C3D23" w14:paraId="7AE1ED0A" w14:textId="77777777" w:rsidTr="00E91DF6">
        <w:trPr>
          <w:trHeight w:val="302"/>
        </w:trPr>
        <w:tc>
          <w:tcPr>
            <w:tcW w:w="567" w:type="dxa"/>
          </w:tcPr>
          <w:p w14:paraId="3DE20D28" w14:textId="77777777" w:rsidR="00F37E45" w:rsidRPr="008C3D23" w:rsidRDefault="00F37E45" w:rsidP="00F37E4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37" w:type="dxa"/>
          </w:tcPr>
          <w:p w14:paraId="241F94AB" w14:textId="6AAFCEE7" w:rsidR="00F37E45" w:rsidRPr="008C3D23" w:rsidRDefault="00F37E45" w:rsidP="00F37E45">
            <w:pPr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7</w:t>
            </w:r>
            <w:r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701" w:type="dxa"/>
          </w:tcPr>
          <w:p w14:paraId="6A97357E" w14:textId="77777777" w:rsidR="00F37E45" w:rsidRPr="008C3D23" w:rsidRDefault="00F37E45" w:rsidP="00F37E4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45EC06A7" w14:textId="77777777" w:rsidR="00F37E45" w:rsidRPr="008C3D23" w:rsidRDefault="00F37E45" w:rsidP="00F37E45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C81362" w14:textId="42B03FB5" w:rsidR="00F37E45" w:rsidRPr="00F37E45" w:rsidRDefault="00FA5C36" w:rsidP="00F37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9C3A7E" w14:textId="3123D7A3" w:rsidR="00F37E45" w:rsidRPr="00F37E45" w:rsidRDefault="00F37E45" w:rsidP="00F37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E4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,94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7CCDD6" w14:textId="47144821" w:rsidR="00F37E45" w:rsidRPr="00F37E45" w:rsidRDefault="00F37E45" w:rsidP="00F37E45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E4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,946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F17152" w14:textId="701FF180" w:rsidR="00F37E45" w:rsidRPr="00F37E45" w:rsidRDefault="00F37E45" w:rsidP="00F37E4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E4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,946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9523D0" w14:textId="1480C1B3" w:rsidR="00F37E45" w:rsidRPr="00F37E45" w:rsidRDefault="00F37E45" w:rsidP="00F37E45">
            <w:pPr>
              <w:ind w:left="3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37E4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,946,000</w:t>
            </w:r>
          </w:p>
        </w:tc>
        <w:tc>
          <w:tcPr>
            <w:tcW w:w="1418" w:type="dxa"/>
          </w:tcPr>
          <w:p w14:paraId="038BD847" w14:textId="77777777" w:rsidR="00F37E45" w:rsidRDefault="00F37E45" w:rsidP="00F37E4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26F4DCFC" w14:textId="77777777" w:rsidR="00F37E45" w:rsidRDefault="00F37E45" w:rsidP="00F37E4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</w:tcPr>
          <w:p w14:paraId="1ACE6413" w14:textId="77777777" w:rsidR="00F37E45" w:rsidRDefault="00F37E45" w:rsidP="00F37E4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332342BE" w14:textId="77777777" w:rsidR="00140FE9" w:rsidRDefault="00140FE9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53CAEAE" w14:textId="77777777" w:rsidR="004C6031" w:rsidRDefault="004C6031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754B293" w14:textId="738AD016" w:rsidR="00256376" w:rsidRPr="008729D8" w:rsidRDefault="004842A5" w:rsidP="00256376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</w:t>
      </w:r>
      <w:r w:rsidR="0079169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256376" w:rsidRPr="008729D8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นงานอุตสาหกรรมและการโยธา งานก่อสร้าง</w:t>
      </w:r>
    </w:p>
    <w:p w14:paraId="17538506" w14:textId="77777777" w:rsidR="00256376" w:rsidRPr="001E61DB" w:rsidRDefault="00256376" w:rsidP="00256376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A61D81" w:rsidRPr="0055484B" w14:paraId="01DD17F6" w14:textId="77777777" w:rsidTr="00794548">
        <w:trPr>
          <w:trHeight w:val="399"/>
        </w:trPr>
        <w:tc>
          <w:tcPr>
            <w:tcW w:w="567" w:type="dxa"/>
            <w:vMerge w:val="restart"/>
          </w:tcPr>
          <w:p w14:paraId="7A2305ED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A751A1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29F36322" w14:textId="77777777" w:rsidR="00A61D81" w:rsidRPr="0055484B" w:rsidRDefault="00A61D81" w:rsidP="00E37550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2EDA6D" w14:textId="77777777" w:rsidR="00A61D81" w:rsidRPr="0055484B" w:rsidRDefault="00A61D81" w:rsidP="00E37550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157E87F4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3254F6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4FF2397B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9414E7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DF2A701" w14:textId="77777777" w:rsidR="00A61D81" w:rsidRPr="0055484B" w:rsidRDefault="00A61D81" w:rsidP="0055763F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3B959E7B" w14:textId="144A6604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75EDAE38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419CDF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22BDAAD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770D325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612A67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0A49AD8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65D519D2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4C86D3" w14:textId="77777777" w:rsidR="00A61D81" w:rsidRPr="0055484B" w:rsidRDefault="00A61D81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56376" w:rsidRPr="0055484B" w14:paraId="3258D5FE" w14:textId="77777777" w:rsidTr="00794548">
        <w:trPr>
          <w:trHeight w:val="277"/>
        </w:trPr>
        <w:tc>
          <w:tcPr>
            <w:tcW w:w="567" w:type="dxa"/>
            <w:vMerge/>
          </w:tcPr>
          <w:p w14:paraId="19ECDA8A" w14:textId="77777777" w:rsidR="00256376" w:rsidRPr="0055484B" w:rsidRDefault="00256376" w:rsidP="00E3755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2E888D05" w14:textId="77777777" w:rsidR="00256376" w:rsidRPr="0055484B" w:rsidRDefault="00256376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796BBBA" w14:textId="77777777" w:rsidR="00256376" w:rsidRPr="0055484B" w:rsidRDefault="00256376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7CACB046" w14:textId="77777777" w:rsidR="00256376" w:rsidRPr="0055484B" w:rsidRDefault="00256376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F3683E" w14:textId="77777777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FF2BAE9" w14:textId="77777777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F952D0" w14:textId="77777777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20EACB0F" w14:textId="77777777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7CBB97" w14:textId="77777777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4E357216" w14:textId="77777777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6694D9" w14:textId="2391D744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41694763" w14:textId="2CFC00AE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E472DC" w14:textId="5AB2D6CC" w:rsidR="00256376" w:rsidRPr="0055484B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226D3635" w14:textId="19E723CF" w:rsidR="00256376" w:rsidRPr="0055763F" w:rsidRDefault="00256376" w:rsidP="004842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52C55C21" w14:textId="77777777" w:rsidR="00256376" w:rsidRPr="0055484B" w:rsidRDefault="00256376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86C45C3" w14:textId="77777777" w:rsidR="00256376" w:rsidRPr="0055484B" w:rsidRDefault="00256376" w:rsidP="00E3755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6CBD39A1" w14:textId="77777777" w:rsidR="00256376" w:rsidRPr="0055484B" w:rsidRDefault="00256376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6AD3" w:rsidRPr="0055484B" w14:paraId="571124CF" w14:textId="77777777" w:rsidTr="00794548">
        <w:trPr>
          <w:trHeight w:val="821"/>
        </w:trPr>
        <w:tc>
          <w:tcPr>
            <w:tcW w:w="567" w:type="dxa"/>
          </w:tcPr>
          <w:p w14:paraId="15163888" w14:textId="77777777" w:rsidR="00B76AD3" w:rsidRPr="008C3D23" w:rsidRDefault="00B76AD3" w:rsidP="00B76AD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2237" w:type="dxa"/>
          </w:tcPr>
          <w:p w14:paraId="72DE8F11" w14:textId="77777777" w:rsidR="003904EB" w:rsidRDefault="00B76AD3" w:rsidP="003904E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นาโสกน้อย หมู่ที่ 1 </w:t>
            </w:r>
          </w:p>
          <w:p w14:paraId="21365AC3" w14:textId="5F23775C" w:rsidR="00B76AD3" w:rsidRPr="008C3D23" w:rsidRDefault="00B76AD3" w:rsidP="003904E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โสกน้อย 4</w:t>
            </w:r>
          </w:p>
        </w:tc>
        <w:tc>
          <w:tcPr>
            <w:tcW w:w="1985" w:type="dxa"/>
          </w:tcPr>
          <w:p w14:paraId="5C5EA3C8" w14:textId="77777777" w:rsidR="004842A5" w:rsidRDefault="00B76AD3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09CDFA0F" w14:textId="62F1412F" w:rsidR="00B76AD3" w:rsidRPr="008C3D23" w:rsidRDefault="00B76AD3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7242C4DA" w14:textId="35BE053A" w:rsidR="00B76AD3" w:rsidRPr="008C3D23" w:rsidRDefault="00B76AD3" w:rsidP="00A61D8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ยา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2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86DBCE" w14:textId="07B75299" w:rsidR="00B76AD3" w:rsidRPr="008C3D23" w:rsidRDefault="00B76AD3" w:rsidP="00B76AD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914715" w14:textId="44DDD8B8" w:rsidR="00B76AD3" w:rsidRPr="008C3D23" w:rsidRDefault="00B76AD3" w:rsidP="00B76AD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422E3">
              <w:rPr>
                <w:rFonts w:ascii="TH SarabunPSK" w:hAnsi="TH SarabunPSK" w:cs="TH SarabunPSK" w:hint="cs"/>
                <w:sz w:val="26"/>
                <w:szCs w:val="26"/>
                <w:cs/>
              </w:rPr>
              <w:t>3,600</w:t>
            </w:r>
            <w:r w:rsidRPr="000422E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422E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60A8E7" w14:textId="7A8DAA5D" w:rsidR="00B76AD3" w:rsidRPr="008C3D23" w:rsidRDefault="00B76AD3" w:rsidP="00B76AD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22E3">
              <w:rPr>
                <w:rFonts w:ascii="TH SarabunPSK" w:hAnsi="TH SarabunPSK" w:cs="TH SarabunPSK" w:hint="cs"/>
                <w:sz w:val="26"/>
                <w:szCs w:val="26"/>
                <w:cs/>
              </w:rPr>
              <w:t>3,600</w:t>
            </w:r>
            <w:r w:rsidRPr="000422E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422E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9CCE14" w14:textId="27CDBAAE" w:rsidR="00B76AD3" w:rsidRPr="008C3D23" w:rsidRDefault="00B76AD3" w:rsidP="00B76AD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22E3">
              <w:rPr>
                <w:rFonts w:ascii="TH SarabunPSK" w:hAnsi="TH SarabunPSK" w:cs="TH SarabunPSK" w:hint="cs"/>
                <w:sz w:val="26"/>
                <w:szCs w:val="26"/>
                <w:cs/>
              </w:rPr>
              <w:t>3,600</w:t>
            </w:r>
            <w:r w:rsidRPr="000422E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422E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056FD5D" w14:textId="1A7F79A8" w:rsidR="00B76AD3" w:rsidRPr="008C3D23" w:rsidRDefault="00B76AD3" w:rsidP="003904EB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22E3">
              <w:rPr>
                <w:rFonts w:ascii="TH SarabunPSK" w:hAnsi="TH SarabunPSK" w:cs="TH SarabunPSK" w:hint="cs"/>
                <w:sz w:val="26"/>
                <w:szCs w:val="26"/>
                <w:cs/>
              </w:rPr>
              <w:t>3,600</w:t>
            </w:r>
            <w:r w:rsidRPr="000422E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422E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258D94BA" w14:textId="417CFCB8" w:rsidR="00B76AD3" w:rsidRPr="008C3D23" w:rsidRDefault="00B76AD3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438F5F23" w14:textId="480F168D" w:rsidR="00B76AD3" w:rsidRPr="008C3D23" w:rsidRDefault="00B76AD3" w:rsidP="003904E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684C6D7C" w14:textId="14018C55" w:rsidR="00B76AD3" w:rsidRPr="008C3D23" w:rsidRDefault="00B76AD3" w:rsidP="00B76AD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3904EB" w:rsidRPr="0055484B" w14:paraId="5889FE86" w14:textId="77777777" w:rsidTr="00794548">
        <w:trPr>
          <w:trHeight w:val="821"/>
        </w:trPr>
        <w:tc>
          <w:tcPr>
            <w:tcW w:w="567" w:type="dxa"/>
          </w:tcPr>
          <w:p w14:paraId="520429C8" w14:textId="5AFD9E3A" w:rsidR="003904EB" w:rsidRPr="008C3D23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237" w:type="dxa"/>
          </w:tcPr>
          <w:p w14:paraId="32ED06A1" w14:textId="77777777" w:rsidR="004842A5" w:rsidRDefault="003904EB" w:rsidP="003904E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นาโสกน้อย หมู่ที่ 1 </w:t>
            </w:r>
          </w:p>
          <w:p w14:paraId="04C3CAC1" w14:textId="487E5E1B" w:rsidR="003904EB" w:rsidRPr="008C3D23" w:rsidRDefault="003904EB" w:rsidP="003904E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โสกน้อย 4</w:t>
            </w:r>
            <w:r>
              <w:rPr>
                <w:rFonts w:ascii="TH SarabunPSK" w:hAnsi="TH SarabunPSK" w:cs="TH SarabunPSK"/>
                <w:sz w:val="26"/>
                <w:szCs w:val="26"/>
              </w:rPr>
              <w:t>/1</w:t>
            </w:r>
          </w:p>
        </w:tc>
        <w:tc>
          <w:tcPr>
            <w:tcW w:w="1985" w:type="dxa"/>
          </w:tcPr>
          <w:p w14:paraId="2A43ECF8" w14:textId="77777777" w:rsidR="004842A5" w:rsidRDefault="003904EB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66461392" w14:textId="41C128B8" w:rsidR="003904EB" w:rsidRPr="008C3D23" w:rsidRDefault="003904EB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2969B07E" w14:textId="54AAF6F6" w:rsidR="003904EB" w:rsidRPr="008C3D23" w:rsidRDefault="003904EB" w:rsidP="004842A5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A48D31" w14:textId="4195FA3A" w:rsidR="003904EB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1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C96C38" w14:textId="29D83565" w:rsidR="003904EB" w:rsidRPr="000422E3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2C17">
              <w:rPr>
                <w:rFonts w:ascii="TH SarabunPSK" w:hAnsi="TH SarabunPSK" w:cs="TH SarabunPSK" w:hint="cs"/>
                <w:sz w:val="26"/>
                <w:szCs w:val="26"/>
                <w:cs/>
              </w:rPr>
              <w:t>2,100</w:t>
            </w:r>
            <w:r w:rsidRPr="00262C1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62C1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494489" w14:textId="1F7F88A0" w:rsidR="003904EB" w:rsidRPr="000422E3" w:rsidRDefault="003904EB" w:rsidP="003904EB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2C17">
              <w:rPr>
                <w:rFonts w:ascii="TH SarabunPSK" w:hAnsi="TH SarabunPSK" w:cs="TH SarabunPSK" w:hint="cs"/>
                <w:sz w:val="26"/>
                <w:szCs w:val="26"/>
                <w:cs/>
              </w:rPr>
              <w:t>2,100</w:t>
            </w:r>
            <w:r w:rsidRPr="00262C1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62C1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D70B59" w14:textId="46074B97" w:rsidR="003904EB" w:rsidRPr="000422E3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2C17">
              <w:rPr>
                <w:rFonts w:ascii="TH SarabunPSK" w:hAnsi="TH SarabunPSK" w:cs="TH SarabunPSK" w:hint="cs"/>
                <w:sz w:val="26"/>
                <w:szCs w:val="26"/>
                <w:cs/>
              </w:rPr>
              <w:t>2,100</w:t>
            </w:r>
            <w:r w:rsidRPr="00262C1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62C1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DB1C11" w14:textId="0B9951DC" w:rsidR="003904EB" w:rsidRPr="000422E3" w:rsidRDefault="003904EB" w:rsidP="003904EB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2C17">
              <w:rPr>
                <w:rFonts w:ascii="TH SarabunPSK" w:hAnsi="TH SarabunPSK" w:cs="TH SarabunPSK" w:hint="cs"/>
                <w:sz w:val="26"/>
                <w:szCs w:val="26"/>
                <w:cs/>
              </w:rPr>
              <w:t>2,100</w:t>
            </w:r>
            <w:r w:rsidRPr="00262C1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62C1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4D07DA3" w14:textId="78426336" w:rsidR="003904EB" w:rsidRDefault="003904EB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3D70984D" w14:textId="25E4F9FE" w:rsidR="003904EB" w:rsidRDefault="003904EB" w:rsidP="003904E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238FA3C2" w14:textId="5C5743FD" w:rsidR="003904EB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3904EB" w:rsidRPr="0055484B" w14:paraId="74CA1F84" w14:textId="77777777" w:rsidTr="00794548">
        <w:trPr>
          <w:trHeight w:val="821"/>
        </w:trPr>
        <w:tc>
          <w:tcPr>
            <w:tcW w:w="567" w:type="dxa"/>
          </w:tcPr>
          <w:p w14:paraId="50966377" w14:textId="3711D7A0" w:rsidR="003904EB" w:rsidRPr="008C3D23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237" w:type="dxa"/>
          </w:tcPr>
          <w:p w14:paraId="65F88989" w14:textId="77777777" w:rsidR="004842A5" w:rsidRDefault="003904EB" w:rsidP="003904E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นาโสกน้อย หมู่ที่ 1 </w:t>
            </w:r>
          </w:p>
          <w:p w14:paraId="3472A94B" w14:textId="4A2419A4" w:rsidR="003904EB" w:rsidRPr="008C3D23" w:rsidRDefault="003904EB" w:rsidP="003904E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โสกน้อย 4</w:t>
            </w:r>
            <w:r>
              <w:rPr>
                <w:rFonts w:ascii="TH SarabunPSK" w:hAnsi="TH SarabunPSK" w:cs="TH SarabunPSK"/>
                <w:sz w:val="26"/>
                <w:szCs w:val="26"/>
              </w:rPr>
              <w:t>/2</w:t>
            </w:r>
          </w:p>
        </w:tc>
        <w:tc>
          <w:tcPr>
            <w:tcW w:w="1985" w:type="dxa"/>
          </w:tcPr>
          <w:p w14:paraId="4C11428A" w14:textId="77777777" w:rsidR="004842A5" w:rsidRDefault="003904EB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2DD56CA7" w14:textId="0AE69C92" w:rsidR="003904EB" w:rsidRPr="008C3D23" w:rsidRDefault="003904EB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6FB6044D" w14:textId="7C91EB93" w:rsidR="003904EB" w:rsidRPr="008C3D23" w:rsidRDefault="003904EB" w:rsidP="004842A5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D002AC" w14:textId="1C65952F" w:rsidR="003904EB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2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034E56" w14:textId="3C6EC820" w:rsidR="003904EB" w:rsidRPr="00262C17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289">
              <w:rPr>
                <w:rFonts w:ascii="TH SarabunPSK" w:hAnsi="TH SarabunPSK" w:cs="TH SarabunPSK" w:hint="cs"/>
                <w:sz w:val="26"/>
                <w:szCs w:val="26"/>
                <w:cs/>
              </w:rPr>
              <w:t>2,220</w:t>
            </w:r>
            <w:r w:rsidRPr="0062728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2728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E10884" w14:textId="025E0EC7" w:rsidR="003904EB" w:rsidRPr="00262C17" w:rsidRDefault="003904EB" w:rsidP="003904EB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289">
              <w:rPr>
                <w:rFonts w:ascii="TH SarabunPSK" w:hAnsi="TH SarabunPSK" w:cs="TH SarabunPSK" w:hint="cs"/>
                <w:sz w:val="26"/>
                <w:szCs w:val="26"/>
                <w:cs/>
              </w:rPr>
              <w:t>2,220</w:t>
            </w:r>
            <w:r w:rsidRPr="0062728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2728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10908A" w14:textId="0980BB1C" w:rsidR="003904EB" w:rsidRPr="00262C17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289">
              <w:rPr>
                <w:rFonts w:ascii="TH SarabunPSK" w:hAnsi="TH SarabunPSK" w:cs="TH SarabunPSK" w:hint="cs"/>
                <w:sz w:val="26"/>
                <w:szCs w:val="26"/>
                <w:cs/>
              </w:rPr>
              <w:t>2,220</w:t>
            </w:r>
            <w:r w:rsidRPr="0062728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2728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85B6C8" w14:textId="774077C9" w:rsidR="003904EB" w:rsidRPr="00262C17" w:rsidRDefault="003904EB" w:rsidP="003904EB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289">
              <w:rPr>
                <w:rFonts w:ascii="TH SarabunPSK" w:hAnsi="TH SarabunPSK" w:cs="TH SarabunPSK" w:hint="cs"/>
                <w:sz w:val="26"/>
                <w:szCs w:val="26"/>
                <w:cs/>
              </w:rPr>
              <w:t>2,220</w:t>
            </w:r>
            <w:r w:rsidRPr="0062728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2728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2EC1D66C" w14:textId="62F21E96" w:rsidR="003904EB" w:rsidRDefault="003904EB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5D4BB6D0" w14:textId="7D8C3CF3" w:rsidR="003904EB" w:rsidRDefault="003904EB" w:rsidP="003904E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3CB131A3" w14:textId="080B3C07" w:rsidR="003904EB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3904EB" w:rsidRPr="0055484B" w14:paraId="4BCFD658" w14:textId="77777777" w:rsidTr="00794548">
        <w:trPr>
          <w:trHeight w:val="821"/>
        </w:trPr>
        <w:tc>
          <w:tcPr>
            <w:tcW w:w="567" w:type="dxa"/>
          </w:tcPr>
          <w:p w14:paraId="46CC8ACB" w14:textId="6FA4E1B9" w:rsidR="003904EB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237" w:type="dxa"/>
          </w:tcPr>
          <w:p w14:paraId="2F323D80" w14:textId="77777777" w:rsidR="004842A5" w:rsidRDefault="003904EB" w:rsidP="003904E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นาโสกน้อย หมู่ที่ 1 </w:t>
            </w:r>
          </w:p>
          <w:p w14:paraId="2FF56530" w14:textId="0AC12843" w:rsidR="003904EB" w:rsidRPr="008C3D23" w:rsidRDefault="003904EB" w:rsidP="003904E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โสกน้อย 4</w:t>
            </w:r>
            <w:r>
              <w:rPr>
                <w:rFonts w:ascii="TH SarabunPSK" w:hAnsi="TH SarabunPSK" w:cs="TH SarabunPSK"/>
                <w:sz w:val="26"/>
                <w:szCs w:val="26"/>
              </w:rPr>
              <w:t>/3</w:t>
            </w:r>
          </w:p>
        </w:tc>
        <w:tc>
          <w:tcPr>
            <w:tcW w:w="1985" w:type="dxa"/>
          </w:tcPr>
          <w:p w14:paraId="23EAD390" w14:textId="77777777" w:rsidR="004842A5" w:rsidRDefault="003904EB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7437BB4D" w14:textId="4D327622" w:rsidR="003904EB" w:rsidRPr="008C3D23" w:rsidRDefault="003904EB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19196326" w14:textId="0D27E440" w:rsidR="003904EB" w:rsidRPr="008C3D23" w:rsidRDefault="003904EB" w:rsidP="004842A5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FD6B1D" w14:textId="4C261207" w:rsidR="003904EB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032E38" w14:textId="55FFB148" w:rsidR="003904EB" w:rsidRPr="00627289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3008">
              <w:rPr>
                <w:rFonts w:ascii="TH SarabunPSK" w:hAnsi="TH SarabunPSK" w:cs="TH SarabunPSK" w:hint="cs"/>
                <w:sz w:val="26"/>
                <w:szCs w:val="26"/>
                <w:cs/>
              </w:rPr>
              <w:t>4,200</w:t>
            </w:r>
            <w:r w:rsidRPr="00783008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83008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110FC1" w14:textId="53300CDB" w:rsidR="003904EB" w:rsidRPr="00627289" w:rsidRDefault="003904EB" w:rsidP="003904EB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3008">
              <w:rPr>
                <w:rFonts w:ascii="TH SarabunPSK" w:hAnsi="TH SarabunPSK" w:cs="TH SarabunPSK" w:hint="cs"/>
                <w:sz w:val="26"/>
                <w:szCs w:val="26"/>
                <w:cs/>
              </w:rPr>
              <w:t>4,200</w:t>
            </w:r>
            <w:r w:rsidRPr="00783008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83008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96513B" w14:textId="7F0F6CB5" w:rsidR="003904EB" w:rsidRPr="00627289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3008">
              <w:rPr>
                <w:rFonts w:ascii="TH SarabunPSK" w:hAnsi="TH SarabunPSK" w:cs="TH SarabunPSK" w:hint="cs"/>
                <w:sz w:val="26"/>
                <w:szCs w:val="26"/>
                <w:cs/>
              </w:rPr>
              <w:t>4,200</w:t>
            </w:r>
            <w:r w:rsidRPr="00783008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83008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B71068" w14:textId="260025B8" w:rsidR="003904EB" w:rsidRPr="00627289" w:rsidRDefault="003904EB" w:rsidP="003904EB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83008">
              <w:rPr>
                <w:rFonts w:ascii="TH SarabunPSK" w:hAnsi="TH SarabunPSK" w:cs="TH SarabunPSK" w:hint="cs"/>
                <w:sz w:val="26"/>
                <w:szCs w:val="26"/>
                <w:cs/>
              </w:rPr>
              <w:t>4,200</w:t>
            </w:r>
            <w:r w:rsidRPr="00783008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83008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7EFD6D06" w14:textId="0A6CAA60" w:rsidR="003904EB" w:rsidRDefault="003904EB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5B4C7A23" w14:textId="05D0DCED" w:rsidR="003904EB" w:rsidRDefault="003904EB" w:rsidP="003904E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1FF66D67" w14:textId="38B81E7B" w:rsidR="003904EB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3904EB" w:rsidRPr="0055484B" w14:paraId="5FCEF5CA" w14:textId="77777777" w:rsidTr="00794548">
        <w:trPr>
          <w:trHeight w:val="821"/>
        </w:trPr>
        <w:tc>
          <w:tcPr>
            <w:tcW w:w="567" w:type="dxa"/>
          </w:tcPr>
          <w:p w14:paraId="660E6247" w14:textId="5420F21D" w:rsidR="003904EB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237" w:type="dxa"/>
          </w:tcPr>
          <w:p w14:paraId="5D3FC11B" w14:textId="77777777" w:rsidR="004842A5" w:rsidRDefault="003904EB" w:rsidP="003904E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นาโสกน้อย หมู่ที่ 1 </w:t>
            </w:r>
          </w:p>
          <w:p w14:paraId="50DD20D9" w14:textId="356E22F4" w:rsidR="003904EB" w:rsidRPr="008C3D23" w:rsidRDefault="003904EB" w:rsidP="003904E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โสกน้อย 9</w:t>
            </w:r>
          </w:p>
        </w:tc>
        <w:tc>
          <w:tcPr>
            <w:tcW w:w="1985" w:type="dxa"/>
          </w:tcPr>
          <w:p w14:paraId="10D5CD6E" w14:textId="77777777" w:rsidR="004842A5" w:rsidRDefault="003904EB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4E42039E" w14:textId="02C313A8" w:rsidR="003904EB" w:rsidRPr="008C3D23" w:rsidRDefault="003904EB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5591959F" w14:textId="4B232BB9" w:rsidR="003904EB" w:rsidRPr="008C3D23" w:rsidRDefault="003904EB" w:rsidP="004842A5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5CAB4" w14:textId="3810BBCB" w:rsidR="003904EB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DE4258" w14:textId="1F814723" w:rsidR="003904EB" w:rsidRPr="00783008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0CEF">
              <w:rPr>
                <w:rFonts w:ascii="TH SarabunPSK" w:hAnsi="TH SarabunPSK" w:cs="TH SarabunPSK" w:hint="cs"/>
                <w:sz w:val="26"/>
                <w:szCs w:val="26"/>
                <w:cs/>
              </w:rPr>
              <w:t>3,600</w:t>
            </w:r>
            <w:r w:rsidRPr="00470CE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70CE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A3F37A" w14:textId="453986E4" w:rsidR="003904EB" w:rsidRPr="00783008" w:rsidRDefault="003904EB" w:rsidP="003904EB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0CEF">
              <w:rPr>
                <w:rFonts w:ascii="TH SarabunPSK" w:hAnsi="TH SarabunPSK" w:cs="TH SarabunPSK" w:hint="cs"/>
                <w:sz w:val="26"/>
                <w:szCs w:val="26"/>
                <w:cs/>
              </w:rPr>
              <w:t>3,600</w:t>
            </w:r>
            <w:r w:rsidRPr="00470CE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70CE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C04A11" w14:textId="40B1C9E4" w:rsidR="003904EB" w:rsidRPr="00783008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0CEF">
              <w:rPr>
                <w:rFonts w:ascii="TH SarabunPSK" w:hAnsi="TH SarabunPSK" w:cs="TH SarabunPSK" w:hint="cs"/>
                <w:sz w:val="26"/>
                <w:szCs w:val="26"/>
                <w:cs/>
              </w:rPr>
              <w:t>3,600</w:t>
            </w:r>
            <w:r w:rsidRPr="00470CE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70CE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E6313D" w14:textId="78112AD6" w:rsidR="003904EB" w:rsidRPr="00783008" w:rsidRDefault="003904EB" w:rsidP="003904EB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0CEF">
              <w:rPr>
                <w:rFonts w:ascii="TH SarabunPSK" w:hAnsi="TH SarabunPSK" w:cs="TH SarabunPSK" w:hint="cs"/>
                <w:sz w:val="26"/>
                <w:szCs w:val="26"/>
                <w:cs/>
              </w:rPr>
              <w:t>3,600</w:t>
            </w:r>
            <w:r w:rsidRPr="00470CE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70CE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5EFBBA70" w14:textId="2324D328" w:rsidR="003904EB" w:rsidRDefault="003904EB" w:rsidP="003904E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7A2C4D40" w14:textId="56C57421" w:rsidR="003904EB" w:rsidRDefault="003904EB" w:rsidP="003904E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109C860A" w14:textId="70050494" w:rsidR="003904EB" w:rsidRDefault="003904EB" w:rsidP="003904E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61D81" w:rsidRPr="0055484B" w14:paraId="3642CF11" w14:textId="77777777" w:rsidTr="00794548">
        <w:trPr>
          <w:trHeight w:val="821"/>
        </w:trPr>
        <w:tc>
          <w:tcPr>
            <w:tcW w:w="567" w:type="dxa"/>
          </w:tcPr>
          <w:p w14:paraId="1E98C687" w14:textId="72F17C4A" w:rsidR="00A61D81" w:rsidRDefault="00A61D81" w:rsidP="00A61D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237" w:type="dxa"/>
          </w:tcPr>
          <w:p w14:paraId="3D59035E" w14:textId="77777777" w:rsidR="004842A5" w:rsidRDefault="00A61D81" w:rsidP="00A61D8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นาโสกน้อย หมู่ที่ 1 </w:t>
            </w:r>
          </w:p>
          <w:p w14:paraId="6604E835" w14:textId="71E01A2C" w:rsidR="00A61D81" w:rsidRPr="008C3D23" w:rsidRDefault="00A61D81" w:rsidP="00A61D8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นาโสกน้อย 10</w:t>
            </w:r>
          </w:p>
        </w:tc>
        <w:tc>
          <w:tcPr>
            <w:tcW w:w="1985" w:type="dxa"/>
          </w:tcPr>
          <w:p w14:paraId="4DB1F04F" w14:textId="77777777" w:rsidR="004842A5" w:rsidRDefault="00A61D81" w:rsidP="00A61D8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654D17D0" w14:textId="7536ADAE" w:rsidR="00A61D81" w:rsidRPr="008C3D23" w:rsidRDefault="00A61D81" w:rsidP="00A61D8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5997693E" w14:textId="2F3FB634" w:rsidR="00A61D81" w:rsidRPr="008C3D23" w:rsidRDefault="00A61D81" w:rsidP="004842A5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AD51D5" w14:textId="76D86143" w:rsidR="00A61D81" w:rsidRDefault="00A61D81" w:rsidP="00A61D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2917D8" w14:textId="45B162D0" w:rsidR="00A61D81" w:rsidRPr="00470CEF" w:rsidRDefault="00A61D81" w:rsidP="00A61D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848D8A" w14:textId="4F07BD9F" w:rsidR="00A61D81" w:rsidRPr="00470CEF" w:rsidRDefault="00A61D81" w:rsidP="00A61D8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36B955" w14:textId="334D7AC0" w:rsidR="00A61D81" w:rsidRPr="00470CEF" w:rsidRDefault="00A61D81" w:rsidP="00A61D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70AF53" w14:textId="2807FC6D" w:rsidR="00A61D81" w:rsidRPr="00470CEF" w:rsidRDefault="00A61D81" w:rsidP="00A61D8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4F02B488" w14:textId="392A4E86" w:rsidR="00A61D81" w:rsidRDefault="00A61D81" w:rsidP="00A61D8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35D493C8" w14:textId="271340B4" w:rsidR="00A61D81" w:rsidRDefault="00A61D81" w:rsidP="00A61D8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37363959" w14:textId="28A5F197" w:rsidR="00A61D81" w:rsidRDefault="00A61D81" w:rsidP="00A61D8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236EB2" w:rsidRPr="0055484B" w14:paraId="521682B5" w14:textId="77777777" w:rsidTr="00794548">
        <w:trPr>
          <w:trHeight w:val="821"/>
        </w:trPr>
        <w:tc>
          <w:tcPr>
            <w:tcW w:w="567" w:type="dxa"/>
          </w:tcPr>
          <w:p w14:paraId="37EB2448" w14:textId="44A1292E" w:rsidR="00236EB2" w:rsidRDefault="00236EB2" w:rsidP="00236EB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237" w:type="dxa"/>
          </w:tcPr>
          <w:p w14:paraId="261157CA" w14:textId="77777777" w:rsidR="006B37E1" w:rsidRDefault="00236EB2" w:rsidP="004842A5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ป่งเป้า หมู่ที่ 2 </w:t>
            </w:r>
          </w:p>
          <w:p w14:paraId="52DBB97E" w14:textId="18C704D6" w:rsidR="00236EB2" w:rsidRPr="008C3D23" w:rsidRDefault="00236EB2" w:rsidP="004842A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ป่งเป้า 17</w:t>
            </w:r>
          </w:p>
        </w:tc>
        <w:tc>
          <w:tcPr>
            <w:tcW w:w="1985" w:type="dxa"/>
          </w:tcPr>
          <w:p w14:paraId="0D77D04A" w14:textId="77777777" w:rsidR="004842A5" w:rsidRDefault="00236EB2" w:rsidP="00236EB2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526800B9" w14:textId="3E5CE988" w:rsidR="00236EB2" w:rsidRPr="008C3D23" w:rsidRDefault="00236EB2" w:rsidP="00236EB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7AF08CE6" w14:textId="316EB942" w:rsidR="00236EB2" w:rsidRPr="008C3D23" w:rsidRDefault="00236EB2" w:rsidP="004842A5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5A4FA2" w14:textId="5923E893" w:rsidR="00236EB2" w:rsidRDefault="00236EB2" w:rsidP="00236EB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ADF244" w14:textId="4B71C26B" w:rsidR="00236EB2" w:rsidRDefault="00236EB2" w:rsidP="00236EB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4467">
              <w:rPr>
                <w:rFonts w:ascii="TH SarabunPSK" w:hAnsi="TH SarabunPSK" w:cs="TH SarabunPSK" w:hint="cs"/>
                <w:sz w:val="26"/>
                <w:szCs w:val="26"/>
                <w:cs/>
              </w:rPr>
              <w:t>4,500</w:t>
            </w:r>
            <w:r w:rsidRPr="00B0446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0446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33CA48" w14:textId="333F34FE" w:rsidR="00236EB2" w:rsidRDefault="00236EB2" w:rsidP="00236EB2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4467">
              <w:rPr>
                <w:rFonts w:ascii="TH SarabunPSK" w:hAnsi="TH SarabunPSK" w:cs="TH SarabunPSK" w:hint="cs"/>
                <w:sz w:val="26"/>
                <w:szCs w:val="26"/>
                <w:cs/>
              </w:rPr>
              <w:t>4,500</w:t>
            </w:r>
            <w:r w:rsidRPr="00B0446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0446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E4131C" w14:textId="39259030" w:rsidR="00236EB2" w:rsidRDefault="00236EB2" w:rsidP="00236EB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4467">
              <w:rPr>
                <w:rFonts w:ascii="TH SarabunPSK" w:hAnsi="TH SarabunPSK" w:cs="TH SarabunPSK" w:hint="cs"/>
                <w:sz w:val="26"/>
                <w:szCs w:val="26"/>
                <w:cs/>
              </w:rPr>
              <w:t>4,500</w:t>
            </w:r>
            <w:r w:rsidRPr="00B0446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0446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BDE2AE" w14:textId="73E6AEF0" w:rsidR="00236EB2" w:rsidRDefault="00236EB2" w:rsidP="00236EB2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4467">
              <w:rPr>
                <w:rFonts w:ascii="TH SarabunPSK" w:hAnsi="TH SarabunPSK" w:cs="TH SarabunPSK" w:hint="cs"/>
                <w:sz w:val="26"/>
                <w:szCs w:val="26"/>
                <w:cs/>
              </w:rPr>
              <w:t>4,500</w:t>
            </w:r>
            <w:r w:rsidRPr="00B0446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0446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0ADE7F5" w14:textId="219D10DA" w:rsidR="00236EB2" w:rsidRDefault="00236EB2" w:rsidP="00236EB2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1AA86511" w14:textId="219C3A70" w:rsidR="00236EB2" w:rsidRDefault="00236EB2" w:rsidP="00236EB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493A0675" w14:textId="017A99DB" w:rsidR="00236EB2" w:rsidRDefault="00236EB2" w:rsidP="00236EB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A0D6969" w14:textId="77777777" w:rsidR="00EE39E4" w:rsidRDefault="00EE39E4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4158EDA" w14:textId="77777777" w:rsidR="00EE39E4" w:rsidRDefault="00EE39E4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A928A42" w14:textId="77777777" w:rsidR="00791698" w:rsidRDefault="00791698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4C6031" w:rsidRPr="0055484B" w14:paraId="627DF6AE" w14:textId="77777777" w:rsidTr="006B37E1">
        <w:trPr>
          <w:trHeight w:val="399"/>
        </w:trPr>
        <w:tc>
          <w:tcPr>
            <w:tcW w:w="567" w:type="dxa"/>
            <w:vMerge w:val="restart"/>
          </w:tcPr>
          <w:p w14:paraId="50C0E49F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0F86D9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55B4F990" w14:textId="77777777" w:rsidR="004C6031" w:rsidRPr="0055484B" w:rsidRDefault="004C6031" w:rsidP="00D801AB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D6F523" w14:textId="77777777" w:rsidR="004C6031" w:rsidRPr="0055484B" w:rsidRDefault="004C6031" w:rsidP="00D801AB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438701CD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5CF741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2865406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525B18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07D9DA8" w14:textId="77777777" w:rsidR="004C6031" w:rsidRPr="0055484B" w:rsidRDefault="004C6031" w:rsidP="00D801AB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5E160C1F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0EDBF627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7EF76F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CE718D1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8AFEC4E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095921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31AD3D4D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5E15859E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B3E5A5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C6031" w:rsidRPr="0055484B" w14:paraId="23C2976B" w14:textId="77777777" w:rsidTr="006B37E1">
        <w:trPr>
          <w:trHeight w:val="277"/>
        </w:trPr>
        <w:tc>
          <w:tcPr>
            <w:tcW w:w="567" w:type="dxa"/>
            <w:vMerge/>
          </w:tcPr>
          <w:p w14:paraId="156D6846" w14:textId="77777777" w:rsidR="004C6031" w:rsidRPr="0055484B" w:rsidRDefault="004C6031" w:rsidP="00D801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214610F6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18056471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21EB09EF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E8E938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247E98E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D7A8C0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4B71C87B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2504E7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1239F32E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32D658" w14:textId="77777777" w:rsidR="004C6031" w:rsidRPr="0055484B" w:rsidRDefault="004C6031" w:rsidP="00D801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69</w:t>
            </w:r>
          </w:p>
          <w:p w14:paraId="3D55D55F" w14:textId="77777777" w:rsidR="004C6031" w:rsidRPr="0055484B" w:rsidRDefault="004C6031" w:rsidP="00D801AB">
            <w:pPr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E76A77" w14:textId="77777777" w:rsidR="004C6031" w:rsidRPr="0055484B" w:rsidRDefault="004C6031" w:rsidP="00D801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70</w:t>
            </w:r>
          </w:p>
          <w:p w14:paraId="68EC1F9C" w14:textId="77777777" w:rsidR="004C6031" w:rsidRPr="0055763F" w:rsidRDefault="004C6031" w:rsidP="00D801A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1418" w:type="dxa"/>
            <w:vMerge/>
          </w:tcPr>
          <w:p w14:paraId="45858F58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FD8FD7C" w14:textId="77777777" w:rsidR="004C6031" w:rsidRPr="0055484B" w:rsidRDefault="004C6031" w:rsidP="00D801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328141B5" w14:textId="77777777" w:rsidR="004C6031" w:rsidRPr="0055484B" w:rsidRDefault="004C6031" w:rsidP="00D801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7977" w:rsidRPr="008C3D23" w14:paraId="7049F601" w14:textId="77777777" w:rsidTr="006B37E1">
        <w:trPr>
          <w:trHeight w:val="821"/>
        </w:trPr>
        <w:tc>
          <w:tcPr>
            <w:tcW w:w="567" w:type="dxa"/>
          </w:tcPr>
          <w:p w14:paraId="34B95475" w14:textId="3236EDDB" w:rsidR="004B7977" w:rsidRDefault="004B7977" w:rsidP="004B79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1698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237" w:type="dxa"/>
          </w:tcPr>
          <w:p w14:paraId="6313D4C1" w14:textId="77777777" w:rsidR="004B7977" w:rsidRDefault="004B7977" w:rsidP="004B797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</w:t>
            </w:r>
          </w:p>
          <w:p w14:paraId="566A0E85" w14:textId="77777777" w:rsidR="004B7977" w:rsidRDefault="004B7977" w:rsidP="004B797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โพนทราย หมู่ที่ 3 </w:t>
            </w:r>
          </w:p>
          <w:p w14:paraId="6E1AD59C" w14:textId="77777777" w:rsidR="004B7977" w:rsidRDefault="004B7977" w:rsidP="004B797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บ้านนายเนตร คนดี</w:t>
            </w:r>
          </w:p>
          <w:p w14:paraId="44E9CDC4" w14:textId="1681BEBB" w:rsidR="004B7977" w:rsidRPr="008C3D23" w:rsidRDefault="004B7977" w:rsidP="004B797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บ้านนางสมหวัง รัตนว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์</w:t>
            </w:r>
            <w:proofErr w:type="spellEnd"/>
          </w:p>
        </w:tc>
        <w:tc>
          <w:tcPr>
            <w:tcW w:w="1985" w:type="dxa"/>
          </w:tcPr>
          <w:p w14:paraId="4E2DB147" w14:textId="77777777" w:rsidR="004B7977" w:rsidRDefault="004B7977" w:rsidP="004B7977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5887BA0F" w14:textId="49F6CEAE" w:rsidR="004B7977" w:rsidRPr="008C3D23" w:rsidRDefault="004B7977" w:rsidP="004B797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69F9B3D4" w14:textId="1730B0C9" w:rsidR="004B7977" w:rsidRPr="008C3D23" w:rsidRDefault="004B7977" w:rsidP="004B7977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74B8D0" w14:textId="0500FCAA" w:rsidR="004B7977" w:rsidRDefault="004B7977" w:rsidP="004B79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E2D383" w14:textId="408F9015" w:rsidR="004B7977" w:rsidRPr="004355F6" w:rsidRDefault="004B7977" w:rsidP="004B79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430C">
              <w:rPr>
                <w:rFonts w:ascii="TH SarabunPSK" w:hAnsi="TH SarabunPSK" w:cs="TH SarabunPSK" w:hint="cs"/>
                <w:sz w:val="26"/>
                <w:szCs w:val="26"/>
                <w:cs/>
              </w:rPr>
              <w:t>260</w:t>
            </w:r>
            <w:r w:rsidRPr="00C5430C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5430C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D91B2A" w14:textId="6B103FF3" w:rsidR="004B7977" w:rsidRPr="004355F6" w:rsidRDefault="004B7977" w:rsidP="004B7977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430C">
              <w:rPr>
                <w:rFonts w:ascii="TH SarabunPSK" w:hAnsi="TH SarabunPSK" w:cs="TH SarabunPSK" w:hint="cs"/>
                <w:sz w:val="26"/>
                <w:szCs w:val="26"/>
                <w:cs/>
              </w:rPr>
              <w:t>260</w:t>
            </w:r>
            <w:r w:rsidRPr="00C5430C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5430C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F3D42E" w14:textId="5D16C744" w:rsidR="004B7977" w:rsidRPr="004355F6" w:rsidRDefault="004B7977" w:rsidP="004B79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430C">
              <w:rPr>
                <w:rFonts w:ascii="TH SarabunPSK" w:hAnsi="TH SarabunPSK" w:cs="TH SarabunPSK" w:hint="cs"/>
                <w:sz w:val="26"/>
                <w:szCs w:val="26"/>
                <w:cs/>
              </w:rPr>
              <w:t>260</w:t>
            </w:r>
            <w:r w:rsidRPr="00C5430C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5430C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1FABD9" w14:textId="3F7E9F05" w:rsidR="004B7977" w:rsidRPr="004355F6" w:rsidRDefault="004B7977" w:rsidP="004B7977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430C">
              <w:rPr>
                <w:rFonts w:ascii="TH SarabunPSK" w:hAnsi="TH SarabunPSK" w:cs="TH SarabunPSK" w:hint="cs"/>
                <w:sz w:val="26"/>
                <w:szCs w:val="26"/>
                <w:cs/>
              </w:rPr>
              <w:t>260</w:t>
            </w:r>
            <w:r w:rsidRPr="00C5430C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5430C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25107415" w14:textId="1BE6A9E6" w:rsidR="004B7977" w:rsidRDefault="004B7977" w:rsidP="004B7977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034211B7" w14:textId="496BE6CC" w:rsidR="004B7977" w:rsidRDefault="004B7977" w:rsidP="004B797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18AE42EB" w14:textId="14C8756D" w:rsidR="004B7977" w:rsidRDefault="004B7977" w:rsidP="004B797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:rsidRPr="008C3D23" w14:paraId="61E58906" w14:textId="77777777" w:rsidTr="006B37E1">
        <w:trPr>
          <w:trHeight w:val="821"/>
        </w:trPr>
        <w:tc>
          <w:tcPr>
            <w:tcW w:w="567" w:type="dxa"/>
          </w:tcPr>
          <w:p w14:paraId="7B37B577" w14:textId="0C514FB5" w:rsidR="006B37E1" w:rsidRPr="008C3D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237" w:type="dxa"/>
          </w:tcPr>
          <w:p w14:paraId="04AE7DFF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</w:p>
          <w:p w14:paraId="6FF6C0BB" w14:textId="71632C7C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ทับถนนเดิม) บ้านหนองหญ้าไซ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 สายหนองหญ้า</w:t>
            </w:r>
          </w:p>
          <w:p w14:paraId="07C4C931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 เชื่อมสายหนองหญ้า</w:t>
            </w:r>
          </w:p>
          <w:p w14:paraId="2EDE8EA0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 เชื่อมสายหนองหญ้า</w:t>
            </w:r>
          </w:p>
          <w:p w14:paraId="72305ECC" w14:textId="3ABAE48B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ซ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9</w:t>
            </w:r>
          </w:p>
        </w:tc>
        <w:tc>
          <w:tcPr>
            <w:tcW w:w="1985" w:type="dxa"/>
          </w:tcPr>
          <w:p w14:paraId="7A083676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44B1A9DA" w14:textId="2B1259B5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6B113E87" w14:textId="4BFA541E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98B1F7" w14:textId="28F33ADE" w:rsidR="006B37E1" w:rsidRPr="008C3D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92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EFFA03" w14:textId="4D4534F3" w:rsidR="006B37E1" w:rsidRPr="008C3D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55F6">
              <w:rPr>
                <w:rFonts w:ascii="TH SarabunPSK" w:hAnsi="TH SarabunPSK" w:cs="TH SarabunPSK" w:hint="cs"/>
                <w:sz w:val="26"/>
                <w:szCs w:val="26"/>
                <w:cs/>
              </w:rPr>
              <w:t>1,392</w:t>
            </w:r>
            <w:r w:rsidRPr="004355F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355F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574883" w14:textId="5D0D7E72" w:rsidR="006B37E1" w:rsidRPr="008C3D23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55F6">
              <w:rPr>
                <w:rFonts w:ascii="TH SarabunPSK" w:hAnsi="TH SarabunPSK" w:cs="TH SarabunPSK" w:hint="cs"/>
                <w:sz w:val="26"/>
                <w:szCs w:val="26"/>
                <w:cs/>
              </w:rPr>
              <w:t>1,392</w:t>
            </w:r>
            <w:r w:rsidRPr="004355F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355F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85BA83" w14:textId="6FB7BD24" w:rsidR="006B37E1" w:rsidRPr="008C3D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55F6">
              <w:rPr>
                <w:rFonts w:ascii="TH SarabunPSK" w:hAnsi="TH SarabunPSK" w:cs="TH SarabunPSK" w:hint="cs"/>
                <w:sz w:val="26"/>
                <w:szCs w:val="26"/>
                <w:cs/>
              </w:rPr>
              <w:t>1,392</w:t>
            </w:r>
            <w:r w:rsidRPr="004355F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355F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50DCCD" w14:textId="0D14EBF5" w:rsidR="006B37E1" w:rsidRPr="008C3D23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55F6">
              <w:rPr>
                <w:rFonts w:ascii="TH SarabunPSK" w:hAnsi="TH SarabunPSK" w:cs="TH SarabunPSK" w:hint="cs"/>
                <w:sz w:val="26"/>
                <w:szCs w:val="26"/>
                <w:cs/>
              </w:rPr>
              <w:t>1,392</w:t>
            </w:r>
            <w:r w:rsidRPr="004355F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355F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05337A92" w14:textId="5F0D7618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22F1DB34" w14:textId="7E833AED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33731B27" w14:textId="2B05A6EA" w:rsidR="006B37E1" w:rsidRPr="008C3D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:rsidRPr="008C3D23" w14:paraId="12407F5B" w14:textId="77777777" w:rsidTr="006B37E1">
        <w:trPr>
          <w:trHeight w:val="227"/>
        </w:trPr>
        <w:tc>
          <w:tcPr>
            <w:tcW w:w="567" w:type="dxa"/>
          </w:tcPr>
          <w:p w14:paraId="33212EBA" w14:textId="3129B413" w:rsidR="006B37E1" w:rsidRPr="008C3D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237" w:type="dxa"/>
          </w:tcPr>
          <w:p w14:paraId="1B0A684B" w14:textId="48A21BA5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บ้าน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สาย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/3</w:t>
            </w:r>
          </w:p>
        </w:tc>
        <w:tc>
          <w:tcPr>
            <w:tcW w:w="1985" w:type="dxa"/>
          </w:tcPr>
          <w:p w14:paraId="2F37496D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794FCD19" w14:textId="281E5889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057C3FB5" w14:textId="53A341D2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A4AD8B" w14:textId="67D4B843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A2561B" w14:textId="63841946" w:rsidR="006B37E1" w:rsidRPr="004355F6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F2E23"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FF2E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F2E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CE34E1" w14:textId="39B9A3F7" w:rsidR="006B37E1" w:rsidRPr="004355F6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F2E23"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FF2E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F2E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CF8B3C" w14:textId="5C60222A" w:rsidR="006B37E1" w:rsidRPr="004355F6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F2E23"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FF2E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F2E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1D3B11" w14:textId="27906E53" w:rsidR="006B37E1" w:rsidRPr="004355F6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F2E23"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FF2E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F2E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66FAC7B" w14:textId="7E4205C8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7538B217" w14:textId="45E4C596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1B15112C" w14:textId="747CF61D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:rsidRPr="008C3D23" w14:paraId="72CEF8E3" w14:textId="77777777" w:rsidTr="006B37E1">
        <w:trPr>
          <w:trHeight w:val="227"/>
        </w:trPr>
        <w:tc>
          <w:tcPr>
            <w:tcW w:w="567" w:type="dxa"/>
          </w:tcPr>
          <w:p w14:paraId="1A33548D" w14:textId="711E18F6" w:rsidR="006B37E1" w:rsidRPr="008C3D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2237" w:type="dxa"/>
          </w:tcPr>
          <w:p w14:paraId="3E3F6523" w14:textId="0D74F014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บ้าน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สาย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3</w:t>
            </w:r>
          </w:p>
        </w:tc>
        <w:tc>
          <w:tcPr>
            <w:tcW w:w="1985" w:type="dxa"/>
          </w:tcPr>
          <w:p w14:paraId="216CBBFA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2117C73C" w14:textId="7708A346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28430245" w14:textId="3D65A0DF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BAD0C2" w14:textId="36556734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E76516" w14:textId="1874575D" w:rsidR="006B37E1" w:rsidRPr="00FF2E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027">
              <w:rPr>
                <w:rFonts w:ascii="TH SarabunPSK" w:hAnsi="TH SarabunPSK" w:cs="TH SarabunPSK" w:hint="cs"/>
                <w:sz w:val="26"/>
                <w:szCs w:val="26"/>
                <w:cs/>
              </w:rPr>
              <w:t>1,200</w:t>
            </w:r>
            <w:r w:rsidRPr="000C602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02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1DE931" w14:textId="6B32A35C" w:rsidR="006B37E1" w:rsidRPr="00FF2E23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027">
              <w:rPr>
                <w:rFonts w:ascii="TH SarabunPSK" w:hAnsi="TH SarabunPSK" w:cs="TH SarabunPSK" w:hint="cs"/>
                <w:sz w:val="26"/>
                <w:szCs w:val="26"/>
                <w:cs/>
              </w:rPr>
              <w:t>1,200</w:t>
            </w:r>
            <w:r w:rsidRPr="000C602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02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87BB5E" w14:textId="151A0B1E" w:rsidR="006B37E1" w:rsidRPr="00FF2E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027">
              <w:rPr>
                <w:rFonts w:ascii="TH SarabunPSK" w:hAnsi="TH SarabunPSK" w:cs="TH SarabunPSK" w:hint="cs"/>
                <w:sz w:val="26"/>
                <w:szCs w:val="26"/>
                <w:cs/>
              </w:rPr>
              <w:t>1,200</w:t>
            </w:r>
            <w:r w:rsidRPr="000C602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02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2BD253" w14:textId="7FB991A3" w:rsidR="006B37E1" w:rsidRPr="00FF2E23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027">
              <w:rPr>
                <w:rFonts w:ascii="TH SarabunPSK" w:hAnsi="TH SarabunPSK" w:cs="TH SarabunPSK" w:hint="cs"/>
                <w:sz w:val="26"/>
                <w:szCs w:val="26"/>
                <w:cs/>
              </w:rPr>
              <w:t>1,200</w:t>
            </w:r>
            <w:r w:rsidRPr="000C602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02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56309770" w14:textId="36DAE421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212E8300" w14:textId="066E9EA2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10644C47" w14:textId="5CC85BC1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:rsidRPr="008C3D23" w14:paraId="1F1B7DB5" w14:textId="77777777" w:rsidTr="006B37E1">
        <w:trPr>
          <w:trHeight w:val="227"/>
        </w:trPr>
        <w:tc>
          <w:tcPr>
            <w:tcW w:w="567" w:type="dxa"/>
          </w:tcPr>
          <w:p w14:paraId="28ADAA22" w14:textId="4F51F2C2" w:rsidR="006B37E1" w:rsidRPr="008C3D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2237" w:type="dxa"/>
          </w:tcPr>
          <w:p w14:paraId="06FC8801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bookmarkStart w:id="2" w:name="_Hlk135312419"/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bookmarkEnd w:id="2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นาถ่อน หมู่ที่ </w:t>
            </w:r>
            <w:bookmarkStart w:id="3" w:name="_Hlk135312402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 จากนานายวิเชียร สิงห์สุถึงบ้าน</w:t>
            </w:r>
          </w:p>
          <w:p w14:paraId="2964974F" w14:textId="498B7B0D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ประ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ี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า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า</w:t>
            </w:r>
            <w:bookmarkEnd w:id="3"/>
          </w:p>
        </w:tc>
        <w:tc>
          <w:tcPr>
            <w:tcW w:w="1985" w:type="dxa"/>
          </w:tcPr>
          <w:p w14:paraId="7B5F6339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130D6F55" w14:textId="63742FEC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0574BF80" w14:textId="07CC8EAB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bookmarkStart w:id="4" w:name="_Hlk135312435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E34263" w14:textId="5169CE16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4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76D0F5" w14:textId="1F7D0A53" w:rsidR="006B37E1" w:rsidRPr="000C6027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0A2B">
              <w:rPr>
                <w:rFonts w:ascii="TH SarabunPSK" w:hAnsi="TH SarabunPSK" w:cs="TH SarabunPSK" w:hint="cs"/>
                <w:sz w:val="26"/>
                <w:szCs w:val="26"/>
                <w:cs/>
              </w:rPr>
              <w:t>5,400</w:t>
            </w:r>
            <w:r w:rsidRPr="00050A2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0A2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3B01FA" w14:textId="30016C66" w:rsidR="006B37E1" w:rsidRPr="000C6027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0A2B">
              <w:rPr>
                <w:rFonts w:ascii="TH SarabunPSK" w:hAnsi="TH SarabunPSK" w:cs="TH SarabunPSK" w:hint="cs"/>
                <w:sz w:val="26"/>
                <w:szCs w:val="26"/>
                <w:cs/>
              </w:rPr>
              <w:t>5,400</w:t>
            </w:r>
            <w:r w:rsidRPr="00050A2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0A2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C7856C" w14:textId="73C6036E" w:rsidR="006B37E1" w:rsidRPr="000C6027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0A2B">
              <w:rPr>
                <w:rFonts w:ascii="TH SarabunPSK" w:hAnsi="TH SarabunPSK" w:cs="TH SarabunPSK" w:hint="cs"/>
                <w:sz w:val="26"/>
                <w:szCs w:val="26"/>
                <w:cs/>
              </w:rPr>
              <w:t>5,400</w:t>
            </w:r>
            <w:r w:rsidRPr="00050A2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0A2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566384" w14:textId="25DE26AA" w:rsidR="006B37E1" w:rsidRPr="000C6027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50A2B">
              <w:rPr>
                <w:rFonts w:ascii="TH SarabunPSK" w:hAnsi="TH SarabunPSK" w:cs="TH SarabunPSK" w:hint="cs"/>
                <w:sz w:val="26"/>
                <w:szCs w:val="26"/>
                <w:cs/>
              </w:rPr>
              <w:t>5,400</w:t>
            </w:r>
            <w:r w:rsidRPr="00050A2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50A2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14348C48" w14:textId="4AD6E18C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3EF66B04" w14:textId="3097917A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0E744F86" w14:textId="41B4B216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:rsidRPr="008C3D23" w14:paraId="662ACCFC" w14:textId="77777777" w:rsidTr="006B37E1">
        <w:trPr>
          <w:trHeight w:val="227"/>
        </w:trPr>
        <w:tc>
          <w:tcPr>
            <w:tcW w:w="567" w:type="dxa"/>
          </w:tcPr>
          <w:p w14:paraId="191B1D2A" w14:textId="08178AB2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237" w:type="dxa"/>
          </w:tcPr>
          <w:p w14:paraId="1EFB87C8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นาถ่อน หมู่ที่ 10 </w:t>
            </w:r>
            <w:bookmarkStart w:id="5" w:name="_Hlk135312448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บ้านนายคำนึง พาดีถึงบ้าน</w:t>
            </w:r>
          </w:p>
          <w:p w14:paraId="403A9BD1" w14:textId="22973C93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คำใบ พาดี</w:t>
            </w:r>
            <w:bookmarkEnd w:id="5"/>
          </w:p>
        </w:tc>
        <w:tc>
          <w:tcPr>
            <w:tcW w:w="1985" w:type="dxa"/>
          </w:tcPr>
          <w:p w14:paraId="3188E8D8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23786650" w14:textId="58C8FC6E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5CF9C62E" w14:textId="7740878C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bookmarkStart w:id="6" w:name="_Hlk135312461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6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34B89C" w14:textId="019CEB8B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9B3A14" w14:textId="7C04D356" w:rsidR="006B37E1" w:rsidRPr="00050A2B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130F">
              <w:rPr>
                <w:rFonts w:ascii="TH SarabunPSK" w:hAnsi="TH SarabunPSK" w:cs="TH SarabunPSK" w:hint="cs"/>
                <w:sz w:val="26"/>
                <w:szCs w:val="26"/>
                <w:cs/>
              </w:rPr>
              <w:t>600</w:t>
            </w:r>
            <w:r w:rsidRPr="00E9130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E9130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0FB90E" w14:textId="602C9203" w:rsidR="006B37E1" w:rsidRPr="00050A2B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130F">
              <w:rPr>
                <w:rFonts w:ascii="TH SarabunPSK" w:hAnsi="TH SarabunPSK" w:cs="TH SarabunPSK" w:hint="cs"/>
                <w:sz w:val="26"/>
                <w:szCs w:val="26"/>
                <w:cs/>
              </w:rPr>
              <w:t>600</w:t>
            </w:r>
            <w:r w:rsidRPr="00E9130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E9130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3B12E0" w14:textId="28EA6791" w:rsidR="006B37E1" w:rsidRPr="00050A2B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130F">
              <w:rPr>
                <w:rFonts w:ascii="TH SarabunPSK" w:hAnsi="TH SarabunPSK" w:cs="TH SarabunPSK" w:hint="cs"/>
                <w:sz w:val="26"/>
                <w:szCs w:val="26"/>
                <w:cs/>
              </w:rPr>
              <w:t>600</w:t>
            </w:r>
            <w:r w:rsidRPr="00E9130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E9130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4FDC1D" w14:textId="4393DD6C" w:rsidR="006B37E1" w:rsidRPr="00050A2B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130F">
              <w:rPr>
                <w:rFonts w:ascii="TH SarabunPSK" w:hAnsi="TH SarabunPSK" w:cs="TH SarabunPSK" w:hint="cs"/>
                <w:sz w:val="26"/>
                <w:szCs w:val="26"/>
                <w:cs/>
              </w:rPr>
              <w:t>600</w:t>
            </w:r>
            <w:r w:rsidRPr="00E9130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E9130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1BC1BFA" w14:textId="1AA25779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188A1EB0" w14:textId="61026B43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05C809C0" w14:textId="34D9CCEC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77BD64B8" w14:textId="77777777" w:rsidR="00794548" w:rsidRDefault="00794548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096"/>
        <w:gridCol w:w="1701"/>
        <w:gridCol w:w="1842"/>
        <w:gridCol w:w="1134"/>
        <w:gridCol w:w="1134"/>
        <w:gridCol w:w="1134"/>
        <w:gridCol w:w="1134"/>
        <w:gridCol w:w="1134"/>
        <w:gridCol w:w="1418"/>
        <w:gridCol w:w="1417"/>
        <w:gridCol w:w="1449"/>
      </w:tblGrid>
      <w:tr w:rsidR="00494167" w:rsidRPr="0055484B" w14:paraId="1B0553E3" w14:textId="77777777" w:rsidTr="00170A65">
        <w:trPr>
          <w:trHeight w:val="399"/>
        </w:trPr>
        <w:tc>
          <w:tcPr>
            <w:tcW w:w="567" w:type="dxa"/>
            <w:vMerge w:val="restart"/>
          </w:tcPr>
          <w:p w14:paraId="4D8F5F61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4AF8F6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96" w:type="dxa"/>
            <w:vMerge w:val="restart"/>
          </w:tcPr>
          <w:p w14:paraId="273DBE59" w14:textId="77777777" w:rsidR="00494167" w:rsidRPr="0055484B" w:rsidRDefault="00494167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BC3307" w14:textId="77777777" w:rsidR="00494167" w:rsidRPr="0055484B" w:rsidRDefault="00494167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7CFE4D16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E03203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2DEB8205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E7C6FE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5CC9DB8F" w14:textId="77777777" w:rsidR="00494167" w:rsidRPr="0055484B" w:rsidRDefault="00494167" w:rsidP="00106D2D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46F8DC42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5426AB9D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92857E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2181C5A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204598C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EC3A2F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080ED3F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1D1A715D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7BD0C8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167" w:rsidRPr="0055484B" w14:paraId="5E5E8294" w14:textId="77777777" w:rsidTr="00170A65">
        <w:trPr>
          <w:trHeight w:val="277"/>
        </w:trPr>
        <w:tc>
          <w:tcPr>
            <w:tcW w:w="567" w:type="dxa"/>
            <w:vMerge/>
          </w:tcPr>
          <w:p w14:paraId="366FED07" w14:textId="77777777" w:rsidR="00494167" w:rsidRPr="0055484B" w:rsidRDefault="00494167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6" w:type="dxa"/>
            <w:vMerge/>
          </w:tcPr>
          <w:p w14:paraId="7EE4FCE8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1C7488B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4536C481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1D51B1" w14:textId="77777777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3CD3E26C" w14:textId="77777777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A20B06" w14:textId="77777777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0E8DAB17" w14:textId="77777777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E956E3" w14:textId="77777777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71B731E1" w14:textId="77777777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0188D7" w14:textId="56572CE6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01EB5C94" w14:textId="696264D8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4B3D48" w14:textId="7EC3A4E1" w:rsidR="00494167" w:rsidRPr="0055484B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A7AD0BF" w14:textId="329959F4" w:rsidR="00494167" w:rsidRPr="0055763F" w:rsidRDefault="00494167" w:rsidP="00170A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24A6F4D9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40BEAEB" w14:textId="77777777" w:rsidR="00494167" w:rsidRPr="0055484B" w:rsidRDefault="00494167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48401B27" w14:textId="77777777" w:rsidR="00494167" w:rsidRPr="0055484B" w:rsidRDefault="0049416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37E1" w:rsidRPr="008C3D23" w14:paraId="10F42AF3" w14:textId="77777777" w:rsidTr="00170A65">
        <w:trPr>
          <w:trHeight w:val="821"/>
        </w:trPr>
        <w:tc>
          <w:tcPr>
            <w:tcW w:w="567" w:type="dxa"/>
          </w:tcPr>
          <w:p w14:paraId="4F3DFA58" w14:textId="78ACEC6F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096" w:type="dxa"/>
          </w:tcPr>
          <w:p w14:paraId="17B9D1EC" w14:textId="299950DC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บ้านนาถ่อน หมู่ที่ 10 สายนาถ่อนน้อย 4 เชื่อมสายนาถ่อนน้อย 10</w:t>
            </w:r>
          </w:p>
        </w:tc>
        <w:tc>
          <w:tcPr>
            <w:tcW w:w="1701" w:type="dxa"/>
          </w:tcPr>
          <w:p w14:paraId="79BFDBEA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4EB6F6F1" w14:textId="50649199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842" w:type="dxa"/>
          </w:tcPr>
          <w:p w14:paraId="5C2C5BD5" w14:textId="3D328282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CBE3E1" w14:textId="55C58C98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,4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F1FEFD" w14:textId="16AF751E" w:rsidR="006B37E1" w:rsidRPr="0069220B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6F61">
              <w:rPr>
                <w:rFonts w:ascii="TH SarabunPSK" w:hAnsi="TH SarabunPSK" w:cs="TH SarabunPSK" w:hint="cs"/>
                <w:sz w:val="26"/>
                <w:szCs w:val="26"/>
                <w:cs/>
              </w:rPr>
              <w:t>5,400</w:t>
            </w:r>
            <w:r w:rsidRPr="00306F61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06F61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CFF7FD" w14:textId="642CC7D4" w:rsidR="006B37E1" w:rsidRPr="0069220B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6F61">
              <w:rPr>
                <w:rFonts w:ascii="TH SarabunPSK" w:hAnsi="TH SarabunPSK" w:cs="TH SarabunPSK" w:hint="cs"/>
                <w:sz w:val="26"/>
                <w:szCs w:val="26"/>
                <w:cs/>
              </w:rPr>
              <w:t>5,400</w:t>
            </w:r>
            <w:r w:rsidRPr="00306F61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06F61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699B13" w14:textId="24FAF83E" w:rsidR="006B37E1" w:rsidRPr="0069220B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6F61">
              <w:rPr>
                <w:rFonts w:ascii="TH SarabunPSK" w:hAnsi="TH SarabunPSK" w:cs="TH SarabunPSK" w:hint="cs"/>
                <w:sz w:val="26"/>
                <w:szCs w:val="26"/>
                <w:cs/>
              </w:rPr>
              <w:t>5,400</w:t>
            </w:r>
            <w:r w:rsidRPr="00306F61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06F61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6EEC9E" w14:textId="4B122F66" w:rsidR="006B37E1" w:rsidRPr="0069220B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6F61">
              <w:rPr>
                <w:rFonts w:ascii="TH SarabunPSK" w:hAnsi="TH SarabunPSK" w:cs="TH SarabunPSK" w:hint="cs"/>
                <w:sz w:val="26"/>
                <w:szCs w:val="26"/>
                <w:cs/>
              </w:rPr>
              <w:t>5,400</w:t>
            </w:r>
            <w:r w:rsidRPr="00306F61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306F61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17780C2B" w14:textId="13B143D5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73778BE3" w14:textId="12840BD0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4C3E66A2" w14:textId="6EC5DE56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:rsidRPr="008C3D23" w14:paraId="773AF689" w14:textId="77777777" w:rsidTr="00170A65">
        <w:trPr>
          <w:trHeight w:val="821"/>
        </w:trPr>
        <w:tc>
          <w:tcPr>
            <w:tcW w:w="567" w:type="dxa"/>
          </w:tcPr>
          <w:p w14:paraId="10B3EE82" w14:textId="582C9EF3" w:rsidR="006B37E1" w:rsidRPr="008C3D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2096" w:type="dxa"/>
          </w:tcPr>
          <w:p w14:paraId="61D19A23" w14:textId="006C9B98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บัวระพาเหนือ หมู่ที่ 12 </w:t>
            </w:r>
            <w:bookmarkStart w:id="7" w:name="_Hlk135315065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บัวระพาเหนือ 9 </w:t>
            </w:r>
            <w:bookmarkEnd w:id="7"/>
          </w:p>
        </w:tc>
        <w:tc>
          <w:tcPr>
            <w:tcW w:w="1701" w:type="dxa"/>
          </w:tcPr>
          <w:p w14:paraId="1211F38F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4113114C" w14:textId="10E73CBE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842" w:type="dxa"/>
          </w:tcPr>
          <w:p w14:paraId="138B6F9F" w14:textId="6193DCAA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bookmarkStart w:id="8" w:name="_Hlk135315077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45E686" w14:textId="161831B8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7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A9929E" w14:textId="0D04DDD9" w:rsidR="006B37E1" w:rsidRPr="00E9130F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220B">
              <w:rPr>
                <w:rFonts w:ascii="TH SarabunPSK" w:hAnsi="TH SarabunPSK" w:cs="TH SarabunPSK" w:hint="cs"/>
                <w:sz w:val="26"/>
                <w:szCs w:val="26"/>
                <w:cs/>
              </w:rPr>
              <w:t>2,700</w:t>
            </w:r>
            <w:r w:rsidRPr="0069220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9220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6AC5D7" w14:textId="64158244" w:rsidR="006B37E1" w:rsidRPr="00E9130F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220B">
              <w:rPr>
                <w:rFonts w:ascii="TH SarabunPSK" w:hAnsi="TH SarabunPSK" w:cs="TH SarabunPSK" w:hint="cs"/>
                <w:sz w:val="26"/>
                <w:szCs w:val="26"/>
                <w:cs/>
              </w:rPr>
              <w:t>2,700</w:t>
            </w:r>
            <w:r w:rsidRPr="0069220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9220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34881F" w14:textId="5434FF02" w:rsidR="006B37E1" w:rsidRPr="00E9130F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220B">
              <w:rPr>
                <w:rFonts w:ascii="TH SarabunPSK" w:hAnsi="TH SarabunPSK" w:cs="TH SarabunPSK" w:hint="cs"/>
                <w:sz w:val="26"/>
                <w:szCs w:val="26"/>
                <w:cs/>
              </w:rPr>
              <w:t>2,700</w:t>
            </w:r>
            <w:r w:rsidRPr="0069220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9220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56DDE2" w14:textId="63E4F4E5" w:rsidR="006B37E1" w:rsidRPr="00E9130F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220B">
              <w:rPr>
                <w:rFonts w:ascii="TH SarabunPSK" w:hAnsi="TH SarabunPSK" w:cs="TH SarabunPSK" w:hint="cs"/>
                <w:sz w:val="26"/>
                <w:szCs w:val="26"/>
                <w:cs/>
              </w:rPr>
              <w:t>2,700</w:t>
            </w:r>
            <w:r w:rsidRPr="0069220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9220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678B1206" w14:textId="519DB693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5D3F51BC" w14:textId="2A72047D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612F862A" w14:textId="7322F624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:rsidRPr="008C3D23" w14:paraId="18CFFDC5" w14:textId="77777777" w:rsidTr="00170A65">
        <w:trPr>
          <w:trHeight w:val="821"/>
        </w:trPr>
        <w:tc>
          <w:tcPr>
            <w:tcW w:w="567" w:type="dxa"/>
          </w:tcPr>
          <w:p w14:paraId="1C24EF1E" w14:textId="5D2F8ADE" w:rsidR="006B37E1" w:rsidRPr="008C3D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2096" w:type="dxa"/>
          </w:tcPr>
          <w:p w14:paraId="4FF60F1D" w14:textId="2DDBB62A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บัวระพาเหนือ หมู่ที่ 12 </w:t>
            </w:r>
            <w:bookmarkStart w:id="9" w:name="_Hlk135315090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บัวระพาเหนือ 10 </w:t>
            </w:r>
            <w:bookmarkEnd w:id="9"/>
          </w:p>
        </w:tc>
        <w:tc>
          <w:tcPr>
            <w:tcW w:w="1701" w:type="dxa"/>
          </w:tcPr>
          <w:p w14:paraId="368428D8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2DAEB4BC" w14:textId="327E68B8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842" w:type="dxa"/>
          </w:tcPr>
          <w:p w14:paraId="22586B0A" w14:textId="56CA505A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bookmarkStart w:id="10" w:name="_Hlk135315101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,4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0F10D6" w14:textId="57BA4DFD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,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05B00B" w14:textId="67B120A2" w:rsidR="006B37E1" w:rsidRPr="0069220B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0472">
              <w:rPr>
                <w:rFonts w:ascii="TH SarabunPSK" w:hAnsi="TH SarabunPSK" w:cs="TH SarabunPSK" w:hint="cs"/>
                <w:sz w:val="26"/>
                <w:szCs w:val="26"/>
                <w:cs/>
              </w:rPr>
              <w:t>7,200</w:t>
            </w:r>
            <w:r w:rsidRPr="00760472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60472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3F68B7" w14:textId="099D31E6" w:rsidR="006B37E1" w:rsidRPr="0069220B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0472">
              <w:rPr>
                <w:rFonts w:ascii="TH SarabunPSK" w:hAnsi="TH SarabunPSK" w:cs="TH SarabunPSK" w:hint="cs"/>
                <w:sz w:val="26"/>
                <w:szCs w:val="26"/>
                <w:cs/>
              </w:rPr>
              <w:t>7,200</w:t>
            </w:r>
            <w:r w:rsidRPr="00760472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60472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A122B4" w14:textId="23D20097" w:rsidR="006B37E1" w:rsidRPr="0069220B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0472">
              <w:rPr>
                <w:rFonts w:ascii="TH SarabunPSK" w:hAnsi="TH SarabunPSK" w:cs="TH SarabunPSK" w:hint="cs"/>
                <w:sz w:val="26"/>
                <w:szCs w:val="26"/>
                <w:cs/>
              </w:rPr>
              <w:t>7,200</w:t>
            </w:r>
            <w:r w:rsidRPr="00760472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60472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BD0E4A" w14:textId="61207D57" w:rsidR="006B37E1" w:rsidRPr="0069220B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0472">
              <w:rPr>
                <w:rFonts w:ascii="TH SarabunPSK" w:hAnsi="TH SarabunPSK" w:cs="TH SarabunPSK" w:hint="cs"/>
                <w:sz w:val="26"/>
                <w:szCs w:val="26"/>
                <w:cs/>
              </w:rPr>
              <w:t>7,200</w:t>
            </w:r>
            <w:r w:rsidRPr="00760472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60472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29D9D785" w14:textId="30FDB5F2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252DCA5C" w14:textId="1039E3B4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68B8E903" w14:textId="17E11B41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:rsidRPr="008C3D23" w14:paraId="214DAE5D" w14:textId="77777777" w:rsidTr="00170A65">
        <w:trPr>
          <w:trHeight w:val="821"/>
        </w:trPr>
        <w:tc>
          <w:tcPr>
            <w:tcW w:w="567" w:type="dxa"/>
          </w:tcPr>
          <w:p w14:paraId="2C4892B6" w14:textId="0C982C70" w:rsidR="006B37E1" w:rsidRPr="008C3D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2096" w:type="dxa"/>
          </w:tcPr>
          <w:p w14:paraId="77311BDE" w14:textId="2185FDC4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บัวระพาเหนือ หมู่ที่ 12 </w:t>
            </w:r>
            <w:bookmarkStart w:id="11" w:name="_Hlk135315114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บัวระพาเหนือ 11</w:t>
            </w:r>
            <w:bookmarkEnd w:id="11"/>
          </w:p>
        </w:tc>
        <w:tc>
          <w:tcPr>
            <w:tcW w:w="1701" w:type="dxa"/>
          </w:tcPr>
          <w:p w14:paraId="68A2C28D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320705FD" w14:textId="071FC3AF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842" w:type="dxa"/>
          </w:tcPr>
          <w:p w14:paraId="527D9BF1" w14:textId="14EFBBBA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bookmarkStart w:id="12" w:name="_Hlk135315124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D44F02" w14:textId="461F8DA7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9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E7CD20" w14:textId="550DD22A" w:rsidR="006B37E1" w:rsidRPr="00760472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A69">
              <w:rPr>
                <w:rFonts w:ascii="TH SarabunPSK" w:hAnsi="TH SarabunPSK" w:cs="TH SarabunPSK" w:hint="cs"/>
                <w:sz w:val="26"/>
                <w:szCs w:val="26"/>
                <w:cs/>
              </w:rPr>
              <w:t>3,900</w:t>
            </w:r>
            <w:r w:rsidRPr="00D11A6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11A6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B536D0" w14:textId="71CBAABC" w:rsidR="006B37E1" w:rsidRPr="00760472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A69">
              <w:rPr>
                <w:rFonts w:ascii="TH SarabunPSK" w:hAnsi="TH SarabunPSK" w:cs="TH SarabunPSK" w:hint="cs"/>
                <w:sz w:val="26"/>
                <w:szCs w:val="26"/>
                <w:cs/>
              </w:rPr>
              <w:t>3,900</w:t>
            </w:r>
            <w:r w:rsidRPr="00D11A6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11A6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04C2DE" w14:textId="1FD10437" w:rsidR="006B37E1" w:rsidRPr="00760472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A69">
              <w:rPr>
                <w:rFonts w:ascii="TH SarabunPSK" w:hAnsi="TH SarabunPSK" w:cs="TH SarabunPSK" w:hint="cs"/>
                <w:sz w:val="26"/>
                <w:szCs w:val="26"/>
                <w:cs/>
              </w:rPr>
              <w:t>3,900</w:t>
            </w:r>
            <w:r w:rsidRPr="00D11A6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11A6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B4C1C5" w14:textId="58FF7817" w:rsidR="006B37E1" w:rsidRPr="00760472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A69">
              <w:rPr>
                <w:rFonts w:ascii="TH SarabunPSK" w:hAnsi="TH SarabunPSK" w:cs="TH SarabunPSK" w:hint="cs"/>
                <w:sz w:val="26"/>
                <w:szCs w:val="26"/>
                <w:cs/>
              </w:rPr>
              <w:t>3,900</w:t>
            </w:r>
            <w:r w:rsidRPr="00D11A6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11A6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27A9DF9" w14:textId="45F57C8B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250B3998" w14:textId="75B7AF2B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3AAD316B" w14:textId="22C7FA30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:rsidRPr="008C3D23" w14:paraId="07A697F6" w14:textId="77777777" w:rsidTr="00170A65">
        <w:trPr>
          <w:trHeight w:val="821"/>
        </w:trPr>
        <w:tc>
          <w:tcPr>
            <w:tcW w:w="567" w:type="dxa"/>
          </w:tcPr>
          <w:p w14:paraId="694AAF1F" w14:textId="67BFB70E" w:rsidR="006B37E1" w:rsidRPr="008C3D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2096" w:type="dxa"/>
          </w:tcPr>
          <w:p w14:paraId="712D2CD9" w14:textId="34D35742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บ้านหนองหญ้าไซ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สายต่อจากซอยไผ่สีทอง 1 </w:t>
            </w:r>
          </w:p>
        </w:tc>
        <w:tc>
          <w:tcPr>
            <w:tcW w:w="1701" w:type="dxa"/>
          </w:tcPr>
          <w:p w14:paraId="1190CE45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6D1E72F2" w14:textId="470E7AFB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842" w:type="dxa"/>
          </w:tcPr>
          <w:p w14:paraId="442CA054" w14:textId="2C282E2A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3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0F9E70" w14:textId="27E8168E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,9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3E2C6C" w14:textId="326EB9BB" w:rsidR="006B37E1" w:rsidRPr="00D11A69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72FDB">
              <w:rPr>
                <w:rFonts w:ascii="TH SarabunPSK" w:hAnsi="TH SarabunPSK" w:cs="TH SarabunPSK" w:hint="cs"/>
                <w:sz w:val="26"/>
                <w:szCs w:val="26"/>
                <w:cs/>
              </w:rPr>
              <w:t>12,900</w:t>
            </w:r>
            <w:r w:rsidRPr="00672FD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72FD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AD6EC" w14:textId="69BB806D" w:rsidR="006B37E1" w:rsidRPr="00D11A69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72FDB">
              <w:rPr>
                <w:rFonts w:ascii="TH SarabunPSK" w:hAnsi="TH SarabunPSK" w:cs="TH SarabunPSK" w:hint="cs"/>
                <w:sz w:val="26"/>
                <w:szCs w:val="26"/>
                <w:cs/>
              </w:rPr>
              <w:t>12,900</w:t>
            </w:r>
            <w:r w:rsidRPr="00672FD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72FD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53CB3E" w14:textId="4040159F" w:rsidR="006B37E1" w:rsidRPr="00D11A69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72FDB">
              <w:rPr>
                <w:rFonts w:ascii="TH SarabunPSK" w:hAnsi="TH SarabunPSK" w:cs="TH SarabunPSK" w:hint="cs"/>
                <w:sz w:val="26"/>
                <w:szCs w:val="26"/>
                <w:cs/>
              </w:rPr>
              <w:t>12,900</w:t>
            </w:r>
            <w:r w:rsidRPr="00672FD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72FD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A8C325" w14:textId="542D302E" w:rsidR="006B37E1" w:rsidRPr="00D11A69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72FDB">
              <w:rPr>
                <w:rFonts w:ascii="TH SarabunPSK" w:hAnsi="TH SarabunPSK" w:cs="TH SarabunPSK" w:hint="cs"/>
                <w:sz w:val="26"/>
                <w:szCs w:val="26"/>
                <w:cs/>
              </w:rPr>
              <w:t>12,900</w:t>
            </w:r>
            <w:r w:rsidRPr="00672FD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72FD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57533011" w14:textId="36053AB3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2D67DCE9" w14:textId="01A9A53F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04929D3B" w14:textId="6435088C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:rsidRPr="008C3D23" w14:paraId="40A9664C" w14:textId="77777777" w:rsidTr="00170A65">
        <w:trPr>
          <w:trHeight w:val="821"/>
        </w:trPr>
        <w:tc>
          <w:tcPr>
            <w:tcW w:w="567" w:type="dxa"/>
          </w:tcPr>
          <w:p w14:paraId="59473B37" w14:textId="312BC343" w:rsidR="006B37E1" w:rsidRPr="008C3D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2096" w:type="dxa"/>
          </w:tcPr>
          <w:p w14:paraId="0BC4A155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บ้านหนองหญ้าไซ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สายซอยข้างป่าช้าถึงซอยไผ่</w:t>
            </w:r>
          </w:p>
          <w:p w14:paraId="1CB79F06" w14:textId="2FF9587E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ีทอง 1 </w:t>
            </w:r>
          </w:p>
        </w:tc>
        <w:tc>
          <w:tcPr>
            <w:tcW w:w="1701" w:type="dxa"/>
          </w:tcPr>
          <w:p w14:paraId="45A6C4EE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4B5C7BD3" w14:textId="7B45F3CC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842" w:type="dxa"/>
          </w:tcPr>
          <w:p w14:paraId="360734E8" w14:textId="3CBC09EA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3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85674C" w14:textId="608B42B1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9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D89F3C" w14:textId="2EE14406" w:rsidR="006B37E1" w:rsidRPr="00672FDB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A69">
              <w:rPr>
                <w:rFonts w:ascii="TH SarabunPSK" w:hAnsi="TH SarabunPSK" w:cs="TH SarabunPSK" w:hint="cs"/>
                <w:sz w:val="26"/>
                <w:szCs w:val="26"/>
                <w:cs/>
              </w:rPr>
              <w:t>3,900</w:t>
            </w:r>
            <w:r w:rsidRPr="00D11A6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11A6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61855B" w14:textId="50A217E3" w:rsidR="006B37E1" w:rsidRPr="00672FDB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A69">
              <w:rPr>
                <w:rFonts w:ascii="TH SarabunPSK" w:hAnsi="TH SarabunPSK" w:cs="TH SarabunPSK" w:hint="cs"/>
                <w:sz w:val="26"/>
                <w:szCs w:val="26"/>
                <w:cs/>
              </w:rPr>
              <w:t>3,900</w:t>
            </w:r>
            <w:r w:rsidRPr="00D11A6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11A6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45D59E" w14:textId="168E11C4" w:rsidR="006B37E1" w:rsidRPr="00672FDB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A69">
              <w:rPr>
                <w:rFonts w:ascii="TH SarabunPSK" w:hAnsi="TH SarabunPSK" w:cs="TH SarabunPSK" w:hint="cs"/>
                <w:sz w:val="26"/>
                <w:szCs w:val="26"/>
                <w:cs/>
              </w:rPr>
              <w:t>3,900</w:t>
            </w:r>
            <w:r w:rsidRPr="00D11A6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11A6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0D4E9" w14:textId="7F844442" w:rsidR="006B37E1" w:rsidRPr="00672FDB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A69">
              <w:rPr>
                <w:rFonts w:ascii="TH SarabunPSK" w:hAnsi="TH SarabunPSK" w:cs="TH SarabunPSK" w:hint="cs"/>
                <w:sz w:val="26"/>
                <w:szCs w:val="26"/>
                <w:cs/>
              </w:rPr>
              <w:t>3,900</w:t>
            </w:r>
            <w:r w:rsidRPr="00D11A6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11A6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E949F33" w14:textId="5F47393C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66AC35FA" w14:textId="4A6BA5A9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779F987A" w14:textId="1EBF2FB2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:rsidRPr="008C3D23" w14:paraId="7301EA52" w14:textId="77777777" w:rsidTr="00170A65">
        <w:trPr>
          <w:trHeight w:val="821"/>
        </w:trPr>
        <w:tc>
          <w:tcPr>
            <w:tcW w:w="567" w:type="dxa"/>
          </w:tcPr>
          <w:p w14:paraId="7301559C" w14:textId="53A7E7F5" w:rsidR="006B37E1" w:rsidRPr="008C3D2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2096" w:type="dxa"/>
          </w:tcPr>
          <w:p w14:paraId="153E3CB5" w14:textId="7732B7E8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 คสล. บ้านหนองหญ้าไซ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สายซอยไผ่สีทอง 5 </w:t>
            </w:r>
          </w:p>
        </w:tc>
        <w:tc>
          <w:tcPr>
            <w:tcW w:w="1701" w:type="dxa"/>
          </w:tcPr>
          <w:p w14:paraId="3C279A4C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0FABA920" w14:textId="29DDC6FD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1842" w:type="dxa"/>
          </w:tcPr>
          <w:p w14:paraId="4783DB09" w14:textId="220E5A59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76BAC4" w14:textId="51FA88D4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0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E7CA84" w14:textId="590ED34F" w:rsidR="006B37E1" w:rsidRPr="00D11A69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2D16">
              <w:rPr>
                <w:rFonts w:ascii="TH SarabunPSK" w:hAnsi="TH SarabunPSK" w:cs="TH SarabunPSK" w:hint="cs"/>
                <w:sz w:val="26"/>
                <w:szCs w:val="26"/>
                <w:cs/>
              </w:rPr>
              <w:t>3,000</w:t>
            </w:r>
            <w:r w:rsidRPr="006F2D1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F2D1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511792" w14:textId="6A98444D" w:rsidR="006B37E1" w:rsidRPr="00D11A69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2D16">
              <w:rPr>
                <w:rFonts w:ascii="TH SarabunPSK" w:hAnsi="TH SarabunPSK" w:cs="TH SarabunPSK" w:hint="cs"/>
                <w:sz w:val="26"/>
                <w:szCs w:val="26"/>
                <w:cs/>
              </w:rPr>
              <w:t>3,000</w:t>
            </w:r>
            <w:r w:rsidRPr="006F2D1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F2D1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023259" w14:textId="6B304493" w:rsidR="006B37E1" w:rsidRPr="00D11A69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2D16">
              <w:rPr>
                <w:rFonts w:ascii="TH SarabunPSK" w:hAnsi="TH SarabunPSK" w:cs="TH SarabunPSK" w:hint="cs"/>
                <w:sz w:val="26"/>
                <w:szCs w:val="26"/>
                <w:cs/>
              </w:rPr>
              <w:t>3,000</w:t>
            </w:r>
            <w:r w:rsidRPr="006F2D1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F2D1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527957" w14:textId="2F12914D" w:rsidR="006B37E1" w:rsidRPr="00D11A69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2D16">
              <w:rPr>
                <w:rFonts w:ascii="TH SarabunPSK" w:hAnsi="TH SarabunPSK" w:cs="TH SarabunPSK" w:hint="cs"/>
                <w:sz w:val="26"/>
                <w:szCs w:val="26"/>
                <w:cs/>
              </w:rPr>
              <w:t>3,000</w:t>
            </w:r>
            <w:r w:rsidRPr="006F2D16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F2D16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4C05E5EE" w14:textId="4B5FF045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1952C7CF" w14:textId="3A9156CA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17C81CB4" w14:textId="74BB6769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2773112" w14:textId="77777777" w:rsidR="00504EAD" w:rsidRDefault="00504EAD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05ACDAB" w14:textId="77777777" w:rsidR="006B37E1" w:rsidRDefault="006B37E1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170A65" w:rsidRPr="0055484B" w14:paraId="02505CB2" w14:textId="77777777" w:rsidTr="001D6F6F">
        <w:trPr>
          <w:trHeight w:val="399"/>
        </w:trPr>
        <w:tc>
          <w:tcPr>
            <w:tcW w:w="567" w:type="dxa"/>
            <w:vMerge w:val="restart"/>
          </w:tcPr>
          <w:p w14:paraId="7F919F31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9526FF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4505B26B" w14:textId="77777777" w:rsidR="00170A65" w:rsidRPr="0055484B" w:rsidRDefault="00170A65" w:rsidP="001D6F6F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9A8C0A" w14:textId="77777777" w:rsidR="00170A65" w:rsidRPr="0055484B" w:rsidRDefault="00170A65" w:rsidP="001D6F6F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71FB14F3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5FACC2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19735955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36D6F6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47E18757" w14:textId="77777777" w:rsidR="00170A65" w:rsidRPr="0055484B" w:rsidRDefault="00170A65" w:rsidP="001D6F6F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3211E4B4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737FADE5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3F2899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605398C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17D59AC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E5DC9A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D4CAD80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61A8F21F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5D7B4F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70A65" w:rsidRPr="0055484B" w14:paraId="66AEBE86" w14:textId="77777777" w:rsidTr="001D6F6F">
        <w:trPr>
          <w:trHeight w:val="277"/>
        </w:trPr>
        <w:tc>
          <w:tcPr>
            <w:tcW w:w="567" w:type="dxa"/>
            <w:vMerge/>
          </w:tcPr>
          <w:p w14:paraId="6000C7B8" w14:textId="77777777" w:rsidR="00170A65" w:rsidRPr="0055484B" w:rsidRDefault="00170A65" w:rsidP="001D6F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18FABA63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5CD1897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83554A4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FCCDC1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7D6E2519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9234EF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550575C9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848C5E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7109BEA6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E3D19B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47ECDEFB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331B72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74B0E391" w14:textId="77777777" w:rsidR="00170A65" w:rsidRPr="0055763F" w:rsidRDefault="00170A65" w:rsidP="001D6F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411714E2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2D88E876" w14:textId="77777777" w:rsidR="00170A65" w:rsidRPr="0055484B" w:rsidRDefault="00170A65" w:rsidP="001D6F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784ABFD8" w14:textId="77777777" w:rsidR="00170A65" w:rsidRPr="0055484B" w:rsidRDefault="00170A65" w:rsidP="001D6F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37E1" w14:paraId="2280461C" w14:textId="77777777" w:rsidTr="001D6F6F">
        <w:trPr>
          <w:trHeight w:val="821"/>
        </w:trPr>
        <w:tc>
          <w:tcPr>
            <w:tcW w:w="567" w:type="dxa"/>
          </w:tcPr>
          <w:p w14:paraId="785644FF" w14:textId="670CAAB7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2237" w:type="dxa"/>
          </w:tcPr>
          <w:p w14:paraId="08EB9AA0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ป่งเป้า หมู่ที่ 15 </w:t>
            </w:r>
          </w:p>
          <w:p w14:paraId="20A1DA95" w14:textId="5197B242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ป่งเป้า 5/1</w:t>
            </w:r>
          </w:p>
        </w:tc>
        <w:tc>
          <w:tcPr>
            <w:tcW w:w="1985" w:type="dxa"/>
          </w:tcPr>
          <w:p w14:paraId="439E686A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7C4B47FD" w14:textId="2F188D90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6F15A826" w14:textId="5BFBAC18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E0A1BB" w14:textId="61060C4D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A95A60" w14:textId="4012E247" w:rsidR="006B37E1" w:rsidRPr="0068401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5BC3"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 w:rsidRPr="008C5BC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5BC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FCEDBE" w14:textId="2F7FA4BF" w:rsidR="006B37E1" w:rsidRPr="00684011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5BC3"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 w:rsidRPr="008C5BC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5BC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3955D5" w14:textId="4EDFFCE4" w:rsidR="006B37E1" w:rsidRPr="0068401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5BC3"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 w:rsidRPr="008C5BC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5BC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9EB4FB" w14:textId="01F597F0" w:rsidR="006B37E1" w:rsidRPr="00684011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5BC3"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  <w:r w:rsidRPr="008C5BC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5BC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4691CA8A" w14:textId="45D29540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6213E34D" w14:textId="3AB48188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3003F2A4" w14:textId="39DA219D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14:paraId="0C09FF15" w14:textId="77777777" w:rsidTr="001D6F6F">
        <w:trPr>
          <w:trHeight w:val="821"/>
        </w:trPr>
        <w:tc>
          <w:tcPr>
            <w:tcW w:w="567" w:type="dxa"/>
          </w:tcPr>
          <w:p w14:paraId="6EA5A5D0" w14:textId="0EC53E9B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2237" w:type="dxa"/>
          </w:tcPr>
          <w:p w14:paraId="154B40BE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ป่งเป้า หมู่ที่ 15 </w:t>
            </w:r>
          </w:p>
          <w:p w14:paraId="63D71066" w14:textId="1262774A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ป่งเป้า 7</w:t>
            </w:r>
          </w:p>
        </w:tc>
        <w:tc>
          <w:tcPr>
            <w:tcW w:w="1985" w:type="dxa"/>
          </w:tcPr>
          <w:p w14:paraId="1F7BB370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4C9D125D" w14:textId="679F88EF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40D6568C" w14:textId="2BF89228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C30DC0" w14:textId="1C7081BF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0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F3773C" w14:textId="7D32AF00" w:rsidR="006B37E1" w:rsidRPr="008C5BC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84011">
              <w:rPr>
                <w:rFonts w:ascii="TH SarabunPSK" w:hAnsi="TH SarabunPSK" w:cs="TH SarabunPSK" w:hint="cs"/>
                <w:sz w:val="26"/>
                <w:szCs w:val="26"/>
                <w:cs/>
              </w:rPr>
              <w:t>3,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684011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684011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84011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3215A1" w14:textId="06D38F72" w:rsidR="006B37E1" w:rsidRPr="008C5BC3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84011">
              <w:rPr>
                <w:rFonts w:ascii="TH SarabunPSK" w:hAnsi="TH SarabunPSK" w:cs="TH SarabunPSK" w:hint="cs"/>
                <w:sz w:val="26"/>
                <w:szCs w:val="26"/>
                <w:cs/>
              </w:rPr>
              <w:t>3,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684011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684011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84011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74C3B8" w14:textId="1A037DAF" w:rsidR="006B37E1" w:rsidRPr="008C5BC3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84011">
              <w:rPr>
                <w:rFonts w:ascii="TH SarabunPSK" w:hAnsi="TH SarabunPSK" w:cs="TH SarabunPSK" w:hint="cs"/>
                <w:sz w:val="26"/>
                <w:szCs w:val="26"/>
                <w:cs/>
              </w:rPr>
              <w:t>3,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684011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684011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84011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8511A1" w14:textId="12F97393" w:rsidR="006B37E1" w:rsidRPr="008C5BC3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84011">
              <w:rPr>
                <w:rFonts w:ascii="TH SarabunPSK" w:hAnsi="TH SarabunPSK" w:cs="TH SarabunPSK" w:hint="cs"/>
                <w:sz w:val="26"/>
                <w:szCs w:val="26"/>
                <w:cs/>
              </w:rPr>
              <w:t>3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684011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684011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84011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570238A2" w14:textId="16BA2FB8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0B439551" w14:textId="7FC57291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3AC3FE92" w14:textId="54C924E1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14:paraId="6FD40B82" w14:textId="77777777" w:rsidTr="001D6F6F">
        <w:trPr>
          <w:trHeight w:val="821"/>
        </w:trPr>
        <w:tc>
          <w:tcPr>
            <w:tcW w:w="567" w:type="dxa"/>
          </w:tcPr>
          <w:p w14:paraId="64E2A8BE" w14:textId="48319EDC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2237" w:type="dxa"/>
          </w:tcPr>
          <w:p w14:paraId="134DB583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ป่งเป้า หมู่ที่ 15 </w:t>
            </w:r>
          </w:p>
          <w:p w14:paraId="66707E4D" w14:textId="7C07982D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ป่งเป้า 12</w:t>
            </w:r>
          </w:p>
        </w:tc>
        <w:tc>
          <w:tcPr>
            <w:tcW w:w="1985" w:type="dxa"/>
          </w:tcPr>
          <w:p w14:paraId="533025EF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04AA44CA" w14:textId="792C29BF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131DB3AE" w14:textId="2B9D0BE5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82D9D2" w14:textId="1BF7EE15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EB55A9" w14:textId="4F34FF24" w:rsidR="006B37E1" w:rsidRPr="0068401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6B5B">
              <w:rPr>
                <w:rFonts w:ascii="TH SarabunPSK" w:hAnsi="TH SarabunPSK" w:cs="TH SarabunPSK" w:hint="cs"/>
                <w:sz w:val="26"/>
                <w:szCs w:val="26"/>
                <w:cs/>
              </w:rPr>
              <w:t>270</w:t>
            </w:r>
            <w:r w:rsidRPr="00DA6B5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A6B5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41FE59" w14:textId="371A8F19" w:rsidR="006B37E1" w:rsidRPr="00684011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6B5B">
              <w:rPr>
                <w:rFonts w:ascii="TH SarabunPSK" w:hAnsi="TH SarabunPSK" w:cs="TH SarabunPSK" w:hint="cs"/>
                <w:sz w:val="26"/>
                <w:szCs w:val="26"/>
                <w:cs/>
              </w:rPr>
              <w:t>270</w:t>
            </w:r>
            <w:r w:rsidRPr="00DA6B5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A6B5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C780E3" w14:textId="74604EFE" w:rsidR="006B37E1" w:rsidRPr="0068401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6B5B">
              <w:rPr>
                <w:rFonts w:ascii="TH SarabunPSK" w:hAnsi="TH SarabunPSK" w:cs="TH SarabunPSK" w:hint="cs"/>
                <w:sz w:val="26"/>
                <w:szCs w:val="26"/>
                <w:cs/>
              </w:rPr>
              <w:t>270</w:t>
            </w:r>
            <w:r w:rsidRPr="00DA6B5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A6B5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A85529" w14:textId="3C956430" w:rsidR="006B37E1" w:rsidRPr="00684011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6B5B">
              <w:rPr>
                <w:rFonts w:ascii="TH SarabunPSK" w:hAnsi="TH SarabunPSK" w:cs="TH SarabunPSK" w:hint="cs"/>
                <w:sz w:val="26"/>
                <w:szCs w:val="26"/>
                <w:cs/>
              </w:rPr>
              <w:t>270</w:t>
            </w:r>
            <w:r w:rsidRPr="00DA6B5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A6B5B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04D7F7CA" w14:textId="2D000C1D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6C49B774" w14:textId="75DD8B60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630FCA62" w14:textId="4F38CFB8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14:paraId="7D77D912" w14:textId="77777777" w:rsidTr="001D6F6F">
        <w:trPr>
          <w:trHeight w:val="821"/>
        </w:trPr>
        <w:tc>
          <w:tcPr>
            <w:tcW w:w="567" w:type="dxa"/>
          </w:tcPr>
          <w:p w14:paraId="57AF96E4" w14:textId="7C86AD74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2237" w:type="dxa"/>
          </w:tcPr>
          <w:p w14:paraId="1FD605D2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บ้านป่งเป้า หมู่ที่ 15 </w:t>
            </w:r>
          </w:p>
          <w:p w14:paraId="063C9ACC" w14:textId="31C360FA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ป่งเป้า 12/1</w:t>
            </w:r>
          </w:p>
        </w:tc>
        <w:tc>
          <w:tcPr>
            <w:tcW w:w="1985" w:type="dxa"/>
          </w:tcPr>
          <w:p w14:paraId="448C3A4A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ประชาชนได้มี </w:t>
            </w:r>
          </w:p>
          <w:p w14:paraId="5E0B4226" w14:textId="52A4FCBA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นนสำหรับใช้ในการคมนาคม</w:t>
            </w:r>
          </w:p>
        </w:tc>
        <w:tc>
          <w:tcPr>
            <w:tcW w:w="2126" w:type="dxa"/>
          </w:tcPr>
          <w:p w14:paraId="70F594ED" w14:textId="659089AF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5F423C" w14:textId="72D4C8BE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7CAE46" w14:textId="75329932" w:rsidR="006B37E1" w:rsidRPr="00DA6B5B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4F1F">
              <w:rPr>
                <w:rFonts w:ascii="TH SarabunPSK" w:hAnsi="TH SarabunPSK" w:cs="TH SarabunPSK" w:hint="cs"/>
                <w:sz w:val="26"/>
                <w:szCs w:val="26"/>
                <w:cs/>
              </w:rPr>
              <w:t>120</w:t>
            </w:r>
            <w:r w:rsidRPr="00FD4F1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D4F1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3668ED" w14:textId="7F12FB61" w:rsidR="006B37E1" w:rsidRPr="00DA6B5B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4F1F">
              <w:rPr>
                <w:rFonts w:ascii="TH SarabunPSK" w:hAnsi="TH SarabunPSK" w:cs="TH SarabunPSK" w:hint="cs"/>
                <w:sz w:val="26"/>
                <w:szCs w:val="26"/>
                <w:cs/>
              </w:rPr>
              <w:t>120</w:t>
            </w:r>
            <w:r w:rsidRPr="00FD4F1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D4F1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644076" w14:textId="195FB0BA" w:rsidR="006B37E1" w:rsidRPr="00DA6B5B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4F1F">
              <w:rPr>
                <w:rFonts w:ascii="TH SarabunPSK" w:hAnsi="TH SarabunPSK" w:cs="TH SarabunPSK" w:hint="cs"/>
                <w:sz w:val="26"/>
                <w:szCs w:val="26"/>
                <w:cs/>
              </w:rPr>
              <w:t>120</w:t>
            </w:r>
            <w:r w:rsidRPr="00FD4F1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D4F1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09CC14" w14:textId="630AAE5C" w:rsidR="006B37E1" w:rsidRPr="00DA6B5B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4F1F">
              <w:rPr>
                <w:rFonts w:ascii="TH SarabunPSK" w:hAnsi="TH SarabunPSK" w:cs="TH SarabunPSK" w:hint="cs"/>
                <w:sz w:val="26"/>
                <w:szCs w:val="26"/>
                <w:cs/>
              </w:rPr>
              <w:t>120</w:t>
            </w:r>
            <w:r w:rsidRPr="00FD4F1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D4F1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CE6F39B" w14:textId="15F0337A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031C6112" w14:textId="3AF396BA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449" w:type="dxa"/>
          </w:tcPr>
          <w:p w14:paraId="72C4A842" w14:textId="2DEA3B62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14:paraId="02893CF3" w14:textId="77777777" w:rsidTr="001D6F6F">
        <w:trPr>
          <w:trHeight w:val="821"/>
        </w:trPr>
        <w:tc>
          <w:tcPr>
            <w:tcW w:w="567" w:type="dxa"/>
          </w:tcPr>
          <w:p w14:paraId="42E62416" w14:textId="3E31F033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237" w:type="dxa"/>
          </w:tcPr>
          <w:p w14:paraId="020509B3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</w:t>
            </w:r>
          </w:p>
          <w:p w14:paraId="5A8BAA73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กรีต บ้านนาโสกน้อย </w:t>
            </w:r>
          </w:p>
          <w:p w14:paraId="120341A0" w14:textId="1651C8A9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 สายนาโสกน้อย 5</w:t>
            </w:r>
          </w:p>
        </w:tc>
        <w:tc>
          <w:tcPr>
            <w:tcW w:w="1985" w:type="dxa"/>
          </w:tcPr>
          <w:p w14:paraId="19E341FC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21F9649A" w14:textId="1F018F4D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2126" w:type="dxa"/>
          </w:tcPr>
          <w:p w14:paraId="77953ABD" w14:textId="5C9AEEF7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 คอนกรีต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 คอ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FB59D9" w14:textId="50741961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B2B6F7" w14:textId="10FE887D" w:rsidR="006B37E1" w:rsidRPr="00FD4F1F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7BAF">
              <w:rPr>
                <w:rFonts w:ascii="TH SarabunPSK" w:hAnsi="TH SarabunPSK" w:cs="TH SarabunPSK" w:hint="cs"/>
                <w:sz w:val="26"/>
                <w:szCs w:val="26"/>
                <w:cs/>
              </w:rPr>
              <w:t>875</w:t>
            </w:r>
            <w:r w:rsidRPr="00FD7BA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D7BA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221978" w14:textId="0FC6EC9E" w:rsidR="006B37E1" w:rsidRPr="00FD4F1F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7BAF">
              <w:rPr>
                <w:rFonts w:ascii="TH SarabunPSK" w:hAnsi="TH SarabunPSK" w:cs="TH SarabunPSK" w:hint="cs"/>
                <w:sz w:val="26"/>
                <w:szCs w:val="26"/>
                <w:cs/>
              </w:rPr>
              <w:t>875</w:t>
            </w:r>
            <w:r w:rsidRPr="00FD7BA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D7BA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37CE42" w14:textId="5D702EA1" w:rsidR="006B37E1" w:rsidRPr="00FD4F1F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7BAF">
              <w:rPr>
                <w:rFonts w:ascii="TH SarabunPSK" w:hAnsi="TH SarabunPSK" w:cs="TH SarabunPSK" w:hint="cs"/>
                <w:sz w:val="26"/>
                <w:szCs w:val="26"/>
                <w:cs/>
              </w:rPr>
              <w:t>875</w:t>
            </w:r>
            <w:r w:rsidRPr="00FD7BA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D7BA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F0A69F" w14:textId="33B9D066" w:rsidR="006B37E1" w:rsidRPr="00FD4F1F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7BAF">
              <w:rPr>
                <w:rFonts w:ascii="TH SarabunPSK" w:hAnsi="TH SarabunPSK" w:cs="TH SarabunPSK" w:hint="cs"/>
                <w:sz w:val="26"/>
                <w:szCs w:val="26"/>
                <w:cs/>
              </w:rPr>
              <w:t>875</w:t>
            </w:r>
            <w:r w:rsidRPr="00FD7BA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FD7BA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23350A24" w14:textId="7A7CA0D5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3CCF1F3D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</w:t>
            </w:r>
          </w:p>
          <w:p w14:paraId="44D2BB87" w14:textId="7D752D49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ใช้เส้นทางคมนาคมและมีความปลอดภัยในชีวิตและทรัพย์สิน</w:t>
            </w:r>
          </w:p>
        </w:tc>
        <w:tc>
          <w:tcPr>
            <w:tcW w:w="1449" w:type="dxa"/>
          </w:tcPr>
          <w:p w14:paraId="63710993" w14:textId="3A4A0114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B37E1" w14:paraId="636CECD0" w14:textId="77777777" w:rsidTr="001D6F6F">
        <w:trPr>
          <w:trHeight w:val="821"/>
        </w:trPr>
        <w:tc>
          <w:tcPr>
            <w:tcW w:w="567" w:type="dxa"/>
          </w:tcPr>
          <w:p w14:paraId="4444C194" w14:textId="3E27CF05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237" w:type="dxa"/>
          </w:tcPr>
          <w:p w14:paraId="1BC5ED9F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</w:t>
            </w:r>
          </w:p>
          <w:p w14:paraId="26D03E4C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กรีต บ้านนาโสกน้อย </w:t>
            </w:r>
          </w:p>
          <w:p w14:paraId="1CC3291A" w14:textId="1339ADE1" w:rsidR="006B37E1" w:rsidRPr="008C3D23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 สายนาโสกน้อย 5/1</w:t>
            </w:r>
          </w:p>
        </w:tc>
        <w:tc>
          <w:tcPr>
            <w:tcW w:w="1985" w:type="dxa"/>
          </w:tcPr>
          <w:p w14:paraId="15244896" w14:textId="77777777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060C983A" w14:textId="3E671F30" w:rsidR="006B37E1" w:rsidRPr="008C3D23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2126" w:type="dxa"/>
          </w:tcPr>
          <w:p w14:paraId="2C388B04" w14:textId="0DD3096B" w:rsidR="006B37E1" w:rsidRPr="008C3D23" w:rsidRDefault="006B37E1" w:rsidP="006B37E1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 คอนกรีต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ก คอ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39D6CC" w14:textId="573B3EBB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F20862" w14:textId="16E27549" w:rsidR="006B37E1" w:rsidRPr="00FD4F1F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1A70">
              <w:rPr>
                <w:rFonts w:ascii="TH SarabunPSK" w:hAnsi="TH SarabunPSK" w:cs="TH SarabunPSK" w:hint="cs"/>
                <w:sz w:val="26"/>
                <w:szCs w:val="26"/>
                <w:cs/>
              </w:rPr>
              <w:t>350</w:t>
            </w:r>
            <w:r w:rsidRPr="00E11A7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E11A70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385AE4" w14:textId="08BA33D6" w:rsidR="006B37E1" w:rsidRPr="00FD4F1F" w:rsidRDefault="006B37E1" w:rsidP="006B37E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1A70">
              <w:rPr>
                <w:rFonts w:ascii="TH SarabunPSK" w:hAnsi="TH SarabunPSK" w:cs="TH SarabunPSK" w:hint="cs"/>
                <w:sz w:val="26"/>
                <w:szCs w:val="26"/>
                <w:cs/>
              </w:rPr>
              <w:t>350</w:t>
            </w:r>
            <w:r w:rsidRPr="00E11A7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E11A70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0394A6" w14:textId="6A6342B3" w:rsidR="006B37E1" w:rsidRPr="00FD4F1F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1A70">
              <w:rPr>
                <w:rFonts w:ascii="TH SarabunPSK" w:hAnsi="TH SarabunPSK" w:cs="TH SarabunPSK" w:hint="cs"/>
                <w:sz w:val="26"/>
                <w:szCs w:val="26"/>
                <w:cs/>
              </w:rPr>
              <w:t>350</w:t>
            </w:r>
            <w:r w:rsidRPr="00E11A7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E11A70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6A8A83" w14:textId="7D02C270" w:rsidR="006B37E1" w:rsidRPr="00FD4F1F" w:rsidRDefault="006B37E1" w:rsidP="006B37E1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11A70">
              <w:rPr>
                <w:rFonts w:ascii="TH SarabunPSK" w:hAnsi="TH SarabunPSK" w:cs="TH SarabunPSK" w:hint="cs"/>
                <w:sz w:val="26"/>
                <w:szCs w:val="26"/>
                <w:cs/>
              </w:rPr>
              <w:t>350</w:t>
            </w:r>
            <w:r w:rsidRPr="00E11A7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E11A70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6050793D" w14:textId="6DEA34BA" w:rsidR="006B37E1" w:rsidRDefault="006B37E1" w:rsidP="006B37E1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4E6AFFFD" w14:textId="77777777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</w:t>
            </w:r>
          </w:p>
          <w:p w14:paraId="0A47F51A" w14:textId="5755DF79" w:rsidR="006B37E1" w:rsidRDefault="006B37E1" w:rsidP="006B37E1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ใช้เส้นทางคมนาคมและมี ความปลอด ภัยในชีวิตและทรัพย์สิน</w:t>
            </w:r>
          </w:p>
        </w:tc>
        <w:tc>
          <w:tcPr>
            <w:tcW w:w="1449" w:type="dxa"/>
          </w:tcPr>
          <w:p w14:paraId="0592950E" w14:textId="3F272762" w:rsidR="006B37E1" w:rsidRDefault="006B37E1" w:rsidP="006B37E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312BFF4" w14:textId="77777777" w:rsidR="00504EAD" w:rsidRDefault="00504EAD" w:rsidP="00DA589F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A61D81" w:rsidRPr="0055484B" w14:paraId="440BC9AD" w14:textId="77777777" w:rsidTr="00F02366">
        <w:trPr>
          <w:trHeight w:val="399"/>
        </w:trPr>
        <w:tc>
          <w:tcPr>
            <w:tcW w:w="567" w:type="dxa"/>
            <w:vMerge w:val="restart"/>
          </w:tcPr>
          <w:p w14:paraId="4CE4C0D9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C727A9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39496EA3" w14:textId="77777777" w:rsidR="00A61D81" w:rsidRPr="0055484B" w:rsidRDefault="00A61D81" w:rsidP="009B228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2640F3" w14:textId="77777777" w:rsidR="00A61D81" w:rsidRPr="0055484B" w:rsidRDefault="00A61D81" w:rsidP="009B228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43968D08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AD552F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71A9A76A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888852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54E2711A" w14:textId="77777777" w:rsidR="00A61D81" w:rsidRPr="0055484B" w:rsidRDefault="00A61D81" w:rsidP="009B228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18A9DFE" w14:textId="00B9B970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0DDBD5F8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AC4384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CA6F02C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B58C44B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6F31EA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FDA881E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0DA4C3E3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FB9EE7" w14:textId="77777777" w:rsidR="00A61D81" w:rsidRPr="0055484B" w:rsidRDefault="00A61D81" w:rsidP="00E401FD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61D81" w:rsidRPr="0055484B" w14:paraId="74F6946D" w14:textId="77777777" w:rsidTr="00F02366">
        <w:trPr>
          <w:trHeight w:val="277"/>
        </w:trPr>
        <w:tc>
          <w:tcPr>
            <w:tcW w:w="567" w:type="dxa"/>
            <w:vMerge/>
          </w:tcPr>
          <w:p w14:paraId="1344CFD0" w14:textId="77777777" w:rsidR="00A61D81" w:rsidRPr="0055484B" w:rsidRDefault="00A61D81" w:rsidP="009B228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51E5097F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5AAA2A0C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4D1BF130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00AEAE" w14:textId="77777777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693A26CB" w14:textId="77777777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EF34ED" w14:textId="77777777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51CE599D" w14:textId="77777777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50BD10" w14:textId="77777777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587217A1" w14:textId="77777777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016F67" w14:textId="319A57FB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4E1B9C2E" w14:textId="092E0D4E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4381C8" w14:textId="46C12A00" w:rsidR="00A61D81" w:rsidRPr="0055484B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7CD68CCD" w14:textId="7B751278" w:rsidR="00A61D81" w:rsidRPr="0055763F" w:rsidRDefault="00A61D81" w:rsidP="003E16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4DE488B0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35C9749" w14:textId="77777777" w:rsidR="00A61D81" w:rsidRPr="0055484B" w:rsidRDefault="00A61D81" w:rsidP="009B228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2224B313" w14:textId="77777777" w:rsidR="00A61D81" w:rsidRPr="0055484B" w:rsidRDefault="00A61D81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0D1B" w:rsidRPr="008C3D23" w14:paraId="054BC484" w14:textId="77777777" w:rsidTr="00F02366">
        <w:trPr>
          <w:trHeight w:val="821"/>
        </w:trPr>
        <w:tc>
          <w:tcPr>
            <w:tcW w:w="567" w:type="dxa"/>
          </w:tcPr>
          <w:p w14:paraId="2C25A3AD" w14:textId="17766879" w:rsidR="00C70D1B" w:rsidRPr="008C3D23" w:rsidRDefault="00F01774" w:rsidP="00C70D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6B37E1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237" w:type="dxa"/>
          </w:tcPr>
          <w:p w14:paraId="6CA81056" w14:textId="77777777" w:rsidR="000A3ADC" w:rsidRDefault="00C70D1B" w:rsidP="00C70D1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</w:t>
            </w:r>
          </w:p>
          <w:p w14:paraId="1A16A68D" w14:textId="77777777" w:rsidR="000A3ADC" w:rsidRDefault="00C70D1B" w:rsidP="00C70D1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กรีต บ้านนาโสกน้อย </w:t>
            </w:r>
          </w:p>
          <w:p w14:paraId="3B04E7A9" w14:textId="068792C8" w:rsidR="00C70D1B" w:rsidRPr="008C3D23" w:rsidRDefault="00C70D1B" w:rsidP="00C70D1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 สายนาโสกน้อย 6</w:t>
            </w:r>
          </w:p>
        </w:tc>
        <w:tc>
          <w:tcPr>
            <w:tcW w:w="1985" w:type="dxa"/>
          </w:tcPr>
          <w:p w14:paraId="504DB4D2" w14:textId="77777777" w:rsidR="00EE39E4" w:rsidRDefault="00C70D1B" w:rsidP="00C70D1B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463800A2" w14:textId="0EF7B7AA" w:rsidR="00C70D1B" w:rsidRPr="008C3D23" w:rsidRDefault="00C70D1B" w:rsidP="00C70D1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2126" w:type="dxa"/>
          </w:tcPr>
          <w:p w14:paraId="6D7D1034" w14:textId="257D38C0" w:rsidR="00C70D1B" w:rsidRPr="008C3D23" w:rsidRDefault="00C70D1B" w:rsidP="00C70D1B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</w:t>
            </w:r>
            <w:r w:rsidR="00F023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อนกรีต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</w:t>
            </w:r>
            <w:r w:rsidR="00F023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E3946C" w14:textId="34CD6F65" w:rsidR="00C70D1B" w:rsidRDefault="00C70D1B" w:rsidP="00C70D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7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C1E50D" w14:textId="631ABD44" w:rsidR="00C70D1B" w:rsidRPr="00E11A70" w:rsidRDefault="00C70D1B" w:rsidP="00C70D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C2FA5">
              <w:rPr>
                <w:rFonts w:ascii="TH SarabunPSK" w:hAnsi="TH SarabunPSK" w:cs="TH SarabunPSK" w:hint="cs"/>
                <w:sz w:val="26"/>
                <w:szCs w:val="26"/>
                <w:cs/>
              </w:rPr>
              <w:t>157</w:t>
            </w:r>
            <w:r w:rsidRPr="006C2FA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C2FA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6C2FA5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7CFA44" w14:textId="70527858" w:rsidR="00C70D1B" w:rsidRPr="00E11A70" w:rsidRDefault="00C70D1B" w:rsidP="00C70D1B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C2FA5">
              <w:rPr>
                <w:rFonts w:ascii="TH SarabunPSK" w:hAnsi="TH SarabunPSK" w:cs="TH SarabunPSK" w:hint="cs"/>
                <w:sz w:val="26"/>
                <w:szCs w:val="26"/>
                <w:cs/>
              </w:rPr>
              <w:t>157</w:t>
            </w:r>
            <w:r w:rsidRPr="006C2FA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C2FA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6C2FA5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99D4AE" w14:textId="704BC61C" w:rsidR="00C70D1B" w:rsidRPr="00E11A70" w:rsidRDefault="00C70D1B" w:rsidP="00C70D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C2FA5">
              <w:rPr>
                <w:rFonts w:ascii="TH SarabunPSK" w:hAnsi="TH SarabunPSK" w:cs="TH SarabunPSK" w:hint="cs"/>
                <w:sz w:val="26"/>
                <w:szCs w:val="26"/>
                <w:cs/>
              </w:rPr>
              <w:t>157</w:t>
            </w:r>
            <w:r w:rsidRPr="006C2FA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C2FA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6C2FA5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80BFC0" w14:textId="4FF2288E" w:rsidR="00C70D1B" w:rsidRPr="00E11A70" w:rsidRDefault="00C70D1B" w:rsidP="00C70D1B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C2FA5">
              <w:rPr>
                <w:rFonts w:ascii="TH SarabunPSK" w:hAnsi="TH SarabunPSK" w:cs="TH SarabunPSK" w:hint="cs"/>
                <w:sz w:val="26"/>
                <w:szCs w:val="26"/>
                <w:cs/>
              </w:rPr>
              <w:t>157</w:t>
            </w:r>
            <w:r w:rsidRPr="006C2FA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6C2FA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6C2FA5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14:paraId="5A48E67D" w14:textId="48E5BE91" w:rsidR="00C70D1B" w:rsidRDefault="00C70D1B" w:rsidP="00C70D1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2E8D118B" w14:textId="77777777" w:rsidR="00F02366" w:rsidRDefault="00C70D1B" w:rsidP="00C70D1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</w:t>
            </w:r>
          </w:p>
          <w:p w14:paraId="39BF3D06" w14:textId="5784C365" w:rsidR="00C70D1B" w:rsidRDefault="00C70D1B" w:rsidP="00C70D1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ใช้เส้นทางคมนาคมและมี</w:t>
            </w:r>
            <w:r w:rsidR="00F023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ปลอดภัยในชีวิตและทรัพย์สิน</w:t>
            </w:r>
          </w:p>
        </w:tc>
        <w:tc>
          <w:tcPr>
            <w:tcW w:w="1449" w:type="dxa"/>
          </w:tcPr>
          <w:p w14:paraId="7894F36E" w14:textId="78FF7EAD" w:rsidR="00C70D1B" w:rsidRDefault="00C70D1B" w:rsidP="00C70D1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DA589F" w:rsidRPr="008C3D23" w14:paraId="05EC4A59" w14:textId="77777777" w:rsidTr="00F02366">
        <w:trPr>
          <w:trHeight w:val="254"/>
        </w:trPr>
        <w:tc>
          <w:tcPr>
            <w:tcW w:w="567" w:type="dxa"/>
          </w:tcPr>
          <w:p w14:paraId="22CA6E33" w14:textId="76C5A778" w:rsidR="00DA589F" w:rsidRPr="008C3D23" w:rsidRDefault="00F01774" w:rsidP="00DA589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6B37E1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237" w:type="dxa"/>
          </w:tcPr>
          <w:p w14:paraId="7E432121" w14:textId="77777777" w:rsidR="000A3ADC" w:rsidRDefault="00DA589F" w:rsidP="00DA589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คอนกรีต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</w:t>
            </w:r>
          </w:p>
          <w:p w14:paraId="4AF25E43" w14:textId="4DD4F836" w:rsidR="00DA589F" w:rsidRPr="008C3D23" w:rsidRDefault="00DA589F" w:rsidP="00DA589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อนกรีต บ้านแก่นเต่า หมู่ที่ 6 สายถนนแก่นเต่า 1</w:t>
            </w:r>
          </w:p>
        </w:tc>
        <w:tc>
          <w:tcPr>
            <w:tcW w:w="1985" w:type="dxa"/>
          </w:tcPr>
          <w:p w14:paraId="4938468F" w14:textId="77777777" w:rsidR="00EE39E4" w:rsidRDefault="00DA589F" w:rsidP="00DA589F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สัญจรไปมา</w:t>
            </w:r>
          </w:p>
          <w:p w14:paraId="4F1711F9" w14:textId="4A16012F" w:rsidR="00DA589F" w:rsidRPr="008C3D23" w:rsidRDefault="00DA589F" w:rsidP="00DA589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ใช้ยานพาหนะ</w:t>
            </w:r>
          </w:p>
        </w:tc>
        <w:tc>
          <w:tcPr>
            <w:tcW w:w="2126" w:type="dxa"/>
          </w:tcPr>
          <w:p w14:paraId="43194AEF" w14:textId="10F87D47" w:rsidR="00DA589F" w:rsidRPr="008C3D23" w:rsidRDefault="00DA589F" w:rsidP="00DA589F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</w:t>
            </w:r>
            <w:r w:rsidR="00F023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อนกรีต/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ผิวลาดยางพาราแอส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ฟั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ก</w:t>
            </w:r>
            <w:r w:rsidR="00F023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นกรีต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เมตร 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5C859F" w14:textId="466C9580" w:rsidR="00DA589F" w:rsidRDefault="00DA589F" w:rsidP="00DA589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7EF396" w14:textId="5B1518F5" w:rsidR="00DA589F" w:rsidRPr="006C2FA5" w:rsidRDefault="00DA589F" w:rsidP="00DA589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70DB">
              <w:rPr>
                <w:rFonts w:ascii="TH SarabunPSK" w:hAnsi="TH SarabunPSK" w:cs="TH SarabunPSK" w:hint="cs"/>
                <w:sz w:val="26"/>
                <w:szCs w:val="26"/>
                <w:cs/>
              </w:rPr>
              <w:t>700</w:t>
            </w:r>
            <w:r w:rsidRPr="002270D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270DB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270DB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539EA1" w14:textId="5A1D86DE" w:rsidR="00DA589F" w:rsidRPr="006C2FA5" w:rsidRDefault="00DA589F" w:rsidP="00DA589F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70DB">
              <w:rPr>
                <w:rFonts w:ascii="TH SarabunPSK" w:hAnsi="TH SarabunPSK" w:cs="TH SarabunPSK" w:hint="cs"/>
                <w:sz w:val="26"/>
                <w:szCs w:val="26"/>
                <w:cs/>
              </w:rPr>
              <w:t>700</w:t>
            </w:r>
            <w:r w:rsidRPr="002270D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270DB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270DB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F957DD" w14:textId="5AC9C512" w:rsidR="00DA589F" w:rsidRPr="006C2FA5" w:rsidRDefault="00DA589F" w:rsidP="00DA589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70DB">
              <w:rPr>
                <w:rFonts w:ascii="TH SarabunPSK" w:hAnsi="TH SarabunPSK" w:cs="TH SarabunPSK" w:hint="cs"/>
                <w:sz w:val="26"/>
                <w:szCs w:val="26"/>
                <w:cs/>
              </w:rPr>
              <w:t>700</w:t>
            </w:r>
            <w:r w:rsidRPr="002270D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270DB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270DB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AC76CE" w14:textId="7C2E9853" w:rsidR="00DA589F" w:rsidRPr="006C2FA5" w:rsidRDefault="00DA589F" w:rsidP="00DA589F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270DB">
              <w:rPr>
                <w:rFonts w:ascii="TH SarabunPSK" w:hAnsi="TH SarabunPSK" w:cs="TH SarabunPSK" w:hint="cs"/>
                <w:sz w:val="26"/>
                <w:szCs w:val="26"/>
                <w:cs/>
              </w:rPr>
              <w:t>700</w:t>
            </w:r>
            <w:r w:rsidRPr="002270DB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270DB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2270DB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14:paraId="6656752E" w14:textId="6655E305" w:rsidR="00DA589F" w:rsidRDefault="00DA589F" w:rsidP="00DA589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417" w:type="dxa"/>
          </w:tcPr>
          <w:p w14:paraId="5723B4D5" w14:textId="77777777" w:rsidR="00F02366" w:rsidRDefault="00DA589F" w:rsidP="00DA589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ใน</w:t>
            </w:r>
          </w:p>
          <w:p w14:paraId="1DDA5655" w14:textId="32CDD7A7" w:rsidR="00DA589F" w:rsidRDefault="00DA589F" w:rsidP="00DA589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ใช้เส้นทางคมนาคมและมี</w:t>
            </w:r>
            <w:r w:rsidR="00F023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ปลอดภัยในชีวิตและทรัพย์สิน</w:t>
            </w:r>
          </w:p>
        </w:tc>
        <w:tc>
          <w:tcPr>
            <w:tcW w:w="1449" w:type="dxa"/>
          </w:tcPr>
          <w:p w14:paraId="5C2EAE94" w14:textId="37F6717B" w:rsidR="00DA589F" w:rsidRDefault="00DA589F" w:rsidP="00DA589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0A3ADC" w:rsidRPr="008C3D23" w14:paraId="7A81EAF5" w14:textId="77777777" w:rsidTr="00F02366">
        <w:trPr>
          <w:trHeight w:val="254"/>
        </w:trPr>
        <w:tc>
          <w:tcPr>
            <w:tcW w:w="567" w:type="dxa"/>
          </w:tcPr>
          <w:p w14:paraId="39819C97" w14:textId="5360A658" w:rsidR="000A3ADC" w:rsidRPr="008C3D23" w:rsidRDefault="00F01774" w:rsidP="000A3A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6B37E1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237" w:type="dxa"/>
          </w:tcPr>
          <w:p w14:paraId="1A6A16D9" w14:textId="77777777" w:rsidR="000A3ADC" w:rsidRDefault="000A3ADC" w:rsidP="000A3A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4C96DC0D" w14:textId="77777777" w:rsidR="008F6C9B" w:rsidRDefault="000A3ADC" w:rsidP="000A3A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นาโสก</w:t>
            </w:r>
          </w:p>
          <w:p w14:paraId="7228E312" w14:textId="34556F2D" w:rsidR="008F6C9B" w:rsidRDefault="000A3ADC" w:rsidP="000A3A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้อย หมู่ที่ 1 สายจากสวน</w:t>
            </w:r>
          </w:p>
          <w:p w14:paraId="3C612DAA" w14:textId="2D7B66F0" w:rsidR="000A3ADC" w:rsidRPr="008C3D23" w:rsidRDefault="000A3ADC" w:rsidP="000A3AD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คำตัน ยศสียาถึงนานายลี โพ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ม</w:t>
            </w:r>
            <w:proofErr w:type="spellEnd"/>
          </w:p>
        </w:tc>
        <w:tc>
          <w:tcPr>
            <w:tcW w:w="1985" w:type="dxa"/>
          </w:tcPr>
          <w:p w14:paraId="7721A04E" w14:textId="2C509000" w:rsidR="000A3ADC" w:rsidRPr="008C3D23" w:rsidRDefault="000A3ADC" w:rsidP="000A3AD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600FD076" w14:textId="77A7651F" w:rsidR="000A3ADC" w:rsidRPr="008C3D23" w:rsidRDefault="000A3ADC" w:rsidP="000A3ADC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BD3015" w14:textId="09351619" w:rsidR="000A3ADC" w:rsidRDefault="000A3ADC" w:rsidP="000A3A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EA8113" w14:textId="549D62EB" w:rsidR="000A3ADC" w:rsidRPr="002270DB" w:rsidRDefault="000A3ADC" w:rsidP="000A3A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5C47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D55C4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55C4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6A1E0" w14:textId="34E8C729" w:rsidR="000A3ADC" w:rsidRPr="002270DB" w:rsidRDefault="000A3ADC" w:rsidP="000A3ADC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5C47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D55C4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55C4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5CDE66" w14:textId="612D380C" w:rsidR="000A3ADC" w:rsidRPr="002270DB" w:rsidRDefault="000A3ADC" w:rsidP="000A3A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5C47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D55C4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55C4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CCC897" w14:textId="1ECC217E" w:rsidR="000A3ADC" w:rsidRPr="002270DB" w:rsidRDefault="000A3ADC" w:rsidP="000A3ADC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5C47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D55C4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55C4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4C384B61" w14:textId="182D9F4A" w:rsidR="000A3ADC" w:rsidRDefault="000A3ADC" w:rsidP="000A3AD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56E546B9" w14:textId="77777777" w:rsidR="008F6C9B" w:rsidRDefault="000A3ADC" w:rsidP="000A3AD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26B0B244" w14:textId="45EE0291" w:rsidR="000A3ADC" w:rsidRDefault="000A3ADC" w:rsidP="000A3AD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63B38F00" w14:textId="48319A19" w:rsidR="000A3ADC" w:rsidRDefault="000A3ADC" w:rsidP="000A3A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C250F" w:rsidRPr="008C3D23" w14:paraId="7876DB97" w14:textId="77777777" w:rsidTr="00F02366">
        <w:trPr>
          <w:trHeight w:val="254"/>
        </w:trPr>
        <w:tc>
          <w:tcPr>
            <w:tcW w:w="567" w:type="dxa"/>
          </w:tcPr>
          <w:p w14:paraId="0BB45037" w14:textId="4C145C8F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2237" w:type="dxa"/>
          </w:tcPr>
          <w:p w14:paraId="442FA554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72E65703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แก่นเต่า</w:t>
            </w:r>
          </w:p>
          <w:p w14:paraId="1F75F240" w14:textId="09A50395" w:rsidR="001C250F" w:rsidRPr="008C3D23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6 สายจากศาลปู่ตาถึงที่นานางสารภี ภาดี</w:t>
            </w:r>
          </w:p>
        </w:tc>
        <w:tc>
          <w:tcPr>
            <w:tcW w:w="1985" w:type="dxa"/>
          </w:tcPr>
          <w:p w14:paraId="0ADB316F" w14:textId="1A87176A" w:rsidR="001C250F" w:rsidRPr="008C3D23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16041AEF" w14:textId="4B99FE65" w:rsidR="001C250F" w:rsidRPr="008C3D23" w:rsidRDefault="001C250F" w:rsidP="001C250F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8A11BA" w14:textId="6DC14E11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D6CA4F" w14:textId="2BDCD92A" w:rsidR="001C250F" w:rsidRPr="00D55C47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7035">
              <w:rPr>
                <w:rFonts w:ascii="TH SarabunPSK" w:hAnsi="TH SarabunPSK" w:cs="TH SarabunPSK" w:hint="cs"/>
                <w:sz w:val="26"/>
                <w:szCs w:val="26"/>
                <w:cs/>
              </w:rPr>
              <w:t>200</w:t>
            </w:r>
            <w:r w:rsidRPr="00DB703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B7035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1C2C50" w14:textId="5283E4D1" w:rsidR="001C250F" w:rsidRPr="00D55C47" w:rsidRDefault="001C250F" w:rsidP="001C250F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7035">
              <w:rPr>
                <w:rFonts w:ascii="TH SarabunPSK" w:hAnsi="TH SarabunPSK" w:cs="TH SarabunPSK" w:hint="cs"/>
                <w:sz w:val="26"/>
                <w:szCs w:val="26"/>
                <w:cs/>
              </w:rPr>
              <w:t>200</w:t>
            </w:r>
            <w:r w:rsidRPr="00DB703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B7035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DCDD52" w14:textId="28EE077C" w:rsidR="001C250F" w:rsidRPr="00D55C47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7035">
              <w:rPr>
                <w:rFonts w:ascii="TH SarabunPSK" w:hAnsi="TH SarabunPSK" w:cs="TH SarabunPSK" w:hint="cs"/>
                <w:sz w:val="26"/>
                <w:szCs w:val="26"/>
                <w:cs/>
              </w:rPr>
              <w:t>200</w:t>
            </w:r>
            <w:r w:rsidRPr="00DB703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B7035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2347C3" w14:textId="4EA1E68E" w:rsidR="001C250F" w:rsidRPr="00D55C47" w:rsidRDefault="001C250F" w:rsidP="001C250F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7035">
              <w:rPr>
                <w:rFonts w:ascii="TH SarabunPSK" w:hAnsi="TH SarabunPSK" w:cs="TH SarabunPSK" w:hint="cs"/>
                <w:sz w:val="26"/>
                <w:szCs w:val="26"/>
                <w:cs/>
              </w:rPr>
              <w:t>200</w:t>
            </w:r>
            <w:r w:rsidRPr="00DB7035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B7035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2384EDCA" w14:textId="3416AC81" w:rsidR="001C250F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64E49F50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3DA33214" w14:textId="31C0A0B9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38C4FEFC" w14:textId="45E298D2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467A6BEA" w14:textId="77777777" w:rsidR="004C6031" w:rsidRDefault="004C6031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7A92250" w14:textId="77777777" w:rsidR="00375E56" w:rsidRDefault="00375E56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770CB1A" w14:textId="77777777" w:rsidR="00375E56" w:rsidRDefault="00375E56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2F41277" w14:textId="77777777" w:rsidR="001C250F" w:rsidRDefault="001C250F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22778C18" w14:textId="77777777" w:rsidR="001C250F" w:rsidRDefault="001C250F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295FE6B" w14:textId="77777777" w:rsidR="00375E56" w:rsidRDefault="00375E56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51A8B5D" w14:textId="77777777" w:rsidR="00375E56" w:rsidRDefault="00375E56" w:rsidP="004C6031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C70D1B" w:rsidRPr="0055484B" w14:paraId="1EBD7FF0" w14:textId="77777777" w:rsidTr="00F01774">
        <w:trPr>
          <w:trHeight w:val="399"/>
        </w:trPr>
        <w:tc>
          <w:tcPr>
            <w:tcW w:w="567" w:type="dxa"/>
            <w:vMerge w:val="restart"/>
          </w:tcPr>
          <w:p w14:paraId="3A0AB77D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2E08C2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2912C5DB" w14:textId="77777777" w:rsidR="00C70D1B" w:rsidRPr="0055484B" w:rsidRDefault="00C70D1B" w:rsidP="009B228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3D320F" w14:textId="77777777" w:rsidR="00C70D1B" w:rsidRPr="0055484B" w:rsidRDefault="00C70D1B" w:rsidP="009B228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56B63893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A5320D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77DDD9D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AB8F0E" w14:textId="77777777" w:rsidR="00C70D1B" w:rsidRPr="0055484B" w:rsidRDefault="00C70D1B" w:rsidP="00F9391C">
            <w:pPr>
              <w:ind w:left="-106" w:right="-103" w:firstLine="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A9BB659" w14:textId="77777777" w:rsidR="00C70D1B" w:rsidRPr="0055484B" w:rsidRDefault="00C70D1B" w:rsidP="009B228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2AF38E6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67267B60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580CCB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EEFB418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CDCC939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2054A3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C5BF59D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4EEA6060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8022A3" w14:textId="77777777" w:rsidR="00C70D1B" w:rsidRPr="0055484B" w:rsidRDefault="00C70D1B" w:rsidP="009B2288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9391C" w:rsidRPr="0055484B" w14:paraId="3516AC36" w14:textId="77777777" w:rsidTr="00F01774">
        <w:trPr>
          <w:trHeight w:val="277"/>
        </w:trPr>
        <w:tc>
          <w:tcPr>
            <w:tcW w:w="567" w:type="dxa"/>
            <w:vMerge/>
          </w:tcPr>
          <w:p w14:paraId="66E1E0EB" w14:textId="77777777" w:rsidR="00C70D1B" w:rsidRPr="0055484B" w:rsidRDefault="00C70D1B" w:rsidP="009B228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027E8332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A7BD740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BFD940A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24E953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517D6A5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9221FA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572E49D6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D384AA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3E953324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D7CD8E" w14:textId="5F23605C" w:rsidR="00C70D1B" w:rsidRPr="0055484B" w:rsidRDefault="00C70D1B" w:rsidP="00F9391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7DF5CCD9" w14:textId="6B34A068" w:rsidR="00C70D1B" w:rsidRPr="0055484B" w:rsidRDefault="00C70D1B" w:rsidP="00F9391C">
            <w:pPr>
              <w:ind w:left="-105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C0A23B" w14:textId="043A15A4" w:rsidR="00C70D1B" w:rsidRPr="0055484B" w:rsidRDefault="00C70D1B" w:rsidP="00F9391C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4E1CA5F2" w14:textId="3056925F" w:rsidR="00C70D1B" w:rsidRPr="0055763F" w:rsidRDefault="00C70D1B" w:rsidP="00F9391C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3C172010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E35D5E9" w14:textId="77777777" w:rsidR="00C70D1B" w:rsidRPr="0055484B" w:rsidRDefault="00C70D1B" w:rsidP="009B228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525C2C27" w14:textId="77777777" w:rsidR="00C70D1B" w:rsidRPr="0055484B" w:rsidRDefault="00C70D1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58C0" w:rsidRPr="008C3D23" w14:paraId="14D1D044" w14:textId="77777777" w:rsidTr="00F01774">
        <w:trPr>
          <w:trHeight w:val="283"/>
        </w:trPr>
        <w:tc>
          <w:tcPr>
            <w:tcW w:w="567" w:type="dxa"/>
          </w:tcPr>
          <w:p w14:paraId="06962F5A" w14:textId="07AE7C5B" w:rsidR="007858C0" w:rsidRPr="008C3D23" w:rsidRDefault="00F01774" w:rsidP="007858C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2237" w:type="dxa"/>
          </w:tcPr>
          <w:p w14:paraId="2B648CDE" w14:textId="77777777" w:rsidR="007858C0" w:rsidRDefault="007858C0" w:rsidP="007858C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4B7CEAC1" w14:textId="5C283935" w:rsidR="007858C0" w:rsidRDefault="007858C0" w:rsidP="007858C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</w:t>
            </w:r>
            <w:r w:rsidR="00E2352E">
              <w:rPr>
                <w:rFonts w:ascii="TH SarabunPSK" w:hAnsi="TH SarabunPSK" w:cs="TH SarabunPSK" w:hint="cs"/>
                <w:sz w:val="26"/>
                <w:szCs w:val="26"/>
                <w:cs/>
              </w:rPr>
              <w:t>ม่วงหัก</w:t>
            </w:r>
          </w:p>
          <w:p w14:paraId="4AA33DED" w14:textId="61F16CD4" w:rsidR="007858C0" w:rsidRPr="008C3D23" w:rsidRDefault="007858C0" w:rsidP="007858C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</w:t>
            </w:r>
            <w:r w:rsidR="00E2352E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ายจากนานายคำหมุนถึงนานายก้อม กงนะ</w:t>
            </w:r>
          </w:p>
        </w:tc>
        <w:tc>
          <w:tcPr>
            <w:tcW w:w="1985" w:type="dxa"/>
          </w:tcPr>
          <w:p w14:paraId="738B89B5" w14:textId="3E63A4FB" w:rsidR="007858C0" w:rsidRPr="008C3D23" w:rsidRDefault="007858C0" w:rsidP="007858C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4B2ED213" w14:textId="1FE20A8D" w:rsidR="007858C0" w:rsidRPr="008C3D23" w:rsidRDefault="007858C0" w:rsidP="007858C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3DFD57" w14:textId="2CDDA759" w:rsidR="007858C0" w:rsidRDefault="007858C0" w:rsidP="007858C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2CD5AA" w14:textId="1DCE3C24" w:rsidR="007858C0" w:rsidRPr="00DB7035" w:rsidRDefault="007858C0" w:rsidP="007858C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4CAD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C34C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34C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0D932E" w14:textId="0F2FF9BC" w:rsidR="007858C0" w:rsidRPr="00DB7035" w:rsidRDefault="007858C0" w:rsidP="007858C0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4CAD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C34C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34C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D41CEE" w14:textId="2746F0FE" w:rsidR="007858C0" w:rsidRPr="00DB7035" w:rsidRDefault="007858C0" w:rsidP="007858C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4CAD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C34C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34C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66D2C3" w14:textId="4FDE4B56" w:rsidR="007858C0" w:rsidRPr="00DB7035" w:rsidRDefault="007858C0" w:rsidP="007858C0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4CAD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C34C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34C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6CB0903A" w14:textId="4AB01FE0" w:rsidR="007858C0" w:rsidRDefault="007858C0" w:rsidP="007858C0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0D397D0C" w14:textId="77777777" w:rsidR="00F01774" w:rsidRDefault="007858C0" w:rsidP="007858C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4C99F7FB" w14:textId="756DB805" w:rsidR="007858C0" w:rsidRDefault="007858C0" w:rsidP="007858C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49CB3C36" w14:textId="2AA349CB" w:rsidR="007858C0" w:rsidRDefault="007858C0" w:rsidP="007858C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15C74" w:rsidRPr="008C3D23" w14:paraId="57EF4D3B" w14:textId="77777777" w:rsidTr="00F01774">
        <w:trPr>
          <w:trHeight w:val="283"/>
        </w:trPr>
        <w:tc>
          <w:tcPr>
            <w:tcW w:w="567" w:type="dxa"/>
          </w:tcPr>
          <w:p w14:paraId="314AFFED" w14:textId="3B80423E" w:rsidR="00E15C74" w:rsidRPr="008C3D23" w:rsidRDefault="00F01774" w:rsidP="00E15C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</w:t>
            </w:r>
          </w:p>
        </w:tc>
        <w:tc>
          <w:tcPr>
            <w:tcW w:w="2237" w:type="dxa"/>
          </w:tcPr>
          <w:p w14:paraId="2375C745" w14:textId="77777777" w:rsidR="00E15C74" w:rsidRDefault="00E15C74" w:rsidP="00E15C7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bookmarkStart w:id="13" w:name="_Hlk135312684"/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786A7083" w14:textId="4470E32F" w:rsidR="00E15C74" w:rsidRDefault="00E15C74" w:rsidP="00E15C7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นาถ่อน</w:t>
            </w:r>
          </w:p>
          <w:p w14:paraId="13344EC0" w14:textId="77777777" w:rsidR="00E15C74" w:rsidRDefault="00E15C74" w:rsidP="00E15C7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10 รอบป่าช้าสาธารณะ</w:t>
            </w:r>
          </w:p>
          <w:p w14:paraId="2548E9F0" w14:textId="41CA9148" w:rsidR="00E15C74" w:rsidRPr="008C3D23" w:rsidRDefault="00E15C74" w:rsidP="00E15C7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ถ่อนน้อย</w:t>
            </w:r>
            <w:bookmarkEnd w:id="13"/>
          </w:p>
        </w:tc>
        <w:tc>
          <w:tcPr>
            <w:tcW w:w="1985" w:type="dxa"/>
          </w:tcPr>
          <w:p w14:paraId="7943508F" w14:textId="7F333ECC" w:rsidR="00E15C74" w:rsidRPr="008C3D23" w:rsidRDefault="00E15C74" w:rsidP="00E15C7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26767CE1" w14:textId="3DBB9365" w:rsidR="00E15C74" w:rsidRPr="008C3D23" w:rsidRDefault="00E15C74" w:rsidP="00E15C7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bookmarkStart w:id="14" w:name="_Hlk135312724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14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A19231" w14:textId="1B27CAD0" w:rsidR="00E15C74" w:rsidRDefault="00E15C74" w:rsidP="00E15C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721C19" w14:textId="74AF0181" w:rsidR="00E15C74" w:rsidRPr="00C34CAD" w:rsidRDefault="00E15C74" w:rsidP="00E15C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ACAAB3" w14:textId="50328322" w:rsidR="00E15C74" w:rsidRPr="00C34CAD" w:rsidRDefault="00E15C74" w:rsidP="00E15C7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1D50AC" w14:textId="1DAAC306" w:rsidR="00E15C74" w:rsidRPr="00C34CAD" w:rsidRDefault="00E15C74" w:rsidP="00E15C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ACA070" w14:textId="4D3B75B0" w:rsidR="00E15C74" w:rsidRPr="00C34CAD" w:rsidRDefault="00E15C74" w:rsidP="00E15C7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693CD3E" w14:textId="7FB1E3B8" w:rsidR="00E15C74" w:rsidRDefault="00E15C74" w:rsidP="00E15C7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2F019108" w14:textId="77777777" w:rsidR="00F01774" w:rsidRDefault="00E15C74" w:rsidP="00E15C7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5F359438" w14:textId="717EF81E" w:rsidR="00E15C74" w:rsidRDefault="00E15C74" w:rsidP="00E15C7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25841A3D" w14:textId="72FFDEC1" w:rsidR="00E15C74" w:rsidRDefault="00E15C74" w:rsidP="00E15C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F01774" w:rsidRPr="008C3D23" w14:paraId="42ADF6AE" w14:textId="77777777" w:rsidTr="00F01774">
        <w:trPr>
          <w:trHeight w:val="283"/>
        </w:trPr>
        <w:tc>
          <w:tcPr>
            <w:tcW w:w="567" w:type="dxa"/>
          </w:tcPr>
          <w:p w14:paraId="59392116" w14:textId="6033DB3E" w:rsidR="00F01774" w:rsidRPr="008C3D23" w:rsidRDefault="00F01774" w:rsidP="00F017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2237" w:type="dxa"/>
          </w:tcPr>
          <w:p w14:paraId="34A93C35" w14:textId="77777777" w:rsidR="00F01774" w:rsidRDefault="00F01774" w:rsidP="00F0177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bookmarkStart w:id="15" w:name="_Hlk135312741"/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20BC65E3" w14:textId="77777777" w:rsidR="00F01774" w:rsidRDefault="00F01774" w:rsidP="00F0177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และวางท่อระบายน้ำ</w:t>
            </w:r>
            <w:bookmarkEnd w:id="15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นาถ่อน </w:t>
            </w:r>
          </w:p>
          <w:p w14:paraId="7FB720F4" w14:textId="55A47229" w:rsidR="00F01774" w:rsidRPr="008C3D23" w:rsidRDefault="00F01774" w:rsidP="00F0177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10 </w:t>
            </w:r>
            <w:bookmarkStart w:id="16" w:name="_Hlk135312772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นานายทองใส สมหวังถึงนาน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า ใจเอื้อ</w:t>
            </w:r>
            <w:bookmarkEnd w:id="16"/>
          </w:p>
        </w:tc>
        <w:tc>
          <w:tcPr>
            <w:tcW w:w="1985" w:type="dxa"/>
          </w:tcPr>
          <w:p w14:paraId="2F783A49" w14:textId="5E033CEC" w:rsidR="00F01774" w:rsidRPr="008C3D23" w:rsidRDefault="00F01774" w:rsidP="00F0177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3260CFEC" w14:textId="3D4500CD" w:rsidR="00F01774" w:rsidRPr="008C3D23" w:rsidRDefault="00F01774" w:rsidP="00F0177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bookmarkStart w:id="17" w:name="_Hlk135312782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17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155C90" w14:textId="1B3C94DD" w:rsidR="00F01774" w:rsidRDefault="00F01774" w:rsidP="00F017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8CD343" w14:textId="7E279455" w:rsidR="00F01774" w:rsidRPr="000C6C33" w:rsidRDefault="00F01774" w:rsidP="00F017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8357A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58357A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8357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9167BD" w14:textId="4F728DF8" w:rsidR="00F01774" w:rsidRPr="000C6C33" w:rsidRDefault="00F01774" w:rsidP="00F0177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8357A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58357A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8357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45928E" w14:textId="78BD3E21" w:rsidR="00F01774" w:rsidRPr="000C6C33" w:rsidRDefault="00F01774" w:rsidP="00F017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8357A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58357A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8357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1423B5" w14:textId="0F056C6E" w:rsidR="00F01774" w:rsidRPr="000C6C33" w:rsidRDefault="00F01774" w:rsidP="00F0177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8357A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58357A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8357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46AAB397" w14:textId="5E1D75ED" w:rsidR="00F01774" w:rsidRDefault="00F01774" w:rsidP="00F0177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3E8C528B" w14:textId="77777777" w:rsidR="00F01774" w:rsidRDefault="00F01774" w:rsidP="00F0177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1DB883B8" w14:textId="6012712A" w:rsidR="00F01774" w:rsidRDefault="00F01774" w:rsidP="00F0177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4AA1F7D8" w14:textId="1A518082" w:rsidR="00F01774" w:rsidRDefault="00F01774" w:rsidP="00F017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F01774" w:rsidRPr="008C3D23" w14:paraId="647197B9" w14:textId="77777777" w:rsidTr="00F01774">
        <w:trPr>
          <w:trHeight w:val="283"/>
        </w:trPr>
        <w:tc>
          <w:tcPr>
            <w:tcW w:w="567" w:type="dxa"/>
          </w:tcPr>
          <w:p w14:paraId="78E6CEF4" w14:textId="74538C64" w:rsidR="00F01774" w:rsidRPr="008C3D23" w:rsidRDefault="00F01774" w:rsidP="00F017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4</w:t>
            </w:r>
          </w:p>
        </w:tc>
        <w:tc>
          <w:tcPr>
            <w:tcW w:w="2237" w:type="dxa"/>
          </w:tcPr>
          <w:p w14:paraId="7066CB06" w14:textId="77777777" w:rsidR="00F01774" w:rsidRDefault="00F01774" w:rsidP="00F0177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3287A30F" w14:textId="77777777" w:rsidR="00F01774" w:rsidRDefault="00F01774" w:rsidP="00F0177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และวางท่อระบายน้ำ บ้านนาถ่อน </w:t>
            </w:r>
          </w:p>
          <w:p w14:paraId="499E6A84" w14:textId="18875649" w:rsidR="00F01774" w:rsidRPr="008C3D23" w:rsidRDefault="00F01774" w:rsidP="00F0177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10 </w:t>
            </w:r>
            <w:bookmarkStart w:id="18" w:name="_Hlk135312795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นานายสมจิตร อุระถึงนานายเห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ี่ยน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นดี</w:t>
            </w:r>
            <w:bookmarkEnd w:id="18"/>
          </w:p>
        </w:tc>
        <w:tc>
          <w:tcPr>
            <w:tcW w:w="1985" w:type="dxa"/>
          </w:tcPr>
          <w:p w14:paraId="5D6917CD" w14:textId="1B05EE36" w:rsidR="00F01774" w:rsidRPr="008C3D23" w:rsidRDefault="00F01774" w:rsidP="00F0177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23C3091D" w14:textId="4D90503A" w:rsidR="00F01774" w:rsidRPr="008C3D23" w:rsidRDefault="00F01774" w:rsidP="00F0177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bookmarkStart w:id="19" w:name="_Hlk135312806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19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4157C2" w14:textId="3462AD45" w:rsidR="00F01774" w:rsidRDefault="00F01774" w:rsidP="00F017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D0661F" w14:textId="489DEEA2" w:rsidR="00F01774" w:rsidRPr="0058357A" w:rsidRDefault="00F01774" w:rsidP="00F017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EA9963" w14:textId="6DD88A06" w:rsidR="00F01774" w:rsidRPr="0058357A" w:rsidRDefault="00F01774" w:rsidP="00F0177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0B5AE9" w14:textId="27340BD5" w:rsidR="00F01774" w:rsidRPr="0058357A" w:rsidRDefault="00F01774" w:rsidP="00F017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AB5E82" w14:textId="12B6A367" w:rsidR="00F01774" w:rsidRPr="0058357A" w:rsidRDefault="00F01774" w:rsidP="00F0177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74556E1A" w14:textId="03A762AA" w:rsidR="00F01774" w:rsidRDefault="00F01774" w:rsidP="00F0177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14E5DCA4" w14:textId="77777777" w:rsidR="00F01774" w:rsidRDefault="00F01774" w:rsidP="00F0177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0C6DC339" w14:textId="769D8AE1" w:rsidR="00F01774" w:rsidRDefault="00F01774" w:rsidP="00F0177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69E72B36" w14:textId="32A197E2" w:rsidR="00F01774" w:rsidRDefault="00F01774" w:rsidP="00F0177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C250F" w:rsidRPr="008C3D23" w14:paraId="588237A2" w14:textId="77777777" w:rsidTr="00F01774">
        <w:trPr>
          <w:trHeight w:val="283"/>
        </w:trPr>
        <w:tc>
          <w:tcPr>
            <w:tcW w:w="567" w:type="dxa"/>
          </w:tcPr>
          <w:p w14:paraId="62D5325E" w14:textId="44710189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2237" w:type="dxa"/>
          </w:tcPr>
          <w:p w14:paraId="3E54C4C1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550CEDBD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และวางท่อระบายน้ำ บ้านนาถ่อน </w:t>
            </w:r>
          </w:p>
          <w:p w14:paraId="6C094C64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10 จากนานายสมเผ่า พรหมมาถึงนานางเพ็ง </w:t>
            </w:r>
          </w:p>
          <w:p w14:paraId="27FA1AD0" w14:textId="3BC48546" w:rsidR="001C250F" w:rsidRPr="008C3D23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อ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อน</w:t>
            </w:r>
            <w:proofErr w:type="spellEnd"/>
          </w:p>
        </w:tc>
        <w:tc>
          <w:tcPr>
            <w:tcW w:w="1985" w:type="dxa"/>
          </w:tcPr>
          <w:p w14:paraId="40E36F29" w14:textId="7D39AC76" w:rsidR="001C250F" w:rsidRPr="008C3D23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702C4A50" w14:textId="289A297F" w:rsidR="001C250F" w:rsidRPr="008C3D23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2BD7C5" w14:textId="3D36C614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019262" w14:textId="7959B80A" w:rsidR="001C250F" w:rsidRPr="00C47EF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663A">
              <w:rPr>
                <w:rFonts w:ascii="TH SarabunPSK" w:hAnsi="TH SarabunPSK" w:cs="TH SarabunPSK" w:hint="cs"/>
                <w:sz w:val="26"/>
                <w:szCs w:val="26"/>
                <w:cs/>
              </w:rPr>
              <w:t>1,650</w:t>
            </w:r>
            <w:r w:rsidRPr="00B6663A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6663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599026" w14:textId="01F6627B" w:rsidR="001C250F" w:rsidRPr="00C47EFF" w:rsidRDefault="001C250F" w:rsidP="001C250F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663A">
              <w:rPr>
                <w:rFonts w:ascii="TH SarabunPSK" w:hAnsi="TH SarabunPSK" w:cs="TH SarabunPSK" w:hint="cs"/>
                <w:sz w:val="26"/>
                <w:szCs w:val="26"/>
                <w:cs/>
              </w:rPr>
              <w:t>1,650</w:t>
            </w:r>
            <w:r w:rsidRPr="00B6663A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6663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FBAD6A" w14:textId="642CAC1F" w:rsidR="001C250F" w:rsidRPr="00C47EF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663A">
              <w:rPr>
                <w:rFonts w:ascii="TH SarabunPSK" w:hAnsi="TH SarabunPSK" w:cs="TH SarabunPSK" w:hint="cs"/>
                <w:sz w:val="26"/>
                <w:szCs w:val="26"/>
                <w:cs/>
              </w:rPr>
              <w:t>1,650</w:t>
            </w:r>
            <w:r w:rsidRPr="00B6663A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6663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388A67" w14:textId="20D41E3F" w:rsidR="001C250F" w:rsidRPr="00C47EFF" w:rsidRDefault="001C250F" w:rsidP="001C250F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663A">
              <w:rPr>
                <w:rFonts w:ascii="TH SarabunPSK" w:hAnsi="TH SarabunPSK" w:cs="TH SarabunPSK" w:hint="cs"/>
                <w:sz w:val="26"/>
                <w:szCs w:val="26"/>
                <w:cs/>
              </w:rPr>
              <w:t>1,650</w:t>
            </w:r>
            <w:r w:rsidRPr="00B6663A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B6663A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5A229BE2" w14:textId="04992078" w:rsidR="001C250F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017F5D4F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7CC320B6" w14:textId="0E2B5EA4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64CAF0BC" w14:textId="30DA833C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087A36EC" w14:textId="77777777" w:rsidR="00F01774" w:rsidRDefault="00F01774" w:rsidP="00F01774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E15C74" w:rsidRPr="0055484B" w14:paraId="39E2573E" w14:textId="77777777" w:rsidTr="00F01774">
        <w:trPr>
          <w:trHeight w:val="399"/>
        </w:trPr>
        <w:tc>
          <w:tcPr>
            <w:tcW w:w="567" w:type="dxa"/>
            <w:vMerge w:val="restart"/>
          </w:tcPr>
          <w:p w14:paraId="6EBAF8A7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E2076C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1B436B51" w14:textId="77777777" w:rsidR="00E15C74" w:rsidRPr="0055484B" w:rsidRDefault="00E15C74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78B4EE" w14:textId="77777777" w:rsidR="00E15C74" w:rsidRPr="0055484B" w:rsidRDefault="00E15C74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25C1D246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AC89AB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512A2E7A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45D17D" w14:textId="77777777" w:rsidR="00E15C74" w:rsidRPr="0055484B" w:rsidRDefault="00E15C74" w:rsidP="00106D2D">
            <w:pPr>
              <w:ind w:left="-106" w:right="-103" w:firstLine="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43829A14" w14:textId="77777777" w:rsidR="00E15C74" w:rsidRPr="0055484B" w:rsidRDefault="00E15C74" w:rsidP="00106D2D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045DB9CD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1AAD9A5B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076755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413EC49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B5CA680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6C719D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474F6A47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4CAD0241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3C5700" w14:textId="77777777" w:rsidR="00E15C74" w:rsidRPr="0055484B" w:rsidRDefault="00E15C74" w:rsidP="00106D2D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15C74" w:rsidRPr="0055484B" w14:paraId="5F80024B" w14:textId="77777777" w:rsidTr="00F01774">
        <w:trPr>
          <w:trHeight w:val="277"/>
        </w:trPr>
        <w:tc>
          <w:tcPr>
            <w:tcW w:w="567" w:type="dxa"/>
            <w:vMerge/>
          </w:tcPr>
          <w:p w14:paraId="3B39C0DD" w14:textId="77777777" w:rsidR="00E15C74" w:rsidRPr="0055484B" w:rsidRDefault="00E15C74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31A8A1DF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D56BBB5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736BE478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28C802" w14:textId="77777777" w:rsidR="00E15C74" w:rsidRPr="0055484B" w:rsidRDefault="00E15C74" w:rsidP="00F017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708DA44E" w14:textId="77777777" w:rsidR="00E15C74" w:rsidRPr="0055484B" w:rsidRDefault="00E15C74" w:rsidP="00F017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E52B4B" w14:textId="77777777" w:rsidR="00E15C74" w:rsidRPr="0055484B" w:rsidRDefault="00E15C74" w:rsidP="00F017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66BA7F89" w14:textId="77777777" w:rsidR="00E15C74" w:rsidRPr="0055484B" w:rsidRDefault="00E15C74" w:rsidP="00F017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BB99D1" w14:textId="77777777" w:rsidR="00E15C74" w:rsidRPr="0055484B" w:rsidRDefault="00E15C74" w:rsidP="00F017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0708A1C0" w14:textId="77777777" w:rsidR="00E15C74" w:rsidRPr="0055484B" w:rsidRDefault="00E15C74" w:rsidP="00F017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31E66A" w14:textId="77777777" w:rsidR="00E15C74" w:rsidRPr="0055484B" w:rsidRDefault="00E15C74" w:rsidP="00F01774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22615C08" w14:textId="77777777" w:rsidR="00E15C74" w:rsidRPr="0055484B" w:rsidRDefault="00E15C74" w:rsidP="00F01774">
            <w:pPr>
              <w:ind w:left="-105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146B90" w14:textId="77777777" w:rsidR="00E15C74" w:rsidRPr="0055484B" w:rsidRDefault="00E15C74" w:rsidP="00F01774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66F1FD3" w14:textId="77777777" w:rsidR="00E15C74" w:rsidRPr="0055763F" w:rsidRDefault="00E15C74" w:rsidP="00F01774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70249114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5DEABA5" w14:textId="77777777" w:rsidR="00E15C74" w:rsidRPr="0055484B" w:rsidRDefault="00E15C74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0A6BAAB1" w14:textId="77777777" w:rsidR="00E15C74" w:rsidRPr="0055484B" w:rsidRDefault="00E15C74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5E56" w:rsidRPr="008C3D23" w14:paraId="48C3261D" w14:textId="77777777" w:rsidTr="00F01774">
        <w:trPr>
          <w:trHeight w:val="223"/>
        </w:trPr>
        <w:tc>
          <w:tcPr>
            <w:tcW w:w="567" w:type="dxa"/>
          </w:tcPr>
          <w:p w14:paraId="17E65B8F" w14:textId="137D2002" w:rsidR="00375E56" w:rsidRPr="008C3D23" w:rsidRDefault="004939A5" w:rsidP="00375E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2237" w:type="dxa"/>
          </w:tcPr>
          <w:p w14:paraId="256F48A7" w14:textId="77777777" w:rsidR="00375E56" w:rsidRDefault="00375E56" w:rsidP="00375E5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6FE5801B" w14:textId="77777777" w:rsidR="00375E56" w:rsidRDefault="00375E56" w:rsidP="00375E5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และวางท่อระบายน้ำ บ้านนาถ่อน </w:t>
            </w:r>
          </w:p>
          <w:p w14:paraId="7B53463A" w14:textId="52707921" w:rsidR="00375E56" w:rsidRPr="008C3D23" w:rsidRDefault="00375E56" w:rsidP="00375E5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10 </w:t>
            </w:r>
            <w:bookmarkStart w:id="20" w:name="_Hlk135313099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นานายสมพงษ์ สิงห์ศรถึงนานายลอง อุระ</w:t>
            </w:r>
            <w:bookmarkEnd w:id="20"/>
          </w:p>
        </w:tc>
        <w:tc>
          <w:tcPr>
            <w:tcW w:w="1985" w:type="dxa"/>
          </w:tcPr>
          <w:p w14:paraId="44BA11A3" w14:textId="579F6374" w:rsidR="00375E56" w:rsidRPr="008C3D23" w:rsidRDefault="00375E56" w:rsidP="00375E5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314369B7" w14:textId="50B35918" w:rsidR="00375E56" w:rsidRPr="008C3D23" w:rsidRDefault="00375E56" w:rsidP="00375E5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bookmarkStart w:id="21" w:name="_Hlk135313110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21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3B609C" w14:textId="4AF72D25" w:rsidR="00375E56" w:rsidRDefault="00375E56" w:rsidP="00375E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F5ECF5" w14:textId="078BB1FF" w:rsidR="00375E56" w:rsidRPr="00B6663A" w:rsidRDefault="00375E56" w:rsidP="00375E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9033E6" w14:textId="1538370A" w:rsidR="00375E56" w:rsidRPr="00B6663A" w:rsidRDefault="00375E56" w:rsidP="00375E56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23AE36" w14:textId="28A44557" w:rsidR="00375E56" w:rsidRPr="00B6663A" w:rsidRDefault="00375E56" w:rsidP="00375E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DF152C" w14:textId="4104D1C1" w:rsidR="00375E56" w:rsidRPr="00B6663A" w:rsidRDefault="00375E56" w:rsidP="00375E56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223C24BC" w14:textId="70EFA6F6" w:rsidR="00375E56" w:rsidRDefault="00375E56" w:rsidP="00375E5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5BC3362E" w14:textId="77777777" w:rsidR="00F01774" w:rsidRDefault="00375E56" w:rsidP="00375E5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7859FB90" w14:textId="3AC968B8" w:rsidR="00375E56" w:rsidRDefault="00375E56" w:rsidP="00375E56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2F14B727" w14:textId="55300418" w:rsidR="00375E56" w:rsidRDefault="00375E56" w:rsidP="00375E5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FB1E8B" w:rsidRPr="008C3D23" w14:paraId="02D12C26" w14:textId="77777777" w:rsidTr="00F01774">
        <w:trPr>
          <w:trHeight w:val="223"/>
        </w:trPr>
        <w:tc>
          <w:tcPr>
            <w:tcW w:w="567" w:type="dxa"/>
          </w:tcPr>
          <w:p w14:paraId="513B5211" w14:textId="696CAAEA" w:rsidR="00FB1E8B" w:rsidRPr="008C3D23" w:rsidRDefault="004939A5" w:rsidP="00FB1E8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2237" w:type="dxa"/>
          </w:tcPr>
          <w:p w14:paraId="58FA8093" w14:textId="77777777" w:rsidR="00FB1E8B" w:rsidRDefault="00FB1E8B" w:rsidP="00FB1E8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25E3AB11" w14:textId="77777777" w:rsidR="00504EAD" w:rsidRDefault="00FB1E8B" w:rsidP="00FB1E8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และวางท่อระบายน้ำ บ้านนาถ่อน </w:t>
            </w:r>
          </w:p>
          <w:p w14:paraId="206297CE" w14:textId="77777777" w:rsidR="00504EAD" w:rsidRDefault="00FB1E8B" w:rsidP="00FB1E8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10 </w:t>
            </w:r>
            <w:bookmarkStart w:id="22" w:name="_Hlk135312867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ากนานายชำนาญ </w:t>
            </w:r>
          </w:p>
          <w:p w14:paraId="6BC8472A" w14:textId="2A2674FB" w:rsidR="00FB1E8B" w:rsidRPr="008C3D23" w:rsidRDefault="00FB1E8B" w:rsidP="00FB1E8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จเอื้อถึงนานายเบ็ง คนดี</w:t>
            </w:r>
            <w:bookmarkEnd w:id="22"/>
          </w:p>
        </w:tc>
        <w:tc>
          <w:tcPr>
            <w:tcW w:w="1985" w:type="dxa"/>
          </w:tcPr>
          <w:p w14:paraId="7D5F1329" w14:textId="705684B4" w:rsidR="00FB1E8B" w:rsidRPr="008C3D23" w:rsidRDefault="00FB1E8B" w:rsidP="00FB1E8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436F044E" w14:textId="516C3581" w:rsidR="00FB1E8B" w:rsidRPr="008C3D23" w:rsidRDefault="00FB1E8B" w:rsidP="00FB1E8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bookmarkStart w:id="23" w:name="_Hlk135312886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23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04FA48" w14:textId="7468AFC3" w:rsidR="00FB1E8B" w:rsidRDefault="00FB1E8B" w:rsidP="00FB1E8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025CBE" w14:textId="6F2BC479" w:rsidR="00FB1E8B" w:rsidRPr="00C47EFF" w:rsidRDefault="00FB1E8B" w:rsidP="00FB1E8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ACD4E5" w14:textId="7D1D40E0" w:rsidR="00FB1E8B" w:rsidRPr="00C47EFF" w:rsidRDefault="00FB1E8B" w:rsidP="00FB1E8B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701003" w14:textId="664ED95E" w:rsidR="00FB1E8B" w:rsidRPr="00C47EFF" w:rsidRDefault="00FB1E8B" w:rsidP="00FB1E8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230D1F" w14:textId="79F5DF0F" w:rsidR="00FB1E8B" w:rsidRPr="00C47EFF" w:rsidRDefault="00FB1E8B" w:rsidP="00FB1E8B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47EFF">
              <w:rPr>
                <w:rFonts w:ascii="TH SarabunPSK" w:hAnsi="TH SarabunPSK" w:cs="TH SarabunPSK" w:hint="cs"/>
                <w:sz w:val="26"/>
                <w:szCs w:val="26"/>
                <w:cs/>
              </w:rPr>
              <w:t>550</w:t>
            </w:r>
            <w:r w:rsidRPr="00C47EFF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47EFF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66BB236B" w14:textId="687B4293" w:rsidR="00FB1E8B" w:rsidRDefault="00FB1E8B" w:rsidP="00FB1E8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70DAA60A" w14:textId="77777777" w:rsidR="00FB1E8B" w:rsidRDefault="00FB1E8B" w:rsidP="00FB1E8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344AB2D0" w14:textId="409009F4" w:rsidR="00FB1E8B" w:rsidRDefault="00FB1E8B" w:rsidP="00FB1E8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30BAA177" w14:textId="6E2982D8" w:rsidR="00FB1E8B" w:rsidRDefault="00FB1E8B" w:rsidP="00FB1E8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FB1E8B" w:rsidRPr="008C3D23" w14:paraId="432C91E3" w14:textId="77777777" w:rsidTr="00F01774">
        <w:trPr>
          <w:trHeight w:val="223"/>
        </w:trPr>
        <w:tc>
          <w:tcPr>
            <w:tcW w:w="567" w:type="dxa"/>
          </w:tcPr>
          <w:p w14:paraId="2C67A0B3" w14:textId="7363361B" w:rsidR="00FB1E8B" w:rsidRPr="008C3D23" w:rsidRDefault="004939A5" w:rsidP="00FB1E8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2237" w:type="dxa"/>
          </w:tcPr>
          <w:p w14:paraId="6D2842BE" w14:textId="77777777" w:rsidR="00FB1E8B" w:rsidRDefault="00FB1E8B" w:rsidP="00FB1E8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3C95771F" w14:textId="77777777" w:rsidR="00FB1E8B" w:rsidRDefault="00FB1E8B" w:rsidP="00FB1E8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และวางท่อระบายน้ำ บ้านนาถ่อน </w:t>
            </w:r>
          </w:p>
          <w:p w14:paraId="4D07C317" w14:textId="77777777" w:rsidR="00FB1E8B" w:rsidRDefault="00FB1E8B" w:rsidP="00FB1E8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10 </w:t>
            </w:r>
            <w:bookmarkStart w:id="24" w:name="_Hlk135312913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ากนานายเจริญ </w:t>
            </w:r>
          </w:p>
          <w:p w14:paraId="1E8CABAD" w14:textId="3DD43999" w:rsidR="00FB1E8B" w:rsidRPr="008C3D23" w:rsidRDefault="00FB1E8B" w:rsidP="00FB1E8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งบุญถึงนานางศิลา โทนแก้ว</w:t>
            </w:r>
            <w:bookmarkEnd w:id="24"/>
          </w:p>
        </w:tc>
        <w:tc>
          <w:tcPr>
            <w:tcW w:w="1985" w:type="dxa"/>
          </w:tcPr>
          <w:p w14:paraId="15A2CB9D" w14:textId="11B2802C" w:rsidR="00FB1E8B" w:rsidRPr="008C3D23" w:rsidRDefault="00FB1E8B" w:rsidP="00FB1E8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216A0F9E" w14:textId="4CE39ED5" w:rsidR="00FB1E8B" w:rsidRPr="008C3D23" w:rsidRDefault="00FB1E8B" w:rsidP="00FB1E8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bookmarkStart w:id="25" w:name="_Hlk135312928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25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E5E21B" w14:textId="7B28A833" w:rsidR="00FB1E8B" w:rsidRDefault="00FB1E8B" w:rsidP="00FB1E8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20317A" w14:textId="61C9B3D9" w:rsidR="00FB1E8B" w:rsidRPr="00C47EFF" w:rsidRDefault="00FB1E8B" w:rsidP="00FB1E8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873">
              <w:rPr>
                <w:rFonts w:ascii="TH SarabunPSK" w:hAnsi="TH SarabunPSK" w:cs="TH SarabunPSK" w:hint="cs"/>
                <w:sz w:val="26"/>
                <w:szCs w:val="26"/>
                <w:cs/>
              </w:rPr>
              <w:t>330</w:t>
            </w:r>
            <w:r w:rsidRPr="00E3087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E3087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16DEF9" w14:textId="12056779" w:rsidR="00FB1E8B" w:rsidRPr="00C47EFF" w:rsidRDefault="00FB1E8B" w:rsidP="00FB1E8B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873">
              <w:rPr>
                <w:rFonts w:ascii="TH SarabunPSK" w:hAnsi="TH SarabunPSK" w:cs="TH SarabunPSK" w:hint="cs"/>
                <w:sz w:val="26"/>
                <w:szCs w:val="26"/>
                <w:cs/>
              </w:rPr>
              <w:t>330</w:t>
            </w:r>
            <w:r w:rsidRPr="00E3087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E3087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74E580" w14:textId="745F460D" w:rsidR="00FB1E8B" w:rsidRPr="00C47EFF" w:rsidRDefault="00FB1E8B" w:rsidP="00FB1E8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873">
              <w:rPr>
                <w:rFonts w:ascii="TH SarabunPSK" w:hAnsi="TH SarabunPSK" w:cs="TH SarabunPSK" w:hint="cs"/>
                <w:sz w:val="26"/>
                <w:szCs w:val="26"/>
                <w:cs/>
              </w:rPr>
              <w:t>330</w:t>
            </w:r>
            <w:r w:rsidRPr="00E3087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E3087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9540AE" w14:textId="060F4A4D" w:rsidR="00FB1E8B" w:rsidRPr="00C47EFF" w:rsidRDefault="00FB1E8B" w:rsidP="00FB1E8B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873">
              <w:rPr>
                <w:rFonts w:ascii="TH SarabunPSK" w:hAnsi="TH SarabunPSK" w:cs="TH SarabunPSK" w:hint="cs"/>
                <w:sz w:val="26"/>
                <w:szCs w:val="26"/>
                <w:cs/>
              </w:rPr>
              <w:t>330</w:t>
            </w:r>
            <w:r w:rsidRPr="00E3087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E3087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63DF439A" w14:textId="13A21CE7" w:rsidR="00FB1E8B" w:rsidRDefault="00FB1E8B" w:rsidP="00FB1E8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75A57D98" w14:textId="77777777" w:rsidR="00FB1E8B" w:rsidRDefault="00FB1E8B" w:rsidP="00FB1E8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07315679" w14:textId="0F20BAA8" w:rsidR="00FB1E8B" w:rsidRDefault="00FB1E8B" w:rsidP="00FB1E8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0ACF062D" w14:textId="01CA14E3" w:rsidR="00FB1E8B" w:rsidRDefault="00FB1E8B" w:rsidP="00FB1E8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C250F" w:rsidRPr="008C3D23" w14:paraId="4E371BFE" w14:textId="77777777" w:rsidTr="00F01774">
        <w:trPr>
          <w:trHeight w:val="223"/>
        </w:trPr>
        <w:tc>
          <w:tcPr>
            <w:tcW w:w="567" w:type="dxa"/>
          </w:tcPr>
          <w:p w14:paraId="5FB0E5B6" w14:textId="05988D1C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9</w:t>
            </w:r>
          </w:p>
        </w:tc>
        <w:tc>
          <w:tcPr>
            <w:tcW w:w="2237" w:type="dxa"/>
          </w:tcPr>
          <w:p w14:paraId="486A1A27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297A1FBD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และวางท่อระบายน้ำ บ้านนาถ่อน </w:t>
            </w:r>
          </w:p>
          <w:p w14:paraId="4D2059C5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10 จากนานางชื้น </w:t>
            </w:r>
          </w:p>
          <w:p w14:paraId="20696FD4" w14:textId="6D20B8AD" w:rsidR="001C250F" w:rsidRPr="008C3D23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รมมาถึงนานายธีรพ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นดี</w:t>
            </w:r>
          </w:p>
        </w:tc>
        <w:tc>
          <w:tcPr>
            <w:tcW w:w="1985" w:type="dxa"/>
          </w:tcPr>
          <w:p w14:paraId="07F3E366" w14:textId="1B59A416" w:rsidR="001C250F" w:rsidRPr="008C3D23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32676931" w14:textId="58F88E5F" w:rsidR="001C250F" w:rsidRPr="008C3D23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3B4BED" w14:textId="527ABD0F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DC95BF" w14:textId="49B3CD87" w:rsidR="001C250F" w:rsidRPr="00E30873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698146" w14:textId="11E08F29" w:rsidR="001C250F" w:rsidRPr="00E30873" w:rsidRDefault="001C250F" w:rsidP="001C250F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913FCF" w14:textId="6EE0C693" w:rsidR="001C250F" w:rsidRPr="00E30873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49B8E7" w14:textId="402ED576" w:rsidR="001C250F" w:rsidRPr="00E30873" w:rsidRDefault="001C250F" w:rsidP="001C250F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2471B15" w14:textId="5FBFE49C" w:rsidR="001C250F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5FB21F38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6CE6D210" w14:textId="4F648C6C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6E159D0E" w14:textId="5F6BE658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4D8B0CC" w14:textId="77777777" w:rsidR="00C70D1B" w:rsidRDefault="00C70D1B" w:rsidP="005B1D01">
      <w:pPr>
        <w:rPr>
          <w:rFonts w:ascii="TH SarabunPSK" w:hAnsi="TH SarabunPSK" w:cs="TH SarabunPSK"/>
          <w:sz w:val="12"/>
          <w:szCs w:val="16"/>
        </w:rPr>
      </w:pPr>
    </w:p>
    <w:p w14:paraId="4DC07CCD" w14:textId="77777777" w:rsidR="00375E56" w:rsidRDefault="00375E56" w:rsidP="005B1D01">
      <w:pPr>
        <w:rPr>
          <w:rFonts w:ascii="TH SarabunPSK" w:hAnsi="TH SarabunPSK" w:cs="TH SarabunPSK"/>
          <w:sz w:val="12"/>
          <w:szCs w:val="16"/>
        </w:rPr>
      </w:pPr>
    </w:p>
    <w:p w14:paraId="1F6E1BE8" w14:textId="77777777" w:rsidR="00375E56" w:rsidRDefault="00375E56" w:rsidP="005B1D01">
      <w:pPr>
        <w:rPr>
          <w:rFonts w:ascii="TH SarabunPSK" w:hAnsi="TH SarabunPSK" w:cs="TH SarabunPSK"/>
          <w:sz w:val="12"/>
          <w:szCs w:val="16"/>
        </w:rPr>
      </w:pPr>
    </w:p>
    <w:p w14:paraId="0362E77D" w14:textId="77777777" w:rsidR="001C250F" w:rsidRDefault="001C250F" w:rsidP="005B1D01">
      <w:pPr>
        <w:rPr>
          <w:rFonts w:ascii="TH SarabunPSK" w:hAnsi="TH SarabunPSK" w:cs="TH SarabunPSK"/>
          <w:sz w:val="12"/>
          <w:szCs w:val="16"/>
        </w:rPr>
      </w:pPr>
    </w:p>
    <w:p w14:paraId="289E4E6E" w14:textId="77777777" w:rsidR="001C250F" w:rsidRDefault="001C250F" w:rsidP="005B1D01">
      <w:pPr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375E56" w:rsidRPr="0055484B" w14:paraId="14A24261" w14:textId="77777777" w:rsidTr="00FB1E8B">
        <w:trPr>
          <w:trHeight w:val="399"/>
        </w:trPr>
        <w:tc>
          <w:tcPr>
            <w:tcW w:w="567" w:type="dxa"/>
            <w:vMerge w:val="restart"/>
          </w:tcPr>
          <w:p w14:paraId="3A56DB22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217F8B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6D26C951" w14:textId="77777777" w:rsidR="00375E56" w:rsidRPr="0055484B" w:rsidRDefault="00375E56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060FC2" w14:textId="77777777" w:rsidR="00375E56" w:rsidRPr="0055484B" w:rsidRDefault="00375E56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7797252B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79DC73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A0B3577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0F02A7" w14:textId="77777777" w:rsidR="00375E56" w:rsidRPr="0055484B" w:rsidRDefault="00375E56" w:rsidP="00106D2D">
            <w:pPr>
              <w:ind w:left="-106" w:right="-103" w:firstLine="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9E59424" w14:textId="77777777" w:rsidR="00375E56" w:rsidRPr="0055484B" w:rsidRDefault="00375E56" w:rsidP="00106D2D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770E9E5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61C9AE3C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2E2EE8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3CA3E78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0CB404E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6EF1D0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B3F8D9A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5028535E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61311E5" w14:textId="77777777" w:rsidR="00375E56" w:rsidRPr="0055484B" w:rsidRDefault="00375E56" w:rsidP="00106D2D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75E56" w:rsidRPr="0055484B" w14:paraId="37A7F9B9" w14:textId="77777777" w:rsidTr="00FB1E8B">
        <w:trPr>
          <w:trHeight w:val="277"/>
        </w:trPr>
        <w:tc>
          <w:tcPr>
            <w:tcW w:w="567" w:type="dxa"/>
            <w:vMerge/>
          </w:tcPr>
          <w:p w14:paraId="2FD941F4" w14:textId="77777777" w:rsidR="00375E56" w:rsidRPr="0055484B" w:rsidRDefault="00375E56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3CC408C1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4790A928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13B64398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4BCC73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40EF3464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B9A749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745375E1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DE3B30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2891836B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6B77AF" w14:textId="77777777" w:rsidR="00375E56" w:rsidRPr="0055484B" w:rsidRDefault="00375E56" w:rsidP="00106D2D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42DB7048" w14:textId="77777777" w:rsidR="00375E56" w:rsidRPr="0055484B" w:rsidRDefault="00375E56" w:rsidP="00106D2D">
            <w:pPr>
              <w:ind w:left="-105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6F4FCC" w14:textId="77777777" w:rsidR="00375E56" w:rsidRPr="0055484B" w:rsidRDefault="00375E56" w:rsidP="00106D2D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455368E" w14:textId="77777777" w:rsidR="00375E56" w:rsidRPr="0055763F" w:rsidRDefault="00375E56" w:rsidP="00106D2D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541A995C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B7A4BF8" w14:textId="77777777" w:rsidR="00375E56" w:rsidRPr="0055484B" w:rsidRDefault="00375E56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3DC13200" w14:textId="77777777" w:rsidR="00375E56" w:rsidRPr="0055484B" w:rsidRDefault="00375E56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6B65" w:rsidRPr="008C3D23" w14:paraId="44759B8F" w14:textId="77777777" w:rsidTr="00FB1E8B">
        <w:trPr>
          <w:trHeight w:val="821"/>
        </w:trPr>
        <w:tc>
          <w:tcPr>
            <w:tcW w:w="567" w:type="dxa"/>
          </w:tcPr>
          <w:p w14:paraId="57D89EC1" w14:textId="6BF66334" w:rsidR="00236B65" w:rsidRPr="008C3D23" w:rsidRDefault="004939A5" w:rsidP="00236B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45B18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237" w:type="dxa"/>
          </w:tcPr>
          <w:p w14:paraId="24468C6B" w14:textId="77777777" w:rsidR="00236B65" w:rsidRDefault="00236B65" w:rsidP="00236B6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2C4F35D8" w14:textId="526E83FF" w:rsidR="00236B65" w:rsidRPr="008C3D23" w:rsidRDefault="00236B65" w:rsidP="00236B6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บัวระพาเหนือ หมู่ที่ 1</w:t>
            </w:r>
            <w:r w:rsidR="00656AAC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bookmarkStart w:id="26" w:name="_Hlk135315199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สวนนายประสงค์</w:t>
            </w:r>
            <w:r w:rsidR="002E044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รมม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สวนนา</w:t>
            </w:r>
            <w:r w:rsidR="002E0441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ุญหน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งนะ</w:t>
            </w:r>
            <w:bookmarkEnd w:id="26"/>
          </w:p>
        </w:tc>
        <w:tc>
          <w:tcPr>
            <w:tcW w:w="1985" w:type="dxa"/>
          </w:tcPr>
          <w:p w14:paraId="75D1703D" w14:textId="39D34C03" w:rsidR="00236B65" w:rsidRPr="008C3D23" w:rsidRDefault="00236B65" w:rsidP="00236B6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7ECBCD04" w14:textId="1C7F50E5" w:rsidR="00236B65" w:rsidRPr="008C3D23" w:rsidRDefault="00236B65" w:rsidP="00236B6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bookmarkStart w:id="27" w:name="_Hlk135315213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</w:t>
            </w:r>
            <w:r w:rsidR="002E0441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851234" w14:textId="5E639C3F" w:rsidR="00236B65" w:rsidRDefault="00236B65" w:rsidP="00236B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</w:t>
            </w:r>
            <w:r w:rsidR="00145B1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18498D" w14:textId="507BB73E" w:rsidR="00236B65" w:rsidRDefault="00236B65" w:rsidP="00236B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</w:t>
            </w:r>
            <w:r w:rsidR="00145B1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CA9F62" w14:textId="4E760508" w:rsidR="00236B65" w:rsidRDefault="00236B65" w:rsidP="00236B65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</w:t>
            </w:r>
            <w:r w:rsidR="00145B1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514181" w14:textId="7BBD21AF" w:rsidR="00236B65" w:rsidRDefault="00236B65" w:rsidP="00236B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</w:t>
            </w:r>
            <w:r w:rsidR="00145B1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4AAF9B" w14:textId="349C4C85" w:rsidR="00236B65" w:rsidRDefault="00236B65" w:rsidP="00236B65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</w:t>
            </w:r>
            <w:r w:rsidR="00145B1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D3F9A90" w14:textId="5568D3E5" w:rsidR="00236B65" w:rsidRDefault="00236B65" w:rsidP="00236B6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30D73CAA" w14:textId="77777777" w:rsidR="004939A5" w:rsidRDefault="00236B65" w:rsidP="00236B6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4C194FB4" w14:textId="64A53460" w:rsidR="00236B65" w:rsidRDefault="00236B65" w:rsidP="00236B6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02139632" w14:textId="5C4E128A" w:rsidR="00236B65" w:rsidRDefault="00236B65" w:rsidP="00236B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656AAC" w:rsidRPr="008C3D23" w14:paraId="6D305F34" w14:textId="77777777" w:rsidTr="00FB1E8B">
        <w:trPr>
          <w:trHeight w:val="821"/>
        </w:trPr>
        <w:tc>
          <w:tcPr>
            <w:tcW w:w="567" w:type="dxa"/>
          </w:tcPr>
          <w:p w14:paraId="611C6CA9" w14:textId="1036C54D" w:rsidR="00656AAC" w:rsidRPr="008C3D23" w:rsidRDefault="004939A5" w:rsidP="00656A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1</w:t>
            </w:r>
          </w:p>
        </w:tc>
        <w:tc>
          <w:tcPr>
            <w:tcW w:w="2237" w:type="dxa"/>
          </w:tcPr>
          <w:p w14:paraId="78461E39" w14:textId="77777777" w:rsidR="00656AAC" w:rsidRDefault="00656AAC" w:rsidP="00656AA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74661A2F" w14:textId="77777777" w:rsidR="004939A5" w:rsidRDefault="00656AAC" w:rsidP="00656AA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หนองหญ้าไซ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สายแยกซอยไผ่</w:t>
            </w:r>
          </w:p>
          <w:p w14:paraId="1A81699C" w14:textId="1A29384B" w:rsidR="00656AAC" w:rsidRPr="008C3D23" w:rsidRDefault="00656AAC" w:rsidP="00656AA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ีทอง 1 </w:t>
            </w:r>
            <w:r w:rsidR="00140BDF" w:rsidRPr="00140BDF">
              <w:rPr>
                <w:rFonts w:ascii="TH SarabunPSK" w:hAnsi="TH SarabunPSK" w:cs="TH SarabunPSK" w:hint="cs"/>
                <w:sz w:val="26"/>
                <w:szCs w:val="26"/>
                <w:cs/>
              </w:rPr>
              <w:t>(นาคำผักเผือ)</w:t>
            </w:r>
          </w:p>
        </w:tc>
        <w:tc>
          <w:tcPr>
            <w:tcW w:w="1985" w:type="dxa"/>
          </w:tcPr>
          <w:p w14:paraId="71BD53D2" w14:textId="3ADD5EF1" w:rsidR="00656AAC" w:rsidRPr="008C3D23" w:rsidRDefault="00656AAC" w:rsidP="00656AA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07458A71" w14:textId="525D79ED" w:rsidR="00656AAC" w:rsidRPr="008C3D23" w:rsidRDefault="00656AAC" w:rsidP="00656AA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DCBAF0" w14:textId="08C17722" w:rsidR="00656AAC" w:rsidRDefault="00656AAC" w:rsidP="00656A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FC5144" w14:textId="01040A81" w:rsidR="00656AAC" w:rsidRPr="000C6C33" w:rsidRDefault="00656AAC" w:rsidP="00656A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C693DD" w14:textId="13139E5B" w:rsidR="00656AAC" w:rsidRPr="000C6C33" w:rsidRDefault="00656AAC" w:rsidP="00656AAC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237048" w14:textId="72AEB1F8" w:rsidR="00656AAC" w:rsidRPr="000C6C33" w:rsidRDefault="00656AAC" w:rsidP="00656A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9762AF" w14:textId="32EE632E" w:rsidR="00656AAC" w:rsidRPr="000C6C33" w:rsidRDefault="00656AAC" w:rsidP="00656AAC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2EB195F6" w14:textId="7E5FA31D" w:rsidR="00656AAC" w:rsidRDefault="00656AAC" w:rsidP="00656AAC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2A05A0C7" w14:textId="77777777" w:rsidR="004939A5" w:rsidRDefault="00656AAC" w:rsidP="00656AA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6DD2D5A8" w14:textId="4C3F0DEA" w:rsidR="00656AAC" w:rsidRDefault="00656AAC" w:rsidP="00656AAC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4C5B7F53" w14:textId="758C707A" w:rsidR="00656AAC" w:rsidRDefault="00656AAC" w:rsidP="00656AA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719ED" w:rsidRPr="008C3D23" w14:paraId="2BDC2902" w14:textId="77777777" w:rsidTr="00FB1E8B">
        <w:trPr>
          <w:trHeight w:val="821"/>
        </w:trPr>
        <w:tc>
          <w:tcPr>
            <w:tcW w:w="567" w:type="dxa"/>
          </w:tcPr>
          <w:p w14:paraId="5D7C597C" w14:textId="2FED94A7" w:rsidR="001719ED" w:rsidRPr="008C3D23" w:rsidRDefault="004939A5" w:rsidP="001719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2</w:t>
            </w:r>
          </w:p>
        </w:tc>
        <w:tc>
          <w:tcPr>
            <w:tcW w:w="2237" w:type="dxa"/>
          </w:tcPr>
          <w:p w14:paraId="44B8E125" w14:textId="77777777" w:rsidR="001719ED" w:rsidRDefault="001719ED" w:rsidP="001719E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0681CBD5" w14:textId="193DA969" w:rsidR="001719ED" w:rsidRPr="008C3D23" w:rsidRDefault="001719ED" w:rsidP="001719E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แก่นเต่า หมู่ที่ 14 สายจากบ้านนางเย็น ชาลีถึงนานางเพ็ญศรี ทอ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อน</w:t>
            </w:r>
            <w:proofErr w:type="spellEnd"/>
          </w:p>
        </w:tc>
        <w:tc>
          <w:tcPr>
            <w:tcW w:w="1985" w:type="dxa"/>
          </w:tcPr>
          <w:p w14:paraId="3C755F6E" w14:textId="7DD91806" w:rsidR="001719ED" w:rsidRPr="008C3D23" w:rsidRDefault="001719ED" w:rsidP="001719E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7DDAC983" w14:textId="671B643E" w:rsidR="001719ED" w:rsidRPr="008C3D23" w:rsidRDefault="001719ED" w:rsidP="001719E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719C87" w14:textId="7C66D38E" w:rsidR="001719ED" w:rsidRDefault="001719ED" w:rsidP="001719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8EBD4A" w14:textId="0FCEF636" w:rsidR="001719ED" w:rsidRPr="000C6C33" w:rsidRDefault="001719ED" w:rsidP="001719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0075FA" w14:textId="11C82068" w:rsidR="001719ED" w:rsidRPr="000C6C33" w:rsidRDefault="001719ED" w:rsidP="001719E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BAFD91" w14:textId="458FDE64" w:rsidR="001719ED" w:rsidRPr="000C6C33" w:rsidRDefault="001719ED" w:rsidP="001719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9E865B" w14:textId="3B538D67" w:rsidR="001719ED" w:rsidRPr="000C6C33" w:rsidRDefault="001719ED" w:rsidP="001719ED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6C3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0C6C3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0C6C3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D95335D" w14:textId="0F64718D" w:rsidR="001719ED" w:rsidRDefault="001719ED" w:rsidP="001719E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50D971BC" w14:textId="77777777" w:rsidR="004939A5" w:rsidRDefault="001719ED" w:rsidP="001719E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1FE05C9D" w14:textId="34F5B2CF" w:rsidR="001719ED" w:rsidRDefault="001719ED" w:rsidP="001719E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7D4DC71A" w14:textId="09D14F14" w:rsidR="001719ED" w:rsidRDefault="001719ED" w:rsidP="001719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719ED" w:rsidRPr="008C3D23" w14:paraId="01857434" w14:textId="77777777" w:rsidTr="00FB1E8B">
        <w:trPr>
          <w:trHeight w:val="821"/>
        </w:trPr>
        <w:tc>
          <w:tcPr>
            <w:tcW w:w="567" w:type="dxa"/>
          </w:tcPr>
          <w:p w14:paraId="6458041D" w14:textId="06C570E2" w:rsidR="001719ED" w:rsidRPr="008C3D23" w:rsidRDefault="004939A5" w:rsidP="001719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3</w:t>
            </w:r>
          </w:p>
        </w:tc>
        <w:tc>
          <w:tcPr>
            <w:tcW w:w="2237" w:type="dxa"/>
          </w:tcPr>
          <w:p w14:paraId="446D5612" w14:textId="77777777" w:rsidR="001719ED" w:rsidRDefault="001719ED" w:rsidP="001719E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ยกระดับ</w:t>
            </w:r>
          </w:p>
          <w:p w14:paraId="1FA2C95F" w14:textId="64A560F5" w:rsidR="001719ED" w:rsidRPr="008C3D23" w:rsidRDefault="001719ED" w:rsidP="001719E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 บ้านแก่นเต่า หมู่ที่ 14 สายจากบ้านนายแหวน กงนะถึงสายแก่นเต่า 9 </w:t>
            </w:r>
          </w:p>
        </w:tc>
        <w:tc>
          <w:tcPr>
            <w:tcW w:w="1985" w:type="dxa"/>
          </w:tcPr>
          <w:p w14:paraId="4313F48A" w14:textId="5D861E63" w:rsidR="001719ED" w:rsidRPr="008C3D23" w:rsidRDefault="001719ED" w:rsidP="001719E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มีความสะดวกในการใช้ เส้นทางคมนาคม</w:t>
            </w:r>
          </w:p>
        </w:tc>
        <w:tc>
          <w:tcPr>
            <w:tcW w:w="2126" w:type="dxa"/>
          </w:tcPr>
          <w:p w14:paraId="6F99205B" w14:textId="20E194FD" w:rsidR="001719ED" w:rsidRPr="008C3D23" w:rsidRDefault="001719ED" w:rsidP="001719E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ถนนยกระดับ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7B352C" w14:textId="12705382" w:rsidR="001719ED" w:rsidRDefault="001719ED" w:rsidP="001719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B3CB66" w14:textId="55FBA46F" w:rsidR="001719ED" w:rsidRPr="000C6C33" w:rsidRDefault="001719ED" w:rsidP="001719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6FAE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16FAE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16FAE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8EEFE8" w14:textId="7C3D8866" w:rsidR="001719ED" w:rsidRPr="000C6C33" w:rsidRDefault="001719ED" w:rsidP="001719E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6FAE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16FAE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16FAE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9667D5" w14:textId="1A3B5385" w:rsidR="001719ED" w:rsidRPr="000C6C33" w:rsidRDefault="001719ED" w:rsidP="001719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6FAE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16FAE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16FAE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1A13F8" w14:textId="2230E99D" w:rsidR="001719ED" w:rsidRPr="000C6C33" w:rsidRDefault="001719ED" w:rsidP="001719ED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6FAE">
              <w:rPr>
                <w:rFonts w:ascii="TH SarabunPSK" w:hAnsi="TH SarabunPSK" w:cs="TH SarabunPSK" w:hint="cs"/>
                <w:sz w:val="26"/>
                <w:szCs w:val="26"/>
                <w:cs/>
              </w:rPr>
              <w:t>1,500</w:t>
            </w:r>
            <w:r w:rsidRPr="00816FAE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16FAE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277CF6C6" w14:textId="1D863417" w:rsidR="001719ED" w:rsidRDefault="001719ED" w:rsidP="001719E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417" w:type="dxa"/>
          </w:tcPr>
          <w:p w14:paraId="63B8E3BA" w14:textId="77777777" w:rsidR="004939A5" w:rsidRDefault="001719ED" w:rsidP="001719E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0013D024" w14:textId="40ED1E86" w:rsidR="001719ED" w:rsidRDefault="001719ED" w:rsidP="001719E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1324B020" w14:textId="66CEE514" w:rsidR="001719ED" w:rsidRDefault="001719ED" w:rsidP="001719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C250F" w:rsidRPr="008C3D23" w14:paraId="17C89FA4" w14:textId="77777777" w:rsidTr="00FB1E8B">
        <w:trPr>
          <w:trHeight w:val="821"/>
        </w:trPr>
        <w:tc>
          <w:tcPr>
            <w:tcW w:w="567" w:type="dxa"/>
          </w:tcPr>
          <w:p w14:paraId="07AF1CAC" w14:textId="5B97DFAC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D7771"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</w:p>
        </w:tc>
        <w:tc>
          <w:tcPr>
            <w:tcW w:w="2237" w:type="dxa"/>
          </w:tcPr>
          <w:p w14:paraId="6C6CA5DE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ถนนยกระดับ</w:t>
            </w:r>
          </w:p>
          <w:p w14:paraId="63EBB7DE" w14:textId="1F24346E" w:rsidR="001C250F" w:rsidRPr="008C3D23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ินเดิมลงลูกรัง บ้าน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สาย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5</w:t>
            </w:r>
          </w:p>
        </w:tc>
        <w:tc>
          <w:tcPr>
            <w:tcW w:w="1985" w:type="dxa"/>
          </w:tcPr>
          <w:p w14:paraId="64F9A121" w14:textId="4AFC2053" w:rsidR="001C250F" w:rsidRPr="008C3D23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126" w:type="dxa"/>
          </w:tcPr>
          <w:p w14:paraId="4570EB1E" w14:textId="77777777" w:rsidR="001C250F" w:rsidRPr="00FF7465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F7465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F7465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ถนนยกระดับ</w:t>
            </w:r>
          </w:p>
          <w:p w14:paraId="57A754E4" w14:textId="17F8A502" w:rsidR="001C250F" w:rsidRPr="008C3D23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7089DE" w14:textId="38DEFFAA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00,00</w:t>
            </w:r>
            <w:r w:rsidRPr="000D4059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65D7B8" w14:textId="5E02F09A" w:rsidR="001C250F" w:rsidRPr="00816FAE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202D">
              <w:rPr>
                <w:rFonts w:ascii="TH SarabunPSK" w:hAnsi="TH SarabunPSK" w:cs="TH SarabunPSK" w:hint="cs"/>
                <w:sz w:val="26"/>
                <w:szCs w:val="26"/>
                <w:cs/>
              </w:rPr>
              <w:t>1,600,00</w:t>
            </w:r>
            <w:r w:rsidRPr="007F202D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11B863" w14:textId="31D5279A" w:rsidR="001C250F" w:rsidRPr="00816FAE" w:rsidRDefault="001C250F" w:rsidP="001C250F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202D">
              <w:rPr>
                <w:rFonts w:ascii="TH SarabunPSK" w:hAnsi="TH SarabunPSK" w:cs="TH SarabunPSK" w:hint="cs"/>
                <w:sz w:val="26"/>
                <w:szCs w:val="26"/>
                <w:cs/>
              </w:rPr>
              <w:t>1,600,00</w:t>
            </w:r>
            <w:r w:rsidRPr="007F202D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DB8243" w14:textId="595D08C0" w:rsidR="001C250F" w:rsidRPr="00816FAE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202D">
              <w:rPr>
                <w:rFonts w:ascii="TH SarabunPSK" w:hAnsi="TH SarabunPSK" w:cs="TH SarabunPSK" w:hint="cs"/>
                <w:sz w:val="26"/>
                <w:szCs w:val="26"/>
                <w:cs/>
              </w:rPr>
              <w:t>1,600,00</w:t>
            </w:r>
            <w:r w:rsidRPr="007F202D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210514" w14:textId="6125845E" w:rsidR="001C250F" w:rsidRPr="00816FAE" w:rsidRDefault="001C250F" w:rsidP="001C250F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F202D">
              <w:rPr>
                <w:rFonts w:ascii="TH SarabunPSK" w:hAnsi="TH SarabunPSK" w:cs="TH SarabunPSK" w:hint="cs"/>
                <w:sz w:val="26"/>
                <w:szCs w:val="26"/>
                <w:cs/>
              </w:rPr>
              <w:t>1,600,00</w:t>
            </w:r>
            <w:r w:rsidRPr="007F202D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42CCA7B5" w14:textId="7753E316" w:rsidR="001C250F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ปรับปรุง</w:t>
            </w:r>
          </w:p>
        </w:tc>
        <w:tc>
          <w:tcPr>
            <w:tcW w:w="1417" w:type="dxa"/>
          </w:tcPr>
          <w:p w14:paraId="683BB422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404AA39F" w14:textId="557A60FB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0A73CE93" w14:textId="52E754D9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067936E" w14:textId="77777777" w:rsidR="00C70D1B" w:rsidRDefault="00C70D1B" w:rsidP="005B1D01">
      <w:pPr>
        <w:rPr>
          <w:rFonts w:ascii="TH SarabunPSK" w:hAnsi="TH SarabunPSK" w:cs="TH SarabunPSK"/>
          <w:sz w:val="12"/>
          <w:szCs w:val="16"/>
        </w:rPr>
      </w:pPr>
    </w:p>
    <w:p w14:paraId="530ECFE1" w14:textId="77777777" w:rsidR="00C70D1B" w:rsidRDefault="00C70D1B" w:rsidP="005B1D01">
      <w:pPr>
        <w:rPr>
          <w:rFonts w:ascii="TH SarabunPSK" w:hAnsi="TH SarabunPSK" w:cs="TH SarabunPSK"/>
          <w:sz w:val="12"/>
          <w:szCs w:val="16"/>
        </w:rPr>
      </w:pPr>
    </w:p>
    <w:p w14:paraId="4061E20C" w14:textId="77777777" w:rsidR="001C250F" w:rsidRDefault="001C250F" w:rsidP="005B1D01">
      <w:pPr>
        <w:rPr>
          <w:rFonts w:ascii="TH SarabunPSK" w:hAnsi="TH SarabunPSK" w:cs="TH SarabunPSK"/>
          <w:sz w:val="12"/>
          <w:szCs w:val="16"/>
        </w:rPr>
      </w:pPr>
    </w:p>
    <w:p w14:paraId="4E5CA2E0" w14:textId="77777777" w:rsidR="004C6031" w:rsidRDefault="004C6031" w:rsidP="00140FE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BB2446" w:rsidRPr="0055484B" w14:paraId="571C52FC" w14:textId="77777777" w:rsidTr="004939A5">
        <w:trPr>
          <w:trHeight w:val="399"/>
        </w:trPr>
        <w:tc>
          <w:tcPr>
            <w:tcW w:w="567" w:type="dxa"/>
            <w:vMerge w:val="restart"/>
          </w:tcPr>
          <w:p w14:paraId="4C22A9CD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D90C70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69BF2543" w14:textId="77777777" w:rsidR="00E73C0B" w:rsidRPr="0055484B" w:rsidRDefault="00E73C0B" w:rsidP="009B228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056FDA" w14:textId="77777777" w:rsidR="00E73C0B" w:rsidRPr="0055484B" w:rsidRDefault="00E73C0B" w:rsidP="009B228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1CA0E958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4A511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6CDD5DAE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5FDA9E" w14:textId="77777777" w:rsidR="00E73C0B" w:rsidRPr="0055484B" w:rsidRDefault="00E73C0B" w:rsidP="009B2288">
            <w:pPr>
              <w:ind w:left="-106" w:right="-103" w:firstLine="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F52A35D" w14:textId="77777777" w:rsidR="00E73C0B" w:rsidRPr="0055484B" w:rsidRDefault="00E73C0B" w:rsidP="009B228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7051D098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0DBC3EB3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BE06AA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5A124C9F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B1257B1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BAD24D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F22CC3B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2501E1BB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3D84CB" w14:textId="77777777" w:rsidR="00E73C0B" w:rsidRPr="0055484B" w:rsidRDefault="00E73C0B" w:rsidP="009B2288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73C0B" w:rsidRPr="0055484B" w14:paraId="68066BF9" w14:textId="77777777" w:rsidTr="004939A5">
        <w:trPr>
          <w:trHeight w:val="277"/>
        </w:trPr>
        <w:tc>
          <w:tcPr>
            <w:tcW w:w="567" w:type="dxa"/>
            <w:vMerge/>
          </w:tcPr>
          <w:p w14:paraId="74A87552" w14:textId="77777777" w:rsidR="00E73C0B" w:rsidRPr="0055484B" w:rsidRDefault="00E73C0B" w:rsidP="009B228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7DA9BA94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7367C044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6E47DE52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28E61A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7A104617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5DC79B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71BF6AD5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72724D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5C97D6CD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1866B7" w14:textId="77777777" w:rsidR="00E73C0B" w:rsidRPr="0055484B" w:rsidRDefault="00E73C0B" w:rsidP="009B2288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6B295810" w14:textId="77777777" w:rsidR="00E73C0B" w:rsidRPr="0055484B" w:rsidRDefault="00E73C0B" w:rsidP="009B2288">
            <w:pPr>
              <w:ind w:left="-105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2458FF" w14:textId="77777777" w:rsidR="00E73C0B" w:rsidRPr="0055484B" w:rsidRDefault="00E73C0B" w:rsidP="009B2288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0976F9CB" w14:textId="77777777" w:rsidR="00E73C0B" w:rsidRPr="0055763F" w:rsidRDefault="00E73C0B" w:rsidP="009B2288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34599B57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CA93417" w14:textId="77777777" w:rsidR="00E73C0B" w:rsidRPr="0055484B" w:rsidRDefault="00E73C0B" w:rsidP="009B228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32404E3E" w14:textId="77777777" w:rsidR="00E73C0B" w:rsidRPr="0055484B" w:rsidRDefault="00E73C0B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E39E4" w:rsidRPr="0055484B" w14:paraId="1E7821FC" w14:textId="77777777" w:rsidTr="004939A5">
        <w:trPr>
          <w:trHeight w:val="277"/>
        </w:trPr>
        <w:tc>
          <w:tcPr>
            <w:tcW w:w="567" w:type="dxa"/>
          </w:tcPr>
          <w:p w14:paraId="7A402D35" w14:textId="4342B431" w:rsidR="00EE39E4" w:rsidRPr="00ED7771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</w:p>
        </w:tc>
        <w:tc>
          <w:tcPr>
            <w:tcW w:w="2237" w:type="dxa"/>
          </w:tcPr>
          <w:p w14:paraId="5F5BCA43" w14:textId="77777777" w:rsidR="00EE39E4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ถนนยกระดับ</w:t>
            </w:r>
          </w:p>
          <w:p w14:paraId="536D3CC1" w14:textId="77777777" w:rsidR="00EE39E4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ินเดิมลงลูกรังสายต่างๆ </w:t>
            </w:r>
          </w:p>
          <w:p w14:paraId="0B134B6F" w14:textId="0977C92B" w:rsidR="00EE39E4" w:rsidRPr="008C3D23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เขตเทศบาลตำบลโพนทราย</w:t>
            </w:r>
          </w:p>
        </w:tc>
        <w:tc>
          <w:tcPr>
            <w:tcW w:w="1985" w:type="dxa"/>
          </w:tcPr>
          <w:p w14:paraId="7E419A7E" w14:textId="7D224550" w:rsidR="00EE39E4" w:rsidRPr="00ED7771" w:rsidRDefault="00EE39E4" w:rsidP="00EE39E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126" w:type="dxa"/>
          </w:tcPr>
          <w:p w14:paraId="35D0C451" w14:textId="2394356C" w:rsidR="00EE39E4" w:rsidRPr="00FF7465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ปรับปรุงถนนยกระดับดิน เดิมลงลูกรังสายต่างๆ ในเขต เทศบาลตำบล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082AAC" w14:textId="12D93736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59DAC1" w14:textId="1EA1934C" w:rsidR="00EE39E4" w:rsidRPr="008D234C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1A46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F01A46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2A08E3" w14:textId="379C9384" w:rsidR="00EE39E4" w:rsidRPr="008D234C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1A46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F01A46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A3C016" w14:textId="0CD3FEAE" w:rsidR="00EE39E4" w:rsidRPr="008D234C" w:rsidRDefault="00EE39E4" w:rsidP="00EE39E4">
            <w:pPr>
              <w:ind w:left="-105" w:right="-1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1A46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F01A46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0CDABF" w14:textId="3BDE16E1" w:rsidR="00EE39E4" w:rsidRPr="008D234C" w:rsidRDefault="00EE39E4" w:rsidP="00EE39E4">
            <w:pPr>
              <w:ind w:left="-109" w:right="-10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1A46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F01A46">
              <w:rPr>
                <w:rFonts w:ascii="TH SarabunPSK" w:hAnsi="TH SarabunPSK" w:cs="TH SarabunPSK" w:hint="cs"/>
                <w:sz w:val="26"/>
                <w:szCs w:val="26"/>
                <w:cs/>
              </w:rPr>
              <w:t>,000,000</w:t>
            </w:r>
          </w:p>
        </w:tc>
        <w:tc>
          <w:tcPr>
            <w:tcW w:w="1418" w:type="dxa"/>
          </w:tcPr>
          <w:p w14:paraId="07308132" w14:textId="5AABF466" w:rsidR="00EE39E4" w:rsidRPr="00ED7771" w:rsidRDefault="00EE39E4" w:rsidP="00EE39E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ถนนดินลูกรังที่ได้รับการปรับปรุง</w:t>
            </w:r>
          </w:p>
        </w:tc>
        <w:tc>
          <w:tcPr>
            <w:tcW w:w="1417" w:type="dxa"/>
          </w:tcPr>
          <w:p w14:paraId="63E6F9E7" w14:textId="77777777" w:rsidR="00EE39E4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  <w:p w14:paraId="6AD90A4B" w14:textId="2F0DFEAB" w:rsidR="00EE39E4" w:rsidRPr="00ED7771" w:rsidRDefault="00EE39E4" w:rsidP="00EE39E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ในชีวิตและทรัพย์สิน</w:t>
            </w:r>
          </w:p>
        </w:tc>
        <w:tc>
          <w:tcPr>
            <w:tcW w:w="1449" w:type="dxa"/>
          </w:tcPr>
          <w:p w14:paraId="236CC2C1" w14:textId="77777777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39E4" w:rsidRPr="008C3D23" w14:paraId="1B24C3C1" w14:textId="77777777" w:rsidTr="004939A5">
        <w:trPr>
          <w:trHeight w:val="821"/>
        </w:trPr>
        <w:tc>
          <w:tcPr>
            <w:tcW w:w="567" w:type="dxa"/>
          </w:tcPr>
          <w:p w14:paraId="59692C49" w14:textId="4B29E492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</w:t>
            </w:r>
          </w:p>
        </w:tc>
        <w:tc>
          <w:tcPr>
            <w:tcW w:w="2237" w:type="dxa"/>
          </w:tcPr>
          <w:p w14:paraId="2B51207D" w14:textId="5F8C85BE" w:rsidR="00EE39E4" w:rsidRPr="008C3D23" w:rsidRDefault="00EE39E4" w:rsidP="00EE39E4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นาโสกน้อย หมู่ที่ 1 ถนนสายนาโสกน้อย 5/1</w:t>
            </w:r>
          </w:p>
        </w:tc>
        <w:tc>
          <w:tcPr>
            <w:tcW w:w="1985" w:type="dxa"/>
          </w:tcPr>
          <w:p w14:paraId="625818C6" w14:textId="10D89C98" w:rsidR="00EE39E4" w:rsidRPr="008C3D23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ระบายน้ำเป็นไปอย่างสะดวกรวดเร็ว</w:t>
            </w:r>
          </w:p>
        </w:tc>
        <w:tc>
          <w:tcPr>
            <w:tcW w:w="2126" w:type="dxa"/>
          </w:tcPr>
          <w:p w14:paraId="68BB5B10" w14:textId="05E3A24B" w:rsidR="00EE39E4" w:rsidRPr="008C3D23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A16DAB" w14:textId="77777777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F938CD" w14:textId="77777777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5C47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D55C4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55C4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04D7BA" w14:textId="77777777" w:rsidR="00EE39E4" w:rsidRPr="008C3D23" w:rsidRDefault="00EE39E4" w:rsidP="00EE39E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5C47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D55C4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55C4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D4F0CF" w14:textId="77777777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5C47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D55C4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55C4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2700CD" w14:textId="77777777" w:rsidR="00EE39E4" w:rsidRPr="008C3D23" w:rsidRDefault="00EE39E4" w:rsidP="00EE39E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5C47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D55C47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D55C47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18569CE1" w14:textId="438AC11F" w:rsidR="00EE39E4" w:rsidRPr="008C3D23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4DCD2680" w14:textId="1502EC0D" w:rsidR="00EE39E4" w:rsidRPr="008C3D23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524AD045" w14:textId="77777777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E39E4" w:rsidRPr="008C3D23" w14:paraId="62A2459C" w14:textId="77777777" w:rsidTr="004939A5">
        <w:trPr>
          <w:trHeight w:val="821"/>
        </w:trPr>
        <w:tc>
          <w:tcPr>
            <w:tcW w:w="567" w:type="dxa"/>
          </w:tcPr>
          <w:p w14:paraId="2536F911" w14:textId="294A3A50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7</w:t>
            </w:r>
          </w:p>
        </w:tc>
        <w:tc>
          <w:tcPr>
            <w:tcW w:w="2237" w:type="dxa"/>
          </w:tcPr>
          <w:p w14:paraId="48FDB5A0" w14:textId="2CF3BC24" w:rsidR="00EE39E4" w:rsidRPr="008C3D23" w:rsidRDefault="00EE39E4" w:rsidP="00EE39E4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นาโสกน้อย หมู่ที่ 1 ถนนสายนาโสกน้อย 7</w:t>
            </w:r>
          </w:p>
        </w:tc>
        <w:tc>
          <w:tcPr>
            <w:tcW w:w="1985" w:type="dxa"/>
          </w:tcPr>
          <w:p w14:paraId="482D9AA9" w14:textId="02284EE4" w:rsidR="00EE39E4" w:rsidRPr="008C3D23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ระบายน้ำเป็นไปอย่างสะดวกรวดเร็ว</w:t>
            </w:r>
          </w:p>
        </w:tc>
        <w:tc>
          <w:tcPr>
            <w:tcW w:w="2126" w:type="dxa"/>
          </w:tcPr>
          <w:p w14:paraId="18930F94" w14:textId="08D5CAE0" w:rsidR="00EE39E4" w:rsidRPr="008C3D23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C94D7F" w14:textId="1DFA5833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AEEBD6" w14:textId="6616442B" w:rsidR="00EE39E4" w:rsidRPr="00D55C47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08D4"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  <w:r w:rsidRPr="004308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308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9A3D65" w14:textId="2464C759" w:rsidR="00EE39E4" w:rsidRPr="00D55C47" w:rsidRDefault="00EE39E4" w:rsidP="00EE39E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08D4"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  <w:r w:rsidRPr="004308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308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321E91" w14:textId="4749B51C" w:rsidR="00EE39E4" w:rsidRPr="00D55C47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08D4"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  <w:r w:rsidRPr="004308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308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CB501C" w14:textId="645916D9" w:rsidR="00EE39E4" w:rsidRPr="00D55C47" w:rsidRDefault="00EE39E4" w:rsidP="00EE39E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08D4"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  <w:r w:rsidRPr="004308D4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308D4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29CCF4D3" w14:textId="3A748020" w:rsidR="00EE39E4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36D91466" w14:textId="22642CA9" w:rsidR="00EE39E4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40F06D6A" w14:textId="7812227D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E39E4" w:rsidRPr="008C3D23" w14:paraId="4D642AED" w14:textId="77777777" w:rsidTr="004939A5">
        <w:trPr>
          <w:trHeight w:val="821"/>
        </w:trPr>
        <w:tc>
          <w:tcPr>
            <w:tcW w:w="567" w:type="dxa"/>
          </w:tcPr>
          <w:p w14:paraId="41282687" w14:textId="1D3BA3D2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8</w:t>
            </w:r>
          </w:p>
        </w:tc>
        <w:tc>
          <w:tcPr>
            <w:tcW w:w="2237" w:type="dxa"/>
          </w:tcPr>
          <w:p w14:paraId="251B62F8" w14:textId="77777777" w:rsidR="00EE39E4" w:rsidRDefault="00EE39E4" w:rsidP="00EE39E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ป่งเป้า หมู่ที่ 2 </w:t>
            </w:r>
          </w:p>
          <w:p w14:paraId="3C5AE222" w14:textId="1D857D0F" w:rsidR="00EE39E4" w:rsidRPr="008C3D23" w:rsidRDefault="00EE39E4" w:rsidP="00EE39E4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ป่งเป้า 5</w:t>
            </w:r>
          </w:p>
        </w:tc>
        <w:tc>
          <w:tcPr>
            <w:tcW w:w="1985" w:type="dxa"/>
          </w:tcPr>
          <w:p w14:paraId="05A20B12" w14:textId="6826ED45" w:rsidR="00EE39E4" w:rsidRPr="008C3D23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ระบายน้ำเป็นไปอย่างสะดวกรวดเร็ว</w:t>
            </w:r>
          </w:p>
        </w:tc>
        <w:tc>
          <w:tcPr>
            <w:tcW w:w="2126" w:type="dxa"/>
          </w:tcPr>
          <w:p w14:paraId="348F676A" w14:textId="0CD4ACA0" w:rsidR="00EE39E4" w:rsidRPr="008C3D23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7F17FC" w14:textId="604DDEAE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C80D84" w14:textId="099E1123" w:rsidR="00EE39E4" w:rsidRPr="004308D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40A3"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7340A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340A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BB5B3E" w14:textId="08671566" w:rsidR="00EE39E4" w:rsidRPr="004308D4" w:rsidRDefault="00EE39E4" w:rsidP="00EE39E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40A3"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7340A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340A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A82EA5" w14:textId="7C718190" w:rsidR="00EE39E4" w:rsidRPr="004308D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40A3"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7340A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340A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12309A" w14:textId="58D5A8C5" w:rsidR="00EE39E4" w:rsidRPr="004308D4" w:rsidRDefault="00EE39E4" w:rsidP="00EE39E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40A3"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Pr="007340A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340A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60DF7AC8" w14:textId="5F33CAFD" w:rsidR="00EE39E4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787627CA" w14:textId="60FF26DF" w:rsidR="00EE39E4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67E1681E" w14:textId="3783267C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E39E4" w:rsidRPr="008C3D23" w14:paraId="7FAE2B7F" w14:textId="77777777" w:rsidTr="004939A5">
        <w:trPr>
          <w:trHeight w:val="821"/>
        </w:trPr>
        <w:tc>
          <w:tcPr>
            <w:tcW w:w="567" w:type="dxa"/>
          </w:tcPr>
          <w:p w14:paraId="2488BAC8" w14:textId="24EF1AC5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</w:t>
            </w:r>
          </w:p>
        </w:tc>
        <w:tc>
          <w:tcPr>
            <w:tcW w:w="2237" w:type="dxa"/>
          </w:tcPr>
          <w:p w14:paraId="2C72470D" w14:textId="20ED537E" w:rsidR="00EE39E4" w:rsidRPr="008C3D23" w:rsidRDefault="00EE39E4" w:rsidP="00EE39E4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โพนทราย หมู่ที่ 3 สายจากบ้านนายสมัย บัวระพาถึงถนนใหญ่</w:t>
            </w:r>
          </w:p>
        </w:tc>
        <w:tc>
          <w:tcPr>
            <w:tcW w:w="1985" w:type="dxa"/>
          </w:tcPr>
          <w:p w14:paraId="371C80A2" w14:textId="3EA93489" w:rsidR="00EE39E4" w:rsidRPr="008C3D23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ระบายน้ำเป็นไปอย่างสะดวกรวดเร็ว</w:t>
            </w:r>
          </w:p>
        </w:tc>
        <w:tc>
          <w:tcPr>
            <w:tcW w:w="2126" w:type="dxa"/>
          </w:tcPr>
          <w:p w14:paraId="5B7FA88F" w14:textId="55EF20E8" w:rsidR="00EE39E4" w:rsidRPr="008C3D23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724A65" w14:textId="4650FB42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9CD35D" w14:textId="5C36726F" w:rsidR="00EE39E4" w:rsidRPr="007340A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4EB9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574EB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74EB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658C58" w14:textId="7EE66AB9" w:rsidR="00EE39E4" w:rsidRPr="007340A3" w:rsidRDefault="00EE39E4" w:rsidP="00EE39E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4EB9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574EB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74EB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C60C05" w14:textId="5AEA8D0F" w:rsidR="00EE39E4" w:rsidRPr="007340A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4EB9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574EB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74EB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C805FE" w14:textId="6D57C95F" w:rsidR="00EE39E4" w:rsidRPr="007340A3" w:rsidRDefault="00EE39E4" w:rsidP="00EE39E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4EB9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574EB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74EB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F9AA396" w14:textId="64D5A5B8" w:rsidR="00EE39E4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2A8281D1" w14:textId="73437BF3" w:rsidR="00EE39E4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6BBAFDF9" w14:textId="7EF71FFF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E39E4" w:rsidRPr="008C3D23" w14:paraId="0982FB5B" w14:textId="77777777" w:rsidTr="004939A5">
        <w:trPr>
          <w:trHeight w:val="233"/>
        </w:trPr>
        <w:tc>
          <w:tcPr>
            <w:tcW w:w="567" w:type="dxa"/>
          </w:tcPr>
          <w:p w14:paraId="51F4236D" w14:textId="2B788DA8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</w:p>
        </w:tc>
        <w:tc>
          <w:tcPr>
            <w:tcW w:w="2237" w:type="dxa"/>
          </w:tcPr>
          <w:p w14:paraId="5FDB94AD" w14:textId="77777777" w:rsidR="00EE39E4" w:rsidRDefault="00EE39E4" w:rsidP="00EE39E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</w:t>
            </w:r>
          </w:p>
          <w:p w14:paraId="1E000084" w14:textId="26B0989D" w:rsidR="00EE39E4" w:rsidRPr="008C3D23" w:rsidRDefault="00EE39E4" w:rsidP="00EE39E4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1985" w:type="dxa"/>
          </w:tcPr>
          <w:p w14:paraId="01207B5C" w14:textId="2F6C8DA4" w:rsidR="00EE39E4" w:rsidRPr="008C3D23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ระบายน้ำเป็นไปอย่างสะดวกรวดเร็ว</w:t>
            </w:r>
          </w:p>
        </w:tc>
        <w:tc>
          <w:tcPr>
            <w:tcW w:w="2126" w:type="dxa"/>
          </w:tcPr>
          <w:p w14:paraId="56291CC3" w14:textId="51CE599E" w:rsidR="00EE39E4" w:rsidRPr="008C3D23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ึก 0.50 เมตร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41425B" w14:textId="7982D8EF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9B5003" w14:textId="4F44378F" w:rsidR="00EE39E4" w:rsidRPr="00574EB9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59F8">
              <w:rPr>
                <w:rFonts w:ascii="TH SarabunPSK" w:hAnsi="TH SarabunPSK" w:cs="TH SarabunPSK" w:hint="cs"/>
                <w:sz w:val="26"/>
                <w:szCs w:val="26"/>
                <w:cs/>
              </w:rPr>
              <w:t>1,250</w:t>
            </w:r>
            <w:r w:rsidRPr="002D59F8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D59F8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594A5A" w14:textId="2E983976" w:rsidR="00EE39E4" w:rsidRPr="00574EB9" w:rsidRDefault="00EE39E4" w:rsidP="00EE39E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59F8">
              <w:rPr>
                <w:rFonts w:ascii="TH SarabunPSK" w:hAnsi="TH SarabunPSK" w:cs="TH SarabunPSK" w:hint="cs"/>
                <w:sz w:val="26"/>
                <w:szCs w:val="26"/>
                <w:cs/>
              </w:rPr>
              <w:t>1,250</w:t>
            </w:r>
            <w:r w:rsidRPr="002D59F8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D59F8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861F36" w14:textId="7BDDFC5D" w:rsidR="00EE39E4" w:rsidRPr="00574EB9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59F8">
              <w:rPr>
                <w:rFonts w:ascii="TH SarabunPSK" w:hAnsi="TH SarabunPSK" w:cs="TH SarabunPSK" w:hint="cs"/>
                <w:sz w:val="26"/>
                <w:szCs w:val="26"/>
                <w:cs/>
              </w:rPr>
              <w:t>1,250</w:t>
            </w:r>
            <w:r w:rsidRPr="002D59F8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D59F8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681D27" w14:textId="197F253F" w:rsidR="00EE39E4" w:rsidRPr="00574EB9" w:rsidRDefault="00EE39E4" w:rsidP="00EE39E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59F8">
              <w:rPr>
                <w:rFonts w:ascii="TH SarabunPSK" w:hAnsi="TH SarabunPSK" w:cs="TH SarabunPSK" w:hint="cs"/>
                <w:sz w:val="26"/>
                <w:szCs w:val="26"/>
                <w:cs/>
              </w:rPr>
              <w:t>1,250</w:t>
            </w:r>
            <w:r w:rsidRPr="002D59F8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2D59F8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6334666" w14:textId="6E995316" w:rsidR="00EE39E4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682079D0" w14:textId="0B15737F" w:rsidR="00EE39E4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40EE1AB2" w14:textId="50FC9665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C250F" w:rsidRPr="008C3D23" w14:paraId="2FFF9390" w14:textId="77777777" w:rsidTr="004939A5">
        <w:trPr>
          <w:trHeight w:val="233"/>
        </w:trPr>
        <w:tc>
          <w:tcPr>
            <w:tcW w:w="567" w:type="dxa"/>
          </w:tcPr>
          <w:p w14:paraId="1F5A4919" w14:textId="209845CD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</w:t>
            </w:r>
          </w:p>
        </w:tc>
        <w:tc>
          <w:tcPr>
            <w:tcW w:w="2237" w:type="dxa"/>
          </w:tcPr>
          <w:p w14:paraId="65B305DE" w14:textId="0CBA8139" w:rsidR="001C250F" w:rsidRPr="008C3D23" w:rsidRDefault="001C250F" w:rsidP="001C250F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โพนทราย หมู่ที่ 9 สายที่ 2</w:t>
            </w:r>
          </w:p>
        </w:tc>
        <w:tc>
          <w:tcPr>
            <w:tcW w:w="1985" w:type="dxa"/>
          </w:tcPr>
          <w:p w14:paraId="1FF501EC" w14:textId="69FC2093" w:rsidR="001C250F" w:rsidRPr="008C3D23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ระบายน้ำเป็นไปอย่างสะดวกรวดเร็ว</w:t>
            </w:r>
          </w:p>
        </w:tc>
        <w:tc>
          <w:tcPr>
            <w:tcW w:w="2126" w:type="dxa"/>
          </w:tcPr>
          <w:p w14:paraId="15578045" w14:textId="087AA270" w:rsidR="001C250F" w:rsidRPr="008C3D23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E0A01F" w14:textId="63B65FE7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6BA2EC" w14:textId="668A0A1E" w:rsidR="001C250F" w:rsidRPr="002D59F8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561386" w14:textId="58B2FBA3" w:rsidR="001C250F" w:rsidRPr="002D59F8" w:rsidRDefault="001C250F" w:rsidP="001C250F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37C2B6" w14:textId="656C74C7" w:rsidR="001C250F" w:rsidRPr="002D59F8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35A174" w14:textId="0CC8EAF6" w:rsidR="001C250F" w:rsidRPr="002D59F8" w:rsidRDefault="001C250F" w:rsidP="001C250F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737F90BE" w14:textId="12EA8BBA" w:rsidR="001C250F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7FE0AC4D" w14:textId="4AFF266D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693EF9BC" w14:textId="397204DB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277E178C" w14:textId="77777777" w:rsidR="004C6031" w:rsidRDefault="004C6031" w:rsidP="00142E4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B270975" w14:textId="77777777" w:rsidR="000E4F2D" w:rsidRDefault="000E4F2D" w:rsidP="00142E4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1133CD" w:rsidRPr="0055484B" w14:paraId="6930F014" w14:textId="77777777" w:rsidTr="000E4F2D">
        <w:trPr>
          <w:trHeight w:val="399"/>
        </w:trPr>
        <w:tc>
          <w:tcPr>
            <w:tcW w:w="567" w:type="dxa"/>
            <w:vMerge w:val="restart"/>
          </w:tcPr>
          <w:p w14:paraId="0077349B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29CBA3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7676284B" w14:textId="77777777" w:rsidR="001133CD" w:rsidRPr="0055484B" w:rsidRDefault="001133CD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F4C932" w14:textId="77777777" w:rsidR="001133CD" w:rsidRPr="0055484B" w:rsidRDefault="001133CD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22D7580F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5A0992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2B2E02E0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31273D" w14:textId="77777777" w:rsidR="001133CD" w:rsidRPr="0055484B" w:rsidRDefault="001133CD" w:rsidP="00106D2D">
            <w:pPr>
              <w:ind w:left="-106" w:right="-103" w:firstLine="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BBB1D29" w14:textId="77777777" w:rsidR="001133CD" w:rsidRPr="0055484B" w:rsidRDefault="001133CD" w:rsidP="00106D2D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145A8B1C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70976325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C3888F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A5ADB8C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AA55E9A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2B247E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323DADB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318FB84F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9E83BD" w14:textId="77777777" w:rsidR="001133CD" w:rsidRPr="0055484B" w:rsidRDefault="001133CD" w:rsidP="00106D2D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133CD" w:rsidRPr="0055484B" w14:paraId="68BF49B5" w14:textId="77777777" w:rsidTr="000E4F2D">
        <w:trPr>
          <w:trHeight w:val="277"/>
        </w:trPr>
        <w:tc>
          <w:tcPr>
            <w:tcW w:w="567" w:type="dxa"/>
            <w:vMerge/>
          </w:tcPr>
          <w:p w14:paraId="15772A60" w14:textId="77777777" w:rsidR="001133CD" w:rsidRPr="0055484B" w:rsidRDefault="001133CD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17A16910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6484988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E399B28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022293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43F54176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DD2076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68332B7A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17D4A5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434571F1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3106A3" w14:textId="77777777" w:rsidR="001133CD" w:rsidRPr="0055484B" w:rsidRDefault="001133CD" w:rsidP="00106D2D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25D87E1F" w14:textId="77777777" w:rsidR="001133CD" w:rsidRPr="0055484B" w:rsidRDefault="001133CD" w:rsidP="00106D2D">
            <w:pPr>
              <w:ind w:left="-105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6B3C1B" w14:textId="77777777" w:rsidR="001133CD" w:rsidRPr="0055484B" w:rsidRDefault="001133CD" w:rsidP="00106D2D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15EDD7A4" w14:textId="77777777" w:rsidR="001133CD" w:rsidRPr="0055763F" w:rsidRDefault="001133CD" w:rsidP="00106D2D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60765D8E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37F00C85" w14:textId="77777777" w:rsidR="001133CD" w:rsidRPr="0055484B" w:rsidRDefault="001133CD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0F1D0E6E" w14:textId="77777777" w:rsidR="001133CD" w:rsidRPr="0055484B" w:rsidRDefault="001133CD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E39E4" w:rsidRPr="0055484B" w14:paraId="4F4DEB63" w14:textId="77777777" w:rsidTr="000E4F2D">
        <w:trPr>
          <w:trHeight w:val="277"/>
        </w:trPr>
        <w:tc>
          <w:tcPr>
            <w:tcW w:w="567" w:type="dxa"/>
          </w:tcPr>
          <w:p w14:paraId="74C93245" w14:textId="430CD776" w:rsidR="00EE39E4" w:rsidRPr="0055484B" w:rsidRDefault="00EE39E4" w:rsidP="00EE39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</w:t>
            </w:r>
          </w:p>
        </w:tc>
        <w:tc>
          <w:tcPr>
            <w:tcW w:w="2237" w:type="dxa"/>
          </w:tcPr>
          <w:p w14:paraId="659A80AB" w14:textId="29C57FB4" w:rsidR="00EE39E4" w:rsidRPr="0055484B" w:rsidRDefault="00EE39E4" w:rsidP="00EE39E4">
            <w:pPr>
              <w:rPr>
                <w:rFonts w:ascii="TH SarabunPSK" w:hAnsi="TH SarabunPSK" w:cs="TH SarabunPSK"/>
                <w:sz w:val="28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 บ้านโพนทราย หมู่ที่ 9 สายที่ 4</w:t>
            </w:r>
          </w:p>
        </w:tc>
        <w:tc>
          <w:tcPr>
            <w:tcW w:w="1985" w:type="dxa"/>
          </w:tcPr>
          <w:p w14:paraId="734706D8" w14:textId="18C0D68A" w:rsidR="00EE39E4" w:rsidRPr="0055484B" w:rsidRDefault="00EE39E4" w:rsidP="00EE39E4">
            <w:pPr>
              <w:rPr>
                <w:rFonts w:ascii="TH SarabunPSK" w:hAnsi="TH SarabunPSK" w:cs="TH SarabunPSK"/>
                <w:sz w:val="28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ระบายน้ำเป็นไปอย่างสะดวกรวดเร็ว</w:t>
            </w:r>
          </w:p>
        </w:tc>
        <w:tc>
          <w:tcPr>
            <w:tcW w:w="2126" w:type="dxa"/>
          </w:tcPr>
          <w:p w14:paraId="06DE8DCC" w14:textId="20839C51" w:rsidR="00EE39E4" w:rsidRPr="0055484B" w:rsidRDefault="00EE39E4" w:rsidP="00EE39E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bookmarkStart w:id="28" w:name="_Hlk135312101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5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28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F2925E" w14:textId="61CB7872" w:rsidR="00EE39E4" w:rsidRPr="0055484B" w:rsidRDefault="00EE39E4" w:rsidP="00EE3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E5F005" w14:textId="55D89CFB" w:rsidR="00EE39E4" w:rsidRPr="0055484B" w:rsidRDefault="00EE39E4" w:rsidP="00EE3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35E1C8" w14:textId="720B34C7" w:rsidR="00EE39E4" w:rsidRPr="0055484B" w:rsidRDefault="00EE39E4" w:rsidP="00EE3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239A10" w14:textId="32F4B034" w:rsidR="00EE39E4" w:rsidRPr="0055484B" w:rsidRDefault="00EE39E4" w:rsidP="00EE39E4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DA1A93" w14:textId="701882BF" w:rsidR="00EE39E4" w:rsidRPr="0055484B" w:rsidRDefault="00EE39E4" w:rsidP="00EE39E4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163A4D2D" w14:textId="775CBAA4" w:rsidR="00EE39E4" w:rsidRPr="0055484B" w:rsidRDefault="00EE39E4" w:rsidP="00EE39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55AF6DAB" w14:textId="3B711D17" w:rsidR="00EE39E4" w:rsidRPr="0055484B" w:rsidRDefault="00EE39E4" w:rsidP="00EE39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460F2D69" w14:textId="7D75CA67" w:rsidR="00EE39E4" w:rsidRPr="0055484B" w:rsidRDefault="00EE39E4" w:rsidP="00EE39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E39E4" w:rsidRPr="0055484B" w14:paraId="077809B3" w14:textId="77777777" w:rsidTr="000E4F2D">
        <w:trPr>
          <w:trHeight w:val="277"/>
        </w:trPr>
        <w:tc>
          <w:tcPr>
            <w:tcW w:w="567" w:type="dxa"/>
          </w:tcPr>
          <w:p w14:paraId="45A8AFAB" w14:textId="06D4A1B4" w:rsidR="00EE39E4" w:rsidRPr="003C427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C4273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237" w:type="dxa"/>
          </w:tcPr>
          <w:p w14:paraId="73680A43" w14:textId="7783361C" w:rsidR="00EE39E4" w:rsidRPr="0055484B" w:rsidRDefault="00EE39E4" w:rsidP="00EE39E4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นาถ่อน หมู่ที่ 10 </w:t>
            </w:r>
            <w:bookmarkStart w:id="29" w:name="_Hlk135313231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นาถ่อนน้อย 2 </w:t>
            </w:r>
            <w:bookmarkEnd w:id="29"/>
          </w:p>
        </w:tc>
        <w:tc>
          <w:tcPr>
            <w:tcW w:w="1985" w:type="dxa"/>
          </w:tcPr>
          <w:p w14:paraId="795E9B28" w14:textId="7FBFC86E" w:rsidR="00EE39E4" w:rsidRPr="0055484B" w:rsidRDefault="00EE39E4" w:rsidP="00EE39E4">
            <w:pPr>
              <w:rPr>
                <w:rFonts w:ascii="TH SarabunPSK" w:hAnsi="TH SarabunPSK" w:cs="TH SarabunPSK"/>
                <w:sz w:val="28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ระบายน้ำเป็นไปอย่างสะดวกรวดเร็ว</w:t>
            </w:r>
          </w:p>
        </w:tc>
        <w:tc>
          <w:tcPr>
            <w:tcW w:w="2126" w:type="dxa"/>
          </w:tcPr>
          <w:p w14:paraId="3D73403F" w14:textId="4E159D73" w:rsidR="00EE39E4" w:rsidRPr="0055484B" w:rsidRDefault="00EE39E4" w:rsidP="00EE39E4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bookmarkStart w:id="30" w:name="_Hlk135313244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30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748E53" w14:textId="7F8761D1" w:rsidR="00EE39E4" w:rsidRPr="0055484B" w:rsidRDefault="00EE39E4" w:rsidP="00EE3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84CD09" w14:textId="07C07A01" w:rsidR="00EE39E4" w:rsidRPr="0055484B" w:rsidRDefault="00EE39E4" w:rsidP="00EE3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0969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73096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3096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BAA5AB" w14:textId="7E151B34" w:rsidR="00EE39E4" w:rsidRPr="0055484B" w:rsidRDefault="00EE39E4" w:rsidP="00EE3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0969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73096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3096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724AF7" w14:textId="0AC1857E" w:rsidR="00EE39E4" w:rsidRPr="0055484B" w:rsidRDefault="00EE39E4" w:rsidP="00EE39E4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0969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73096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3096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B2C843" w14:textId="3D2ADFF5" w:rsidR="00EE39E4" w:rsidRPr="0055484B" w:rsidRDefault="00EE39E4" w:rsidP="00EE39E4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0969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730969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730969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4BB986B5" w14:textId="30DE81C9" w:rsidR="00EE39E4" w:rsidRPr="0055484B" w:rsidRDefault="00EE39E4" w:rsidP="00EE39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2771BBD3" w14:textId="6325D64E" w:rsidR="00EE39E4" w:rsidRPr="0055484B" w:rsidRDefault="00EE39E4" w:rsidP="00EE39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น้ำท่วมขัง</w:t>
            </w:r>
          </w:p>
        </w:tc>
        <w:tc>
          <w:tcPr>
            <w:tcW w:w="1449" w:type="dxa"/>
          </w:tcPr>
          <w:p w14:paraId="513F60F9" w14:textId="3D9B69D1" w:rsidR="00EE39E4" w:rsidRPr="0055484B" w:rsidRDefault="00EE39E4" w:rsidP="00EE39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E39E4" w:rsidRPr="008C3D23" w14:paraId="40D04831" w14:textId="77777777" w:rsidTr="000E4F2D">
        <w:trPr>
          <w:trHeight w:val="821"/>
        </w:trPr>
        <w:tc>
          <w:tcPr>
            <w:tcW w:w="567" w:type="dxa"/>
          </w:tcPr>
          <w:p w14:paraId="0D7B83FE" w14:textId="553F20AE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4</w:t>
            </w:r>
          </w:p>
        </w:tc>
        <w:tc>
          <w:tcPr>
            <w:tcW w:w="2237" w:type="dxa"/>
          </w:tcPr>
          <w:p w14:paraId="10BE00AA" w14:textId="6A54E4A5" w:rsidR="00EE39E4" w:rsidRDefault="00EE39E4" w:rsidP="00EE39E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bookmarkStart w:id="31" w:name="_Hlk135313314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ส้นทางผ่านหมู่บ้าน (ถนน อบจ.) บ้านนาถ่อน </w:t>
            </w:r>
          </w:p>
          <w:p w14:paraId="0C8B5716" w14:textId="77777777" w:rsidR="00EE39E4" w:rsidRDefault="00EE39E4" w:rsidP="00EE39E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ู่ที่ 10 จากบ้านนางหัสดี </w:t>
            </w:r>
          </w:p>
          <w:p w14:paraId="0776F259" w14:textId="642C24C4" w:rsidR="00EE39E4" w:rsidRPr="008C3D23" w:rsidRDefault="00EE39E4" w:rsidP="00EE39E4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นแสนถึงบ้านนายเวียงชัย พรมมา</w:t>
            </w:r>
            <w:bookmarkEnd w:id="31"/>
          </w:p>
        </w:tc>
        <w:tc>
          <w:tcPr>
            <w:tcW w:w="1985" w:type="dxa"/>
          </w:tcPr>
          <w:p w14:paraId="793C032A" w14:textId="77777777" w:rsidR="00EE39E4" w:rsidRPr="008C3D23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ระบายน้ำเป็นไปอย่างสะดวกรวดเร็ว</w:t>
            </w:r>
          </w:p>
        </w:tc>
        <w:tc>
          <w:tcPr>
            <w:tcW w:w="2126" w:type="dxa"/>
          </w:tcPr>
          <w:p w14:paraId="09BA9911" w14:textId="2E4610FB" w:rsidR="00EE39E4" w:rsidRPr="008C3D23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bookmarkStart w:id="32" w:name="_Hlk135313384"/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  <w:bookmarkEnd w:id="32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8ED014" w14:textId="7BEF98D5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D1843B" w14:textId="45C9CE7A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CA93AA" w14:textId="111C15DE" w:rsidR="00EE39E4" w:rsidRPr="008C3D23" w:rsidRDefault="00EE39E4" w:rsidP="00EE39E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8FBE7E" w14:textId="25D6F322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8BCA88" w14:textId="498699F6" w:rsidR="00EE39E4" w:rsidRPr="008C3D23" w:rsidRDefault="00EE39E4" w:rsidP="00EE39E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7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13E58678" w14:textId="77777777" w:rsidR="00EE39E4" w:rsidRPr="008C3D23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6EFF99CD" w14:textId="77777777" w:rsidR="00B71B05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</w:t>
            </w:r>
          </w:p>
          <w:p w14:paraId="676472DF" w14:textId="45372126" w:rsidR="00EE39E4" w:rsidRPr="008C3D23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้ำท่วมขัง</w:t>
            </w:r>
          </w:p>
        </w:tc>
        <w:tc>
          <w:tcPr>
            <w:tcW w:w="1449" w:type="dxa"/>
          </w:tcPr>
          <w:p w14:paraId="1397C795" w14:textId="77777777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E39E4" w:rsidRPr="008C3D23" w14:paraId="0BD8DA92" w14:textId="77777777" w:rsidTr="000E4F2D">
        <w:trPr>
          <w:trHeight w:val="821"/>
        </w:trPr>
        <w:tc>
          <w:tcPr>
            <w:tcW w:w="567" w:type="dxa"/>
          </w:tcPr>
          <w:p w14:paraId="0A95FD8A" w14:textId="55D155FF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5</w:t>
            </w:r>
          </w:p>
        </w:tc>
        <w:tc>
          <w:tcPr>
            <w:tcW w:w="2237" w:type="dxa"/>
          </w:tcPr>
          <w:p w14:paraId="6392A130" w14:textId="77777777" w:rsidR="00EE39E4" w:rsidRDefault="00EE39E4" w:rsidP="00EE39E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ป่งเป้า หมู่ที่ 15 </w:t>
            </w:r>
          </w:p>
          <w:p w14:paraId="372C3CBF" w14:textId="1F32311B" w:rsidR="00EE39E4" w:rsidRPr="008C3D23" w:rsidRDefault="00EE39E4" w:rsidP="00EE39E4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ป่งเป้า 2 </w:t>
            </w:r>
          </w:p>
        </w:tc>
        <w:tc>
          <w:tcPr>
            <w:tcW w:w="1985" w:type="dxa"/>
          </w:tcPr>
          <w:p w14:paraId="37234C45" w14:textId="0096D428" w:rsidR="00EE39E4" w:rsidRPr="008C3D23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ระบายน้ำเป็นไปอย่างสะดวกรวดเร็ว</w:t>
            </w:r>
          </w:p>
        </w:tc>
        <w:tc>
          <w:tcPr>
            <w:tcW w:w="2126" w:type="dxa"/>
          </w:tcPr>
          <w:p w14:paraId="6031C795" w14:textId="51063C9B" w:rsidR="00EE39E4" w:rsidRPr="008C3D23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ว้าว 0.50 เมตร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C29B22" w14:textId="6A232AB1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C658CA" w14:textId="5DB3F7EB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493DE2" w14:textId="2DF5E49F" w:rsidR="00EE39E4" w:rsidRDefault="00EE39E4" w:rsidP="00EE39E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D7F4B9" w14:textId="20B0C281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D42D27" w14:textId="380B23CC" w:rsidR="00EE39E4" w:rsidRDefault="00EE39E4" w:rsidP="00EE39E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5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2DD52A1B" w14:textId="4B4892CE" w:rsidR="00EE39E4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77B3652C" w14:textId="77777777" w:rsidR="00B71B05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</w:t>
            </w:r>
          </w:p>
          <w:p w14:paraId="65BD07E0" w14:textId="2E3D109F" w:rsidR="00EE39E4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้ำท่วมขัง</w:t>
            </w:r>
          </w:p>
        </w:tc>
        <w:tc>
          <w:tcPr>
            <w:tcW w:w="1449" w:type="dxa"/>
          </w:tcPr>
          <w:p w14:paraId="1FE413D0" w14:textId="1778DD5D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EE39E4" w:rsidRPr="008C3D23" w14:paraId="7A9926BE" w14:textId="77777777" w:rsidTr="000E4F2D">
        <w:trPr>
          <w:trHeight w:val="821"/>
        </w:trPr>
        <w:tc>
          <w:tcPr>
            <w:tcW w:w="567" w:type="dxa"/>
          </w:tcPr>
          <w:p w14:paraId="70A39385" w14:textId="6950E52E" w:rsidR="00EE39E4" w:rsidRPr="008C3D23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6</w:t>
            </w:r>
          </w:p>
        </w:tc>
        <w:tc>
          <w:tcPr>
            <w:tcW w:w="2237" w:type="dxa"/>
          </w:tcPr>
          <w:p w14:paraId="04E466CF" w14:textId="77777777" w:rsidR="00EE39E4" w:rsidRDefault="00EE39E4" w:rsidP="00EE39E4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รางระบายน้ำ คสล. บ้านป่งเป้า หมู่ที่ 15 </w:t>
            </w:r>
          </w:p>
          <w:p w14:paraId="4E5F408A" w14:textId="2EC05C22" w:rsidR="00EE39E4" w:rsidRPr="008C3D23" w:rsidRDefault="00EE39E4" w:rsidP="00EE39E4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ป่งเป้า 7</w:t>
            </w:r>
          </w:p>
        </w:tc>
        <w:tc>
          <w:tcPr>
            <w:tcW w:w="1985" w:type="dxa"/>
          </w:tcPr>
          <w:p w14:paraId="373BC546" w14:textId="74F9CC56" w:rsidR="00EE39E4" w:rsidRPr="008C3D23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ระบายน้ำเป็นไปอย่างสะดวกรวดเร็ว</w:t>
            </w:r>
          </w:p>
        </w:tc>
        <w:tc>
          <w:tcPr>
            <w:tcW w:w="2126" w:type="dxa"/>
          </w:tcPr>
          <w:p w14:paraId="0B0BF1CA" w14:textId="5A4BC2AE" w:rsidR="00EE39E4" w:rsidRPr="008C3D23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างระบายน้ำ คสล.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ว้าว 0.50 เมตร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478050" w14:textId="0E6E0C14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12642A" w14:textId="57629DA8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9976B3" w14:textId="200AF65A" w:rsidR="00EE39E4" w:rsidRDefault="00EE39E4" w:rsidP="00EE39E4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6B89E4" w14:textId="20F47E00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95DA01" w14:textId="430F8EB5" w:rsidR="00EE39E4" w:rsidRDefault="00EE39E4" w:rsidP="00EE39E4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23D91A9A" w14:textId="540E8209" w:rsidR="00EE39E4" w:rsidRDefault="00EE39E4" w:rsidP="00EE39E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1FB8046F" w14:textId="77777777" w:rsidR="00B71B05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</w:t>
            </w:r>
          </w:p>
          <w:p w14:paraId="5ADE4F4C" w14:textId="383D38C7" w:rsidR="00EE39E4" w:rsidRDefault="00EE39E4" w:rsidP="00EE39E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้ำท่วมขัง</w:t>
            </w:r>
          </w:p>
        </w:tc>
        <w:tc>
          <w:tcPr>
            <w:tcW w:w="1449" w:type="dxa"/>
          </w:tcPr>
          <w:p w14:paraId="1D951025" w14:textId="41937587" w:rsidR="00EE39E4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71B05" w:rsidRPr="008C3D23" w14:paraId="614A3FB1" w14:textId="77777777" w:rsidTr="000E4F2D">
        <w:trPr>
          <w:trHeight w:val="821"/>
        </w:trPr>
        <w:tc>
          <w:tcPr>
            <w:tcW w:w="567" w:type="dxa"/>
          </w:tcPr>
          <w:p w14:paraId="22DE7A8D" w14:textId="26DFA5D3" w:rsidR="00B71B05" w:rsidRPr="008C3D23" w:rsidRDefault="00B71B05" w:rsidP="00B71B0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</w:t>
            </w:r>
          </w:p>
        </w:tc>
        <w:tc>
          <w:tcPr>
            <w:tcW w:w="2237" w:type="dxa"/>
          </w:tcPr>
          <w:p w14:paraId="722596DB" w14:textId="77777777" w:rsidR="00B71B05" w:rsidRDefault="00B71B05" w:rsidP="00B71B05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วางท่อถนนข้าม</w:t>
            </w:r>
          </w:p>
          <w:p w14:paraId="4C10292C" w14:textId="78886024" w:rsidR="00B71B05" w:rsidRPr="008C3D23" w:rsidRDefault="00B71B05" w:rsidP="00B71B05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้ว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ข้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วางชั้นเรียงกันน้ำเซาะ บ้านแก่นเต่า หมู่ที่ 14</w:t>
            </w:r>
          </w:p>
        </w:tc>
        <w:tc>
          <w:tcPr>
            <w:tcW w:w="1985" w:type="dxa"/>
          </w:tcPr>
          <w:p w14:paraId="23084E6F" w14:textId="294F5CB0" w:rsidR="00B71B05" w:rsidRPr="008C3D23" w:rsidRDefault="00B71B05" w:rsidP="00B71B0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การระบายน้ำเป็นไปได้อย่างสะดวก</w:t>
            </w:r>
          </w:p>
        </w:tc>
        <w:tc>
          <w:tcPr>
            <w:tcW w:w="2126" w:type="dxa"/>
          </w:tcPr>
          <w:p w14:paraId="10B5BCD0" w14:textId="06751419" w:rsidR="00B71B05" w:rsidRPr="0035120B" w:rsidRDefault="00B71B05" w:rsidP="00B71B05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5120B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ท่อถนนข้ามห้ว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ข้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ร้อมวางชั้นเรียงกันน้ำเซา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192BCA" w14:textId="138D8C21" w:rsidR="00B71B05" w:rsidRDefault="00B71B05" w:rsidP="00B71B0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B1AF04" w14:textId="76618E0B" w:rsidR="00B71B05" w:rsidRDefault="00B71B05" w:rsidP="00B71B0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6682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93DCA2" w14:textId="179344D1" w:rsidR="00B71B05" w:rsidRDefault="00B71B05" w:rsidP="00B71B05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6682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8404D2" w14:textId="07C3D37B" w:rsidR="00B71B05" w:rsidRDefault="00B71B05" w:rsidP="00B71B0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6682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B9E18D" w14:textId="7E94C915" w:rsidR="00B71B05" w:rsidRDefault="00B71B05" w:rsidP="00B71B05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6682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</w:tcPr>
          <w:p w14:paraId="2A0EC254" w14:textId="32C0DB4D" w:rsidR="00B71B05" w:rsidRDefault="00B71B05" w:rsidP="00B71B0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้ำที่ท่วมขังลดลง</w:t>
            </w:r>
          </w:p>
        </w:tc>
        <w:tc>
          <w:tcPr>
            <w:tcW w:w="1417" w:type="dxa"/>
          </w:tcPr>
          <w:p w14:paraId="10D48D23" w14:textId="77777777" w:rsidR="00B71B05" w:rsidRDefault="00B71B05" w:rsidP="00B71B0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ลดการเกิด</w:t>
            </w:r>
          </w:p>
          <w:p w14:paraId="1341DDC5" w14:textId="718EDD81" w:rsidR="00B71B05" w:rsidRDefault="00B71B05" w:rsidP="00B71B0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้ำท่วมขัง</w:t>
            </w:r>
          </w:p>
        </w:tc>
        <w:tc>
          <w:tcPr>
            <w:tcW w:w="1449" w:type="dxa"/>
          </w:tcPr>
          <w:p w14:paraId="60E58C75" w14:textId="309DA68C" w:rsidR="00B71B05" w:rsidRDefault="00B71B05" w:rsidP="00B71B0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C250F" w:rsidRPr="008C3D23" w14:paraId="26A3D574" w14:textId="77777777" w:rsidTr="000E4F2D">
        <w:trPr>
          <w:trHeight w:val="821"/>
        </w:trPr>
        <w:tc>
          <w:tcPr>
            <w:tcW w:w="567" w:type="dxa"/>
          </w:tcPr>
          <w:p w14:paraId="64B9AF6F" w14:textId="6E5DD7CA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</w:t>
            </w:r>
          </w:p>
        </w:tc>
        <w:tc>
          <w:tcPr>
            <w:tcW w:w="2237" w:type="dxa"/>
          </w:tcPr>
          <w:p w14:paraId="212C6562" w14:textId="77777777" w:rsidR="001C250F" w:rsidRDefault="001C250F" w:rsidP="001C250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6EA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สะพาน คสล. ข้ามหนอง</w:t>
            </w:r>
            <w:proofErr w:type="spellStart"/>
            <w:r w:rsidRPr="00926EAB">
              <w:rPr>
                <w:rFonts w:ascii="TH SarabunPSK" w:hAnsi="TH SarabunPSK" w:cs="TH SarabunPSK" w:hint="cs"/>
                <w:sz w:val="26"/>
                <w:szCs w:val="26"/>
                <w:cs/>
              </w:rPr>
              <w:t>สิม</w:t>
            </w:r>
            <w:proofErr w:type="spellEnd"/>
            <w:r w:rsidRPr="00926E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28C1A54" w14:textId="3F3A23F6" w:rsidR="001C250F" w:rsidRDefault="001C250F" w:rsidP="001C250F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6EAB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หญ้าไซ</w:t>
            </w:r>
            <w:proofErr w:type="spellStart"/>
            <w:r w:rsidRPr="00926EAB"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 w:rsidRPr="00926E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</w:t>
            </w:r>
          </w:p>
        </w:tc>
        <w:tc>
          <w:tcPr>
            <w:tcW w:w="1985" w:type="dxa"/>
          </w:tcPr>
          <w:p w14:paraId="13DADCAA" w14:textId="34827985" w:rsidR="001C250F" w:rsidRPr="00A332DA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332DA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สะดวกในการสัญจรของประชาชน</w:t>
            </w:r>
          </w:p>
        </w:tc>
        <w:tc>
          <w:tcPr>
            <w:tcW w:w="2126" w:type="dxa"/>
          </w:tcPr>
          <w:p w14:paraId="0C7CC567" w14:textId="77777777" w:rsidR="001C250F" w:rsidRDefault="001C250F" w:rsidP="001C250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D0D6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D0D6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26E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สะพาน คสล. </w:t>
            </w:r>
          </w:p>
          <w:p w14:paraId="4E50188F" w14:textId="29ADAAFB" w:rsidR="001C250F" w:rsidRPr="0035120B" w:rsidRDefault="001C250F" w:rsidP="001C250F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26EAB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ามหนอง</w:t>
            </w:r>
            <w:proofErr w:type="spellStart"/>
            <w:r w:rsidRPr="00926EAB">
              <w:rPr>
                <w:rFonts w:ascii="TH SarabunPSK" w:hAnsi="TH SarabunPSK" w:cs="TH SarabunPSK" w:hint="cs"/>
                <w:sz w:val="26"/>
                <w:szCs w:val="26"/>
                <w:cs/>
              </w:rPr>
              <w:t>สิม</w:t>
            </w:r>
            <w:proofErr w:type="spellEnd"/>
            <w:r w:rsidRPr="00926EAB"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ท่อลอดเหลี่ย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CB05A1" w14:textId="06851942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C4273"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A3EFF8" w14:textId="3B26A3B0" w:rsidR="001C250F" w:rsidRPr="00746682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7DE5"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39C7F2" w14:textId="54625EF1" w:rsidR="001C250F" w:rsidRPr="00746682" w:rsidRDefault="001C250F" w:rsidP="001C250F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7DE5"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B87A5C" w14:textId="5CE132BE" w:rsidR="001C250F" w:rsidRPr="00746682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7DE5"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3B078C" w14:textId="46649224" w:rsidR="001C250F" w:rsidRPr="00746682" w:rsidRDefault="001C250F" w:rsidP="001C250F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7DE5"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418" w:type="dxa"/>
          </w:tcPr>
          <w:p w14:paraId="7E9D3D87" w14:textId="1B47573B" w:rsidR="001C250F" w:rsidRPr="00A332DA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332DA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สะพานที่ได้รับการก่อสร้าง</w:t>
            </w:r>
          </w:p>
        </w:tc>
        <w:tc>
          <w:tcPr>
            <w:tcW w:w="1417" w:type="dxa"/>
          </w:tcPr>
          <w:p w14:paraId="714E62AB" w14:textId="1AEA3858" w:rsidR="001C250F" w:rsidRPr="00A332DA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332DA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ับความสะดวก</w:t>
            </w:r>
          </w:p>
        </w:tc>
        <w:tc>
          <w:tcPr>
            <w:tcW w:w="1449" w:type="dxa"/>
          </w:tcPr>
          <w:p w14:paraId="672C396C" w14:textId="26804D81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6EAB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25907F9" w14:textId="77777777" w:rsidR="00926EAB" w:rsidRDefault="00926EAB" w:rsidP="00142E4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2126"/>
        <w:gridCol w:w="992"/>
        <w:gridCol w:w="993"/>
        <w:gridCol w:w="992"/>
        <w:gridCol w:w="992"/>
        <w:gridCol w:w="992"/>
        <w:gridCol w:w="1418"/>
        <w:gridCol w:w="1417"/>
        <w:gridCol w:w="1449"/>
      </w:tblGrid>
      <w:tr w:rsidR="005B16BE" w:rsidRPr="0055484B" w14:paraId="27B9D9C0" w14:textId="77777777" w:rsidTr="0035120B">
        <w:trPr>
          <w:trHeight w:val="399"/>
        </w:trPr>
        <w:tc>
          <w:tcPr>
            <w:tcW w:w="567" w:type="dxa"/>
            <w:vMerge w:val="restart"/>
          </w:tcPr>
          <w:p w14:paraId="7933A6C0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910A83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504D19AF" w14:textId="77777777" w:rsidR="005B16BE" w:rsidRPr="0055484B" w:rsidRDefault="005B16BE" w:rsidP="009B228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DF1D1A" w14:textId="77777777" w:rsidR="005B16BE" w:rsidRPr="0055484B" w:rsidRDefault="005B16BE" w:rsidP="009B228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626C2FB5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6F149C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1F76870E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27EA98" w14:textId="77777777" w:rsidR="005B16BE" w:rsidRPr="0055484B" w:rsidRDefault="005B16BE" w:rsidP="009B2288">
            <w:pPr>
              <w:ind w:left="-106" w:right="-103" w:firstLine="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35FA023" w14:textId="77777777" w:rsidR="005B16BE" w:rsidRPr="0055484B" w:rsidRDefault="005B16BE" w:rsidP="009B228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568F2D2A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4DC484EA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2BEAFD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AE2A78E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442BC8B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47DEB0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336D6A2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19D4F6BF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0AB476" w14:textId="77777777" w:rsidR="005B16BE" w:rsidRPr="0055484B" w:rsidRDefault="005B16BE" w:rsidP="009B2288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B16BE" w:rsidRPr="0055484B" w14:paraId="411F1A93" w14:textId="77777777" w:rsidTr="0035120B">
        <w:trPr>
          <w:trHeight w:val="277"/>
        </w:trPr>
        <w:tc>
          <w:tcPr>
            <w:tcW w:w="567" w:type="dxa"/>
            <w:vMerge/>
          </w:tcPr>
          <w:p w14:paraId="1FE36E26" w14:textId="77777777" w:rsidR="005B16BE" w:rsidRPr="0055484B" w:rsidRDefault="005B16BE" w:rsidP="009B228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  <w:vMerge/>
          </w:tcPr>
          <w:p w14:paraId="730561A6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307FFFD6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39868930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49C51C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E1BB8BD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8ADDFD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7272F6A5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6CF993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52AF49F4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B4EF68" w14:textId="77777777" w:rsidR="005B16BE" w:rsidRPr="0055484B" w:rsidRDefault="005B16BE" w:rsidP="009B2288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1D51337D" w14:textId="77777777" w:rsidR="005B16BE" w:rsidRPr="0055484B" w:rsidRDefault="005B16BE" w:rsidP="009B2288">
            <w:pPr>
              <w:ind w:left="-105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30F98F" w14:textId="77777777" w:rsidR="005B16BE" w:rsidRPr="0055484B" w:rsidRDefault="005B16BE" w:rsidP="009B2288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24E2B0CD" w14:textId="77777777" w:rsidR="005B16BE" w:rsidRPr="0055763F" w:rsidRDefault="005B16BE" w:rsidP="009B2288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27A577C0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1EFBAF9" w14:textId="77777777" w:rsidR="005B16BE" w:rsidRPr="0055484B" w:rsidRDefault="005B16BE" w:rsidP="009B228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34E49B1B" w14:textId="77777777" w:rsidR="005B16BE" w:rsidRPr="0055484B" w:rsidRDefault="005B16BE" w:rsidP="009B22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E39E4" w:rsidRPr="0055484B" w14:paraId="0E1F4468" w14:textId="77777777" w:rsidTr="0035120B">
        <w:trPr>
          <w:trHeight w:val="277"/>
        </w:trPr>
        <w:tc>
          <w:tcPr>
            <w:tcW w:w="567" w:type="dxa"/>
          </w:tcPr>
          <w:p w14:paraId="66E2196A" w14:textId="6994C10E" w:rsidR="00EE39E4" w:rsidRPr="00496629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1DF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59</w:t>
            </w:r>
          </w:p>
        </w:tc>
        <w:tc>
          <w:tcPr>
            <w:tcW w:w="2237" w:type="dxa"/>
          </w:tcPr>
          <w:p w14:paraId="0AF5D70C" w14:textId="4A7B91B3" w:rsidR="00EE39E4" w:rsidRPr="00496629" w:rsidRDefault="00EE39E4" w:rsidP="00EE39E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ฝายน้ำล้น คสล. บ้านแก่นเต่า หมู่ที่ 6 </w:t>
            </w:r>
            <w:r w:rsidR="002E0441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เวณที่นานางสารภี ภาดี</w:t>
            </w:r>
          </w:p>
        </w:tc>
        <w:tc>
          <w:tcPr>
            <w:tcW w:w="1985" w:type="dxa"/>
          </w:tcPr>
          <w:p w14:paraId="14478B2E" w14:textId="46D7519F" w:rsidR="00EE39E4" w:rsidRPr="00496629" w:rsidRDefault="00EE39E4" w:rsidP="00EE39E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 w:rsidR="0035120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ักเก็บน้ำไว้ใช้ในการอุปโภคบริโภคและใช้ในการเกษตร</w:t>
            </w:r>
          </w:p>
        </w:tc>
        <w:tc>
          <w:tcPr>
            <w:tcW w:w="2126" w:type="dxa"/>
          </w:tcPr>
          <w:p w14:paraId="17B31072" w14:textId="27B352C9" w:rsidR="00EE39E4" w:rsidRPr="00496629" w:rsidRDefault="00EE39E4" w:rsidP="00F77FF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ฝายน้ำล้น คสล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AA9C0" w14:textId="4A8C08A5" w:rsidR="00EE39E4" w:rsidRPr="00496629" w:rsidRDefault="00EE39E4" w:rsidP="00EE39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19EF767" w14:textId="79346E37" w:rsidR="00EE39E4" w:rsidRPr="00496629" w:rsidRDefault="00EE39E4" w:rsidP="00EE39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85FD49" w14:textId="6B7530BC" w:rsidR="00EE39E4" w:rsidRPr="00496629" w:rsidRDefault="00EE39E4" w:rsidP="00EE39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52D5AD" w14:textId="09DB86C6" w:rsidR="00EE39E4" w:rsidRPr="00496629" w:rsidRDefault="00EE39E4" w:rsidP="00EE39E4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DC26DD" w14:textId="45CE11C0" w:rsidR="00EE39E4" w:rsidRPr="00496629" w:rsidRDefault="00EE39E4" w:rsidP="00EE39E4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05CBBE09" w14:textId="01062076" w:rsidR="00EE39E4" w:rsidRPr="00496629" w:rsidRDefault="0035120B" w:rsidP="0035120B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4798B7AE" w14:textId="77777777" w:rsidR="0035120B" w:rsidRDefault="0035120B" w:rsidP="0035120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ียงพอต่อการอุปโภคบริโภค</w:t>
            </w:r>
          </w:p>
          <w:p w14:paraId="74461943" w14:textId="6E9AE6E4" w:rsidR="00EE39E4" w:rsidRPr="00496629" w:rsidRDefault="0035120B" w:rsidP="0035120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ำการเกษตรอย่างพอเพียง</w:t>
            </w:r>
          </w:p>
        </w:tc>
        <w:tc>
          <w:tcPr>
            <w:tcW w:w="1449" w:type="dxa"/>
          </w:tcPr>
          <w:p w14:paraId="40440FCF" w14:textId="0D8BD8F5" w:rsidR="00EE39E4" w:rsidRPr="00496629" w:rsidRDefault="00EE39E4" w:rsidP="00EE39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35120B" w:rsidRPr="0055484B" w14:paraId="0D5114B5" w14:textId="77777777" w:rsidTr="0035120B">
        <w:trPr>
          <w:trHeight w:val="277"/>
        </w:trPr>
        <w:tc>
          <w:tcPr>
            <w:tcW w:w="567" w:type="dxa"/>
          </w:tcPr>
          <w:p w14:paraId="6AF13375" w14:textId="0ABF1A1E" w:rsidR="0035120B" w:rsidRPr="00496629" w:rsidRDefault="0035120B" w:rsidP="0035120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</w:tc>
        <w:tc>
          <w:tcPr>
            <w:tcW w:w="2237" w:type="dxa"/>
          </w:tcPr>
          <w:p w14:paraId="42500212" w14:textId="490ED930" w:rsidR="0035120B" w:rsidRPr="00496629" w:rsidRDefault="0035120B" w:rsidP="0035120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ฝายน้ำล้น บ้านม่วงหัก หมู่ที่ 8 บริเวณห้วยส้มกบ</w:t>
            </w:r>
          </w:p>
        </w:tc>
        <w:tc>
          <w:tcPr>
            <w:tcW w:w="1985" w:type="dxa"/>
          </w:tcPr>
          <w:p w14:paraId="126C3C0B" w14:textId="624E0DB5" w:rsidR="0035120B" w:rsidRPr="00496629" w:rsidRDefault="0035120B" w:rsidP="0035120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ักเก็บน้ำไว้ใช้ในการอุปโภคบริโภคและใช้ในการเกษตร</w:t>
            </w:r>
          </w:p>
        </w:tc>
        <w:tc>
          <w:tcPr>
            <w:tcW w:w="2126" w:type="dxa"/>
          </w:tcPr>
          <w:p w14:paraId="6770C2C6" w14:textId="17FDA2F3" w:rsidR="0035120B" w:rsidRDefault="0035120B" w:rsidP="0035120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ฝายน้ำล้น </w:t>
            </w:r>
            <w:r w:rsidR="00F77FF2">
              <w:rPr>
                <w:rFonts w:ascii="TH SarabunPSK" w:hAnsi="TH SarabunPSK" w:cs="TH SarabunPSK" w:hint="cs"/>
                <w:sz w:val="26"/>
                <w:szCs w:val="26"/>
                <w:cs/>
              </w:rPr>
              <w:t>คสล.</w:t>
            </w:r>
          </w:p>
          <w:p w14:paraId="5D481AC1" w14:textId="56433DF5" w:rsidR="0035120B" w:rsidRPr="00496629" w:rsidRDefault="0035120B" w:rsidP="0035120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375720" w14:textId="59AEEA64" w:rsidR="0035120B" w:rsidRPr="00496629" w:rsidRDefault="0035120B" w:rsidP="003512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162784" w14:textId="2662E402" w:rsidR="0035120B" w:rsidRPr="00496629" w:rsidRDefault="0035120B" w:rsidP="003512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F6B1F8" w14:textId="3AD1E6DC" w:rsidR="0035120B" w:rsidRPr="00496629" w:rsidRDefault="0035120B" w:rsidP="0035120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1647B7" w14:textId="2192605D" w:rsidR="0035120B" w:rsidRPr="00496629" w:rsidRDefault="0035120B" w:rsidP="0035120B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CA2266" w14:textId="07878C7B" w:rsidR="0035120B" w:rsidRPr="00496629" w:rsidRDefault="0035120B" w:rsidP="0035120B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0113">
              <w:rPr>
                <w:rFonts w:ascii="TH SarabunPSK" w:hAnsi="TH SarabunPSK" w:cs="TH SarabunPSK" w:hint="cs"/>
                <w:sz w:val="26"/>
                <w:szCs w:val="26"/>
                <w:cs/>
              </w:rPr>
              <w:t>1,000</w:t>
            </w:r>
            <w:r w:rsidRPr="0042011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42011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0996AAFA" w14:textId="487E29ED" w:rsidR="0035120B" w:rsidRPr="00496629" w:rsidRDefault="0035120B" w:rsidP="0035120B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2B1B36A6" w14:textId="77777777" w:rsidR="0035120B" w:rsidRDefault="0035120B" w:rsidP="0035120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ียงพอต่อการอุปโภคบริโภค</w:t>
            </w:r>
          </w:p>
          <w:p w14:paraId="7429FF7A" w14:textId="4E0C5811" w:rsidR="0035120B" w:rsidRPr="00496629" w:rsidRDefault="0035120B" w:rsidP="0035120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ำการเกษตรอย่างพอเพียง</w:t>
            </w:r>
          </w:p>
        </w:tc>
        <w:tc>
          <w:tcPr>
            <w:tcW w:w="1449" w:type="dxa"/>
          </w:tcPr>
          <w:p w14:paraId="0A3AD02D" w14:textId="7625031A" w:rsidR="0035120B" w:rsidRPr="00496629" w:rsidRDefault="0035120B" w:rsidP="0035120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71B05" w:rsidRPr="0055484B" w14:paraId="15FC436F" w14:textId="77777777" w:rsidTr="0035120B">
        <w:trPr>
          <w:trHeight w:val="277"/>
        </w:trPr>
        <w:tc>
          <w:tcPr>
            <w:tcW w:w="567" w:type="dxa"/>
          </w:tcPr>
          <w:p w14:paraId="5AA79643" w14:textId="6CD54815" w:rsidR="00B71B05" w:rsidRPr="00496629" w:rsidRDefault="00B71B05" w:rsidP="00B71B0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1</w:t>
            </w:r>
          </w:p>
        </w:tc>
        <w:tc>
          <w:tcPr>
            <w:tcW w:w="2237" w:type="dxa"/>
          </w:tcPr>
          <w:p w14:paraId="04F4F409" w14:textId="77777777" w:rsidR="00B71B05" w:rsidRDefault="00B71B05" w:rsidP="00B71B05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ก่อสร้างฝายชะลอน้ำ </w:t>
            </w:r>
          </w:p>
          <w:p w14:paraId="4442ACD9" w14:textId="77777777" w:rsidR="00B71B05" w:rsidRDefault="00B71B05" w:rsidP="00B71B05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ถ่อน หมู่ที่ 10 บริเวณนานายเหรียญ คนดีถึงนา</w:t>
            </w:r>
          </w:p>
          <w:p w14:paraId="6A3C67F2" w14:textId="4CEDE7C8" w:rsidR="00B71B05" w:rsidRPr="00496629" w:rsidRDefault="00B71B05" w:rsidP="00B71B0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ด้าย โทนแก้ว</w:t>
            </w:r>
          </w:p>
        </w:tc>
        <w:tc>
          <w:tcPr>
            <w:tcW w:w="1985" w:type="dxa"/>
          </w:tcPr>
          <w:p w14:paraId="2A6CA66D" w14:textId="029298EA" w:rsidR="00B71B05" w:rsidRPr="00496629" w:rsidRDefault="00B71B05" w:rsidP="00B71B0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กักเก็บน้ำไว้ใช้ในการอุปโภคบริโภคและใช้ในการเกษตร</w:t>
            </w:r>
          </w:p>
        </w:tc>
        <w:tc>
          <w:tcPr>
            <w:tcW w:w="2126" w:type="dxa"/>
          </w:tcPr>
          <w:p w14:paraId="25397293" w14:textId="0EC7B991" w:rsidR="00B71B05" w:rsidRPr="00496629" w:rsidRDefault="00B71B05" w:rsidP="00B71B0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่อสร้างฝายชะลอน้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ED361D" w14:textId="5DE1D386" w:rsidR="00B71B05" w:rsidRPr="00496629" w:rsidRDefault="00B71B05" w:rsidP="00B71B0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41BFAA" w14:textId="3B7C9CCA" w:rsidR="00B71B05" w:rsidRPr="00496629" w:rsidRDefault="00B71B05" w:rsidP="00B71B0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62C163" w14:textId="3697B472" w:rsidR="00B71B05" w:rsidRPr="00496629" w:rsidRDefault="00B71B05" w:rsidP="00B71B0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A1CAA1" w14:textId="74F242B1" w:rsidR="00B71B05" w:rsidRPr="00496629" w:rsidRDefault="00B71B05" w:rsidP="00B71B05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E77042" w14:textId="0CF572DF" w:rsidR="00B71B05" w:rsidRPr="00496629" w:rsidRDefault="00B71B05" w:rsidP="00B71B05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0,000</w:t>
            </w:r>
          </w:p>
        </w:tc>
        <w:tc>
          <w:tcPr>
            <w:tcW w:w="1418" w:type="dxa"/>
          </w:tcPr>
          <w:p w14:paraId="38CA71CA" w14:textId="787DCCA5" w:rsidR="00B71B05" w:rsidRPr="00496629" w:rsidRDefault="00B71B05" w:rsidP="00B71B05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0D20D579" w14:textId="77777777" w:rsidR="00B71B05" w:rsidRDefault="00B71B05" w:rsidP="00B71B0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ียงพอต่อการอุปโภคบริโภค</w:t>
            </w:r>
          </w:p>
          <w:p w14:paraId="497C15BE" w14:textId="3FAA3C6D" w:rsidR="00B71B05" w:rsidRPr="00496629" w:rsidRDefault="00B71B05" w:rsidP="00B71B0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ำการเกษตรอย่างพอเพียง</w:t>
            </w:r>
          </w:p>
        </w:tc>
        <w:tc>
          <w:tcPr>
            <w:tcW w:w="1449" w:type="dxa"/>
          </w:tcPr>
          <w:p w14:paraId="385AFF2D" w14:textId="3F447E26" w:rsidR="00B71B05" w:rsidRPr="00496629" w:rsidRDefault="00B71B05" w:rsidP="00B71B0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B71B05" w:rsidRPr="008C3D23" w14:paraId="0ADF7D19" w14:textId="77777777" w:rsidTr="0035120B">
        <w:trPr>
          <w:trHeight w:val="821"/>
        </w:trPr>
        <w:tc>
          <w:tcPr>
            <w:tcW w:w="567" w:type="dxa"/>
          </w:tcPr>
          <w:p w14:paraId="58F63414" w14:textId="774B145E" w:rsidR="00B71B05" w:rsidRPr="008C3D23" w:rsidRDefault="00B71B05" w:rsidP="00B71B0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</w:t>
            </w:r>
          </w:p>
        </w:tc>
        <w:tc>
          <w:tcPr>
            <w:tcW w:w="2237" w:type="dxa"/>
          </w:tcPr>
          <w:p w14:paraId="76D8A101" w14:textId="77777777" w:rsidR="00B71B05" w:rsidRDefault="00B71B05" w:rsidP="00B71B05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ุดลอกห้วยโสกหมา</w:t>
            </w:r>
          </w:p>
          <w:p w14:paraId="23E68780" w14:textId="77777777" w:rsidR="00B71B05" w:rsidRDefault="00B71B05" w:rsidP="00B71B05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 บ้านนาโสกน้อย หมู่ที่ 1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จากนานายป้าน เคนตี</w:t>
            </w:r>
          </w:p>
          <w:p w14:paraId="38561175" w14:textId="546438DE" w:rsidR="00B71B05" w:rsidRPr="008C3D23" w:rsidRDefault="00B71B05" w:rsidP="00B71B05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นานายน่าน เสนาพันธ์</w:t>
            </w:r>
          </w:p>
        </w:tc>
        <w:tc>
          <w:tcPr>
            <w:tcW w:w="1985" w:type="dxa"/>
          </w:tcPr>
          <w:p w14:paraId="6CAB0A19" w14:textId="77777777" w:rsidR="00B71B05" w:rsidRDefault="00B71B05" w:rsidP="00B71B05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มีแหล่งกักเก็บน้ำ</w:t>
            </w:r>
          </w:p>
          <w:p w14:paraId="58E88D3E" w14:textId="501FBD39" w:rsidR="00B71B05" w:rsidRPr="008C3D23" w:rsidRDefault="00B71B05" w:rsidP="00B71B0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ว้ใช้ในการอุปโภคบริโภคและใช้ในการเกษตร</w:t>
            </w:r>
          </w:p>
        </w:tc>
        <w:tc>
          <w:tcPr>
            <w:tcW w:w="2126" w:type="dxa"/>
          </w:tcPr>
          <w:p w14:paraId="71357C07" w14:textId="3EF738AE" w:rsidR="00B71B05" w:rsidRPr="008C3D23" w:rsidRDefault="00B71B05" w:rsidP="00F8464A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 w:rsidR="00F8464A">
              <w:rPr>
                <w:rFonts w:ascii="TH SarabunPSK" w:hAnsi="TH SarabunPSK" w:cs="TH SarabunPSK" w:hint="cs"/>
                <w:sz w:val="26"/>
                <w:szCs w:val="26"/>
                <w:cs/>
              </w:rPr>
              <w:t>ขุดลอกห้วยโสกหมาใ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กว้าง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8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ตร 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  <w:r w:rsidRPr="002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F3D78">
              <w:rPr>
                <w:rFonts w:ascii="TH SarabunPSK" w:hAnsi="TH SarabunPSK" w:cs="TH SarabunPSK"/>
                <w:sz w:val="26"/>
                <w:szCs w:val="26"/>
                <w:cs/>
              </w:rPr>
              <w:t>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E402B8" w14:textId="31D2C307" w:rsidR="00B71B05" w:rsidRDefault="00B71B05" w:rsidP="00B71B0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490F27" w14:textId="479EF4BE" w:rsidR="00B71B05" w:rsidRPr="00D55C47" w:rsidRDefault="00B71B05" w:rsidP="00B71B0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7260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C8726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87260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D741DB" w14:textId="3D5F8D2E" w:rsidR="00B71B05" w:rsidRPr="00D55C47" w:rsidRDefault="00B71B05" w:rsidP="00B71B05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7260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C8726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87260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063D9B" w14:textId="4F9A9722" w:rsidR="00B71B05" w:rsidRPr="00D55C47" w:rsidRDefault="00B71B05" w:rsidP="00B71B0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7260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C8726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87260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76555B" w14:textId="65D95D0A" w:rsidR="00B71B05" w:rsidRPr="00D55C47" w:rsidRDefault="00B71B05" w:rsidP="00B71B05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87260">
              <w:rPr>
                <w:rFonts w:ascii="TH SarabunPSK" w:hAnsi="TH SarabunPSK" w:cs="TH SarabunPSK" w:hint="cs"/>
                <w:sz w:val="26"/>
                <w:szCs w:val="26"/>
                <w:cs/>
              </w:rPr>
              <w:t>500</w:t>
            </w:r>
            <w:r w:rsidRPr="00C87260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C87260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33B522B5" w14:textId="3DC0A82C" w:rsidR="00B71B05" w:rsidRDefault="00B71B05" w:rsidP="00B71B05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230068AB" w14:textId="77777777" w:rsidR="00B71B05" w:rsidRDefault="00B71B05" w:rsidP="00B71B0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ียงพอต่อการอุปโภคบริโภค</w:t>
            </w:r>
          </w:p>
          <w:p w14:paraId="47013865" w14:textId="17BEAA81" w:rsidR="00B71B05" w:rsidRDefault="00B71B05" w:rsidP="00B71B05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ำการเกษตร</w:t>
            </w:r>
          </w:p>
        </w:tc>
        <w:tc>
          <w:tcPr>
            <w:tcW w:w="1449" w:type="dxa"/>
          </w:tcPr>
          <w:p w14:paraId="14DD5A57" w14:textId="77777777" w:rsidR="00B71B05" w:rsidRDefault="00B71B05" w:rsidP="00B71B0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C250F" w:rsidRPr="008C3D23" w14:paraId="3CA07BAD" w14:textId="77777777" w:rsidTr="0035120B">
        <w:trPr>
          <w:trHeight w:val="821"/>
        </w:trPr>
        <w:tc>
          <w:tcPr>
            <w:tcW w:w="567" w:type="dxa"/>
          </w:tcPr>
          <w:p w14:paraId="26FB96B5" w14:textId="573399C7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</w:t>
            </w:r>
          </w:p>
        </w:tc>
        <w:tc>
          <w:tcPr>
            <w:tcW w:w="2237" w:type="dxa"/>
          </w:tcPr>
          <w:p w14:paraId="1CD17460" w14:textId="719F5EA7" w:rsidR="001C250F" w:rsidRPr="008C3D23" w:rsidRDefault="001C250F" w:rsidP="001C250F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ขุดลอกหนองบุ่งยาว </w:t>
            </w:r>
            <w:r w:rsidRPr="00926EAB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หญ้าไซ</w:t>
            </w:r>
            <w:proofErr w:type="spellStart"/>
            <w:r w:rsidRPr="00926EAB"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 w:rsidRPr="00926E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5</w:t>
            </w:r>
          </w:p>
        </w:tc>
        <w:tc>
          <w:tcPr>
            <w:tcW w:w="1985" w:type="dxa"/>
          </w:tcPr>
          <w:p w14:paraId="09FF1413" w14:textId="77777777" w:rsidR="001C250F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มีแหล่งกักเก็บ</w:t>
            </w:r>
          </w:p>
          <w:p w14:paraId="2A6A3974" w14:textId="7039318A" w:rsidR="001C250F" w:rsidRPr="008C3D23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้ำไว้ใช้ในการอุปโภคบริโภคและใช้ในการเกษตร</w:t>
            </w:r>
          </w:p>
        </w:tc>
        <w:tc>
          <w:tcPr>
            <w:tcW w:w="2126" w:type="dxa"/>
          </w:tcPr>
          <w:p w14:paraId="482AE1EB" w14:textId="53A58127" w:rsidR="001C250F" w:rsidRPr="008C3D23" w:rsidRDefault="001C250F" w:rsidP="001C250F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6E6C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ุดลอกหนองบุ่งยาว ระยะทาง 70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29D8DA" w14:textId="0F58A0D8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70ECED" w14:textId="561F329E" w:rsidR="001C250F" w:rsidRPr="00C87260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3E0FC0" w14:textId="05E5C16D" w:rsidR="001C250F" w:rsidRPr="00C87260" w:rsidRDefault="001C250F" w:rsidP="001C250F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EEEF73" w14:textId="5A3A26E5" w:rsidR="001C250F" w:rsidRPr="00C87260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64D92E" w14:textId="03F31728" w:rsidR="001C250F" w:rsidRPr="00C87260" w:rsidRDefault="001C250F" w:rsidP="001C250F">
            <w:pPr>
              <w:ind w:left="3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418" w:type="dxa"/>
          </w:tcPr>
          <w:p w14:paraId="2EECA1B6" w14:textId="1FCC0597" w:rsidR="001C250F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417" w:type="dxa"/>
          </w:tcPr>
          <w:p w14:paraId="70FF4433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น้ำใช้เพียงพอต่อการอุปโภคบริโภค</w:t>
            </w:r>
          </w:p>
          <w:p w14:paraId="4704A174" w14:textId="0BE84A46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ำการ เกษตร</w:t>
            </w:r>
          </w:p>
        </w:tc>
        <w:tc>
          <w:tcPr>
            <w:tcW w:w="1449" w:type="dxa"/>
          </w:tcPr>
          <w:p w14:paraId="17B2ACEB" w14:textId="697608B7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992A027" w14:textId="77777777" w:rsidR="005B16BE" w:rsidRDefault="005B16BE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CABF813" w14:textId="77777777" w:rsidR="00911935" w:rsidRDefault="00911935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5B16956" w14:textId="77777777" w:rsidR="00911935" w:rsidRDefault="00911935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223B0941" w14:textId="77777777" w:rsidR="00911935" w:rsidRDefault="00911935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1812"/>
        <w:gridCol w:w="1701"/>
        <w:gridCol w:w="2126"/>
        <w:gridCol w:w="1134"/>
        <w:gridCol w:w="1134"/>
        <w:gridCol w:w="1134"/>
        <w:gridCol w:w="1134"/>
        <w:gridCol w:w="1134"/>
        <w:gridCol w:w="1418"/>
        <w:gridCol w:w="1559"/>
        <w:gridCol w:w="1307"/>
      </w:tblGrid>
      <w:tr w:rsidR="00911935" w:rsidRPr="0055484B" w14:paraId="29959E85" w14:textId="77777777" w:rsidTr="00B30A8A">
        <w:trPr>
          <w:trHeight w:val="399"/>
        </w:trPr>
        <w:tc>
          <w:tcPr>
            <w:tcW w:w="567" w:type="dxa"/>
            <w:vMerge w:val="restart"/>
          </w:tcPr>
          <w:p w14:paraId="4C2AEC92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C2808C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12" w:type="dxa"/>
            <w:vMerge w:val="restart"/>
          </w:tcPr>
          <w:p w14:paraId="31CA36BA" w14:textId="77777777" w:rsidR="00911935" w:rsidRPr="0055484B" w:rsidRDefault="00911935" w:rsidP="00E41A84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A25C6E" w14:textId="77777777" w:rsidR="00911935" w:rsidRPr="0055484B" w:rsidRDefault="00911935" w:rsidP="00E41A84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701" w:type="dxa"/>
            <w:vMerge w:val="restart"/>
          </w:tcPr>
          <w:p w14:paraId="30C0C027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9869FD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0B26F63D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C14837" w14:textId="77777777" w:rsidR="00911935" w:rsidRPr="0055484B" w:rsidRDefault="00911935" w:rsidP="00E41A84">
            <w:pPr>
              <w:ind w:left="-106" w:right="-103" w:firstLine="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41FC5FD0" w14:textId="77777777" w:rsidR="00911935" w:rsidRPr="0055484B" w:rsidRDefault="00911935" w:rsidP="00E41A84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09F495E4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072711D1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E32512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511C21D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5508A36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D2F705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515B6241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39D53B58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526FBE" w14:textId="77777777" w:rsidR="00911935" w:rsidRPr="0055484B" w:rsidRDefault="00911935" w:rsidP="00E41A84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22FD2" w:rsidRPr="0055484B" w14:paraId="73EA45FA" w14:textId="77777777" w:rsidTr="00B30A8A">
        <w:trPr>
          <w:trHeight w:val="277"/>
        </w:trPr>
        <w:tc>
          <w:tcPr>
            <w:tcW w:w="567" w:type="dxa"/>
            <w:vMerge/>
          </w:tcPr>
          <w:p w14:paraId="6BEF2DA1" w14:textId="77777777" w:rsidR="00911935" w:rsidRPr="0055484B" w:rsidRDefault="00911935" w:rsidP="00E41A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2" w:type="dxa"/>
            <w:vMerge/>
          </w:tcPr>
          <w:p w14:paraId="51B6671C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5D9E6D1E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21CD10D6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0B9BA9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7F5F8BE4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86A071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3AC5D735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DDE305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255B1DB2" w14:textId="77777777" w:rsidR="00911935" w:rsidRPr="0055484B" w:rsidRDefault="00911935" w:rsidP="00722FD2">
            <w:pPr>
              <w:ind w:left="-109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8EF834" w14:textId="77777777" w:rsidR="00911935" w:rsidRPr="0055484B" w:rsidRDefault="00911935" w:rsidP="00E41A84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0ED4A1C2" w14:textId="77777777" w:rsidR="00911935" w:rsidRPr="0055484B" w:rsidRDefault="00911935" w:rsidP="00E41A84">
            <w:pPr>
              <w:ind w:left="-105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4E522B" w14:textId="77777777" w:rsidR="00911935" w:rsidRPr="0055484B" w:rsidRDefault="00911935" w:rsidP="00E41A84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6DB2E20F" w14:textId="77777777" w:rsidR="00911935" w:rsidRPr="0055763F" w:rsidRDefault="00911935" w:rsidP="00E41A84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2973A43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EA2C386" w14:textId="77777777" w:rsidR="00911935" w:rsidRPr="0055484B" w:rsidRDefault="00911935" w:rsidP="00E41A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  <w:vMerge/>
          </w:tcPr>
          <w:p w14:paraId="4533EBCF" w14:textId="77777777" w:rsidR="00911935" w:rsidRPr="0055484B" w:rsidRDefault="00911935" w:rsidP="00E41A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6729" w:rsidRPr="0055484B" w14:paraId="4C1B96CD" w14:textId="77777777" w:rsidTr="00B30A8A">
        <w:trPr>
          <w:trHeight w:val="277"/>
        </w:trPr>
        <w:tc>
          <w:tcPr>
            <w:tcW w:w="567" w:type="dxa"/>
          </w:tcPr>
          <w:p w14:paraId="1D32269B" w14:textId="197835EE" w:rsidR="001C6729" w:rsidRPr="0055484B" w:rsidRDefault="001C6729" w:rsidP="001C6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4</w:t>
            </w:r>
          </w:p>
        </w:tc>
        <w:tc>
          <w:tcPr>
            <w:tcW w:w="1812" w:type="dxa"/>
          </w:tcPr>
          <w:p w14:paraId="7D82492E" w14:textId="77777777" w:rsidR="00B30A8A" w:rsidRDefault="001C6729" w:rsidP="00830445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ศาลาอเนกประสงค์ บ้านนาถ่อน หมู่ที่ 10 บริเวณ</w:t>
            </w:r>
          </w:p>
          <w:p w14:paraId="27FFD2CA" w14:textId="0A3E5636" w:rsidR="001C6729" w:rsidRPr="00830445" w:rsidRDefault="001C6729" w:rsidP="00830445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่าช้าบ้านนาถ่อน้อย</w:t>
            </w:r>
          </w:p>
        </w:tc>
        <w:tc>
          <w:tcPr>
            <w:tcW w:w="1701" w:type="dxa"/>
          </w:tcPr>
          <w:p w14:paraId="1C4657FE" w14:textId="55501BA6" w:rsidR="001C6729" w:rsidRPr="00B97CF9" w:rsidRDefault="001C6729" w:rsidP="001C67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97CF9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ช้เป็นสถานที่ให้กับประชาชนที่มาร่วมงานฌาปนกิจ</w:t>
            </w:r>
          </w:p>
        </w:tc>
        <w:tc>
          <w:tcPr>
            <w:tcW w:w="2126" w:type="dxa"/>
          </w:tcPr>
          <w:p w14:paraId="6CE8AAB0" w14:textId="77777777" w:rsidR="00B30A8A" w:rsidRDefault="001C6729" w:rsidP="001C6729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BB311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่อสร้างศาลาอเนก </w:t>
            </w:r>
          </w:p>
          <w:p w14:paraId="51AA5F20" w14:textId="2C9BB7D8" w:rsidR="001C6729" w:rsidRPr="00BB311C" w:rsidRDefault="001C6729" w:rsidP="001C6729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101CC7" w14:textId="0C6F6DAB" w:rsidR="001C6729" w:rsidRPr="0055484B" w:rsidRDefault="001C6729" w:rsidP="001C67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2CC314" w14:textId="29CEDE83" w:rsidR="001C6729" w:rsidRPr="0055484B" w:rsidRDefault="001C6729" w:rsidP="001C67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4ED9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44A65D" w14:textId="003B1392" w:rsidR="001C6729" w:rsidRPr="0055484B" w:rsidRDefault="001C6729" w:rsidP="001C67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4ED9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AF1E4B" w14:textId="756A828E" w:rsidR="001C6729" w:rsidRPr="0055484B" w:rsidRDefault="001C6729" w:rsidP="001C6729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4ED9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29FB4A" w14:textId="121F7C79" w:rsidR="001C6729" w:rsidRPr="0055484B" w:rsidRDefault="001C6729" w:rsidP="001C6729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4ED9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</w:tcPr>
          <w:p w14:paraId="339A09C5" w14:textId="4FDF8629" w:rsidR="001C6729" w:rsidRPr="00B97CF9" w:rsidRDefault="001C6729" w:rsidP="001C6729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Pr="00B97CF9">
              <w:rPr>
                <w:rFonts w:ascii="TH SarabunPSK" w:hAnsi="TH SarabunPSK" w:cs="TH SarabunPSK" w:hint="cs"/>
                <w:sz w:val="26"/>
                <w:szCs w:val="26"/>
                <w:cs/>
              </w:rPr>
              <w:t>ศาลาอเนกประสงค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ได้รับการก่อสร้าง</w:t>
            </w:r>
          </w:p>
        </w:tc>
        <w:tc>
          <w:tcPr>
            <w:tcW w:w="1559" w:type="dxa"/>
          </w:tcPr>
          <w:p w14:paraId="16770DA4" w14:textId="77777777" w:rsidR="000B3768" w:rsidRDefault="001C6729" w:rsidP="001C672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B97CF9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ถานที่ไว้สำหรับประชาชนมาร่วม</w:t>
            </w:r>
          </w:p>
          <w:p w14:paraId="377593C6" w14:textId="07BA7068" w:rsidR="001C6729" w:rsidRPr="00B97CF9" w:rsidRDefault="001C6729" w:rsidP="001C672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97CF9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ฌาปนกิจ</w:t>
            </w:r>
          </w:p>
        </w:tc>
        <w:tc>
          <w:tcPr>
            <w:tcW w:w="1307" w:type="dxa"/>
          </w:tcPr>
          <w:p w14:paraId="34B2D82A" w14:textId="652B607C" w:rsidR="001C6729" w:rsidRPr="0055484B" w:rsidRDefault="001C6729" w:rsidP="001C6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4A69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C6729" w:rsidRPr="0055484B" w14:paraId="213A97D0" w14:textId="77777777" w:rsidTr="00B30A8A">
        <w:trPr>
          <w:trHeight w:val="277"/>
        </w:trPr>
        <w:tc>
          <w:tcPr>
            <w:tcW w:w="567" w:type="dxa"/>
          </w:tcPr>
          <w:p w14:paraId="7D8B8998" w14:textId="2B20EA59" w:rsidR="001C6729" w:rsidRPr="0055484B" w:rsidRDefault="001C6729" w:rsidP="001C6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</w:t>
            </w:r>
          </w:p>
        </w:tc>
        <w:tc>
          <w:tcPr>
            <w:tcW w:w="1812" w:type="dxa"/>
          </w:tcPr>
          <w:p w14:paraId="1D1FDA18" w14:textId="4246AE5B" w:rsidR="00B30A8A" w:rsidRDefault="001C6729" w:rsidP="000B3768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ก่อสร้างลานคอนกรีตอเนกประสงค์ </w:t>
            </w:r>
          </w:p>
          <w:p w14:paraId="66DC8C10" w14:textId="77777777" w:rsidR="00B30A8A" w:rsidRDefault="001C6729" w:rsidP="000B3768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ถ่อน หมู่ที่ 10 บริเวณป่าช้าสาธารณะ</w:t>
            </w:r>
          </w:p>
          <w:p w14:paraId="6D2A7D22" w14:textId="69FE9665" w:rsidR="001C6729" w:rsidRPr="000B3768" w:rsidRDefault="001C6729" w:rsidP="000B3768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ถ่อน้อย</w:t>
            </w:r>
          </w:p>
        </w:tc>
        <w:tc>
          <w:tcPr>
            <w:tcW w:w="1701" w:type="dxa"/>
          </w:tcPr>
          <w:p w14:paraId="120F775E" w14:textId="16282E47" w:rsidR="001C6729" w:rsidRPr="00B97CF9" w:rsidRDefault="001C6729" w:rsidP="001C67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97CF9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ช้เป็นสถานที่ให้กับประชาชนที่มาร่วมงานฌาปนกิจ</w:t>
            </w:r>
          </w:p>
        </w:tc>
        <w:tc>
          <w:tcPr>
            <w:tcW w:w="2126" w:type="dxa"/>
          </w:tcPr>
          <w:p w14:paraId="766307EB" w14:textId="45A64CB2" w:rsidR="001C6729" w:rsidRPr="00BB311C" w:rsidRDefault="001C6729" w:rsidP="00B30A8A">
            <w:pPr>
              <w:ind w:right="-103"/>
              <w:rPr>
                <w:rFonts w:ascii="TH SarabunPSK" w:hAnsi="TH SarabunPSK" w:cs="TH SarabunPSK"/>
                <w:sz w:val="28"/>
                <w:cs/>
              </w:rPr>
            </w:pPr>
            <w:r w:rsidRPr="00BB311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ลานคอนกรีต</w:t>
            </w:r>
            <w:r w:rsidR="00B30A8A"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นก</w:t>
            </w:r>
            <w:r w:rsidR="00B30A8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งค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33BA1B" w14:textId="2842095B" w:rsidR="001C6729" w:rsidRPr="0055484B" w:rsidRDefault="001C6729" w:rsidP="001C67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3538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7781D6" w14:textId="716A57A0" w:rsidR="001C6729" w:rsidRPr="0055484B" w:rsidRDefault="001C6729" w:rsidP="001C67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3538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BCDB63" w14:textId="6C8007B5" w:rsidR="001C6729" w:rsidRPr="0055484B" w:rsidRDefault="001C6729" w:rsidP="001C67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3538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394D7E" w14:textId="5B5FF2B7" w:rsidR="001C6729" w:rsidRPr="0055484B" w:rsidRDefault="001C6729" w:rsidP="001C6729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3538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5E9D28" w14:textId="1490B1CD" w:rsidR="001C6729" w:rsidRPr="0055484B" w:rsidRDefault="001C6729" w:rsidP="001C6729">
            <w:pPr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3538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</w:tcPr>
          <w:p w14:paraId="0AAD49EC" w14:textId="77777777" w:rsidR="00B30A8A" w:rsidRDefault="001C6729" w:rsidP="001C6729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ลานคอนกรีต</w:t>
            </w:r>
            <w:r w:rsidRPr="00B97CF9">
              <w:rPr>
                <w:rFonts w:ascii="TH SarabunPSK" w:hAnsi="TH SarabunPSK" w:cs="TH SarabunPSK" w:hint="cs"/>
                <w:sz w:val="26"/>
                <w:szCs w:val="26"/>
                <w:cs/>
              </w:rPr>
              <w:t>อเน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97CF9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งค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ได้รับ</w:t>
            </w:r>
          </w:p>
          <w:p w14:paraId="27C00531" w14:textId="7480C25C" w:rsidR="001C6729" w:rsidRPr="00B97CF9" w:rsidRDefault="001C6729" w:rsidP="001C6729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ก่อสร้าง</w:t>
            </w:r>
          </w:p>
        </w:tc>
        <w:tc>
          <w:tcPr>
            <w:tcW w:w="1559" w:type="dxa"/>
          </w:tcPr>
          <w:p w14:paraId="3C527DF4" w14:textId="77777777" w:rsidR="000B3768" w:rsidRDefault="001C6729" w:rsidP="001C672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B97CF9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ถานที่ไว้สำหรับประชาชนมาร่วม</w:t>
            </w:r>
          </w:p>
          <w:p w14:paraId="0C93E45F" w14:textId="70530778" w:rsidR="001C6729" w:rsidRPr="00B97CF9" w:rsidRDefault="001C6729" w:rsidP="001C672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97CF9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ฌาปนกิจ</w:t>
            </w:r>
          </w:p>
        </w:tc>
        <w:tc>
          <w:tcPr>
            <w:tcW w:w="1307" w:type="dxa"/>
          </w:tcPr>
          <w:p w14:paraId="20ACD380" w14:textId="4C215840" w:rsidR="001C6729" w:rsidRPr="0055484B" w:rsidRDefault="001C6729" w:rsidP="001C6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4A69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C6729" w:rsidRPr="0055484B" w14:paraId="2FDD0570" w14:textId="77777777" w:rsidTr="00B30A8A">
        <w:trPr>
          <w:trHeight w:val="277"/>
        </w:trPr>
        <w:tc>
          <w:tcPr>
            <w:tcW w:w="567" w:type="dxa"/>
          </w:tcPr>
          <w:p w14:paraId="38DC48F0" w14:textId="4A253DA6" w:rsidR="001C6729" w:rsidRDefault="001C6729" w:rsidP="001C67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6</w:t>
            </w:r>
          </w:p>
        </w:tc>
        <w:tc>
          <w:tcPr>
            <w:tcW w:w="1812" w:type="dxa"/>
          </w:tcPr>
          <w:p w14:paraId="75E6EF82" w14:textId="4BABDBC0" w:rsidR="001C6729" w:rsidRDefault="001C6729" w:rsidP="001C6729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อาคารอเนกประสงค์ภายในสำนักงานเทศบาลตำบลโพนทราย</w:t>
            </w:r>
          </w:p>
        </w:tc>
        <w:tc>
          <w:tcPr>
            <w:tcW w:w="1701" w:type="dxa"/>
          </w:tcPr>
          <w:p w14:paraId="377F43A4" w14:textId="68A9AFC6" w:rsidR="001C6729" w:rsidRPr="00B97CF9" w:rsidRDefault="00203CE7" w:rsidP="001C672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ช้เป็นสถานที่จัดงานและกิจกรรมต่างๆ ของเทศบาลตำบลโพนทราย</w:t>
            </w:r>
          </w:p>
        </w:tc>
        <w:tc>
          <w:tcPr>
            <w:tcW w:w="2126" w:type="dxa"/>
          </w:tcPr>
          <w:p w14:paraId="2852B655" w14:textId="0EB25E94" w:rsidR="001C6729" w:rsidRPr="00203CE7" w:rsidRDefault="001C6729" w:rsidP="00203CE7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44AE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อาคารอเนก ประสงค์ภายในสำนักงานเทศบาลตำบลโพนทราย ขนาด 20.00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x 30.0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29A6DC" w14:textId="1E4C0AAF" w:rsidR="001C6729" w:rsidRPr="00043538" w:rsidRDefault="00FA5C36" w:rsidP="001C67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30071" w14:textId="60E107C5" w:rsidR="001C6729" w:rsidRPr="00043538" w:rsidRDefault="001C6729" w:rsidP="001C67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6009">
              <w:rPr>
                <w:rFonts w:ascii="TH SarabunPSK" w:hAnsi="TH SarabunPSK" w:cs="TH SarabunPSK" w:hint="cs"/>
                <w:sz w:val="26"/>
                <w:szCs w:val="26"/>
                <w:cs/>
              </w:rPr>
              <w:t>9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4C392" w14:textId="33F40887" w:rsidR="001C6729" w:rsidRPr="00043538" w:rsidRDefault="001C6729" w:rsidP="001C67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6009">
              <w:rPr>
                <w:rFonts w:ascii="TH SarabunPSK" w:hAnsi="TH SarabunPSK" w:cs="TH SarabunPSK" w:hint="cs"/>
                <w:sz w:val="26"/>
                <w:szCs w:val="26"/>
                <w:cs/>
              </w:rPr>
              <w:t>9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AF8DAF" w14:textId="33F7F577" w:rsidR="001C6729" w:rsidRPr="00043538" w:rsidRDefault="001C6729" w:rsidP="001C6729">
            <w:pPr>
              <w:ind w:left="-105" w:right="-1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6009">
              <w:rPr>
                <w:rFonts w:ascii="TH SarabunPSK" w:hAnsi="TH SarabunPSK" w:cs="TH SarabunPSK" w:hint="cs"/>
                <w:sz w:val="26"/>
                <w:szCs w:val="26"/>
                <w:cs/>
              </w:rPr>
              <w:t>9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DB3DA6" w14:textId="4A90A894" w:rsidR="001C6729" w:rsidRPr="00043538" w:rsidRDefault="001C6729" w:rsidP="001C6729">
            <w:pPr>
              <w:ind w:left="-109" w:right="-10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6009">
              <w:rPr>
                <w:rFonts w:ascii="TH SarabunPSK" w:hAnsi="TH SarabunPSK" w:cs="TH SarabunPSK" w:hint="cs"/>
                <w:sz w:val="26"/>
                <w:szCs w:val="26"/>
                <w:cs/>
              </w:rPr>
              <w:t>900,000</w:t>
            </w:r>
          </w:p>
        </w:tc>
        <w:tc>
          <w:tcPr>
            <w:tcW w:w="1418" w:type="dxa"/>
          </w:tcPr>
          <w:p w14:paraId="47D909A8" w14:textId="0A388B03" w:rsidR="001C6729" w:rsidRDefault="00203CE7" w:rsidP="001C6729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อาคารอเนกประสงค์ที่ได้รับการก่อสร้าง</w:t>
            </w:r>
          </w:p>
        </w:tc>
        <w:tc>
          <w:tcPr>
            <w:tcW w:w="1559" w:type="dxa"/>
          </w:tcPr>
          <w:p w14:paraId="59E70FD1" w14:textId="77777777" w:rsidR="000B3768" w:rsidRDefault="00203CE7" w:rsidP="001C672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ทศบาลตำบล</w:t>
            </w:r>
          </w:p>
          <w:p w14:paraId="4239A2D9" w14:textId="77777777" w:rsidR="000B3768" w:rsidRDefault="00203CE7" w:rsidP="001C672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มีสถาน</w:t>
            </w:r>
            <w:r w:rsidR="000B376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0D76B81" w14:textId="77777777" w:rsidR="000B3768" w:rsidRDefault="00203CE7" w:rsidP="001C672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สำหรับจัดงาน</w:t>
            </w:r>
          </w:p>
          <w:p w14:paraId="6C5451B6" w14:textId="38293B5F" w:rsidR="001C6729" w:rsidRPr="00B97CF9" w:rsidRDefault="00203CE7" w:rsidP="001C672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กิจกรรมต่างๆ</w:t>
            </w:r>
          </w:p>
        </w:tc>
        <w:tc>
          <w:tcPr>
            <w:tcW w:w="1307" w:type="dxa"/>
          </w:tcPr>
          <w:p w14:paraId="79CFB198" w14:textId="7F8C3B49" w:rsidR="001C6729" w:rsidRPr="0055484B" w:rsidRDefault="001C6729" w:rsidP="001C6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0A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C6729" w:rsidRPr="0055484B" w14:paraId="041F8387" w14:textId="77777777" w:rsidTr="00B30A8A">
        <w:trPr>
          <w:trHeight w:val="277"/>
        </w:trPr>
        <w:tc>
          <w:tcPr>
            <w:tcW w:w="567" w:type="dxa"/>
          </w:tcPr>
          <w:p w14:paraId="0C30093D" w14:textId="3E8BAAE2" w:rsidR="001C6729" w:rsidRDefault="001C6729" w:rsidP="001C67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</w:t>
            </w:r>
          </w:p>
        </w:tc>
        <w:tc>
          <w:tcPr>
            <w:tcW w:w="1812" w:type="dxa"/>
          </w:tcPr>
          <w:p w14:paraId="62E050E1" w14:textId="77777777" w:rsidR="00B30A8A" w:rsidRDefault="001C6729" w:rsidP="001C6729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ทลานคอนกรีตเสริมเหล็กภายในสำนัก</w:t>
            </w:r>
            <w:r w:rsidR="00B30A8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เทศบาลตำบล</w:t>
            </w:r>
          </w:p>
          <w:p w14:paraId="29DF0DF4" w14:textId="167D6033" w:rsidR="001C6729" w:rsidRDefault="001C6729" w:rsidP="001C6729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</w:tc>
        <w:tc>
          <w:tcPr>
            <w:tcW w:w="1701" w:type="dxa"/>
          </w:tcPr>
          <w:p w14:paraId="0E48FC5C" w14:textId="77777777" w:rsidR="00203CE7" w:rsidRDefault="00203CE7" w:rsidP="00203CE7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ช้เป็นลานการ</w:t>
            </w:r>
          </w:p>
          <w:p w14:paraId="3F3BF412" w14:textId="77777777" w:rsidR="00B30A8A" w:rsidRDefault="00203CE7" w:rsidP="00203CE7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ัดงานกิจกรรมต่างๆ </w:t>
            </w:r>
          </w:p>
          <w:p w14:paraId="6D27043B" w14:textId="7A0F2FB3" w:rsidR="001C6729" w:rsidRPr="00B97CF9" w:rsidRDefault="00203CE7" w:rsidP="00203CE7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เทศบาลรองรับประชาชนที่มาร่วมงาน</w:t>
            </w:r>
          </w:p>
        </w:tc>
        <w:tc>
          <w:tcPr>
            <w:tcW w:w="2126" w:type="dxa"/>
          </w:tcPr>
          <w:p w14:paraId="58AF455D" w14:textId="77777777" w:rsidR="00B30A8A" w:rsidRDefault="001C6729" w:rsidP="001C6729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BB44AE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B44AE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ลานคอนกรีตเสริมเหล็กภายในสำนักงานเทศบาลตำบล</w:t>
            </w:r>
            <w:r w:rsidRPr="00203CE7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 พื้นที่ 887.00 ตารางเมตร ตาม</w:t>
            </w:r>
          </w:p>
          <w:p w14:paraId="6F5288A8" w14:textId="77777777" w:rsidR="00B30A8A" w:rsidRDefault="001C6729" w:rsidP="001C6729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203CE7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แปลนเทศบาลตำบล</w:t>
            </w:r>
          </w:p>
          <w:p w14:paraId="0CDA4D4A" w14:textId="5704D454" w:rsidR="001C6729" w:rsidRPr="00203CE7" w:rsidRDefault="001C6729" w:rsidP="001C6729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3CE7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D3BB1E" w14:textId="2678E93A" w:rsidR="001C6729" w:rsidRPr="00043538" w:rsidRDefault="00FA5C36" w:rsidP="001C67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BE4052" w14:textId="0DB60ADB" w:rsidR="001C6729" w:rsidRPr="00043538" w:rsidRDefault="001C6729" w:rsidP="001C67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231A">
              <w:rPr>
                <w:rFonts w:ascii="TH SarabunPSK" w:hAnsi="TH SarabunPSK" w:cs="TH SarabunPSK" w:hint="cs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B65C22" w14:textId="1BCB2FF4" w:rsidR="001C6729" w:rsidRPr="00043538" w:rsidRDefault="001C6729" w:rsidP="001C672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231A">
              <w:rPr>
                <w:rFonts w:ascii="TH SarabunPSK" w:hAnsi="TH SarabunPSK" w:cs="TH SarabunPSK" w:hint="cs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F97618" w14:textId="5CFB668D" w:rsidR="001C6729" w:rsidRPr="00043538" w:rsidRDefault="001C6729" w:rsidP="001C6729">
            <w:pPr>
              <w:ind w:left="-105" w:right="-1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231A">
              <w:rPr>
                <w:rFonts w:ascii="TH SarabunPSK" w:hAnsi="TH SarabunPSK" w:cs="TH SarabunPSK" w:hint="cs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344638" w14:textId="339A10EE" w:rsidR="001C6729" w:rsidRPr="00043538" w:rsidRDefault="001C6729" w:rsidP="001C6729">
            <w:pPr>
              <w:ind w:left="-109" w:right="-10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1231A">
              <w:rPr>
                <w:rFonts w:ascii="TH SarabunPSK" w:hAnsi="TH SarabunPSK" w:cs="TH SarabunPSK" w:hint="cs"/>
                <w:sz w:val="26"/>
                <w:szCs w:val="26"/>
                <w:cs/>
              </w:rPr>
              <w:t>400,000</w:t>
            </w:r>
          </w:p>
        </w:tc>
        <w:tc>
          <w:tcPr>
            <w:tcW w:w="1418" w:type="dxa"/>
          </w:tcPr>
          <w:p w14:paraId="35212BB2" w14:textId="77777777" w:rsidR="00B30A8A" w:rsidRDefault="00203CE7" w:rsidP="001C6729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พื้นที่ที่ได้</w:t>
            </w:r>
          </w:p>
          <w:p w14:paraId="1F579578" w14:textId="77777777" w:rsidR="00B30A8A" w:rsidRDefault="00203CE7" w:rsidP="001C6729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การก่อสร้าง</w:t>
            </w:r>
          </w:p>
          <w:p w14:paraId="5676A178" w14:textId="549626B3" w:rsidR="001C6729" w:rsidRDefault="00203CE7" w:rsidP="001C6729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านคอนกรีตเสริมเหล็ก</w:t>
            </w:r>
          </w:p>
        </w:tc>
        <w:tc>
          <w:tcPr>
            <w:tcW w:w="1559" w:type="dxa"/>
          </w:tcPr>
          <w:p w14:paraId="201D4B3E" w14:textId="6EAA110E" w:rsidR="001C6729" w:rsidRPr="00B97CF9" w:rsidRDefault="00203CE7" w:rsidP="001C672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ทศบาลมีสถานที่จัดงานกิจกรรมรองรับการบริการประชา</w:t>
            </w:r>
            <w:r w:rsidR="00E36C30">
              <w:rPr>
                <w:rFonts w:ascii="TH SarabunPSK" w:hAnsi="TH SarabunPSK" w:cs="TH SarabunPSK" w:hint="cs"/>
                <w:sz w:val="26"/>
                <w:szCs w:val="26"/>
                <w:cs/>
              </w:rPr>
              <w:t>ชนที่มาร่วมงาน</w:t>
            </w:r>
          </w:p>
        </w:tc>
        <w:tc>
          <w:tcPr>
            <w:tcW w:w="1307" w:type="dxa"/>
          </w:tcPr>
          <w:p w14:paraId="1EDC4A6A" w14:textId="41CB52C2" w:rsidR="001C6729" w:rsidRPr="0055484B" w:rsidRDefault="001C6729" w:rsidP="001C6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0AC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C250F" w:rsidRPr="0055484B" w14:paraId="4A30E8A3" w14:textId="77777777" w:rsidTr="00B30A8A">
        <w:trPr>
          <w:trHeight w:val="277"/>
        </w:trPr>
        <w:tc>
          <w:tcPr>
            <w:tcW w:w="567" w:type="dxa"/>
          </w:tcPr>
          <w:p w14:paraId="04E5FB75" w14:textId="3AB5A16F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8</w:t>
            </w:r>
          </w:p>
        </w:tc>
        <w:tc>
          <w:tcPr>
            <w:tcW w:w="1812" w:type="dxa"/>
          </w:tcPr>
          <w:p w14:paraId="05EC5840" w14:textId="6B764309" w:rsidR="001C250F" w:rsidRDefault="001C250F" w:rsidP="00B30A8A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ภูมิทัศน์ภายในสำนักงานเทศบาลตำบลโพนทราย</w:t>
            </w:r>
          </w:p>
        </w:tc>
        <w:tc>
          <w:tcPr>
            <w:tcW w:w="1701" w:type="dxa"/>
          </w:tcPr>
          <w:p w14:paraId="188E6B11" w14:textId="77777777" w:rsidR="001C250F" w:rsidRDefault="001C250F" w:rsidP="001C250F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D60D3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 w:rsidRPr="00D60D32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ปรับภูมิทัศน์ สภาพสิ่งแวดล้อมภ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60D3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สำนักงานเทศบาล</w:t>
            </w:r>
          </w:p>
          <w:p w14:paraId="57025130" w14:textId="2AAE2F10" w:rsidR="001C250F" w:rsidRDefault="001C250F" w:rsidP="001C250F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เป็นสัดส่วน</w:t>
            </w:r>
          </w:p>
        </w:tc>
        <w:tc>
          <w:tcPr>
            <w:tcW w:w="2126" w:type="dxa"/>
          </w:tcPr>
          <w:p w14:paraId="0EF17249" w14:textId="4C5195AF" w:rsidR="001C250F" w:rsidRPr="00BB44AE" w:rsidRDefault="001C250F" w:rsidP="001C250F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F6E6C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ภูมิทัศน์ภายในสำนัก</w:t>
            </w:r>
            <w:r w:rsidR="00B30A8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เทศบาลตำบลโพน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BA17CF" w14:textId="5D017F0C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30505F" w14:textId="1D73E945" w:rsidR="001C250F" w:rsidRPr="0091231A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734E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87FCC4" w14:textId="02C8C3DA" w:rsidR="001C250F" w:rsidRPr="0091231A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734E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F8C425" w14:textId="6B0E361E" w:rsidR="001C250F" w:rsidRPr="0091231A" w:rsidRDefault="001C250F" w:rsidP="001C250F">
            <w:pPr>
              <w:ind w:left="-105" w:right="-1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734E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8995AF" w14:textId="1B3F1863" w:rsidR="001C250F" w:rsidRPr="0091231A" w:rsidRDefault="001C250F" w:rsidP="001C250F">
            <w:pPr>
              <w:ind w:left="-109" w:right="-10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734E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418" w:type="dxa"/>
          </w:tcPr>
          <w:p w14:paraId="6F403708" w14:textId="7E0DDA68" w:rsidR="001C250F" w:rsidRDefault="001C250F" w:rsidP="00B30A8A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60D32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พื้นที่ได้รับการปรับภูมิทัศน์</w:t>
            </w:r>
          </w:p>
        </w:tc>
        <w:tc>
          <w:tcPr>
            <w:tcW w:w="1559" w:type="dxa"/>
          </w:tcPr>
          <w:p w14:paraId="3E82C6A9" w14:textId="77777777" w:rsidR="001C250F" w:rsidRDefault="001C250F" w:rsidP="001C250F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เทศบาลตำบลโพนทราย</w:t>
            </w:r>
          </w:p>
          <w:p w14:paraId="3A0C0535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60D32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ระเบียบ</w:t>
            </w:r>
          </w:p>
          <w:p w14:paraId="0D8C33A8" w14:textId="7A30847D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60D32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ัดส่วนมากขึ้น</w:t>
            </w:r>
          </w:p>
        </w:tc>
        <w:tc>
          <w:tcPr>
            <w:tcW w:w="1307" w:type="dxa"/>
          </w:tcPr>
          <w:p w14:paraId="6649642F" w14:textId="77777777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  <w:p w14:paraId="56A67059" w14:textId="32579F21" w:rsidR="00B30A8A" w:rsidRPr="00D100AC" w:rsidRDefault="00B30A8A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C250F" w:rsidRPr="0055484B" w14:paraId="2269A7E2" w14:textId="77777777" w:rsidTr="00B30A8A">
        <w:trPr>
          <w:trHeight w:val="277"/>
        </w:trPr>
        <w:tc>
          <w:tcPr>
            <w:tcW w:w="567" w:type="dxa"/>
          </w:tcPr>
          <w:p w14:paraId="1DCE117C" w14:textId="77777777" w:rsidR="001C250F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2" w:type="dxa"/>
          </w:tcPr>
          <w:p w14:paraId="058181F7" w14:textId="6680883B" w:rsidR="001C250F" w:rsidRDefault="001C250F" w:rsidP="00B30A8A">
            <w:pPr>
              <w:ind w:right="3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9662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  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Pr="0049662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701" w:type="dxa"/>
          </w:tcPr>
          <w:p w14:paraId="546391E2" w14:textId="77777777" w:rsidR="001C250F" w:rsidRDefault="001C250F" w:rsidP="001C250F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0AE06AF0" w14:textId="77777777" w:rsidR="001C250F" w:rsidRPr="00BB44AE" w:rsidRDefault="001C250F" w:rsidP="001C250F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7338E0" w14:textId="54730C40" w:rsidR="001C250F" w:rsidRDefault="001C250F" w:rsidP="00B30A8A">
            <w:pPr>
              <w:ind w:left="-107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</w:t>
            </w:r>
            <w:r w:rsidR="005417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Pr="00722FD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5417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722FD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59D25A" w14:textId="73758593" w:rsidR="001C250F" w:rsidRPr="0091231A" w:rsidRDefault="001C250F" w:rsidP="00B30A8A">
            <w:pPr>
              <w:ind w:left="-113" w:right="-1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379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F6379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5417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4</w:t>
            </w:r>
            <w:r w:rsidRPr="00F6379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E78C87" w14:textId="5D1F51E8" w:rsidR="001C250F" w:rsidRPr="0091231A" w:rsidRDefault="001C250F" w:rsidP="00B30A8A">
            <w:pPr>
              <w:ind w:left="-110" w:right="-10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71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6,</w:t>
            </w:r>
            <w:r w:rsidR="005417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4</w:t>
            </w:r>
            <w:r w:rsidRPr="0033271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06FBFA" w14:textId="50134F39" w:rsidR="001C250F" w:rsidRPr="0091231A" w:rsidRDefault="001C250F" w:rsidP="001C250F">
            <w:pPr>
              <w:ind w:left="-105" w:right="-111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71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6,</w:t>
            </w:r>
            <w:r w:rsidR="005417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41</w:t>
            </w:r>
            <w:r w:rsidRPr="0033271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FD4CA3" w14:textId="23E43B70" w:rsidR="001C250F" w:rsidRPr="0091231A" w:rsidRDefault="001C250F" w:rsidP="001C250F">
            <w:pPr>
              <w:ind w:left="-109" w:right="-10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71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6,</w:t>
            </w:r>
            <w:r w:rsidR="005417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4</w:t>
            </w:r>
            <w:r w:rsidRPr="0033271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500</w:t>
            </w:r>
          </w:p>
        </w:tc>
        <w:tc>
          <w:tcPr>
            <w:tcW w:w="1418" w:type="dxa"/>
          </w:tcPr>
          <w:p w14:paraId="0171C024" w14:textId="77777777" w:rsidR="001C250F" w:rsidRDefault="001C250F" w:rsidP="001C250F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03E4DE07" w14:textId="77777777" w:rsidR="001C250F" w:rsidRDefault="001C250F" w:rsidP="001C250F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</w:tcPr>
          <w:p w14:paraId="7E2667D1" w14:textId="77777777" w:rsidR="001C250F" w:rsidRPr="00D100AC" w:rsidRDefault="001C250F" w:rsidP="001C25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C849633" w14:textId="77777777" w:rsidR="00ED7F80" w:rsidRPr="0055484B" w:rsidRDefault="00ED7F80" w:rsidP="00496629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312CD36" w14:textId="77777777" w:rsidR="008B484D" w:rsidRPr="00110DAF" w:rsidRDefault="008B484D" w:rsidP="008B484D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ก. ยุทธศาสตร์ชาติ 20 ปี ยุทธศาสตร์ที่ 2 ยุทธศาสตร์ชาติด้านการสร้างความสามารถในการแข่งขัน</w:t>
      </w:r>
    </w:p>
    <w:p w14:paraId="13577ED7" w14:textId="77777777" w:rsidR="008B484D" w:rsidRPr="00110DAF" w:rsidRDefault="008B484D" w:rsidP="008B484D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1EA9B900" w14:textId="77777777" w:rsidR="008B484D" w:rsidRPr="00110DAF" w:rsidRDefault="008B484D" w:rsidP="008B484D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ค. 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702B05FF" w14:textId="77777777" w:rsidR="008B484D" w:rsidRPr="00110DAF" w:rsidRDefault="008B484D" w:rsidP="008B484D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. 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จังหวัดที่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เมือง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และชุมชน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น่าอยู่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อย่างยั่งยืน</w:t>
      </w:r>
    </w:p>
    <w:p w14:paraId="57764853" w14:textId="76D88C64" w:rsidR="00EF62F1" w:rsidRPr="003A0699" w:rsidRDefault="008B484D" w:rsidP="003A0699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จ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. ยุทธศาสตร์การพัฒนาขององค์กรปกครองส่วนท้องถิ่นในเขตจังหวัด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ุกดาหารที่ </w:t>
      </w:r>
      <w:r w:rsidR="003A0699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A0699" w:rsidRPr="003A0699">
        <w:rPr>
          <w:rFonts w:ascii="TH SarabunPSK" w:hAnsi="TH SarabunPSK" w:cs="TH SarabunPSK"/>
          <w:b/>
          <w:bCs/>
          <w:sz w:val="30"/>
          <w:szCs w:val="30"/>
          <w:cs/>
        </w:rPr>
        <w:t>เสริมสร้างการบริหารจัดการตามหลักธรรมา</w:t>
      </w:r>
      <w:proofErr w:type="spellStart"/>
      <w:r w:rsidR="003A0699" w:rsidRPr="003A0699">
        <w:rPr>
          <w:rFonts w:ascii="TH SarabunPSK" w:hAnsi="TH SarabunPSK" w:cs="TH SarabunPSK"/>
          <w:b/>
          <w:bCs/>
          <w:sz w:val="30"/>
          <w:szCs w:val="30"/>
          <w:cs/>
        </w:rPr>
        <w:t>ภิ</w:t>
      </w:r>
      <w:proofErr w:type="spellEnd"/>
      <w:r w:rsidR="003A0699" w:rsidRPr="003A0699">
        <w:rPr>
          <w:rFonts w:ascii="TH SarabunPSK" w:hAnsi="TH SarabunPSK" w:cs="TH SarabunPSK"/>
          <w:b/>
          <w:bCs/>
          <w:sz w:val="30"/>
          <w:szCs w:val="30"/>
          <w:cs/>
        </w:rPr>
        <w:t>บาล</w:t>
      </w:r>
    </w:p>
    <w:p w14:paraId="5CEE6DA5" w14:textId="6C8ECEF0" w:rsidR="00A1458D" w:rsidRDefault="00EF62F1" w:rsidP="00A1458D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</w:rPr>
      </w:pP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A0699">
        <w:rPr>
          <w:rFonts w:ascii="TH SarabunPSK" w:hAnsi="TH SarabunPSK" w:cs="TH SarabunPSK"/>
          <w:b/>
          <w:bCs/>
          <w:sz w:val="30"/>
          <w:szCs w:val="30"/>
          <w:cs/>
        </w:rPr>
        <w:t>2. ยุทธศาสตร์การพัฒนาด้านการเมืองและก</w:t>
      </w:r>
      <w:r w:rsidR="001859AD" w:rsidRPr="003A0699">
        <w:rPr>
          <w:rFonts w:ascii="TH SarabunPSK" w:hAnsi="TH SarabunPSK" w:cs="TH SarabunPSK"/>
          <w:b/>
          <w:bCs/>
          <w:sz w:val="30"/>
          <w:szCs w:val="30"/>
          <w:cs/>
        </w:rPr>
        <w:t>ารบริหาร</w:t>
      </w:r>
    </w:p>
    <w:p w14:paraId="15D3F413" w14:textId="53335200" w:rsidR="00AC4D38" w:rsidRPr="007379D8" w:rsidRDefault="003A0699" w:rsidP="007379D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.1 กลยุทธ์ </w:t>
      </w:r>
      <w:r w:rsidRPr="003A069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พิ่มประสิทธิภาพในการปฏิบัติราชการ</w:t>
      </w:r>
    </w:p>
    <w:p w14:paraId="61855ABC" w14:textId="5442C246" w:rsidR="0055763F" w:rsidRPr="008729D8" w:rsidRDefault="007379D8" w:rsidP="0055763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729D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377061" w:rsidRPr="008729D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55763F" w:rsidRPr="008729D8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นงานบริหารงานทั่วไป</w:t>
      </w:r>
      <w:r w:rsidR="0055763F" w:rsidRPr="008729D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5763F" w:rsidRPr="008729D8">
        <w:rPr>
          <w:rFonts w:ascii="TH SarabunPSK" w:hAnsi="TH SarabunPSK" w:cs="TH SarabunPSK"/>
          <w:b/>
          <w:bCs/>
          <w:sz w:val="30"/>
          <w:szCs w:val="30"/>
          <w:cs/>
        </w:rPr>
        <w:t>งานบริหารงานคลัง</w:t>
      </w:r>
    </w:p>
    <w:p w14:paraId="53F6B9EF" w14:textId="77777777" w:rsidR="0055763F" w:rsidRPr="008C3D23" w:rsidRDefault="0055763F" w:rsidP="0055763F">
      <w:pPr>
        <w:spacing w:after="0" w:line="240" w:lineRule="auto"/>
        <w:ind w:left="-567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1954"/>
        <w:gridCol w:w="1843"/>
        <w:gridCol w:w="1984"/>
        <w:gridCol w:w="992"/>
        <w:gridCol w:w="1134"/>
        <w:gridCol w:w="1134"/>
        <w:gridCol w:w="1134"/>
        <w:gridCol w:w="993"/>
        <w:gridCol w:w="1417"/>
        <w:gridCol w:w="1701"/>
        <w:gridCol w:w="1307"/>
      </w:tblGrid>
      <w:tr w:rsidR="0055763F" w:rsidRPr="0055484B" w14:paraId="556D0144" w14:textId="77777777" w:rsidTr="00627F3D">
        <w:trPr>
          <w:trHeight w:val="399"/>
        </w:trPr>
        <w:tc>
          <w:tcPr>
            <w:tcW w:w="567" w:type="dxa"/>
            <w:vMerge w:val="restart"/>
          </w:tcPr>
          <w:p w14:paraId="3B47E549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33E4BB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54" w:type="dxa"/>
            <w:vMerge w:val="restart"/>
          </w:tcPr>
          <w:p w14:paraId="71DAB126" w14:textId="77777777" w:rsidR="0055763F" w:rsidRPr="0055484B" w:rsidRDefault="0055763F" w:rsidP="00E37550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CAE920" w14:textId="77777777" w:rsidR="0055763F" w:rsidRPr="0055484B" w:rsidRDefault="0055763F" w:rsidP="00E37550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1C5E673D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AB5750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04419532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055FD3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603A187D" w14:textId="77777777" w:rsidR="0055763F" w:rsidRPr="0055484B" w:rsidRDefault="0055763F" w:rsidP="00E37550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FCA5066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F7B1C7D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14:paraId="3100D388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BFE672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7F85550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3CEDDD37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4C6A30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A9279CB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10575018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A8590D" w14:textId="77777777" w:rsidR="0055763F" w:rsidRPr="0055484B" w:rsidRDefault="0055763F" w:rsidP="00627F3D">
            <w:pPr>
              <w:ind w:left="-110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763F" w:rsidRPr="0055484B" w14:paraId="1C8C7449" w14:textId="77777777" w:rsidTr="00627F3D">
        <w:trPr>
          <w:trHeight w:val="277"/>
        </w:trPr>
        <w:tc>
          <w:tcPr>
            <w:tcW w:w="567" w:type="dxa"/>
            <w:vMerge/>
          </w:tcPr>
          <w:p w14:paraId="51D67AB9" w14:textId="77777777" w:rsidR="0055763F" w:rsidRPr="0055484B" w:rsidRDefault="0055763F" w:rsidP="00E3755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4" w:type="dxa"/>
            <w:vMerge/>
          </w:tcPr>
          <w:p w14:paraId="2C2EFB87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2174283C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00385680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5B11AB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CC18433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F9476C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6435DFF3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D4A0B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216E3687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2EAB2B" w14:textId="77777777" w:rsidR="0055763F" w:rsidRPr="0055484B" w:rsidRDefault="0055763F" w:rsidP="00E375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69</w:t>
            </w:r>
          </w:p>
          <w:p w14:paraId="45695E19" w14:textId="77777777" w:rsidR="0055763F" w:rsidRPr="0055484B" w:rsidRDefault="0055763F" w:rsidP="00E37550">
            <w:pPr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64BB7E0" w14:textId="77777777" w:rsidR="0055763F" w:rsidRPr="0055484B" w:rsidRDefault="0055763F" w:rsidP="00E375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70</w:t>
            </w:r>
          </w:p>
          <w:p w14:paraId="51DA0190" w14:textId="77777777" w:rsidR="0055763F" w:rsidRPr="004A3327" w:rsidRDefault="0055763F" w:rsidP="00E375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1417" w:type="dxa"/>
            <w:vMerge/>
          </w:tcPr>
          <w:p w14:paraId="337ACE73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94EE327" w14:textId="77777777" w:rsidR="0055763F" w:rsidRPr="0055484B" w:rsidRDefault="0055763F" w:rsidP="00E3755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7" w:type="dxa"/>
            <w:vMerge/>
          </w:tcPr>
          <w:p w14:paraId="326D0CAF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4D38" w:rsidRPr="0055484B" w14:paraId="1550AA16" w14:textId="77777777" w:rsidTr="00627F3D">
        <w:trPr>
          <w:trHeight w:val="277"/>
        </w:trPr>
        <w:tc>
          <w:tcPr>
            <w:tcW w:w="567" w:type="dxa"/>
          </w:tcPr>
          <w:p w14:paraId="5355DEC6" w14:textId="36075C8F" w:rsidR="00AC4D38" w:rsidRPr="008C3D23" w:rsidRDefault="00AC4D38" w:rsidP="00AC4D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954" w:type="dxa"/>
          </w:tcPr>
          <w:p w14:paraId="20502BFF" w14:textId="5376A5A0" w:rsidR="00AC4D38" w:rsidRPr="008C3D23" w:rsidRDefault="00AC4D38" w:rsidP="00AC4D3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อาคารสำนักงาน (กองคลัง) เทศบาลตำบลโพนทราย</w:t>
            </w:r>
          </w:p>
        </w:tc>
        <w:tc>
          <w:tcPr>
            <w:tcW w:w="1843" w:type="dxa"/>
          </w:tcPr>
          <w:p w14:paraId="09BCD680" w14:textId="0E39876E" w:rsidR="00AC4D38" w:rsidRPr="008C3D23" w:rsidRDefault="00AC4D38" w:rsidP="00AC4D3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ก่อสร้างอาคารสำนักงาน (กองคลัง)</w:t>
            </w:r>
            <w:r w:rsidR="00302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โพนทราย และเพิ่มประสิทธิภาพในการทำงานและให้</w:t>
            </w:r>
            <w:r w:rsidR="007379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ประชาชน </w:t>
            </w:r>
          </w:p>
          <w:p w14:paraId="3EB495DA" w14:textId="77777777" w:rsidR="00AC4D38" w:rsidRPr="008C3D23" w:rsidRDefault="00AC4D38" w:rsidP="00AC4D3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30E59939" w14:textId="563D7D68" w:rsidR="00AC4D38" w:rsidRPr="008C3D23" w:rsidRDefault="00AC4D38" w:rsidP="007379D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ก่อสร้างอาคารสำนักงาน (กองคลัง)เทศบาลตำบลโพนทราย 1 ชั้น ขนา</w:t>
            </w:r>
            <w:r w:rsidR="007379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 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7.00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 xml:space="preserve">x12.20 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เมตร ตามแบบแปลนที่เทศบาลตำบล     โพนทรายกำหน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33EF0E" w14:textId="226F8EB9" w:rsidR="00AC4D38" w:rsidRPr="008C3D23" w:rsidRDefault="007379D8" w:rsidP="00AC4D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66D3A3" w14:textId="581559D8" w:rsidR="00AC4D38" w:rsidRPr="008C3D23" w:rsidRDefault="00AC4D38" w:rsidP="00AC4D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D1EF41" w14:textId="46249999" w:rsidR="00AC4D38" w:rsidRPr="008C3D23" w:rsidRDefault="00AC4D38" w:rsidP="00AC4D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D45EB1" w14:textId="05254C2A" w:rsidR="00AC4D38" w:rsidRPr="008C3D23" w:rsidRDefault="00AC4D38" w:rsidP="00AC4D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B416A1D" w14:textId="02E7A8F9" w:rsidR="00AC4D38" w:rsidRPr="008C3D23" w:rsidRDefault="00AC4D38" w:rsidP="007379D8">
            <w:pPr>
              <w:ind w:left="-105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50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7" w:type="dxa"/>
          </w:tcPr>
          <w:p w14:paraId="0C4A1766" w14:textId="77777777" w:rsidR="00AC4D38" w:rsidRPr="008C3D23" w:rsidRDefault="00AC4D38" w:rsidP="00AC4D38">
            <w:pPr>
              <w:ind w:right="-7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าคารสำนักงาน </w:t>
            </w:r>
          </w:p>
          <w:p w14:paraId="11706DB7" w14:textId="5FB04EF1" w:rsidR="00AC4D38" w:rsidRPr="008C3D23" w:rsidRDefault="00AC4D38" w:rsidP="00AC4D38">
            <w:pPr>
              <w:ind w:right="-7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(กองคลัง)</w:t>
            </w:r>
            <w:r w:rsidR="007379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ทศบาลตำบลโพนทราย </w:t>
            </w:r>
          </w:p>
          <w:p w14:paraId="4790D51E" w14:textId="4D6CBD8B" w:rsidR="00AC4D38" w:rsidRPr="008C3D23" w:rsidRDefault="00AC4D38" w:rsidP="00AC4D3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ที่ได้รับการกอสร้าง</w:t>
            </w:r>
          </w:p>
        </w:tc>
        <w:tc>
          <w:tcPr>
            <w:tcW w:w="1701" w:type="dxa"/>
          </w:tcPr>
          <w:p w14:paraId="72FD3A9C" w14:textId="77777777" w:rsidR="00AC4D38" w:rsidRPr="008C3D23" w:rsidRDefault="00AC4D38" w:rsidP="00AC4D38">
            <w:pPr>
              <w:ind w:right="-7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าคารสำนักงาน </w:t>
            </w:r>
          </w:p>
          <w:p w14:paraId="1467E86B" w14:textId="77777777" w:rsidR="007379D8" w:rsidRDefault="00AC4D38" w:rsidP="007379D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(กองคลัง)</w:t>
            </w:r>
            <w:r w:rsidR="007379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ทศบาลตำบลโพนทราย </w:t>
            </w:r>
          </w:p>
          <w:p w14:paraId="1C1C5AFE" w14:textId="77777777" w:rsidR="00627F3D" w:rsidRDefault="00AC4D38" w:rsidP="007379D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ความเป็นสัดส่วน </w:t>
            </w:r>
          </w:p>
          <w:p w14:paraId="1A4CC009" w14:textId="75678348" w:rsidR="00AC4D38" w:rsidRPr="008C3D23" w:rsidRDefault="00AC4D38" w:rsidP="007379D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คล่องตัวรองรับการทำงานและให้</w:t>
            </w:r>
            <w:r w:rsidR="00627F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ริการประชาชน </w:t>
            </w:r>
          </w:p>
        </w:tc>
        <w:tc>
          <w:tcPr>
            <w:tcW w:w="1307" w:type="dxa"/>
          </w:tcPr>
          <w:p w14:paraId="5F7CAE94" w14:textId="77777777" w:rsidR="00AC4D38" w:rsidRDefault="00CB68BC" w:rsidP="00AC4D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คลัง</w:t>
            </w:r>
          </w:p>
          <w:p w14:paraId="0D6FCE79" w14:textId="129C86B8" w:rsidR="00627F3D" w:rsidRPr="008C3D23" w:rsidRDefault="00627F3D" w:rsidP="00AC4D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379D8" w:rsidRPr="0055484B" w14:paraId="357B287A" w14:textId="77777777" w:rsidTr="00627F3D">
        <w:trPr>
          <w:trHeight w:val="328"/>
        </w:trPr>
        <w:tc>
          <w:tcPr>
            <w:tcW w:w="567" w:type="dxa"/>
          </w:tcPr>
          <w:p w14:paraId="5299D553" w14:textId="77777777" w:rsidR="007379D8" w:rsidRPr="008C3D23" w:rsidRDefault="007379D8" w:rsidP="007379D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54" w:type="dxa"/>
          </w:tcPr>
          <w:p w14:paraId="7299A7FE" w14:textId="06BA6521" w:rsidR="007379D8" w:rsidRPr="008C3D23" w:rsidRDefault="007379D8" w:rsidP="007379D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  1  โครงการ</w:t>
            </w:r>
          </w:p>
        </w:tc>
        <w:tc>
          <w:tcPr>
            <w:tcW w:w="1843" w:type="dxa"/>
          </w:tcPr>
          <w:p w14:paraId="0BCEA91F" w14:textId="77777777" w:rsidR="007379D8" w:rsidRPr="008C3D23" w:rsidRDefault="007379D8" w:rsidP="007379D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123AC8D4" w14:textId="77777777" w:rsidR="007379D8" w:rsidRPr="008C3D23" w:rsidRDefault="007379D8" w:rsidP="007379D8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373A30" w14:textId="18FC207F" w:rsidR="007379D8" w:rsidRPr="008C3D23" w:rsidRDefault="007379D8" w:rsidP="007379D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C04717" w14:textId="7D570FA6" w:rsidR="007379D8" w:rsidRPr="007379D8" w:rsidRDefault="007379D8" w:rsidP="007379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00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73F660" w14:textId="78DDE4F8" w:rsidR="007379D8" w:rsidRPr="007379D8" w:rsidRDefault="007379D8" w:rsidP="007379D8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00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BFA37B" w14:textId="406D2EB3" w:rsidR="007379D8" w:rsidRPr="007379D8" w:rsidRDefault="007379D8" w:rsidP="007379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00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DEF8106" w14:textId="60DF9886" w:rsidR="007379D8" w:rsidRPr="007379D8" w:rsidRDefault="007379D8" w:rsidP="007379D8">
            <w:pPr>
              <w:ind w:left="-105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00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7379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</w:tcPr>
          <w:p w14:paraId="083586C5" w14:textId="77777777" w:rsidR="007379D8" w:rsidRPr="008C3D23" w:rsidRDefault="007379D8" w:rsidP="007379D8">
            <w:pPr>
              <w:ind w:right="-7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087FE0E7" w14:textId="493E2BDF" w:rsidR="007379D8" w:rsidRPr="008C3D23" w:rsidRDefault="007379D8" w:rsidP="007379D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</w:tcPr>
          <w:p w14:paraId="2CE3AD46" w14:textId="77777777" w:rsidR="007379D8" w:rsidRPr="008C3D23" w:rsidRDefault="007379D8" w:rsidP="007379D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02C2A2ED" w14:textId="7FF11EFB" w:rsidR="0055763F" w:rsidRDefault="0055763F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442C481C" w14:textId="77777777" w:rsidR="007379D8" w:rsidRDefault="007379D8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0B3335B3" w14:textId="77777777" w:rsidR="001D15D0" w:rsidRDefault="001D15D0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78E0E69D" w14:textId="77777777" w:rsidR="001D15D0" w:rsidRDefault="001D15D0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6CE4D837" w14:textId="77777777" w:rsidR="001D15D0" w:rsidRDefault="001D15D0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33E89D9D" w14:textId="77777777" w:rsidR="001D15D0" w:rsidRDefault="001D15D0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7BEFC20A" w14:textId="77777777" w:rsidR="001D15D0" w:rsidRDefault="001D15D0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563CDF1C" w14:textId="77777777" w:rsidR="001D15D0" w:rsidRDefault="001D15D0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1A5687C6" w14:textId="77777777" w:rsidR="007441FE" w:rsidRDefault="007441FE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36FD6032" w14:textId="0E6F0FDA" w:rsidR="0055763F" w:rsidRPr="008729D8" w:rsidRDefault="007441FE" w:rsidP="0055763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</w:t>
      </w:r>
      <w:r w:rsidR="00377061" w:rsidRPr="008729D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55763F" w:rsidRPr="008729D8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นงานบริหารงานทั่วไป</w:t>
      </w:r>
      <w:r w:rsidR="0055763F" w:rsidRPr="008729D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5763F" w:rsidRPr="008729D8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ภายในและการตรวจสอบภายใน</w:t>
      </w:r>
    </w:p>
    <w:p w14:paraId="31602499" w14:textId="77777777" w:rsidR="0055763F" w:rsidRPr="008C3D23" w:rsidRDefault="0055763F" w:rsidP="0055763F">
      <w:pPr>
        <w:spacing w:after="0" w:line="240" w:lineRule="auto"/>
        <w:ind w:left="-567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1954"/>
        <w:gridCol w:w="1843"/>
        <w:gridCol w:w="1984"/>
        <w:gridCol w:w="851"/>
        <w:gridCol w:w="992"/>
        <w:gridCol w:w="992"/>
        <w:gridCol w:w="992"/>
        <w:gridCol w:w="993"/>
        <w:gridCol w:w="1701"/>
        <w:gridCol w:w="1842"/>
        <w:gridCol w:w="1449"/>
      </w:tblGrid>
      <w:tr w:rsidR="0055763F" w:rsidRPr="0055484B" w14:paraId="41584649" w14:textId="77777777" w:rsidTr="006934A2">
        <w:trPr>
          <w:trHeight w:val="399"/>
        </w:trPr>
        <w:tc>
          <w:tcPr>
            <w:tcW w:w="567" w:type="dxa"/>
            <w:vMerge w:val="restart"/>
          </w:tcPr>
          <w:p w14:paraId="5068D188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3B20FA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54" w:type="dxa"/>
            <w:vMerge w:val="restart"/>
          </w:tcPr>
          <w:p w14:paraId="576CF71A" w14:textId="77777777" w:rsidR="0055763F" w:rsidRPr="0055484B" w:rsidRDefault="0055763F" w:rsidP="00E37550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5089F3" w14:textId="77777777" w:rsidR="0055763F" w:rsidRPr="0055484B" w:rsidRDefault="0055763F" w:rsidP="00E37550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4EC8D929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3FE858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50C12167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2B576B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45C56608" w14:textId="77777777" w:rsidR="0055763F" w:rsidRPr="0055484B" w:rsidRDefault="0055763F" w:rsidP="00E37550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0E829A8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592E953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100DE015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5A51AD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6FC6810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14:paraId="5C30FE5C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9AF360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9778F8D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7ACB00B7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E76D48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763F" w:rsidRPr="0055484B" w14:paraId="3FDC97BC" w14:textId="77777777" w:rsidTr="006934A2">
        <w:trPr>
          <w:trHeight w:val="277"/>
        </w:trPr>
        <w:tc>
          <w:tcPr>
            <w:tcW w:w="567" w:type="dxa"/>
            <w:vMerge/>
          </w:tcPr>
          <w:p w14:paraId="728D4445" w14:textId="77777777" w:rsidR="0055763F" w:rsidRPr="0055484B" w:rsidRDefault="0055763F" w:rsidP="00E3755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4" w:type="dxa"/>
            <w:vMerge/>
          </w:tcPr>
          <w:p w14:paraId="3080FE88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FB17DCC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733E582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F8835E" w14:textId="77777777" w:rsidR="0055763F" w:rsidRPr="0055484B" w:rsidRDefault="0055763F" w:rsidP="00693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44D49081" w14:textId="77777777" w:rsidR="0055763F" w:rsidRPr="0055484B" w:rsidRDefault="0055763F" w:rsidP="006934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B87929" w14:textId="77777777" w:rsidR="0055763F" w:rsidRPr="0055484B" w:rsidRDefault="0055763F" w:rsidP="00693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250CDAA2" w14:textId="77777777" w:rsidR="0055763F" w:rsidRPr="0055484B" w:rsidRDefault="0055763F" w:rsidP="00693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2C504A" w14:textId="77777777" w:rsidR="0055763F" w:rsidRPr="0055484B" w:rsidRDefault="0055763F" w:rsidP="00693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3411261D" w14:textId="77777777" w:rsidR="0055763F" w:rsidRPr="0055484B" w:rsidRDefault="0055763F" w:rsidP="00693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EFEA80" w14:textId="35582E5C" w:rsidR="0055763F" w:rsidRPr="0055484B" w:rsidRDefault="0055763F" w:rsidP="00693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5F03DA4F" w14:textId="12F73FCA" w:rsidR="0055763F" w:rsidRPr="0055484B" w:rsidRDefault="0055763F" w:rsidP="006934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1DAF02D" w14:textId="3256DCFC" w:rsidR="0055763F" w:rsidRPr="0055484B" w:rsidRDefault="0055763F" w:rsidP="006934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373CC245" w14:textId="496876A7" w:rsidR="0055763F" w:rsidRPr="004A3327" w:rsidRDefault="0055763F" w:rsidP="006934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0F59554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586E7D33" w14:textId="77777777" w:rsidR="0055763F" w:rsidRPr="0055484B" w:rsidRDefault="0055763F" w:rsidP="00E3755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21C5E485" w14:textId="77777777" w:rsidR="0055763F" w:rsidRPr="0055484B" w:rsidRDefault="0055763F" w:rsidP="00E37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4D38" w:rsidRPr="0055484B" w14:paraId="54ABFB6D" w14:textId="77777777" w:rsidTr="006934A2">
        <w:trPr>
          <w:trHeight w:val="277"/>
        </w:trPr>
        <w:tc>
          <w:tcPr>
            <w:tcW w:w="567" w:type="dxa"/>
          </w:tcPr>
          <w:p w14:paraId="0CB5E3D6" w14:textId="7A0F520B" w:rsidR="00AC4D38" w:rsidRPr="008C3D23" w:rsidRDefault="00AC4D38" w:rsidP="00AC4D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954" w:type="dxa"/>
          </w:tcPr>
          <w:p w14:paraId="38F248BB" w14:textId="38CB5B12" w:rsidR="00AC4D38" w:rsidRPr="008C3D23" w:rsidRDefault="00AC4D38" w:rsidP="00AC4D3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อบรมเรื่องการควบคุมภายในและการบริหารจัดการความเสี่ยงภายในองค์กร</w:t>
            </w:r>
          </w:p>
        </w:tc>
        <w:tc>
          <w:tcPr>
            <w:tcW w:w="1843" w:type="dxa"/>
          </w:tcPr>
          <w:p w14:paraId="41DD0C6B" w14:textId="63186F72" w:rsidR="00AC4D38" w:rsidRPr="008C3D23" w:rsidRDefault="00B71B05" w:rsidP="00AC4D3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เพื่อส่งเสริมให้ผู้เข้าอบรมมีความรู้ ความเข้าใจ ตราหนักถึงความสำคัญของการควบคุมภายในและการบริหารจัดการ </w:t>
            </w:r>
            <w:r w:rsidR="006934A2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สี่ย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องค์กร</w:t>
            </w:r>
          </w:p>
        </w:tc>
        <w:tc>
          <w:tcPr>
            <w:tcW w:w="1984" w:type="dxa"/>
          </w:tcPr>
          <w:p w14:paraId="58324095" w14:textId="706E9396" w:rsidR="00AC4D38" w:rsidRPr="008C3D23" w:rsidRDefault="00AC4D38" w:rsidP="003E49C6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ผู้บริหาร สมาชิกสภาเทศบาล พนักงานเทศบาล และพนักงานจ้าง เทศบาลตำบลโพนทรา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E47A8F" w14:textId="1B758A7A" w:rsidR="00AC4D38" w:rsidRPr="008C3D23" w:rsidRDefault="00AC4D38" w:rsidP="00AC4D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3E7F0A" w14:textId="53BD6BF9" w:rsidR="00AC4D38" w:rsidRPr="008C3D23" w:rsidRDefault="00AC4D38" w:rsidP="00AC4D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9C7A39" w14:textId="24E404A7" w:rsidR="00AC4D38" w:rsidRPr="008C3D23" w:rsidRDefault="00AC4D38" w:rsidP="00AC4D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09C382" w14:textId="5A93424C" w:rsidR="00AC4D38" w:rsidRPr="008C3D23" w:rsidRDefault="00AC4D38" w:rsidP="00AC4D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19E3428" w14:textId="5E635053" w:rsidR="00AC4D38" w:rsidRPr="008C3D23" w:rsidRDefault="00AC4D38" w:rsidP="00AC4D3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20,000</w:t>
            </w:r>
          </w:p>
        </w:tc>
        <w:tc>
          <w:tcPr>
            <w:tcW w:w="1701" w:type="dxa"/>
          </w:tcPr>
          <w:p w14:paraId="3D43CBE2" w14:textId="0B0F6E9E" w:rsidR="00AC4D38" w:rsidRPr="008C3D23" w:rsidRDefault="006934A2" w:rsidP="00AC4D3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บุคลากรในหน่วยงานที่เข้าร่วมโครงการ</w:t>
            </w:r>
          </w:p>
        </w:tc>
        <w:tc>
          <w:tcPr>
            <w:tcW w:w="1842" w:type="dxa"/>
          </w:tcPr>
          <w:p w14:paraId="5729D2A1" w14:textId="57F274EA" w:rsidR="006934A2" w:rsidRDefault="006934A2" w:rsidP="006934A2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ในหน่วยงานได้ รับความรู้และปฏิบัติงานด้านควบคุมภายใน</w:t>
            </w:r>
          </w:p>
          <w:p w14:paraId="6CF15F69" w14:textId="16D3D1F1" w:rsidR="00AC4D38" w:rsidRPr="008C3D23" w:rsidRDefault="006934A2" w:rsidP="006934A2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บริหารจัดการความเสี่ยงเป็นไปตามที่หลักเกณฑ์ฯ กำหนด</w:t>
            </w:r>
          </w:p>
        </w:tc>
        <w:tc>
          <w:tcPr>
            <w:tcW w:w="1449" w:type="dxa"/>
          </w:tcPr>
          <w:p w14:paraId="02E635D6" w14:textId="230D5D84" w:rsidR="00AC4D38" w:rsidRPr="008C3D23" w:rsidRDefault="00AC4D38" w:rsidP="00AC4D3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  <w:tr w:rsidR="003E49C6" w:rsidRPr="0055484B" w14:paraId="64547104" w14:textId="77777777" w:rsidTr="006934A2">
        <w:trPr>
          <w:trHeight w:val="328"/>
        </w:trPr>
        <w:tc>
          <w:tcPr>
            <w:tcW w:w="567" w:type="dxa"/>
          </w:tcPr>
          <w:p w14:paraId="64D976A4" w14:textId="77777777" w:rsidR="003E49C6" w:rsidRPr="008C3D23" w:rsidRDefault="003E49C6" w:rsidP="003E49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54" w:type="dxa"/>
          </w:tcPr>
          <w:p w14:paraId="05A94D98" w14:textId="445C7710" w:rsidR="003E49C6" w:rsidRPr="008C3D23" w:rsidRDefault="003E49C6" w:rsidP="003E49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  1  โครงการ</w:t>
            </w:r>
          </w:p>
        </w:tc>
        <w:tc>
          <w:tcPr>
            <w:tcW w:w="1843" w:type="dxa"/>
          </w:tcPr>
          <w:p w14:paraId="4B1275CB" w14:textId="77777777" w:rsidR="003E49C6" w:rsidRPr="008C3D23" w:rsidRDefault="003E49C6" w:rsidP="003E4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1E3DC1B8" w14:textId="77777777" w:rsidR="003E49C6" w:rsidRPr="008C3D23" w:rsidRDefault="003E49C6" w:rsidP="003E49C6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3D6292" w14:textId="62B9CB67" w:rsidR="003E49C6" w:rsidRPr="003E49C6" w:rsidRDefault="003E49C6" w:rsidP="003E49C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E49C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FB53C1" w14:textId="746831F5" w:rsidR="003E49C6" w:rsidRPr="003E49C6" w:rsidRDefault="003E49C6" w:rsidP="003E49C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E49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C8EF5A" w14:textId="3E975396" w:rsidR="003E49C6" w:rsidRPr="003E49C6" w:rsidRDefault="003E49C6" w:rsidP="003E49C6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E49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931A2D" w14:textId="7C5681E3" w:rsidR="003E49C6" w:rsidRPr="003E49C6" w:rsidRDefault="003E49C6" w:rsidP="003E49C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E49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85FF8F3" w14:textId="32FB0349" w:rsidR="003E49C6" w:rsidRPr="003E49C6" w:rsidRDefault="003E49C6" w:rsidP="003E49C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E49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0,000</w:t>
            </w:r>
          </w:p>
        </w:tc>
        <w:tc>
          <w:tcPr>
            <w:tcW w:w="1701" w:type="dxa"/>
          </w:tcPr>
          <w:p w14:paraId="44DE82DB" w14:textId="77777777" w:rsidR="003E49C6" w:rsidRPr="008C3D23" w:rsidRDefault="003E49C6" w:rsidP="003E49C6">
            <w:pPr>
              <w:ind w:right="-7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14:paraId="274ED9B6" w14:textId="0DD73739" w:rsidR="003E49C6" w:rsidRPr="008C3D23" w:rsidRDefault="003E49C6" w:rsidP="003E4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</w:tcPr>
          <w:p w14:paraId="1702DFE7" w14:textId="77777777" w:rsidR="003E49C6" w:rsidRPr="008C3D23" w:rsidRDefault="003E49C6" w:rsidP="003E49C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6EC7EB25" w14:textId="171B7907" w:rsidR="0055763F" w:rsidRDefault="0055763F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13FEBF10" w14:textId="2EF48129" w:rsidR="003A0699" w:rsidRDefault="003A0699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750BCC25" w14:textId="60A3A7DE" w:rsidR="003A0699" w:rsidRDefault="003A0699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016BD661" w14:textId="210BFBD7" w:rsidR="003A0699" w:rsidRDefault="003A0699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63C92E36" w14:textId="37FEC16B" w:rsidR="003A0699" w:rsidRDefault="003A0699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434F0854" w14:textId="49FF4BEB" w:rsidR="003A0699" w:rsidRDefault="003A0699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62104232" w14:textId="24C8717A" w:rsidR="003A0699" w:rsidRDefault="003A0699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38B60BB8" w14:textId="3AEC66BD" w:rsidR="003A0699" w:rsidRDefault="003A0699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1A2E32C9" w14:textId="795EFF7D" w:rsidR="003A0699" w:rsidRDefault="003A0699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4C7C60A3" w14:textId="5A941B5D" w:rsidR="003A0699" w:rsidRDefault="003A0699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7EEAA9EE" w14:textId="0B8605ED" w:rsidR="003A0699" w:rsidRDefault="003A0699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2F9E0F51" w14:textId="5DBE756F" w:rsidR="003A0699" w:rsidRDefault="003A0699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6EAC0973" w14:textId="740070C7" w:rsidR="003A0699" w:rsidRDefault="003A0699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4FF369EB" w14:textId="48333E4D" w:rsidR="0021225D" w:rsidRDefault="0021225D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70E9F952" w14:textId="5B0EA776" w:rsidR="0021225D" w:rsidRDefault="0021225D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5C3B50A1" w14:textId="6A910681" w:rsidR="0021225D" w:rsidRDefault="0021225D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58B370C8" w14:textId="76FA9466" w:rsidR="0021225D" w:rsidRDefault="0021225D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061C14E7" w14:textId="7E5AA187" w:rsidR="0021225D" w:rsidRDefault="0021225D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6C45BBCA" w14:textId="77777777" w:rsidR="00496629" w:rsidRPr="0055484B" w:rsidRDefault="00496629" w:rsidP="0055484B">
      <w:pPr>
        <w:spacing w:after="0" w:line="240" w:lineRule="auto"/>
        <w:ind w:right="66"/>
        <w:rPr>
          <w:rFonts w:ascii="TH SarabunPSK" w:hAnsi="TH SarabunPSK" w:cs="TH SarabunPSK"/>
          <w:b/>
          <w:bCs/>
          <w:sz w:val="20"/>
          <w:szCs w:val="20"/>
        </w:rPr>
      </w:pPr>
    </w:p>
    <w:p w14:paraId="4A301739" w14:textId="577C678E" w:rsidR="003E49C6" w:rsidRPr="00110DAF" w:rsidRDefault="003E49C6" w:rsidP="003E49C6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ก. ยุทธศาสตร์ชาติ 20 ปี ยุทธศาสตร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ยุทธศาสตร์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มั่นคง</w:t>
      </w:r>
    </w:p>
    <w:p w14:paraId="31F7AFAA" w14:textId="77777777" w:rsidR="003E49C6" w:rsidRPr="00110DAF" w:rsidRDefault="003E49C6" w:rsidP="003E49C6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061ACAF4" w14:textId="3F454141" w:rsidR="003E49C6" w:rsidRPr="00110DAF" w:rsidRDefault="003E49C6" w:rsidP="003E49C6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. เป้าหมาย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มุ่งสู่สังคมแห่งโอกาสและความเป็นธรรม</w:t>
      </w:r>
    </w:p>
    <w:p w14:paraId="4CE89CFA" w14:textId="77777777" w:rsidR="003E49C6" w:rsidRPr="00110DAF" w:rsidRDefault="003E49C6" w:rsidP="003E49C6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. 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จังหวัดที่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เมือง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และชุมชน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น่าอยู่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อย่างยั่งยืน</w:t>
      </w:r>
    </w:p>
    <w:p w14:paraId="00611EA2" w14:textId="77777777" w:rsidR="003E49C6" w:rsidRDefault="003E49C6" w:rsidP="003E49C6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จ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. ยุทธศาสตร์การพัฒนาขององค์กรปกครองส่วนท้องถิ่นในเขตจังหวัด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ุกดาหาร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A0699">
        <w:rPr>
          <w:rFonts w:ascii="TH SarabunPSK" w:hAnsi="TH SarabunPSK" w:cs="TH SarabunPSK"/>
          <w:b/>
          <w:bCs/>
          <w:sz w:val="30"/>
          <w:szCs w:val="30"/>
          <w:cs/>
        </w:rPr>
        <w:t>เสริมสร้า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้องถิ่นเมืองน่าอยู่</w:t>
      </w:r>
    </w:p>
    <w:p w14:paraId="70EA70AC" w14:textId="1B7C088F" w:rsidR="00805A73" w:rsidRPr="008729D8" w:rsidRDefault="00805A73" w:rsidP="003E49C6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</w:rPr>
      </w:pPr>
      <w:r w:rsidRPr="008729D8">
        <w:rPr>
          <w:rFonts w:ascii="TH SarabunPSK" w:hAnsi="TH SarabunPSK" w:cs="TH SarabunPSK"/>
          <w:b/>
          <w:bCs/>
          <w:sz w:val="30"/>
          <w:szCs w:val="30"/>
          <w:cs/>
        </w:rPr>
        <w:t>3. ยุทธศาสตร์การพัฒนาด้านสังคมและคุณภาพชีวิต</w:t>
      </w:r>
    </w:p>
    <w:p w14:paraId="73A63781" w14:textId="752F180A" w:rsidR="003109DB" w:rsidRPr="008729D8" w:rsidRDefault="003E49C6" w:rsidP="003E49C6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729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8729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109DB" w:rsidRPr="008729D8">
        <w:rPr>
          <w:rFonts w:ascii="TH SarabunPSK" w:hAnsi="TH SarabunPSK" w:cs="TH SarabunPSK"/>
          <w:b/>
          <w:bCs/>
          <w:sz w:val="30"/>
          <w:szCs w:val="30"/>
          <w:cs/>
        </w:rPr>
        <w:t xml:space="preserve">3.1 </w:t>
      </w:r>
      <w:r w:rsidR="00D1713D" w:rsidRPr="008729D8">
        <w:rPr>
          <w:rFonts w:ascii="TH SarabunPSK" w:hAnsi="TH SarabunPSK" w:cs="TH SarabunPSK" w:hint="cs"/>
          <w:b/>
          <w:bCs/>
          <w:sz w:val="30"/>
          <w:szCs w:val="30"/>
          <w:cs/>
        </w:rPr>
        <w:t>กลยุทธ์ สนับสนุนและร่วมมือกับส่วนราชการ หน่วยงานต่างๆ ในการเตรียมพร้อมในการป้องกันภัย</w:t>
      </w:r>
    </w:p>
    <w:p w14:paraId="6CF15F15" w14:textId="44E5DF86" w:rsidR="00805A73" w:rsidRPr="008729D8" w:rsidRDefault="00805A73" w:rsidP="003E49C6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29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E49C6" w:rsidRPr="008729D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377061" w:rsidRPr="008729D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8729D8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นงานรักษาความสงบภายใน</w:t>
      </w:r>
      <w:r w:rsidR="003109DB" w:rsidRPr="008729D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109DB" w:rsidRPr="008729D8">
        <w:rPr>
          <w:rFonts w:ascii="TH SarabunPSK" w:hAnsi="TH SarabunPSK" w:cs="TH SarabunPSK"/>
          <w:b/>
          <w:bCs/>
          <w:sz w:val="30"/>
          <w:szCs w:val="30"/>
          <w:cs/>
        </w:rPr>
        <w:t>งานป้องกันและบรรเทาสาธารณภัย</w:t>
      </w:r>
    </w:p>
    <w:p w14:paraId="02D9985A" w14:textId="77777777" w:rsidR="00805A73" w:rsidRPr="003109DB" w:rsidRDefault="00805A73" w:rsidP="00805A73">
      <w:pPr>
        <w:spacing w:after="0" w:line="240" w:lineRule="auto"/>
        <w:ind w:left="-567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b"/>
        <w:tblW w:w="16129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1954"/>
        <w:gridCol w:w="1843"/>
        <w:gridCol w:w="2126"/>
        <w:gridCol w:w="992"/>
        <w:gridCol w:w="992"/>
        <w:gridCol w:w="1134"/>
        <w:gridCol w:w="1134"/>
        <w:gridCol w:w="1134"/>
        <w:gridCol w:w="1418"/>
        <w:gridCol w:w="1417"/>
        <w:gridCol w:w="1418"/>
      </w:tblGrid>
      <w:tr w:rsidR="00805A73" w:rsidRPr="0055484B" w14:paraId="17FFD049" w14:textId="77777777" w:rsidTr="009D6696">
        <w:trPr>
          <w:trHeight w:val="399"/>
        </w:trPr>
        <w:tc>
          <w:tcPr>
            <w:tcW w:w="567" w:type="dxa"/>
            <w:vMerge w:val="restart"/>
          </w:tcPr>
          <w:p w14:paraId="70B66193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CA3D0B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54" w:type="dxa"/>
            <w:vMerge w:val="restart"/>
          </w:tcPr>
          <w:p w14:paraId="2C94841F" w14:textId="77777777" w:rsidR="00805A73" w:rsidRPr="0055484B" w:rsidRDefault="00805A73" w:rsidP="00596B51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9D6AC8" w14:textId="77777777" w:rsidR="00805A73" w:rsidRPr="0055484B" w:rsidRDefault="00805A73" w:rsidP="00596B51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2A166C79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4C346D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3B84049A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B15AF7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78FB9975" w14:textId="77777777" w:rsidR="00805A73" w:rsidRPr="0055484B" w:rsidRDefault="00805A73" w:rsidP="003109DB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73B14A3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093AA39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1BF633F6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342362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E3E373A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3D970A1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C2B20B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3353CDD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0C6CE792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FC7420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05A73" w:rsidRPr="0055484B" w14:paraId="1D1E5C89" w14:textId="77777777" w:rsidTr="009D6696">
        <w:trPr>
          <w:trHeight w:val="277"/>
        </w:trPr>
        <w:tc>
          <w:tcPr>
            <w:tcW w:w="567" w:type="dxa"/>
            <w:vMerge/>
          </w:tcPr>
          <w:p w14:paraId="4BE64022" w14:textId="77777777" w:rsidR="00805A73" w:rsidRPr="0055484B" w:rsidRDefault="00805A73" w:rsidP="00596B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4" w:type="dxa"/>
            <w:vMerge/>
          </w:tcPr>
          <w:p w14:paraId="5B373A5B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70C6A560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0FC3386F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58A4CF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16B772AB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B6B8F4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7AE23045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62B9C8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307E0B18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7C5E99" w14:textId="77777777" w:rsidR="00805A73" w:rsidRPr="0055484B" w:rsidRDefault="00805A73" w:rsidP="00596B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69</w:t>
            </w:r>
          </w:p>
          <w:p w14:paraId="34460D57" w14:textId="77777777" w:rsidR="00805A73" w:rsidRPr="0055484B" w:rsidRDefault="00805A73" w:rsidP="00596B51">
            <w:pPr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7AA2E3" w14:textId="77777777" w:rsidR="00805A73" w:rsidRPr="0055484B" w:rsidRDefault="00805A73" w:rsidP="00596B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70</w:t>
            </w:r>
          </w:p>
          <w:p w14:paraId="284F1EFB" w14:textId="7B487305" w:rsidR="00805A73" w:rsidRPr="003109DB" w:rsidRDefault="00805A73" w:rsidP="00596B5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1418" w:type="dxa"/>
            <w:vMerge/>
          </w:tcPr>
          <w:p w14:paraId="7E644B43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8A83F80" w14:textId="77777777" w:rsidR="00805A73" w:rsidRPr="0055484B" w:rsidRDefault="00805A73" w:rsidP="00596B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1998FC93" w14:textId="77777777" w:rsidR="00805A73" w:rsidRPr="0055484B" w:rsidRDefault="00805A73" w:rsidP="00596B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A73" w:rsidRPr="0055484B" w14:paraId="304B9A1D" w14:textId="77777777" w:rsidTr="009D6696">
        <w:trPr>
          <w:trHeight w:val="277"/>
        </w:trPr>
        <w:tc>
          <w:tcPr>
            <w:tcW w:w="567" w:type="dxa"/>
          </w:tcPr>
          <w:p w14:paraId="30D0B209" w14:textId="77777777" w:rsidR="00805A73" w:rsidRPr="008C3D23" w:rsidRDefault="00805A73" w:rsidP="00805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954" w:type="dxa"/>
          </w:tcPr>
          <w:p w14:paraId="514ADAEF" w14:textId="5B198B99" w:rsidR="00805A73" w:rsidRPr="008C3D23" w:rsidRDefault="00805A73" w:rsidP="00805A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ฝึกอบรมหลักสูตรยุทธวิธีไม้ง่ามสยบคนคลั่ง</w:t>
            </w:r>
          </w:p>
        </w:tc>
        <w:tc>
          <w:tcPr>
            <w:tcW w:w="1843" w:type="dxa"/>
          </w:tcPr>
          <w:p w14:paraId="3FBDF098" w14:textId="094EBFC1" w:rsidR="00805A73" w:rsidRPr="008C3D23" w:rsidRDefault="00805A73" w:rsidP="004B723E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F730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เจ้าหน้าที่ผู้</w:t>
            </w:r>
            <w:r w:rsidR="004B72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73021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งานด้านงานป้อง</w:t>
            </w:r>
            <w:r w:rsidR="004B72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73021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น มีความรู้ความเข้าใจ</w:t>
            </w:r>
          </w:p>
        </w:tc>
        <w:tc>
          <w:tcPr>
            <w:tcW w:w="2126" w:type="dxa"/>
          </w:tcPr>
          <w:p w14:paraId="5DA45E2F" w14:textId="77777777" w:rsidR="009D6696" w:rsidRDefault="00805A73" w:rsidP="009D6696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 w:rsidR="000C2216"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เจ้าหน้าที่ผู้ปฏิบัติงานด้านการป้องกันฯ อปพร. และผู้</w:t>
            </w:r>
          </w:p>
          <w:p w14:paraId="17D05745" w14:textId="66D6E88D" w:rsidR="00805A73" w:rsidRPr="008C3D23" w:rsidRDefault="000C2216" w:rsidP="009D6696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นำชุมชน จำนวน 50 ค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B0B0EF" w14:textId="77777777" w:rsidR="00805A73" w:rsidRPr="008C3D23" w:rsidRDefault="00805A73" w:rsidP="00805A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08383" w14:textId="07F8F12E" w:rsidR="00805A73" w:rsidRPr="008C3D23" w:rsidRDefault="00805A73" w:rsidP="00805A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420565" w14:textId="72F897AD" w:rsidR="00805A73" w:rsidRPr="008C3D23" w:rsidRDefault="00805A73" w:rsidP="00805A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D5AE23" w14:textId="30CEBD4D" w:rsidR="00805A73" w:rsidRPr="008C3D23" w:rsidRDefault="00805A73" w:rsidP="00805A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864244" w14:textId="07B80332" w:rsidR="00805A73" w:rsidRPr="008C3D23" w:rsidRDefault="00805A73" w:rsidP="00805A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40,000</w:t>
            </w:r>
          </w:p>
        </w:tc>
        <w:tc>
          <w:tcPr>
            <w:tcW w:w="1418" w:type="dxa"/>
          </w:tcPr>
          <w:p w14:paraId="1CA90478" w14:textId="4126F353" w:rsidR="00805A73" w:rsidRPr="008C3D23" w:rsidRDefault="004B723E" w:rsidP="00805A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ผู้ที่เข้าร่วมรับการฝึก</w:t>
            </w:r>
            <w:r w:rsidR="00AF45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</w:t>
            </w:r>
          </w:p>
        </w:tc>
        <w:tc>
          <w:tcPr>
            <w:tcW w:w="1417" w:type="dxa"/>
          </w:tcPr>
          <w:p w14:paraId="1B1D3A4D" w14:textId="6E4086E1" w:rsidR="00805A73" w:rsidRPr="008C3D23" w:rsidRDefault="004B723E" w:rsidP="00805A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ที่ได้รับการอบรมมีความรู้ความเข้าใจ</w:t>
            </w:r>
          </w:p>
        </w:tc>
        <w:tc>
          <w:tcPr>
            <w:tcW w:w="1418" w:type="dxa"/>
          </w:tcPr>
          <w:p w14:paraId="4B52531F" w14:textId="77777777" w:rsidR="00805A73" w:rsidRPr="008C3D23" w:rsidRDefault="00805A73" w:rsidP="00805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  <w:tr w:rsidR="00EE412C" w:rsidRPr="0055484B" w14:paraId="44CA1DE3" w14:textId="77777777" w:rsidTr="009D6696">
        <w:trPr>
          <w:trHeight w:val="277"/>
        </w:trPr>
        <w:tc>
          <w:tcPr>
            <w:tcW w:w="567" w:type="dxa"/>
          </w:tcPr>
          <w:p w14:paraId="22CC73AC" w14:textId="460D86DE" w:rsidR="00EE412C" w:rsidRPr="008C3D23" w:rsidRDefault="00EE412C" w:rsidP="00EE41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954" w:type="dxa"/>
          </w:tcPr>
          <w:p w14:paraId="187E42B0" w14:textId="7544FD51" w:rsidR="00EE412C" w:rsidRPr="008C3D23" w:rsidRDefault="00EE412C" w:rsidP="00EE41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ซื้อชุดเครื่องแบบ อปพร. ให้กับอาสาสมัครป้องกันภัยฝ่ายพลเรือน อปพร. รายเก่า</w:t>
            </w:r>
          </w:p>
        </w:tc>
        <w:tc>
          <w:tcPr>
            <w:tcW w:w="1843" w:type="dxa"/>
          </w:tcPr>
          <w:p w14:paraId="3ED10C11" w14:textId="6DDEB01E" w:rsidR="00EE412C" w:rsidRPr="008C3D23" w:rsidRDefault="00EE412C" w:rsidP="00EE412C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 อปพร. รายเก่า</w:t>
            </w:r>
            <w:r w:rsidR="005921F8"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ปฏิบัติงานอาสา สมัครป้องกันภัยฝ่ายพลเรือน อปพร.</w:t>
            </w:r>
          </w:p>
        </w:tc>
        <w:tc>
          <w:tcPr>
            <w:tcW w:w="2126" w:type="dxa"/>
          </w:tcPr>
          <w:p w14:paraId="74C8AF81" w14:textId="6C234CF0" w:rsidR="00EE412C" w:rsidRPr="00EE412C" w:rsidRDefault="00EE412C" w:rsidP="00EE412C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412C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ปพร. รายเก่าที่ผ่านการฝึกอบรม อปพร. มาแล้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01E511" w14:textId="1EA5B457" w:rsidR="00EE412C" w:rsidRPr="008C3D23" w:rsidRDefault="00EE412C" w:rsidP="00EE41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BDAB19" w14:textId="3EFBC5D0" w:rsidR="00EE412C" w:rsidRPr="008C3D23" w:rsidRDefault="00EE412C" w:rsidP="00EE41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59A377" w14:textId="163DD08F" w:rsidR="00EE412C" w:rsidRPr="008C3D23" w:rsidRDefault="00EE412C" w:rsidP="00EE41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11563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E0EDB6" w14:textId="6B5FE2D3" w:rsidR="00EE412C" w:rsidRPr="008C3D23" w:rsidRDefault="00EE412C" w:rsidP="00EE41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0C4504" w14:textId="74FA31A5" w:rsidR="00EE412C" w:rsidRPr="008C3D23" w:rsidRDefault="00EE412C" w:rsidP="00EE41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14:paraId="72C0ABDA" w14:textId="4B6CDAAC" w:rsidR="00EE412C" w:rsidRDefault="00EE412C" w:rsidP="00EE41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อปพร. รายเก่าที่ผ่านการฝึก อปพร.</w:t>
            </w:r>
          </w:p>
        </w:tc>
        <w:tc>
          <w:tcPr>
            <w:tcW w:w="1417" w:type="dxa"/>
          </w:tcPr>
          <w:p w14:paraId="648DBEB5" w14:textId="1830AE91" w:rsidR="00EE412C" w:rsidRDefault="00EE412C" w:rsidP="00EE41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ปพร. รายเก่ามีชุดเครื่องแบบใช้ในการปฏิบัติงาน</w:t>
            </w:r>
          </w:p>
        </w:tc>
        <w:tc>
          <w:tcPr>
            <w:tcW w:w="1418" w:type="dxa"/>
          </w:tcPr>
          <w:p w14:paraId="2CDA10FA" w14:textId="5B2A1F9B" w:rsidR="00EE412C" w:rsidRPr="008C3D23" w:rsidRDefault="00EE412C" w:rsidP="00EE412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  <w:tr w:rsidR="00805A73" w:rsidRPr="0055484B" w14:paraId="1488F0AC" w14:textId="77777777" w:rsidTr="009D6696">
        <w:trPr>
          <w:trHeight w:val="821"/>
        </w:trPr>
        <w:tc>
          <w:tcPr>
            <w:tcW w:w="567" w:type="dxa"/>
          </w:tcPr>
          <w:p w14:paraId="5F6419CF" w14:textId="4950EF8C" w:rsidR="00805A73" w:rsidRPr="008C3D23" w:rsidRDefault="00CB61CD" w:rsidP="00805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954" w:type="dxa"/>
          </w:tcPr>
          <w:p w14:paraId="1E3EFAC9" w14:textId="0E1E1EB1" w:rsidR="00805A73" w:rsidRPr="008C3D23" w:rsidRDefault="00805A73" w:rsidP="00805A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ติดตั้งกล้องวงจรปิด (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CCTV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</w:tcPr>
          <w:p w14:paraId="19A4C4E3" w14:textId="03A7699D" w:rsidR="00805A73" w:rsidRPr="008C3D23" w:rsidRDefault="00805A73" w:rsidP="00805A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</w:t>
            </w:r>
            <w:r w:rsidR="000C2216"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เป็นการป้องปรามอาชญากรรมที่เกิดขึ้น และลดการกระทำผิดกฎหมายจราจร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126" w:type="dxa"/>
          </w:tcPr>
          <w:p w14:paraId="6122021E" w14:textId="0FEB3CC3" w:rsidR="00805A73" w:rsidRPr="008C3D23" w:rsidRDefault="00805A73" w:rsidP="00805A73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ติดตั้งกล้องวงจรปิด บริเวณสี่แยกไฟแดงบ้านโพนทราย ถน</w:t>
            </w:r>
            <w:r w:rsidR="009D6696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มุกดาหาร-คำชะอี  จำนวน  4  ตั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B827F1" w14:textId="77777777" w:rsidR="00805A73" w:rsidRPr="008C3D23" w:rsidRDefault="00805A73" w:rsidP="00805A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E129BB" w14:textId="77EC82C6" w:rsidR="00805A73" w:rsidRPr="008C3D23" w:rsidRDefault="00805A73" w:rsidP="00805A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CB61C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0ADB66" w14:textId="0FA450AC" w:rsidR="00805A73" w:rsidRPr="008C3D23" w:rsidRDefault="00805A73" w:rsidP="00805A73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CB61C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8FCA8B" w14:textId="788A2DA0" w:rsidR="00805A73" w:rsidRPr="008C3D23" w:rsidRDefault="00805A73" w:rsidP="00805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CB61C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5A2550" w14:textId="2FD629C7" w:rsidR="00805A73" w:rsidRPr="008C3D23" w:rsidRDefault="00805A73" w:rsidP="00805A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CB61C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1FD4C8C5" w14:textId="77777777" w:rsidR="00AF454E" w:rsidRDefault="00AF454E" w:rsidP="00805A73">
            <w:pPr>
              <w:ind w:right="-7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การ</w:t>
            </w:r>
          </w:p>
          <w:p w14:paraId="4D0C760E" w14:textId="5800666E" w:rsidR="00805A73" w:rsidRPr="008C3D23" w:rsidRDefault="00AF454E" w:rsidP="00805A73">
            <w:pPr>
              <w:ind w:right="-7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ิดอาชญากรรม</w:t>
            </w:r>
            <w:r w:rsidR="00ED7F80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</w:p>
        </w:tc>
        <w:tc>
          <w:tcPr>
            <w:tcW w:w="1417" w:type="dxa"/>
          </w:tcPr>
          <w:p w14:paraId="63096A6C" w14:textId="5D16DCF3" w:rsidR="00805A73" w:rsidRPr="008C3D23" w:rsidRDefault="00AF454E" w:rsidP="00805A7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ความปลอดภัยจากอาชญากรรม</w:t>
            </w:r>
          </w:p>
        </w:tc>
        <w:tc>
          <w:tcPr>
            <w:tcW w:w="1418" w:type="dxa"/>
          </w:tcPr>
          <w:p w14:paraId="7B44AC0A" w14:textId="2FE4D0FB" w:rsidR="00805A73" w:rsidRPr="008C3D23" w:rsidRDefault="00C22041" w:rsidP="00C930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  <w:tr w:rsidR="00AF454E" w:rsidRPr="0055484B" w14:paraId="65971325" w14:textId="77777777" w:rsidTr="009D6696">
        <w:trPr>
          <w:trHeight w:val="821"/>
        </w:trPr>
        <w:tc>
          <w:tcPr>
            <w:tcW w:w="567" w:type="dxa"/>
          </w:tcPr>
          <w:p w14:paraId="4975BB66" w14:textId="1FF937E8" w:rsidR="00AF454E" w:rsidRPr="008C3D23" w:rsidRDefault="00CB61CD" w:rsidP="00AF45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54" w:type="dxa"/>
          </w:tcPr>
          <w:p w14:paraId="44A317F7" w14:textId="4A4224ED" w:rsidR="00AF454E" w:rsidRPr="008C3D23" w:rsidRDefault="00AF454E" w:rsidP="00AF454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กล้องวงจรปิดภายในหมู่บ้าน บ้านโพนทราย หมูที่ 3</w:t>
            </w:r>
          </w:p>
        </w:tc>
        <w:tc>
          <w:tcPr>
            <w:tcW w:w="1843" w:type="dxa"/>
          </w:tcPr>
          <w:p w14:paraId="3FDB2563" w14:textId="0221A198" w:rsidR="00AF454E" w:rsidRPr="008C3D23" w:rsidRDefault="00AF454E" w:rsidP="00AF454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เพื่อเป็นการป้องปรามอาชญากรรมที่เกิดขึ้น และลดการกระทำผิดกฎหมายจราจร </w:t>
            </w:r>
          </w:p>
        </w:tc>
        <w:tc>
          <w:tcPr>
            <w:tcW w:w="2126" w:type="dxa"/>
          </w:tcPr>
          <w:p w14:paraId="5634A5F3" w14:textId="77777777" w:rsidR="00AF454E" w:rsidRPr="008C3D23" w:rsidRDefault="00AF454E" w:rsidP="00AF45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กล้องวงจรปิดภายในหมู่บ้านและจุดเสี่ยงต่างๆ</w:t>
            </w:r>
          </w:p>
          <w:p w14:paraId="55362BD1" w14:textId="3CCF4381" w:rsidR="00AF454E" w:rsidRPr="008C3D23" w:rsidRDefault="00AF454E" w:rsidP="00AF454E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3BDD80" w14:textId="2AAEA899" w:rsidR="00AF454E" w:rsidRPr="008C3D23" w:rsidRDefault="007546B3" w:rsidP="00AF45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AD328C" w14:textId="7AEDD26F" w:rsidR="00AF454E" w:rsidRPr="008C3D23" w:rsidRDefault="00AF454E" w:rsidP="00AF45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78DD6E" w14:textId="10AEDC32" w:rsidR="00AF454E" w:rsidRPr="008C3D23" w:rsidRDefault="00AF454E" w:rsidP="00AF454E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D3A41F" w14:textId="1F4224FC" w:rsidR="00AF454E" w:rsidRPr="008C3D23" w:rsidRDefault="00AF454E" w:rsidP="00AF45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4C06F7" w14:textId="4791A193" w:rsidR="00AF454E" w:rsidRPr="008C3D23" w:rsidRDefault="00AF454E" w:rsidP="00AF45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6AD24AD4" w14:textId="77777777" w:rsidR="00AF454E" w:rsidRDefault="00AF454E" w:rsidP="00AF454E">
            <w:pPr>
              <w:ind w:right="-7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การ</w:t>
            </w:r>
          </w:p>
          <w:p w14:paraId="58B3F311" w14:textId="34517B1F" w:rsidR="00AF454E" w:rsidRPr="008C3D23" w:rsidRDefault="00AF454E" w:rsidP="00AF454E">
            <w:pPr>
              <w:ind w:right="-7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ิดอาชญากรรม</w:t>
            </w:r>
            <w:r w:rsidR="00ED7F80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</w:p>
        </w:tc>
        <w:tc>
          <w:tcPr>
            <w:tcW w:w="1417" w:type="dxa"/>
          </w:tcPr>
          <w:p w14:paraId="0A80BC01" w14:textId="1B210704" w:rsidR="00AF454E" w:rsidRPr="008C3D23" w:rsidRDefault="00AF454E" w:rsidP="00AF454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ความปลอดภัยจากอาชญากรรม</w:t>
            </w:r>
          </w:p>
        </w:tc>
        <w:tc>
          <w:tcPr>
            <w:tcW w:w="1418" w:type="dxa"/>
          </w:tcPr>
          <w:p w14:paraId="07B92A43" w14:textId="6217F2EA" w:rsidR="00AF454E" w:rsidRPr="008C3D23" w:rsidRDefault="00AF454E" w:rsidP="00AF45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</w:tbl>
    <w:p w14:paraId="126731D9" w14:textId="77777777" w:rsidR="00AF454E" w:rsidRPr="00496629" w:rsidRDefault="00AF454E" w:rsidP="00496629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b"/>
        <w:tblW w:w="16129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1954"/>
        <w:gridCol w:w="1843"/>
        <w:gridCol w:w="2126"/>
        <w:gridCol w:w="850"/>
        <w:gridCol w:w="1134"/>
        <w:gridCol w:w="1134"/>
        <w:gridCol w:w="1134"/>
        <w:gridCol w:w="1134"/>
        <w:gridCol w:w="1418"/>
        <w:gridCol w:w="1417"/>
        <w:gridCol w:w="1418"/>
      </w:tblGrid>
      <w:tr w:rsidR="00927827" w:rsidRPr="0055484B" w14:paraId="4DE0BD60" w14:textId="77777777" w:rsidTr="00106D2D">
        <w:trPr>
          <w:trHeight w:val="399"/>
        </w:trPr>
        <w:tc>
          <w:tcPr>
            <w:tcW w:w="567" w:type="dxa"/>
            <w:vMerge w:val="restart"/>
          </w:tcPr>
          <w:p w14:paraId="35291502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17BB0E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54" w:type="dxa"/>
            <w:vMerge w:val="restart"/>
          </w:tcPr>
          <w:p w14:paraId="1D6FCCF3" w14:textId="77777777" w:rsidR="00927827" w:rsidRPr="0055484B" w:rsidRDefault="00927827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1636FB" w14:textId="77777777" w:rsidR="00927827" w:rsidRPr="0055484B" w:rsidRDefault="00927827" w:rsidP="00106D2D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20481793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BD1475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14:paraId="58C68CDE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16FB9C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0BF7D25" w14:textId="77777777" w:rsidR="00927827" w:rsidRPr="0055484B" w:rsidRDefault="00927827" w:rsidP="00106D2D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D30B661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0D17B15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2F6BB849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899279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02C51084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D174249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56DC69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F529C94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</w:tcPr>
          <w:p w14:paraId="1F4DE44F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3C7EFF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27827" w:rsidRPr="0055484B" w14:paraId="40230385" w14:textId="77777777" w:rsidTr="004A1405">
        <w:trPr>
          <w:trHeight w:val="277"/>
        </w:trPr>
        <w:tc>
          <w:tcPr>
            <w:tcW w:w="567" w:type="dxa"/>
            <w:vMerge/>
          </w:tcPr>
          <w:p w14:paraId="41CDE351" w14:textId="77777777" w:rsidR="00927827" w:rsidRPr="0055484B" w:rsidRDefault="00927827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4" w:type="dxa"/>
            <w:vMerge/>
          </w:tcPr>
          <w:p w14:paraId="1296734B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0D1C80F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7AF4A9AF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1E8E4C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0A45A67F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11020C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00884AC6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A93B31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02506F31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C6661B" w14:textId="77777777" w:rsidR="00927827" w:rsidRPr="0055484B" w:rsidRDefault="00927827" w:rsidP="00106D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69</w:t>
            </w:r>
          </w:p>
          <w:p w14:paraId="7047FDF3" w14:textId="77777777" w:rsidR="00927827" w:rsidRPr="0055484B" w:rsidRDefault="00927827" w:rsidP="00106D2D">
            <w:pPr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E64E2A" w14:textId="77777777" w:rsidR="00927827" w:rsidRPr="0055484B" w:rsidRDefault="00927827" w:rsidP="00106D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 xml:space="preserve">   2570</w:t>
            </w:r>
          </w:p>
          <w:p w14:paraId="62515089" w14:textId="77777777" w:rsidR="00927827" w:rsidRPr="003109DB" w:rsidRDefault="00927827" w:rsidP="00106D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(บาท)</w:t>
            </w:r>
          </w:p>
        </w:tc>
        <w:tc>
          <w:tcPr>
            <w:tcW w:w="1418" w:type="dxa"/>
            <w:vMerge/>
          </w:tcPr>
          <w:p w14:paraId="648B8936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81BB69B" w14:textId="77777777" w:rsidR="00927827" w:rsidRPr="0055484B" w:rsidRDefault="00927827" w:rsidP="00106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A3937EB" w14:textId="77777777" w:rsidR="00927827" w:rsidRPr="0055484B" w:rsidRDefault="00927827" w:rsidP="00106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F454E" w:rsidRPr="0055484B" w14:paraId="5F9F6A6B" w14:textId="77777777" w:rsidTr="004A1405">
        <w:trPr>
          <w:trHeight w:val="277"/>
        </w:trPr>
        <w:tc>
          <w:tcPr>
            <w:tcW w:w="567" w:type="dxa"/>
          </w:tcPr>
          <w:p w14:paraId="0313678B" w14:textId="29A0FF68" w:rsidR="00AF454E" w:rsidRPr="0055484B" w:rsidRDefault="00CB61CD" w:rsidP="00AF45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54" w:type="dxa"/>
          </w:tcPr>
          <w:p w14:paraId="1A77EC28" w14:textId="33116D74" w:rsidR="00AF454E" w:rsidRPr="0055484B" w:rsidRDefault="00AF454E" w:rsidP="00AF454E">
            <w:pPr>
              <w:rPr>
                <w:rFonts w:ascii="TH SarabunPSK" w:hAnsi="TH SarabunPSK" w:cs="TH SarabunPSK"/>
                <w:sz w:val="28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กล้องวงจรปิดภายในหมู่บ้าน บ้าน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ที่ 7 สาย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,สาย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,สาย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 และสาย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</w:t>
            </w:r>
          </w:p>
        </w:tc>
        <w:tc>
          <w:tcPr>
            <w:tcW w:w="1843" w:type="dxa"/>
          </w:tcPr>
          <w:p w14:paraId="05AB77E7" w14:textId="75A8FB3F" w:rsidR="00AF454E" w:rsidRPr="0055484B" w:rsidRDefault="00AF454E" w:rsidP="00AF454E">
            <w:pPr>
              <w:rPr>
                <w:rFonts w:ascii="TH SarabunPSK" w:hAnsi="TH SarabunPSK" w:cs="TH SarabunPSK"/>
                <w:sz w:val="28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เป็นการป้องปรามอาชญากรรมที่เกิดขึ้น และลดการกระทำผิดกฎหมายจราจร</w:t>
            </w:r>
          </w:p>
        </w:tc>
        <w:tc>
          <w:tcPr>
            <w:tcW w:w="2126" w:type="dxa"/>
          </w:tcPr>
          <w:p w14:paraId="3C08E7FE" w14:textId="77777777" w:rsidR="00AF454E" w:rsidRPr="008C3D23" w:rsidRDefault="00AF454E" w:rsidP="00AF45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กล้องวงจรปิดภายในหมู่บ้านและจุดเสี่ยงต่างๆ</w:t>
            </w:r>
          </w:p>
          <w:p w14:paraId="1E239A55" w14:textId="6EBB850A" w:rsidR="00AF454E" w:rsidRPr="0055484B" w:rsidRDefault="00AF454E" w:rsidP="00AF454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E4784F" w14:textId="11D92A8B" w:rsidR="00AF454E" w:rsidRPr="0055484B" w:rsidRDefault="007546B3" w:rsidP="00AF45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E848D7" w14:textId="48F9D79C" w:rsidR="00AF454E" w:rsidRPr="0055484B" w:rsidRDefault="00AF454E" w:rsidP="00AF45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3F274A" w14:textId="33D16985" w:rsidR="00AF454E" w:rsidRPr="0055484B" w:rsidRDefault="00AF454E" w:rsidP="00AF45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D30ACB" w14:textId="03C9D1BC" w:rsidR="00AF454E" w:rsidRPr="0055484B" w:rsidRDefault="00AF454E" w:rsidP="00AF4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51B71C" w14:textId="707FD889" w:rsidR="00AF454E" w:rsidRPr="0055484B" w:rsidRDefault="00AF454E" w:rsidP="00AF45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73A2E54B" w14:textId="77777777" w:rsidR="00AF454E" w:rsidRDefault="00AF454E" w:rsidP="00AF454E">
            <w:pPr>
              <w:ind w:right="-7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การ</w:t>
            </w:r>
          </w:p>
          <w:p w14:paraId="58EA6AD6" w14:textId="74CAE382" w:rsidR="00AF454E" w:rsidRPr="0055484B" w:rsidRDefault="00AF454E" w:rsidP="00AF45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ิดอาชญากรรม</w:t>
            </w:r>
            <w:r w:rsidR="00ED7F80" w:rsidRPr="00186D4D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</w:p>
        </w:tc>
        <w:tc>
          <w:tcPr>
            <w:tcW w:w="1417" w:type="dxa"/>
          </w:tcPr>
          <w:p w14:paraId="34118064" w14:textId="383D2BFC" w:rsidR="00AF454E" w:rsidRPr="0055484B" w:rsidRDefault="00AF454E" w:rsidP="00AF45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ความปลอดภัยจากอาชญากรรม</w:t>
            </w:r>
          </w:p>
        </w:tc>
        <w:tc>
          <w:tcPr>
            <w:tcW w:w="1418" w:type="dxa"/>
          </w:tcPr>
          <w:p w14:paraId="1E773E58" w14:textId="4BCEE9D4" w:rsidR="00AF454E" w:rsidRPr="0055484B" w:rsidRDefault="00AF454E" w:rsidP="00AF45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  <w:tr w:rsidR="00737630" w:rsidRPr="008C3D23" w14:paraId="3362DA5A" w14:textId="77777777" w:rsidTr="004A1405">
        <w:trPr>
          <w:trHeight w:val="277"/>
        </w:trPr>
        <w:tc>
          <w:tcPr>
            <w:tcW w:w="567" w:type="dxa"/>
          </w:tcPr>
          <w:p w14:paraId="1CFFA55C" w14:textId="7822C080" w:rsidR="00737630" w:rsidRPr="008C3D23" w:rsidRDefault="00CB61CD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954" w:type="dxa"/>
          </w:tcPr>
          <w:p w14:paraId="4B3764B4" w14:textId="40A6A830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</w:rPr>
            </w:pPr>
            <w:bookmarkStart w:id="33" w:name="_Hlk135312170"/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ดตั้งกล้องวงจรปิดภายในหมู่บ้าน </w:t>
            </w:r>
            <w:bookmarkEnd w:id="33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โพนทราย หมูที่ 9</w:t>
            </w:r>
          </w:p>
          <w:p w14:paraId="1677783E" w14:textId="77777777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004C9062" w14:textId="582F7494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เป็นการป้องปรามอาชญากรรมที่เกิดขึ้น และลดการกระทำผิดกฎหมายจราจร</w:t>
            </w:r>
          </w:p>
        </w:tc>
        <w:tc>
          <w:tcPr>
            <w:tcW w:w="2126" w:type="dxa"/>
          </w:tcPr>
          <w:p w14:paraId="72CEC17B" w14:textId="285807EC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กล้องวงจรปิดภายในหมู่บ้าน</w:t>
            </w:r>
          </w:p>
          <w:p w14:paraId="144BB960" w14:textId="00E17975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134D14" w14:textId="1CB4D53A" w:rsidR="00737630" w:rsidRDefault="007546B3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80B8C2" w14:textId="60E817DF" w:rsidR="00737630" w:rsidRPr="005F65AD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3CDB3F" w14:textId="42E8B282" w:rsidR="00737630" w:rsidRPr="005F65AD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B3C186" w14:textId="7414FFAA" w:rsidR="00737630" w:rsidRPr="005F65AD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141004" w14:textId="64A0FFD0" w:rsidR="00737630" w:rsidRPr="005F65AD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0EFACB5C" w14:textId="77777777" w:rsidR="00737630" w:rsidRDefault="00737630" w:rsidP="00737630">
            <w:pPr>
              <w:ind w:right="-7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การ</w:t>
            </w:r>
          </w:p>
          <w:p w14:paraId="5CB7459D" w14:textId="6B7CC2F7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ิดอาชญากรรม</w:t>
            </w:r>
            <w:r w:rsidR="00ED7F80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</w:p>
        </w:tc>
        <w:tc>
          <w:tcPr>
            <w:tcW w:w="1417" w:type="dxa"/>
          </w:tcPr>
          <w:p w14:paraId="7DF681E8" w14:textId="0DBAE0C5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ความปลอดภัยจากอาชญากรรม</w:t>
            </w:r>
          </w:p>
        </w:tc>
        <w:tc>
          <w:tcPr>
            <w:tcW w:w="1418" w:type="dxa"/>
          </w:tcPr>
          <w:p w14:paraId="74E2945E" w14:textId="4BD62295" w:rsidR="00737630" w:rsidRPr="008C3D23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5F87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  <w:tr w:rsidR="00737630" w:rsidRPr="008C3D23" w14:paraId="6381350F" w14:textId="77777777" w:rsidTr="004A1405">
        <w:trPr>
          <w:trHeight w:val="277"/>
        </w:trPr>
        <w:tc>
          <w:tcPr>
            <w:tcW w:w="567" w:type="dxa"/>
          </w:tcPr>
          <w:p w14:paraId="0244AEEA" w14:textId="78AC7603" w:rsidR="00737630" w:rsidRPr="008C3D23" w:rsidRDefault="00CB61CD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954" w:type="dxa"/>
          </w:tcPr>
          <w:p w14:paraId="40E4A62A" w14:textId="75CA6CCD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กล้องวงจรปิดภายในหมู่บ้าน บ้านหนองหญ้าไซ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ที่ 13</w:t>
            </w:r>
          </w:p>
          <w:p w14:paraId="1FF706AC" w14:textId="77777777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62C7AFB0" w14:textId="7ACDD67D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เป็นการป้องปรามอาชญากรรมที่เกิดขึ้น และลดการกระทำผิดกฎหมายจราจร</w:t>
            </w:r>
          </w:p>
        </w:tc>
        <w:tc>
          <w:tcPr>
            <w:tcW w:w="2126" w:type="dxa"/>
          </w:tcPr>
          <w:p w14:paraId="621C1455" w14:textId="20717F98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กล้องวงจรปิดภายในหมู่บ้า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10 ตัว</w:t>
            </w:r>
          </w:p>
          <w:p w14:paraId="21ABDFB3" w14:textId="6A44F6AA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B18F45" w14:textId="18FD8F5D" w:rsidR="00737630" w:rsidRDefault="007546B3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D24195" w14:textId="0F3E6890" w:rsidR="00737630" w:rsidRPr="005F65AD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2A99BE" w14:textId="683E1CF9" w:rsidR="00737630" w:rsidRPr="005F65AD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58D2BC" w14:textId="31EA734B" w:rsidR="00737630" w:rsidRPr="005F65AD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993F6D" w14:textId="0A55E13C" w:rsidR="00737630" w:rsidRPr="005F65AD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580895A6" w14:textId="77777777" w:rsidR="00737630" w:rsidRDefault="00737630" w:rsidP="00737630">
            <w:pPr>
              <w:ind w:right="-7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การ</w:t>
            </w:r>
          </w:p>
          <w:p w14:paraId="45231D3A" w14:textId="5C61E003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ิดอาชญากรรม</w:t>
            </w:r>
          </w:p>
        </w:tc>
        <w:tc>
          <w:tcPr>
            <w:tcW w:w="1417" w:type="dxa"/>
          </w:tcPr>
          <w:p w14:paraId="6F2511BC" w14:textId="5AFD8FA8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ความปลอดภัยจากอาชญากรรม</w:t>
            </w:r>
          </w:p>
        </w:tc>
        <w:tc>
          <w:tcPr>
            <w:tcW w:w="1418" w:type="dxa"/>
          </w:tcPr>
          <w:p w14:paraId="7C264710" w14:textId="70F9983A" w:rsidR="00737630" w:rsidRPr="008C3D23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5F87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  <w:tr w:rsidR="00737630" w:rsidRPr="008C3D23" w14:paraId="6E35EC54" w14:textId="77777777" w:rsidTr="004A1405">
        <w:trPr>
          <w:trHeight w:val="277"/>
        </w:trPr>
        <w:tc>
          <w:tcPr>
            <w:tcW w:w="567" w:type="dxa"/>
          </w:tcPr>
          <w:p w14:paraId="34D9DC81" w14:textId="0A2EE073" w:rsidR="00737630" w:rsidRPr="008C3D23" w:rsidRDefault="00CB61CD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1954" w:type="dxa"/>
          </w:tcPr>
          <w:p w14:paraId="1DE2301D" w14:textId="77777777" w:rsidR="006819DC" w:rsidRDefault="00737630" w:rsidP="0073763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ิดตั้งกล้องวงจรปิดภายในหมู่บ้าน </w:t>
            </w:r>
          </w:p>
          <w:p w14:paraId="24ECFE9B" w14:textId="72A77937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ป่งเป้า หมูที่ 15</w:t>
            </w:r>
          </w:p>
        </w:tc>
        <w:tc>
          <w:tcPr>
            <w:tcW w:w="1843" w:type="dxa"/>
          </w:tcPr>
          <w:p w14:paraId="32F04D90" w14:textId="35704B95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เป็นการป้องปรามอาชญากรรมที่เกิดขึ้น และลดการกระทำผิดกฎหมายจราจร</w:t>
            </w:r>
          </w:p>
        </w:tc>
        <w:tc>
          <w:tcPr>
            <w:tcW w:w="2126" w:type="dxa"/>
          </w:tcPr>
          <w:p w14:paraId="2AC1D99B" w14:textId="088B1690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กล้องวงจรปิดภายในหมู่บ้า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47DC4B34" w14:textId="69C5DEE1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3DE513" w14:textId="6E4A4FB8" w:rsidR="00737630" w:rsidRDefault="007546B3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8A0C48" w14:textId="2D04FEB1" w:rsidR="00737630" w:rsidRPr="005F65AD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05DBBA" w14:textId="33AB8D90" w:rsidR="00737630" w:rsidRPr="005F65AD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CB69E6" w14:textId="5762AF2B" w:rsidR="00737630" w:rsidRPr="005F65AD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AA9C28" w14:textId="7FE6E700" w:rsidR="00737630" w:rsidRPr="005F65AD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65AD">
              <w:rPr>
                <w:rFonts w:ascii="TH SarabunPSK" w:hAnsi="TH SarabunPSK" w:cs="TH SarabunPSK" w:hint="cs"/>
                <w:sz w:val="26"/>
                <w:szCs w:val="26"/>
                <w:cs/>
              </w:rPr>
              <w:t>150</w:t>
            </w:r>
            <w:r w:rsidRPr="005F65A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5F65AD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56EFD0D1" w14:textId="77777777" w:rsidR="00737630" w:rsidRDefault="00737630" w:rsidP="00737630">
            <w:pPr>
              <w:ind w:right="-7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การ</w:t>
            </w:r>
          </w:p>
          <w:p w14:paraId="1A359143" w14:textId="3424AC6C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ิดอาชญากรรม</w:t>
            </w:r>
            <w:r w:rsidR="00ED7F80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</w:p>
        </w:tc>
        <w:tc>
          <w:tcPr>
            <w:tcW w:w="1417" w:type="dxa"/>
          </w:tcPr>
          <w:p w14:paraId="14126BF1" w14:textId="130E86FD" w:rsidR="00737630" w:rsidRPr="008C3D23" w:rsidRDefault="00737630" w:rsidP="0073763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มีความปลอดภัยจากอาชญากรรม</w:t>
            </w:r>
          </w:p>
        </w:tc>
        <w:tc>
          <w:tcPr>
            <w:tcW w:w="1418" w:type="dxa"/>
          </w:tcPr>
          <w:p w14:paraId="21C3C3A9" w14:textId="3251CAB4" w:rsidR="00737630" w:rsidRPr="008C3D23" w:rsidRDefault="00737630" w:rsidP="0073763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5F87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</w:tc>
      </w:tr>
      <w:tr w:rsidR="00AF454E" w:rsidRPr="008C3D23" w14:paraId="08A00552" w14:textId="77777777" w:rsidTr="004A1405">
        <w:trPr>
          <w:trHeight w:val="277"/>
        </w:trPr>
        <w:tc>
          <w:tcPr>
            <w:tcW w:w="567" w:type="dxa"/>
          </w:tcPr>
          <w:p w14:paraId="31E306CD" w14:textId="1F2B72F8" w:rsidR="00AF454E" w:rsidRPr="008C3D23" w:rsidRDefault="00CB61CD" w:rsidP="00AF45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1954" w:type="dxa"/>
          </w:tcPr>
          <w:p w14:paraId="6D88AC74" w14:textId="34EEF386" w:rsidR="00AF454E" w:rsidRPr="008C3D23" w:rsidRDefault="00AF454E" w:rsidP="00AF454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่อสร้างห้องน้ำศูนย์ อปพร.</w:t>
            </w:r>
          </w:p>
        </w:tc>
        <w:tc>
          <w:tcPr>
            <w:tcW w:w="1843" w:type="dxa"/>
          </w:tcPr>
          <w:p w14:paraId="2F4CD102" w14:textId="30F845BA" w:rsidR="00AF454E" w:rsidRPr="008C3D23" w:rsidRDefault="00737630" w:rsidP="00AF454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มีห้องน้ำไว้ใช้และบริการประชาชน</w:t>
            </w:r>
          </w:p>
        </w:tc>
        <w:tc>
          <w:tcPr>
            <w:tcW w:w="2126" w:type="dxa"/>
          </w:tcPr>
          <w:p w14:paraId="4E0127E2" w14:textId="77777777" w:rsidR="00AF454E" w:rsidRDefault="00AF454E" w:rsidP="00AF454E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ก่อสร้างห้องน้ำ คสล. </w:t>
            </w:r>
          </w:p>
          <w:p w14:paraId="30FAFEBD" w14:textId="1D63D887" w:rsidR="00AF454E" w:rsidRPr="008C3D23" w:rsidRDefault="00AF454E" w:rsidP="00AF454E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ชั้นเดียว ใกล้ศูนย์ อปพร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0B574D" w14:textId="1A767B34" w:rsidR="00AF454E" w:rsidRPr="008C3D23" w:rsidRDefault="00AF454E" w:rsidP="00AF45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20F91E" w14:textId="4E612A4B" w:rsidR="00AF454E" w:rsidRPr="008C3D23" w:rsidRDefault="00AF454E" w:rsidP="00AF45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</w:rPr>
              <w:t>1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01CD10" w14:textId="00A06620" w:rsidR="00AF454E" w:rsidRPr="008C3D23" w:rsidRDefault="00AF454E" w:rsidP="00AF45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</w:rPr>
              <w:t>1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24BE7F" w14:textId="247A9C2A" w:rsidR="00AF454E" w:rsidRPr="008C3D23" w:rsidRDefault="00AF454E" w:rsidP="00AF45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</w:rPr>
              <w:t>1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ACE641" w14:textId="0EC5B621" w:rsidR="00AF454E" w:rsidRPr="008C3D23" w:rsidRDefault="00AF454E" w:rsidP="00AF45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</w:rPr>
              <w:t>150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020A1679" w14:textId="327E2245" w:rsidR="00AF454E" w:rsidRPr="008C3D23" w:rsidRDefault="00737630" w:rsidP="00737630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ห้องน้ำ</w:t>
            </w:r>
            <w:r w:rsidR="00ED7F8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 อปพร. ที่ได้รับการก่อสร้าง</w:t>
            </w:r>
          </w:p>
        </w:tc>
        <w:tc>
          <w:tcPr>
            <w:tcW w:w="1417" w:type="dxa"/>
          </w:tcPr>
          <w:p w14:paraId="580CBEAD" w14:textId="4884AD17" w:rsidR="00AF454E" w:rsidRPr="008C3D23" w:rsidRDefault="00ED7F80" w:rsidP="00ED7F8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 อปพร. มีห้อง น้ำไว้ใช้และบริการประชาชน</w:t>
            </w:r>
          </w:p>
        </w:tc>
        <w:tc>
          <w:tcPr>
            <w:tcW w:w="1418" w:type="dxa"/>
          </w:tcPr>
          <w:p w14:paraId="760867E9" w14:textId="77777777" w:rsidR="00AF454E" w:rsidRDefault="00AF454E" w:rsidP="00AF454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7BFBDED1" w14:textId="17D36278" w:rsidR="00737630" w:rsidRPr="008C3D23" w:rsidRDefault="00737630" w:rsidP="00AF454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30000" w:rsidRPr="008C3D23" w14:paraId="1E669001" w14:textId="77777777" w:rsidTr="004A1405">
        <w:trPr>
          <w:trHeight w:val="277"/>
        </w:trPr>
        <w:tc>
          <w:tcPr>
            <w:tcW w:w="567" w:type="dxa"/>
          </w:tcPr>
          <w:p w14:paraId="53FB97AE" w14:textId="77777777" w:rsidR="00A30000" w:rsidRPr="008C3D23" w:rsidRDefault="00A30000" w:rsidP="00A300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54" w:type="dxa"/>
          </w:tcPr>
          <w:p w14:paraId="75F6DFA6" w14:textId="023125B8" w:rsidR="00A30000" w:rsidRPr="008C3D23" w:rsidRDefault="00A30000" w:rsidP="00A300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  </w:t>
            </w:r>
            <w:r w:rsidR="00CB61C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843" w:type="dxa"/>
          </w:tcPr>
          <w:p w14:paraId="1AEEE3A9" w14:textId="77777777" w:rsidR="00A30000" w:rsidRPr="008C3D23" w:rsidRDefault="00A30000" w:rsidP="00A300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59A083B7" w14:textId="77777777" w:rsidR="00A30000" w:rsidRPr="008C3D23" w:rsidRDefault="00A30000" w:rsidP="00A30000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E9DB98" w14:textId="637CF536" w:rsidR="00A30000" w:rsidRPr="00A30000" w:rsidRDefault="007546B3" w:rsidP="00A300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9A4770" w14:textId="684ED998" w:rsidR="00A30000" w:rsidRPr="00A30000" w:rsidRDefault="004A1405" w:rsidP="00A300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19</w:t>
            </w:r>
            <w:r w:rsidR="00A30000" w:rsidRPr="00A3000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  <w:r w:rsidR="00A30000" w:rsidRPr="00A3000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B358D9" w14:textId="6D4C1586" w:rsidR="00A30000" w:rsidRPr="00A30000" w:rsidRDefault="004A1405" w:rsidP="00A300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1</w:t>
            </w:r>
            <w:r w:rsidR="00A30000" w:rsidRPr="00A3000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0</w:t>
            </w:r>
            <w:r w:rsidR="00A30000" w:rsidRPr="00A3000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644968" w14:textId="3750C38E" w:rsidR="00A30000" w:rsidRPr="00A30000" w:rsidRDefault="004A1405" w:rsidP="00A300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</w:t>
            </w:r>
            <w:r w:rsidR="00A30000" w:rsidRPr="00A3000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0</w:t>
            </w:r>
            <w:r w:rsidR="00A30000" w:rsidRPr="00A3000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610D0C" w14:textId="6C431501" w:rsidR="00A30000" w:rsidRPr="00A30000" w:rsidRDefault="004A1405" w:rsidP="00A3000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</w:t>
            </w:r>
            <w:r w:rsidR="00A30000" w:rsidRPr="00A3000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0</w:t>
            </w:r>
            <w:r w:rsidR="00A30000" w:rsidRPr="00A3000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1418" w:type="dxa"/>
          </w:tcPr>
          <w:p w14:paraId="6F3E5F58" w14:textId="77777777" w:rsidR="00A30000" w:rsidRPr="008C3D23" w:rsidRDefault="00A30000" w:rsidP="00A300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46DCB8F1" w14:textId="77777777" w:rsidR="00A30000" w:rsidRPr="008C3D23" w:rsidRDefault="00A30000" w:rsidP="00A3000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1CAFC6B3" w14:textId="77777777" w:rsidR="00A30000" w:rsidRPr="008C3D23" w:rsidRDefault="00A30000" w:rsidP="00A3000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150EB907" w14:textId="70DCF0AC" w:rsidR="00377061" w:rsidRDefault="00377061" w:rsidP="00AF5D67">
      <w:pPr>
        <w:spacing w:after="0" w:line="240" w:lineRule="auto"/>
        <w:ind w:left="-993" w:right="-1068" w:firstLine="435"/>
        <w:rPr>
          <w:rFonts w:ascii="TH SarabunPSK" w:hAnsi="TH SarabunPSK" w:cs="TH SarabunPSK"/>
          <w:b/>
          <w:bCs/>
          <w:sz w:val="32"/>
          <w:szCs w:val="32"/>
        </w:rPr>
      </w:pPr>
    </w:p>
    <w:p w14:paraId="6709D9FD" w14:textId="2F557928" w:rsidR="00377061" w:rsidRDefault="00377061" w:rsidP="00AF5D67">
      <w:pPr>
        <w:spacing w:after="0" w:line="240" w:lineRule="auto"/>
        <w:ind w:left="-993" w:right="-1068" w:firstLine="435"/>
        <w:rPr>
          <w:rFonts w:ascii="TH SarabunPSK" w:hAnsi="TH SarabunPSK" w:cs="TH SarabunPSK"/>
          <w:b/>
          <w:bCs/>
          <w:sz w:val="32"/>
          <w:szCs w:val="32"/>
        </w:rPr>
      </w:pPr>
    </w:p>
    <w:p w14:paraId="32028886" w14:textId="77777777" w:rsidR="00B90DC0" w:rsidRDefault="00B90DC0" w:rsidP="00577272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32"/>
          <w:szCs w:val="32"/>
        </w:rPr>
      </w:pPr>
    </w:p>
    <w:p w14:paraId="1254E111" w14:textId="77777777" w:rsidR="00E76035" w:rsidRPr="00110DAF" w:rsidRDefault="00E76035" w:rsidP="00E76035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ก. ยุทธศาสตร์ชาติ 20 ปี ยุทธศาสตร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ยุทธศาสตร์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มั่นคง</w:t>
      </w:r>
    </w:p>
    <w:p w14:paraId="5D4B0D49" w14:textId="77777777" w:rsidR="00E76035" w:rsidRPr="00110DAF" w:rsidRDefault="00E76035" w:rsidP="00E76035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234987A2" w14:textId="77777777" w:rsidR="00E76035" w:rsidRPr="00110DAF" w:rsidRDefault="00E76035" w:rsidP="00E76035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. เป้าหมาย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มุ่งสู่สังคมแห่งโอกาสและความเป็นธรรม</w:t>
      </w:r>
    </w:p>
    <w:p w14:paraId="56E50AB9" w14:textId="77777777" w:rsidR="00E76035" w:rsidRPr="00110DAF" w:rsidRDefault="00E76035" w:rsidP="00E76035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. 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จังหวัดที่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เมือง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และชุมชน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น่าอยู่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อย่างยั่งยืน</w:t>
      </w:r>
    </w:p>
    <w:p w14:paraId="482F06D8" w14:textId="77777777" w:rsidR="00E76035" w:rsidRPr="0055484B" w:rsidRDefault="00E76035" w:rsidP="00E76035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จ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. ยุทธศาสตร์การพัฒนาขององค์กรปกครองส่วนท้องถิ่นในเขตจังหวัด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ุกดาหารที่ 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4 เสริมสร้างประสิทธิภาพของการอนุรักษ์และฟื้นฟูสิ่งแวดล้อม</w:t>
      </w:r>
    </w:p>
    <w:p w14:paraId="46C67FC3" w14:textId="093200F9" w:rsidR="00377061" w:rsidRPr="008118F6" w:rsidRDefault="00E76035" w:rsidP="008118F6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</w:rPr>
      </w:pPr>
      <w:r w:rsidRPr="008118F6">
        <w:rPr>
          <w:rFonts w:ascii="TH SarabunPSK" w:hAnsi="TH SarabunPSK" w:cs="TH SarabunPSK"/>
          <w:b/>
          <w:bCs/>
          <w:sz w:val="30"/>
          <w:szCs w:val="30"/>
          <w:cs/>
        </w:rPr>
        <w:t>3. ยุทธศาสตร์การพัฒนาด้านสังคมและคุณภาพชีวิต</w:t>
      </w:r>
    </w:p>
    <w:p w14:paraId="2DA54789" w14:textId="2F60EB3C" w:rsidR="000B0E39" w:rsidRPr="000A153F" w:rsidRDefault="008118F6" w:rsidP="000A153F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A153F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7727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A1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ยุทธ์ </w:t>
      </w:r>
      <w:r w:rsidRPr="003A069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พิ่มประสิทธิภาพในการปฏิบัติราชการ</w:t>
      </w:r>
    </w:p>
    <w:p w14:paraId="50FB2243" w14:textId="12A3CB29" w:rsidR="00AF5D67" w:rsidRPr="000A153F" w:rsidRDefault="00577272" w:rsidP="000B0E3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AF5D67" w:rsidRPr="000A153F">
        <w:rPr>
          <w:rFonts w:ascii="TH SarabunPSK" w:hAnsi="TH SarabunPSK" w:cs="TH SarabunPSK"/>
          <w:b/>
          <w:bCs/>
          <w:sz w:val="30"/>
          <w:szCs w:val="30"/>
          <w:cs/>
        </w:rPr>
        <w:t>แผนงานสาธารณสุข</w:t>
      </w:r>
      <w:r w:rsidR="000B0E39" w:rsidRPr="000A153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B0E39" w:rsidRPr="000A153F">
        <w:rPr>
          <w:rFonts w:ascii="TH SarabunPSK" w:hAnsi="TH SarabunPSK" w:cs="TH SarabunPSK"/>
          <w:b/>
          <w:bCs/>
          <w:sz w:val="30"/>
          <w:szCs w:val="30"/>
          <w:cs/>
        </w:rPr>
        <w:t>งานบริการสาธารณสุขและงานสาธารณสุขอื่น</w:t>
      </w:r>
    </w:p>
    <w:p w14:paraId="4D5E4DD7" w14:textId="77777777" w:rsidR="00AF5D67" w:rsidRPr="008C3D23" w:rsidRDefault="00AF5D67" w:rsidP="00AF5D67">
      <w:pPr>
        <w:spacing w:after="0" w:line="240" w:lineRule="auto"/>
        <w:ind w:left="-567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36"/>
        <w:gridCol w:w="2127"/>
        <w:gridCol w:w="1842"/>
        <w:gridCol w:w="1843"/>
        <w:gridCol w:w="992"/>
        <w:gridCol w:w="993"/>
        <w:gridCol w:w="992"/>
        <w:gridCol w:w="992"/>
        <w:gridCol w:w="992"/>
        <w:gridCol w:w="1560"/>
        <w:gridCol w:w="1842"/>
        <w:gridCol w:w="1449"/>
      </w:tblGrid>
      <w:tr w:rsidR="00577272" w:rsidRPr="0055484B" w14:paraId="210CBE36" w14:textId="77777777" w:rsidTr="003C543C">
        <w:trPr>
          <w:trHeight w:val="399"/>
        </w:trPr>
        <w:tc>
          <w:tcPr>
            <w:tcW w:w="536" w:type="dxa"/>
            <w:vMerge w:val="restart"/>
          </w:tcPr>
          <w:p w14:paraId="35DD015B" w14:textId="77777777" w:rsidR="00577272" w:rsidRPr="0055484B" w:rsidRDefault="00577272" w:rsidP="00051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89C823" w14:textId="77777777" w:rsidR="00577272" w:rsidRPr="0055484B" w:rsidRDefault="00577272" w:rsidP="000515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12CFDCE1" w14:textId="77777777" w:rsidR="00577272" w:rsidRPr="0055484B" w:rsidRDefault="00577272" w:rsidP="000515CA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596872" w14:textId="77777777" w:rsidR="00577272" w:rsidRPr="0055484B" w:rsidRDefault="00577272" w:rsidP="000515CA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1842" w:type="dxa"/>
            <w:vMerge w:val="restart"/>
          </w:tcPr>
          <w:p w14:paraId="4008CCE8" w14:textId="77777777" w:rsidR="00577272" w:rsidRPr="0055484B" w:rsidRDefault="00577272" w:rsidP="00051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A9C4E9" w14:textId="77777777" w:rsidR="00577272" w:rsidRPr="0055484B" w:rsidRDefault="00577272" w:rsidP="00051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07F3F650" w14:textId="77777777" w:rsidR="00577272" w:rsidRPr="0055484B" w:rsidRDefault="00577272" w:rsidP="00051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3D2278" w14:textId="77777777" w:rsidR="00577272" w:rsidRPr="0055484B" w:rsidRDefault="00577272" w:rsidP="008C3D2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5603368" w14:textId="77777777" w:rsidR="00577272" w:rsidRPr="0055484B" w:rsidRDefault="00577272" w:rsidP="008C3D23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74C3AA3A" w14:textId="44EF91CC" w:rsidR="00577272" w:rsidRPr="0055484B" w:rsidRDefault="00577272" w:rsidP="000515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14:paraId="11667B85" w14:textId="77777777" w:rsidR="00577272" w:rsidRPr="0055484B" w:rsidRDefault="00577272" w:rsidP="00051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9D47F4" w14:textId="77777777" w:rsidR="00577272" w:rsidRPr="0055484B" w:rsidRDefault="00577272" w:rsidP="000515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3DE1CAD" w14:textId="77777777" w:rsidR="00577272" w:rsidRPr="0055484B" w:rsidRDefault="00577272" w:rsidP="000515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proofErr w:type="spellEnd"/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14:paraId="5AFF0C29" w14:textId="77777777" w:rsidR="00577272" w:rsidRPr="0055484B" w:rsidRDefault="00577272" w:rsidP="00051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826FA4" w14:textId="77777777" w:rsidR="00577272" w:rsidRPr="0055484B" w:rsidRDefault="00577272" w:rsidP="00051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7801ABE2" w14:textId="77777777" w:rsidR="00577272" w:rsidRPr="0055484B" w:rsidRDefault="00577272" w:rsidP="00051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732BFDFA" w14:textId="77777777" w:rsidR="00577272" w:rsidRPr="0055484B" w:rsidRDefault="00577272" w:rsidP="00051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BB49D7" w14:textId="77777777" w:rsidR="00577272" w:rsidRPr="0055484B" w:rsidRDefault="00577272" w:rsidP="000515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F5D67" w:rsidRPr="0055484B" w14:paraId="7CEACE5A" w14:textId="77777777" w:rsidTr="00577272">
        <w:trPr>
          <w:trHeight w:val="277"/>
        </w:trPr>
        <w:tc>
          <w:tcPr>
            <w:tcW w:w="536" w:type="dxa"/>
            <w:vMerge/>
          </w:tcPr>
          <w:p w14:paraId="00E9CFE6" w14:textId="77777777" w:rsidR="00AF5D67" w:rsidRPr="0055484B" w:rsidRDefault="00AF5D67" w:rsidP="000515C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  <w:vMerge/>
          </w:tcPr>
          <w:p w14:paraId="24D95976" w14:textId="77777777" w:rsidR="00AF5D67" w:rsidRPr="0055484B" w:rsidRDefault="00AF5D67" w:rsidP="000515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4149D278" w14:textId="77777777" w:rsidR="00AF5D67" w:rsidRPr="0055484B" w:rsidRDefault="00AF5D67" w:rsidP="000515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481C1953" w14:textId="77777777" w:rsidR="00AF5D67" w:rsidRPr="0055484B" w:rsidRDefault="00AF5D67" w:rsidP="000515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04717F" w14:textId="77777777" w:rsidR="00AF5D67" w:rsidRPr="0055484B" w:rsidRDefault="00AF5D67" w:rsidP="00577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  <w:p w14:paraId="3A830801" w14:textId="77777777" w:rsidR="00AF5D67" w:rsidRPr="0055484B" w:rsidRDefault="00AF5D67" w:rsidP="00577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D6D35F" w14:textId="77777777" w:rsidR="00AF5D67" w:rsidRPr="0055484B" w:rsidRDefault="00AF5D67" w:rsidP="00577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  <w:p w14:paraId="7F77C883" w14:textId="77777777" w:rsidR="00AF5D67" w:rsidRPr="0055484B" w:rsidRDefault="00AF5D67" w:rsidP="00577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544419" w14:textId="77777777" w:rsidR="00AF5D67" w:rsidRPr="0055484B" w:rsidRDefault="00AF5D67" w:rsidP="00577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  <w:p w14:paraId="08C54C53" w14:textId="77777777" w:rsidR="00AF5D67" w:rsidRPr="0055484B" w:rsidRDefault="00AF5D67" w:rsidP="00577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0DCC72" w14:textId="35B90AF0" w:rsidR="00AF5D67" w:rsidRPr="0055484B" w:rsidRDefault="00AF5D67" w:rsidP="00577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  <w:p w14:paraId="7068DF0B" w14:textId="16E56C23" w:rsidR="00AF5D67" w:rsidRPr="0055484B" w:rsidRDefault="00AF5D67" w:rsidP="00577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419A97" w14:textId="7A72311C" w:rsidR="00AF5D67" w:rsidRPr="0055484B" w:rsidRDefault="00AF5D67" w:rsidP="00577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  <w:p w14:paraId="51B7643D" w14:textId="09D2FA6F" w:rsidR="00AF5D67" w:rsidRPr="008C3D23" w:rsidRDefault="00AF5D67" w:rsidP="00577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84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14:paraId="038D6110" w14:textId="77777777" w:rsidR="00AF5D67" w:rsidRPr="0055484B" w:rsidRDefault="00AF5D67" w:rsidP="000515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61D161AD" w14:textId="77777777" w:rsidR="00AF5D67" w:rsidRPr="0055484B" w:rsidRDefault="00AF5D67" w:rsidP="000515C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9" w:type="dxa"/>
            <w:vMerge/>
          </w:tcPr>
          <w:p w14:paraId="389D12E6" w14:textId="77777777" w:rsidR="00AF5D67" w:rsidRPr="0055484B" w:rsidRDefault="00AF5D67" w:rsidP="000515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7791" w:rsidRPr="0055484B" w14:paraId="49FCB8EA" w14:textId="77777777" w:rsidTr="00577272">
        <w:trPr>
          <w:trHeight w:val="821"/>
        </w:trPr>
        <w:tc>
          <w:tcPr>
            <w:tcW w:w="536" w:type="dxa"/>
          </w:tcPr>
          <w:p w14:paraId="56FB59DD" w14:textId="77777777" w:rsidR="00127791" w:rsidRPr="008C3D23" w:rsidRDefault="00127791" w:rsidP="001277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2127" w:type="dxa"/>
          </w:tcPr>
          <w:p w14:paraId="148AE94B" w14:textId="1477E97A" w:rsidR="00127791" w:rsidRPr="008C3D23" w:rsidRDefault="00127791" w:rsidP="00C75658">
            <w:pPr>
              <w:ind w:right="-7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="00D70F9D"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สำรวจข้อมูลจำนวนสัตว์และขึ้นทะเบียนสัตว์</w:t>
            </w:r>
            <w:r w:rsidR="00C75658"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75658"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เปลี่ยนแปลงงบประมาณจาก 11,000 บาท เป็นงบประมาณ 25,000 บาท)</w:t>
            </w:r>
          </w:p>
        </w:tc>
        <w:tc>
          <w:tcPr>
            <w:tcW w:w="1842" w:type="dxa"/>
          </w:tcPr>
          <w:p w14:paraId="3024ACF3" w14:textId="48A3D1E0" w:rsidR="00127791" w:rsidRPr="008C3D23" w:rsidRDefault="00127791" w:rsidP="001277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เพื่อขึ้นสำรวจข้อมูลจำนวนสัตว์</w:t>
            </w:r>
            <w:r w:rsidRPr="008C3D2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ปีละ 2 ครั้ง และขึ้นทะเบียนสัตว์</w:t>
            </w:r>
          </w:p>
          <w:p w14:paraId="0062EA3D" w14:textId="66EF62F1" w:rsidR="00127791" w:rsidRPr="008C3D23" w:rsidRDefault="00127791" w:rsidP="001277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18D4C620" w14:textId="43CCCA4E" w:rsidR="00127791" w:rsidRPr="008C3D23" w:rsidRDefault="00127791" w:rsidP="00D0305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- สุนัขและแมวที่อยู่ในพื้นที่เทศบาลตำบล</w:t>
            </w:r>
            <w:r w:rsidR="000A15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พนทราย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C180BC" w14:textId="178010CD" w:rsidR="00127791" w:rsidRPr="008C3D23" w:rsidRDefault="00D03052" w:rsidP="001277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127791" w:rsidRPr="008C3D23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127791"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="00127791" w:rsidRPr="008C3D23">
              <w:rPr>
                <w:rFonts w:ascii="TH SarabunPSK" w:hAnsi="TH SarabunPSK" w:cs="TH SarabunPSK"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B5C7A5" w14:textId="54C081E1" w:rsidR="00127791" w:rsidRPr="008C3D23" w:rsidRDefault="00127791" w:rsidP="001277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2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B8C23D" w14:textId="501DDC9B" w:rsidR="00127791" w:rsidRPr="008C3D23" w:rsidRDefault="00127791" w:rsidP="00127791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2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E18791" w14:textId="24A50E3C" w:rsidR="00127791" w:rsidRPr="008C3D23" w:rsidRDefault="00127791" w:rsidP="001277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2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842063" w14:textId="6B1FEB29" w:rsidR="00127791" w:rsidRPr="008C3D23" w:rsidRDefault="00127791" w:rsidP="00127791">
            <w:pPr>
              <w:ind w:left="-1127" w:firstLine="113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25,000</w:t>
            </w:r>
          </w:p>
        </w:tc>
        <w:tc>
          <w:tcPr>
            <w:tcW w:w="1560" w:type="dxa"/>
          </w:tcPr>
          <w:p w14:paraId="46EF0EBF" w14:textId="1E5A3F35" w:rsidR="00127791" w:rsidRPr="008C3D23" w:rsidRDefault="00127791" w:rsidP="001277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จำนวนสัตว์ที่ขึ้นทะเบียนไว้</w:t>
            </w:r>
          </w:p>
        </w:tc>
        <w:tc>
          <w:tcPr>
            <w:tcW w:w="1842" w:type="dxa"/>
          </w:tcPr>
          <w:p w14:paraId="5C1583D6" w14:textId="719D778A" w:rsidR="00127791" w:rsidRPr="008C3D23" w:rsidRDefault="00127791" w:rsidP="0012779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ทำให้ทราบถึงข้อมูลจำนวนสุนัข/แมว ทั้งที่มีเจ้าของและไม่มีเจ้าของในเขตพื้นที่เทศบาลตำบลโพนทาย</w:t>
            </w:r>
          </w:p>
        </w:tc>
        <w:tc>
          <w:tcPr>
            <w:tcW w:w="1449" w:type="dxa"/>
          </w:tcPr>
          <w:p w14:paraId="406F8966" w14:textId="77777777" w:rsidR="00127791" w:rsidRPr="008C3D23" w:rsidRDefault="00127791" w:rsidP="001277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23">
              <w:rPr>
                <w:rFonts w:ascii="TH SarabunPSK" w:hAnsi="TH SarabunPSK" w:cs="TH SarabunPSK"/>
                <w:sz w:val="26"/>
                <w:szCs w:val="26"/>
                <w:cs/>
              </w:rPr>
              <w:t>สำนักปลัด</w:t>
            </w:r>
          </w:p>
          <w:p w14:paraId="11F6F409" w14:textId="40425A0A" w:rsidR="00127791" w:rsidRPr="008C3D23" w:rsidRDefault="00127791" w:rsidP="001277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7B5D" w:rsidRPr="0055484B" w14:paraId="54355D64" w14:textId="77777777" w:rsidTr="00577272">
        <w:trPr>
          <w:trHeight w:val="274"/>
        </w:trPr>
        <w:tc>
          <w:tcPr>
            <w:tcW w:w="536" w:type="dxa"/>
          </w:tcPr>
          <w:p w14:paraId="7F4EB2F5" w14:textId="77777777" w:rsidR="00EE7B5D" w:rsidRPr="008C3D23" w:rsidRDefault="00EE7B5D" w:rsidP="00EE7B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7" w:type="dxa"/>
          </w:tcPr>
          <w:p w14:paraId="09346BED" w14:textId="518D0A26" w:rsidR="00EE7B5D" w:rsidRPr="008C3D23" w:rsidRDefault="00EE7B5D" w:rsidP="00EE7B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8C3D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842" w:type="dxa"/>
          </w:tcPr>
          <w:p w14:paraId="3B1D0D95" w14:textId="77777777" w:rsidR="00EE7B5D" w:rsidRPr="008C3D23" w:rsidRDefault="00EE7B5D" w:rsidP="00EE7B5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649EE697" w14:textId="77777777" w:rsidR="00EE7B5D" w:rsidRPr="008C3D23" w:rsidRDefault="00EE7B5D" w:rsidP="00EE7B5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012A6A" w14:textId="3B551980" w:rsidR="00EE7B5D" w:rsidRPr="00EE7B5D" w:rsidRDefault="00EE7B5D" w:rsidP="00EE7B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C4EC24" w14:textId="456958D7" w:rsidR="00EE7B5D" w:rsidRPr="00EE7B5D" w:rsidRDefault="00EE7B5D" w:rsidP="00EE7B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A3ED6E" w14:textId="1928F610" w:rsidR="00EE7B5D" w:rsidRPr="00EE7B5D" w:rsidRDefault="00EE7B5D" w:rsidP="00EE7B5D">
            <w:pPr>
              <w:tabs>
                <w:tab w:val="center" w:pos="459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D87253" w14:textId="3764544C" w:rsidR="00EE7B5D" w:rsidRPr="00EE7B5D" w:rsidRDefault="00EE7B5D" w:rsidP="00EE7B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A69A11" w14:textId="43D057F9" w:rsidR="00EE7B5D" w:rsidRPr="00EE7B5D" w:rsidRDefault="00EE7B5D" w:rsidP="00EE7B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,</w:t>
            </w:r>
            <w:r w:rsidRPr="00EE7B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560" w:type="dxa"/>
          </w:tcPr>
          <w:p w14:paraId="527155B1" w14:textId="77777777" w:rsidR="00EE7B5D" w:rsidRPr="008C3D23" w:rsidRDefault="00EE7B5D" w:rsidP="00EE7B5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14:paraId="60F14722" w14:textId="77777777" w:rsidR="00EE7B5D" w:rsidRPr="008C3D23" w:rsidRDefault="00EE7B5D" w:rsidP="00EE7B5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</w:tcPr>
          <w:p w14:paraId="2342C968" w14:textId="77777777" w:rsidR="00EE7B5D" w:rsidRPr="008C3D23" w:rsidRDefault="00EE7B5D" w:rsidP="00EE7B5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EA7FE7E" w14:textId="3E6C8004" w:rsidR="0055484B" w:rsidRDefault="0055484B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6377F89C" w14:textId="0C896CBD" w:rsidR="00814B08" w:rsidRDefault="00814B08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0F1D5000" w14:textId="7292D275" w:rsidR="00814B08" w:rsidRDefault="00814B08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05A0D722" w14:textId="0669D3F3" w:rsidR="00814B08" w:rsidRDefault="00814B08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24F4C548" w14:textId="5D4110E1" w:rsidR="00814B08" w:rsidRDefault="00814B08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24316AA5" w14:textId="66160522" w:rsidR="00814B08" w:rsidRDefault="00814B08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75CFE461" w14:textId="4379672E" w:rsidR="007A3CA7" w:rsidRDefault="007A3CA7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65379378" w14:textId="77777777" w:rsidR="00EE7B5D" w:rsidRDefault="00EE7B5D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3B878167" w14:textId="77777777" w:rsidR="00EE7B5D" w:rsidRDefault="00EE7B5D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2DCEC3E9" w14:textId="77777777" w:rsidR="00EE7B5D" w:rsidRDefault="00EE7B5D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284AEA7C" w14:textId="77777777" w:rsidR="00EE7B5D" w:rsidRDefault="00EE7B5D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26791209" w14:textId="77777777" w:rsidR="00EE7B5D" w:rsidRDefault="00EE7B5D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0F66F562" w14:textId="77777777" w:rsidR="00EE7B5D" w:rsidRDefault="00EE7B5D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6ADF1FC3" w14:textId="77777777" w:rsidR="00EE7B5D" w:rsidRDefault="00EE7B5D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12EE5397" w14:textId="77777777" w:rsidR="00377061" w:rsidRPr="0055484B" w:rsidRDefault="00377061" w:rsidP="005771BF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p w14:paraId="016E44C2" w14:textId="77777777" w:rsidR="009864B0" w:rsidRPr="009864B0" w:rsidRDefault="009864B0" w:rsidP="009864B0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ก. ยุทธศาสตร์ชาติ 20 ปี ยุทธศาสตร์ที่ 3 ยุทธศาสตร์ด้านการพัฒนาและเสริมสร้างศักยภาพทรัพยากรมนุษย์</w:t>
      </w:r>
    </w:p>
    <w:p w14:paraId="7E5089C2" w14:textId="77777777" w:rsidR="009864B0" w:rsidRPr="009864B0" w:rsidRDefault="009864B0" w:rsidP="009864B0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</w:p>
    <w:p w14:paraId="72C1DC06" w14:textId="77777777" w:rsidR="009864B0" w:rsidRPr="009864B0" w:rsidRDefault="009864B0" w:rsidP="009864B0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ค. เป้าหมายที่ 4 สร้างหลักประกันว่าทุกคนมีการศึกษาที่มีคุณภาพอย่างครอบคลุมและเท่าเทียมและสนับสนุนโอกาสในการเรียนรู้ตลอดชีวิต</w:t>
      </w:r>
    </w:p>
    <w:p w14:paraId="1222C400" w14:textId="77777777" w:rsidR="009864B0" w:rsidRPr="009864B0" w:rsidRDefault="009864B0" w:rsidP="009864B0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ง. ยุทธศาสตร์จังหวัดที่ 4 พัฒนาเมืองและชุมชนน่าอยู่อย่างยั่งยืน</w:t>
      </w:r>
    </w:p>
    <w:p w14:paraId="5AC5E42D" w14:textId="77777777" w:rsidR="009864B0" w:rsidRPr="009864B0" w:rsidRDefault="009864B0" w:rsidP="009864B0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จ. ยุทธศาสตร์การพัฒนาขององค์กรปกครองส่วนท้องถิ่นในเขตจังหวัดมุกดาหารที่ 5 เสริมสร้างการศึกษาดีมีมาตรฐานสากล</w:t>
      </w:r>
    </w:p>
    <w:p w14:paraId="74CF8AAE" w14:textId="77777777" w:rsidR="009864B0" w:rsidRPr="009864B0" w:rsidRDefault="009864B0" w:rsidP="009864B0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4. ยุทธศาสตร์การพัฒนาด้านการศึกษา ศาสนา </w:t>
      </w:r>
      <w:proofErr w:type="spellStart"/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ศิลป</w:t>
      </w:r>
      <w:proofErr w:type="spellEnd"/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วัฒนธรรม</w:t>
      </w:r>
    </w:p>
    <w:p w14:paraId="59082A79" w14:textId="77777777" w:rsidR="009864B0" w:rsidRPr="009864B0" w:rsidRDefault="009864B0" w:rsidP="009864B0">
      <w:pPr>
        <w:spacing w:after="0" w:line="240" w:lineRule="auto"/>
        <w:ind w:left="-567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9864B0">
        <w:rPr>
          <w:rFonts w:ascii="TH SarabunPSK" w:hAnsi="TH SarabunPSK" w:cs="TH SarabunPSK" w:hint="cs"/>
          <w:b/>
          <w:bCs/>
          <w:sz w:val="30"/>
          <w:szCs w:val="30"/>
        </w:rPr>
        <w:t xml:space="preserve">4.1 </w:t>
      </w: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ยุทธ์ </w:t>
      </w:r>
      <w:r w:rsidRPr="009864B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่งเสริมและพัฒนาระบบการศึกษา บุคลากรด้านการศึกษา ครู นักเรียน ให้เป็นผู้มีคุณภาพ มีทักษะและศักยภาพตามมาตรฐานสากลรองรับประชาคมอาเซียน</w:t>
      </w:r>
    </w:p>
    <w:p w14:paraId="29524823" w14:textId="77777777" w:rsidR="009864B0" w:rsidRPr="009864B0" w:rsidRDefault="009864B0" w:rsidP="009864B0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</w:rPr>
      </w:pP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1. ด้านบริการชุมชนและสังคม แผนงานการศึกษา</w:t>
      </w:r>
      <w:r w:rsidRPr="009864B0">
        <w:rPr>
          <w:rFonts w:ascii="TH SarabunPSK" w:hAnsi="TH SarabunPSK" w:cs="TH SarabunPSK" w:hint="cs"/>
          <w:b/>
          <w:bCs/>
          <w:sz w:val="30"/>
          <w:szCs w:val="30"/>
        </w:rPr>
        <w:t xml:space="preserve"> </w:t>
      </w:r>
      <w:r w:rsidRPr="009864B0">
        <w:rPr>
          <w:rFonts w:ascii="TH SarabunPSK" w:hAnsi="TH SarabunPSK" w:cs="TH SarabunPSK" w:hint="cs"/>
          <w:b/>
          <w:bCs/>
          <w:sz w:val="30"/>
          <w:szCs w:val="30"/>
          <w:cs/>
        </w:rPr>
        <w:t>งานระดับก่อนวัยเรียนและประถมศึกษา</w:t>
      </w:r>
    </w:p>
    <w:p w14:paraId="54A63AEF" w14:textId="77777777" w:rsidR="009864B0" w:rsidRPr="00CA1081" w:rsidRDefault="009864B0" w:rsidP="009864B0">
      <w:pPr>
        <w:spacing w:after="0" w:line="240" w:lineRule="auto"/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1954"/>
        <w:gridCol w:w="1843"/>
        <w:gridCol w:w="1842"/>
        <w:gridCol w:w="1134"/>
        <w:gridCol w:w="1134"/>
        <w:gridCol w:w="1134"/>
        <w:gridCol w:w="1134"/>
        <w:gridCol w:w="1134"/>
        <w:gridCol w:w="1418"/>
        <w:gridCol w:w="1417"/>
        <w:gridCol w:w="1449"/>
      </w:tblGrid>
      <w:tr w:rsidR="00B23883" w:rsidRPr="009864B0" w14:paraId="33508BA8" w14:textId="77777777" w:rsidTr="00B23883">
        <w:trPr>
          <w:trHeight w:val="399"/>
        </w:trPr>
        <w:tc>
          <w:tcPr>
            <w:tcW w:w="567" w:type="dxa"/>
            <w:vMerge w:val="restart"/>
          </w:tcPr>
          <w:p w14:paraId="082FC2F6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B570C91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54" w:type="dxa"/>
            <w:vMerge w:val="restart"/>
          </w:tcPr>
          <w:p w14:paraId="4589EF2B" w14:textId="77777777" w:rsidR="00B23883" w:rsidRPr="009864B0" w:rsidRDefault="00B23883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7A90BF4" w14:textId="77777777" w:rsidR="00B23883" w:rsidRPr="009864B0" w:rsidRDefault="00B23883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0B3C667C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7346A88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20E7A1D3" w14:textId="405F3CB1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137DAE4" w14:textId="77777777" w:rsidR="00B23883" w:rsidRPr="009864B0" w:rsidRDefault="00B23883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6D5425C" w14:textId="77777777" w:rsidR="00B23883" w:rsidRPr="009864B0" w:rsidRDefault="00B23883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3E5F7BB2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70191EF2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EC52E77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3D944B25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kpI</w:t>
            </w:r>
            <w:proofErr w:type="spellEnd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D13A1F4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53913D6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29BADEDF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0104DAAC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2459ACD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B23883" w:rsidRPr="009864B0" w14:paraId="1984BF0D" w14:textId="77777777" w:rsidTr="00B23883">
        <w:trPr>
          <w:trHeight w:val="277"/>
        </w:trPr>
        <w:tc>
          <w:tcPr>
            <w:tcW w:w="567" w:type="dxa"/>
            <w:vMerge/>
          </w:tcPr>
          <w:p w14:paraId="340A8190" w14:textId="77777777" w:rsidR="00B23883" w:rsidRPr="009864B0" w:rsidRDefault="00B23883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54" w:type="dxa"/>
            <w:vMerge/>
          </w:tcPr>
          <w:p w14:paraId="1219451F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vMerge/>
          </w:tcPr>
          <w:p w14:paraId="6E7D833F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  <w:vMerge/>
          </w:tcPr>
          <w:p w14:paraId="60210D4B" w14:textId="6C1D107E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07F326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1F07F124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BAC121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2D8FDAAB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C49722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4AE6B1FE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47316C" w14:textId="77777777" w:rsidR="00B23883" w:rsidRPr="009864B0" w:rsidRDefault="00B23883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 xml:space="preserve">   2569</w:t>
            </w:r>
          </w:p>
          <w:p w14:paraId="393FC60A" w14:textId="77777777" w:rsidR="00B23883" w:rsidRPr="009864B0" w:rsidRDefault="00B23883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9D4440" w14:textId="77777777" w:rsidR="00B23883" w:rsidRPr="009864B0" w:rsidRDefault="00B23883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 xml:space="preserve">   2570</w:t>
            </w:r>
          </w:p>
          <w:p w14:paraId="52502430" w14:textId="77777777" w:rsidR="00B23883" w:rsidRPr="009864B0" w:rsidRDefault="00B23883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(บาท)</w:t>
            </w:r>
          </w:p>
        </w:tc>
        <w:tc>
          <w:tcPr>
            <w:tcW w:w="1418" w:type="dxa"/>
            <w:vMerge/>
          </w:tcPr>
          <w:p w14:paraId="67893694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14:paraId="15FFB03F" w14:textId="77777777" w:rsidR="00B23883" w:rsidRPr="009864B0" w:rsidRDefault="00B23883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  <w:vMerge/>
          </w:tcPr>
          <w:p w14:paraId="0D192A9F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C2A9A" w:rsidRPr="009864B0" w14:paraId="7928A2CC" w14:textId="77777777" w:rsidTr="00B23883">
        <w:trPr>
          <w:trHeight w:val="277"/>
        </w:trPr>
        <w:tc>
          <w:tcPr>
            <w:tcW w:w="567" w:type="dxa"/>
          </w:tcPr>
          <w:p w14:paraId="14A20C6C" w14:textId="77777777" w:rsidR="00CC2A9A" w:rsidRPr="009864B0" w:rsidRDefault="00CC2A9A" w:rsidP="00CC2A9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>1</w:t>
            </w:r>
          </w:p>
        </w:tc>
        <w:tc>
          <w:tcPr>
            <w:tcW w:w="1954" w:type="dxa"/>
          </w:tcPr>
          <w:p w14:paraId="27C355A4" w14:textId="77777777" w:rsidR="00CC2A9A" w:rsidRPr="009864B0" w:rsidRDefault="00CC2A9A" w:rsidP="00CC2A9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าหารเสริม (นม) ศูนย์พัฒนาเด็กเล็ก</w:t>
            </w:r>
          </w:p>
        </w:tc>
        <w:tc>
          <w:tcPr>
            <w:tcW w:w="1843" w:type="dxa"/>
          </w:tcPr>
          <w:p w14:paraId="0BB93638" w14:textId="77777777" w:rsidR="00CC2A9A" w:rsidRPr="009864B0" w:rsidRDefault="00CC2A9A" w:rsidP="00CC2A9A">
            <w:pPr>
              <w:ind w:right="-10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จัดซื้ออาหารเสริม (นม) ให้เด็กได้มีพัฒนา การที่สมวัยทั้งร่างกายและความคิด</w:t>
            </w:r>
          </w:p>
        </w:tc>
        <w:tc>
          <w:tcPr>
            <w:tcW w:w="1842" w:type="dxa"/>
          </w:tcPr>
          <w:p w14:paraId="5B61BA50" w14:textId="770E29BD" w:rsidR="00CC2A9A" w:rsidRPr="009864B0" w:rsidRDefault="00CC2A9A" w:rsidP="00CC2A9A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ศูนย์พัฒนาเด็กเล็ก</w:t>
            </w:r>
          </w:p>
          <w:p w14:paraId="4F358333" w14:textId="77777777" w:rsidR="00CC2A9A" w:rsidRPr="009864B0" w:rsidRDefault="00CC2A9A" w:rsidP="00CC2A9A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สังกัดเทศบาลตำบล</w:t>
            </w:r>
          </w:p>
          <w:p w14:paraId="52F72A32" w14:textId="77777777" w:rsidR="00CC2A9A" w:rsidRPr="009864B0" w:rsidRDefault="00CC2A9A" w:rsidP="00CC2A9A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 ทั้ง 5 แห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1AA4DD" w14:textId="485F29A7" w:rsidR="00CC2A9A" w:rsidRPr="009864B0" w:rsidRDefault="00CC2A9A" w:rsidP="00CC2A9A">
            <w:pPr>
              <w:ind w:left="-111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33B748" w14:textId="40CBAD29" w:rsidR="00CC2A9A" w:rsidRPr="009864B0" w:rsidRDefault="00CC2A9A" w:rsidP="00CC2A9A">
            <w:pPr>
              <w:ind w:left="-104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0B2EE2" w14:textId="6B2D6E64" w:rsidR="00CC2A9A" w:rsidRPr="009864B0" w:rsidRDefault="00CC2A9A" w:rsidP="00CC2A9A">
            <w:pPr>
              <w:ind w:left="-105" w:right="-10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A6078">
              <w:rPr>
                <w:rFonts w:ascii="TH SarabunPSK" w:hAnsi="TH SarabunPSK" w:cs="TH SarabunPSK" w:hint="cs"/>
                <w:sz w:val="26"/>
                <w:szCs w:val="26"/>
                <w:cs/>
              </w:rPr>
              <w:t>458,6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1252F8" w14:textId="5EA93C52" w:rsidR="00CC2A9A" w:rsidRPr="009864B0" w:rsidRDefault="00CC2A9A" w:rsidP="00CC2A9A">
            <w:pPr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A6078">
              <w:rPr>
                <w:rFonts w:ascii="TH SarabunPSK" w:hAnsi="TH SarabunPSK" w:cs="TH SarabunPSK" w:hint="cs"/>
                <w:sz w:val="26"/>
                <w:szCs w:val="26"/>
                <w:cs/>
              </w:rPr>
              <w:t>458,6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05B6C8" w14:textId="3A173D75" w:rsidR="00CC2A9A" w:rsidRPr="009864B0" w:rsidRDefault="00CC2A9A" w:rsidP="00CC2A9A">
            <w:pPr>
              <w:ind w:left="-134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A6078">
              <w:rPr>
                <w:rFonts w:ascii="TH SarabunPSK" w:hAnsi="TH SarabunPSK" w:cs="TH SarabunPSK" w:hint="cs"/>
                <w:sz w:val="26"/>
                <w:szCs w:val="26"/>
                <w:cs/>
              </w:rPr>
              <w:t>458,695</w:t>
            </w:r>
          </w:p>
        </w:tc>
        <w:tc>
          <w:tcPr>
            <w:tcW w:w="1418" w:type="dxa"/>
          </w:tcPr>
          <w:p w14:paraId="2341E376" w14:textId="77777777" w:rsidR="00CC2A9A" w:rsidRPr="009864B0" w:rsidRDefault="00CC2A9A" w:rsidP="00CC2A9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ศูนย์พัฒนาเด็กเล็กที่ได้รับการจัดสรรตามเกณฑ์</w:t>
            </w:r>
          </w:p>
        </w:tc>
        <w:tc>
          <w:tcPr>
            <w:tcW w:w="1417" w:type="dxa"/>
          </w:tcPr>
          <w:p w14:paraId="31BFE050" w14:textId="77777777" w:rsidR="00CC2A9A" w:rsidRPr="009864B0" w:rsidRDefault="00CC2A9A" w:rsidP="00CC2A9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นักเรียนได้รับสารอาหารที่จำเป็นต่อร่างกาย</w:t>
            </w:r>
          </w:p>
        </w:tc>
        <w:tc>
          <w:tcPr>
            <w:tcW w:w="1449" w:type="dxa"/>
          </w:tcPr>
          <w:p w14:paraId="290D2A9D" w14:textId="77777777" w:rsidR="00CC2A9A" w:rsidRPr="009864B0" w:rsidRDefault="00CC2A9A" w:rsidP="00CC2A9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B23883" w:rsidRPr="009864B0" w14:paraId="643397AA" w14:textId="77777777" w:rsidTr="00B23883">
        <w:trPr>
          <w:trHeight w:val="821"/>
        </w:trPr>
        <w:tc>
          <w:tcPr>
            <w:tcW w:w="567" w:type="dxa"/>
          </w:tcPr>
          <w:p w14:paraId="26FA5D2E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954" w:type="dxa"/>
          </w:tcPr>
          <w:p w14:paraId="6DD564EE" w14:textId="77777777" w:rsidR="00B23883" w:rsidRPr="009864B0" w:rsidRDefault="00B23883" w:rsidP="00F3760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าหารเสริม (นม) โรงเรียนสังกัด (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พฐ</w:t>
            </w:r>
            <w:proofErr w:type="spellEnd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1843" w:type="dxa"/>
          </w:tcPr>
          <w:p w14:paraId="2E8DF9A5" w14:textId="77777777" w:rsidR="00B23883" w:rsidRPr="009864B0" w:rsidRDefault="00B23883" w:rsidP="00F37608">
            <w:pPr>
              <w:ind w:right="-10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จัดซื้ออาหารเสริม (นม) ให้เด็กได้มีพัฒนา การที่สมวัยทั้งร่างกายและความคิด</w:t>
            </w:r>
          </w:p>
        </w:tc>
        <w:tc>
          <w:tcPr>
            <w:tcW w:w="1842" w:type="dxa"/>
          </w:tcPr>
          <w:p w14:paraId="17AEFA19" w14:textId="20558FE5" w:rsidR="00B23883" w:rsidRPr="009864B0" w:rsidRDefault="00B23883" w:rsidP="00F37608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โรงเรียนในสังกัด </w:t>
            </w:r>
          </w:p>
          <w:p w14:paraId="2EBD4BAD" w14:textId="77777777" w:rsidR="00B23883" w:rsidRPr="009864B0" w:rsidRDefault="00B23883" w:rsidP="00F37608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พฐ</w:t>
            </w:r>
            <w:proofErr w:type="spellEnd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.) ทั้ง 8 แห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0D0756" w14:textId="77777777" w:rsidR="00B23883" w:rsidRPr="009864B0" w:rsidRDefault="00B23883" w:rsidP="00F37608">
            <w:pPr>
              <w:ind w:left="-111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,420,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DF3FC4" w14:textId="77777777" w:rsidR="00B23883" w:rsidRPr="009864B0" w:rsidRDefault="00B23883" w:rsidP="00F37608">
            <w:pPr>
              <w:ind w:left="-104" w:right="-10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,420,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9E0DA9" w14:textId="77777777" w:rsidR="00B23883" w:rsidRPr="009864B0" w:rsidRDefault="00B23883" w:rsidP="00F37608">
            <w:pPr>
              <w:tabs>
                <w:tab w:val="center" w:pos="459"/>
              </w:tabs>
              <w:ind w:left="-105" w:right="-10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,420,47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7EBC80" w14:textId="77777777" w:rsidR="00B23883" w:rsidRPr="009864B0" w:rsidRDefault="00B23883" w:rsidP="00F37608">
            <w:pPr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,420,4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124580" w14:textId="77777777" w:rsidR="00B23883" w:rsidRPr="009864B0" w:rsidRDefault="00B23883" w:rsidP="00F37608">
            <w:pPr>
              <w:ind w:left="-134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,420,474</w:t>
            </w:r>
          </w:p>
        </w:tc>
        <w:tc>
          <w:tcPr>
            <w:tcW w:w="1418" w:type="dxa"/>
          </w:tcPr>
          <w:p w14:paraId="430138E2" w14:textId="77777777" w:rsidR="00B23883" w:rsidRPr="009864B0" w:rsidRDefault="00B23883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สถาน ศึกษาที่ได้รับการจัดสรรตามเกณฑ์</w:t>
            </w:r>
          </w:p>
        </w:tc>
        <w:tc>
          <w:tcPr>
            <w:tcW w:w="1417" w:type="dxa"/>
          </w:tcPr>
          <w:p w14:paraId="20F019D5" w14:textId="77777777" w:rsidR="00B23883" w:rsidRPr="009864B0" w:rsidRDefault="00B23883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นักเรียนได้รับสารอาหารที่จำเป็นต่อร่างกาย</w:t>
            </w:r>
          </w:p>
        </w:tc>
        <w:tc>
          <w:tcPr>
            <w:tcW w:w="1449" w:type="dxa"/>
          </w:tcPr>
          <w:p w14:paraId="361BD127" w14:textId="77777777" w:rsidR="00B23883" w:rsidRPr="009864B0" w:rsidRDefault="00B23883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9101CA" w:rsidRPr="009864B0" w14:paraId="464EEFFA" w14:textId="77777777" w:rsidTr="00B23883">
        <w:trPr>
          <w:trHeight w:val="330"/>
        </w:trPr>
        <w:tc>
          <w:tcPr>
            <w:tcW w:w="567" w:type="dxa"/>
          </w:tcPr>
          <w:p w14:paraId="2A4E2E13" w14:textId="77777777" w:rsidR="009101CA" w:rsidRPr="009864B0" w:rsidRDefault="009101CA" w:rsidP="009101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954" w:type="dxa"/>
          </w:tcPr>
          <w:p w14:paraId="144A562A" w14:textId="77777777" w:rsidR="009101CA" w:rsidRPr="009864B0" w:rsidRDefault="009101CA" w:rsidP="009101C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าหารกลางวันศูนย์พัฒนาเด็กเล็ก</w:t>
            </w:r>
          </w:p>
        </w:tc>
        <w:tc>
          <w:tcPr>
            <w:tcW w:w="1843" w:type="dxa"/>
          </w:tcPr>
          <w:p w14:paraId="02D832C6" w14:textId="77777777" w:rsidR="009101CA" w:rsidRPr="009864B0" w:rsidRDefault="009101CA" w:rsidP="009101C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สนับสนุนอาหารกลางวันให้แก่เด็กเล็กให้เด็กได้รับอาหารตามโภชนาการ</w:t>
            </w:r>
          </w:p>
        </w:tc>
        <w:tc>
          <w:tcPr>
            <w:tcW w:w="1842" w:type="dxa"/>
          </w:tcPr>
          <w:p w14:paraId="3B207B2B" w14:textId="36761711" w:rsidR="009101CA" w:rsidRPr="009864B0" w:rsidRDefault="009101CA" w:rsidP="009101CA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ศูนย์พัฒนาเด็กเล็ก</w:t>
            </w:r>
          </w:p>
          <w:p w14:paraId="68220506" w14:textId="77777777" w:rsidR="009101CA" w:rsidRPr="009864B0" w:rsidRDefault="009101CA" w:rsidP="009101CA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สังกัดเทศบาลตำบล</w:t>
            </w:r>
          </w:p>
          <w:p w14:paraId="7C27B74E" w14:textId="77777777" w:rsidR="009101CA" w:rsidRPr="009864B0" w:rsidRDefault="009101CA" w:rsidP="009101CA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 ทั้ง 5 แห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B01C68" w14:textId="60230F57" w:rsidR="009101CA" w:rsidRPr="009864B0" w:rsidRDefault="009101CA" w:rsidP="009101CA">
            <w:pPr>
              <w:ind w:left="-111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1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3E7900" w14:textId="67D824C3" w:rsidR="009101CA" w:rsidRPr="009864B0" w:rsidRDefault="009101CA" w:rsidP="009101CA">
            <w:pPr>
              <w:ind w:left="-104" w:right="-10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0692">
              <w:rPr>
                <w:rFonts w:ascii="TH SarabunPSK" w:hAnsi="TH SarabunPSK" w:cs="TH SarabunPSK" w:hint="cs"/>
                <w:sz w:val="26"/>
                <w:szCs w:val="26"/>
                <w:cs/>
              </w:rPr>
              <w:t>1,671,3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B4F030" w14:textId="305AE7C3" w:rsidR="009101CA" w:rsidRPr="009864B0" w:rsidRDefault="009101CA" w:rsidP="009101CA">
            <w:pPr>
              <w:tabs>
                <w:tab w:val="center" w:pos="459"/>
              </w:tabs>
              <w:ind w:left="-105" w:right="-10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0692">
              <w:rPr>
                <w:rFonts w:ascii="TH SarabunPSK" w:hAnsi="TH SarabunPSK" w:cs="TH SarabunPSK" w:hint="cs"/>
                <w:sz w:val="26"/>
                <w:szCs w:val="26"/>
                <w:cs/>
              </w:rPr>
              <w:t>1,671,3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6F063B" w14:textId="2395DE70" w:rsidR="009101CA" w:rsidRPr="009864B0" w:rsidRDefault="009101CA" w:rsidP="009101CA">
            <w:pPr>
              <w:ind w:left="-106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0692">
              <w:rPr>
                <w:rFonts w:ascii="TH SarabunPSK" w:hAnsi="TH SarabunPSK" w:cs="TH SarabunPSK" w:hint="cs"/>
                <w:sz w:val="26"/>
                <w:szCs w:val="26"/>
                <w:cs/>
              </w:rPr>
              <w:t>1,671,3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4EC007" w14:textId="1101060C" w:rsidR="009101CA" w:rsidRPr="009864B0" w:rsidRDefault="009101CA" w:rsidP="009101CA">
            <w:pPr>
              <w:ind w:left="-134" w:right="-11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0692">
              <w:rPr>
                <w:rFonts w:ascii="TH SarabunPSK" w:hAnsi="TH SarabunPSK" w:cs="TH SarabunPSK" w:hint="cs"/>
                <w:sz w:val="26"/>
                <w:szCs w:val="26"/>
                <w:cs/>
              </w:rPr>
              <w:t>1,671,390</w:t>
            </w:r>
          </w:p>
        </w:tc>
        <w:tc>
          <w:tcPr>
            <w:tcW w:w="1418" w:type="dxa"/>
          </w:tcPr>
          <w:p w14:paraId="7A29A807" w14:textId="77777777" w:rsidR="009101CA" w:rsidRPr="009864B0" w:rsidRDefault="009101CA" w:rsidP="009101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ศูนย์พัฒนาเด็กเล็กที่ได้รับการจัดสรรตามเกณฑ์</w:t>
            </w:r>
          </w:p>
        </w:tc>
        <w:tc>
          <w:tcPr>
            <w:tcW w:w="1417" w:type="dxa"/>
          </w:tcPr>
          <w:p w14:paraId="2B200C6E" w14:textId="77777777" w:rsidR="009101CA" w:rsidRPr="009864B0" w:rsidRDefault="009101CA" w:rsidP="009101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นักเรียนได้รับสารอาหารที่จำเป็นต่อร่างกาย</w:t>
            </w:r>
          </w:p>
        </w:tc>
        <w:tc>
          <w:tcPr>
            <w:tcW w:w="1449" w:type="dxa"/>
          </w:tcPr>
          <w:p w14:paraId="0789A36B" w14:textId="77777777" w:rsidR="009101CA" w:rsidRPr="009864B0" w:rsidRDefault="009101CA" w:rsidP="009101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</w:tbl>
    <w:p w14:paraId="34ACD79C" w14:textId="77777777" w:rsidR="009864B0" w:rsidRDefault="009864B0" w:rsidP="009864B0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329D0C3" w14:textId="77777777" w:rsidR="00B23883" w:rsidRDefault="00B23883" w:rsidP="009864B0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CA8FF8F" w14:textId="77777777" w:rsidR="009864B0" w:rsidRPr="009864B0" w:rsidRDefault="009864B0" w:rsidP="009864B0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096"/>
        <w:gridCol w:w="2268"/>
        <w:gridCol w:w="1842"/>
        <w:gridCol w:w="993"/>
        <w:gridCol w:w="992"/>
        <w:gridCol w:w="992"/>
        <w:gridCol w:w="992"/>
        <w:gridCol w:w="993"/>
        <w:gridCol w:w="1417"/>
        <w:gridCol w:w="1418"/>
        <w:gridCol w:w="1590"/>
      </w:tblGrid>
      <w:tr w:rsidR="009864B0" w:rsidRPr="009864B0" w14:paraId="3B03B7F7" w14:textId="77777777" w:rsidTr="00C14A36">
        <w:trPr>
          <w:trHeight w:val="399"/>
        </w:trPr>
        <w:tc>
          <w:tcPr>
            <w:tcW w:w="567" w:type="dxa"/>
            <w:vMerge w:val="restart"/>
          </w:tcPr>
          <w:p w14:paraId="65D854F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741352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96" w:type="dxa"/>
            <w:vMerge w:val="restart"/>
          </w:tcPr>
          <w:p w14:paraId="5BA1827E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E180DBD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โครงการ</w:t>
            </w:r>
          </w:p>
        </w:tc>
        <w:tc>
          <w:tcPr>
            <w:tcW w:w="2268" w:type="dxa"/>
            <w:vMerge w:val="restart"/>
          </w:tcPr>
          <w:p w14:paraId="5BD3F01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CAD7EEF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56EB90F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624E3D8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0458AF7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36F11A1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5A82E80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B0B4DA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2BAF9B2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kpI</w:t>
            </w:r>
            <w:proofErr w:type="spellEnd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0ADED3C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170034A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613B00FA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590" w:type="dxa"/>
            <w:vMerge w:val="restart"/>
          </w:tcPr>
          <w:p w14:paraId="2FA1618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D26F7F7" w14:textId="77777777" w:rsidR="009864B0" w:rsidRPr="009864B0" w:rsidRDefault="009864B0" w:rsidP="00F37608">
            <w:pPr>
              <w:ind w:left="-108" w:right="-8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864B0" w:rsidRPr="009864B0" w14:paraId="1C7977F2" w14:textId="77777777" w:rsidTr="00C14A36">
        <w:trPr>
          <w:trHeight w:val="277"/>
        </w:trPr>
        <w:tc>
          <w:tcPr>
            <w:tcW w:w="567" w:type="dxa"/>
            <w:vMerge/>
          </w:tcPr>
          <w:p w14:paraId="18B55487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96" w:type="dxa"/>
            <w:vMerge/>
          </w:tcPr>
          <w:p w14:paraId="7F7871B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  <w:vMerge/>
          </w:tcPr>
          <w:p w14:paraId="4AAE8B6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  <w:vMerge/>
          </w:tcPr>
          <w:p w14:paraId="25271B9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59CDD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583A791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45165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3377DCE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62721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13BEE27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021B50" w14:textId="77777777" w:rsidR="009864B0" w:rsidRPr="009864B0" w:rsidRDefault="009864B0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 xml:space="preserve">   2569</w:t>
            </w:r>
          </w:p>
          <w:p w14:paraId="74DE951D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(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A0B7D90" w14:textId="77777777" w:rsidR="009864B0" w:rsidRPr="009864B0" w:rsidRDefault="009864B0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 xml:space="preserve">   2570</w:t>
            </w:r>
          </w:p>
          <w:p w14:paraId="45DCB2E3" w14:textId="77777777" w:rsidR="009864B0" w:rsidRPr="009864B0" w:rsidRDefault="009864B0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(บาท)</w:t>
            </w:r>
          </w:p>
        </w:tc>
        <w:tc>
          <w:tcPr>
            <w:tcW w:w="1417" w:type="dxa"/>
            <w:vMerge/>
          </w:tcPr>
          <w:p w14:paraId="3EC7836F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vMerge/>
          </w:tcPr>
          <w:p w14:paraId="070A126B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0" w:type="dxa"/>
            <w:vMerge/>
          </w:tcPr>
          <w:p w14:paraId="2871453A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864B0" w:rsidRPr="009864B0" w14:paraId="54A0E2DE" w14:textId="77777777" w:rsidTr="00C14A36">
        <w:trPr>
          <w:trHeight w:val="277"/>
        </w:trPr>
        <w:tc>
          <w:tcPr>
            <w:tcW w:w="567" w:type="dxa"/>
          </w:tcPr>
          <w:p w14:paraId="7AFB496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096" w:type="dxa"/>
          </w:tcPr>
          <w:p w14:paraId="153B704D" w14:textId="77777777" w:rsidR="009864B0" w:rsidRPr="009864B0" w:rsidRDefault="009864B0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าหารกลางวันโรงเรียนสังกัด (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พฐ</w:t>
            </w:r>
            <w:proofErr w:type="spellEnd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.)</w:t>
            </w:r>
          </w:p>
        </w:tc>
        <w:tc>
          <w:tcPr>
            <w:tcW w:w="2268" w:type="dxa"/>
          </w:tcPr>
          <w:p w14:paraId="296665AD" w14:textId="3A60E88B" w:rsidR="009864B0" w:rsidRPr="009864B0" w:rsidRDefault="009864B0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อุดหนุนค่าอาหารกลางวันให้โรงเรียนเพื่อให้เด็กได้รับอาหาร ตามโภชนาการ</w:t>
            </w:r>
          </w:p>
        </w:tc>
        <w:tc>
          <w:tcPr>
            <w:tcW w:w="1842" w:type="dxa"/>
          </w:tcPr>
          <w:p w14:paraId="58575E82" w14:textId="77777777" w:rsidR="009864B0" w:rsidRPr="009864B0" w:rsidRDefault="009864B0" w:rsidP="00F37608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โรงเรียนในสังกัด </w:t>
            </w:r>
          </w:p>
          <w:p w14:paraId="2AD19810" w14:textId="77777777" w:rsidR="009864B0" w:rsidRPr="009864B0" w:rsidRDefault="009864B0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พฐ</w:t>
            </w:r>
            <w:proofErr w:type="spellEnd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.) ทั้ง 8 แห่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C37ACC" w14:textId="77777777" w:rsidR="009864B0" w:rsidRPr="009864B0" w:rsidRDefault="009864B0" w:rsidP="00C14A3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,314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4ACDE8" w14:textId="77777777" w:rsidR="009864B0" w:rsidRPr="009864B0" w:rsidRDefault="009864B0" w:rsidP="00C14A3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,314,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CA2968" w14:textId="77777777" w:rsidR="009864B0" w:rsidRPr="009864B0" w:rsidRDefault="009864B0" w:rsidP="00C14A3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,314,4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A33273" w14:textId="77777777" w:rsidR="009864B0" w:rsidRPr="009864B0" w:rsidRDefault="009864B0" w:rsidP="00C14A3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,314,4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0D36468" w14:textId="77777777" w:rsidR="009864B0" w:rsidRPr="009864B0" w:rsidRDefault="009864B0" w:rsidP="00C14A3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,314,400</w:t>
            </w:r>
          </w:p>
        </w:tc>
        <w:tc>
          <w:tcPr>
            <w:tcW w:w="1417" w:type="dxa"/>
          </w:tcPr>
          <w:p w14:paraId="08BFC293" w14:textId="77777777" w:rsidR="009864B0" w:rsidRPr="009864B0" w:rsidRDefault="009864B0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สถาน ศึกษาที่ได้รับการจัดสรรตามเกณฑ์</w:t>
            </w:r>
          </w:p>
        </w:tc>
        <w:tc>
          <w:tcPr>
            <w:tcW w:w="1418" w:type="dxa"/>
          </w:tcPr>
          <w:p w14:paraId="3F983E3F" w14:textId="77777777" w:rsidR="009864B0" w:rsidRPr="009864B0" w:rsidRDefault="009864B0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นักเรียนได้รับสารอาหารที่จำเป็นต่อร่างกาย</w:t>
            </w:r>
          </w:p>
        </w:tc>
        <w:tc>
          <w:tcPr>
            <w:tcW w:w="1590" w:type="dxa"/>
          </w:tcPr>
          <w:p w14:paraId="4E98BD3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9864B0" w:rsidRPr="009864B0" w14:paraId="38421FE1" w14:textId="77777777" w:rsidTr="00C14A36">
        <w:trPr>
          <w:trHeight w:val="277"/>
        </w:trPr>
        <w:tc>
          <w:tcPr>
            <w:tcW w:w="567" w:type="dxa"/>
          </w:tcPr>
          <w:p w14:paraId="3B2C355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096" w:type="dxa"/>
          </w:tcPr>
          <w:p w14:paraId="2A072A84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พัฒนาศักยภาพครูและผู้ดูแลเด็ก</w:t>
            </w:r>
          </w:p>
        </w:tc>
        <w:tc>
          <w:tcPr>
            <w:tcW w:w="2268" w:type="dxa"/>
          </w:tcPr>
          <w:p w14:paraId="6FF6D09C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พัฒนาศักยภาพของครูผู้ดูแลเด็กให้มีความรู้ด้านวิชาการการอบรมเลี้ยงดูเด็กปฐมวัย</w:t>
            </w:r>
          </w:p>
        </w:tc>
        <w:tc>
          <w:tcPr>
            <w:tcW w:w="1842" w:type="dxa"/>
          </w:tcPr>
          <w:p w14:paraId="6848AE8E" w14:textId="4B314F02" w:rsidR="006309B3" w:rsidRDefault="00BD2590" w:rsidP="006309B3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9864B0"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ัดส่งครู/ผู้ดูแลเด็ก </w:t>
            </w:r>
          </w:p>
          <w:p w14:paraId="29E56267" w14:textId="40D4374B" w:rsidR="009864B0" w:rsidRPr="009864B0" w:rsidRDefault="009864B0" w:rsidP="00C14A36">
            <w:pPr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บุคลากรทางการศึกษา</w:t>
            </w:r>
            <w:r w:rsidR="00C14A3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ข้ารับการฝึกอบรม ตามหลักสูตรต่างๆและศึกษาดูงานที่</w:t>
            </w:r>
            <w:r w:rsidR="00C14A3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ี่ยวข้องกับการพัฒนาการศึกษ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FCD266" w14:textId="0B9C9CEF" w:rsidR="009864B0" w:rsidRPr="009864B0" w:rsidRDefault="00404183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2069C0" w14:textId="77777777" w:rsidR="009864B0" w:rsidRPr="009864B0" w:rsidRDefault="009864B0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6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85A44B" w14:textId="77777777" w:rsidR="009864B0" w:rsidRPr="009864B0" w:rsidRDefault="009864B0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6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FCBE45" w14:textId="77777777" w:rsidR="009864B0" w:rsidRPr="009864B0" w:rsidRDefault="009864B0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6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31C2706" w14:textId="77777777" w:rsidR="009864B0" w:rsidRPr="009864B0" w:rsidRDefault="009864B0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6,000</w:t>
            </w:r>
          </w:p>
        </w:tc>
        <w:tc>
          <w:tcPr>
            <w:tcW w:w="1417" w:type="dxa"/>
          </w:tcPr>
          <w:p w14:paraId="01296321" w14:textId="77777777" w:rsidR="00C14A36" w:rsidRDefault="009864B0" w:rsidP="006309B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รู ผู้ดูแลเด็ก </w:t>
            </w:r>
          </w:p>
          <w:p w14:paraId="6402CE3F" w14:textId="77777777" w:rsidR="00C14A36" w:rsidRDefault="009864B0" w:rsidP="006309B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ว่าร้อยละ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>90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CFF4201" w14:textId="2BCC9F2A" w:rsidR="00C14A36" w:rsidRDefault="009864B0" w:rsidP="006309B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ข้ารับการฝึกอบรม </w:t>
            </w:r>
          </w:p>
          <w:p w14:paraId="0A11CF60" w14:textId="5DA2E385" w:rsidR="009864B0" w:rsidRPr="009864B0" w:rsidRDefault="009864B0" w:rsidP="006309B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หลักสูตรต่างๆ</w:t>
            </w:r>
          </w:p>
        </w:tc>
        <w:tc>
          <w:tcPr>
            <w:tcW w:w="1418" w:type="dxa"/>
          </w:tcPr>
          <w:p w14:paraId="684D4035" w14:textId="5AAF30DF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ความรู้ที่ได้จากการศึกษาดูงานไปพัฒนางานในหน้าที่ที่เกี่ยว</w:t>
            </w:r>
            <w:r w:rsidR="00C14A3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งกับศูนย์พัฒนาเด็กเล็ก</w:t>
            </w:r>
          </w:p>
        </w:tc>
        <w:tc>
          <w:tcPr>
            <w:tcW w:w="1590" w:type="dxa"/>
          </w:tcPr>
          <w:p w14:paraId="76A5232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9864B0" w:rsidRPr="009864B0" w14:paraId="2B0990EF" w14:textId="77777777" w:rsidTr="00C14A36">
        <w:trPr>
          <w:trHeight w:val="277"/>
        </w:trPr>
        <w:tc>
          <w:tcPr>
            <w:tcW w:w="567" w:type="dxa"/>
          </w:tcPr>
          <w:p w14:paraId="5BCDC1B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096" w:type="dxa"/>
          </w:tcPr>
          <w:p w14:paraId="7F8CA406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ิดตั้งกล้องวงจรปิดในศูนย์พัฒนาเด็กเล็ก</w:t>
            </w:r>
          </w:p>
        </w:tc>
        <w:tc>
          <w:tcPr>
            <w:tcW w:w="2268" w:type="dxa"/>
          </w:tcPr>
          <w:p w14:paraId="517D7CA1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้องกันทรัพย์สินสูญหายและป้องกันความปลอดภัยเมื่อไม่มีคนอยู่</w:t>
            </w:r>
          </w:p>
          <w:p w14:paraId="0688CDAF" w14:textId="77777777" w:rsidR="0056715F" w:rsidRDefault="009864B0" w:rsidP="00C14A36">
            <w:pPr>
              <w:ind w:right="-114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้องกันและรักษาความปลอดภัยต่อชีวิตและทรัพย์สินทั้งกับบุคลากรและเด็กนักเรียน ตลอดจนผู้ปกครองที่มาติดต่อราชการกับทางศูนย์พัฒนา</w:t>
            </w:r>
          </w:p>
          <w:p w14:paraId="3D3AFF7D" w14:textId="21D514B9" w:rsidR="009864B0" w:rsidRPr="009864B0" w:rsidRDefault="009864B0" w:rsidP="00C14A36">
            <w:pPr>
              <w:ind w:right="-11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</w:t>
            </w:r>
          </w:p>
        </w:tc>
        <w:tc>
          <w:tcPr>
            <w:tcW w:w="1842" w:type="dxa"/>
          </w:tcPr>
          <w:p w14:paraId="1B6833FB" w14:textId="285A0533" w:rsidR="009864B0" w:rsidRPr="009864B0" w:rsidRDefault="009864B0" w:rsidP="00F37608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ติดตั้งกล้องวงจรปิดในศูนย์พัฒนาเด็กเล็กเด็ก   ในสังกัดเทศบาลตำบล     โพนทราย ทั้ง 5 แห่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9EE84C" w14:textId="77777777" w:rsidR="009864B0" w:rsidRPr="009864B0" w:rsidRDefault="009864B0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7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42635A" w14:textId="77777777" w:rsidR="009864B0" w:rsidRPr="009864B0" w:rsidRDefault="009864B0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7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EA794A" w14:textId="77777777" w:rsidR="009864B0" w:rsidRPr="009864B0" w:rsidRDefault="009864B0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7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3C06FE" w14:textId="77777777" w:rsidR="009864B0" w:rsidRPr="009864B0" w:rsidRDefault="009864B0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75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2E50289" w14:textId="77777777" w:rsidR="009864B0" w:rsidRPr="009864B0" w:rsidRDefault="009864B0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75,000</w:t>
            </w:r>
          </w:p>
        </w:tc>
        <w:tc>
          <w:tcPr>
            <w:tcW w:w="1417" w:type="dxa"/>
          </w:tcPr>
          <w:p w14:paraId="15857C0A" w14:textId="77777777" w:rsidR="00CA0F49" w:rsidRDefault="00CA0F49" w:rsidP="006309B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ความปลอดภัยใน</w:t>
            </w:r>
            <w:r w:rsidR="009864B0"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ชีวิตและทรัพย์สิน</w:t>
            </w:r>
          </w:p>
          <w:p w14:paraId="5DEDC422" w14:textId="1EAE086A" w:rsidR="009864B0" w:rsidRPr="009864B0" w:rsidRDefault="00CA0F49" w:rsidP="006309B3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บุคลากรครูและนักเรียน</w:t>
            </w:r>
          </w:p>
        </w:tc>
        <w:tc>
          <w:tcPr>
            <w:tcW w:w="1418" w:type="dxa"/>
          </w:tcPr>
          <w:p w14:paraId="058A21C6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และเด็ก</w:t>
            </w:r>
          </w:p>
          <w:p w14:paraId="1F3E5F1B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ตลอดจนผู้ปกครองที่มาติดต่อราชการกับทางศูนย์พัฒนา  เด็กเล็กมีความปลอดภัยทั้งชีวิตและทรัพย์สิน</w:t>
            </w:r>
          </w:p>
        </w:tc>
        <w:tc>
          <w:tcPr>
            <w:tcW w:w="1590" w:type="dxa"/>
          </w:tcPr>
          <w:p w14:paraId="36D34EC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6382C69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C14A36" w:rsidRPr="009864B0" w14:paraId="2A762F3D" w14:textId="77777777" w:rsidTr="00C14A36">
        <w:trPr>
          <w:trHeight w:val="277"/>
        </w:trPr>
        <w:tc>
          <w:tcPr>
            <w:tcW w:w="567" w:type="dxa"/>
          </w:tcPr>
          <w:p w14:paraId="60B155B1" w14:textId="3EC32B76" w:rsidR="00C14A36" w:rsidRPr="009864B0" w:rsidRDefault="00C14A36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096" w:type="dxa"/>
          </w:tcPr>
          <w:p w14:paraId="60673232" w14:textId="77777777" w:rsidR="00C14A36" w:rsidRPr="009864B0" w:rsidRDefault="00C14A36" w:rsidP="00C14A3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ดินสายไฟฟ้า</w:t>
            </w:r>
          </w:p>
          <w:p w14:paraId="71FD8A51" w14:textId="77777777" w:rsidR="00C14A36" w:rsidRPr="009864B0" w:rsidRDefault="00C14A36" w:rsidP="00C14A3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บบริเวณภายในอาคารเรียนศูนย์พัฒนาเด็กเล็ก</w:t>
            </w:r>
          </w:p>
          <w:p w14:paraId="0E315A9E" w14:textId="26B043AF" w:rsidR="00C14A36" w:rsidRPr="009864B0" w:rsidRDefault="00C14A36" w:rsidP="00C14A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ม่วงหัก</w:t>
            </w:r>
          </w:p>
        </w:tc>
        <w:tc>
          <w:tcPr>
            <w:tcW w:w="2268" w:type="dxa"/>
          </w:tcPr>
          <w:p w14:paraId="166E27C8" w14:textId="369E228B" w:rsidR="00C14A36" w:rsidRPr="009864B0" w:rsidRDefault="00C14A36" w:rsidP="00C14A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 xml:space="preserve">-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มีไฟฟ้าที่เพียงพอต่อการใช้งานภายในศูนย์พัฒนาเด็กเล็กบ้านม่วงหัก</w:t>
            </w:r>
          </w:p>
        </w:tc>
        <w:tc>
          <w:tcPr>
            <w:tcW w:w="1842" w:type="dxa"/>
          </w:tcPr>
          <w:p w14:paraId="21D0A1FD" w14:textId="77777777" w:rsidR="0056715F" w:rsidRDefault="00C14A36" w:rsidP="00C14A3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ดินสายไฟฟ้ารอบ</w:t>
            </w:r>
            <w:r w:rsidR="00BD259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เวณภายในอาคาร</w:t>
            </w:r>
          </w:p>
          <w:p w14:paraId="15D75EC0" w14:textId="0E851057" w:rsidR="00C14A36" w:rsidRPr="009864B0" w:rsidRDefault="00C14A36" w:rsidP="00C14A36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นศูนย์พัฒนาเด็กเล็ก</w:t>
            </w:r>
          </w:p>
          <w:p w14:paraId="1AF8E8F8" w14:textId="025AB2DC" w:rsidR="00C14A36" w:rsidRPr="009864B0" w:rsidRDefault="00C14A36" w:rsidP="00C14A36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ม่วงหั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0E263E" w14:textId="23A503A4" w:rsidR="00C14A36" w:rsidRPr="009864B0" w:rsidRDefault="00404183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DE028B" w14:textId="60DFC2C4" w:rsidR="00C14A36" w:rsidRPr="009864B0" w:rsidRDefault="00C14A36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148F86" w14:textId="033FD3DD" w:rsidR="00C14A36" w:rsidRPr="009864B0" w:rsidRDefault="00C14A36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D2D96E" w14:textId="42AF8606" w:rsidR="00C14A36" w:rsidRPr="009864B0" w:rsidRDefault="00C14A36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DEC0AF5" w14:textId="62B56B9F" w:rsidR="00C14A36" w:rsidRPr="009864B0" w:rsidRDefault="00C14A36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417" w:type="dxa"/>
          </w:tcPr>
          <w:p w14:paraId="236D231C" w14:textId="39BAEF64" w:rsidR="00C14A36" w:rsidRPr="009864B0" w:rsidRDefault="00CA0F49" w:rsidP="00C14A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การขาดแคลนไฟฟ้าลดลง</w:t>
            </w:r>
          </w:p>
        </w:tc>
        <w:tc>
          <w:tcPr>
            <w:tcW w:w="1418" w:type="dxa"/>
          </w:tcPr>
          <w:p w14:paraId="2CE8B54D" w14:textId="31E1DB99" w:rsidR="00C14A36" w:rsidRPr="009864B0" w:rsidRDefault="00C14A36" w:rsidP="00C14A3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บ้านม่วงหักมีไฟฟ้าที่เพียงพอต่อการใช้งาน</w:t>
            </w:r>
          </w:p>
        </w:tc>
        <w:tc>
          <w:tcPr>
            <w:tcW w:w="1590" w:type="dxa"/>
          </w:tcPr>
          <w:p w14:paraId="40B23FA5" w14:textId="77777777" w:rsidR="00C14A36" w:rsidRPr="009864B0" w:rsidRDefault="00C14A36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7680136D" w14:textId="11406639" w:rsidR="00C14A36" w:rsidRPr="009864B0" w:rsidRDefault="00C14A36" w:rsidP="00C14A3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094FCACF" w14:textId="77777777" w:rsidR="00C14A36" w:rsidRDefault="00C14A36" w:rsidP="009864B0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BA533D1" w14:textId="77777777" w:rsidR="00C14A36" w:rsidRPr="009864B0" w:rsidRDefault="00C14A36" w:rsidP="009864B0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096"/>
        <w:gridCol w:w="2268"/>
        <w:gridCol w:w="1842"/>
        <w:gridCol w:w="993"/>
        <w:gridCol w:w="992"/>
        <w:gridCol w:w="992"/>
        <w:gridCol w:w="992"/>
        <w:gridCol w:w="993"/>
        <w:gridCol w:w="1275"/>
        <w:gridCol w:w="1843"/>
        <w:gridCol w:w="1307"/>
      </w:tblGrid>
      <w:tr w:rsidR="009864B0" w:rsidRPr="009864B0" w14:paraId="10239C80" w14:textId="77777777" w:rsidTr="00B238B7">
        <w:trPr>
          <w:trHeight w:val="277"/>
        </w:trPr>
        <w:tc>
          <w:tcPr>
            <w:tcW w:w="567" w:type="dxa"/>
            <w:vMerge w:val="restart"/>
          </w:tcPr>
          <w:p w14:paraId="08A3E5B1" w14:textId="77777777" w:rsidR="009864B0" w:rsidRDefault="009864B0" w:rsidP="009864B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169A4F7" w14:textId="6400AAC3" w:rsidR="009864B0" w:rsidRPr="009864B0" w:rsidRDefault="009864B0" w:rsidP="009864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96" w:type="dxa"/>
            <w:vMerge w:val="restart"/>
          </w:tcPr>
          <w:p w14:paraId="6EBCE4AB" w14:textId="77777777" w:rsidR="009864B0" w:rsidRDefault="009864B0" w:rsidP="009864B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CEA8893" w14:textId="12AF6B87" w:rsidR="009864B0" w:rsidRPr="009864B0" w:rsidRDefault="009864B0" w:rsidP="009864B0">
            <w:pPr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14:paraId="3605EB97" w14:textId="77777777" w:rsidR="009864B0" w:rsidRDefault="009864B0" w:rsidP="009864B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C863802" w14:textId="5F9D7106" w:rsidR="009864B0" w:rsidRPr="009864B0" w:rsidRDefault="009864B0" w:rsidP="009864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58B2FA30" w14:textId="77777777" w:rsidR="009864B0" w:rsidRPr="009864B0" w:rsidRDefault="009864B0" w:rsidP="009864B0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41F7EF2" w14:textId="1C2BD5BA" w:rsidR="009864B0" w:rsidRPr="009864B0" w:rsidRDefault="009864B0" w:rsidP="009864B0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755B1B3" w14:textId="77777777" w:rsidR="009864B0" w:rsidRPr="009864B0" w:rsidRDefault="009864B0" w:rsidP="009864B0">
            <w:pPr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8F0B2D" w14:textId="77777777" w:rsidR="009864B0" w:rsidRPr="009864B0" w:rsidRDefault="009864B0" w:rsidP="009864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14:paraId="6E8C5FBA" w14:textId="77777777" w:rsidR="009864B0" w:rsidRPr="009864B0" w:rsidRDefault="009864B0" w:rsidP="009864B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A414D33" w14:textId="77777777" w:rsidR="009864B0" w:rsidRPr="009864B0" w:rsidRDefault="009864B0" w:rsidP="009864B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DBB2EEB" w14:textId="563B53D9" w:rsidR="009864B0" w:rsidRPr="009864B0" w:rsidRDefault="009864B0" w:rsidP="009864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kpI</w:t>
            </w:r>
            <w:proofErr w:type="spellEnd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28679B82" w14:textId="77777777" w:rsidR="009864B0" w:rsidRPr="009864B0" w:rsidRDefault="009864B0" w:rsidP="009864B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9C58054" w14:textId="77777777" w:rsidR="009864B0" w:rsidRPr="009864B0" w:rsidRDefault="009864B0" w:rsidP="009864B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5E78F540" w14:textId="18D8CF8A" w:rsidR="009864B0" w:rsidRPr="009864B0" w:rsidRDefault="009864B0" w:rsidP="009864B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70084736" w14:textId="77777777" w:rsidR="009864B0" w:rsidRPr="009864B0" w:rsidRDefault="009864B0" w:rsidP="009864B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1658EC9" w14:textId="08A0CC92" w:rsidR="009864B0" w:rsidRPr="009864B0" w:rsidRDefault="009864B0" w:rsidP="00B238B7">
            <w:pPr>
              <w:ind w:left="-110" w:right="-7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0E4A91" w:rsidRPr="009864B0" w14:paraId="3ECA6AFF" w14:textId="77777777" w:rsidTr="00B238B7">
        <w:trPr>
          <w:trHeight w:val="277"/>
        </w:trPr>
        <w:tc>
          <w:tcPr>
            <w:tcW w:w="567" w:type="dxa"/>
            <w:vMerge/>
          </w:tcPr>
          <w:p w14:paraId="4137880F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96" w:type="dxa"/>
            <w:vMerge/>
          </w:tcPr>
          <w:p w14:paraId="0A6B6BB6" w14:textId="77777777" w:rsidR="009864B0" w:rsidRPr="009864B0" w:rsidRDefault="009864B0" w:rsidP="00F3760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Merge/>
          </w:tcPr>
          <w:p w14:paraId="560FEAC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2" w:type="dxa"/>
            <w:vMerge/>
          </w:tcPr>
          <w:p w14:paraId="3BAF9177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6C57A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2C6B57D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15B97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35789BF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05149F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30F4FE3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C85CF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9</w:t>
            </w:r>
          </w:p>
          <w:p w14:paraId="3EA34E4A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9FF4F9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70</w:t>
            </w:r>
          </w:p>
          <w:p w14:paraId="729C299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6BF5783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vMerge/>
          </w:tcPr>
          <w:p w14:paraId="43121D3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  <w:vMerge/>
          </w:tcPr>
          <w:p w14:paraId="28F7A03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04183" w:rsidRPr="009864B0" w14:paraId="59FD0EA4" w14:textId="77777777" w:rsidTr="00B238B7">
        <w:trPr>
          <w:trHeight w:val="277"/>
        </w:trPr>
        <w:tc>
          <w:tcPr>
            <w:tcW w:w="567" w:type="dxa"/>
          </w:tcPr>
          <w:p w14:paraId="3509774A" w14:textId="1C40F596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096" w:type="dxa"/>
          </w:tcPr>
          <w:p w14:paraId="3B4C9D30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ดินท่อประปา</w:t>
            </w:r>
          </w:p>
          <w:p w14:paraId="0537104F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บบริเวณศูนย์พัฒนา</w:t>
            </w:r>
          </w:p>
          <w:p w14:paraId="47321D1C" w14:textId="36DCFB5C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บ้านม่วงหัก</w:t>
            </w:r>
          </w:p>
        </w:tc>
        <w:tc>
          <w:tcPr>
            <w:tcW w:w="2268" w:type="dxa"/>
          </w:tcPr>
          <w:p w14:paraId="6F45DC3B" w14:textId="77777777" w:rsidR="00186754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รับปรุงระบบการประปาให้รอบบริเวณศูนย์พัฒนา</w:t>
            </w:r>
          </w:p>
          <w:p w14:paraId="6893A318" w14:textId="661EA823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บ้านม่วงหัก</w:t>
            </w:r>
          </w:p>
        </w:tc>
        <w:tc>
          <w:tcPr>
            <w:tcW w:w="1842" w:type="dxa"/>
          </w:tcPr>
          <w:p w14:paraId="75F07081" w14:textId="0FB6AC01" w:rsidR="00404183" w:rsidRPr="000E4A91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0E4A91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E4A91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</w:p>
          <w:p w14:paraId="1044EAFF" w14:textId="0214E060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ม่วงหัก</w:t>
            </w:r>
          </w:p>
          <w:p w14:paraId="02E4CD74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AA86AD" w14:textId="4DE26878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FD62C9" w14:textId="4AF885E0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C36B86" w14:textId="3B34C14F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00B77D" w14:textId="71E8D2DB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B8C1F03" w14:textId="0BEE0FA0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,000</w:t>
            </w:r>
          </w:p>
        </w:tc>
        <w:tc>
          <w:tcPr>
            <w:tcW w:w="1275" w:type="dxa"/>
          </w:tcPr>
          <w:p w14:paraId="098E7F73" w14:textId="72888CAE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F54894">
              <w:rPr>
                <w:rFonts w:ascii="TH SarabunPSK" w:hAnsi="TH SarabunPSK" w:cs="TH SarabunPSK" w:hint="cs"/>
                <w:sz w:val="26"/>
                <w:szCs w:val="26"/>
                <w:cs/>
              </w:rPr>
              <w:t>ท่อประปาที่ได้รับการปรับปรุง</w:t>
            </w:r>
          </w:p>
        </w:tc>
        <w:tc>
          <w:tcPr>
            <w:tcW w:w="1843" w:type="dxa"/>
          </w:tcPr>
          <w:p w14:paraId="3ABC0B96" w14:textId="1B38FF50" w:rsidR="00404183" w:rsidRPr="009864B0" w:rsidRDefault="00404183" w:rsidP="00B238B7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บ้าน</w:t>
            </w:r>
            <w:r w:rsidR="00B238B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ม่วงหักมีระบบประปาที่เพียงพอต่อการใช้งาน</w:t>
            </w:r>
          </w:p>
        </w:tc>
        <w:tc>
          <w:tcPr>
            <w:tcW w:w="1307" w:type="dxa"/>
          </w:tcPr>
          <w:p w14:paraId="1E487453" w14:textId="77777777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5B1544CB" w14:textId="5CA35D35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404183" w:rsidRPr="009864B0" w14:paraId="17C43CD8" w14:textId="77777777" w:rsidTr="00B238B7">
        <w:trPr>
          <w:trHeight w:val="277"/>
        </w:trPr>
        <w:tc>
          <w:tcPr>
            <w:tcW w:w="567" w:type="dxa"/>
          </w:tcPr>
          <w:p w14:paraId="5246C03B" w14:textId="1C417543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096" w:type="dxa"/>
          </w:tcPr>
          <w:p w14:paraId="788D7E3E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ทพื้นคอนกรีตรอบศูนย์พัฒนาเด็กเล็กบ้านคำ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</w:p>
          <w:p w14:paraId="7F498A4C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434B70E8" w14:textId="4D51B84B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</w:t>
            </w:r>
            <w:r w:rsidR="00F54894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มี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ปลอดภัย</w:t>
            </w:r>
            <w:r w:rsidR="00F54894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ทำกิจกรรม</w:t>
            </w:r>
          </w:p>
        </w:tc>
        <w:tc>
          <w:tcPr>
            <w:tcW w:w="1842" w:type="dxa"/>
          </w:tcPr>
          <w:p w14:paraId="41381797" w14:textId="7B66ECE2" w:rsidR="00404183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</w:p>
          <w:p w14:paraId="40375251" w14:textId="40FCE709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คำ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5DC5B1" w14:textId="71BC177D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75F018" w14:textId="4D857EC8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88858F" w14:textId="155DA995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78ABAB" w14:textId="453F7453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C5EAE77" w14:textId="2E5E5AA9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75" w:type="dxa"/>
          </w:tcPr>
          <w:p w14:paraId="1757E213" w14:textId="7A3CB7AB" w:rsidR="00404183" w:rsidRPr="009864B0" w:rsidRDefault="00404183" w:rsidP="00F54894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F54894"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ที่คอนกรีตที่ก่อสร้าง</w:t>
            </w:r>
          </w:p>
        </w:tc>
        <w:tc>
          <w:tcPr>
            <w:tcW w:w="1843" w:type="dxa"/>
          </w:tcPr>
          <w:p w14:paraId="529BF18C" w14:textId="77777777" w:rsidR="00B238B7" w:rsidRDefault="00404183" w:rsidP="00404183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และเด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5102945" w14:textId="62578526" w:rsidR="00404183" w:rsidRDefault="00404183" w:rsidP="00404183">
            <w:pPr>
              <w:ind w:right="-106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ปลอดภัยทั้งชีวิต</w:t>
            </w:r>
          </w:p>
          <w:p w14:paraId="2188BA63" w14:textId="14A1FA68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รัพย์สิน</w:t>
            </w:r>
          </w:p>
        </w:tc>
        <w:tc>
          <w:tcPr>
            <w:tcW w:w="1307" w:type="dxa"/>
          </w:tcPr>
          <w:p w14:paraId="5A571FBC" w14:textId="77777777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15632662" w14:textId="5B694D2E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404183" w:rsidRPr="009864B0" w14:paraId="4EFAC24A" w14:textId="77777777" w:rsidTr="00B238B7">
        <w:trPr>
          <w:trHeight w:val="277"/>
        </w:trPr>
        <w:tc>
          <w:tcPr>
            <w:tcW w:w="567" w:type="dxa"/>
          </w:tcPr>
          <w:p w14:paraId="5C62EE31" w14:textId="27FAE972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096" w:type="dxa"/>
          </w:tcPr>
          <w:p w14:paraId="59752673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ยกระดับพื้นสนาม</w:t>
            </w:r>
          </w:p>
          <w:p w14:paraId="7E50EC4E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่นศูนย์พัฒนาเด็กเล็ก</w:t>
            </w:r>
          </w:p>
          <w:p w14:paraId="01866713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ม่วงหัก</w:t>
            </w:r>
          </w:p>
          <w:p w14:paraId="5A58BFC4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10096FD3" w14:textId="77777777" w:rsidR="00404183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มีสนามเด็กเล่นที่</w:t>
            </w:r>
          </w:p>
          <w:p w14:paraId="6EC3C85F" w14:textId="77777777" w:rsidR="00404183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ะอาด น่าอยู่ ร่มรื่น ปลอดภัย อยู่ในสภาพพร้อมใช้งาน</w:t>
            </w:r>
          </w:p>
          <w:p w14:paraId="19C1A69C" w14:textId="5513AC3F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อื้อต่อการเรียนรู้</w:t>
            </w:r>
          </w:p>
        </w:tc>
        <w:tc>
          <w:tcPr>
            <w:tcW w:w="1842" w:type="dxa"/>
          </w:tcPr>
          <w:p w14:paraId="33C14725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ยกระดับพื้นสนาม</w:t>
            </w:r>
          </w:p>
          <w:p w14:paraId="3521716F" w14:textId="7FC280F9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่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บ้านม่วงหั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098318" w14:textId="7D24F892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F70C69" w14:textId="016934F4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A3BFB5" w14:textId="3C212AC7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FE5900" w14:textId="5F72E3FB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EA90B1A" w14:textId="55A0ED0C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275" w:type="dxa"/>
          </w:tcPr>
          <w:p w14:paraId="561B9D77" w14:textId="3154D2CD" w:rsidR="00404183" w:rsidRPr="009864B0" w:rsidRDefault="00404183" w:rsidP="00F54894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F54894"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สนามเด็กเล่นที่ได้รับการก่อสร้าง</w:t>
            </w:r>
          </w:p>
        </w:tc>
        <w:tc>
          <w:tcPr>
            <w:tcW w:w="1843" w:type="dxa"/>
          </w:tcPr>
          <w:p w14:paraId="7C74C0D5" w14:textId="181388EB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มีสนามเด็กเล่นที่สะอาด น่าอยู่ ร่มรื่น ปลอดภัย อยู่ในสภาพพร้อมใช้งานและเอื้อต่อการเรียนรู้</w:t>
            </w:r>
          </w:p>
        </w:tc>
        <w:tc>
          <w:tcPr>
            <w:tcW w:w="1307" w:type="dxa"/>
          </w:tcPr>
          <w:p w14:paraId="19B2CF89" w14:textId="77777777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2616AD15" w14:textId="7BD07D01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404183" w:rsidRPr="009864B0" w14:paraId="220E9146" w14:textId="77777777" w:rsidTr="00B238B7">
        <w:trPr>
          <w:trHeight w:val="277"/>
        </w:trPr>
        <w:tc>
          <w:tcPr>
            <w:tcW w:w="567" w:type="dxa"/>
          </w:tcPr>
          <w:p w14:paraId="1D44BBCC" w14:textId="5BE56E4B" w:rsidR="00404183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2096" w:type="dxa"/>
          </w:tcPr>
          <w:p w14:paraId="6AA4B525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ปูกระเบื้องภายใน</w:t>
            </w:r>
          </w:p>
          <w:p w14:paraId="4BC633B1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</w:p>
          <w:p w14:paraId="0DB9F2AF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หญ้าไซ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</w:p>
          <w:p w14:paraId="70E53645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245FDD42" w14:textId="319FCDD6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มีห้องเรียนที่เพียงพอต่อการจัดการเรียนการสอน</w:t>
            </w:r>
          </w:p>
        </w:tc>
        <w:tc>
          <w:tcPr>
            <w:tcW w:w="1842" w:type="dxa"/>
          </w:tcPr>
          <w:p w14:paraId="5AA84F4D" w14:textId="016A9B01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</w:p>
          <w:p w14:paraId="05F71E88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หญ้าไซ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</w:p>
          <w:p w14:paraId="0CB7E34E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97CEE7" w14:textId="37FC0012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E923CC" w14:textId="6431A0EC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0F2593" w14:textId="5EF7728C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21316D" w14:textId="55F24584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E71DED6" w14:textId="4A61BEEE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275" w:type="dxa"/>
          </w:tcPr>
          <w:p w14:paraId="217EB972" w14:textId="0F5ACF56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F54894">
              <w:rPr>
                <w:rFonts w:ascii="TH SarabunPSK" w:hAnsi="TH SarabunPSK" w:cs="TH SarabunPSK" w:hint="cs"/>
                <w:sz w:val="26"/>
                <w:szCs w:val="26"/>
                <w:cs/>
              </w:rPr>
              <w:t>ห้องที่ปูกระเบื้อง</w:t>
            </w:r>
          </w:p>
        </w:tc>
        <w:tc>
          <w:tcPr>
            <w:tcW w:w="1843" w:type="dxa"/>
          </w:tcPr>
          <w:p w14:paraId="028DCF8D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</w:p>
          <w:p w14:paraId="1560126B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หญ้าไซ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</w:p>
          <w:p w14:paraId="159D0E14" w14:textId="21AF3D36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ห้องเรียนที่เพียงพอต่อการจัดการเรียนการสอน</w:t>
            </w:r>
          </w:p>
        </w:tc>
        <w:tc>
          <w:tcPr>
            <w:tcW w:w="1307" w:type="dxa"/>
          </w:tcPr>
          <w:p w14:paraId="5ACBFCC9" w14:textId="77777777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4531C991" w14:textId="5EAD7F63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404183" w:rsidRPr="009864B0" w14:paraId="2C168E23" w14:textId="77777777" w:rsidTr="00B238B7">
        <w:trPr>
          <w:trHeight w:val="277"/>
        </w:trPr>
        <w:tc>
          <w:tcPr>
            <w:tcW w:w="567" w:type="dxa"/>
          </w:tcPr>
          <w:p w14:paraId="3B899EAF" w14:textId="1CF0917E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2096" w:type="dxa"/>
          </w:tcPr>
          <w:p w14:paraId="09B82459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ิดตั้งอ่างล้างมือสำหรับศูนย์พัฒนาเด็กเล็ก</w:t>
            </w:r>
          </w:p>
          <w:p w14:paraId="7857266C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ม่วงหัก</w:t>
            </w:r>
          </w:p>
          <w:p w14:paraId="29997D03" w14:textId="5C537B90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005DA2FA" w14:textId="35E18DA8" w:rsidR="00404183" w:rsidRPr="009864B0" w:rsidRDefault="00404183" w:rsidP="00B238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เด็กมีสถานที่ใช</w:t>
            </w:r>
            <w:r w:rsidR="00B238B7"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ล้างมือล้างหน้าแปรงฟันที่เหมาะสมถูกสุขลักษณะอนามัย</w:t>
            </w:r>
          </w:p>
        </w:tc>
        <w:tc>
          <w:tcPr>
            <w:tcW w:w="1842" w:type="dxa"/>
          </w:tcPr>
          <w:p w14:paraId="760B583A" w14:textId="00649135" w:rsidR="00404183" w:rsidRPr="00A54A73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ั้งอ่างล้างมือสำหรับศูนย์พัฒนาเด็กเล็ก</w:t>
            </w:r>
          </w:p>
          <w:p w14:paraId="2341FDDB" w14:textId="2C4499EA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ม่วงหั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B47468" w14:textId="3B9C827E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E28455" w14:textId="7809D49B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FBA6D2" w14:textId="029D164F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3B7605" w14:textId="096408A3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B2B6C57" w14:textId="2AB6CCE8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275" w:type="dxa"/>
          </w:tcPr>
          <w:p w14:paraId="2BE82D3C" w14:textId="3A383C4F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F54894">
              <w:rPr>
                <w:rFonts w:ascii="TH SarabunPSK" w:hAnsi="TH SarabunPSK" w:cs="TH SarabunPSK" w:hint="cs"/>
                <w:sz w:val="26"/>
                <w:szCs w:val="26"/>
                <w:cs/>
              </w:rPr>
              <w:t>อ้างล้างมือที่ได้รับการติดตั้ง</w:t>
            </w:r>
          </w:p>
        </w:tc>
        <w:tc>
          <w:tcPr>
            <w:tcW w:w="1843" w:type="dxa"/>
          </w:tcPr>
          <w:p w14:paraId="051C124B" w14:textId="21CB05B8" w:rsidR="00404183" w:rsidRPr="009864B0" w:rsidRDefault="00404183" w:rsidP="00B238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มี</w:t>
            </w:r>
            <w:r w:rsidR="00B238B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ล้างมือล้างหน้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ปรงฟันที่เหมาะสมถูก</w:t>
            </w:r>
            <w:r w:rsidR="00B238B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ขลักษณะอนามัยเกิด</w:t>
            </w:r>
            <w:r w:rsidR="00B238B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ป็นระเบียบเรียบ</w:t>
            </w:r>
            <w:r w:rsidR="00B238B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สะอาด</w:t>
            </w:r>
            <w:r w:rsidR="00B238B7">
              <w:rPr>
                <w:rFonts w:ascii="TH SarabunPSK" w:hAnsi="TH SarabunPSK" w:cs="TH SarabunPSK" w:hint="cs"/>
                <w:sz w:val="26"/>
                <w:szCs w:val="26"/>
                <w:cs/>
              </w:rPr>
              <w:t>ปล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อดภัย</w:t>
            </w:r>
          </w:p>
        </w:tc>
        <w:tc>
          <w:tcPr>
            <w:tcW w:w="1307" w:type="dxa"/>
          </w:tcPr>
          <w:p w14:paraId="77C86A18" w14:textId="77777777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20F68344" w14:textId="5E9B1B72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0EBDD7E" w14:textId="77777777" w:rsidR="009864B0" w:rsidRPr="009864B0" w:rsidRDefault="009864B0" w:rsidP="009864B0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679901F" w14:textId="77777777" w:rsidR="00C14A36" w:rsidRDefault="00C14A36" w:rsidP="009864B0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69AD47F" w14:textId="77777777" w:rsidR="00B238B7" w:rsidRDefault="00B238B7" w:rsidP="009864B0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C6C6C0B" w14:textId="77777777" w:rsidR="00B238B7" w:rsidRPr="009864B0" w:rsidRDefault="00B238B7" w:rsidP="009864B0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1954"/>
        <w:gridCol w:w="1843"/>
        <w:gridCol w:w="1984"/>
        <w:gridCol w:w="992"/>
        <w:gridCol w:w="993"/>
        <w:gridCol w:w="992"/>
        <w:gridCol w:w="992"/>
        <w:gridCol w:w="992"/>
        <w:gridCol w:w="1701"/>
        <w:gridCol w:w="1701"/>
        <w:gridCol w:w="1449"/>
      </w:tblGrid>
      <w:tr w:rsidR="009864B0" w:rsidRPr="009864B0" w14:paraId="78D3A7E8" w14:textId="77777777" w:rsidTr="00F37608">
        <w:trPr>
          <w:trHeight w:val="399"/>
        </w:trPr>
        <w:tc>
          <w:tcPr>
            <w:tcW w:w="567" w:type="dxa"/>
            <w:vMerge w:val="restart"/>
          </w:tcPr>
          <w:p w14:paraId="7C59ECD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0DEF33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54" w:type="dxa"/>
            <w:vMerge w:val="restart"/>
          </w:tcPr>
          <w:p w14:paraId="2425E817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D458309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โครงการ</w:t>
            </w:r>
          </w:p>
        </w:tc>
        <w:tc>
          <w:tcPr>
            <w:tcW w:w="1843" w:type="dxa"/>
            <w:vMerge w:val="restart"/>
          </w:tcPr>
          <w:p w14:paraId="4EC0D17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630192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0E42722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621C205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81D05B7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0C713DC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6F5B141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41F982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1B1D786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kpI</w:t>
            </w:r>
            <w:proofErr w:type="spellEnd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549FAAA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C63AAB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66989EE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0814996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94EA319" w14:textId="77777777" w:rsidR="009864B0" w:rsidRPr="009864B0" w:rsidRDefault="009864B0" w:rsidP="00F37608">
            <w:pPr>
              <w:ind w:left="-108" w:right="-8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795207" w:rsidRPr="009864B0" w14:paraId="797320AB" w14:textId="77777777" w:rsidTr="00795207">
        <w:trPr>
          <w:trHeight w:val="717"/>
        </w:trPr>
        <w:tc>
          <w:tcPr>
            <w:tcW w:w="567" w:type="dxa"/>
            <w:vMerge/>
          </w:tcPr>
          <w:p w14:paraId="6ADD6777" w14:textId="77777777" w:rsidR="00795207" w:rsidRPr="009864B0" w:rsidRDefault="00795207" w:rsidP="0079520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54" w:type="dxa"/>
            <w:vMerge/>
          </w:tcPr>
          <w:p w14:paraId="4AD7278E" w14:textId="77777777" w:rsidR="00795207" w:rsidRPr="009864B0" w:rsidRDefault="00795207" w:rsidP="007952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vMerge/>
          </w:tcPr>
          <w:p w14:paraId="3B155F02" w14:textId="77777777" w:rsidR="00795207" w:rsidRPr="009864B0" w:rsidRDefault="00795207" w:rsidP="007952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  <w:vMerge/>
          </w:tcPr>
          <w:p w14:paraId="3DEAA332" w14:textId="77777777" w:rsidR="00795207" w:rsidRPr="009864B0" w:rsidRDefault="00795207" w:rsidP="007952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839C56" w14:textId="77777777" w:rsidR="00795207" w:rsidRPr="009864B0" w:rsidRDefault="00795207" w:rsidP="007952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6D119403" w14:textId="77777777" w:rsidR="00795207" w:rsidRPr="009864B0" w:rsidRDefault="00795207" w:rsidP="007952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683232" w14:textId="77777777" w:rsidR="00795207" w:rsidRPr="009864B0" w:rsidRDefault="00795207" w:rsidP="007952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765A92C9" w14:textId="77777777" w:rsidR="00795207" w:rsidRPr="009864B0" w:rsidRDefault="00795207" w:rsidP="007952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BE1512" w14:textId="77777777" w:rsidR="00795207" w:rsidRPr="009864B0" w:rsidRDefault="00795207" w:rsidP="007952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163B0452" w14:textId="77777777" w:rsidR="00795207" w:rsidRPr="009864B0" w:rsidRDefault="00795207" w:rsidP="007952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701EF4" w14:textId="00508575" w:rsidR="00795207" w:rsidRPr="009864B0" w:rsidRDefault="00795207" w:rsidP="007952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2506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C564F7" w14:textId="2B61AEB7" w:rsidR="00795207" w:rsidRPr="009864B0" w:rsidRDefault="00795207" w:rsidP="0079520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C2506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0</w:t>
            </w: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6BF4247" w14:textId="77777777" w:rsidR="00795207" w:rsidRPr="009864B0" w:rsidRDefault="00795207" w:rsidP="007952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</w:tcPr>
          <w:p w14:paraId="025E82E0" w14:textId="77777777" w:rsidR="00795207" w:rsidRPr="009864B0" w:rsidRDefault="00795207" w:rsidP="0079520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  <w:vMerge/>
          </w:tcPr>
          <w:p w14:paraId="7ECF801F" w14:textId="77777777" w:rsidR="00795207" w:rsidRPr="009864B0" w:rsidRDefault="00795207" w:rsidP="007952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864B0" w:rsidRPr="009864B0" w14:paraId="26AB4856" w14:textId="77777777" w:rsidTr="00F37608">
        <w:trPr>
          <w:trHeight w:val="7772"/>
        </w:trPr>
        <w:tc>
          <w:tcPr>
            <w:tcW w:w="567" w:type="dxa"/>
          </w:tcPr>
          <w:p w14:paraId="50B9372E" w14:textId="54E9B2CB" w:rsidR="009864B0" w:rsidRPr="009864B0" w:rsidRDefault="002417F6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1954" w:type="dxa"/>
          </w:tcPr>
          <w:p w14:paraId="6C86D1AD" w14:textId="77777777" w:rsidR="009864B0" w:rsidRPr="009864B0" w:rsidRDefault="009864B0" w:rsidP="00F37608">
            <w:pPr>
              <w:tabs>
                <w:tab w:val="left" w:pos="259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สนับสนุนค่าใช้จ่ายการบริหารสถานศึกษา สำหรับศูนย์พัฒนาเด็กเล็ก</w:t>
            </w:r>
          </w:p>
          <w:p w14:paraId="0B26BE41" w14:textId="77777777" w:rsidR="009864B0" w:rsidRPr="009864B0" w:rsidRDefault="009864B0" w:rsidP="00F37608">
            <w:pPr>
              <w:tabs>
                <w:tab w:val="left" w:pos="259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(1) ค่าจัดการเรียนการสอน (รายหัว)</w:t>
            </w:r>
          </w:p>
          <w:p w14:paraId="685D865F" w14:textId="77777777" w:rsidR="009864B0" w:rsidRPr="009864B0" w:rsidRDefault="009864B0" w:rsidP="00F37608">
            <w:pPr>
              <w:tabs>
                <w:tab w:val="left" w:pos="259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F8E4A5" w14:textId="77777777" w:rsidR="009864B0" w:rsidRPr="009864B0" w:rsidRDefault="009864B0" w:rsidP="00F37608">
            <w:pPr>
              <w:tabs>
                <w:tab w:val="left" w:pos="259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5686AA0" w14:textId="77777777" w:rsidR="009864B0" w:rsidRPr="009864B0" w:rsidRDefault="009864B0" w:rsidP="00F37608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1CF706A" w14:textId="77777777" w:rsidR="009864B0" w:rsidRPr="009864B0" w:rsidRDefault="009864B0" w:rsidP="00F37608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(2) ค่าหนังสือเรียน</w:t>
            </w:r>
          </w:p>
          <w:p w14:paraId="4E1868C0" w14:textId="77777777" w:rsidR="009864B0" w:rsidRPr="009864B0" w:rsidRDefault="009864B0" w:rsidP="00F37608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9776A37" w14:textId="77777777" w:rsidR="009864B0" w:rsidRPr="009864B0" w:rsidRDefault="009864B0" w:rsidP="00F37608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327901" w14:textId="77777777" w:rsidR="009864B0" w:rsidRPr="009864B0" w:rsidRDefault="009864B0" w:rsidP="00F37608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58D79B" w14:textId="77777777" w:rsidR="009864B0" w:rsidRPr="009864B0" w:rsidRDefault="009864B0" w:rsidP="00F37608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5430A6" w14:textId="77777777" w:rsidR="009864B0" w:rsidRPr="009864B0" w:rsidRDefault="009864B0" w:rsidP="00F37608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(3) ค่าอุปกรณ์การเรียน</w:t>
            </w:r>
          </w:p>
          <w:p w14:paraId="43DB13E4" w14:textId="77777777" w:rsidR="009864B0" w:rsidRPr="009864B0" w:rsidRDefault="009864B0" w:rsidP="00F37608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96E586" w14:textId="77777777" w:rsidR="009864B0" w:rsidRPr="009864B0" w:rsidRDefault="009864B0" w:rsidP="00F37608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5F01B66" w14:textId="77777777" w:rsidR="009864B0" w:rsidRPr="009864B0" w:rsidRDefault="009864B0" w:rsidP="00F37608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57EA1B" w14:textId="77777777" w:rsidR="009864B0" w:rsidRPr="009864B0" w:rsidRDefault="009864B0" w:rsidP="00F37608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2BCBD50" w14:textId="77777777" w:rsidR="009864B0" w:rsidRPr="009864B0" w:rsidRDefault="009864B0" w:rsidP="00F37608">
            <w:pPr>
              <w:tabs>
                <w:tab w:val="left" w:pos="259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(4) ค่าเครื่องแบบนักเรียน</w:t>
            </w:r>
          </w:p>
          <w:p w14:paraId="2DB7860C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749E47FB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3C6F47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85E3D0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F81877D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737B9F4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สนับสนุนค่าหนังสือเรียนให้กับศูนย์พัฒนาเด็กเล็กในด้านการเรียน</w:t>
            </w:r>
          </w:p>
          <w:p w14:paraId="1FE57CB7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1EE3F5D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สนับสนุนค่าหนังสือเรียนให้กับศูนย์พัฒนาเด็กเล็กในด้านการเรียน</w:t>
            </w:r>
          </w:p>
          <w:p w14:paraId="6C01A62E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65112EC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สนับสนุนค่าอุปกรณ์การเรียนให้กับศูนย์พัฒนาเด็กเล็กในด้านการเรียน</w:t>
            </w:r>
          </w:p>
          <w:p w14:paraId="3F4FA3E7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4FA949" w14:textId="77777777" w:rsidR="009864B0" w:rsidRPr="009864B0" w:rsidRDefault="009864B0" w:rsidP="00F37608">
            <w:pPr>
              <w:ind w:right="-10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สนับสนุนค่าเครื่อง แบบนักเรียนให้กับศูนย์พัฒนาเด็กเล็กได้มีชุด  นักเรียนที่เหมาะสมกับวัย</w:t>
            </w:r>
          </w:p>
        </w:tc>
        <w:tc>
          <w:tcPr>
            <w:tcW w:w="1984" w:type="dxa"/>
          </w:tcPr>
          <w:p w14:paraId="241E4397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13CB40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A693675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15B0908" w14:textId="77777777" w:rsidR="009864B0" w:rsidRPr="009864B0" w:rsidRDefault="009864B0" w:rsidP="00F37608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C7672A3" w14:textId="77777777" w:rsidR="009864B0" w:rsidRPr="009864B0" w:rsidRDefault="009864B0" w:rsidP="00F37608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สนับสนุนงบประมาณ ให้กับศูนย์พัฒนาเด็กเล็ก ทั้ง 5 แห่ง ในเขตเทศบาลตำบลโพนทราย</w:t>
            </w:r>
          </w:p>
          <w:p w14:paraId="6718C548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5554EA" w14:textId="77777777" w:rsidR="009864B0" w:rsidRPr="009864B0" w:rsidRDefault="009864B0" w:rsidP="00F37608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สนับสนุนงบประมาณ ให้กับศูนย์พัฒนาเด็กเล็ก ทั้ง 5 แห่ง ในเขตเทศบาลตำบลโพนทราย</w:t>
            </w:r>
          </w:p>
          <w:p w14:paraId="30A77538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348A183" w14:textId="77777777" w:rsidR="009864B0" w:rsidRPr="009864B0" w:rsidRDefault="009864B0" w:rsidP="00F37608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สนับสนุนงบประมาณให้กับศูนย์พัฒนาเด็กเล็ก ทั้ง 5 แห่ง ในเขตเทศบาลตำบลโพนทราย</w:t>
            </w:r>
          </w:p>
          <w:p w14:paraId="3468F2F6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3D8F13" w14:textId="77777777" w:rsidR="009864B0" w:rsidRPr="009864B0" w:rsidRDefault="009864B0" w:rsidP="00F37608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สนับสนุนงบประมาณ ให้กับศูนย์พัฒนาเด็กเล็ก ทั้ง 5 แห่ง ในเขตเทศบาลตำบล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A69F3A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83726F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6DDF89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C95A6A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27DFB7" w14:textId="7C65EFA4" w:rsidR="009864B0" w:rsidRPr="009864B0" w:rsidRDefault="009101CA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6,278</w:t>
            </w:r>
          </w:p>
          <w:p w14:paraId="78BE310A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36C4A5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6DA3D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532F83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F6A68DF" w14:textId="5566048A" w:rsidR="009864B0" w:rsidRPr="009864B0" w:rsidRDefault="00CD4D03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  <w:r w:rsidR="009864B0"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400</w:t>
            </w:r>
          </w:p>
          <w:p w14:paraId="704600B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8962DD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46893C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AF90B02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F2838E6" w14:textId="65224C26" w:rsidR="009864B0" w:rsidRPr="009864B0" w:rsidRDefault="00CD4D03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</w:t>
            </w:r>
            <w:r w:rsidR="009864B0"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3</w:t>
            </w:r>
            <w:r w:rsidR="009864B0"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  <w:p w14:paraId="051B9C0F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3EB06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3017DA2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B3DAE7C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5B7DA0" w14:textId="7B59D6AA" w:rsidR="009864B0" w:rsidRPr="009864B0" w:rsidRDefault="00CD4D03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  <w:r w:rsidR="009864B0"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5</w:t>
            </w:r>
          </w:p>
          <w:p w14:paraId="58EF2DE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AC0DB65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ADA1CA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246BA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B435C3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34417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E8A4B4A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6,278</w:t>
            </w:r>
          </w:p>
          <w:p w14:paraId="1A775BB5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005F21D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F2627B1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5CD6D2B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4E1E97C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400</w:t>
            </w:r>
          </w:p>
          <w:p w14:paraId="39C6EBE0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F53C233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B4DDF7D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583AAC2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73AA121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3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  <w:p w14:paraId="2F4441DC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89F6AB6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CDC77F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F6B24E2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72D276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5</w:t>
            </w:r>
          </w:p>
          <w:p w14:paraId="13846F0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A3061A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B2DE8A4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42A33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67C1AF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223798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5FA1D5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00C2F9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6,278</w:t>
            </w:r>
          </w:p>
          <w:p w14:paraId="54449695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51C0F2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963F68D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AF67BFB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CFF1039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400</w:t>
            </w:r>
          </w:p>
          <w:p w14:paraId="001E0B7D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BAB7768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C107EB7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FDA019B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97C69F5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3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  <w:p w14:paraId="24F99CE5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704BC35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BB50DE1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E2354C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023862B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5</w:t>
            </w:r>
          </w:p>
          <w:p w14:paraId="42CA0286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CF985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913E3E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B1BB5E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1EC26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DEE621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6,278</w:t>
            </w:r>
          </w:p>
          <w:p w14:paraId="2B2F56E8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225D0BB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C57698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56364D6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1202162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400</w:t>
            </w:r>
          </w:p>
          <w:p w14:paraId="78AD9CEA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69C800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02A7FBD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9736A66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BC5A4E5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3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  <w:p w14:paraId="7853B6DC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E9B15AD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E9B5C25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92AF087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F5A32E6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5</w:t>
            </w:r>
          </w:p>
          <w:p w14:paraId="0875848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F68E1E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AEB4EF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5FE4C7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D889B8" w14:textId="77777777" w:rsid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308911D" w14:textId="77777777" w:rsidR="00CD4D03" w:rsidRPr="009864B0" w:rsidRDefault="00CD4D03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285978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25F82D0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6,278</w:t>
            </w:r>
          </w:p>
          <w:p w14:paraId="352A3690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F7BF35A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13390A6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40F8AF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1913D3F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400</w:t>
            </w:r>
          </w:p>
          <w:p w14:paraId="7BE77479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6C36F2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784DED2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F64F056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E64E91C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3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  <w:p w14:paraId="304FB728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32473A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E38A23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037232E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4D539C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5</w:t>
            </w:r>
          </w:p>
          <w:p w14:paraId="51B5B55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2FAAE09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5F36A89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64AC664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A99BC7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ECA1CFF" w14:textId="77777777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C75EA4" w14:textId="77777777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ศูนย์พัฒนาเด็กเล็กที่ได้รับการจัดสรรงบประมาณ</w:t>
            </w:r>
          </w:p>
          <w:p w14:paraId="2D86AB19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25E98AE" w14:textId="77777777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2140056" w14:textId="77777777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ศูนย์พัฒนาเด็กเล็กที่ได้รับการจัดสรรงบประมาณ</w:t>
            </w:r>
          </w:p>
          <w:p w14:paraId="745DB4C3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EC8EA8" w14:textId="77777777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299994" w14:textId="77777777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ศูนย์พัฒนาเด็กเล็กที่ได้รับการจัดสรรงบประมาณ</w:t>
            </w:r>
          </w:p>
          <w:p w14:paraId="3DF56E60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B9827C7" w14:textId="77777777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73ABB08" w14:textId="77777777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ศูนย์พัฒนาเด็กเล็กที่ได้รับการจัดสรรงบประมาณ</w:t>
            </w:r>
          </w:p>
          <w:p w14:paraId="53261585" w14:textId="77777777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77147391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A2833A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3912429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24F56F" w14:textId="77777777" w:rsidR="009864B0" w:rsidRPr="009864B0" w:rsidRDefault="009864B0" w:rsidP="00F37608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E89A8A" w14:textId="77777777" w:rsidR="009864B0" w:rsidRPr="009864B0" w:rsidRDefault="009864B0" w:rsidP="00F37608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นักเรียนในศูนย์พัฒนาเด็กเล็กได้รับหนังสือเรียนเพื่อใช้</w:t>
            </w:r>
          </w:p>
          <w:p w14:paraId="0C7D5350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การเรียน  </w:t>
            </w:r>
          </w:p>
          <w:p w14:paraId="3EF1D9DD" w14:textId="77777777" w:rsidR="009864B0" w:rsidRPr="009864B0" w:rsidRDefault="009864B0" w:rsidP="00F37608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F3FB6CB" w14:textId="77777777" w:rsidR="009864B0" w:rsidRPr="009864B0" w:rsidRDefault="009864B0" w:rsidP="00F37608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นักเรียนในศูนย์พัฒนาเด็กเล็กได้รับหนังสือเรียนเพื่อใช้</w:t>
            </w:r>
          </w:p>
          <w:p w14:paraId="2A547CD6" w14:textId="77777777" w:rsidR="009864B0" w:rsidRPr="009864B0" w:rsidRDefault="009864B0" w:rsidP="00F37608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การเรียน  </w:t>
            </w:r>
          </w:p>
          <w:p w14:paraId="0645F796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537E0CD" w14:textId="77777777" w:rsidR="009864B0" w:rsidRPr="009864B0" w:rsidRDefault="009864B0" w:rsidP="00F37608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นักเรียนในศูนย์พัฒนาเด็กเล็กได้รับ อุปกรณ์การเรียนเพื่อ</w:t>
            </w:r>
          </w:p>
          <w:p w14:paraId="0BB7F1DE" w14:textId="77777777" w:rsidR="009864B0" w:rsidRPr="009864B0" w:rsidRDefault="009864B0" w:rsidP="00F37608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ช้ในการเรียน </w:t>
            </w:r>
          </w:p>
          <w:p w14:paraId="2AC67983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B306258" w14:textId="77777777" w:rsidR="009864B0" w:rsidRPr="009864B0" w:rsidRDefault="009864B0" w:rsidP="00F37608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นักเรียนในศูนย์พัฒนาเด็กเล็กได้รับ</w:t>
            </w:r>
          </w:p>
          <w:p w14:paraId="2A3995F3" w14:textId="77777777" w:rsidR="009864B0" w:rsidRPr="009864B0" w:rsidRDefault="009864B0" w:rsidP="00F37608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แบบนักเรียน</w:t>
            </w:r>
          </w:p>
          <w:p w14:paraId="7E3A45CB" w14:textId="77777777" w:rsidR="009864B0" w:rsidRPr="009864B0" w:rsidRDefault="009864B0" w:rsidP="00F37608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เหมาะสมกับวัย</w:t>
            </w:r>
          </w:p>
        </w:tc>
        <w:tc>
          <w:tcPr>
            <w:tcW w:w="1449" w:type="dxa"/>
          </w:tcPr>
          <w:p w14:paraId="1C9477A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6BE312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6FB06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D045F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185AE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6A63879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56610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7D474C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91A59A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8AE99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0E2F841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FEA6DF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88BAB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B7034E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AAB73B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2E82101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AF099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0F75D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827A0D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352A17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2408222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712EB3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D5730B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AC56EB6" w14:textId="77777777" w:rsidR="009864B0" w:rsidRPr="009864B0" w:rsidRDefault="009864B0" w:rsidP="009864B0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1812"/>
        <w:gridCol w:w="2410"/>
        <w:gridCol w:w="2268"/>
        <w:gridCol w:w="850"/>
        <w:gridCol w:w="993"/>
        <w:gridCol w:w="850"/>
        <w:gridCol w:w="992"/>
        <w:gridCol w:w="851"/>
        <w:gridCol w:w="1417"/>
        <w:gridCol w:w="1843"/>
        <w:gridCol w:w="1307"/>
      </w:tblGrid>
      <w:tr w:rsidR="009864B0" w:rsidRPr="009864B0" w14:paraId="30C2FAD4" w14:textId="77777777" w:rsidTr="00F37608">
        <w:trPr>
          <w:trHeight w:val="399"/>
        </w:trPr>
        <w:tc>
          <w:tcPr>
            <w:tcW w:w="567" w:type="dxa"/>
            <w:vMerge w:val="restart"/>
          </w:tcPr>
          <w:p w14:paraId="133511D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5FA10C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12" w:type="dxa"/>
            <w:vMerge w:val="restart"/>
          </w:tcPr>
          <w:p w14:paraId="1562EB41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EE7D663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โครงการ</w:t>
            </w:r>
          </w:p>
        </w:tc>
        <w:tc>
          <w:tcPr>
            <w:tcW w:w="2410" w:type="dxa"/>
            <w:vMerge w:val="restart"/>
          </w:tcPr>
          <w:p w14:paraId="6F18492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1BBA8C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6745952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377FD57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5D3EDC54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4F9767B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14:paraId="7E73CD1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B8F1EB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C99C04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kpI</w:t>
            </w:r>
            <w:proofErr w:type="spellEnd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317211F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0276CE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038A64D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6F4A598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25A6435" w14:textId="77777777" w:rsidR="009864B0" w:rsidRPr="009864B0" w:rsidRDefault="009864B0" w:rsidP="00F37608">
            <w:pPr>
              <w:ind w:left="-108" w:right="-8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864B0" w:rsidRPr="009864B0" w14:paraId="4E28FBF0" w14:textId="77777777" w:rsidTr="00F37608">
        <w:trPr>
          <w:trHeight w:val="277"/>
        </w:trPr>
        <w:tc>
          <w:tcPr>
            <w:tcW w:w="567" w:type="dxa"/>
            <w:vMerge/>
          </w:tcPr>
          <w:p w14:paraId="431D6BFC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2" w:type="dxa"/>
            <w:vMerge/>
          </w:tcPr>
          <w:p w14:paraId="5AC47BA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0" w:type="dxa"/>
            <w:vMerge/>
          </w:tcPr>
          <w:p w14:paraId="3EC7F4E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  <w:vMerge/>
          </w:tcPr>
          <w:p w14:paraId="180C2AB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CEDF8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0C6146D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E7339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62B31C5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542D4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145A8CB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D4DC4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9</w:t>
            </w:r>
          </w:p>
          <w:p w14:paraId="3112CE6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84499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70</w:t>
            </w:r>
          </w:p>
          <w:p w14:paraId="2306E97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B38218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vMerge/>
          </w:tcPr>
          <w:p w14:paraId="136AE59A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  <w:vMerge/>
          </w:tcPr>
          <w:p w14:paraId="06F7093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D4D03" w:rsidRPr="009864B0" w14:paraId="201356D8" w14:textId="77777777" w:rsidTr="00F37608">
        <w:trPr>
          <w:trHeight w:val="277"/>
        </w:trPr>
        <w:tc>
          <w:tcPr>
            <w:tcW w:w="567" w:type="dxa"/>
          </w:tcPr>
          <w:p w14:paraId="1555FD2F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12" w:type="dxa"/>
          </w:tcPr>
          <w:p w14:paraId="1EDEA322" w14:textId="77777777" w:rsidR="00CD4D03" w:rsidRPr="009864B0" w:rsidRDefault="00CD4D03" w:rsidP="00CD4D03">
            <w:pPr>
              <w:tabs>
                <w:tab w:val="left" w:pos="259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(5) ค่ากิจกรรมพัฒนาคุณภาพผู้เรียน</w:t>
            </w:r>
          </w:p>
          <w:p w14:paraId="5E250586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4D51CC08" w14:textId="77777777" w:rsidR="00CD4D03" w:rsidRPr="009864B0" w:rsidRDefault="00CD4D03" w:rsidP="00CD4D03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สนับสนุนค่ากิจกรรมพัฒนาคุณภาพผู้เรียนให้กับศูนย์พัฒนาเด็กเล็กในการทำกิจกรรมร่วมกันในห้องเรียน</w:t>
            </w:r>
          </w:p>
        </w:tc>
        <w:tc>
          <w:tcPr>
            <w:tcW w:w="2268" w:type="dxa"/>
          </w:tcPr>
          <w:p w14:paraId="560D2D64" w14:textId="77777777" w:rsidR="00CD4D03" w:rsidRPr="009864B0" w:rsidRDefault="00CD4D03" w:rsidP="00CD4D03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สนับสนุนงบประมาณให้กับศูนย์พัฒนาเด็กเล็ก ทั้ง 5 แห่ง ในเขตเทศบาลตำบลโพนทรา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93310A" w14:textId="3C9307AF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5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,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CD330F" w14:textId="497060A1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27D4">
              <w:rPr>
                <w:rFonts w:ascii="TH SarabunPSK" w:hAnsi="TH SarabunPSK" w:cs="TH SarabunPSK" w:hint="cs"/>
                <w:sz w:val="26"/>
                <w:szCs w:val="26"/>
                <w:cs/>
              </w:rPr>
              <w:t>95,0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2CABE7" w14:textId="37ED159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27D4">
              <w:rPr>
                <w:rFonts w:ascii="TH SarabunPSK" w:hAnsi="TH SarabunPSK" w:cs="TH SarabunPSK" w:hint="cs"/>
                <w:sz w:val="26"/>
                <w:szCs w:val="26"/>
                <w:cs/>
              </w:rPr>
              <w:t>95,0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CB94A9" w14:textId="5571A87E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27D4">
              <w:rPr>
                <w:rFonts w:ascii="TH SarabunPSK" w:hAnsi="TH SarabunPSK" w:cs="TH SarabunPSK" w:hint="cs"/>
                <w:sz w:val="26"/>
                <w:szCs w:val="26"/>
                <w:cs/>
              </w:rPr>
              <w:t>95,0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12E5C4" w14:textId="05D70B80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27D4">
              <w:rPr>
                <w:rFonts w:ascii="TH SarabunPSK" w:hAnsi="TH SarabunPSK" w:cs="TH SarabunPSK" w:hint="cs"/>
                <w:sz w:val="26"/>
                <w:szCs w:val="26"/>
                <w:cs/>
              </w:rPr>
              <w:t>95,046</w:t>
            </w:r>
          </w:p>
        </w:tc>
        <w:tc>
          <w:tcPr>
            <w:tcW w:w="1417" w:type="dxa"/>
          </w:tcPr>
          <w:p w14:paraId="4F059041" w14:textId="77777777" w:rsidR="00CD4D03" w:rsidRPr="009864B0" w:rsidRDefault="00CD4D03" w:rsidP="00CD4D0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ศูนย์พัฒนา</w:t>
            </w:r>
          </w:p>
          <w:p w14:paraId="237BF7CA" w14:textId="77777777" w:rsidR="00CD4D03" w:rsidRPr="009864B0" w:rsidRDefault="00CD4D03" w:rsidP="00CD4D03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ที่ได้รับการจัดสรรงบประมาณ</w:t>
            </w:r>
          </w:p>
          <w:p w14:paraId="65DDC29E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0780171F" w14:textId="77777777" w:rsidR="00CD4D03" w:rsidRPr="009864B0" w:rsidRDefault="00CD4D03" w:rsidP="00CD4D0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นักเรียนในศูนย์พัฒนาเด็กเล็กได้มีกิจกรรมทำร่วมกันใน ห้องเรียนและได้พัฒนาคุณภาพของผู้เรียน</w:t>
            </w:r>
          </w:p>
        </w:tc>
        <w:tc>
          <w:tcPr>
            <w:tcW w:w="1307" w:type="dxa"/>
          </w:tcPr>
          <w:p w14:paraId="5803AD11" w14:textId="77777777" w:rsidR="00CD4D03" w:rsidRPr="009864B0" w:rsidRDefault="00CD4D03" w:rsidP="00CD4D0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864B0" w:rsidRPr="009864B0" w14:paraId="0A666628" w14:textId="77777777" w:rsidTr="00F37608">
        <w:trPr>
          <w:trHeight w:val="277"/>
        </w:trPr>
        <w:tc>
          <w:tcPr>
            <w:tcW w:w="567" w:type="dxa"/>
          </w:tcPr>
          <w:p w14:paraId="20F76500" w14:textId="66A44ECF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17F6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812" w:type="dxa"/>
          </w:tcPr>
          <w:p w14:paraId="4DEA843F" w14:textId="77777777" w:rsidR="009864B0" w:rsidRPr="009864B0" w:rsidRDefault="009864B0" w:rsidP="00F3760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้างเหมาบริการผู้ดูแลเด็กศูนย์พัฒนาเด็กเล็กบ้านม่วงหัก</w:t>
            </w:r>
          </w:p>
        </w:tc>
        <w:tc>
          <w:tcPr>
            <w:tcW w:w="2410" w:type="dxa"/>
          </w:tcPr>
          <w:p w14:paraId="38E03729" w14:textId="77777777" w:rsidR="009864B0" w:rsidRPr="009864B0" w:rsidRDefault="009864B0" w:rsidP="00F37608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1. เพื่อจัดหาผู้ดูแลเด็กมาช่วยปฏิบัติงานในศูนย์พัฒนาเด็กเล็กบ้านม่วงหัก</w:t>
            </w:r>
          </w:p>
          <w:p w14:paraId="0CB0E44F" w14:textId="2CABB32E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. เพื่อให้งานพัฒนาการเด็กปฐม วัย</w:t>
            </w:r>
            <w:r w:rsid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 4 ด้าน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ะสิทธิภาพ</w:t>
            </w:r>
          </w:p>
          <w:p w14:paraId="793357F4" w14:textId="77777777" w:rsidR="009864B0" w:rsidRPr="009864B0" w:rsidRDefault="009864B0" w:rsidP="00F3760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. เพื่อป้องกันความปลอดภัยเด็กด้านอุบัติเหตุ</w:t>
            </w:r>
          </w:p>
          <w:p w14:paraId="41C220C1" w14:textId="77777777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เพื่อให้ผู้ดูแลเด็กและเด็กมีอัตราส่วนที่เพียงพอ </w:t>
            </w:r>
          </w:p>
        </w:tc>
        <w:tc>
          <w:tcPr>
            <w:tcW w:w="2268" w:type="dxa"/>
          </w:tcPr>
          <w:p w14:paraId="4F6F625B" w14:textId="77777777" w:rsidR="009864B0" w:rsidRPr="009864B0" w:rsidRDefault="009864B0" w:rsidP="00F37608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จ้างเหมาบริการบุคคลทั่วไป จำนวน 1 ตำแหน่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1D198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68E2B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8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CDCFB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8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A6351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8,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4E664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8,000</w:t>
            </w:r>
          </w:p>
        </w:tc>
        <w:tc>
          <w:tcPr>
            <w:tcW w:w="1417" w:type="dxa"/>
          </w:tcPr>
          <w:p w14:paraId="47B685DD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ในการดำเนินการมีเพียงพอ</w:t>
            </w:r>
          </w:p>
        </w:tc>
        <w:tc>
          <w:tcPr>
            <w:tcW w:w="1843" w:type="dxa"/>
          </w:tcPr>
          <w:p w14:paraId="403A417B" w14:textId="77777777" w:rsidR="009864B0" w:rsidRPr="009864B0" w:rsidRDefault="009864B0" w:rsidP="00F37608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มีการพัฒนาในด้านการเรียนการสอน</w:t>
            </w:r>
          </w:p>
        </w:tc>
        <w:tc>
          <w:tcPr>
            <w:tcW w:w="1307" w:type="dxa"/>
          </w:tcPr>
          <w:p w14:paraId="15EEEF7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9864B0" w:rsidRPr="009864B0" w14:paraId="1D3B2726" w14:textId="77777777" w:rsidTr="00F37608">
        <w:trPr>
          <w:trHeight w:val="271"/>
        </w:trPr>
        <w:tc>
          <w:tcPr>
            <w:tcW w:w="567" w:type="dxa"/>
          </w:tcPr>
          <w:p w14:paraId="1569B48C" w14:textId="195B30FF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17F6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812" w:type="dxa"/>
          </w:tcPr>
          <w:p w14:paraId="13401230" w14:textId="77777777" w:rsidR="009864B0" w:rsidRPr="009864B0" w:rsidRDefault="009864B0" w:rsidP="00F3760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้างเหมาบริการผู้ดูแลเด็กศูนย์พัฒนา</w:t>
            </w:r>
          </w:p>
          <w:p w14:paraId="1C067F2D" w14:textId="77777777" w:rsidR="009864B0" w:rsidRPr="009864B0" w:rsidRDefault="009864B0" w:rsidP="00F3760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บ้านป่งเป้า</w:t>
            </w:r>
          </w:p>
        </w:tc>
        <w:tc>
          <w:tcPr>
            <w:tcW w:w="2410" w:type="dxa"/>
          </w:tcPr>
          <w:p w14:paraId="40499C9E" w14:textId="77777777" w:rsidR="009864B0" w:rsidRPr="009864B0" w:rsidRDefault="009864B0" w:rsidP="00F37608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1. เพื่อจัดหาผู้ดูแลเด็กมาช่วยปฏิบัติงานในศูนย์พัฒนาเด็กเล็กบ้านป่งเป้า</w:t>
            </w:r>
          </w:p>
          <w:p w14:paraId="630A26DF" w14:textId="3EE685E7" w:rsidR="009864B0" w:rsidRPr="009864B0" w:rsidRDefault="009864B0" w:rsidP="00F37608">
            <w:pPr>
              <w:ind w:right="-104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. เพื่อให้งานพัฒนาการเด็กปฐม วัย</w:t>
            </w:r>
            <w:r w:rsid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 4 ด้าน มีประสิทธิภาพ</w:t>
            </w:r>
          </w:p>
          <w:p w14:paraId="1782322C" w14:textId="77777777" w:rsidR="009864B0" w:rsidRPr="009864B0" w:rsidRDefault="009864B0" w:rsidP="00F3760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. เพื่อป้องกันความปลอดภัยเด็กด้านอุบัติเหตุ</w:t>
            </w:r>
          </w:p>
          <w:p w14:paraId="78CB90CE" w14:textId="77777777" w:rsidR="009864B0" w:rsidRPr="009864B0" w:rsidRDefault="009864B0" w:rsidP="00F37608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เพื่อให้ผู้ดูแลเด็กและเด็กมีอัตราส่วนที่เพียงพอ </w:t>
            </w:r>
          </w:p>
        </w:tc>
        <w:tc>
          <w:tcPr>
            <w:tcW w:w="2268" w:type="dxa"/>
          </w:tcPr>
          <w:p w14:paraId="347F3256" w14:textId="77777777" w:rsidR="009864B0" w:rsidRPr="009864B0" w:rsidRDefault="009864B0" w:rsidP="00F37608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จ้างเหมาบริการบุคคลทั่วไป จำนวน 1 ตำแหน่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BADEB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FDF0C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8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0B299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8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48104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8,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A6308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8,000</w:t>
            </w:r>
          </w:p>
        </w:tc>
        <w:tc>
          <w:tcPr>
            <w:tcW w:w="1417" w:type="dxa"/>
          </w:tcPr>
          <w:p w14:paraId="7AA009EC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ในการดำเนินการมีเพียงพอ</w:t>
            </w:r>
          </w:p>
        </w:tc>
        <w:tc>
          <w:tcPr>
            <w:tcW w:w="1843" w:type="dxa"/>
          </w:tcPr>
          <w:p w14:paraId="68A997FF" w14:textId="77777777" w:rsidR="009864B0" w:rsidRPr="009864B0" w:rsidRDefault="009864B0" w:rsidP="00F37608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มีการพัฒนาในด้านการเรียนการสอน</w:t>
            </w:r>
          </w:p>
        </w:tc>
        <w:tc>
          <w:tcPr>
            <w:tcW w:w="1307" w:type="dxa"/>
          </w:tcPr>
          <w:p w14:paraId="4D38F5D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</w:tbl>
    <w:p w14:paraId="01599694" w14:textId="77777777" w:rsidR="009864B0" w:rsidRPr="009864B0" w:rsidRDefault="009864B0" w:rsidP="009864B0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4F260F6" w14:textId="77777777" w:rsidR="009864B0" w:rsidRPr="009864B0" w:rsidRDefault="009864B0" w:rsidP="009864B0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2410"/>
        <w:gridCol w:w="1984"/>
        <w:gridCol w:w="992"/>
        <w:gridCol w:w="851"/>
        <w:gridCol w:w="850"/>
        <w:gridCol w:w="851"/>
        <w:gridCol w:w="850"/>
        <w:gridCol w:w="1418"/>
        <w:gridCol w:w="1559"/>
        <w:gridCol w:w="1307"/>
      </w:tblGrid>
      <w:tr w:rsidR="009864B0" w:rsidRPr="009864B0" w14:paraId="6F7570BB" w14:textId="77777777" w:rsidTr="000D0664">
        <w:trPr>
          <w:trHeight w:val="399"/>
        </w:trPr>
        <w:tc>
          <w:tcPr>
            <w:tcW w:w="567" w:type="dxa"/>
            <w:vMerge w:val="restart"/>
          </w:tcPr>
          <w:p w14:paraId="417EBC3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607A98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521" w:type="dxa"/>
            <w:vMerge w:val="restart"/>
          </w:tcPr>
          <w:p w14:paraId="5EFE88B0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5CEA512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โครงการ</w:t>
            </w:r>
          </w:p>
        </w:tc>
        <w:tc>
          <w:tcPr>
            <w:tcW w:w="2410" w:type="dxa"/>
            <w:vMerge w:val="restart"/>
          </w:tcPr>
          <w:p w14:paraId="439F9B4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D14B04F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7DBCA56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9227766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A4B5E31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48696B5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14:paraId="0F47FE3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7F139E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C46772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kpI</w:t>
            </w:r>
            <w:proofErr w:type="spellEnd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165519A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9C5443A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7FD73FE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7FBAA0A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5B15778" w14:textId="77777777" w:rsidR="009864B0" w:rsidRPr="009864B0" w:rsidRDefault="009864B0" w:rsidP="00F37608">
            <w:pPr>
              <w:ind w:left="-105" w:right="-81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864B0" w:rsidRPr="009864B0" w14:paraId="128E7A63" w14:textId="77777777" w:rsidTr="000D0664">
        <w:trPr>
          <w:trHeight w:val="277"/>
        </w:trPr>
        <w:tc>
          <w:tcPr>
            <w:tcW w:w="567" w:type="dxa"/>
            <w:vMerge/>
          </w:tcPr>
          <w:p w14:paraId="0772A37C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21" w:type="dxa"/>
            <w:vMerge/>
          </w:tcPr>
          <w:p w14:paraId="53F66EB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0" w:type="dxa"/>
            <w:vMerge/>
          </w:tcPr>
          <w:p w14:paraId="3003265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  <w:vMerge/>
          </w:tcPr>
          <w:p w14:paraId="03E1F39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4A3BC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50E4E27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CFE10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7CF839B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CBAEB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75F9D4E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6A8861" w14:textId="77777777" w:rsidR="009864B0" w:rsidRPr="009864B0" w:rsidRDefault="009864B0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 xml:space="preserve">   2569</w:t>
            </w:r>
          </w:p>
          <w:p w14:paraId="6DFEA383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(บาท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D3D438" w14:textId="77777777" w:rsidR="009864B0" w:rsidRPr="009864B0" w:rsidRDefault="009864B0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 xml:space="preserve">   2570</w:t>
            </w:r>
          </w:p>
          <w:p w14:paraId="45815D75" w14:textId="77777777" w:rsidR="009864B0" w:rsidRPr="009864B0" w:rsidRDefault="009864B0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(บาท)</w:t>
            </w:r>
          </w:p>
        </w:tc>
        <w:tc>
          <w:tcPr>
            <w:tcW w:w="1418" w:type="dxa"/>
            <w:vMerge/>
          </w:tcPr>
          <w:p w14:paraId="0EEB27A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vMerge/>
          </w:tcPr>
          <w:p w14:paraId="6E5DC6FA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  <w:vMerge/>
          </w:tcPr>
          <w:p w14:paraId="1EA7485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864B0" w:rsidRPr="009864B0" w14:paraId="1DA4606A" w14:textId="77777777" w:rsidTr="000D0664">
        <w:trPr>
          <w:trHeight w:val="277"/>
        </w:trPr>
        <w:tc>
          <w:tcPr>
            <w:tcW w:w="567" w:type="dxa"/>
          </w:tcPr>
          <w:p w14:paraId="7EF9E075" w14:textId="1A964B32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17F6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521" w:type="dxa"/>
          </w:tcPr>
          <w:p w14:paraId="49C0FC58" w14:textId="429071C8" w:rsidR="009864B0" w:rsidRPr="009864B0" w:rsidRDefault="009864B0" w:rsidP="00A54A73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้างเหมาบริการผู้ดูแลเด็กศูนย์พัฒนาเด็กเล็ก</w:t>
            </w:r>
            <w:r w:rsid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หญ้าไซ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</w:p>
        </w:tc>
        <w:tc>
          <w:tcPr>
            <w:tcW w:w="2410" w:type="dxa"/>
          </w:tcPr>
          <w:p w14:paraId="6D42C052" w14:textId="77777777" w:rsidR="002417F6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1. เพื่อจัดหาผู้ดูแลเด็กมาช่วยปฏิบัติงานในศูนย์พัฒนาเด็กเล็ก</w:t>
            </w:r>
          </w:p>
          <w:p w14:paraId="0B9DAA44" w14:textId="3BBA184B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หญ้าไซ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</w:p>
          <w:p w14:paraId="3A99B491" w14:textId="5205B165" w:rsidR="009864B0" w:rsidRPr="009864B0" w:rsidRDefault="009864B0" w:rsidP="00F37608">
            <w:pPr>
              <w:ind w:right="-104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. เพื่อให้งานพัฒนาการเด็กปฐม</w:t>
            </w:r>
            <w:r w:rsid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ย</w:t>
            </w:r>
            <w:r w:rsidR="002417F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 4 ด้าน มีประสิทธิภาพ</w:t>
            </w:r>
          </w:p>
          <w:p w14:paraId="35B0EB8E" w14:textId="77777777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. เพื่อป้องกันความปลอดภัยเด็กด้านอุบัติเหตุ</w:t>
            </w:r>
          </w:p>
          <w:p w14:paraId="5F4967FF" w14:textId="77777777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เพื่อให้ผู้ดูแลเด็กและเด็กมี อัตราส่วนที่เพียงพอ </w:t>
            </w:r>
          </w:p>
        </w:tc>
        <w:tc>
          <w:tcPr>
            <w:tcW w:w="1984" w:type="dxa"/>
          </w:tcPr>
          <w:p w14:paraId="1E27916F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จ้างเหมาบริการบุคคลทั่วไป จำนวน 1 ตำแหน่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030319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9AC3A0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8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4FC08C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8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9A7228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8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1A4451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8,000</w:t>
            </w:r>
          </w:p>
        </w:tc>
        <w:tc>
          <w:tcPr>
            <w:tcW w:w="1418" w:type="dxa"/>
          </w:tcPr>
          <w:p w14:paraId="75BBC4D1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ในการดำเนินการ</w:t>
            </w:r>
          </w:p>
          <w:p w14:paraId="3F7A8D9F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พียงพอ</w:t>
            </w:r>
          </w:p>
        </w:tc>
        <w:tc>
          <w:tcPr>
            <w:tcW w:w="1559" w:type="dxa"/>
          </w:tcPr>
          <w:p w14:paraId="729D3D08" w14:textId="77777777" w:rsidR="002417F6" w:rsidRDefault="009864B0" w:rsidP="00F3760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</w:p>
          <w:p w14:paraId="5B97E4CD" w14:textId="2F448489" w:rsidR="009864B0" w:rsidRPr="009864B0" w:rsidRDefault="009864B0" w:rsidP="00F37608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พัฒนาในด้านการเรียนการสอน</w:t>
            </w:r>
          </w:p>
        </w:tc>
        <w:tc>
          <w:tcPr>
            <w:tcW w:w="1307" w:type="dxa"/>
          </w:tcPr>
          <w:p w14:paraId="6D3176B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9864B0" w:rsidRPr="009864B0" w14:paraId="1DB02AFE" w14:textId="77777777" w:rsidTr="000D0664">
        <w:trPr>
          <w:trHeight w:val="277"/>
        </w:trPr>
        <w:tc>
          <w:tcPr>
            <w:tcW w:w="567" w:type="dxa"/>
          </w:tcPr>
          <w:p w14:paraId="461387D1" w14:textId="3CB66304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17F6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521" w:type="dxa"/>
          </w:tcPr>
          <w:p w14:paraId="764E3770" w14:textId="5911DD23" w:rsidR="009864B0" w:rsidRPr="009864B0" w:rsidRDefault="009864B0" w:rsidP="00A54A73">
            <w:pPr>
              <w:ind w:right="-11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้างเหมาบริการผู้ดูแล</w:t>
            </w:r>
            <w:r w:rsid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ด็ก</w:t>
            </w:r>
            <w:r w:rsid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  <w:r w:rsid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คำ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</w:p>
          <w:p w14:paraId="31B1ADB6" w14:textId="77777777" w:rsidR="009864B0" w:rsidRPr="009864B0" w:rsidRDefault="009864B0" w:rsidP="00F37608">
            <w:pPr>
              <w:ind w:right="-10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หตุ </w:t>
            </w: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 xml:space="preserve">: </w:t>
            </w: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จากแผนพัฒนาท้องถิ่น พ.ศ.2566-2570 </w:t>
            </w:r>
          </w:p>
          <w:p w14:paraId="37D8A802" w14:textId="77777777" w:rsidR="002417F6" w:rsidRDefault="009864B0" w:rsidP="00F37608">
            <w:pPr>
              <w:ind w:right="-10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้า 86  ลำดับที่ 8 (ขอเปลี่ยน</w:t>
            </w:r>
            <w:r w:rsidR="002417F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แปลงจำนวนตำแหน่ง </w:t>
            </w:r>
          </w:p>
          <w:p w14:paraId="31BB1F20" w14:textId="0771E7DC" w:rsidR="009864B0" w:rsidRPr="009864B0" w:rsidRDefault="009864B0" w:rsidP="00F37608">
            <w:pPr>
              <w:ind w:right="-10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งบประมาณ จากเดิม จำนวน 1 ตำแหน่ง งบประมาณ 108,000 บาท เป็น จำนวน 2 ตำแหน่ง งบประมาณ 216,000 บาท)</w:t>
            </w:r>
          </w:p>
        </w:tc>
        <w:tc>
          <w:tcPr>
            <w:tcW w:w="2410" w:type="dxa"/>
          </w:tcPr>
          <w:p w14:paraId="0566E6C4" w14:textId="77777777" w:rsidR="002417F6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1. เพื่อจัดหาผู้ดูแลเด็กมาช่วยปฏิบัติงานในศูนย์พัฒนาเด็กเล็ก</w:t>
            </w:r>
          </w:p>
          <w:p w14:paraId="72A5DCEC" w14:textId="34D90A24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คำ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</w:p>
          <w:p w14:paraId="601942D1" w14:textId="1D5D73EA" w:rsidR="009864B0" w:rsidRPr="009864B0" w:rsidRDefault="009864B0" w:rsidP="00F37608">
            <w:pPr>
              <w:ind w:right="-104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. เพื่อให้งานพัฒนาการเด็กปฐม</w:t>
            </w:r>
            <w:r w:rsid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ย</w:t>
            </w:r>
            <w:r w:rsid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 4 ด้าน มีประสิทธิภาพ</w:t>
            </w:r>
          </w:p>
          <w:p w14:paraId="44253A25" w14:textId="77777777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. เพื่อป้องกันความปลอดภัยเด็กด้านอุบัติเหตุ</w:t>
            </w:r>
          </w:p>
          <w:p w14:paraId="63347EB2" w14:textId="77777777" w:rsidR="009864B0" w:rsidRPr="009864B0" w:rsidRDefault="009864B0" w:rsidP="00F37608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เพื่อให้ผู้ดูแลเด็กและเด็กมี อัตราส่วนที่เพียงพอ </w:t>
            </w:r>
          </w:p>
        </w:tc>
        <w:tc>
          <w:tcPr>
            <w:tcW w:w="1984" w:type="dxa"/>
          </w:tcPr>
          <w:p w14:paraId="6FED6A06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จ้างเหมาบริการบุคคลทั่วไป จำนวน 2 ตำแหน่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094F96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3ED415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16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5AF204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16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033968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16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BDF5DD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16,000</w:t>
            </w:r>
          </w:p>
        </w:tc>
        <w:tc>
          <w:tcPr>
            <w:tcW w:w="1418" w:type="dxa"/>
          </w:tcPr>
          <w:p w14:paraId="1F8E0A23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ในการดำเนินการ</w:t>
            </w:r>
          </w:p>
          <w:p w14:paraId="27279517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เพียงพอ</w:t>
            </w:r>
          </w:p>
        </w:tc>
        <w:tc>
          <w:tcPr>
            <w:tcW w:w="1559" w:type="dxa"/>
          </w:tcPr>
          <w:p w14:paraId="348F6BEC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มีการพัฒนาในด้านการเรียนการสอน</w:t>
            </w:r>
          </w:p>
        </w:tc>
        <w:tc>
          <w:tcPr>
            <w:tcW w:w="1307" w:type="dxa"/>
          </w:tcPr>
          <w:p w14:paraId="7D2C0B0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FF23FB" w:rsidRPr="009864B0" w14:paraId="1FD492BB" w14:textId="77777777" w:rsidTr="000D0664">
        <w:trPr>
          <w:trHeight w:val="277"/>
        </w:trPr>
        <w:tc>
          <w:tcPr>
            <w:tcW w:w="567" w:type="dxa"/>
          </w:tcPr>
          <w:p w14:paraId="649C6C4C" w14:textId="5C0F6311" w:rsidR="00FF23FB" w:rsidRPr="009864B0" w:rsidRDefault="00537C4E" w:rsidP="00FF23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FF23FB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521" w:type="dxa"/>
          </w:tcPr>
          <w:p w14:paraId="44E9D767" w14:textId="77777777" w:rsidR="00FF23FB" w:rsidRDefault="00FF23FB" w:rsidP="00FF23F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่อเติมรั้วคอนกรีตเสริมเหล็กศูนย์พัฒนาเด็กเล็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A2F88E1" w14:textId="2536DDDB" w:rsidR="00FF23FB" w:rsidRPr="009864B0" w:rsidRDefault="00FF23FB" w:rsidP="00FF23F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ม่วงหัก</w:t>
            </w:r>
          </w:p>
          <w:p w14:paraId="5FF3855C" w14:textId="77777777" w:rsidR="00FF23FB" w:rsidRPr="009864B0" w:rsidRDefault="00FF23FB" w:rsidP="00FF23FB">
            <w:pPr>
              <w:ind w:right="-1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7CA2E68B" w14:textId="3FD60AD3" w:rsidR="00FF23FB" w:rsidRDefault="00FF23FB" w:rsidP="00FF23F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้องกันทรัพย์สินสูญหาย</w:t>
            </w:r>
          </w:p>
          <w:p w14:paraId="1073554A" w14:textId="77777777" w:rsidR="00FF23FB" w:rsidRPr="009864B0" w:rsidRDefault="00FF23FB" w:rsidP="00FF23F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้องกันความปลอดภัยเมื่อไม่มีคนอยู่</w:t>
            </w:r>
          </w:p>
          <w:p w14:paraId="1C500DE4" w14:textId="77777777" w:rsidR="00FF23FB" w:rsidRPr="009864B0" w:rsidRDefault="00FF23FB" w:rsidP="00FF23F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339BB5D9" w14:textId="77777777" w:rsidR="00FF23FB" w:rsidRPr="009864B0" w:rsidRDefault="00FF23FB" w:rsidP="00FF23FB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417F6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เติมรั้วคอนกรีตเสริมเหล็ก</w:t>
            </w:r>
            <w:r w:rsidRPr="002417F6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บ้านม่วงหัก</w:t>
            </w:r>
          </w:p>
          <w:p w14:paraId="463193C8" w14:textId="77777777" w:rsidR="00FF23FB" w:rsidRPr="009864B0" w:rsidRDefault="00FF23FB" w:rsidP="00FF23F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FF4315" w14:textId="47607EC4" w:rsidR="00FF23FB" w:rsidRPr="009864B0" w:rsidRDefault="00F60168" w:rsidP="00FF23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BD7E41" w14:textId="3CB6ECCD" w:rsidR="00FF23FB" w:rsidRPr="009864B0" w:rsidRDefault="00FF23FB" w:rsidP="00FF23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5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A166BF" w14:textId="50A750DC" w:rsidR="00FF23FB" w:rsidRPr="009864B0" w:rsidRDefault="00FF23FB" w:rsidP="00FF23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5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EF6CC8" w14:textId="3DD5E056" w:rsidR="00FF23FB" w:rsidRPr="009864B0" w:rsidRDefault="00FF23FB" w:rsidP="00FF23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5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2CDB64" w14:textId="510C29F8" w:rsidR="00FF23FB" w:rsidRPr="009864B0" w:rsidRDefault="00FF23FB" w:rsidP="00FF23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50,000</w:t>
            </w:r>
          </w:p>
        </w:tc>
        <w:tc>
          <w:tcPr>
            <w:tcW w:w="1418" w:type="dxa"/>
          </w:tcPr>
          <w:p w14:paraId="02E98803" w14:textId="343F42BD" w:rsidR="00FF23FB" w:rsidRPr="009864B0" w:rsidRDefault="00FF23FB" w:rsidP="00FF23F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DE0D4B">
              <w:rPr>
                <w:rFonts w:ascii="TH SarabunPSK" w:hAnsi="TH SarabunPSK" w:cs="TH SarabunPSK" w:hint="cs"/>
                <w:sz w:val="26"/>
                <w:szCs w:val="26"/>
                <w:cs/>
              </w:rPr>
              <w:t>รั้วคอนกรีตที่ได้รับการต่อเติม</w:t>
            </w:r>
          </w:p>
        </w:tc>
        <w:tc>
          <w:tcPr>
            <w:tcW w:w="1559" w:type="dxa"/>
          </w:tcPr>
          <w:p w14:paraId="1CCA088F" w14:textId="77777777" w:rsidR="00FF23FB" w:rsidRPr="009864B0" w:rsidRDefault="00FF23FB" w:rsidP="00FF23F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และเด็ก</w:t>
            </w:r>
          </w:p>
          <w:p w14:paraId="54139828" w14:textId="0DB717E4" w:rsidR="00FF23FB" w:rsidRPr="009864B0" w:rsidRDefault="00FF23FB" w:rsidP="00FF23F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มีความปลอดภัยทั้งชีวิตและทรัพย์สิน</w:t>
            </w:r>
          </w:p>
        </w:tc>
        <w:tc>
          <w:tcPr>
            <w:tcW w:w="1307" w:type="dxa"/>
          </w:tcPr>
          <w:p w14:paraId="441C334F" w14:textId="77777777" w:rsidR="00FF23FB" w:rsidRPr="009864B0" w:rsidRDefault="00FF23FB" w:rsidP="00FF23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0EC111CD" w14:textId="08E9415C" w:rsidR="00FF23FB" w:rsidRPr="009864B0" w:rsidRDefault="00FF23FB" w:rsidP="00FF23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7FCBDFDB" w14:textId="77777777" w:rsidR="009864B0" w:rsidRPr="009864B0" w:rsidRDefault="009864B0" w:rsidP="009864B0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096"/>
        <w:gridCol w:w="1984"/>
        <w:gridCol w:w="1843"/>
        <w:gridCol w:w="992"/>
        <w:gridCol w:w="992"/>
        <w:gridCol w:w="993"/>
        <w:gridCol w:w="992"/>
        <w:gridCol w:w="992"/>
        <w:gridCol w:w="1701"/>
        <w:gridCol w:w="1701"/>
        <w:gridCol w:w="1307"/>
      </w:tblGrid>
      <w:tr w:rsidR="009864B0" w:rsidRPr="009864B0" w14:paraId="78748CC9" w14:textId="77777777" w:rsidTr="00A413A9">
        <w:trPr>
          <w:trHeight w:val="399"/>
        </w:trPr>
        <w:tc>
          <w:tcPr>
            <w:tcW w:w="567" w:type="dxa"/>
            <w:vMerge w:val="restart"/>
          </w:tcPr>
          <w:p w14:paraId="4B57CA5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1FA807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96" w:type="dxa"/>
            <w:vMerge w:val="restart"/>
          </w:tcPr>
          <w:p w14:paraId="0220122E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3662F3B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โครงการ</w:t>
            </w:r>
          </w:p>
        </w:tc>
        <w:tc>
          <w:tcPr>
            <w:tcW w:w="1984" w:type="dxa"/>
            <w:vMerge w:val="restart"/>
          </w:tcPr>
          <w:p w14:paraId="222E9D9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16117D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4DBF5A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56C1F8B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50031ED1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14:paraId="22C2139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0A755AC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328212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458C394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kpI</w:t>
            </w:r>
            <w:proofErr w:type="spellEnd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2F7EDC9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0E09D3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33FC081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66CF54A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AEEDBD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864B0" w:rsidRPr="009864B0" w14:paraId="38E4895C" w14:textId="77777777" w:rsidTr="00A413A9">
        <w:trPr>
          <w:trHeight w:val="277"/>
        </w:trPr>
        <w:tc>
          <w:tcPr>
            <w:tcW w:w="567" w:type="dxa"/>
            <w:vMerge/>
          </w:tcPr>
          <w:p w14:paraId="2A49F860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96" w:type="dxa"/>
            <w:vMerge/>
          </w:tcPr>
          <w:p w14:paraId="72CA505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  <w:vMerge/>
          </w:tcPr>
          <w:p w14:paraId="567A09A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vMerge/>
          </w:tcPr>
          <w:p w14:paraId="22D12DE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DAAF6A" w14:textId="77777777" w:rsidR="009864B0" w:rsidRPr="009864B0" w:rsidRDefault="009864B0" w:rsidP="00FF2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59884DB2" w14:textId="77777777" w:rsidR="009864B0" w:rsidRPr="009864B0" w:rsidRDefault="009864B0" w:rsidP="00FF2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199DD9" w14:textId="77777777" w:rsidR="009864B0" w:rsidRPr="009864B0" w:rsidRDefault="009864B0" w:rsidP="00FF2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3AC97529" w14:textId="77777777" w:rsidR="009864B0" w:rsidRPr="009864B0" w:rsidRDefault="009864B0" w:rsidP="00FF2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A06BE0" w14:textId="77777777" w:rsidR="009864B0" w:rsidRPr="009864B0" w:rsidRDefault="009864B0" w:rsidP="00FF2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6E57633D" w14:textId="77777777" w:rsidR="009864B0" w:rsidRPr="009864B0" w:rsidRDefault="009864B0" w:rsidP="00FF2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870676" w14:textId="7351D0C9" w:rsidR="009864B0" w:rsidRPr="009864B0" w:rsidRDefault="009864B0" w:rsidP="00FF2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9</w:t>
            </w:r>
          </w:p>
          <w:p w14:paraId="3C0F948A" w14:textId="24C399CB" w:rsidR="009864B0" w:rsidRPr="009864B0" w:rsidRDefault="009864B0" w:rsidP="00FF23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C24A66" w14:textId="7EEFD470" w:rsidR="009864B0" w:rsidRPr="009864B0" w:rsidRDefault="009864B0" w:rsidP="00FF2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70</w:t>
            </w:r>
          </w:p>
          <w:p w14:paraId="04AD03D9" w14:textId="51B5C8C5" w:rsidR="009864B0" w:rsidRPr="009864B0" w:rsidRDefault="009864B0" w:rsidP="00FF2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7C7958A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</w:tcPr>
          <w:p w14:paraId="564BAB34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  <w:vMerge/>
          </w:tcPr>
          <w:p w14:paraId="2FF3D94F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F23FB" w:rsidRPr="009864B0" w14:paraId="53DD8474" w14:textId="77777777" w:rsidTr="00A413A9">
        <w:trPr>
          <w:trHeight w:val="277"/>
        </w:trPr>
        <w:tc>
          <w:tcPr>
            <w:tcW w:w="567" w:type="dxa"/>
          </w:tcPr>
          <w:p w14:paraId="33F3A056" w14:textId="41629510" w:rsidR="00FF23FB" w:rsidRPr="009864B0" w:rsidRDefault="00FF23FB" w:rsidP="00FF23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537C4E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096" w:type="dxa"/>
          </w:tcPr>
          <w:p w14:paraId="245AC196" w14:textId="41B4A9A9" w:rsidR="00FF23FB" w:rsidRPr="009864B0" w:rsidRDefault="00FF23FB" w:rsidP="00FF23F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่อเติมอาคารเรียนเชื่อมห้องประกอบอาหารศูนย์พัฒนาเด็กเล็กบ้านคำ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</w:p>
        </w:tc>
        <w:tc>
          <w:tcPr>
            <w:tcW w:w="1984" w:type="dxa"/>
          </w:tcPr>
          <w:p w14:paraId="48C14FC3" w14:textId="7DB3AC77" w:rsidR="00FF23FB" w:rsidRPr="009864B0" w:rsidRDefault="00FF23FB" w:rsidP="00A413A9">
            <w:pPr>
              <w:ind w:right="-10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>-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อาคารศูนย์พัฒนาเด็กเล็กมีความเหมาะสมและปลอดภัย สำหรับใช้ในการทำกิจกรรมและจัดการเรียนการสอน</w:t>
            </w:r>
          </w:p>
        </w:tc>
        <w:tc>
          <w:tcPr>
            <w:tcW w:w="1843" w:type="dxa"/>
          </w:tcPr>
          <w:p w14:paraId="3B1DD57D" w14:textId="1A40FE95" w:rsidR="00FF23FB" w:rsidRPr="009864B0" w:rsidRDefault="00FF23FB" w:rsidP="00FF23FB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ต่อเติมอาคารศูนย์พัฒนาเด็กเล็กตำบลไผ่หูช้าง อาทิ</w:t>
            </w:r>
            <w:r w:rsidR="00537C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ช่น ต่อเติมหลังคาเชื่อมระหว่างอาคารเรียน ฯล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93FA99" w14:textId="49EF76BD" w:rsidR="00FF23FB" w:rsidRPr="009864B0" w:rsidRDefault="00FF23FB" w:rsidP="00FF2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017F6D" w14:textId="02AB1A77" w:rsidR="00FF23FB" w:rsidRPr="009864B0" w:rsidRDefault="00FF23FB" w:rsidP="00FF2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8222CA" w14:textId="7922E69F" w:rsidR="00FF23FB" w:rsidRPr="009864B0" w:rsidRDefault="00FF23FB" w:rsidP="00FF2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7D4D9C" w14:textId="4AF66616" w:rsidR="00FF23FB" w:rsidRPr="009864B0" w:rsidRDefault="00FF23FB" w:rsidP="00FF2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172EA9" w14:textId="69B7425D" w:rsidR="00FF23FB" w:rsidRPr="009864B0" w:rsidRDefault="00FF23FB" w:rsidP="00FF2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00,000</w:t>
            </w:r>
          </w:p>
        </w:tc>
        <w:tc>
          <w:tcPr>
            <w:tcW w:w="1701" w:type="dxa"/>
          </w:tcPr>
          <w:p w14:paraId="2765DA9E" w14:textId="5A30B4E3" w:rsidR="00FF23FB" w:rsidRPr="009864B0" w:rsidRDefault="00FF23FB" w:rsidP="00FF23F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9C46C2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คารเรียนศูนย์พัฒนาเด็กเล็กที่ได้รับการต่อเติม</w:t>
            </w:r>
          </w:p>
        </w:tc>
        <w:tc>
          <w:tcPr>
            <w:tcW w:w="1701" w:type="dxa"/>
          </w:tcPr>
          <w:p w14:paraId="6E202848" w14:textId="77777777" w:rsidR="003912FE" w:rsidRDefault="00FF23FB" w:rsidP="009C46C2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มีสถานที่ใน</w:t>
            </w:r>
          </w:p>
          <w:p w14:paraId="0980B558" w14:textId="62B642EC" w:rsidR="00FF23FB" w:rsidRPr="009864B0" w:rsidRDefault="00FF23FB" w:rsidP="009C46C2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ทำกิจกรรมที่เหมาะสมและปลอดภัย</w:t>
            </w:r>
          </w:p>
        </w:tc>
        <w:tc>
          <w:tcPr>
            <w:tcW w:w="1307" w:type="dxa"/>
          </w:tcPr>
          <w:p w14:paraId="3BA36E19" w14:textId="77777777" w:rsidR="00FF23FB" w:rsidRPr="009864B0" w:rsidRDefault="00FF23FB" w:rsidP="00FF23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29B9B18F" w14:textId="07C38855" w:rsidR="00FF23FB" w:rsidRPr="009864B0" w:rsidRDefault="00FF23FB" w:rsidP="00FF23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413A9" w:rsidRPr="009864B0" w14:paraId="3C0C2CB5" w14:textId="77777777" w:rsidTr="00A413A9">
        <w:trPr>
          <w:trHeight w:val="277"/>
        </w:trPr>
        <w:tc>
          <w:tcPr>
            <w:tcW w:w="567" w:type="dxa"/>
          </w:tcPr>
          <w:p w14:paraId="32766A36" w14:textId="55CC50B4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2096" w:type="dxa"/>
          </w:tcPr>
          <w:p w14:paraId="03D560A7" w14:textId="77777777" w:rsidR="00A413A9" w:rsidRPr="009864B0" w:rsidRDefault="00A413A9" w:rsidP="00A413A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่อเติมอาคารเรียนเชื่อมห้องประกอบอาหารศูนย์พัฒนาเด็กเล็ก</w:t>
            </w:r>
          </w:p>
          <w:p w14:paraId="2BE9A1A3" w14:textId="77777777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ม่วงหัก</w:t>
            </w:r>
          </w:p>
        </w:tc>
        <w:tc>
          <w:tcPr>
            <w:tcW w:w="1984" w:type="dxa"/>
          </w:tcPr>
          <w:p w14:paraId="3CEAC22E" w14:textId="04472E6A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>-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อาคารศูนย์พัฒนาเด็กเล็กมีความเหมาะสมและปลอดภัย สำหรับใช้ในการทำกิจกรรมและจั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รียนการสอน</w:t>
            </w:r>
          </w:p>
        </w:tc>
        <w:tc>
          <w:tcPr>
            <w:tcW w:w="1843" w:type="dxa"/>
          </w:tcPr>
          <w:p w14:paraId="152841FE" w14:textId="19811E56" w:rsidR="00A413A9" w:rsidRPr="009864B0" w:rsidRDefault="00A413A9" w:rsidP="00A413A9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ต่อเติมอาคารศูนย์พัฒนาเด็กเล็กตำบลไผ่หูช้าง อาทิเช่น ต่อเติมหลังคาเชื่อมระหว่างอาคารเรียน ฯล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787A99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042ACE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EAF7E8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35354D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4AC9C0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60,000</w:t>
            </w:r>
          </w:p>
        </w:tc>
        <w:tc>
          <w:tcPr>
            <w:tcW w:w="1701" w:type="dxa"/>
          </w:tcPr>
          <w:p w14:paraId="3C2AB17A" w14:textId="39C47861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คารเรียนศูนย์พัฒนาเด็กเล็กที่ได้รับการต่อเติม</w:t>
            </w:r>
          </w:p>
        </w:tc>
        <w:tc>
          <w:tcPr>
            <w:tcW w:w="1701" w:type="dxa"/>
          </w:tcPr>
          <w:p w14:paraId="4CE77048" w14:textId="138A8F93" w:rsidR="00A413A9" w:rsidRPr="009864B0" w:rsidRDefault="00A413A9" w:rsidP="00A413A9">
            <w:pPr>
              <w:autoSpaceDE w:val="0"/>
              <w:autoSpaceDN w:val="0"/>
              <w:adjustRightInd w:val="0"/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มีสถานที่ในการทำกิจกรรมที่เหมาะสมและปลอดภัย</w:t>
            </w:r>
          </w:p>
          <w:p w14:paraId="65CB67A0" w14:textId="77777777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</w:tcPr>
          <w:p w14:paraId="47534D6D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61CE2271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413A9" w:rsidRPr="009864B0" w14:paraId="185D03A4" w14:textId="77777777" w:rsidTr="00A413A9">
        <w:trPr>
          <w:trHeight w:val="277"/>
        </w:trPr>
        <w:tc>
          <w:tcPr>
            <w:tcW w:w="567" w:type="dxa"/>
          </w:tcPr>
          <w:p w14:paraId="3A1BE58F" w14:textId="5ED5013A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2096" w:type="dxa"/>
          </w:tcPr>
          <w:p w14:paraId="5B427591" w14:textId="2CB26DA2" w:rsidR="00A413A9" w:rsidRPr="009864B0" w:rsidRDefault="00A413A9" w:rsidP="00A413A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่อเติมอาคารเรียนพร้อมพื้นทร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บ้านนาถ่อน</w:t>
            </w:r>
          </w:p>
          <w:p w14:paraId="1FA5149E" w14:textId="77777777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1B14BC2E" w14:textId="4A5FEB2A" w:rsidR="00A413A9" w:rsidRPr="009864B0" w:rsidRDefault="00A413A9" w:rsidP="00A413A9">
            <w:pPr>
              <w:ind w:right="-10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>-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อาคารศูนย์พัฒนาเด็กเล็กมีความเหมาะสมและปลอดภัย สำหรับใช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ทำกิจกรรมและจัดการเรียนการสอน</w:t>
            </w:r>
          </w:p>
        </w:tc>
        <w:tc>
          <w:tcPr>
            <w:tcW w:w="1843" w:type="dxa"/>
          </w:tcPr>
          <w:p w14:paraId="0583EED5" w14:textId="4A7350E7" w:rsidR="00A413A9" w:rsidRPr="009864B0" w:rsidRDefault="00A413A9" w:rsidP="00A413A9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ต่อเติมอาคารศูนย์พัฒนาเด็กเล็กตำบลไผ่หูช้าง อาท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ช่น ต่อเติมหลังคาเชื่อมระหว่างอาคารเรียน ฯล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6E04BF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B8E309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EAAD55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086048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629228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14:paraId="718DE6DD" w14:textId="74752119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คารเรียนศูนย์พัฒนาเด็กเล็กที่ได้รับการต่อเติม</w:t>
            </w:r>
          </w:p>
        </w:tc>
        <w:tc>
          <w:tcPr>
            <w:tcW w:w="1701" w:type="dxa"/>
          </w:tcPr>
          <w:p w14:paraId="6BDEA06C" w14:textId="4C47C76B" w:rsidR="00A413A9" w:rsidRPr="009864B0" w:rsidRDefault="00A413A9" w:rsidP="00A413A9">
            <w:pPr>
              <w:autoSpaceDE w:val="0"/>
              <w:autoSpaceDN w:val="0"/>
              <w:adjustRightInd w:val="0"/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มีสถานที่ในการทำกิจกรรมที่เหมาะสมและปลอดภัย</w:t>
            </w:r>
          </w:p>
          <w:p w14:paraId="56BD3E0D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</w:tcPr>
          <w:p w14:paraId="35026B70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38E0850D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413A9" w:rsidRPr="009864B0" w14:paraId="39829BB7" w14:textId="77777777" w:rsidTr="00A413A9">
        <w:trPr>
          <w:trHeight w:val="277"/>
        </w:trPr>
        <w:tc>
          <w:tcPr>
            <w:tcW w:w="567" w:type="dxa"/>
          </w:tcPr>
          <w:p w14:paraId="1753C716" w14:textId="1E22BD29" w:rsidR="00A413A9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2096" w:type="dxa"/>
          </w:tcPr>
          <w:p w14:paraId="39B50A13" w14:textId="79BEEDB7" w:rsidR="00A413A9" w:rsidRPr="009864B0" w:rsidRDefault="00A413A9" w:rsidP="00A413A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่อเติมอาค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ารเรียนด้านข้าง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บ้านนาถ่อน</w:t>
            </w:r>
          </w:p>
          <w:p w14:paraId="04095CAE" w14:textId="77777777" w:rsidR="00A413A9" w:rsidRPr="009864B0" w:rsidRDefault="00A413A9" w:rsidP="00A413A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76352FD6" w14:textId="33C1644A" w:rsidR="00A413A9" w:rsidRPr="009864B0" w:rsidRDefault="00A413A9" w:rsidP="00A413A9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>-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อาคารศูนย์พัฒนาเด็กเล็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เพียงพอ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หมาะส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 สำหรับใช้ในการทำกิจกรรมและจัดการเรียนการสอน</w:t>
            </w:r>
          </w:p>
        </w:tc>
        <w:tc>
          <w:tcPr>
            <w:tcW w:w="1843" w:type="dxa"/>
          </w:tcPr>
          <w:p w14:paraId="71792085" w14:textId="4B33D2B6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ต่อเติมอาค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ารเรียนด้านข้าง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บ้านนาถ่อ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E19137" w14:textId="197DDED1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8CD168" w14:textId="2930BB95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4A683C" w14:textId="250B4852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8D9D64" w14:textId="58BF211C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DBC5C4" w14:textId="4C7A6123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1701" w:type="dxa"/>
          </w:tcPr>
          <w:p w14:paraId="613ED222" w14:textId="7498F12A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คารเรียนศูนย์พัฒนาเด็กเล็กที่ได้รับการต่อเติม</w:t>
            </w:r>
          </w:p>
        </w:tc>
        <w:tc>
          <w:tcPr>
            <w:tcW w:w="1701" w:type="dxa"/>
          </w:tcPr>
          <w:p w14:paraId="42104BB3" w14:textId="1DA06426" w:rsidR="00A413A9" w:rsidRPr="009864B0" w:rsidRDefault="00A413A9" w:rsidP="00A413A9">
            <w:pPr>
              <w:autoSpaceDE w:val="0"/>
              <w:autoSpaceDN w:val="0"/>
              <w:adjustRightInd w:val="0"/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มีสถานที่ในการ</w:t>
            </w:r>
            <w:r w:rsidR="00D47F9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กิจก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จัดการเรียนการสอน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ี</w:t>
            </w:r>
            <w:r w:rsidR="00D47F9B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หมาะ</w:t>
            </w:r>
            <w:r w:rsidR="00D47F9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มและปลอดภัย</w:t>
            </w:r>
          </w:p>
        </w:tc>
        <w:tc>
          <w:tcPr>
            <w:tcW w:w="1307" w:type="dxa"/>
          </w:tcPr>
          <w:p w14:paraId="2B007C37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0634FAB5" w14:textId="4CAA196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413A9" w:rsidRPr="009864B0" w14:paraId="391CAC99" w14:textId="77777777" w:rsidTr="00A413A9">
        <w:trPr>
          <w:trHeight w:val="277"/>
        </w:trPr>
        <w:tc>
          <w:tcPr>
            <w:tcW w:w="567" w:type="dxa"/>
          </w:tcPr>
          <w:p w14:paraId="43615BBB" w14:textId="0EA4ED42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2096" w:type="dxa"/>
          </w:tcPr>
          <w:p w14:paraId="0908F4C5" w14:textId="77777777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่อเติมอาคารเรียนพร้อมพื้นทรายศูนย์พัฒนา</w:t>
            </w:r>
          </w:p>
          <w:p w14:paraId="37A2E942" w14:textId="77777777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บ้านป่งเป้า</w:t>
            </w:r>
          </w:p>
          <w:p w14:paraId="7FDB4B96" w14:textId="77777777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14:paraId="1AEFA5B1" w14:textId="3C26A1B0" w:rsidR="00A413A9" w:rsidRPr="009864B0" w:rsidRDefault="00A413A9" w:rsidP="00A413A9">
            <w:pPr>
              <w:ind w:right="-10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>-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อาคารศูนย์พัฒนาเด็กเล็กมีความเหมาะสมและปลอดภัย สำหรับใช้ในการทำกิจกรรมและจัดการเรียนการสอน</w:t>
            </w:r>
          </w:p>
        </w:tc>
        <w:tc>
          <w:tcPr>
            <w:tcW w:w="1843" w:type="dxa"/>
          </w:tcPr>
          <w:p w14:paraId="76B435DD" w14:textId="44F37F4A" w:rsidR="00A413A9" w:rsidRPr="009864B0" w:rsidRDefault="00A413A9" w:rsidP="00A413A9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ต่อเติมอาคารศูนย์พัฒนาเด็กเล็กตำบลไผ่หูช้าง อาท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ช่น ต่อเติมหลังคาเชื่อมระหว่างอาคารเรียน ฯล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8352D2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0D4617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46A74F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8D826E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D16BAE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14:paraId="2C1CFB7B" w14:textId="55042656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คารเรียนศูนย์พัฒนาเด็กเล็กที่ได้รับการต่อเติม</w:t>
            </w:r>
          </w:p>
        </w:tc>
        <w:tc>
          <w:tcPr>
            <w:tcW w:w="1701" w:type="dxa"/>
          </w:tcPr>
          <w:p w14:paraId="6EE86E87" w14:textId="0364A545" w:rsidR="00A413A9" w:rsidRPr="009864B0" w:rsidRDefault="00A413A9" w:rsidP="00D47F9B">
            <w:pPr>
              <w:autoSpaceDE w:val="0"/>
              <w:autoSpaceDN w:val="0"/>
              <w:adjustRightInd w:val="0"/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มีสถานที่ใ</w:t>
            </w:r>
            <w:r w:rsidR="00D47F9B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="00D47F9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กิจกรรมที่เหมาะสมและปลอดภัย</w:t>
            </w:r>
          </w:p>
          <w:p w14:paraId="65E530DE" w14:textId="77777777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</w:tcPr>
          <w:p w14:paraId="2490B05B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5DCA68A0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17C2A806" w14:textId="77777777" w:rsidR="00FF23FB" w:rsidRPr="007F1A71" w:rsidRDefault="00FF23FB" w:rsidP="009864B0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1954"/>
        <w:gridCol w:w="2551"/>
        <w:gridCol w:w="2410"/>
        <w:gridCol w:w="851"/>
        <w:gridCol w:w="850"/>
        <w:gridCol w:w="851"/>
        <w:gridCol w:w="850"/>
        <w:gridCol w:w="992"/>
        <w:gridCol w:w="1276"/>
        <w:gridCol w:w="1701"/>
        <w:gridCol w:w="1307"/>
      </w:tblGrid>
      <w:tr w:rsidR="009864B0" w:rsidRPr="009864B0" w14:paraId="4A681CF4" w14:textId="77777777" w:rsidTr="00422CC7">
        <w:trPr>
          <w:trHeight w:val="399"/>
        </w:trPr>
        <w:tc>
          <w:tcPr>
            <w:tcW w:w="567" w:type="dxa"/>
            <w:vMerge w:val="restart"/>
          </w:tcPr>
          <w:p w14:paraId="0F7BA7F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5E84DA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54" w:type="dxa"/>
            <w:vMerge w:val="restart"/>
          </w:tcPr>
          <w:p w14:paraId="0BF70696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EC46DF4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โครงการ</w:t>
            </w:r>
          </w:p>
        </w:tc>
        <w:tc>
          <w:tcPr>
            <w:tcW w:w="2551" w:type="dxa"/>
            <w:vMerge w:val="restart"/>
          </w:tcPr>
          <w:p w14:paraId="70BAEBBA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DF2205A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14:paraId="5CCFF82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170F499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55645D09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0651F8B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11C035A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5D78DC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0966EF0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kpI</w:t>
            </w:r>
            <w:proofErr w:type="spellEnd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4CEC89F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975282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0E91A00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07" w:type="dxa"/>
            <w:vMerge w:val="restart"/>
          </w:tcPr>
          <w:p w14:paraId="03B51A2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5B98D21" w14:textId="77777777" w:rsidR="009864B0" w:rsidRPr="009864B0" w:rsidRDefault="009864B0" w:rsidP="00422CC7">
            <w:pPr>
              <w:ind w:left="-108" w:right="-7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864B0" w:rsidRPr="009864B0" w14:paraId="689FE6AD" w14:textId="77777777" w:rsidTr="00422CC7">
        <w:trPr>
          <w:trHeight w:val="277"/>
        </w:trPr>
        <w:tc>
          <w:tcPr>
            <w:tcW w:w="567" w:type="dxa"/>
            <w:vMerge/>
          </w:tcPr>
          <w:p w14:paraId="172BA10C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54" w:type="dxa"/>
            <w:vMerge/>
          </w:tcPr>
          <w:p w14:paraId="7FCE0C1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51" w:type="dxa"/>
            <w:vMerge/>
          </w:tcPr>
          <w:p w14:paraId="1EB3D50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0" w:type="dxa"/>
            <w:vMerge/>
          </w:tcPr>
          <w:p w14:paraId="740070B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F204E3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12B2469E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4BE02E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65E43B2C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BEE77D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59C3A4D0" w14:textId="7777777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96A9E3" w14:textId="25885C2B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9</w:t>
            </w:r>
          </w:p>
          <w:p w14:paraId="4C0039A3" w14:textId="7B44A660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B009B1" w14:textId="13AF9907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70</w:t>
            </w:r>
          </w:p>
          <w:p w14:paraId="5F709F38" w14:textId="528E679A" w:rsidR="009864B0" w:rsidRPr="009864B0" w:rsidRDefault="009864B0" w:rsidP="002417F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7E9911F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</w:tcPr>
          <w:p w14:paraId="51531CC7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07" w:type="dxa"/>
            <w:vMerge/>
          </w:tcPr>
          <w:p w14:paraId="7C83D56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413A9" w:rsidRPr="009864B0" w14:paraId="4626B6C0" w14:textId="77777777" w:rsidTr="00422CC7">
        <w:trPr>
          <w:trHeight w:val="277"/>
        </w:trPr>
        <w:tc>
          <w:tcPr>
            <w:tcW w:w="567" w:type="dxa"/>
          </w:tcPr>
          <w:p w14:paraId="465141A1" w14:textId="6084F736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1954" w:type="dxa"/>
          </w:tcPr>
          <w:p w14:paraId="55007D26" w14:textId="77777777" w:rsidR="00A413A9" w:rsidRDefault="00A413A9" w:rsidP="00A413A9">
            <w:pPr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่อเติมอาคาร</w:t>
            </w:r>
          </w:p>
          <w:p w14:paraId="364F9C59" w14:textId="505C44E6" w:rsidR="00A413A9" w:rsidRPr="009864B0" w:rsidRDefault="00A413A9" w:rsidP="00A413A9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นพร้อมพื้นทรายศูนย์พัฒนาเด็กเล็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หญ้าไซ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</w:p>
        </w:tc>
        <w:tc>
          <w:tcPr>
            <w:tcW w:w="2551" w:type="dxa"/>
          </w:tcPr>
          <w:p w14:paraId="7FD84FBD" w14:textId="15D8CDEC" w:rsidR="00A413A9" w:rsidRDefault="00A413A9" w:rsidP="00A413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>-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ห้อาคารศูนย์พัฒนาเด็กเล็กมีความเหมาะสมและปลอดภัย สำหรับใช้ในการทำกิจกรรม</w:t>
            </w:r>
          </w:p>
          <w:p w14:paraId="272DDA86" w14:textId="2EA15F78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จัดการเรียนการสอน</w:t>
            </w:r>
          </w:p>
        </w:tc>
        <w:tc>
          <w:tcPr>
            <w:tcW w:w="2410" w:type="dxa"/>
          </w:tcPr>
          <w:p w14:paraId="25251881" w14:textId="4C671DC3" w:rsidR="00A413A9" w:rsidRPr="009864B0" w:rsidRDefault="00A413A9" w:rsidP="00A413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ต่อเติมอาคารศูนย์พัฒนาเด็กเล็กตำบลไผ่หูช้าง อาท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ช่น ต่อเติมหลังคาเชื่อมระหว่างอาคารเรียน ฯล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29CDD4" w14:textId="1B1104B6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CA0400" w14:textId="76EE8425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084081" w14:textId="37506AF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9F59CC" w14:textId="23245262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44C526" w14:textId="43794C79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76" w:type="dxa"/>
          </w:tcPr>
          <w:p w14:paraId="664BF4B4" w14:textId="1EAAF3CA" w:rsidR="00A413A9" w:rsidRPr="009864B0" w:rsidRDefault="00A413A9" w:rsidP="00422CC7">
            <w:pPr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คารเรียนศูนย์พัฒนาเด็กเล็กที่ได้รับการต่อเติม</w:t>
            </w:r>
          </w:p>
        </w:tc>
        <w:tc>
          <w:tcPr>
            <w:tcW w:w="1701" w:type="dxa"/>
          </w:tcPr>
          <w:p w14:paraId="1C4BA71A" w14:textId="678AAC5F" w:rsidR="00A413A9" w:rsidRDefault="00A413A9" w:rsidP="00A413A9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มีสถานที่ในการทำกิจกรรมที่เหมาะสม</w:t>
            </w:r>
          </w:p>
          <w:p w14:paraId="0AF79C8C" w14:textId="1494674D" w:rsidR="00A413A9" w:rsidRPr="009864B0" w:rsidRDefault="00A413A9" w:rsidP="00A413A9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ลอดภัย</w:t>
            </w:r>
          </w:p>
        </w:tc>
        <w:tc>
          <w:tcPr>
            <w:tcW w:w="1307" w:type="dxa"/>
          </w:tcPr>
          <w:p w14:paraId="502601F3" w14:textId="77777777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583D63B3" w14:textId="5D25A7A2" w:rsidR="00A413A9" w:rsidRPr="009864B0" w:rsidRDefault="00A413A9" w:rsidP="00A413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404183" w:rsidRPr="009864B0" w14:paraId="1A778F4C" w14:textId="77777777" w:rsidTr="00422CC7">
        <w:trPr>
          <w:trHeight w:val="277"/>
        </w:trPr>
        <w:tc>
          <w:tcPr>
            <w:tcW w:w="567" w:type="dxa"/>
          </w:tcPr>
          <w:p w14:paraId="34BFB665" w14:textId="49D64F73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1954" w:type="dxa"/>
          </w:tcPr>
          <w:p w14:paraId="2966F07C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ตาข่ายรอบอาคารศูนย์พัฒนาเด็กเล็กบ้านหนองหญ้าไซ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</w:p>
          <w:p w14:paraId="619C443C" w14:textId="77777777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51" w:type="dxa"/>
          </w:tcPr>
          <w:p w14:paraId="7EACBA31" w14:textId="77777777" w:rsidR="00404183" w:rsidRDefault="00404183" w:rsidP="004041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้องกันทรัพย์สินสูญหาย</w:t>
            </w:r>
          </w:p>
          <w:p w14:paraId="6D2484E2" w14:textId="14724423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้องกันความปลอดภัยเมื่อไม่มีคนอยู่</w:t>
            </w:r>
          </w:p>
          <w:p w14:paraId="42F2AA82" w14:textId="728C54F9" w:rsidR="00404183" w:rsidRPr="009864B0" w:rsidRDefault="00404183" w:rsidP="00422CC7">
            <w:pPr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้องกันและรักษาความปลอด</w:t>
            </w:r>
            <w:r w:rsidR="00422C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ภัยต่อชีวิตและทรัพย์สินทั้งกับบุคลากรและเด็กนักเรียนตลอดจนผู้ปกครองที่มาติดต่อราชการกับทางศูนย์พัฒนาเด็กเล็ก</w:t>
            </w:r>
          </w:p>
        </w:tc>
        <w:tc>
          <w:tcPr>
            <w:tcW w:w="2410" w:type="dxa"/>
          </w:tcPr>
          <w:p w14:paraId="34B0D78C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ก่อสร้างตาข่ายรอบอาคารศูนย์พัฒนาเด็กเล็กบ้านหนองหญ้าไซ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</w:p>
          <w:p w14:paraId="7284089A" w14:textId="77777777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4AF1CF" w14:textId="32038919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2B6166" w14:textId="71A0219D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445FAC" w14:textId="7079358B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170641" w14:textId="5146B06F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57AB01" w14:textId="25175F24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0,000</w:t>
            </w:r>
          </w:p>
        </w:tc>
        <w:tc>
          <w:tcPr>
            <w:tcW w:w="1276" w:type="dxa"/>
          </w:tcPr>
          <w:p w14:paraId="0CA9A11A" w14:textId="14ACD25E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A413A9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ข่ายรอบอาคารศูนย์พัฒนาเด็กเล็กที่ได้รับการก่อสร้าง</w:t>
            </w:r>
          </w:p>
          <w:p w14:paraId="71481276" w14:textId="62961EB0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1" w:type="dxa"/>
          </w:tcPr>
          <w:p w14:paraId="74F9358C" w14:textId="44950C28" w:rsidR="00404183" w:rsidRPr="009864B0" w:rsidRDefault="00404183" w:rsidP="00422CC7">
            <w:pPr>
              <w:ind w:right="-1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และเด็กนัก</w:t>
            </w:r>
            <w:r w:rsidR="00422C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นมีความปลอดภัยทั้งชีวิตแล</w:t>
            </w:r>
            <w:r w:rsidR="00422CC7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ทรัพย์สิน</w:t>
            </w:r>
          </w:p>
        </w:tc>
        <w:tc>
          <w:tcPr>
            <w:tcW w:w="1307" w:type="dxa"/>
          </w:tcPr>
          <w:p w14:paraId="5AB0968A" w14:textId="77777777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5C253538" w14:textId="438C248B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404183" w:rsidRPr="009864B0" w14:paraId="4672B4CC" w14:textId="77777777" w:rsidTr="00422CC7">
        <w:trPr>
          <w:trHeight w:val="277"/>
        </w:trPr>
        <w:tc>
          <w:tcPr>
            <w:tcW w:w="567" w:type="dxa"/>
          </w:tcPr>
          <w:p w14:paraId="495B4827" w14:textId="11174C6F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954" w:type="dxa"/>
          </w:tcPr>
          <w:p w14:paraId="676EF256" w14:textId="77777777" w:rsidR="00404183" w:rsidRPr="009864B0" w:rsidRDefault="00404183" w:rsidP="00404183">
            <w:pPr>
              <w:tabs>
                <w:tab w:val="left" w:pos="259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ติดตั้งตาข่ายรอบบริเวณห้องรับ ประทานอาหารกลางวันศูนย์พัฒนาเด็กเล็ก</w:t>
            </w:r>
          </w:p>
          <w:p w14:paraId="4DEBCDCB" w14:textId="2653B04D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ถ่อน</w:t>
            </w:r>
          </w:p>
        </w:tc>
        <w:tc>
          <w:tcPr>
            <w:tcW w:w="2551" w:type="dxa"/>
          </w:tcPr>
          <w:p w14:paraId="3FECB262" w14:textId="6765C7B1" w:rsidR="00404183" w:rsidRDefault="00404183" w:rsidP="004041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้องกันทรัพย์สินสูญหาย</w:t>
            </w:r>
          </w:p>
          <w:p w14:paraId="739F3264" w14:textId="372C7762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้องกันความปลอดภัยเมื่อไม่มีคนอยู่</w:t>
            </w:r>
          </w:p>
          <w:p w14:paraId="6A42C57A" w14:textId="408C679D" w:rsidR="00404183" w:rsidRPr="009864B0" w:rsidRDefault="00404183" w:rsidP="00F204A9">
            <w:pPr>
              <w:ind w:right="-10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้องกันและรักษาความ</w:t>
            </w:r>
            <w:r w:rsidR="00F204A9">
              <w:rPr>
                <w:rFonts w:ascii="TH SarabunPSK" w:hAnsi="TH SarabunPSK" w:cs="TH SarabunPSK" w:hint="cs"/>
                <w:sz w:val="26"/>
                <w:szCs w:val="26"/>
                <w:cs/>
              </w:rPr>
              <w:t>ป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ลอด</w:t>
            </w:r>
            <w:r w:rsidR="00F204A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ภัยต่อชีวิตและทรัพย์สินทั้งกับบุคลากรและเด็กนักเรียนตลอดจนผู้ปกครองที่มาติดต่อราชการกับทางศูนย์พัฒนาเด็กเล็ก</w:t>
            </w:r>
          </w:p>
        </w:tc>
        <w:tc>
          <w:tcPr>
            <w:tcW w:w="2410" w:type="dxa"/>
          </w:tcPr>
          <w:p w14:paraId="39AD9513" w14:textId="533CC115" w:rsidR="00404183" w:rsidRDefault="00404183" w:rsidP="00404183">
            <w:pPr>
              <w:tabs>
                <w:tab w:val="left" w:pos="259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417F6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ติดตั้งตาข่ายรอบบริเวณห้องรับ ประทานอาหารกลางวัน</w:t>
            </w:r>
            <w:r w:rsidRPr="002417F6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</w:p>
          <w:p w14:paraId="1E9EC645" w14:textId="5A4239BB" w:rsidR="00404183" w:rsidRPr="009864B0" w:rsidRDefault="00404183" w:rsidP="00404183">
            <w:pPr>
              <w:tabs>
                <w:tab w:val="left" w:pos="2590"/>
              </w:tabs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ถ่อ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28FC96" w14:textId="7D57280D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6EF72F" w14:textId="476472AC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0DA71B" w14:textId="738FF9C3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D09943" w14:textId="756DA067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94931B" w14:textId="09AF8549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14:paraId="74DC3EA2" w14:textId="238ACC74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A413A9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ข่ายศูนย์พัฒนาเด็กเล็กที่ได้รับการปรับปรุง</w:t>
            </w:r>
          </w:p>
        </w:tc>
        <w:tc>
          <w:tcPr>
            <w:tcW w:w="1701" w:type="dxa"/>
          </w:tcPr>
          <w:p w14:paraId="405BC629" w14:textId="0D34FED1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และเด็กนัก</w:t>
            </w:r>
            <w:r w:rsidR="00F204A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นมีความปลอดภัยทั้งชีวิตและทรัพย์สิน</w:t>
            </w:r>
          </w:p>
        </w:tc>
        <w:tc>
          <w:tcPr>
            <w:tcW w:w="1307" w:type="dxa"/>
          </w:tcPr>
          <w:p w14:paraId="4769BFCA" w14:textId="77777777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1BCDEFBC" w14:textId="3EEF757C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404183" w:rsidRPr="009864B0" w14:paraId="6899F60C" w14:textId="77777777" w:rsidTr="00422CC7">
        <w:trPr>
          <w:trHeight w:val="277"/>
        </w:trPr>
        <w:tc>
          <w:tcPr>
            <w:tcW w:w="567" w:type="dxa"/>
          </w:tcPr>
          <w:p w14:paraId="4DB69549" w14:textId="21092075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1954" w:type="dxa"/>
          </w:tcPr>
          <w:p w14:paraId="7089E48A" w14:textId="1EBE7CB9" w:rsidR="00404183" w:rsidRPr="009864B0" w:rsidRDefault="00404183" w:rsidP="00404183">
            <w:pPr>
              <w:tabs>
                <w:tab w:val="left" w:pos="2590"/>
              </w:tabs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ห้องปลอดภัยศูนย์พัฒนาเด็กเล็กในสังกัดเทศบาลตำบลโพนทราย</w:t>
            </w:r>
          </w:p>
        </w:tc>
        <w:tc>
          <w:tcPr>
            <w:tcW w:w="2551" w:type="dxa"/>
          </w:tcPr>
          <w:p w14:paraId="3853AAED" w14:textId="77777777" w:rsidR="00404183" w:rsidRDefault="00404183" w:rsidP="004041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ความปลอดภัยในชีวิต</w:t>
            </w:r>
          </w:p>
          <w:p w14:paraId="751165DC" w14:textId="7E3046F1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รัพย์สินของครู และเด็กเล็กในศูนย์พัฒนาเด็กเล็กสังกัดเทศบาลตำบลโพนทราย</w:t>
            </w:r>
          </w:p>
        </w:tc>
        <w:tc>
          <w:tcPr>
            <w:tcW w:w="2410" w:type="dxa"/>
          </w:tcPr>
          <w:p w14:paraId="377DA022" w14:textId="640FCE36" w:rsidR="00404183" w:rsidRPr="002417F6" w:rsidRDefault="00404183" w:rsidP="009B49A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9B49A3"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ห้องปลอดภัย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 ทั้ง 5 แห่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7511E3" w14:textId="416C88AD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3C33FD" w14:textId="37BF068F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A35AC8" w14:textId="366B6CB9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DE9DC0" w14:textId="5236C7B4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56823A" w14:textId="1A981DB5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750,000</w:t>
            </w:r>
          </w:p>
        </w:tc>
        <w:tc>
          <w:tcPr>
            <w:tcW w:w="1276" w:type="dxa"/>
          </w:tcPr>
          <w:p w14:paraId="24CEBCBE" w14:textId="6F841798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ห้องที่ได้รับการปรับ</w:t>
            </w:r>
            <w:r w:rsidR="00F204A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ุง</w:t>
            </w:r>
          </w:p>
        </w:tc>
        <w:tc>
          <w:tcPr>
            <w:tcW w:w="1701" w:type="dxa"/>
          </w:tcPr>
          <w:p w14:paraId="2A2B9E6A" w14:textId="36ADF2F7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และเด็กในศูนย์พัฒนาเด็กมีความปลอดภัย</w:t>
            </w:r>
          </w:p>
        </w:tc>
        <w:tc>
          <w:tcPr>
            <w:tcW w:w="1307" w:type="dxa"/>
          </w:tcPr>
          <w:p w14:paraId="4A4EB955" w14:textId="77777777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666916BB" w14:textId="4928D648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33F140AE" w14:textId="77777777" w:rsidR="009864B0" w:rsidRPr="00404183" w:rsidRDefault="009864B0" w:rsidP="009864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1954"/>
        <w:gridCol w:w="1843"/>
        <w:gridCol w:w="1842"/>
        <w:gridCol w:w="993"/>
        <w:gridCol w:w="992"/>
        <w:gridCol w:w="992"/>
        <w:gridCol w:w="992"/>
        <w:gridCol w:w="1134"/>
        <w:gridCol w:w="1701"/>
        <w:gridCol w:w="1701"/>
        <w:gridCol w:w="1449"/>
      </w:tblGrid>
      <w:tr w:rsidR="002417F6" w:rsidRPr="009864B0" w14:paraId="31E29D1A" w14:textId="77777777" w:rsidTr="001D15D0">
        <w:trPr>
          <w:trHeight w:val="399"/>
        </w:trPr>
        <w:tc>
          <w:tcPr>
            <w:tcW w:w="567" w:type="dxa"/>
            <w:vMerge w:val="restart"/>
          </w:tcPr>
          <w:p w14:paraId="409D50B4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E2DDF68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54" w:type="dxa"/>
            <w:vMerge w:val="restart"/>
          </w:tcPr>
          <w:p w14:paraId="70E086B3" w14:textId="77777777" w:rsidR="002417F6" w:rsidRPr="009864B0" w:rsidRDefault="002417F6" w:rsidP="006C0CF7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09C6CD9" w14:textId="77777777" w:rsidR="002417F6" w:rsidRPr="009864B0" w:rsidRDefault="002417F6" w:rsidP="006C0CF7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3C08A95C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355F0E2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14:paraId="0306EC5E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BA67298" w14:textId="77777777" w:rsidR="002417F6" w:rsidRPr="009864B0" w:rsidRDefault="002417F6" w:rsidP="006C0CF7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B86FDA5" w14:textId="77777777" w:rsidR="002417F6" w:rsidRPr="009864B0" w:rsidRDefault="002417F6" w:rsidP="006C0CF7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04BD9E47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14:paraId="796DBCAB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1EBD2C7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4F01CA13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kpI</w:t>
            </w:r>
            <w:proofErr w:type="spellEnd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12B21413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4B8C6DC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4FB1DB55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75383DEB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9AC4BBF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078FA" w:rsidRPr="009864B0" w14:paraId="2EFB767C" w14:textId="77777777" w:rsidTr="00190B6C">
        <w:trPr>
          <w:trHeight w:val="277"/>
        </w:trPr>
        <w:tc>
          <w:tcPr>
            <w:tcW w:w="567" w:type="dxa"/>
            <w:vMerge/>
          </w:tcPr>
          <w:p w14:paraId="5DB1C98E" w14:textId="77777777" w:rsidR="002417F6" w:rsidRPr="009864B0" w:rsidRDefault="002417F6" w:rsidP="006C0CF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54" w:type="dxa"/>
            <w:vMerge/>
          </w:tcPr>
          <w:p w14:paraId="088E47FF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vMerge/>
          </w:tcPr>
          <w:p w14:paraId="556CBB55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  <w:vMerge/>
          </w:tcPr>
          <w:p w14:paraId="475B8079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5C7E92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23706E00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38AA00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37DE9E16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6394E5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71540C66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6CA4F5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9</w:t>
            </w:r>
          </w:p>
          <w:p w14:paraId="2301273E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4B4000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70</w:t>
            </w:r>
          </w:p>
          <w:p w14:paraId="27E32EF8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18DBA62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</w:tcPr>
          <w:p w14:paraId="453416B8" w14:textId="77777777" w:rsidR="002417F6" w:rsidRPr="009864B0" w:rsidRDefault="002417F6" w:rsidP="006C0CF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  <w:vMerge/>
          </w:tcPr>
          <w:p w14:paraId="7A5877DE" w14:textId="77777777" w:rsidR="002417F6" w:rsidRPr="009864B0" w:rsidRDefault="002417F6" w:rsidP="006C0CF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04183" w:rsidRPr="009864B0" w14:paraId="6BFD6673" w14:textId="77777777" w:rsidTr="00190B6C">
        <w:trPr>
          <w:trHeight w:val="277"/>
        </w:trPr>
        <w:tc>
          <w:tcPr>
            <w:tcW w:w="567" w:type="dxa"/>
          </w:tcPr>
          <w:p w14:paraId="7FFD502E" w14:textId="02E18E02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954" w:type="dxa"/>
          </w:tcPr>
          <w:p w14:paraId="2212AB67" w14:textId="7E456507" w:rsidR="00404183" w:rsidRPr="009864B0" w:rsidRDefault="00404183" w:rsidP="00404183">
            <w:pPr>
              <w:tabs>
                <w:tab w:val="left" w:pos="2590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ภูมิทัศน์</w:t>
            </w:r>
            <w:r w:rsidR="001D15D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</w:p>
          <w:p w14:paraId="4E6D9CB2" w14:textId="77777777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5A32502C" w14:textId="77777777" w:rsidR="00E0119B" w:rsidRDefault="00404183" w:rsidP="00E0119B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รับปรุงสภาพ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วดล้อม ภูมิทัศน์</w:t>
            </w:r>
          </w:p>
          <w:p w14:paraId="3CC8F772" w14:textId="573A93CE" w:rsidR="00404183" w:rsidRPr="009864B0" w:rsidRDefault="00404183" w:rsidP="00E0119B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พิ่มความสวยงามรอบเขตศูนย์พัฒนาเด็กเล็ก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งกัดเทศบาลตำบลโพนทราย</w:t>
            </w:r>
          </w:p>
        </w:tc>
        <w:tc>
          <w:tcPr>
            <w:tcW w:w="1842" w:type="dxa"/>
          </w:tcPr>
          <w:p w14:paraId="480BC331" w14:textId="3B8A4FFB" w:rsidR="00404183" w:rsidRDefault="00404183" w:rsidP="00190B6C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</w:t>
            </w:r>
            <w:r w:rsidR="00190B6C"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พแวดล้อม ภูมิทัศน์และเพิ่มความสวยงาม ศูนย์พัฒนาเด็กเล็ก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งกัดเทศบาลตำบล</w:t>
            </w:r>
          </w:p>
          <w:p w14:paraId="0343A69A" w14:textId="2EBA9C52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 5 แห่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5B2647" w14:textId="2A80F025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D864D0" w14:textId="09991F95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A04313" w14:textId="60266C6D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39FCA1" w14:textId="3D9D8B10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9D8655" w14:textId="15A8FD62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701" w:type="dxa"/>
          </w:tcPr>
          <w:p w14:paraId="58371630" w14:textId="545D7E98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780EA1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ที่ได้รับการปรับปรุง</w:t>
            </w:r>
            <w:r w:rsidR="00780EA1"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ภูมิทัศน์</w:t>
            </w:r>
          </w:p>
        </w:tc>
        <w:tc>
          <w:tcPr>
            <w:tcW w:w="1701" w:type="dxa"/>
          </w:tcPr>
          <w:p w14:paraId="60EB29F9" w14:textId="77777777" w:rsidR="001D15D0" w:rsidRDefault="00404183" w:rsidP="001D15D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พแวดล้อมและภูมิ</w:t>
            </w:r>
            <w:r w:rsidR="001D15D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ศน์รอบศูนย์พัฒนาเด็กเล็ก มีความสวย</w:t>
            </w:r>
          </w:p>
          <w:p w14:paraId="3D6CB1A6" w14:textId="77777777" w:rsidR="001D15D0" w:rsidRDefault="00404183" w:rsidP="001D15D0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าม อากาศบริสุทธิ์ </w:t>
            </w:r>
          </w:p>
          <w:p w14:paraId="436E7B3E" w14:textId="38B61C69" w:rsidR="00404183" w:rsidRPr="009864B0" w:rsidRDefault="00404183" w:rsidP="001D15D0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ร่มรื่น เจริญตาแก่ผู้พบเห็นและผู้มาติดต่อราชการ เกิดความประทับใจมีความเป็นระเบียบเรียบร้อย เหมาะสมแก่สถานที่ราชการ</w:t>
            </w:r>
          </w:p>
        </w:tc>
        <w:tc>
          <w:tcPr>
            <w:tcW w:w="1449" w:type="dxa"/>
          </w:tcPr>
          <w:p w14:paraId="5547E232" w14:textId="77777777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00EF00C6" w14:textId="41BD70BB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1D15D0" w:rsidRPr="009864B0" w14:paraId="173287CD" w14:textId="77777777" w:rsidTr="00190B6C">
        <w:trPr>
          <w:trHeight w:val="277"/>
        </w:trPr>
        <w:tc>
          <w:tcPr>
            <w:tcW w:w="567" w:type="dxa"/>
          </w:tcPr>
          <w:p w14:paraId="45532371" w14:textId="21EB9B61" w:rsidR="001D15D0" w:rsidRPr="009864B0" w:rsidRDefault="006E2C34" w:rsidP="001D15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</w:tc>
        <w:tc>
          <w:tcPr>
            <w:tcW w:w="1954" w:type="dxa"/>
          </w:tcPr>
          <w:p w14:paraId="6DBF5196" w14:textId="7F52D31A" w:rsidR="001D15D0" w:rsidRPr="009864B0" w:rsidRDefault="001D15D0" w:rsidP="001D15D0">
            <w:pPr>
              <w:tabs>
                <w:tab w:val="left" w:pos="2590"/>
              </w:tabs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้านม่วงหัก </w:t>
            </w:r>
          </w:p>
          <w:p w14:paraId="218383A3" w14:textId="77777777" w:rsidR="001D15D0" w:rsidRPr="009864B0" w:rsidRDefault="001D15D0" w:rsidP="001D15D0">
            <w:pPr>
              <w:tabs>
                <w:tab w:val="left" w:pos="2590"/>
              </w:tabs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4D5DD908" w14:textId="3E915FC8" w:rsidR="001D15D0" w:rsidRPr="009864B0" w:rsidRDefault="0071356A" w:rsidP="0071356A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รับปรุงสภาพสิ่งแวดล้อม ปรับภมิทัศน์ภายในและภายนอกศูนย์พัฒนาเด็กเล็ก</w:t>
            </w:r>
          </w:p>
        </w:tc>
        <w:tc>
          <w:tcPr>
            <w:tcW w:w="1842" w:type="dxa"/>
          </w:tcPr>
          <w:p w14:paraId="245BF96D" w14:textId="3A3B27D6" w:rsidR="001D15D0" w:rsidRPr="001D15D0" w:rsidRDefault="001D15D0" w:rsidP="001D15D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D15D0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ม่วงหั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77C8530" w14:textId="5D054CFD" w:rsidR="001D15D0" w:rsidRPr="009864B0" w:rsidRDefault="001D15D0" w:rsidP="001D15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0E8449" w14:textId="712E5251" w:rsidR="001D15D0" w:rsidRPr="009864B0" w:rsidRDefault="001D15D0" w:rsidP="001D15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2E74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F5DC7A" w14:textId="1918E16B" w:rsidR="001D15D0" w:rsidRPr="009864B0" w:rsidRDefault="001D15D0" w:rsidP="001D15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2E74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182D2D" w14:textId="6A8C803D" w:rsidR="001D15D0" w:rsidRPr="009864B0" w:rsidRDefault="001D15D0" w:rsidP="001D15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2E74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8A171A" w14:textId="2B20911C" w:rsidR="001D15D0" w:rsidRPr="009864B0" w:rsidRDefault="001D15D0" w:rsidP="001D15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2E74">
              <w:rPr>
                <w:rFonts w:ascii="TH SarabunPSK" w:hAnsi="TH SarabunPSK" w:cs="TH SarabunPSK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701" w:type="dxa"/>
          </w:tcPr>
          <w:p w14:paraId="3BA50EBF" w14:textId="3BD8ECE9" w:rsidR="001D15D0" w:rsidRPr="009864B0" w:rsidRDefault="0071356A" w:rsidP="001D15D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พื้นที่ศูนย์พัฒนาเด็กเล็กที่ได้รับการปรับปรุงเพิ่มขึ้น</w:t>
            </w:r>
          </w:p>
        </w:tc>
        <w:tc>
          <w:tcPr>
            <w:tcW w:w="1701" w:type="dxa"/>
          </w:tcPr>
          <w:p w14:paraId="4633881C" w14:textId="70BEABF5" w:rsidR="001D15D0" w:rsidRPr="0071356A" w:rsidRDefault="0071356A" w:rsidP="0071356A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356A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บ้านม่วงหักมีสภาพแข็งแรงและเป็นระเบียบขึ้น</w:t>
            </w:r>
          </w:p>
        </w:tc>
        <w:tc>
          <w:tcPr>
            <w:tcW w:w="1449" w:type="dxa"/>
          </w:tcPr>
          <w:p w14:paraId="71283DDA" w14:textId="77777777" w:rsidR="001D15D0" w:rsidRPr="009864B0" w:rsidRDefault="001D15D0" w:rsidP="001D15D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41F96207" w14:textId="2FD9DA78" w:rsidR="001D15D0" w:rsidRPr="009864B0" w:rsidRDefault="001D15D0" w:rsidP="001D15D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404183" w:rsidRPr="009864B0" w14:paraId="0919FC7C" w14:textId="77777777" w:rsidTr="00190B6C">
        <w:trPr>
          <w:trHeight w:val="277"/>
        </w:trPr>
        <w:tc>
          <w:tcPr>
            <w:tcW w:w="567" w:type="dxa"/>
          </w:tcPr>
          <w:p w14:paraId="735029CB" w14:textId="5188694F" w:rsidR="00404183" w:rsidRPr="009864B0" w:rsidRDefault="006E2C34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1954" w:type="dxa"/>
          </w:tcPr>
          <w:p w14:paraId="6AB2EA2C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สนาม</w:t>
            </w:r>
          </w:p>
          <w:p w14:paraId="6CCE7B3D" w14:textId="77777777" w:rsidR="00404183" w:rsidRPr="009864B0" w:rsidRDefault="00404183" w:rsidP="00404183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่นศูนย์พัฒนาเด็กเล็กบ้านป่งเป้า</w:t>
            </w:r>
          </w:p>
          <w:p w14:paraId="3931217E" w14:textId="77777777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2CE76BAB" w14:textId="77777777" w:rsidR="006E2C34" w:rsidRDefault="00404183" w:rsidP="004041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เพื่อปรับปรุงสนามเด็กเล่นให้สะอาด น่าอยู่ ร่มรื่น ปลอดภัย อยู่ในสภาพพร้อมใช้งาน</w:t>
            </w:r>
          </w:p>
          <w:p w14:paraId="3B68D309" w14:textId="0368A47D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อื้อต่อการเรียนรู้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br/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พัฒ</w:t>
            </w:r>
            <w:r w:rsidR="006E2C34">
              <w:rPr>
                <w:rFonts w:ascii="TH SarabunPSK" w:hAnsi="TH SarabunPSK" w:cs="TH SarabunPSK" w:hint="cs"/>
                <w:sz w:val="26"/>
                <w:szCs w:val="26"/>
                <w:cs/>
              </w:rPr>
              <w:t>นา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พแวด</w:t>
            </w:r>
            <w:r w:rsidR="006E2C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ล้อมและแหล่งเรียนรู้ที่เพียงพอต่อการจัดการเรียนการสอน</w:t>
            </w:r>
          </w:p>
        </w:tc>
        <w:tc>
          <w:tcPr>
            <w:tcW w:w="1842" w:type="dxa"/>
          </w:tcPr>
          <w:p w14:paraId="3234326F" w14:textId="3B023456" w:rsidR="00404183" w:rsidRPr="00072EF8" w:rsidRDefault="00072EF8" w:rsidP="00072EF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072EF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สนามเด็กเล่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04183" w:rsidRPr="00072EF8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</w:p>
          <w:p w14:paraId="7F36C8FB" w14:textId="404F0308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ป่งเป้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C9410A" w14:textId="48344ABD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D10037" w14:textId="0093ED03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0200E5" w14:textId="6012EAB1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E90C89" w14:textId="4EA5D4F2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92B837" w14:textId="1F68A1E6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701" w:type="dxa"/>
          </w:tcPr>
          <w:p w14:paraId="5F9DD03B" w14:textId="07BD7139" w:rsidR="00404183" w:rsidRPr="009864B0" w:rsidRDefault="00404183" w:rsidP="0040418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และผู้ปกครอง ร้อยละ 80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พึงพอใจต่อการใช้เครื่องเล่นสนามของเด็กปฐมวัย</w:t>
            </w:r>
          </w:p>
        </w:tc>
        <w:tc>
          <w:tcPr>
            <w:tcW w:w="1701" w:type="dxa"/>
          </w:tcPr>
          <w:p w14:paraId="64919951" w14:textId="59CBD301" w:rsidR="001D15D0" w:rsidRDefault="00404183" w:rsidP="00404183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มีสถานที่และภูมิทัศน์บริเวณสนามเด็กเล่น สะอา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น่าอยู่ ร่มรื่น ปลอดภัยอยู่ในสภาพพร้อมใช้งานและเอื้อ</w:t>
            </w:r>
          </w:p>
          <w:p w14:paraId="6FAE4C7D" w14:textId="45F4C239" w:rsidR="00404183" w:rsidRPr="009864B0" w:rsidRDefault="00404183" w:rsidP="00404183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การจัดการเรียนการสอน</w:t>
            </w:r>
          </w:p>
        </w:tc>
        <w:tc>
          <w:tcPr>
            <w:tcW w:w="1449" w:type="dxa"/>
          </w:tcPr>
          <w:p w14:paraId="6D0577EC" w14:textId="77777777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396C4182" w14:textId="05D679C5" w:rsidR="00404183" w:rsidRPr="009864B0" w:rsidRDefault="00404183" w:rsidP="004041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5D742FBA" w14:textId="77777777" w:rsidR="009864B0" w:rsidRPr="009864B0" w:rsidRDefault="009864B0" w:rsidP="009864B0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tbl>
      <w:tblPr>
        <w:tblStyle w:val="ab"/>
        <w:tblW w:w="16129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985"/>
        <w:gridCol w:w="1559"/>
        <w:gridCol w:w="1134"/>
        <w:gridCol w:w="1134"/>
        <w:gridCol w:w="1134"/>
        <w:gridCol w:w="1134"/>
        <w:gridCol w:w="1134"/>
        <w:gridCol w:w="1276"/>
        <w:gridCol w:w="1559"/>
        <w:gridCol w:w="1276"/>
      </w:tblGrid>
      <w:tr w:rsidR="009864B0" w:rsidRPr="009864B0" w14:paraId="67509E7C" w14:textId="77777777" w:rsidTr="007441FE">
        <w:trPr>
          <w:trHeight w:val="399"/>
        </w:trPr>
        <w:tc>
          <w:tcPr>
            <w:tcW w:w="567" w:type="dxa"/>
            <w:vMerge w:val="restart"/>
          </w:tcPr>
          <w:p w14:paraId="4D57E6A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037BC8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3549560C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976E89E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โครงการ</w:t>
            </w:r>
          </w:p>
        </w:tc>
        <w:tc>
          <w:tcPr>
            <w:tcW w:w="1985" w:type="dxa"/>
            <w:vMerge w:val="restart"/>
          </w:tcPr>
          <w:p w14:paraId="41C6E29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5EEC77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3467048F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F26C41A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D3E17B3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12200A6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723C5CE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0C5B07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0B0F79E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kpI</w:t>
            </w:r>
            <w:proofErr w:type="spellEnd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6BC4875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D89923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51BC027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34B7035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C0718D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864B0" w:rsidRPr="009864B0" w14:paraId="7A805627" w14:textId="77777777" w:rsidTr="007441FE">
        <w:trPr>
          <w:trHeight w:val="277"/>
        </w:trPr>
        <w:tc>
          <w:tcPr>
            <w:tcW w:w="567" w:type="dxa"/>
            <w:vMerge/>
          </w:tcPr>
          <w:p w14:paraId="1ADCE5AC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37" w:type="dxa"/>
            <w:vMerge/>
          </w:tcPr>
          <w:p w14:paraId="2763BD2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5" w:type="dxa"/>
            <w:vMerge/>
          </w:tcPr>
          <w:p w14:paraId="385CF19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vMerge/>
          </w:tcPr>
          <w:p w14:paraId="60ADE97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E1E3A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16E84A3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73650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2DF6FFC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C041E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25ACFA0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FFF677" w14:textId="77777777" w:rsidR="009864B0" w:rsidRPr="009864B0" w:rsidRDefault="009864B0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 xml:space="preserve">   2569</w:t>
            </w:r>
          </w:p>
          <w:p w14:paraId="319F27F8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CD2EEF" w14:textId="77777777" w:rsidR="009864B0" w:rsidRPr="009864B0" w:rsidRDefault="009864B0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 xml:space="preserve">   2570</w:t>
            </w:r>
          </w:p>
          <w:p w14:paraId="778E587E" w14:textId="77777777" w:rsidR="009864B0" w:rsidRPr="009864B0" w:rsidRDefault="009864B0" w:rsidP="00F3760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(บาท)</w:t>
            </w:r>
          </w:p>
        </w:tc>
        <w:tc>
          <w:tcPr>
            <w:tcW w:w="1276" w:type="dxa"/>
            <w:vMerge/>
          </w:tcPr>
          <w:p w14:paraId="2AE5D98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vMerge/>
          </w:tcPr>
          <w:p w14:paraId="4ED6DE58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241CA8B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8282D" w:rsidRPr="009864B0" w14:paraId="42B9526B" w14:textId="77777777" w:rsidTr="007441FE">
        <w:trPr>
          <w:trHeight w:val="277"/>
        </w:trPr>
        <w:tc>
          <w:tcPr>
            <w:tcW w:w="567" w:type="dxa"/>
          </w:tcPr>
          <w:p w14:paraId="398C502B" w14:textId="791275CF" w:rsidR="00A8282D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2237" w:type="dxa"/>
          </w:tcPr>
          <w:p w14:paraId="56EC4415" w14:textId="475C2664" w:rsidR="00A8282D" w:rsidRPr="009864B0" w:rsidRDefault="00A8282D" w:rsidP="00CB61CD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รั้วคอนกรีตเสริมเหล็กศูนย์พัฒนาเด็กเล็กบ้านป่งเป้า</w:t>
            </w:r>
          </w:p>
        </w:tc>
        <w:tc>
          <w:tcPr>
            <w:tcW w:w="1985" w:type="dxa"/>
          </w:tcPr>
          <w:p w14:paraId="3539B002" w14:textId="77777777" w:rsidR="00A8282D" w:rsidRDefault="00A8282D" w:rsidP="00A8282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ป้องกันทรัพย์สินสูญหายและป้องกันความปลอดภัยของบุคลากร</w:t>
            </w:r>
          </w:p>
          <w:p w14:paraId="40FCB7E4" w14:textId="012202DD" w:rsidR="00A8282D" w:rsidRPr="00A54A73" w:rsidRDefault="00A8282D" w:rsidP="00A828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ด็กนักเรียน ตลอดจนผู้ปกครองที่มาติดต่อราชการกับทางศูนย์พัฒนาเด็กเล็ก</w:t>
            </w:r>
          </w:p>
        </w:tc>
        <w:tc>
          <w:tcPr>
            <w:tcW w:w="1559" w:type="dxa"/>
          </w:tcPr>
          <w:p w14:paraId="10D48C5D" w14:textId="53774884" w:rsidR="00A8282D" w:rsidRDefault="00A8282D" w:rsidP="001A3EAD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9B49A3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</w:t>
            </w:r>
            <w:r w:rsidR="009B49A3"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รั้วคอนกรีตเสริมเหล็ก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เล็ก</w:t>
            </w:r>
          </w:p>
          <w:p w14:paraId="3A276CA3" w14:textId="4519887A" w:rsidR="00A8282D" w:rsidRPr="009078FA" w:rsidRDefault="00A8282D" w:rsidP="00A8282D">
            <w:pPr>
              <w:ind w:right="-25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ป่งเป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7F75A5" w14:textId="7F959A9A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D0F8E8" w14:textId="29590C38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E9BE70" w14:textId="58368700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3BA694" w14:textId="3EE5EFDB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725815" w14:textId="162F6AC5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276" w:type="dxa"/>
          </w:tcPr>
          <w:p w14:paraId="6AA9C8B6" w14:textId="341FC29C" w:rsidR="00A8282D" w:rsidRPr="009864B0" w:rsidRDefault="00A8282D" w:rsidP="00A828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้วคอนกรีตเสริมเหล็กที่ได้รับการก่อสร้าง</w:t>
            </w:r>
          </w:p>
        </w:tc>
        <w:tc>
          <w:tcPr>
            <w:tcW w:w="1559" w:type="dxa"/>
          </w:tcPr>
          <w:p w14:paraId="4179B99B" w14:textId="77777777" w:rsidR="00A8282D" w:rsidRDefault="00A8282D" w:rsidP="00A8282D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และเด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ปลอดภัยทั้งชีวิต</w:t>
            </w:r>
          </w:p>
          <w:p w14:paraId="0E85D8F8" w14:textId="75D24E77" w:rsidR="00A8282D" w:rsidRPr="009864B0" w:rsidRDefault="00A8282D" w:rsidP="00A828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รัพย์สิน</w:t>
            </w:r>
          </w:p>
        </w:tc>
        <w:tc>
          <w:tcPr>
            <w:tcW w:w="1276" w:type="dxa"/>
          </w:tcPr>
          <w:p w14:paraId="20191F4C" w14:textId="77777777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3FE15652" w14:textId="7ED26805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8282D" w:rsidRPr="009864B0" w14:paraId="40A457B9" w14:textId="77777777" w:rsidTr="007441FE">
        <w:trPr>
          <w:trHeight w:val="277"/>
        </w:trPr>
        <w:tc>
          <w:tcPr>
            <w:tcW w:w="567" w:type="dxa"/>
          </w:tcPr>
          <w:p w14:paraId="0CA7F2E0" w14:textId="7AEB2F70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</w:p>
        </w:tc>
        <w:tc>
          <w:tcPr>
            <w:tcW w:w="2237" w:type="dxa"/>
          </w:tcPr>
          <w:p w14:paraId="7C430041" w14:textId="77777777" w:rsidR="00A8282D" w:rsidRDefault="00A8282D" w:rsidP="00A8282D">
            <w:pPr>
              <w:ind w:right="-25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รั้วคอนกรีต</w:t>
            </w:r>
          </w:p>
          <w:p w14:paraId="5639203E" w14:textId="5A93672F" w:rsidR="00A8282D" w:rsidRPr="009864B0" w:rsidRDefault="00A8282D" w:rsidP="00A8282D">
            <w:pPr>
              <w:ind w:right="-25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เหล็กศูนย์พัฒนาเด็กเล็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ถ่อน</w:t>
            </w:r>
          </w:p>
        </w:tc>
        <w:tc>
          <w:tcPr>
            <w:tcW w:w="1985" w:type="dxa"/>
          </w:tcPr>
          <w:p w14:paraId="11F6B15C" w14:textId="77777777" w:rsidR="00A8282D" w:rsidRDefault="00A8282D" w:rsidP="00A8282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A54A7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ป้องกันทรัพย์สินสูญหาย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้องกันความปลอดภัยของบุคลากร</w:t>
            </w:r>
          </w:p>
          <w:p w14:paraId="2ABA69D0" w14:textId="557C05C8" w:rsidR="00A8282D" w:rsidRPr="009864B0" w:rsidRDefault="00A8282D" w:rsidP="00A828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ด็กนักเรียน ตลอดจนผู้ปกครองที่มาติดต่อราชการกับทางศูนย์พัฒนาเด็กเล็ก</w:t>
            </w:r>
          </w:p>
        </w:tc>
        <w:tc>
          <w:tcPr>
            <w:tcW w:w="1559" w:type="dxa"/>
          </w:tcPr>
          <w:p w14:paraId="31395E2D" w14:textId="77777777" w:rsidR="001B39DE" w:rsidRDefault="00A8282D" w:rsidP="001B39DE">
            <w:pPr>
              <w:ind w:right="-250"/>
              <w:rPr>
                <w:rFonts w:ascii="TH SarabunPSK" w:hAnsi="TH SarabunPSK" w:cs="TH SarabunPSK"/>
                <w:sz w:val="26"/>
                <w:szCs w:val="26"/>
              </w:rPr>
            </w:pPr>
            <w:r w:rsidRPr="009078F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B39DE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</w:t>
            </w:r>
            <w:r w:rsidR="001B39DE"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รั้วคอนกรีต</w:t>
            </w:r>
          </w:p>
          <w:p w14:paraId="299D4174" w14:textId="77777777" w:rsidR="001B39DE" w:rsidRDefault="001B39DE" w:rsidP="001B39DE">
            <w:pPr>
              <w:ind w:right="-25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เหล็ก</w:t>
            </w:r>
            <w:r w:rsidR="00A8282D" w:rsidRPr="009078FA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</w:t>
            </w:r>
          </w:p>
          <w:p w14:paraId="436E2367" w14:textId="7B7DF141" w:rsidR="00A8282D" w:rsidRDefault="00A8282D" w:rsidP="001B39DE">
            <w:pPr>
              <w:ind w:right="-250"/>
              <w:rPr>
                <w:rFonts w:ascii="TH SarabunPSK" w:hAnsi="TH SarabunPSK" w:cs="TH SarabunPSK"/>
                <w:sz w:val="26"/>
                <w:szCs w:val="26"/>
              </w:rPr>
            </w:pPr>
            <w:r w:rsidRPr="009078FA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</w:t>
            </w:r>
          </w:p>
          <w:p w14:paraId="01AEB1A7" w14:textId="2E6A69EB" w:rsidR="00A8282D" w:rsidRPr="009864B0" w:rsidRDefault="00A8282D" w:rsidP="00A8282D">
            <w:pPr>
              <w:ind w:right="-25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นาถ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E1FA1C" w14:textId="5B8A2DA6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44BE9E" w14:textId="77777777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5197F5" w14:textId="77777777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3F3C57" w14:textId="77777777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FAA123" w14:textId="77777777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276" w:type="dxa"/>
          </w:tcPr>
          <w:p w14:paraId="6C0472C9" w14:textId="373C5DC7" w:rsidR="00A8282D" w:rsidRPr="009864B0" w:rsidRDefault="00A8282D" w:rsidP="00A828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้วศูนย์พัฒนาเด็กเล็กที่ได้รับการก่อสร้าง</w:t>
            </w:r>
          </w:p>
        </w:tc>
        <w:tc>
          <w:tcPr>
            <w:tcW w:w="1559" w:type="dxa"/>
          </w:tcPr>
          <w:p w14:paraId="01B47645" w14:textId="77777777" w:rsidR="00A8282D" w:rsidRPr="009864B0" w:rsidRDefault="00A8282D" w:rsidP="00A8282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และเด็ก</w:t>
            </w:r>
          </w:p>
          <w:p w14:paraId="05499E3A" w14:textId="77777777" w:rsidR="00A8282D" w:rsidRDefault="00A8282D" w:rsidP="00A8282D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มีความปลอดภัยทั้งชีวิต</w:t>
            </w:r>
          </w:p>
          <w:p w14:paraId="0329E241" w14:textId="2BF230DF" w:rsidR="00A8282D" w:rsidRPr="009864B0" w:rsidRDefault="00A8282D" w:rsidP="00A8282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รัพย์สิน</w:t>
            </w:r>
          </w:p>
        </w:tc>
        <w:tc>
          <w:tcPr>
            <w:tcW w:w="1276" w:type="dxa"/>
          </w:tcPr>
          <w:p w14:paraId="78D97908" w14:textId="77777777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4A051931" w14:textId="77777777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A8282D" w:rsidRPr="009864B0" w14:paraId="0B0E26F9" w14:textId="77777777" w:rsidTr="007441FE">
        <w:trPr>
          <w:trHeight w:val="277"/>
        </w:trPr>
        <w:tc>
          <w:tcPr>
            <w:tcW w:w="567" w:type="dxa"/>
          </w:tcPr>
          <w:p w14:paraId="7BC635C3" w14:textId="169E250F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237" w:type="dxa"/>
          </w:tcPr>
          <w:p w14:paraId="3E9F6E71" w14:textId="77777777" w:rsidR="00A8282D" w:rsidRDefault="00A8282D" w:rsidP="00A8282D">
            <w:pPr>
              <w:ind w:right="-25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รั้วคอนกรีต</w:t>
            </w:r>
          </w:p>
          <w:p w14:paraId="49B62B1C" w14:textId="3F864AC5" w:rsidR="00A8282D" w:rsidRPr="009864B0" w:rsidRDefault="00A8282D" w:rsidP="00A8282D">
            <w:pPr>
              <w:ind w:right="-25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บอาคารศูนย์พัฒนาเด็กเล็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หญ้าไซ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</w:p>
        </w:tc>
        <w:tc>
          <w:tcPr>
            <w:tcW w:w="1985" w:type="dxa"/>
          </w:tcPr>
          <w:p w14:paraId="778C9A97" w14:textId="77777777" w:rsidR="00A8282D" w:rsidRDefault="00A8282D" w:rsidP="00A8282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เพื่อป้องกันทรัพย์สินสูญหายและป้องกันความปลอดภัยของบุคลากร</w:t>
            </w:r>
          </w:p>
          <w:p w14:paraId="68850B92" w14:textId="2ED3345D" w:rsidR="00A8282D" w:rsidRPr="009864B0" w:rsidRDefault="00A8282D" w:rsidP="00A828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ด็กนักเรียน ตลอดจนผู้ปกครองที่มาติดต่อราชการกับทางศูนย์พัฒนาเด็กเล็ก</w:t>
            </w:r>
          </w:p>
        </w:tc>
        <w:tc>
          <w:tcPr>
            <w:tcW w:w="1559" w:type="dxa"/>
          </w:tcPr>
          <w:p w14:paraId="3E685C02" w14:textId="701F04D7" w:rsidR="0047747C" w:rsidRPr="0047747C" w:rsidRDefault="0047747C" w:rsidP="0047747C">
            <w:pPr>
              <w:ind w:right="-250"/>
              <w:rPr>
                <w:rFonts w:ascii="TH SarabunPSK" w:hAnsi="TH SarabunPSK" w:cs="TH SarabunPSK"/>
                <w:sz w:val="26"/>
                <w:szCs w:val="26"/>
              </w:rPr>
            </w:pPr>
            <w:r w:rsidRPr="0047747C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7747C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รั้วคอนกรีต</w:t>
            </w:r>
          </w:p>
          <w:p w14:paraId="2CA835D6" w14:textId="77777777" w:rsidR="0047747C" w:rsidRDefault="0047747C" w:rsidP="0047747C">
            <w:pPr>
              <w:ind w:right="-25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บอาคาร</w:t>
            </w:r>
            <w:r w:rsidR="00A8282D"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</w:t>
            </w:r>
          </w:p>
          <w:p w14:paraId="5319BEE6" w14:textId="13D6A5ED" w:rsidR="00A8282D" w:rsidRPr="009864B0" w:rsidRDefault="00A8282D" w:rsidP="0047747C">
            <w:pPr>
              <w:ind w:right="-250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เด็กเล็ก</w:t>
            </w:r>
          </w:p>
          <w:p w14:paraId="1DBD55BF" w14:textId="77777777" w:rsidR="00A8282D" w:rsidRPr="009864B0" w:rsidRDefault="00A8282D" w:rsidP="00A8282D">
            <w:pPr>
              <w:ind w:right="-25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หนองหญ้าไซ</w:t>
            </w:r>
            <w:proofErr w:type="spellStart"/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8F5236" w14:textId="07C5BC5C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51A295" w14:textId="77777777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D6F41C" w14:textId="77777777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5FC90A" w14:textId="77777777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B04991" w14:textId="77777777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20,000</w:t>
            </w:r>
          </w:p>
        </w:tc>
        <w:tc>
          <w:tcPr>
            <w:tcW w:w="1276" w:type="dxa"/>
          </w:tcPr>
          <w:p w14:paraId="3A031DB6" w14:textId="128E20E1" w:rsidR="00A8282D" w:rsidRPr="009864B0" w:rsidRDefault="00A8282D" w:rsidP="00A8282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้วศูนย์พัฒนาเด็กเล็กที่ได้รับการก่อสร้าง</w:t>
            </w:r>
          </w:p>
        </w:tc>
        <w:tc>
          <w:tcPr>
            <w:tcW w:w="1559" w:type="dxa"/>
          </w:tcPr>
          <w:p w14:paraId="2497A762" w14:textId="77777777" w:rsidR="00A8282D" w:rsidRPr="009864B0" w:rsidRDefault="00A8282D" w:rsidP="00A8282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และเด็ก</w:t>
            </w:r>
          </w:p>
          <w:p w14:paraId="00CD9310" w14:textId="77777777" w:rsidR="00A8282D" w:rsidRDefault="00A8282D" w:rsidP="00A8282D">
            <w:pPr>
              <w:ind w:right="-103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เรียนมีความปลอดภัยทั้งชีวิต</w:t>
            </w:r>
          </w:p>
          <w:p w14:paraId="68FD3364" w14:textId="7447C7EC" w:rsidR="00A8282D" w:rsidRPr="009864B0" w:rsidRDefault="00A8282D" w:rsidP="00A8282D">
            <w:pPr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ทรัพย์สิน</w:t>
            </w:r>
          </w:p>
        </w:tc>
        <w:tc>
          <w:tcPr>
            <w:tcW w:w="1276" w:type="dxa"/>
          </w:tcPr>
          <w:p w14:paraId="54A96688" w14:textId="77777777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01CF5C22" w14:textId="77777777" w:rsidR="00A8282D" w:rsidRPr="009864B0" w:rsidRDefault="00A8282D" w:rsidP="00A8282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6BE8E8B7" w14:textId="77777777" w:rsidR="009864B0" w:rsidRDefault="009864B0" w:rsidP="009864B0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B813FC5" w14:textId="77777777" w:rsidR="009078FA" w:rsidRDefault="009078FA" w:rsidP="009864B0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6A31531" w14:textId="77777777" w:rsidR="00143474" w:rsidRDefault="00143474" w:rsidP="009864B0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ab"/>
        <w:tblW w:w="16129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096"/>
        <w:gridCol w:w="1842"/>
        <w:gridCol w:w="1843"/>
        <w:gridCol w:w="1134"/>
        <w:gridCol w:w="1134"/>
        <w:gridCol w:w="1134"/>
        <w:gridCol w:w="1134"/>
        <w:gridCol w:w="1134"/>
        <w:gridCol w:w="1276"/>
        <w:gridCol w:w="1559"/>
        <w:gridCol w:w="1276"/>
      </w:tblGrid>
      <w:tr w:rsidR="00143474" w:rsidRPr="009864B0" w14:paraId="176F8670" w14:textId="77777777" w:rsidTr="008E0E6D">
        <w:trPr>
          <w:trHeight w:val="399"/>
        </w:trPr>
        <w:tc>
          <w:tcPr>
            <w:tcW w:w="567" w:type="dxa"/>
            <w:vMerge w:val="restart"/>
          </w:tcPr>
          <w:p w14:paraId="4D801E83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71F761C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096" w:type="dxa"/>
            <w:vMerge w:val="restart"/>
          </w:tcPr>
          <w:p w14:paraId="1D02E6F1" w14:textId="77777777" w:rsidR="00143474" w:rsidRPr="009864B0" w:rsidRDefault="00143474" w:rsidP="00AA6CB9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3626C11" w14:textId="77777777" w:rsidR="00143474" w:rsidRPr="009864B0" w:rsidRDefault="00143474" w:rsidP="00AA6CB9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โครงการ</w:t>
            </w:r>
          </w:p>
        </w:tc>
        <w:tc>
          <w:tcPr>
            <w:tcW w:w="1842" w:type="dxa"/>
            <w:vMerge w:val="restart"/>
          </w:tcPr>
          <w:p w14:paraId="41D88AB6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B4E4D59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5FA1204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592169F" w14:textId="77777777" w:rsidR="00143474" w:rsidRPr="009864B0" w:rsidRDefault="00143474" w:rsidP="00AA6CB9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07A8C48" w14:textId="77777777" w:rsidR="00143474" w:rsidRPr="009864B0" w:rsidRDefault="00143474" w:rsidP="00AA6CB9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18647AAE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14:paraId="61C3147D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3F5F0DB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5D25B52F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kpI</w:t>
            </w:r>
            <w:proofErr w:type="spellEnd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0AA4ABB0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A5B29B8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465C6D2E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14:paraId="62D568C8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021B027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143474" w:rsidRPr="009864B0" w14:paraId="0378B0A7" w14:textId="77777777" w:rsidTr="008E0E6D">
        <w:trPr>
          <w:trHeight w:val="277"/>
        </w:trPr>
        <w:tc>
          <w:tcPr>
            <w:tcW w:w="567" w:type="dxa"/>
            <w:vMerge/>
          </w:tcPr>
          <w:p w14:paraId="2C8527FE" w14:textId="77777777" w:rsidR="00143474" w:rsidRPr="009864B0" w:rsidRDefault="00143474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96" w:type="dxa"/>
            <w:vMerge/>
          </w:tcPr>
          <w:p w14:paraId="0B5C02AF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  <w:vMerge/>
          </w:tcPr>
          <w:p w14:paraId="63DFAB05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vMerge/>
          </w:tcPr>
          <w:p w14:paraId="16B0C88B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0A3B4A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7E914199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8E81DF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67190214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71B0B4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3594B166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665EE3" w14:textId="77777777" w:rsidR="00143474" w:rsidRPr="009864B0" w:rsidRDefault="00143474" w:rsidP="00AA6C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 xml:space="preserve">   2569</w:t>
            </w:r>
          </w:p>
          <w:p w14:paraId="0652F339" w14:textId="77777777" w:rsidR="00143474" w:rsidRPr="009864B0" w:rsidRDefault="00143474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49937F" w14:textId="77777777" w:rsidR="00143474" w:rsidRPr="009864B0" w:rsidRDefault="00143474" w:rsidP="00AA6CB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 xml:space="preserve">   2570</w:t>
            </w:r>
          </w:p>
          <w:p w14:paraId="1CAC350C" w14:textId="77777777" w:rsidR="00143474" w:rsidRPr="009864B0" w:rsidRDefault="00143474" w:rsidP="00AA6CB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(บาท)</w:t>
            </w:r>
          </w:p>
        </w:tc>
        <w:tc>
          <w:tcPr>
            <w:tcW w:w="1276" w:type="dxa"/>
            <w:vMerge/>
          </w:tcPr>
          <w:p w14:paraId="157BD2E5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  <w:vMerge/>
          </w:tcPr>
          <w:p w14:paraId="4A56643F" w14:textId="77777777" w:rsidR="00143474" w:rsidRPr="009864B0" w:rsidRDefault="00143474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vMerge/>
          </w:tcPr>
          <w:p w14:paraId="6F50A28B" w14:textId="77777777" w:rsidR="00143474" w:rsidRPr="009864B0" w:rsidRDefault="00143474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01AEE" w:rsidRPr="009864B0" w14:paraId="4B12A889" w14:textId="77777777" w:rsidTr="008E0E6D">
        <w:trPr>
          <w:trHeight w:val="277"/>
        </w:trPr>
        <w:tc>
          <w:tcPr>
            <w:tcW w:w="567" w:type="dxa"/>
          </w:tcPr>
          <w:p w14:paraId="481D9769" w14:textId="1D5E14ED" w:rsidR="00901AEE" w:rsidRPr="008E0E6D" w:rsidRDefault="00901AEE" w:rsidP="00901A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E0E6D"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</w:p>
        </w:tc>
        <w:tc>
          <w:tcPr>
            <w:tcW w:w="2096" w:type="dxa"/>
          </w:tcPr>
          <w:p w14:paraId="219CEC6D" w14:textId="77777777" w:rsidR="00901AEE" w:rsidRDefault="00901AEE" w:rsidP="00901AE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ศูนย์พัฒนาเด็กเล็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ทศบาลตำบล</w:t>
            </w:r>
          </w:p>
          <w:p w14:paraId="32467F72" w14:textId="789FB2D7" w:rsidR="00901AEE" w:rsidRPr="009864B0" w:rsidRDefault="00901AEE" w:rsidP="00901AE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</w:tc>
        <w:tc>
          <w:tcPr>
            <w:tcW w:w="1842" w:type="dxa"/>
          </w:tcPr>
          <w:p w14:paraId="654A5D8A" w14:textId="77777777" w:rsidR="00901AEE" w:rsidRDefault="00901AEE" w:rsidP="00901AEE">
            <w:pPr>
              <w:ind w:right="-104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มีอาคารสถานที่</w:t>
            </w:r>
          </w:p>
          <w:p w14:paraId="55940C42" w14:textId="4E887DAE" w:rsidR="00901AEE" w:rsidRPr="00A54A73" w:rsidRDefault="00901AEE" w:rsidP="00901AEE">
            <w:pPr>
              <w:ind w:right="-10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เพียงพอต่อการจัดกิจกรรม และการจัดการเรียนการสอน</w:t>
            </w:r>
          </w:p>
          <w:p w14:paraId="2BA723A2" w14:textId="130E3B94" w:rsidR="00901AEE" w:rsidRPr="00A54A73" w:rsidRDefault="00901AEE" w:rsidP="00901AE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0CF19451" w14:textId="77777777" w:rsidR="008E0E6D" w:rsidRDefault="00901AEE" w:rsidP="00901AE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่อ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ศูนย์พัฒนาเด็กเล็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ทศบาลตำบล</w:t>
            </w:r>
          </w:p>
          <w:p w14:paraId="21D03618" w14:textId="7C4562F0" w:rsidR="008E0E6D" w:rsidRDefault="00901AEE" w:rsidP="00901AE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พนทราย  จำนวน 2 </w:t>
            </w:r>
            <w:r w:rsidR="008E0E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ห่ง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7 </w:t>
            </w:r>
          </w:p>
          <w:p w14:paraId="20D80DA3" w14:textId="77777777" w:rsidR="008E0E6D" w:rsidRDefault="00901AEE" w:rsidP="00901AEE">
            <w:pPr>
              <w:ind w:right="-1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บ้านโพนทราย </w:t>
            </w:r>
          </w:p>
          <w:p w14:paraId="400E4EA6" w14:textId="1B8FF20B" w:rsidR="00901AEE" w:rsidRPr="009078FA" w:rsidRDefault="00901AEE" w:rsidP="00901AEE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ู่ที่ 9 ตามแบบแปลนที่เทศบาลฯ กำหน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EC0F3E" w14:textId="6A9FE6D5" w:rsidR="00901AEE" w:rsidRPr="009864B0" w:rsidRDefault="00901AEE" w:rsidP="00901A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,00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11AEAB" w14:textId="757AC4E9" w:rsidR="00901AEE" w:rsidRPr="009864B0" w:rsidRDefault="00901AEE" w:rsidP="00901A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40C3">
              <w:rPr>
                <w:rFonts w:ascii="TH SarabunPSK" w:hAnsi="TH SarabunPSK" w:cs="TH SarabunPSK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669463" w14:textId="30756A1A" w:rsidR="00901AEE" w:rsidRPr="009864B0" w:rsidRDefault="00901AEE" w:rsidP="00901A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40C3">
              <w:rPr>
                <w:rFonts w:ascii="TH SarabunPSK" w:hAnsi="TH SarabunPSK" w:cs="TH SarabunPSK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5771A2" w14:textId="3DDF975C" w:rsidR="00901AEE" w:rsidRPr="009864B0" w:rsidRDefault="00901AEE" w:rsidP="00901A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40C3">
              <w:rPr>
                <w:rFonts w:ascii="TH SarabunPSK" w:hAnsi="TH SarabunPSK" w:cs="TH SarabunPSK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AF1B43" w14:textId="3660B4A3" w:rsidR="00901AEE" w:rsidRPr="009864B0" w:rsidRDefault="00901AEE" w:rsidP="00901A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B40C3">
              <w:rPr>
                <w:rFonts w:ascii="TH SarabunPSK" w:hAnsi="TH SarabunPSK" w:cs="TH SarabunPSK" w:hint="cs"/>
                <w:sz w:val="26"/>
                <w:szCs w:val="26"/>
                <w:cs/>
              </w:rPr>
              <w:t>10,000,000</w:t>
            </w:r>
          </w:p>
        </w:tc>
        <w:tc>
          <w:tcPr>
            <w:tcW w:w="1276" w:type="dxa"/>
          </w:tcPr>
          <w:p w14:paraId="26B590CA" w14:textId="74F4D223" w:rsidR="00901AEE" w:rsidRPr="009864B0" w:rsidRDefault="00901AEE" w:rsidP="00901AE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คารศูนย์พัฒนาเด็กเล็กที่ได้รับการก่อสร้างแล้วเสร็จ</w:t>
            </w:r>
          </w:p>
        </w:tc>
        <w:tc>
          <w:tcPr>
            <w:tcW w:w="1559" w:type="dxa"/>
          </w:tcPr>
          <w:p w14:paraId="3CD9562D" w14:textId="3A2B6D74" w:rsidR="00901AEE" w:rsidRPr="009864B0" w:rsidRDefault="00901AEE" w:rsidP="00901AEE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ทศบาลตำบลโพนทรายมีศูนย์พัฒนาเด็กเพียงพอต่อการจัดการเรียนการสอน</w:t>
            </w:r>
          </w:p>
        </w:tc>
        <w:tc>
          <w:tcPr>
            <w:tcW w:w="1276" w:type="dxa"/>
          </w:tcPr>
          <w:p w14:paraId="78CBDE6D" w14:textId="77777777" w:rsidR="00901AEE" w:rsidRPr="009864B0" w:rsidRDefault="00901AEE" w:rsidP="00901AE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4020F2E2" w14:textId="77777777" w:rsidR="00901AEE" w:rsidRPr="009864B0" w:rsidRDefault="00901AEE" w:rsidP="00901A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04DA4" w:rsidRPr="009864B0" w14:paraId="387252C1" w14:textId="77777777" w:rsidTr="008E0E6D">
        <w:trPr>
          <w:trHeight w:val="277"/>
        </w:trPr>
        <w:tc>
          <w:tcPr>
            <w:tcW w:w="567" w:type="dxa"/>
          </w:tcPr>
          <w:p w14:paraId="22C59DD8" w14:textId="0FA99AB1" w:rsidR="00504DA4" w:rsidRPr="008E0E6D" w:rsidRDefault="00504DA4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</w:p>
        </w:tc>
        <w:tc>
          <w:tcPr>
            <w:tcW w:w="2096" w:type="dxa"/>
          </w:tcPr>
          <w:p w14:paraId="12453865" w14:textId="7088BCEE" w:rsidR="00504DA4" w:rsidRPr="009864B0" w:rsidRDefault="00504DA4" w:rsidP="00504DA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่อสร้างอาคารอเนกประสงค์ศูนย์พัฒนาเด็กเล็ก บ้าน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</w:p>
        </w:tc>
        <w:tc>
          <w:tcPr>
            <w:tcW w:w="1842" w:type="dxa"/>
          </w:tcPr>
          <w:p w14:paraId="049134C4" w14:textId="45821C4E" w:rsidR="00504DA4" w:rsidRPr="009864B0" w:rsidRDefault="00504DA4" w:rsidP="00504DA4">
            <w:pPr>
              <w:ind w:right="-10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ื่อให้มีอาคารอเนก ประสงค์ที่เหมาะสมต่อการจัดกิจกรรม และการจัดการเรียนการสอน </w:t>
            </w:r>
          </w:p>
        </w:tc>
        <w:tc>
          <w:tcPr>
            <w:tcW w:w="1843" w:type="dxa"/>
          </w:tcPr>
          <w:p w14:paraId="51A1EDE9" w14:textId="74EBA709" w:rsidR="00504DA4" w:rsidRPr="00504DA4" w:rsidRDefault="00504DA4" w:rsidP="00504DA4">
            <w:pPr>
              <w:ind w:right="-1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04DA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่อสร้างอาคารอเนก</w:t>
            </w:r>
            <w:r w:rsidR="004774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งค์ศูนย์พัฒนาเด็กเล็กบ้านคำ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ฮ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30F203" w14:textId="288C9DBB" w:rsidR="00504DA4" w:rsidRDefault="00504DA4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C14C49" w14:textId="07CE6387" w:rsidR="00504DA4" w:rsidRPr="00CB40C3" w:rsidRDefault="00504DA4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6E09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985546" w14:textId="13CCD8EF" w:rsidR="00504DA4" w:rsidRPr="00CB40C3" w:rsidRDefault="00504DA4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6E09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0C4694" w14:textId="34AB06B7" w:rsidR="00504DA4" w:rsidRPr="00CB40C3" w:rsidRDefault="00504DA4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6E09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FC8830" w14:textId="202D75AC" w:rsidR="00504DA4" w:rsidRPr="00CB40C3" w:rsidRDefault="00504DA4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6E09"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6" w:type="dxa"/>
          </w:tcPr>
          <w:p w14:paraId="4D016CE8" w14:textId="7C88FF9E" w:rsidR="00504DA4" w:rsidRPr="009864B0" w:rsidRDefault="00504DA4" w:rsidP="00504DA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าคารอเนกประสงค์ศูนย์พัฒนาเด็กเล็กที่ได้รับการก่อสร้างแล้วเสร็จ</w:t>
            </w:r>
          </w:p>
        </w:tc>
        <w:tc>
          <w:tcPr>
            <w:tcW w:w="1559" w:type="dxa"/>
          </w:tcPr>
          <w:p w14:paraId="4ABBE775" w14:textId="32ADD22C" w:rsidR="00504DA4" w:rsidRDefault="00504DA4" w:rsidP="00504DA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พัฒนาเด็กมีอาคารอเนกประสงค์ที่เหมาะสมต่อการจัดการเรียนการสอน</w:t>
            </w:r>
          </w:p>
        </w:tc>
        <w:tc>
          <w:tcPr>
            <w:tcW w:w="1276" w:type="dxa"/>
          </w:tcPr>
          <w:p w14:paraId="1C76CFBE" w14:textId="77777777" w:rsidR="00504DA4" w:rsidRPr="009864B0" w:rsidRDefault="00504DA4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  <w:p w14:paraId="25AB51EA" w14:textId="150C6832" w:rsidR="00504DA4" w:rsidRPr="009864B0" w:rsidRDefault="00504DA4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504DA4" w:rsidRPr="009864B0" w14:paraId="08982252" w14:textId="77777777" w:rsidTr="008E0E6D">
        <w:trPr>
          <w:trHeight w:val="277"/>
        </w:trPr>
        <w:tc>
          <w:tcPr>
            <w:tcW w:w="567" w:type="dxa"/>
          </w:tcPr>
          <w:p w14:paraId="36FF841B" w14:textId="77777777" w:rsidR="00504DA4" w:rsidRDefault="00504DA4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96" w:type="dxa"/>
          </w:tcPr>
          <w:p w14:paraId="037BD4DB" w14:textId="33ED20C4" w:rsidR="00504DA4" w:rsidRPr="009864B0" w:rsidRDefault="00504DA4" w:rsidP="0055033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  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842" w:type="dxa"/>
          </w:tcPr>
          <w:p w14:paraId="40A18F41" w14:textId="77777777" w:rsidR="00504DA4" w:rsidRPr="009864B0" w:rsidRDefault="00504DA4" w:rsidP="00504DA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11018536" w14:textId="77777777" w:rsidR="00504DA4" w:rsidRDefault="00504DA4" w:rsidP="00504DA4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601EDF" w14:textId="507F8492" w:rsidR="00504DA4" w:rsidRPr="009864B0" w:rsidRDefault="00550331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504DA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504DA4" w:rsidRPr="001A5B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8521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9</w:t>
            </w:r>
            <w:r w:rsidR="00504DA4" w:rsidRPr="001A5B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,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8CF19B" w14:textId="6E7922D8" w:rsidR="00504DA4" w:rsidRPr="009864B0" w:rsidRDefault="00550331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3</w:t>
            </w:r>
            <w:r w:rsidR="00504DA4" w:rsidRPr="001A5B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8521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3</w:t>
            </w:r>
            <w:r w:rsidR="00504DA4" w:rsidRPr="001A5B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,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1DA1AE" w14:textId="4FB1FFDE" w:rsidR="00504DA4" w:rsidRPr="009864B0" w:rsidRDefault="00504DA4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5503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1A5B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8521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3</w:t>
            </w:r>
            <w:r w:rsidRPr="001A5B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,1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D03693" w14:textId="5C6ABA76" w:rsidR="00504DA4" w:rsidRPr="009864B0" w:rsidRDefault="00504DA4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5503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1A5B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8521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3</w:t>
            </w:r>
            <w:r w:rsidRPr="001A5B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,1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CA7F3F" w14:textId="7ECB1766" w:rsidR="00504DA4" w:rsidRPr="009864B0" w:rsidRDefault="00504DA4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5503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1A5B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="0085216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3</w:t>
            </w:r>
            <w:r w:rsidRPr="001A5B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,138</w:t>
            </w:r>
          </w:p>
        </w:tc>
        <w:tc>
          <w:tcPr>
            <w:tcW w:w="1276" w:type="dxa"/>
          </w:tcPr>
          <w:p w14:paraId="0A803F33" w14:textId="77777777" w:rsidR="00504DA4" w:rsidRPr="009864B0" w:rsidRDefault="00504DA4" w:rsidP="00504DA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14:paraId="75053A8D" w14:textId="77777777" w:rsidR="00504DA4" w:rsidRPr="009864B0" w:rsidRDefault="00504DA4" w:rsidP="00504DA4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64A427CF" w14:textId="77777777" w:rsidR="00504DA4" w:rsidRPr="009864B0" w:rsidRDefault="00504DA4" w:rsidP="00504DA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BD88C03" w14:textId="77777777" w:rsidR="00143474" w:rsidRDefault="00143474" w:rsidP="009864B0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5961B503" w14:textId="77777777" w:rsidR="00A75EB5" w:rsidRDefault="00A75EB5" w:rsidP="009864B0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48202188" w14:textId="77777777" w:rsidR="00A75EB5" w:rsidRDefault="00A75EB5" w:rsidP="009864B0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5E3C7227" w14:textId="77777777" w:rsidR="00A75EB5" w:rsidRDefault="00A75EB5" w:rsidP="009864B0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2EBEA02" w14:textId="77777777" w:rsidR="00A75EB5" w:rsidRDefault="00A75EB5" w:rsidP="009864B0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535E483F" w14:textId="77777777" w:rsidR="00A75EB5" w:rsidRDefault="00A75EB5" w:rsidP="009864B0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0B7A2394" w14:textId="77777777" w:rsidR="00A75EB5" w:rsidRDefault="00A75EB5" w:rsidP="009864B0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1CA1E56" w14:textId="77777777" w:rsidR="00A75EB5" w:rsidRDefault="00A75EB5" w:rsidP="009864B0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3C1A973B" w14:textId="77777777" w:rsidR="00A75EB5" w:rsidRDefault="00A75EB5" w:rsidP="009864B0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22A34D3F" w14:textId="77777777" w:rsidR="00A75EB5" w:rsidRDefault="00A75EB5" w:rsidP="009864B0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28DF36F" w14:textId="77777777" w:rsidR="00A75EB5" w:rsidRPr="009864B0" w:rsidRDefault="00A75EB5" w:rsidP="009864B0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134A4CC" w14:textId="77777777" w:rsidR="009864B0" w:rsidRPr="005928BE" w:rsidRDefault="009864B0" w:rsidP="009864B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928B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. ด้านบริการชุมชนและสังคม แผนงานการศาสนา วัฒนธรรม และนันทนาการ งานการศาสนาวัฒนธรรมท้องถิ่น</w:t>
      </w:r>
    </w:p>
    <w:p w14:paraId="3BA30ABD" w14:textId="77777777" w:rsidR="009864B0" w:rsidRPr="005928BE" w:rsidRDefault="009864B0" w:rsidP="009864B0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843"/>
        <w:gridCol w:w="1985"/>
        <w:gridCol w:w="992"/>
        <w:gridCol w:w="992"/>
        <w:gridCol w:w="851"/>
        <w:gridCol w:w="992"/>
        <w:gridCol w:w="992"/>
        <w:gridCol w:w="1559"/>
        <w:gridCol w:w="1701"/>
        <w:gridCol w:w="1449"/>
      </w:tblGrid>
      <w:tr w:rsidR="009864B0" w:rsidRPr="009864B0" w14:paraId="4B4B910B" w14:textId="77777777" w:rsidTr="00BD193B">
        <w:trPr>
          <w:trHeight w:val="399"/>
        </w:trPr>
        <w:tc>
          <w:tcPr>
            <w:tcW w:w="567" w:type="dxa"/>
            <w:vMerge w:val="restart"/>
          </w:tcPr>
          <w:p w14:paraId="78DFCC5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CAE79E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0C88309F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FBE0E17" w14:textId="77777777" w:rsidR="009864B0" w:rsidRPr="009864B0" w:rsidRDefault="009864B0" w:rsidP="00F37608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โครงการ</w:t>
            </w:r>
          </w:p>
        </w:tc>
        <w:tc>
          <w:tcPr>
            <w:tcW w:w="1843" w:type="dxa"/>
            <w:vMerge w:val="restart"/>
          </w:tcPr>
          <w:p w14:paraId="192F696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AEADD6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2F3D45A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CA54A0A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C165AF1" w14:textId="77777777" w:rsidR="009864B0" w:rsidRPr="009864B0" w:rsidRDefault="009864B0" w:rsidP="00F37608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10ABAC51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24FE4DF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B01822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13E9E27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kpI</w:t>
            </w:r>
            <w:proofErr w:type="spellEnd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0EA1A4B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A3967EF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3755190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56AE469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6D7AE6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864B0" w:rsidRPr="009864B0" w14:paraId="75E1B6F2" w14:textId="77777777" w:rsidTr="00BD193B">
        <w:trPr>
          <w:trHeight w:val="277"/>
        </w:trPr>
        <w:tc>
          <w:tcPr>
            <w:tcW w:w="567" w:type="dxa"/>
            <w:vMerge/>
          </w:tcPr>
          <w:p w14:paraId="2D08402B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37" w:type="dxa"/>
            <w:vMerge/>
          </w:tcPr>
          <w:p w14:paraId="30927E0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vMerge/>
          </w:tcPr>
          <w:p w14:paraId="7EFA76AF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5" w:type="dxa"/>
            <w:vMerge/>
          </w:tcPr>
          <w:p w14:paraId="69A8201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E410C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5563CCB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B1C4E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6EDC8B4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D7A18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745C41D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5766E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9</w:t>
            </w:r>
          </w:p>
          <w:p w14:paraId="3E132E3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0E1CC35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70</w:t>
            </w:r>
          </w:p>
          <w:p w14:paraId="7163ABE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7C67B9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</w:tcPr>
          <w:p w14:paraId="347EFCA2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  <w:vMerge/>
          </w:tcPr>
          <w:p w14:paraId="06AEAAF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864B0" w:rsidRPr="009864B0" w14:paraId="21985A60" w14:textId="77777777" w:rsidTr="00BD193B">
        <w:trPr>
          <w:trHeight w:val="277"/>
        </w:trPr>
        <w:tc>
          <w:tcPr>
            <w:tcW w:w="567" w:type="dxa"/>
          </w:tcPr>
          <w:p w14:paraId="6F344D5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237" w:type="dxa"/>
          </w:tcPr>
          <w:p w14:paraId="4488AE8B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อุดหนุนงานบุญประเพณีต่างๆ</w:t>
            </w:r>
          </w:p>
        </w:tc>
        <w:tc>
          <w:tcPr>
            <w:tcW w:w="1843" w:type="dxa"/>
          </w:tcPr>
          <w:p w14:paraId="4A9CE888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อุดหนุนคณะกรรมการหมู่บ้านในเขตตำบลโพนทราย</w:t>
            </w:r>
          </w:p>
          <w:p w14:paraId="009181AD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</w:rPr>
              <w:t xml:space="preserve">-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อุดหนุนสภาวัฒนธรรมตำบล</w:t>
            </w:r>
          </w:p>
          <w:p w14:paraId="69287C46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</w:tc>
        <w:tc>
          <w:tcPr>
            <w:tcW w:w="1985" w:type="dxa"/>
          </w:tcPr>
          <w:p w14:paraId="569C1191" w14:textId="231D41CF" w:rsidR="00BD193B" w:rsidRPr="00657AE9" w:rsidRDefault="00657AE9" w:rsidP="00657AE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57AE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864B0" w:rsidRPr="00657AE9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หมู่บ้านในเขตตำบลโพนทราย</w:t>
            </w:r>
          </w:p>
          <w:p w14:paraId="51346CA3" w14:textId="672020ED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ภาวัฒนธรรมตำบล</w:t>
            </w:r>
          </w:p>
          <w:p w14:paraId="63387B09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  <w:p w14:paraId="08D4EF99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F8869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4F352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B7EAB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B479DA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B34DF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50,000</w:t>
            </w:r>
          </w:p>
        </w:tc>
        <w:tc>
          <w:tcPr>
            <w:tcW w:w="1559" w:type="dxa"/>
          </w:tcPr>
          <w:p w14:paraId="56C348FC" w14:textId="1A63CF9C" w:rsidR="009864B0" w:rsidRPr="009864B0" w:rsidRDefault="00780EA1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ในการดำเนินการมีเพียงพอ</w:t>
            </w:r>
          </w:p>
        </w:tc>
        <w:tc>
          <w:tcPr>
            <w:tcW w:w="1701" w:type="dxa"/>
          </w:tcPr>
          <w:p w14:paraId="1CD3CB3C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รักษ์วัฒนธรรมประเพณีให้คงอยู่สืบไป</w:t>
            </w:r>
          </w:p>
        </w:tc>
        <w:tc>
          <w:tcPr>
            <w:tcW w:w="1449" w:type="dxa"/>
          </w:tcPr>
          <w:p w14:paraId="0428858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9864B0" w:rsidRPr="009864B0" w14:paraId="4E8B42C1" w14:textId="77777777" w:rsidTr="00BD193B">
        <w:trPr>
          <w:trHeight w:val="277"/>
        </w:trPr>
        <w:tc>
          <w:tcPr>
            <w:tcW w:w="567" w:type="dxa"/>
          </w:tcPr>
          <w:p w14:paraId="6CCFDAC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237" w:type="dxa"/>
          </w:tcPr>
          <w:p w14:paraId="7D09168D" w14:textId="77777777" w:rsidR="009864B0" w:rsidRPr="009864B0" w:rsidRDefault="009864B0" w:rsidP="00F3760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ส่งเสริมประเพณี </w:t>
            </w:r>
          </w:p>
          <w:p w14:paraId="60B30EA4" w14:textId="77777777" w:rsidR="009864B0" w:rsidRPr="009864B0" w:rsidRDefault="009864B0" w:rsidP="00F37608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วัฒนธรรมของเทศบาลตำบลโพนทราย</w:t>
            </w:r>
          </w:p>
          <w:p w14:paraId="50458750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664EAD2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913D33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E5AF3C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2480653E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ส่งเสริมประเพณีวัฒนธรรมอันดีงามของเทสบาลตำบลโพนทรายให้คงอยู่สืบไป</w:t>
            </w:r>
          </w:p>
          <w:p w14:paraId="6CB8CA32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แสดงออกถึงความสามัคคีของประชาชนตำบลโพนทราย</w:t>
            </w:r>
          </w:p>
        </w:tc>
        <w:tc>
          <w:tcPr>
            <w:tcW w:w="1985" w:type="dxa"/>
          </w:tcPr>
          <w:p w14:paraId="0831D5BB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ประชาชนในเขตพื้นที่ตำบลโพนทรา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E11A4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B9401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DBFA88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27273F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196EAF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50,000</w:t>
            </w:r>
          </w:p>
        </w:tc>
        <w:tc>
          <w:tcPr>
            <w:tcW w:w="1559" w:type="dxa"/>
          </w:tcPr>
          <w:p w14:paraId="7AB7FE65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ในเขตตำบลโพนทราย ร้อยละ 80 เข้าร่วมทำกิจกรรม</w:t>
            </w:r>
          </w:p>
        </w:tc>
        <w:tc>
          <w:tcPr>
            <w:tcW w:w="1701" w:type="dxa"/>
          </w:tcPr>
          <w:p w14:paraId="7FA76C30" w14:textId="71C2CE0C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ได้ร่วมส่ง</w:t>
            </w:r>
            <w:r w:rsidR="00BD19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ริมประเพณีวัฒนธรรมอันดีงามของเทสบาลตำบลโพนทรายให้คงอยู่สืบไป</w:t>
            </w:r>
          </w:p>
          <w:p w14:paraId="54EE653F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</w:tcPr>
          <w:p w14:paraId="58AF0CCF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9864B0" w:rsidRPr="009864B0" w14:paraId="77DE5FB4" w14:textId="77777777" w:rsidTr="00BD193B">
        <w:trPr>
          <w:trHeight w:val="277"/>
        </w:trPr>
        <w:tc>
          <w:tcPr>
            <w:tcW w:w="567" w:type="dxa"/>
          </w:tcPr>
          <w:p w14:paraId="4F8CD2F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237" w:type="dxa"/>
          </w:tcPr>
          <w:p w14:paraId="6886E476" w14:textId="77777777" w:rsidR="009864B0" w:rsidRPr="009864B0" w:rsidRDefault="009864B0" w:rsidP="00F37608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ครงการวัด ประชารัฐ สร้างสุข พัฒนาวัดด้วยแนวทาง 5 ส </w:t>
            </w:r>
          </w:p>
          <w:p w14:paraId="19F777AF" w14:textId="77777777" w:rsidR="009864B0" w:rsidRPr="009864B0" w:rsidRDefault="009864B0" w:rsidP="00F37608">
            <w:pPr>
              <w:ind w:right="-105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ทุกภาคส่วนมีส่วนร่วม</w:t>
            </w:r>
          </w:p>
          <w:p w14:paraId="45B72EDE" w14:textId="77777777" w:rsidR="009864B0" w:rsidRPr="009864B0" w:rsidRDefault="009864B0" w:rsidP="00F37608">
            <w:pPr>
              <w:ind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14:paraId="1F8DE0A1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ให้เกิดการพัฒนาภูมิทัศน์ที่สะอาดและใช้จัดเป็นศูนย์กลางในการเผยแพร่กิจกรรม 5 ส</w:t>
            </w:r>
          </w:p>
        </w:tc>
        <w:tc>
          <w:tcPr>
            <w:tcW w:w="1985" w:type="dxa"/>
          </w:tcPr>
          <w:p w14:paraId="20EF3C22" w14:textId="77777777" w:rsidR="009864B0" w:rsidRPr="009864B0" w:rsidRDefault="009864B0" w:rsidP="00F37608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ประชาชนในเขตตำบลโพนทรายและบุคลากรภาย ในเทศบาลตำบลโพนทราย จำนวน 100 ค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E2AE4F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45CAE3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855D8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61CF9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64F17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0,000</w:t>
            </w:r>
          </w:p>
        </w:tc>
        <w:tc>
          <w:tcPr>
            <w:tcW w:w="1559" w:type="dxa"/>
          </w:tcPr>
          <w:p w14:paraId="78909C33" w14:textId="77777777" w:rsidR="009864B0" w:rsidRPr="009864B0" w:rsidRDefault="009864B0" w:rsidP="00F376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ในเขตตำบลโพนทรายและบุคลากรภาย ในเทศบาลตำบลโพนทราย ร้อยละ 80 เข้าร่วมทำกิจกรรม</w:t>
            </w:r>
          </w:p>
        </w:tc>
        <w:tc>
          <w:tcPr>
            <w:tcW w:w="1701" w:type="dxa"/>
          </w:tcPr>
          <w:p w14:paraId="51BFB2CD" w14:textId="1487BBE0" w:rsidR="009864B0" w:rsidRPr="009864B0" w:rsidRDefault="009864B0" w:rsidP="00BD193B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จัดภูมิทัศน์ที่สะอาดร่มรื่นเหมาะสมในการทำกิจกรรมทางพุทธศาสนาและเกิด</w:t>
            </w:r>
            <w:r w:rsidR="00BD19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รักความสามัคคีในชุมชนโดยใช้วัดเป็นศูนย์กลาง</w:t>
            </w:r>
          </w:p>
        </w:tc>
        <w:tc>
          <w:tcPr>
            <w:tcW w:w="1449" w:type="dxa"/>
          </w:tcPr>
          <w:p w14:paraId="423B4BF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9864B0" w:rsidRPr="009864B0" w14:paraId="05C37B03" w14:textId="77777777" w:rsidTr="00BD193B">
        <w:trPr>
          <w:trHeight w:val="277"/>
        </w:trPr>
        <w:tc>
          <w:tcPr>
            <w:tcW w:w="567" w:type="dxa"/>
          </w:tcPr>
          <w:p w14:paraId="290A6AD6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37" w:type="dxa"/>
          </w:tcPr>
          <w:p w14:paraId="0FB163B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  3  โครงการ</w:t>
            </w:r>
          </w:p>
        </w:tc>
        <w:tc>
          <w:tcPr>
            <w:tcW w:w="1843" w:type="dxa"/>
          </w:tcPr>
          <w:p w14:paraId="234A4FE0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14:paraId="74E6FE4B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B66CBE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10</w:t>
            </w: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</w:t>
            </w: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76ABA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1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A3544C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1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E5B769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1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B9FBC7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10,000</w:t>
            </w:r>
          </w:p>
        </w:tc>
        <w:tc>
          <w:tcPr>
            <w:tcW w:w="1559" w:type="dxa"/>
          </w:tcPr>
          <w:p w14:paraId="14FCE9D2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45A2DFAD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</w:tcPr>
          <w:p w14:paraId="146BC724" w14:textId="77777777" w:rsidR="009864B0" w:rsidRPr="009864B0" w:rsidRDefault="009864B0" w:rsidP="00F376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388B1A3" w14:textId="77777777" w:rsidR="00B20F5F" w:rsidRDefault="00B20F5F" w:rsidP="00B20F5F">
      <w:pPr>
        <w:rPr>
          <w:rFonts w:ascii="TH SarabunPSK" w:hAnsi="TH SarabunPSK" w:cs="TH SarabunPSK"/>
          <w:sz w:val="26"/>
          <w:szCs w:val="26"/>
        </w:rPr>
      </w:pPr>
    </w:p>
    <w:p w14:paraId="0BB734D5" w14:textId="4DC2AF95" w:rsidR="00E07014" w:rsidRPr="0055484B" w:rsidRDefault="00E07014" w:rsidP="00FB1A7C">
      <w:pPr>
        <w:spacing w:after="0" w:line="240" w:lineRule="auto"/>
        <w:ind w:right="-501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                                                       </w:t>
      </w:r>
      <w:r w:rsidRPr="0055484B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โครงการพัฒ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</w:t>
      </w:r>
      <w:r w:rsidR="00FB1A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แบบ ผ.02/2)</w:t>
      </w:r>
    </w:p>
    <w:p w14:paraId="0E729837" w14:textId="10C4178B" w:rsidR="00E07014" w:rsidRDefault="00E07014" w:rsidP="00E07014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6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70) เพิ่มเติมและเปลี่ยนแปลง (ครั้งที่ 1) 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</w:p>
    <w:p w14:paraId="4C3500AE" w14:textId="0A53A75D" w:rsidR="00E07014" w:rsidRPr="0055484B" w:rsidRDefault="00FB1A7C" w:rsidP="00E070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  </w:t>
      </w:r>
      <w:r w:rsidR="00E07014" w:rsidRPr="00D33D8D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กินศักยภาพสำหรับประสานโครงการพัฒนาองค์การบริหารส่วนจังหวัด</w:t>
      </w:r>
    </w:p>
    <w:p w14:paraId="5D4623DF" w14:textId="77777777" w:rsidR="00E07014" w:rsidRPr="0055484B" w:rsidRDefault="00E07014" w:rsidP="00E07014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ศบาลตำบลโพนทราย</w:t>
      </w:r>
      <w:r w:rsidRPr="005548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มุกดาหาร จังหวัดมุกดาหาร</w:t>
      </w:r>
    </w:p>
    <w:p w14:paraId="66DB18CF" w14:textId="77777777" w:rsidR="00E07014" w:rsidRPr="008C3D23" w:rsidRDefault="00E07014" w:rsidP="00E07014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7E53A9D7" w14:textId="77777777" w:rsidR="00E07014" w:rsidRPr="00110DAF" w:rsidRDefault="00E07014" w:rsidP="00E07014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ก. ยุทธศาสตร์ชาติ 20 ปี ยุทธศาสตร์ที่ 2 ยุทธศาสตร์ชาติด้านการสร้างความสามารถในการแข่งขัน</w:t>
      </w:r>
    </w:p>
    <w:p w14:paraId="6AA7ABD7" w14:textId="77777777" w:rsidR="00E07014" w:rsidRPr="00110DAF" w:rsidRDefault="00E07014" w:rsidP="00E07014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ข. แผนพัฒนาเศรษฐกิจและสังคมแห่งชาติ ฉบับที่ 13 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3D78585B" w14:textId="77777777" w:rsidR="00E07014" w:rsidRPr="00110DAF" w:rsidRDefault="00E07014" w:rsidP="00E07014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ค. 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4CE2818F" w14:textId="77777777" w:rsidR="00E07014" w:rsidRPr="00110DAF" w:rsidRDefault="00E07014" w:rsidP="00E07014">
      <w:pPr>
        <w:spacing w:after="0" w:line="240" w:lineRule="auto"/>
        <w:ind w:left="-567" w:right="-10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. 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จังหวัดที่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พัฒนา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เมือง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และชุมชน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น่าอยู่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อย่างยั่งยืน</w:t>
      </w:r>
    </w:p>
    <w:p w14:paraId="2891375F" w14:textId="77777777" w:rsidR="00E07014" w:rsidRPr="00110DAF" w:rsidRDefault="00E07014" w:rsidP="00E07014">
      <w:pPr>
        <w:pStyle w:val="a6"/>
        <w:spacing w:after="0" w:line="240" w:lineRule="auto"/>
        <w:ind w:left="-55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จ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. ยุทธศาสตร์การพัฒนาขององค์กรปกครองส่วนท้องถิ่นในเขตจังหวัด</w:t>
      </w:r>
      <w:r w:rsidRPr="00110DAF">
        <w:rPr>
          <w:rFonts w:ascii="TH SarabunPSK" w:hAnsi="TH SarabunPSK" w:cs="TH SarabunPSK" w:hint="cs"/>
          <w:b/>
          <w:bCs/>
          <w:sz w:val="30"/>
          <w:szCs w:val="30"/>
          <w:cs/>
        </w:rPr>
        <w:t>มุกดาหารที่ 1 เสริมสร้างท้องถิ่นเมืองน่าอยู่</w:t>
      </w:r>
    </w:p>
    <w:p w14:paraId="66060AFB" w14:textId="77777777" w:rsidR="00E07014" w:rsidRPr="00110DAF" w:rsidRDefault="00E07014" w:rsidP="00E07014">
      <w:pPr>
        <w:spacing w:after="0" w:line="240" w:lineRule="auto"/>
        <w:ind w:left="-709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 xml:space="preserve">  1. ยุทธศาสตร์การพัฒนาด้านโครงสร้างพื้นฐานและการพัฒนาแหล่งน้ำ</w:t>
      </w:r>
    </w:p>
    <w:p w14:paraId="10E0265D" w14:textId="77777777" w:rsidR="00E07014" w:rsidRDefault="00E07014" w:rsidP="00E07014">
      <w:pPr>
        <w:spacing w:after="0" w:line="240" w:lineRule="auto"/>
        <w:ind w:left="-709" w:right="-784"/>
        <w:rPr>
          <w:rFonts w:ascii="TH SarabunPSK" w:hAnsi="TH SarabunPSK" w:cs="TH SarabunPSK"/>
          <w:b/>
          <w:bCs/>
          <w:sz w:val="30"/>
          <w:szCs w:val="30"/>
        </w:rPr>
      </w:pPr>
      <w:r w:rsidRPr="00110DAF">
        <w:rPr>
          <w:rFonts w:ascii="TH SarabunPSK" w:hAnsi="TH SarabunPSK" w:cs="TH SarabunPSK"/>
          <w:b/>
          <w:bCs/>
          <w:sz w:val="30"/>
          <w:szCs w:val="30"/>
        </w:rPr>
        <w:t xml:space="preserve">     1.1 </w:t>
      </w:r>
      <w:r w:rsidRPr="00110DA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่งเสริมสนับสนุนการวางระบบการพัฒนาด้านโครงสร้างพื้นฐานให้สอดคล้องกับความจำเป็น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110DA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และความต้องการของประชาชน ก่อสร้าง ปรับปรุงเส้นทางการคมนาคมอย่างทั่วถึง</w:t>
      </w:r>
    </w:p>
    <w:p w14:paraId="022C75D6" w14:textId="0265E3FC" w:rsidR="00E07014" w:rsidRDefault="00E07014" w:rsidP="00E07014">
      <w:pPr>
        <w:spacing w:after="0" w:line="240" w:lineRule="auto"/>
        <w:ind w:left="-709" w:right="-7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Pr="00110DAF">
        <w:rPr>
          <w:rFonts w:ascii="TH SarabunPSK" w:hAnsi="TH SarabunPSK" w:cs="TH SarabunPSK"/>
          <w:b/>
          <w:bCs/>
          <w:sz w:val="30"/>
          <w:szCs w:val="30"/>
          <w:cs/>
        </w:rPr>
        <w:t>1. แผนงานเคหะและชุมชน</w:t>
      </w:r>
      <w:r w:rsidRPr="00110DA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07014">
        <w:rPr>
          <w:rFonts w:ascii="TH SarabunPSK" w:hAnsi="TH SarabunPSK" w:cs="TH SarabunPSK"/>
          <w:b/>
          <w:bCs/>
          <w:sz w:val="30"/>
          <w:szCs w:val="30"/>
          <w:cs/>
        </w:rPr>
        <w:t>แผนงานอุตสาหกรรมและการโยธา งานก่อสร้าง</w:t>
      </w:r>
    </w:p>
    <w:p w14:paraId="3282382F" w14:textId="77777777" w:rsidR="00000616" w:rsidRPr="00000616" w:rsidRDefault="00000616" w:rsidP="00E07014">
      <w:pPr>
        <w:spacing w:after="0" w:line="240" w:lineRule="auto"/>
        <w:ind w:left="-709" w:right="-7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616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1560"/>
        <w:gridCol w:w="1701"/>
        <w:gridCol w:w="1134"/>
        <w:gridCol w:w="1134"/>
        <w:gridCol w:w="1134"/>
        <w:gridCol w:w="1134"/>
        <w:gridCol w:w="1134"/>
        <w:gridCol w:w="1559"/>
        <w:gridCol w:w="1417"/>
        <w:gridCol w:w="1449"/>
      </w:tblGrid>
      <w:tr w:rsidR="00000616" w:rsidRPr="009864B0" w14:paraId="1DF74052" w14:textId="77777777" w:rsidTr="007C60ED">
        <w:trPr>
          <w:trHeight w:val="399"/>
        </w:trPr>
        <w:tc>
          <w:tcPr>
            <w:tcW w:w="567" w:type="dxa"/>
            <w:vMerge w:val="restart"/>
          </w:tcPr>
          <w:p w14:paraId="7F4F7318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5FF561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14:paraId="4F972359" w14:textId="77777777" w:rsidR="00000616" w:rsidRPr="009864B0" w:rsidRDefault="00000616" w:rsidP="00AA6CB9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433E97E" w14:textId="77777777" w:rsidR="00000616" w:rsidRPr="009864B0" w:rsidRDefault="00000616" w:rsidP="00AA6CB9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โครงการ</w:t>
            </w:r>
          </w:p>
        </w:tc>
        <w:tc>
          <w:tcPr>
            <w:tcW w:w="1560" w:type="dxa"/>
            <w:vMerge w:val="restart"/>
          </w:tcPr>
          <w:p w14:paraId="069170A7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49B5D1C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74FB59E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7F73BF3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22C3B30B" w14:textId="77777777" w:rsidR="00000616" w:rsidRPr="009864B0" w:rsidRDefault="00000616" w:rsidP="00AA6CB9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48B877B3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14:paraId="67D4EB89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E5CDAF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14:paraId="7B49C4D1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proofErr w:type="spellStart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kpI</w:t>
            </w:r>
            <w:proofErr w:type="spellEnd"/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8108D05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DFEE5D7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14:paraId="06C42799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449" w:type="dxa"/>
            <w:vMerge w:val="restart"/>
          </w:tcPr>
          <w:p w14:paraId="2E2FDEC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D82CCC9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000616" w:rsidRPr="009864B0" w14:paraId="54B6D2E2" w14:textId="77777777" w:rsidTr="007C60ED">
        <w:trPr>
          <w:trHeight w:val="277"/>
        </w:trPr>
        <w:tc>
          <w:tcPr>
            <w:tcW w:w="567" w:type="dxa"/>
            <w:vMerge/>
          </w:tcPr>
          <w:p w14:paraId="316B42A9" w14:textId="77777777" w:rsidR="00000616" w:rsidRPr="009864B0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37" w:type="dxa"/>
            <w:vMerge/>
          </w:tcPr>
          <w:p w14:paraId="7AE9220F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vMerge/>
          </w:tcPr>
          <w:p w14:paraId="5CCCA364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</w:tcPr>
          <w:p w14:paraId="31A51C9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4721A7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11E2D81E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899F36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28ADA9D1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58908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45ADE143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A7AD18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9</w:t>
            </w:r>
          </w:p>
          <w:p w14:paraId="4DA83ED2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7ED49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70</w:t>
            </w:r>
          </w:p>
          <w:p w14:paraId="7EAF21BC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1FAE2AED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14:paraId="77B182DD" w14:textId="77777777" w:rsidR="00000616" w:rsidRPr="009864B0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  <w:vMerge/>
          </w:tcPr>
          <w:p w14:paraId="6FF63E09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C60ED" w:rsidRPr="009864B0" w14:paraId="54D02BB2" w14:textId="77777777" w:rsidTr="007C60ED">
        <w:trPr>
          <w:trHeight w:val="277"/>
        </w:trPr>
        <w:tc>
          <w:tcPr>
            <w:tcW w:w="567" w:type="dxa"/>
          </w:tcPr>
          <w:p w14:paraId="04C50C6F" w14:textId="77777777" w:rsidR="00EA4EB2" w:rsidRPr="009864B0" w:rsidRDefault="00EA4EB2" w:rsidP="00EA4EB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237" w:type="dxa"/>
          </w:tcPr>
          <w:p w14:paraId="167ABA1F" w14:textId="6D9C197B" w:rsidR="00EA4EB2" w:rsidRPr="009864B0" w:rsidRDefault="00EA4EB2" w:rsidP="00EA4EB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สร้างถนนดินลูกรังเชื่อมระหว่างตำบลโพนทรายไปตำบลกุด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ข้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บ้านหนองหญ้าไซ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สายบ้านหนองหญ้าไซ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มู่ที่ 13     ถึงบ้านนันทะวัน หมู่ที่ 6 ตำบลกุด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ข้</w:t>
            </w:r>
            <w:proofErr w:type="spellEnd"/>
          </w:p>
        </w:tc>
        <w:tc>
          <w:tcPr>
            <w:tcW w:w="1560" w:type="dxa"/>
          </w:tcPr>
          <w:p w14:paraId="3788A31D" w14:textId="4B7CFA1B" w:rsidR="00EA4EB2" w:rsidRPr="009864B0" w:rsidRDefault="00EA4EB2" w:rsidP="00EA4EB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</w:t>
            </w:r>
            <w:r w:rsidR="007C60ED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ประชาชนในระหว่าง 2 ตำบลใช้เส้นทางสะดวกและขนส่งพืชผลทางการเกษตรสู้ตลาดสะดวกรวด เร็วขึ้น</w:t>
            </w:r>
          </w:p>
        </w:tc>
        <w:tc>
          <w:tcPr>
            <w:tcW w:w="1701" w:type="dxa"/>
          </w:tcPr>
          <w:p w14:paraId="5216B079" w14:textId="77777777" w:rsidR="007C60ED" w:rsidRDefault="00EA4EB2" w:rsidP="007C60ED">
            <w:pPr>
              <w:ind w:right="-112"/>
              <w:rPr>
                <w:rFonts w:ascii="TH SarabunPSK" w:hAnsi="TH SarabunPSK" w:cs="TH SarabunPSK"/>
                <w:sz w:val="26"/>
                <w:szCs w:val="26"/>
              </w:rPr>
            </w:pPr>
            <w:r w:rsidRPr="00EA4EB2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่อสร้างถนนดินลูกรังเชื่อมระหว่างตำบล</w:t>
            </w:r>
          </w:p>
          <w:p w14:paraId="562B00B0" w14:textId="0A3C9B18" w:rsidR="00EA4EB2" w:rsidRPr="009864B0" w:rsidRDefault="00EA4EB2" w:rsidP="007C60ED">
            <w:pPr>
              <w:ind w:right="-11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ไปตำบลกุด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ข้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ว้าง 6 เมตร ยาว 5,000</w:t>
            </w:r>
            <w:r w:rsidR="007C60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C631E9" w14:textId="623EE4C7" w:rsidR="00EA4EB2" w:rsidRPr="009864B0" w:rsidRDefault="00585231" w:rsidP="00EA4E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75868C" w14:textId="1D20AF43" w:rsidR="00EA4EB2" w:rsidRPr="009864B0" w:rsidRDefault="00EA4EB2" w:rsidP="00EA4E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A70E8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B7669A" w14:textId="651F5F2A" w:rsidR="00EA4EB2" w:rsidRPr="009864B0" w:rsidRDefault="00EA4EB2" w:rsidP="00EA4E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A70E8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7EF32" w14:textId="385E97B8" w:rsidR="00EA4EB2" w:rsidRPr="009864B0" w:rsidRDefault="00EA4EB2" w:rsidP="00EA4E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A70E8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D0356A" w14:textId="3A614D74" w:rsidR="00EA4EB2" w:rsidRPr="009864B0" w:rsidRDefault="00EA4EB2" w:rsidP="00EA4E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A70E8">
              <w:rPr>
                <w:rFonts w:ascii="TH SarabunPSK" w:hAnsi="TH SarabunPSK" w:cs="TH SarabunPSK" w:hint="cs"/>
                <w:sz w:val="26"/>
                <w:szCs w:val="26"/>
                <w:cs/>
              </w:rPr>
              <w:t>5,000,000</w:t>
            </w:r>
          </w:p>
        </w:tc>
        <w:tc>
          <w:tcPr>
            <w:tcW w:w="1559" w:type="dxa"/>
          </w:tcPr>
          <w:p w14:paraId="2DB8EDAE" w14:textId="77777777" w:rsidR="00EA4EB2" w:rsidRDefault="00EA4EB2" w:rsidP="00EA4EB2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ในเขตพื้น</w:t>
            </w:r>
          </w:p>
          <w:p w14:paraId="7DB76779" w14:textId="77777777" w:rsidR="00EA4EB2" w:rsidRDefault="00EA4EB2" w:rsidP="00EA4EB2">
            <w:pPr>
              <w:ind w:right="-10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เทศบาลตำบล</w:t>
            </w:r>
          </w:p>
          <w:p w14:paraId="439E250F" w14:textId="2A82F9D7" w:rsidR="00EA4EB2" w:rsidRPr="009864B0" w:rsidRDefault="00EA4EB2" w:rsidP="00EA4EB2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และบริเวณใกล้เคียง</w:t>
            </w:r>
          </w:p>
        </w:tc>
        <w:tc>
          <w:tcPr>
            <w:tcW w:w="1417" w:type="dxa"/>
          </w:tcPr>
          <w:p w14:paraId="25008C8A" w14:textId="1493CA15" w:rsidR="00EA4EB2" w:rsidRPr="009864B0" w:rsidRDefault="00EA4EB2" w:rsidP="00EA4EB2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ชนในเขตพื้นที่และผู้สัญจรผ่านไปมาได้รับความสะดวก</w:t>
            </w:r>
            <w:r w:rsidR="007C60ED">
              <w:rPr>
                <w:rFonts w:ascii="TH SarabunPSK" w:hAnsi="TH SarabunPSK" w:cs="TH SarabunPSK" w:hint="cs"/>
                <w:sz w:val="26"/>
                <w:szCs w:val="26"/>
                <w:cs/>
              </w:rPr>
              <w:t>ปลอดภัยในการ ปลอดภัยในการใช้ถนน</w:t>
            </w:r>
          </w:p>
        </w:tc>
        <w:tc>
          <w:tcPr>
            <w:tcW w:w="1449" w:type="dxa"/>
          </w:tcPr>
          <w:p w14:paraId="211C46AD" w14:textId="050C86BF" w:rsidR="00EA4EB2" w:rsidRPr="009864B0" w:rsidRDefault="002D5C72" w:rsidP="00EA4EB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ช่าง</w:t>
            </w:r>
          </w:p>
        </w:tc>
      </w:tr>
      <w:tr w:rsidR="007C60ED" w:rsidRPr="009864B0" w14:paraId="21365CEE" w14:textId="77777777" w:rsidTr="007C60ED">
        <w:trPr>
          <w:trHeight w:val="277"/>
        </w:trPr>
        <w:tc>
          <w:tcPr>
            <w:tcW w:w="567" w:type="dxa"/>
          </w:tcPr>
          <w:p w14:paraId="2D3680F4" w14:textId="77777777" w:rsidR="007C60ED" w:rsidRPr="009864B0" w:rsidRDefault="007C60ED" w:rsidP="007C60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37" w:type="dxa"/>
          </w:tcPr>
          <w:p w14:paraId="1EFDDD98" w14:textId="3557554A" w:rsidR="007C60ED" w:rsidRPr="007C60ED" w:rsidRDefault="007C60ED" w:rsidP="007C60E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C60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  1  โครงการ</w:t>
            </w:r>
          </w:p>
        </w:tc>
        <w:tc>
          <w:tcPr>
            <w:tcW w:w="1560" w:type="dxa"/>
          </w:tcPr>
          <w:p w14:paraId="0C2AD89A" w14:textId="77777777" w:rsidR="007C60ED" w:rsidRPr="007C60ED" w:rsidRDefault="007C60ED" w:rsidP="007C60E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62C45141" w14:textId="77777777" w:rsidR="007C60ED" w:rsidRPr="007C60ED" w:rsidRDefault="007C60ED" w:rsidP="007C60E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6E0521" w14:textId="01E86F50" w:rsidR="007C60ED" w:rsidRPr="007C60ED" w:rsidRDefault="00585231" w:rsidP="007C60E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C786A6" w14:textId="148E8827" w:rsidR="007C60ED" w:rsidRPr="007C60ED" w:rsidRDefault="007C60ED" w:rsidP="007C60E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C60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8568F7" w14:textId="3B09EE1A" w:rsidR="007C60ED" w:rsidRPr="007C60ED" w:rsidRDefault="007C60ED" w:rsidP="007C60E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C60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18C3B1" w14:textId="07001C30" w:rsidR="007C60ED" w:rsidRPr="007C60ED" w:rsidRDefault="007C60ED" w:rsidP="007C60E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C60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0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182FCC" w14:textId="2A460E84" w:rsidR="007C60ED" w:rsidRPr="007C60ED" w:rsidRDefault="007C60ED" w:rsidP="007C60E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C60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000,000</w:t>
            </w:r>
          </w:p>
        </w:tc>
        <w:tc>
          <w:tcPr>
            <w:tcW w:w="1559" w:type="dxa"/>
          </w:tcPr>
          <w:p w14:paraId="34EE7E6D" w14:textId="77777777" w:rsidR="007C60ED" w:rsidRDefault="007C60ED" w:rsidP="007C60ED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14:paraId="3C74E2DB" w14:textId="77777777" w:rsidR="007C60ED" w:rsidRDefault="007C60ED" w:rsidP="007C60ED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9" w:type="dxa"/>
          </w:tcPr>
          <w:p w14:paraId="6B2FBB6E" w14:textId="77777777" w:rsidR="007C60ED" w:rsidRPr="009864B0" w:rsidRDefault="007C60ED" w:rsidP="007C60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2582CC87" w14:textId="77777777" w:rsidR="00000616" w:rsidRDefault="00000616" w:rsidP="00852F11">
      <w:pPr>
        <w:spacing w:after="0" w:line="240" w:lineRule="auto"/>
        <w:ind w:right="-1068"/>
        <w:rPr>
          <w:rFonts w:ascii="TH SarabunPSK" w:hAnsi="TH SarabunPSK" w:cs="TH SarabunPSK"/>
          <w:sz w:val="26"/>
          <w:szCs w:val="26"/>
        </w:rPr>
      </w:pPr>
    </w:p>
    <w:p w14:paraId="25ED292B" w14:textId="2B2E0809" w:rsidR="00000616" w:rsidRPr="00530A47" w:rsidRDefault="00000616" w:rsidP="00FB1A7C">
      <w:pPr>
        <w:spacing w:after="0" w:line="240" w:lineRule="auto"/>
        <w:ind w:right="-50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</w:t>
      </w:r>
      <w:r w:rsidR="00FB1A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0A47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="00FB1A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 ผ.03</w:t>
      </w:r>
    </w:p>
    <w:p w14:paraId="16510D19" w14:textId="1AA2C78E" w:rsidR="00000616" w:rsidRPr="0055484B" w:rsidRDefault="00000616" w:rsidP="00000616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6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70) เพิ่มเติมและเปลี่ยนแปลง (ครั้งที่ 1) 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</w:p>
    <w:p w14:paraId="3E702D95" w14:textId="77777777" w:rsidR="00000616" w:rsidRPr="00530A47" w:rsidRDefault="00000616" w:rsidP="00000616">
      <w:pPr>
        <w:spacing w:after="0" w:line="240" w:lineRule="auto"/>
        <w:ind w:righ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ศบาลตำบลโพนทราย</w:t>
      </w:r>
      <w:r w:rsidRPr="005548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484B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มุกดาหาร จังหวัดมุกดาหาร</w:t>
      </w:r>
    </w:p>
    <w:p w14:paraId="70917B20" w14:textId="77777777" w:rsidR="00000616" w:rsidRPr="005928BE" w:rsidRDefault="00000616" w:rsidP="00000616">
      <w:pPr>
        <w:spacing w:after="0" w:line="240" w:lineRule="auto"/>
        <w:ind w:right="-1068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b"/>
        <w:tblW w:w="16182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553"/>
        <w:gridCol w:w="1826"/>
        <w:gridCol w:w="1462"/>
        <w:gridCol w:w="1937"/>
        <w:gridCol w:w="2074"/>
        <w:gridCol w:w="2214"/>
        <w:gridCol w:w="818"/>
        <w:gridCol w:w="1118"/>
        <w:gridCol w:w="1008"/>
        <w:gridCol w:w="851"/>
        <w:gridCol w:w="907"/>
        <w:gridCol w:w="1414"/>
      </w:tblGrid>
      <w:tr w:rsidR="00000616" w:rsidRPr="009864B0" w14:paraId="0048B0BA" w14:textId="77777777" w:rsidTr="00AA6CB9">
        <w:trPr>
          <w:trHeight w:val="403"/>
        </w:trPr>
        <w:tc>
          <w:tcPr>
            <w:tcW w:w="553" w:type="dxa"/>
            <w:vMerge w:val="restart"/>
          </w:tcPr>
          <w:p w14:paraId="182D7E34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44F42DF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26" w:type="dxa"/>
            <w:vMerge w:val="restart"/>
          </w:tcPr>
          <w:p w14:paraId="0FC51E69" w14:textId="77777777" w:rsidR="00000616" w:rsidRPr="009864B0" w:rsidRDefault="00000616" w:rsidP="00AA6CB9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82C5ADE" w14:textId="77777777" w:rsidR="00000616" w:rsidRPr="009864B0" w:rsidRDefault="00000616" w:rsidP="00AA6CB9">
            <w:pPr>
              <w:ind w:left="-9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462" w:type="dxa"/>
            <w:vMerge w:val="restart"/>
          </w:tcPr>
          <w:p w14:paraId="78A6BD61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FBC1E10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937" w:type="dxa"/>
            <w:vMerge w:val="restart"/>
          </w:tcPr>
          <w:p w14:paraId="5EDA0DF9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E56F234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074" w:type="dxa"/>
            <w:vMerge w:val="restart"/>
          </w:tcPr>
          <w:p w14:paraId="1896B28C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84C6FDC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214" w:type="dxa"/>
            <w:vMerge w:val="restart"/>
          </w:tcPr>
          <w:p w14:paraId="576C444E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F854810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672A84F2" w14:textId="77777777" w:rsidR="00000616" w:rsidRPr="009864B0" w:rsidRDefault="00000616" w:rsidP="00AA6CB9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702" w:type="dxa"/>
            <w:gridSpan w:val="5"/>
            <w:tcBorders>
              <w:bottom w:val="single" w:sz="4" w:space="0" w:color="auto"/>
            </w:tcBorders>
          </w:tcPr>
          <w:p w14:paraId="653B30EC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4" w:type="dxa"/>
            <w:vMerge w:val="restart"/>
          </w:tcPr>
          <w:p w14:paraId="2AD0B4FD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3BC0CED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000616" w:rsidRPr="009864B0" w14:paraId="2FEE15EE" w14:textId="77777777" w:rsidTr="00AA6CB9">
        <w:trPr>
          <w:trHeight w:val="280"/>
        </w:trPr>
        <w:tc>
          <w:tcPr>
            <w:tcW w:w="553" w:type="dxa"/>
            <w:vMerge/>
          </w:tcPr>
          <w:p w14:paraId="7FB06DC3" w14:textId="77777777" w:rsidR="00000616" w:rsidRPr="009864B0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26" w:type="dxa"/>
            <w:vMerge/>
          </w:tcPr>
          <w:p w14:paraId="2E6FD9C3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62" w:type="dxa"/>
            <w:vMerge/>
          </w:tcPr>
          <w:p w14:paraId="1401E2BD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37" w:type="dxa"/>
            <w:vMerge/>
          </w:tcPr>
          <w:p w14:paraId="2764186C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74" w:type="dxa"/>
            <w:vMerge/>
          </w:tcPr>
          <w:p w14:paraId="46099DB5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14" w:type="dxa"/>
            <w:vMerge/>
          </w:tcPr>
          <w:p w14:paraId="79F4049D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2161EF67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6</w:t>
            </w:r>
          </w:p>
          <w:p w14:paraId="4529F957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64F5DE9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7</w:t>
            </w:r>
          </w:p>
          <w:p w14:paraId="5DD2B5A5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778F5A79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8</w:t>
            </w:r>
          </w:p>
          <w:p w14:paraId="518EC480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D1535BE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69</w:t>
            </w:r>
          </w:p>
          <w:p w14:paraId="61BBB2A8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78C1C1F3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t>2570</w:t>
            </w:r>
          </w:p>
          <w:p w14:paraId="3C3A8F33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4" w:type="dxa"/>
            <w:vMerge/>
          </w:tcPr>
          <w:p w14:paraId="2D945E30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00616" w:rsidRPr="009864B0" w14:paraId="15AFABD3" w14:textId="77777777" w:rsidTr="00AA6CB9">
        <w:trPr>
          <w:trHeight w:val="280"/>
        </w:trPr>
        <w:tc>
          <w:tcPr>
            <w:tcW w:w="553" w:type="dxa"/>
          </w:tcPr>
          <w:p w14:paraId="5BCC11A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826" w:type="dxa"/>
          </w:tcPr>
          <w:p w14:paraId="3ECEAE87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หารทั่วไป</w:t>
            </w:r>
          </w:p>
          <w:p w14:paraId="1A0A4FF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62" w:type="dxa"/>
          </w:tcPr>
          <w:p w14:paraId="18AB08F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937" w:type="dxa"/>
          </w:tcPr>
          <w:p w14:paraId="748452E2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ครุภัณฑ์ไฟฟ้าและวิทยุ</w:t>
            </w:r>
          </w:p>
        </w:tc>
        <w:tc>
          <w:tcPr>
            <w:tcW w:w="2074" w:type="dxa"/>
          </w:tcPr>
          <w:p w14:paraId="136C8FCE" w14:textId="77777777" w:rsidR="00000616" w:rsidRDefault="00000616" w:rsidP="00AA6C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ช้ในการจัดประชุมต่างๆ ของเทศบาลตำบล</w:t>
            </w:r>
          </w:p>
          <w:p w14:paraId="46D5944C" w14:textId="77777777" w:rsidR="00000616" w:rsidRPr="009864B0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พนทราย</w:t>
            </w:r>
          </w:p>
        </w:tc>
        <w:tc>
          <w:tcPr>
            <w:tcW w:w="2214" w:type="dxa"/>
          </w:tcPr>
          <w:p w14:paraId="0AA705DF" w14:textId="77777777" w:rsidR="00000616" w:rsidRPr="00DD4119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D4119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ไมค์ห้องประชุม 20 ชุด พร้อมเครื่องควบคุมเสียง</w:t>
            </w:r>
          </w:p>
          <w:p w14:paraId="449902D2" w14:textId="77777777" w:rsidR="00000616" w:rsidRPr="009864B0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3D0DFEB7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CF196CF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3B33655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C42BF3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29D6E597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4" w:type="dxa"/>
          </w:tcPr>
          <w:p w14:paraId="3432A34E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000616" w:rsidRPr="009864B0" w14:paraId="7B619EF4" w14:textId="77777777" w:rsidTr="00AA6CB9">
        <w:trPr>
          <w:trHeight w:val="280"/>
        </w:trPr>
        <w:tc>
          <w:tcPr>
            <w:tcW w:w="553" w:type="dxa"/>
          </w:tcPr>
          <w:p w14:paraId="0F5F71E1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826" w:type="dxa"/>
          </w:tcPr>
          <w:p w14:paraId="5BA08F5E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หารทั่วไป</w:t>
            </w:r>
          </w:p>
          <w:p w14:paraId="39A8DFB1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62" w:type="dxa"/>
          </w:tcPr>
          <w:p w14:paraId="1E9A5B46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937" w:type="dxa"/>
          </w:tcPr>
          <w:p w14:paraId="22AC5B55" w14:textId="697E3F41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ครุภัณฑ์</w:t>
            </w:r>
            <w:r w:rsidR="00C13C17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</w:t>
            </w:r>
          </w:p>
        </w:tc>
        <w:tc>
          <w:tcPr>
            <w:tcW w:w="2074" w:type="dxa"/>
          </w:tcPr>
          <w:p w14:paraId="4938899F" w14:textId="77777777" w:rsidR="00000616" w:rsidRPr="009864B0" w:rsidRDefault="00000616" w:rsidP="00AA6CB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ช้ในการปฏิบัติงานและบริการประชาชนที่มาร่วมกิจกรรม</w:t>
            </w:r>
          </w:p>
        </w:tc>
        <w:tc>
          <w:tcPr>
            <w:tcW w:w="2214" w:type="dxa"/>
          </w:tcPr>
          <w:p w14:paraId="19046604" w14:textId="77777777" w:rsidR="00000616" w:rsidRPr="008A0724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072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A0724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เก้าอี้จัดเลี้ยง</w:t>
            </w:r>
            <w:proofErr w:type="spellStart"/>
            <w:r w:rsidRPr="008A0724">
              <w:rPr>
                <w:rFonts w:ascii="TH SarabunPSK" w:hAnsi="TH SarabunPSK" w:cs="TH SarabunPSK" w:hint="cs"/>
                <w:sz w:val="26"/>
                <w:szCs w:val="26"/>
                <w:cs/>
              </w:rPr>
              <w:t>ชุป</w:t>
            </w:r>
            <w:proofErr w:type="spellEnd"/>
            <w:r w:rsidRPr="008A072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เมียม จำนวน 50 ตัว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58CA6558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79EBC28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924">
              <w:rPr>
                <w:rFonts w:ascii="TH SarabunPSK" w:hAnsi="TH SarabunPSK" w:cs="TH SarabunPSK" w:hint="cs"/>
                <w:sz w:val="26"/>
                <w:szCs w:val="26"/>
                <w:cs/>
              </w:rPr>
              <w:t>85,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4FA5268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924">
              <w:rPr>
                <w:rFonts w:ascii="TH SarabunPSK" w:hAnsi="TH SarabunPSK" w:cs="TH SarabunPSK" w:hint="cs"/>
                <w:sz w:val="26"/>
                <w:szCs w:val="26"/>
                <w:cs/>
              </w:rPr>
              <w:t>8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DC47E70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46333D4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4" w:type="dxa"/>
          </w:tcPr>
          <w:p w14:paraId="36C33F56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000616" w:rsidRPr="009864B0" w14:paraId="47FAF358" w14:textId="77777777" w:rsidTr="00AA6CB9">
        <w:trPr>
          <w:trHeight w:val="280"/>
        </w:trPr>
        <w:tc>
          <w:tcPr>
            <w:tcW w:w="553" w:type="dxa"/>
          </w:tcPr>
          <w:p w14:paraId="6B1BF93D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826" w:type="dxa"/>
          </w:tcPr>
          <w:p w14:paraId="2B358A14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หารทั่วไป</w:t>
            </w:r>
          </w:p>
          <w:p w14:paraId="3FFEF0EA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62" w:type="dxa"/>
          </w:tcPr>
          <w:p w14:paraId="326D1E12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937" w:type="dxa"/>
          </w:tcPr>
          <w:p w14:paraId="1F2762F2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ครุภัณฑ์ยานพาหนะและขนส่ง</w:t>
            </w:r>
          </w:p>
        </w:tc>
        <w:tc>
          <w:tcPr>
            <w:tcW w:w="2074" w:type="dxa"/>
          </w:tcPr>
          <w:p w14:paraId="450B9F8D" w14:textId="77777777" w:rsidR="00000616" w:rsidRPr="009864B0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ช้ในการปฏิบัติงานกองคลัง การฝากเงินกับธนาคาร และการใช้ในการออกสำรวจพื้นที่ การออกบริการจัดเก็บภาษี</w:t>
            </w:r>
          </w:p>
        </w:tc>
        <w:tc>
          <w:tcPr>
            <w:tcW w:w="2214" w:type="dxa"/>
          </w:tcPr>
          <w:p w14:paraId="69F4C28E" w14:textId="77777777" w:rsidR="00000616" w:rsidRPr="008A0724" w:rsidRDefault="00000616" w:rsidP="00AA6CB9">
            <w:pPr>
              <w:ind w:right="-7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072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A0724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ถบรรทุก (ดีเซล) ขนาด 1 ตัน ปริมาตรกระบอก สูบไม่ต่ำกว่า 2,400 ซีซี หรือกำลังเครื่องยนต์สูงสุดไม่ต่ำกว่า 110 กิโลวัตต์ ขับเคลื่อน 2 ล้อ แบบดับ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บิ้ล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ค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็บ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 1 คัน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6DD8B5B9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DC068E1" w14:textId="77777777" w:rsidR="00000616" w:rsidRPr="00AA4924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924">
              <w:rPr>
                <w:rFonts w:ascii="TH SarabunPSK" w:hAnsi="TH SarabunPSK" w:cs="TH SarabunPSK" w:hint="cs"/>
                <w:sz w:val="26"/>
                <w:szCs w:val="26"/>
                <w:cs/>
              </w:rPr>
              <w:t>8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AA4924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49843E27" w14:textId="77777777" w:rsidR="00000616" w:rsidRPr="00AA4924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4924">
              <w:rPr>
                <w:rFonts w:ascii="TH SarabunPSK" w:hAnsi="TH SarabunPSK" w:cs="TH SarabunPSK" w:hint="cs"/>
                <w:sz w:val="26"/>
                <w:szCs w:val="26"/>
                <w:cs/>
              </w:rPr>
              <w:t>8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AA4924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5143C5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55A1C218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4" w:type="dxa"/>
          </w:tcPr>
          <w:p w14:paraId="399FF15B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คลัง</w:t>
            </w:r>
          </w:p>
        </w:tc>
      </w:tr>
      <w:tr w:rsidR="00000616" w:rsidRPr="009864B0" w14:paraId="1716DC87" w14:textId="77777777" w:rsidTr="00AA6CB9">
        <w:trPr>
          <w:trHeight w:val="280"/>
        </w:trPr>
        <w:tc>
          <w:tcPr>
            <w:tcW w:w="553" w:type="dxa"/>
          </w:tcPr>
          <w:p w14:paraId="01565528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826" w:type="dxa"/>
          </w:tcPr>
          <w:p w14:paraId="680D9F5E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ธารณสุข</w:t>
            </w:r>
          </w:p>
        </w:tc>
        <w:tc>
          <w:tcPr>
            <w:tcW w:w="1462" w:type="dxa"/>
          </w:tcPr>
          <w:p w14:paraId="6DA7D00F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</w:t>
            </w:r>
          </w:p>
        </w:tc>
        <w:tc>
          <w:tcPr>
            <w:tcW w:w="1937" w:type="dxa"/>
          </w:tcPr>
          <w:p w14:paraId="59E5BEDE" w14:textId="77777777" w:rsidR="00000616" w:rsidRPr="005B6BD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เกษตร</w:t>
            </w:r>
          </w:p>
        </w:tc>
        <w:tc>
          <w:tcPr>
            <w:tcW w:w="2074" w:type="dxa"/>
          </w:tcPr>
          <w:p w14:paraId="5DD82862" w14:textId="77777777" w:rsidR="00000616" w:rsidRPr="009864B0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ช้ในการออกพื้นที่พ้นหมอกควันในการปฏิบัติงานสาธารณสุข</w:t>
            </w:r>
          </w:p>
        </w:tc>
        <w:tc>
          <w:tcPr>
            <w:tcW w:w="2214" w:type="dxa"/>
          </w:tcPr>
          <w:p w14:paraId="48921A5B" w14:textId="77777777" w:rsidR="00000616" w:rsidRPr="008A0724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0724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ัดซื้อเครื่องพ่นหมอกควัน จำนวน 2 เครื่อง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2809FE56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26EE496" w14:textId="77777777" w:rsidR="00000616" w:rsidRPr="00AA4924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1DC">
              <w:rPr>
                <w:rFonts w:ascii="TH SarabunPSK" w:hAnsi="TH SarabunPSK" w:cs="TH SarabunPSK" w:hint="cs"/>
                <w:sz w:val="26"/>
                <w:szCs w:val="26"/>
                <w:cs/>
              </w:rPr>
              <w:t>118,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134422F0" w14:textId="77777777" w:rsidR="00000616" w:rsidRPr="00AA4924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7FD1FDD" w14:textId="77777777" w:rsidR="00000616" w:rsidRPr="00AA4924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04BC307D" w14:textId="77777777" w:rsidR="00000616" w:rsidRPr="00AA4924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414" w:type="dxa"/>
          </w:tcPr>
          <w:p w14:paraId="429CDEA9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64B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ปลัด</w:t>
            </w:r>
          </w:p>
        </w:tc>
      </w:tr>
      <w:tr w:rsidR="00000616" w:rsidRPr="009864B0" w14:paraId="415FE4DD" w14:textId="77777777" w:rsidTr="00AA6CB9">
        <w:trPr>
          <w:trHeight w:val="280"/>
        </w:trPr>
        <w:tc>
          <w:tcPr>
            <w:tcW w:w="553" w:type="dxa"/>
          </w:tcPr>
          <w:p w14:paraId="6316E66E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26" w:type="dxa"/>
          </w:tcPr>
          <w:p w14:paraId="0092FD6E" w14:textId="77777777" w:rsidR="00000616" w:rsidRPr="008A0724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A07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 w:rsidRPr="008A07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โครงการ</w:t>
            </w:r>
          </w:p>
        </w:tc>
        <w:tc>
          <w:tcPr>
            <w:tcW w:w="1462" w:type="dxa"/>
          </w:tcPr>
          <w:p w14:paraId="221114EB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37" w:type="dxa"/>
          </w:tcPr>
          <w:p w14:paraId="045C3871" w14:textId="77777777" w:rsidR="00000616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74" w:type="dxa"/>
          </w:tcPr>
          <w:p w14:paraId="60EE0773" w14:textId="77777777" w:rsidR="00000616" w:rsidRPr="009864B0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14" w:type="dxa"/>
          </w:tcPr>
          <w:p w14:paraId="26A0B868" w14:textId="77777777" w:rsidR="00000616" w:rsidRPr="008A0724" w:rsidRDefault="00000616" w:rsidP="00AA6C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7ECF460B" w14:textId="77777777" w:rsidR="00000616" w:rsidRPr="00EE7B5D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7B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0BF1326" w14:textId="77777777" w:rsidR="00000616" w:rsidRPr="00EE7B5D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,153</w:t>
            </w:r>
            <w:r w:rsidRPr="00EE7B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6D4E7C15" w14:textId="77777777" w:rsidR="00000616" w:rsidRPr="00EE7B5D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7B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,03</w:t>
            </w:r>
            <w:r w:rsidRPr="00EE7B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FB2564" w14:textId="77777777" w:rsidR="00000616" w:rsidRPr="00EE7B5D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7B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1BD65F99" w14:textId="77777777" w:rsidR="00000616" w:rsidRPr="00EE7B5D" w:rsidRDefault="00000616" w:rsidP="00AA6C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7B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14" w:type="dxa"/>
          </w:tcPr>
          <w:p w14:paraId="0A1E2436" w14:textId="77777777" w:rsidR="00000616" w:rsidRPr="009864B0" w:rsidRDefault="00000616" w:rsidP="00AA6C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16DBC36F" w14:textId="77777777" w:rsidR="00000616" w:rsidRDefault="00000616" w:rsidP="00000616">
      <w:pPr>
        <w:spacing w:after="0" w:line="240" w:lineRule="auto"/>
        <w:ind w:left="-567" w:right="-1068"/>
        <w:rPr>
          <w:rFonts w:ascii="TH SarabunPSK" w:hAnsi="TH SarabunPSK" w:cs="TH SarabunPSK"/>
          <w:sz w:val="26"/>
          <w:szCs w:val="26"/>
        </w:rPr>
      </w:pPr>
    </w:p>
    <w:p w14:paraId="07E5484D" w14:textId="77777777" w:rsidR="00000616" w:rsidRDefault="00000616" w:rsidP="00000616">
      <w:pPr>
        <w:rPr>
          <w:rFonts w:ascii="TH SarabunPSK" w:hAnsi="TH SarabunPSK" w:cs="TH SarabunPSK"/>
          <w:sz w:val="26"/>
          <w:szCs w:val="26"/>
        </w:rPr>
      </w:pPr>
    </w:p>
    <w:p w14:paraId="52B86CF5" w14:textId="77777777" w:rsidR="00000616" w:rsidRPr="00B20F5F" w:rsidRDefault="00000616" w:rsidP="00B20F5F">
      <w:pPr>
        <w:rPr>
          <w:rFonts w:ascii="TH SarabunPSK" w:hAnsi="TH SarabunPSK" w:cs="TH SarabunPSK"/>
          <w:sz w:val="26"/>
          <w:szCs w:val="26"/>
        </w:rPr>
      </w:pPr>
    </w:p>
    <w:sectPr w:rsidR="00000616" w:rsidRPr="00B20F5F" w:rsidSect="006E5F1C">
      <w:pgSz w:w="16838" w:h="11906" w:orient="landscape"/>
      <w:pgMar w:top="113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2724" w14:textId="77777777" w:rsidR="00FE6922" w:rsidRDefault="00FE6922" w:rsidP="000C5A6A">
      <w:pPr>
        <w:spacing w:after="0" w:line="240" w:lineRule="auto"/>
      </w:pPr>
      <w:r>
        <w:separator/>
      </w:r>
    </w:p>
  </w:endnote>
  <w:endnote w:type="continuationSeparator" w:id="0">
    <w:p w14:paraId="4F210681" w14:textId="77777777" w:rsidR="00FE6922" w:rsidRDefault="00FE6922" w:rsidP="000C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483131543"/>
      <w:docPartObj>
        <w:docPartGallery w:val="Page Numbers (Bottom of Page)"/>
        <w:docPartUnique/>
      </w:docPartObj>
    </w:sdtPr>
    <w:sdtEndPr>
      <w:rPr>
        <w:sz w:val="28"/>
        <w:szCs w:val="28"/>
        <w:lang w:val="en-US"/>
      </w:rPr>
    </w:sdtEndPr>
    <w:sdtContent>
      <w:p w14:paraId="0EC638D9" w14:textId="5AE243F9" w:rsidR="00FE0925" w:rsidRPr="00D36B20" w:rsidRDefault="00FE0925" w:rsidP="005158F6">
        <w:pPr>
          <w:pStyle w:val="a9"/>
          <w:jc w:val="center"/>
          <w:rPr>
            <w:rFonts w:ascii="TH SarabunIT๙" w:eastAsiaTheme="majorEastAsia" w:hAnsi="TH SarabunIT๙" w:cs="TH SarabunIT๙"/>
            <w:sz w:val="28"/>
          </w:rPr>
        </w:pPr>
        <w:r w:rsidRPr="00AA5073">
          <w:rPr>
            <w:rFonts w:ascii="TH SarabunPSK" w:eastAsiaTheme="majorEastAsia" w:hAnsi="TH SarabunPSK" w:cs="TH SarabunPSK"/>
            <w:sz w:val="26"/>
            <w:szCs w:val="26"/>
            <w:cs/>
            <w:lang w:val="th-TH"/>
          </w:rPr>
          <w:t xml:space="preserve">~ </w:t>
        </w:r>
        <w:r w:rsidRPr="00AA5073">
          <w:rPr>
            <w:rFonts w:ascii="TH SarabunPSK" w:eastAsiaTheme="minorEastAsia" w:hAnsi="TH SarabunPSK" w:cs="TH SarabunPSK"/>
            <w:sz w:val="26"/>
            <w:szCs w:val="26"/>
          </w:rPr>
          <w:fldChar w:fldCharType="begin"/>
        </w:r>
        <w:r w:rsidRPr="00AA5073">
          <w:rPr>
            <w:rFonts w:ascii="TH SarabunPSK" w:hAnsi="TH SarabunPSK" w:cs="TH SarabunPSK"/>
            <w:sz w:val="26"/>
            <w:szCs w:val="26"/>
          </w:rPr>
          <w:instrText>PAGE    \* MERGEFORMAT</w:instrText>
        </w:r>
        <w:r w:rsidRPr="00AA5073">
          <w:rPr>
            <w:rFonts w:ascii="TH SarabunPSK" w:eastAsiaTheme="minorEastAsia" w:hAnsi="TH SarabunPSK" w:cs="TH SarabunPSK"/>
            <w:sz w:val="26"/>
            <w:szCs w:val="26"/>
          </w:rPr>
          <w:fldChar w:fldCharType="separate"/>
        </w:r>
        <w:r w:rsidR="00BA75DD" w:rsidRPr="00AA5073">
          <w:rPr>
            <w:rFonts w:ascii="TH SarabunPSK" w:eastAsiaTheme="majorEastAsia" w:hAnsi="TH SarabunPSK" w:cs="TH SarabunPSK"/>
            <w:noProof/>
            <w:sz w:val="26"/>
            <w:szCs w:val="26"/>
            <w:lang w:val="th-TH"/>
          </w:rPr>
          <w:t>8</w:t>
        </w:r>
        <w:r w:rsidRPr="00AA5073">
          <w:rPr>
            <w:rFonts w:ascii="TH SarabunPSK" w:eastAsiaTheme="majorEastAsia" w:hAnsi="TH SarabunPSK" w:cs="TH SarabunPSK"/>
            <w:sz w:val="26"/>
            <w:szCs w:val="26"/>
          </w:rPr>
          <w:fldChar w:fldCharType="end"/>
        </w:r>
        <w:r w:rsidRPr="00AA5073">
          <w:rPr>
            <w:rFonts w:ascii="TH SarabunPSK" w:eastAsiaTheme="majorEastAsia" w:hAnsi="TH SarabunPSK" w:cs="TH SarabunPSK"/>
            <w:sz w:val="26"/>
            <w:szCs w:val="26"/>
            <w:cs/>
            <w:lang w:val="th-TH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6FAF" w14:textId="77777777" w:rsidR="00FE6922" w:rsidRDefault="00FE6922" w:rsidP="000C5A6A">
      <w:pPr>
        <w:spacing w:after="0" w:line="240" w:lineRule="auto"/>
      </w:pPr>
      <w:r>
        <w:separator/>
      </w:r>
    </w:p>
  </w:footnote>
  <w:footnote w:type="continuationSeparator" w:id="0">
    <w:p w14:paraId="474D2DE4" w14:textId="77777777" w:rsidR="00FE6922" w:rsidRDefault="00FE6922" w:rsidP="000C5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97CA5"/>
    <w:multiLevelType w:val="hybridMultilevel"/>
    <w:tmpl w:val="D7CAF5CE"/>
    <w:lvl w:ilvl="0" w:tplc="5412B63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325E3"/>
    <w:multiLevelType w:val="hybridMultilevel"/>
    <w:tmpl w:val="D62282FE"/>
    <w:lvl w:ilvl="0" w:tplc="9B929F8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E027C"/>
    <w:multiLevelType w:val="hybridMultilevel"/>
    <w:tmpl w:val="7954EB1E"/>
    <w:lvl w:ilvl="0" w:tplc="18EA378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21118">
    <w:abstractNumId w:val="2"/>
  </w:num>
  <w:num w:numId="2" w16cid:durableId="234632377">
    <w:abstractNumId w:val="1"/>
  </w:num>
  <w:num w:numId="3" w16cid:durableId="98805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4C"/>
    <w:rsid w:val="00000488"/>
    <w:rsid w:val="00000616"/>
    <w:rsid w:val="00002D5D"/>
    <w:rsid w:val="0000620C"/>
    <w:rsid w:val="000163D5"/>
    <w:rsid w:val="000171CD"/>
    <w:rsid w:val="00027B84"/>
    <w:rsid w:val="000328C7"/>
    <w:rsid w:val="00032F2F"/>
    <w:rsid w:val="00035871"/>
    <w:rsid w:val="00037B63"/>
    <w:rsid w:val="00044808"/>
    <w:rsid w:val="0004686F"/>
    <w:rsid w:val="00046F06"/>
    <w:rsid w:val="00055A18"/>
    <w:rsid w:val="000639BB"/>
    <w:rsid w:val="0006518C"/>
    <w:rsid w:val="00070F2F"/>
    <w:rsid w:val="00072EF8"/>
    <w:rsid w:val="000755B7"/>
    <w:rsid w:val="0007739C"/>
    <w:rsid w:val="00080D5A"/>
    <w:rsid w:val="00082B22"/>
    <w:rsid w:val="00083C4A"/>
    <w:rsid w:val="00083DA7"/>
    <w:rsid w:val="000A04DC"/>
    <w:rsid w:val="000A153F"/>
    <w:rsid w:val="000A3ADC"/>
    <w:rsid w:val="000B0E39"/>
    <w:rsid w:val="000B3768"/>
    <w:rsid w:val="000C2216"/>
    <w:rsid w:val="000C5A6A"/>
    <w:rsid w:val="000D0664"/>
    <w:rsid w:val="000D0D76"/>
    <w:rsid w:val="000D1232"/>
    <w:rsid w:val="000D13B5"/>
    <w:rsid w:val="000D2B1E"/>
    <w:rsid w:val="000D4059"/>
    <w:rsid w:val="000D5941"/>
    <w:rsid w:val="000D67C3"/>
    <w:rsid w:val="000E0EBD"/>
    <w:rsid w:val="000E2949"/>
    <w:rsid w:val="000E3E98"/>
    <w:rsid w:val="000E4A91"/>
    <w:rsid w:val="000E4F2D"/>
    <w:rsid w:val="000E5F9E"/>
    <w:rsid w:val="000E6CD0"/>
    <w:rsid w:val="000F5AEC"/>
    <w:rsid w:val="0010214D"/>
    <w:rsid w:val="00104E19"/>
    <w:rsid w:val="001063A5"/>
    <w:rsid w:val="00110DAF"/>
    <w:rsid w:val="001133CD"/>
    <w:rsid w:val="0012119D"/>
    <w:rsid w:val="0012209C"/>
    <w:rsid w:val="00127791"/>
    <w:rsid w:val="001300DB"/>
    <w:rsid w:val="00137672"/>
    <w:rsid w:val="00137E9D"/>
    <w:rsid w:val="001409D5"/>
    <w:rsid w:val="00140BDF"/>
    <w:rsid w:val="00140FE9"/>
    <w:rsid w:val="00142E49"/>
    <w:rsid w:val="001430D7"/>
    <w:rsid w:val="00143474"/>
    <w:rsid w:val="00144E5C"/>
    <w:rsid w:val="00145B18"/>
    <w:rsid w:val="0015062F"/>
    <w:rsid w:val="00160954"/>
    <w:rsid w:val="0016203F"/>
    <w:rsid w:val="00170A65"/>
    <w:rsid w:val="00170CE1"/>
    <w:rsid w:val="001719ED"/>
    <w:rsid w:val="00183F16"/>
    <w:rsid w:val="001842AD"/>
    <w:rsid w:val="00184733"/>
    <w:rsid w:val="00184D1E"/>
    <w:rsid w:val="001859AD"/>
    <w:rsid w:val="00186754"/>
    <w:rsid w:val="00186D4D"/>
    <w:rsid w:val="00190B6C"/>
    <w:rsid w:val="00193401"/>
    <w:rsid w:val="00197136"/>
    <w:rsid w:val="001975C1"/>
    <w:rsid w:val="001A159E"/>
    <w:rsid w:val="001A2AD3"/>
    <w:rsid w:val="001A3EAD"/>
    <w:rsid w:val="001A5B92"/>
    <w:rsid w:val="001B0D56"/>
    <w:rsid w:val="001B166A"/>
    <w:rsid w:val="001B2E4B"/>
    <w:rsid w:val="001B39DE"/>
    <w:rsid w:val="001C250F"/>
    <w:rsid w:val="001C3E70"/>
    <w:rsid w:val="001C6729"/>
    <w:rsid w:val="001D15D0"/>
    <w:rsid w:val="001D2AA6"/>
    <w:rsid w:val="001E0651"/>
    <w:rsid w:val="001E2585"/>
    <w:rsid w:val="001E61DB"/>
    <w:rsid w:val="0020102A"/>
    <w:rsid w:val="002037F6"/>
    <w:rsid w:val="00203B55"/>
    <w:rsid w:val="00203CE7"/>
    <w:rsid w:val="0021225D"/>
    <w:rsid w:val="00214432"/>
    <w:rsid w:val="00222042"/>
    <w:rsid w:val="00222A6D"/>
    <w:rsid w:val="00223AA3"/>
    <w:rsid w:val="00224298"/>
    <w:rsid w:val="00233725"/>
    <w:rsid w:val="00236B65"/>
    <w:rsid w:val="00236EB2"/>
    <w:rsid w:val="002417F6"/>
    <w:rsid w:val="00247464"/>
    <w:rsid w:val="00253195"/>
    <w:rsid w:val="00255630"/>
    <w:rsid w:val="00256376"/>
    <w:rsid w:val="002577E4"/>
    <w:rsid w:val="00262D04"/>
    <w:rsid w:val="00262D8B"/>
    <w:rsid w:val="00280B72"/>
    <w:rsid w:val="0028565C"/>
    <w:rsid w:val="00285985"/>
    <w:rsid w:val="00293B8D"/>
    <w:rsid w:val="00297085"/>
    <w:rsid w:val="002A550B"/>
    <w:rsid w:val="002B2D31"/>
    <w:rsid w:val="002B5FE2"/>
    <w:rsid w:val="002B71D4"/>
    <w:rsid w:val="002C2AD2"/>
    <w:rsid w:val="002C770B"/>
    <w:rsid w:val="002D064B"/>
    <w:rsid w:val="002D2D89"/>
    <w:rsid w:val="002D31EF"/>
    <w:rsid w:val="002D5C72"/>
    <w:rsid w:val="002D5FA0"/>
    <w:rsid w:val="002D7E64"/>
    <w:rsid w:val="002E0441"/>
    <w:rsid w:val="002E4664"/>
    <w:rsid w:val="002E4838"/>
    <w:rsid w:val="002F3D78"/>
    <w:rsid w:val="002F3DC6"/>
    <w:rsid w:val="002F5044"/>
    <w:rsid w:val="002F5210"/>
    <w:rsid w:val="00302A93"/>
    <w:rsid w:val="00302EC6"/>
    <w:rsid w:val="003050D9"/>
    <w:rsid w:val="00306554"/>
    <w:rsid w:val="003109DB"/>
    <w:rsid w:val="00311ECC"/>
    <w:rsid w:val="00315162"/>
    <w:rsid w:val="00316ED4"/>
    <w:rsid w:val="00321937"/>
    <w:rsid w:val="00330220"/>
    <w:rsid w:val="003316B8"/>
    <w:rsid w:val="00334594"/>
    <w:rsid w:val="00344202"/>
    <w:rsid w:val="0035120B"/>
    <w:rsid w:val="00372EB7"/>
    <w:rsid w:val="00375E56"/>
    <w:rsid w:val="00377061"/>
    <w:rsid w:val="00383A48"/>
    <w:rsid w:val="003904EB"/>
    <w:rsid w:val="003912FE"/>
    <w:rsid w:val="00396BA4"/>
    <w:rsid w:val="0039775C"/>
    <w:rsid w:val="003A0699"/>
    <w:rsid w:val="003A3444"/>
    <w:rsid w:val="003B1D52"/>
    <w:rsid w:val="003C1443"/>
    <w:rsid w:val="003C3149"/>
    <w:rsid w:val="003C4273"/>
    <w:rsid w:val="003C5C58"/>
    <w:rsid w:val="003D6B8F"/>
    <w:rsid w:val="003E167B"/>
    <w:rsid w:val="003E3515"/>
    <w:rsid w:val="003E49C6"/>
    <w:rsid w:val="003E4E8B"/>
    <w:rsid w:val="003F2BDB"/>
    <w:rsid w:val="003F38AB"/>
    <w:rsid w:val="003F59D3"/>
    <w:rsid w:val="003F696E"/>
    <w:rsid w:val="0040020E"/>
    <w:rsid w:val="00404183"/>
    <w:rsid w:val="00406639"/>
    <w:rsid w:val="00410E53"/>
    <w:rsid w:val="00415F96"/>
    <w:rsid w:val="00422CC7"/>
    <w:rsid w:val="0043062E"/>
    <w:rsid w:val="004313A6"/>
    <w:rsid w:val="00431573"/>
    <w:rsid w:val="00437431"/>
    <w:rsid w:val="00443462"/>
    <w:rsid w:val="0045484C"/>
    <w:rsid w:val="00466F43"/>
    <w:rsid w:val="00467686"/>
    <w:rsid w:val="00467799"/>
    <w:rsid w:val="004735BE"/>
    <w:rsid w:val="00474DC0"/>
    <w:rsid w:val="0047747C"/>
    <w:rsid w:val="0048046E"/>
    <w:rsid w:val="0048296C"/>
    <w:rsid w:val="004842A5"/>
    <w:rsid w:val="0048626D"/>
    <w:rsid w:val="00490EE1"/>
    <w:rsid w:val="0049294F"/>
    <w:rsid w:val="004939A5"/>
    <w:rsid w:val="00494167"/>
    <w:rsid w:val="00496629"/>
    <w:rsid w:val="004A1405"/>
    <w:rsid w:val="004A3327"/>
    <w:rsid w:val="004A3EF3"/>
    <w:rsid w:val="004A4C13"/>
    <w:rsid w:val="004B4C38"/>
    <w:rsid w:val="004B7064"/>
    <w:rsid w:val="004B723E"/>
    <w:rsid w:val="004B7977"/>
    <w:rsid w:val="004B7E60"/>
    <w:rsid w:val="004C0308"/>
    <w:rsid w:val="004C6031"/>
    <w:rsid w:val="004D03DF"/>
    <w:rsid w:val="004E053E"/>
    <w:rsid w:val="004E1CC6"/>
    <w:rsid w:val="004E3F62"/>
    <w:rsid w:val="004E6007"/>
    <w:rsid w:val="004F322D"/>
    <w:rsid w:val="00501277"/>
    <w:rsid w:val="0050251D"/>
    <w:rsid w:val="00504DA4"/>
    <w:rsid w:val="00504EAD"/>
    <w:rsid w:val="005146E1"/>
    <w:rsid w:val="005158A0"/>
    <w:rsid w:val="005158F6"/>
    <w:rsid w:val="0051731C"/>
    <w:rsid w:val="005244D8"/>
    <w:rsid w:val="00530A47"/>
    <w:rsid w:val="00531570"/>
    <w:rsid w:val="0053511A"/>
    <w:rsid w:val="0053563C"/>
    <w:rsid w:val="00537C4E"/>
    <w:rsid w:val="005417AB"/>
    <w:rsid w:val="00541EF7"/>
    <w:rsid w:val="005435F0"/>
    <w:rsid w:val="00550331"/>
    <w:rsid w:val="00551FE0"/>
    <w:rsid w:val="00552EF1"/>
    <w:rsid w:val="0055484B"/>
    <w:rsid w:val="00554F5A"/>
    <w:rsid w:val="0055763F"/>
    <w:rsid w:val="005618FA"/>
    <w:rsid w:val="00566A45"/>
    <w:rsid w:val="0056715F"/>
    <w:rsid w:val="00573F08"/>
    <w:rsid w:val="00574704"/>
    <w:rsid w:val="00575A57"/>
    <w:rsid w:val="005771BF"/>
    <w:rsid w:val="00577272"/>
    <w:rsid w:val="005834E9"/>
    <w:rsid w:val="00585231"/>
    <w:rsid w:val="00586257"/>
    <w:rsid w:val="00586876"/>
    <w:rsid w:val="00587ECB"/>
    <w:rsid w:val="005921F8"/>
    <w:rsid w:val="005926A6"/>
    <w:rsid w:val="005928BE"/>
    <w:rsid w:val="005A389E"/>
    <w:rsid w:val="005A390D"/>
    <w:rsid w:val="005B1550"/>
    <w:rsid w:val="005B16BE"/>
    <w:rsid w:val="005B1D01"/>
    <w:rsid w:val="005B2C2F"/>
    <w:rsid w:val="005B6BD0"/>
    <w:rsid w:val="005C0E64"/>
    <w:rsid w:val="005C175A"/>
    <w:rsid w:val="005C1C1E"/>
    <w:rsid w:val="005C5A7D"/>
    <w:rsid w:val="005D146C"/>
    <w:rsid w:val="005E6E3E"/>
    <w:rsid w:val="005F5EFE"/>
    <w:rsid w:val="00600E89"/>
    <w:rsid w:val="006011B9"/>
    <w:rsid w:val="00604D05"/>
    <w:rsid w:val="00605706"/>
    <w:rsid w:val="00615665"/>
    <w:rsid w:val="00615920"/>
    <w:rsid w:val="00617C27"/>
    <w:rsid w:val="00625BC3"/>
    <w:rsid w:val="00627F3D"/>
    <w:rsid w:val="006309B3"/>
    <w:rsid w:val="00635A22"/>
    <w:rsid w:val="00643755"/>
    <w:rsid w:val="00643BD8"/>
    <w:rsid w:val="00651933"/>
    <w:rsid w:val="00654CA3"/>
    <w:rsid w:val="00656293"/>
    <w:rsid w:val="00656AAC"/>
    <w:rsid w:val="00657AE9"/>
    <w:rsid w:val="00657D2E"/>
    <w:rsid w:val="0067479F"/>
    <w:rsid w:val="006755FA"/>
    <w:rsid w:val="00677411"/>
    <w:rsid w:val="006817BF"/>
    <w:rsid w:val="006819DC"/>
    <w:rsid w:val="006834FA"/>
    <w:rsid w:val="006858A1"/>
    <w:rsid w:val="0069046E"/>
    <w:rsid w:val="00691C9A"/>
    <w:rsid w:val="00692029"/>
    <w:rsid w:val="006934A2"/>
    <w:rsid w:val="00695B6A"/>
    <w:rsid w:val="006977C0"/>
    <w:rsid w:val="006A1C15"/>
    <w:rsid w:val="006A3C22"/>
    <w:rsid w:val="006B37E1"/>
    <w:rsid w:val="006C3342"/>
    <w:rsid w:val="006C5B5F"/>
    <w:rsid w:val="006D116A"/>
    <w:rsid w:val="006D1905"/>
    <w:rsid w:val="006D3ADB"/>
    <w:rsid w:val="006D5FF1"/>
    <w:rsid w:val="006E0C25"/>
    <w:rsid w:val="006E109B"/>
    <w:rsid w:val="006E2454"/>
    <w:rsid w:val="006E2C34"/>
    <w:rsid w:val="006E392C"/>
    <w:rsid w:val="006E5F1C"/>
    <w:rsid w:val="006E6D8D"/>
    <w:rsid w:val="006E78A0"/>
    <w:rsid w:val="006F7006"/>
    <w:rsid w:val="007068F6"/>
    <w:rsid w:val="00706D32"/>
    <w:rsid w:val="0071195B"/>
    <w:rsid w:val="0071313E"/>
    <w:rsid w:val="0071356A"/>
    <w:rsid w:val="0071525C"/>
    <w:rsid w:val="00715429"/>
    <w:rsid w:val="00722FD2"/>
    <w:rsid w:val="007237E6"/>
    <w:rsid w:val="00724213"/>
    <w:rsid w:val="00731FA3"/>
    <w:rsid w:val="00737630"/>
    <w:rsid w:val="007379D8"/>
    <w:rsid w:val="007441FE"/>
    <w:rsid w:val="00744AA0"/>
    <w:rsid w:val="00747DEC"/>
    <w:rsid w:val="00751026"/>
    <w:rsid w:val="00752D20"/>
    <w:rsid w:val="007546B3"/>
    <w:rsid w:val="007627B5"/>
    <w:rsid w:val="00770AD7"/>
    <w:rsid w:val="00770BE9"/>
    <w:rsid w:val="007722AB"/>
    <w:rsid w:val="00780548"/>
    <w:rsid w:val="00780EA1"/>
    <w:rsid w:val="007858C0"/>
    <w:rsid w:val="00791698"/>
    <w:rsid w:val="00792ECE"/>
    <w:rsid w:val="00794548"/>
    <w:rsid w:val="00795207"/>
    <w:rsid w:val="007A3CA7"/>
    <w:rsid w:val="007A6BC8"/>
    <w:rsid w:val="007B7B5C"/>
    <w:rsid w:val="007C31B3"/>
    <w:rsid w:val="007C535B"/>
    <w:rsid w:val="007C60ED"/>
    <w:rsid w:val="007C68C2"/>
    <w:rsid w:val="007D5AD9"/>
    <w:rsid w:val="007D61E6"/>
    <w:rsid w:val="007D7277"/>
    <w:rsid w:val="007D7E8C"/>
    <w:rsid w:val="007E28D8"/>
    <w:rsid w:val="007E3BD3"/>
    <w:rsid w:val="007E7F44"/>
    <w:rsid w:val="007F09AA"/>
    <w:rsid w:val="007F0F89"/>
    <w:rsid w:val="007F1A71"/>
    <w:rsid w:val="00805A73"/>
    <w:rsid w:val="008118F6"/>
    <w:rsid w:val="00814B08"/>
    <w:rsid w:val="00817ED0"/>
    <w:rsid w:val="008244A7"/>
    <w:rsid w:val="00830445"/>
    <w:rsid w:val="008314D4"/>
    <w:rsid w:val="008338E0"/>
    <w:rsid w:val="00836396"/>
    <w:rsid w:val="0085216B"/>
    <w:rsid w:val="0085237F"/>
    <w:rsid w:val="00852F11"/>
    <w:rsid w:val="00853AC0"/>
    <w:rsid w:val="008729D8"/>
    <w:rsid w:val="00877D6D"/>
    <w:rsid w:val="008802AC"/>
    <w:rsid w:val="008867A2"/>
    <w:rsid w:val="008903A1"/>
    <w:rsid w:val="00893C60"/>
    <w:rsid w:val="00897749"/>
    <w:rsid w:val="008A0724"/>
    <w:rsid w:val="008A5F15"/>
    <w:rsid w:val="008B484D"/>
    <w:rsid w:val="008C3D23"/>
    <w:rsid w:val="008C4C38"/>
    <w:rsid w:val="008E0E6D"/>
    <w:rsid w:val="008E1C1F"/>
    <w:rsid w:val="008E53B5"/>
    <w:rsid w:val="008F51E9"/>
    <w:rsid w:val="008F6C9B"/>
    <w:rsid w:val="00901AEE"/>
    <w:rsid w:val="00901B03"/>
    <w:rsid w:val="009078FA"/>
    <w:rsid w:val="009101CA"/>
    <w:rsid w:val="00911935"/>
    <w:rsid w:val="00922B22"/>
    <w:rsid w:val="00924D3A"/>
    <w:rsid w:val="00926EAB"/>
    <w:rsid w:val="00927827"/>
    <w:rsid w:val="00931D77"/>
    <w:rsid w:val="00937639"/>
    <w:rsid w:val="00957CBA"/>
    <w:rsid w:val="0096220C"/>
    <w:rsid w:val="00962BAE"/>
    <w:rsid w:val="00964084"/>
    <w:rsid w:val="00973AB9"/>
    <w:rsid w:val="00977873"/>
    <w:rsid w:val="00983898"/>
    <w:rsid w:val="00983AEA"/>
    <w:rsid w:val="0098516D"/>
    <w:rsid w:val="009864B0"/>
    <w:rsid w:val="009906C4"/>
    <w:rsid w:val="00997A40"/>
    <w:rsid w:val="009A0B7F"/>
    <w:rsid w:val="009A783F"/>
    <w:rsid w:val="009B35DA"/>
    <w:rsid w:val="009B49A3"/>
    <w:rsid w:val="009C46C2"/>
    <w:rsid w:val="009C5DCC"/>
    <w:rsid w:val="009C7487"/>
    <w:rsid w:val="009D6696"/>
    <w:rsid w:val="009E055E"/>
    <w:rsid w:val="009E601D"/>
    <w:rsid w:val="009F27F0"/>
    <w:rsid w:val="009F64CF"/>
    <w:rsid w:val="009F7017"/>
    <w:rsid w:val="00A01C7E"/>
    <w:rsid w:val="00A0402F"/>
    <w:rsid w:val="00A06524"/>
    <w:rsid w:val="00A1458D"/>
    <w:rsid w:val="00A23D7C"/>
    <w:rsid w:val="00A248F1"/>
    <w:rsid w:val="00A25567"/>
    <w:rsid w:val="00A25811"/>
    <w:rsid w:val="00A26279"/>
    <w:rsid w:val="00A30000"/>
    <w:rsid w:val="00A332DA"/>
    <w:rsid w:val="00A3751B"/>
    <w:rsid w:val="00A4078A"/>
    <w:rsid w:val="00A413A9"/>
    <w:rsid w:val="00A46285"/>
    <w:rsid w:val="00A46C70"/>
    <w:rsid w:val="00A54A73"/>
    <w:rsid w:val="00A555A3"/>
    <w:rsid w:val="00A61D81"/>
    <w:rsid w:val="00A62A0E"/>
    <w:rsid w:val="00A641A3"/>
    <w:rsid w:val="00A64FA1"/>
    <w:rsid w:val="00A6720C"/>
    <w:rsid w:val="00A71110"/>
    <w:rsid w:val="00A714FF"/>
    <w:rsid w:val="00A75EB5"/>
    <w:rsid w:val="00A766E5"/>
    <w:rsid w:val="00A8230E"/>
    <w:rsid w:val="00A8282D"/>
    <w:rsid w:val="00A92B2B"/>
    <w:rsid w:val="00A939D2"/>
    <w:rsid w:val="00A970A3"/>
    <w:rsid w:val="00AA3389"/>
    <w:rsid w:val="00AA48A8"/>
    <w:rsid w:val="00AA5073"/>
    <w:rsid w:val="00AA779A"/>
    <w:rsid w:val="00AB2AB4"/>
    <w:rsid w:val="00AB5972"/>
    <w:rsid w:val="00AB611B"/>
    <w:rsid w:val="00AB7096"/>
    <w:rsid w:val="00AC4D38"/>
    <w:rsid w:val="00AD429B"/>
    <w:rsid w:val="00AE42A1"/>
    <w:rsid w:val="00AE7E54"/>
    <w:rsid w:val="00AF4047"/>
    <w:rsid w:val="00AF454E"/>
    <w:rsid w:val="00AF5D67"/>
    <w:rsid w:val="00AF68F8"/>
    <w:rsid w:val="00B01257"/>
    <w:rsid w:val="00B01D52"/>
    <w:rsid w:val="00B02666"/>
    <w:rsid w:val="00B07B57"/>
    <w:rsid w:val="00B1395A"/>
    <w:rsid w:val="00B13BEB"/>
    <w:rsid w:val="00B20F5F"/>
    <w:rsid w:val="00B228D6"/>
    <w:rsid w:val="00B23883"/>
    <w:rsid w:val="00B238B7"/>
    <w:rsid w:val="00B25153"/>
    <w:rsid w:val="00B30A8A"/>
    <w:rsid w:val="00B32EFF"/>
    <w:rsid w:val="00B43054"/>
    <w:rsid w:val="00B462A5"/>
    <w:rsid w:val="00B610E4"/>
    <w:rsid w:val="00B63981"/>
    <w:rsid w:val="00B63A44"/>
    <w:rsid w:val="00B649D7"/>
    <w:rsid w:val="00B66684"/>
    <w:rsid w:val="00B71B05"/>
    <w:rsid w:val="00B73F33"/>
    <w:rsid w:val="00B74C6C"/>
    <w:rsid w:val="00B76AD3"/>
    <w:rsid w:val="00B877F0"/>
    <w:rsid w:val="00B90DC0"/>
    <w:rsid w:val="00B95647"/>
    <w:rsid w:val="00B979D3"/>
    <w:rsid w:val="00B97CF9"/>
    <w:rsid w:val="00BA0DA1"/>
    <w:rsid w:val="00BA50B8"/>
    <w:rsid w:val="00BA6BAC"/>
    <w:rsid w:val="00BA75DD"/>
    <w:rsid w:val="00BB0467"/>
    <w:rsid w:val="00BB2446"/>
    <w:rsid w:val="00BB311C"/>
    <w:rsid w:val="00BB34F4"/>
    <w:rsid w:val="00BB4436"/>
    <w:rsid w:val="00BB44AE"/>
    <w:rsid w:val="00BD193B"/>
    <w:rsid w:val="00BD2590"/>
    <w:rsid w:val="00BD5846"/>
    <w:rsid w:val="00BD65F5"/>
    <w:rsid w:val="00BD6C81"/>
    <w:rsid w:val="00C0124A"/>
    <w:rsid w:val="00C02DB2"/>
    <w:rsid w:val="00C039DE"/>
    <w:rsid w:val="00C07B8B"/>
    <w:rsid w:val="00C13C17"/>
    <w:rsid w:val="00C14A36"/>
    <w:rsid w:val="00C158A9"/>
    <w:rsid w:val="00C17324"/>
    <w:rsid w:val="00C22041"/>
    <w:rsid w:val="00C233AA"/>
    <w:rsid w:val="00C342EC"/>
    <w:rsid w:val="00C4559C"/>
    <w:rsid w:val="00C54663"/>
    <w:rsid w:val="00C54959"/>
    <w:rsid w:val="00C61901"/>
    <w:rsid w:val="00C63A6B"/>
    <w:rsid w:val="00C70D1B"/>
    <w:rsid w:val="00C72B9C"/>
    <w:rsid w:val="00C74FF8"/>
    <w:rsid w:val="00C75007"/>
    <w:rsid w:val="00C75658"/>
    <w:rsid w:val="00C772E6"/>
    <w:rsid w:val="00C800E8"/>
    <w:rsid w:val="00C83CF1"/>
    <w:rsid w:val="00C90BE3"/>
    <w:rsid w:val="00C91FE0"/>
    <w:rsid w:val="00C92D6B"/>
    <w:rsid w:val="00C9309B"/>
    <w:rsid w:val="00CA07F2"/>
    <w:rsid w:val="00CA0F49"/>
    <w:rsid w:val="00CA1081"/>
    <w:rsid w:val="00CA36EA"/>
    <w:rsid w:val="00CB22FF"/>
    <w:rsid w:val="00CB2DCF"/>
    <w:rsid w:val="00CB4583"/>
    <w:rsid w:val="00CB61CD"/>
    <w:rsid w:val="00CB68BC"/>
    <w:rsid w:val="00CB76F8"/>
    <w:rsid w:val="00CC2A9A"/>
    <w:rsid w:val="00CC2C72"/>
    <w:rsid w:val="00CC3EF2"/>
    <w:rsid w:val="00CC6E5C"/>
    <w:rsid w:val="00CD3A9D"/>
    <w:rsid w:val="00CD4D03"/>
    <w:rsid w:val="00CD6589"/>
    <w:rsid w:val="00CF0F7E"/>
    <w:rsid w:val="00CF20FE"/>
    <w:rsid w:val="00CF3B37"/>
    <w:rsid w:val="00D03052"/>
    <w:rsid w:val="00D10460"/>
    <w:rsid w:val="00D120D4"/>
    <w:rsid w:val="00D13F70"/>
    <w:rsid w:val="00D15F16"/>
    <w:rsid w:val="00D162CB"/>
    <w:rsid w:val="00D1687A"/>
    <w:rsid w:val="00D1713D"/>
    <w:rsid w:val="00D25629"/>
    <w:rsid w:val="00D35539"/>
    <w:rsid w:val="00D36B20"/>
    <w:rsid w:val="00D4378F"/>
    <w:rsid w:val="00D44F50"/>
    <w:rsid w:val="00D47F9B"/>
    <w:rsid w:val="00D60D32"/>
    <w:rsid w:val="00D64E0A"/>
    <w:rsid w:val="00D70F9D"/>
    <w:rsid w:val="00D84D95"/>
    <w:rsid w:val="00D870A6"/>
    <w:rsid w:val="00D87142"/>
    <w:rsid w:val="00D90783"/>
    <w:rsid w:val="00DA33B1"/>
    <w:rsid w:val="00DA589F"/>
    <w:rsid w:val="00DC14D4"/>
    <w:rsid w:val="00DD0D69"/>
    <w:rsid w:val="00DD0F3F"/>
    <w:rsid w:val="00DD383D"/>
    <w:rsid w:val="00DD39EC"/>
    <w:rsid w:val="00DD4119"/>
    <w:rsid w:val="00DD625D"/>
    <w:rsid w:val="00DD7525"/>
    <w:rsid w:val="00DE0D4B"/>
    <w:rsid w:val="00DE748D"/>
    <w:rsid w:val="00E0119B"/>
    <w:rsid w:val="00E03656"/>
    <w:rsid w:val="00E04EA3"/>
    <w:rsid w:val="00E07014"/>
    <w:rsid w:val="00E0737A"/>
    <w:rsid w:val="00E07CB8"/>
    <w:rsid w:val="00E11C80"/>
    <w:rsid w:val="00E11EB1"/>
    <w:rsid w:val="00E15C74"/>
    <w:rsid w:val="00E2352E"/>
    <w:rsid w:val="00E26EFE"/>
    <w:rsid w:val="00E2746D"/>
    <w:rsid w:val="00E30AB6"/>
    <w:rsid w:val="00E31CC9"/>
    <w:rsid w:val="00E31D4E"/>
    <w:rsid w:val="00E33094"/>
    <w:rsid w:val="00E35AAC"/>
    <w:rsid w:val="00E36C30"/>
    <w:rsid w:val="00E401FD"/>
    <w:rsid w:val="00E53B8B"/>
    <w:rsid w:val="00E542E3"/>
    <w:rsid w:val="00E57254"/>
    <w:rsid w:val="00E71371"/>
    <w:rsid w:val="00E73C0B"/>
    <w:rsid w:val="00E76035"/>
    <w:rsid w:val="00E7662B"/>
    <w:rsid w:val="00E91834"/>
    <w:rsid w:val="00E91DF6"/>
    <w:rsid w:val="00E97CE2"/>
    <w:rsid w:val="00EA4EB2"/>
    <w:rsid w:val="00EC4C3B"/>
    <w:rsid w:val="00EC5A17"/>
    <w:rsid w:val="00ED3ECD"/>
    <w:rsid w:val="00ED5A8E"/>
    <w:rsid w:val="00ED7771"/>
    <w:rsid w:val="00ED7F80"/>
    <w:rsid w:val="00EE0669"/>
    <w:rsid w:val="00EE39E4"/>
    <w:rsid w:val="00EE412C"/>
    <w:rsid w:val="00EE61C1"/>
    <w:rsid w:val="00EE7B5D"/>
    <w:rsid w:val="00EF09BA"/>
    <w:rsid w:val="00EF16C8"/>
    <w:rsid w:val="00EF62F1"/>
    <w:rsid w:val="00EF6E6C"/>
    <w:rsid w:val="00F01774"/>
    <w:rsid w:val="00F02366"/>
    <w:rsid w:val="00F02611"/>
    <w:rsid w:val="00F03CD0"/>
    <w:rsid w:val="00F1776F"/>
    <w:rsid w:val="00F17780"/>
    <w:rsid w:val="00F204A9"/>
    <w:rsid w:val="00F227F7"/>
    <w:rsid w:val="00F31921"/>
    <w:rsid w:val="00F33CA8"/>
    <w:rsid w:val="00F37E45"/>
    <w:rsid w:val="00F43E5D"/>
    <w:rsid w:val="00F47EA2"/>
    <w:rsid w:val="00F529CC"/>
    <w:rsid w:val="00F54894"/>
    <w:rsid w:val="00F60168"/>
    <w:rsid w:val="00F60267"/>
    <w:rsid w:val="00F610D5"/>
    <w:rsid w:val="00F7005C"/>
    <w:rsid w:val="00F71361"/>
    <w:rsid w:val="00F73021"/>
    <w:rsid w:val="00F75F16"/>
    <w:rsid w:val="00F77FF2"/>
    <w:rsid w:val="00F8464A"/>
    <w:rsid w:val="00F932A8"/>
    <w:rsid w:val="00F9391C"/>
    <w:rsid w:val="00F97763"/>
    <w:rsid w:val="00FA5188"/>
    <w:rsid w:val="00FA5C36"/>
    <w:rsid w:val="00FB141B"/>
    <w:rsid w:val="00FB196C"/>
    <w:rsid w:val="00FB1A7C"/>
    <w:rsid w:val="00FB1E8B"/>
    <w:rsid w:val="00FB1F50"/>
    <w:rsid w:val="00FB2171"/>
    <w:rsid w:val="00FB651A"/>
    <w:rsid w:val="00FC2825"/>
    <w:rsid w:val="00FD1A86"/>
    <w:rsid w:val="00FD790D"/>
    <w:rsid w:val="00FE0925"/>
    <w:rsid w:val="00FE2AD3"/>
    <w:rsid w:val="00FE3345"/>
    <w:rsid w:val="00FE5559"/>
    <w:rsid w:val="00FE6922"/>
    <w:rsid w:val="00FF23FB"/>
    <w:rsid w:val="00FF32FE"/>
    <w:rsid w:val="00FF526D"/>
    <w:rsid w:val="00FF68D9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8868"/>
  <w15:docId w15:val="{EC47B1BE-5694-4C6C-A8B0-14AE7082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4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84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45484C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548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484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548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484C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484C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4548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Subtitle"/>
    <w:basedOn w:val="a"/>
    <w:next w:val="a"/>
    <w:link w:val="ad"/>
    <w:uiPriority w:val="11"/>
    <w:qFormat/>
    <w:rsid w:val="001E065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1E0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paragraph" w:styleId="ae">
    <w:name w:val="Normal (Web)"/>
    <w:basedOn w:val="a"/>
    <w:uiPriority w:val="99"/>
    <w:semiHidden/>
    <w:unhideWhenUsed/>
    <w:rsid w:val="009864B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EDA0-F2F2-40D0-9CF2-E6BC3CF2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2</Pages>
  <Words>10928</Words>
  <Characters>62295</Characters>
  <Application>Microsoft Office Word</Application>
  <DocSecurity>0</DocSecurity>
  <Lines>519</Lines>
  <Paragraphs>1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37</cp:revision>
  <cp:lastPrinted>2023-06-12T02:38:00Z</cp:lastPrinted>
  <dcterms:created xsi:type="dcterms:W3CDTF">2023-05-31T07:03:00Z</dcterms:created>
  <dcterms:modified xsi:type="dcterms:W3CDTF">2023-06-28T02:27:00Z</dcterms:modified>
</cp:coreProperties>
</file>